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EAAA" w14:textId="347CC4F9" w:rsidR="006E1F52" w:rsidRPr="00134760" w:rsidRDefault="006E1F52" w:rsidP="00761EDE">
      <w:pPr>
        <w:spacing w:line="192" w:lineRule="auto"/>
        <w:rPr>
          <w:rFonts w:ascii="Triodion Caps Ucs" w:hAnsi="Triodion Caps Ucs"/>
          <w:b/>
          <w:color w:val="006400"/>
          <w:sz w:val="50"/>
          <w:szCs w:val="50"/>
        </w:rPr>
      </w:pPr>
    </w:p>
    <w:p w14:paraId="31316CFA" w14:textId="77777777" w:rsidR="008059D3" w:rsidRPr="00134760" w:rsidRDefault="00A5263E" w:rsidP="00134760">
      <w:pPr>
        <w:spacing w:line="216" w:lineRule="auto"/>
        <w:jc w:val="center"/>
        <w:rPr>
          <w:rFonts w:ascii="Book Antiqua" w:hAnsi="Book Antiqua"/>
          <w:b/>
          <w:color w:val="006400"/>
          <w:sz w:val="60"/>
          <w:szCs w:val="60"/>
        </w:rPr>
      </w:pPr>
      <w:r w:rsidRPr="00134760">
        <w:rPr>
          <w:rFonts w:ascii="Book Antiqua" w:hAnsi="Book Antiqua"/>
          <w:b/>
          <w:color w:val="006400"/>
          <w:sz w:val="60"/>
          <w:szCs w:val="60"/>
        </w:rPr>
        <w:t>РАСПИСАНИЕ</w:t>
      </w:r>
      <w:r w:rsidR="003A2F0B" w:rsidRPr="00134760">
        <w:rPr>
          <w:rFonts w:ascii="Book Antiqua" w:hAnsi="Book Antiqua"/>
          <w:b/>
          <w:color w:val="006400"/>
          <w:sz w:val="60"/>
          <w:szCs w:val="60"/>
        </w:rPr>
        <w:t xml:space="preserve"> </w:t>
      </w:r>
    </w:p>
    <w:p w14:paraId="502E77E7" w14:textId="0433CA2B" w:rsidR="00A5263E" w:rsidRPr="00134760" w:rsidRDefault="00A5263E" w:rsidP="00134760">
      <w:pPr>
        <w:spacing w:line="216" w:lineRule="auto"/>
        <w:jc w:val="center"/>
        <w:rPr>
          <w:rFonts w:ascii="Book Antiqua" w:hAnsi="Book Antiqua"/>
          <w:b/>
          <w:color w:val="006400"/>
          <w:sz w:val="60"/>
          <w:szCs w:val="60"/>
        </w:rPr>
      </w:pPr>
      <w:r w:rsidRPr="00134760">
        <w:rPr>
          <w:rFonts w:ascii="Book Antiqua" w:hAnsi="Book Antiqua"/>
          <w:b/>
          <w:color w:val="006400"/>
          <w:sz w:val="60"/>
          <w:szCs w:val="60"/>
        </w:rPr>
        <w:t>БОГОСЛУЖЕНИ</w:t>
      </w:r>
      <w:r w:rsidR="00134760">
        <w:rPr>
          <w:rFonts w:ascii="Book Antiqua" w:hAnsi="Book Antiqua"/>
          <w:b/>
          <w:color w:val="006400"/>
          <w:sz w:val="60"/>
          <w:szCs w:val="60"/>
        </w:rPr>
        <w:t>Й</w:t>
      </w:r>
    </w:p>
    <w:p w14:paraId="7B6E4FD7" w14:textId="0FB7AF08" w:rsidR="00761EDE" w:rsidRPr="00134760" w:rsidRDefault="00134760" w:rsidP="00134760">
      <w:pPr>
        <w:spacing w:line="216" w:lineRule="auto"/>
        <w:jc w:val="center"/>
        <w:rPr>
          <w:rFonts w:ascii="IzhitsaC" w:hAnsi="IzhitsaC"/>
          <w:b/>
          <w:color w:val="006400"/>
          <w:sz w:val="60"/>
          <w:szCs w:val="60"/>
        </w:rPr>
      </w:pPr>
      <w:r w:rsidRPr="00134760">
        <w:rPr>
          <w:rFonts w:ascii="Book Antiqua" w:hAnsi="Book Antiqua"/>
          <w:b/>
          <w:color w:val="006400"/>
          <w:sz w:val="144"/>
          <w:szCs w:val="144"/>
          <w:lang w:val="en-US"/>
        </w:rPr>
        <w:t>2018</w:t>
      </w:r>
      <w:r w:rsidR="00761EDE" w:rsidRPr="00134760">
        <w:rPr>
          <w:rFonts w:ascii="IzhitsaC" w:hAnsi="IzhitsaC"/>
          <w:b/>
          <w:color w:val="006400"/>
          <w:sz w:val="144"/>
          <w:szCs w:val="144"/>
        </w:rPr>
        <w:t xml:space="preserve"> год</w:t>
      </w:r>
    </w:p>
    <w:p w14:paraId="21BAC4E4" w14:textId="21609E4A" w:rsidR="006330F8" w:rsidRDefault="009C58CA" w:rsidP="003A2F0B">
      <w:pPr>
        <w:spacing w:line="192" w:lineRule="auto"/>
        <w:jc w:val="center"/>
        <w:rPr>
          <w:rFonts w:ascii="Triodion Caps Ucs" w:hAnsi="Triodion Caps Ucs"/>
          <w:b/>
          <w:color w:val="FF0066"/>
          <w:sz w:val="60"/>
          <w:szCs w:val="60"/>
        </w:rPr>
      </w:pPr>
      <w:r w:rsidRPr="009C58CA">
        <w:rPr>
          <w:rFonts w:ascii="CyrillicOld" w:hAnsi="CyrillicOld"/>
          <w:b/>
          <w:noProof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4BBBA6B8" wp14:editId="1DC51035">
            <wp:simplePos x="0" y="0"/>
            <wp:positionH relativeFrom="margin">
              <wp:posOffset>1258570</wp:posOffset>
            </wp:positionH>
            <wp:positionV relativeFrom="paragraph">
              <wp:posOffset>67310</wp:posOffset>
            </wp:positionV>
            <wp:extent cx="4572000" cy="4145915"/>
            <wp:effectExtent l="57150" t="57150" r="57150" b="64135"/>
            <wp:wrapTight wrapText="bothSides">
              <wp:wrapPolygon edited="0">
                <wp:start x="-270" y="-298"/>
                <wp:lineTo x="-270" y="21835"/>
                <wp:lineTo x="21780" y="21835"/>
                <wp:lineTo x="21780" y="-298"/>
                <wp:lineTo x="-270" y="-298"/>
              </wp:wrapPolygon>
            </wp:wrapTight>
            <wp:docPr id="2" name="Рисунок 2" descr="C:\Users\Заматамана\Desktop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атамана\Desktop\хра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45915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0000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02EDB" w14:textId="4177861B" w:rsidR="008059D3" w:rsidRDefault="008059D3" w:rsidP="008059D3">
      <w:pPr>
        <w:spacing w:line="192" w:lineRule="auto"/>
        <w:jc w:val="center"/>
        <w:rPr>
          <w:rFonts w:ascii="CyrillicOld" w:hAnsi="CyrillicOld"/>
          <w:b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0EB23ABD" w14:textId="77777777" w:rsidR="00AB07DA" w:rsidRPr="00AB07DA" w:rsidRDefault="00AB07DA" w:rsidP="003A2F0B">
      <w:pPr>
        <w:spacing w:line="192" w:lineRule="auto"/>
        <w:jc w:val="center"/>
        <w:rPr>
          <w:rFonts w:ascii="CyrillicOld" w:hAnsi="CyrillicOld"/>
          <w:b/>
          <w:color w:val="FF0000"/>
          <w:sz w:val="60"/>
          <w:szCs w:val="6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66841A75" w14:textId="77777777" w:rsidR="006330F8" w:rsidRPr="00983C3E" w:rsidRDefault="006330F8" w:rsidP="003A2F0B">
      <w:pPr>
        <w:spacing w:line="192" w:lineRule="auto"/>
        <w:jc w:val="center"/>
        <w:rPr>
          <w:rFonts w:ascii="CyrillicOld" w:hAnsi="CyrillicOld"/>
          <w:b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983C3E">
        <w:rPr>
          <w:rFonts w:ascii="CyrillicOld" w:hAnsi="CyrillicOld"/>
          <w:b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ХРАМА </w:t>
      </w:r>
    </w:p>
    <w:p w14:paraId="650129F7" w14:textId="76F4DF51" w:rsidR="008059D3" w:rsidRPr="00134760" w:rsidRDefault="008059D3" w:rsidP="00134760">
      <w:pPr>
        <w:spacing w:line="192" w:lineRule="auto"/>
        <w:jc w:val="center"/>
        <w:rPr>
          <w:rFonts w:ascii="CyrillicOld" w:hAnsi="CyrillicOld"/>
          <w:b/>
          <w:color w:val="FF0000"/>
          <w:sz w:val="60"/>
          <w:szCs w:val="60"/>
        </w:rPr>
      </w:pPr>
      <w:r>
        <w:rPr>
          <w:rFonts w:ascii="CyrillicOld" w:hAnsi="CyrillicOld"/>
          <w:b/>
          <w:caps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ВОЗНЕСЕНИЯ ГОСПОДНЯ</w:t>
      </w:r>
    </w:p>
    <w:p w14:paraId="591BD3A3" w14:textId="1A8DE71B" w:rsidR="00761EDE" w:rsidRDefault="00761EDE" w:rsidP="00761EDE">
      <w:pPr>
        <w:jc w:val="center"/>
        <w:rPr>
          <w:b/>
          <w:color w:val="0000FF"/>
          <w:sz w:val="40"/>
          <w:szCs w:val="40"/>
        </w:rPr>
      </w:pPr>
      <w:r w:rsidRPr="00B856C9">
        <w:rPr>
          <w:b/>
          <w:color w:val="0000FF"/>
          <w:sz w:val="40"/>
          <w:szCs w:val="40"/>
        </w:rPr>
        <w:t>г. Краснодар</w:t>
      </w:r>
      <w:r>
        <w:rPr>
          <w:b/>
          <w:color w:val="0000FF"/>
          <w:sz w:val="40"/>
          <w:szCs w:val="40"/>
        </w:rPr>
        <w:t>, пос. Пашковский, ул. Ярославского 78/4</w:t>
      </w:r>
    </w:p>
    <w:p w14:paraId="580DD831" w14:textId="57889543" w:rsidR="0005381F" w:rsidRPr="00A52A25" w:rsidRDefault="00761EDE" w:rsidP="00134760">
      <w:pPr>
        <w:jc w:val="center"/>
        <w:rPr>
          <w:b/>
          <w:sz w:val="40"/>
          <w:szCs w:val="40"/>
        </w:rPr>
      </w:pPr>
      <w:r w:rsidRPr="003E4309">
        <w:rPr>
          <w:b/>
          <w:color w:val="0000FF"/>
          <w:sz w:val="64"/>
          <w:szCs w:val="64"/>
        </w:rPr>
        <w:t xml:space="preserve"> 8</w:t>
      </w:r>
      <w:r w:rsidR="00A06181">
        <w:rPr>
          <w:b/>
          <w:color w:val="0000FF"/>
          <w:sz w:val="64"/>
          <w:szCs w:val="64"/>
        </w:rPr>
        <w:t xml:space="preserve"> </w:t>
      </w:r>
      <w:r w:rsidRPr="003E4309">
        <w:rPr>
          <w:b/>
          <w:color w:val="0000FF"/>
          <w:sz w:val="64"/>
          <w:szCs w:val="64"/>
        </w:rPr>
        <w:t>(861) 227</w:t>
      </w:r>
      <w:r w:rsidRPr="003E4309">
        <w:rPr>
          <w:b/>
          <w:color w:val="0000FF"/>
          <w:sz w:val="68"/>
          <w:szCs w:val="68"/>
        </w:rPr>
        <w:t>-57-58,  8-918-410-89-00</w:t>
      </w:r>
    </w:p>
    <w:p w14:paraId="554BE5A0" w14:textId="77777777" w:rsidR="00C42F4C" w:rsidRDefault="00C42F4C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Style w:val="af1"/>
          <w:rFonts w:ascii="Century" w:hAnsi="Century"/>
          <w:i/>
          <w:color w:val="000000"/>
          <w:sz w:val="48"/>
          <w:szCs w:val="48"/>
        </w:rPr>
      </w:pPr>
    </w:p>
    <w:p w14:paraId="55980CE8" w14:textId="1D049EC6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Style w:val="af1"/>
          <w:rFonts w:ascii="Century" w:hAnsi="Century"/>
          <w:color w:val="000000"/>
          <w:sz w:val="48"/>
          <w:szCs w:val="48"/>
        </w:rPr>
      </w:pPr>
      <w:r w:rsidRPr="00F52A60">
        <w:rPr>
          <w:rStyle w:val="af1"/>
          <w:rFonts w:ascii="Century" w:hAnsi="Century"/>
          <w:color w:val="000000"/>
          <w:sz w:val="48"/>
          <w:szCs w:val="48"/>
        </w:rPr>
        <w:t>Дорогие братья и сестры!</w:t>
      </w:r>
    </w:p>
    <w:p w14:paraId="45340104" w14:textId="7777777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Fonts w:ascii="Century" w:hAnsi="Century"/>
          <w:color w:val="000000"/>
          <w:sz w:val="27"/>
          <w:szCs w:val="27"/>
        </w:rPr>
      </w:pPr>
    </w:p>
    <w:p w14:paraId="64BBE027" w14:textId="7777777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 xml:space="preserve">Уже много лет в пос. Пашковском на пожертвования простых людей строится храм </w:t>
      </w:r>
      <w:hyperlink r:id="rId10" w:history="1">
        <w:r w:rsidRPr="00F52A60">
          <w:rPr>
            <w:rStyle w:val="af2"/>
            <w:rFonts w:ascii="Century" w:hAnsi="Century"/>
            <w:sz w:val="34"/>
            <w:szCs w:val="34"/>
          </w:rPr>
          <w:t>Вознесения Господня</w:t>
        </w:r>
      </w:hyperlink>
      <w:r w:rsidRPr="00F52A60">
        <w:rPr>
          <w:rFonts w:ascii="Century" w:hAnsi="Century"/>
          <w:color w:val="000000"/>
          <w:sz w:val="34"/>
          <w:szCs w:val="34"/>
        </w:rPr>
        <w:t>. Так как верующие люди в основном не богатые, строительство храма идёт медленно и с большими остановками. Наш храм является самым старинным храмом станицы Па</w:t>
      </w:r>
      <w:r w:rsidRPr="00F52A60">
        <w:rPr>
          <w:rFonts w:ascii="Century" w:hAnsi="Century"/>
          <w:color w:val="000000"/>
          <w:sz w:val="34"/>
          <w:szCs w:val="34"/>
        </w:rPr>
        <w:t>ш</w:t>
      </w:r>
      <w:r w:rsidRPr="00F52A60">
        <w:rPr>
          <w:rFonts w:ascii="Century" w:hAnsi="Century"/>
          <w:color w:val="000000"/>
          <w:sz w:val="34"/>
          <w:szCs w:val="34"/>
        </w:rPr>
        <w:t>ковской. Ещё до революции на этом месте совершались службы. В 1936 г. храм был разрушен безбожниками, а к</w:t>
      </w:r>
      <w:r w:rsidRPr="00F52A60">
        <w:rPr>
          <w:rFonts w:ascii="Century" w:hAnsi="Century"/>
          <w:color w:val="000000"/>
          <w:sz w:val="34"/>
          <w:szCs w:val="34"/>
        </w:rPr>
        <w:t>о</w:t>
      </w:r>
      <w:r w:rsidRPr="00F52A60">
        <w:rPr>
          <w:rFonts w:ascii="Century" w:hAnsi="Century"/>
          <w:color w:val="000000"/>
          <w:sz w:val="34"/>
          <w:szCs w:val="34"/>
        </w:rPr>
        <w:t>локол, возвещавший время, разбит.</w:t>
      </w:r>
    </w:p>
    <w:p w14:paraId="169328F0" w14:textId="7777777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В 1991 г. в поселке Пашковском после многочисленных просьб верующих было начато строительство нового храма.</w:t>
      </w:r>
    </w:p>
    <w:p w14:paraId="269640D4" w14:textId="7777777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Сегодня, к сожалению, еще не каждый православный человек, в силу разных обстоятельств, нашел свою дорогу к храму. Порой что-то останавливает, что-то мешает открыть эту дверь. Однако в самые трудные минуты мы все же пр</w:t>
      </w:r>
      <w:r w:rsidRPr="00F52A60">
        <w:rPr>
          <w:rFonts w:ascii="Century" w:hAnsi="Century"/>
          <w:color w:val="000000"/>
          <w:sz w:val="34"/>
          <w:szCs w:val="34"/>
        </w:rPr>
        <w:t>и</w:t>
      </w:r>
      <w:r w:rsidRPr="00F52A60">
        <w:rPr>
          <w:rFonts w:ascii="Century" w:hAnsi="Century"/>
          <w:color w:val="000000"/>
          <w:sz w:val="34"/>
          <w:szCs w:val="34"/>
        </w:rPr>
        <w:t>ходим в Дом Божий, подходим к святым образам, ставим свечи, молимся за ушедших, просим Господа о помощи.</w:t>
      </w:r>
    </w:p>
    <w:p w14:paraId="6D41BCFC" w14:textId="2D03F154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Строительство храмов на Руси почиталось величайшей добродетелью и было самым любимым делом правосла</w:t>
      </w:r>
      <w:r w:rsidRPr="00F52A60">
        <w:rPr>
          <w:rFonts w:ascii="Century" w:hAnsi="Century"/>
          <w:color w:val="000000"/>
          <w:sz w:val="34"/>
          <w:szCs w:val="34"/>
        </w:rPr>
        <w:t>в</w:t>
      </w:r>
      <w:r w:rsidRPr="00F52A60">
        <w:rPr>
          <w:rFonts w:ascii="Century" w:hAnsi="Century"/>
          <w:color w:val="000000"/>
          <w:sz w:val="34"/>
          <w:szCs w:val="34"/>
        </w:rPr>
        <w:t>ных людей. Они всегда строились всем миром. На это св</w:t>
      </w:r>
      <w:r w:rsidRPr="00F52A60">
        <w:rPr>
          <w:rFonts w:ascii="Century" w:hAnsi="Century"/>
          <w:color w:val="000000"/>
          <w:sz w:val="34"/>
          <w:szCs w:val="34"/>
        </w:rPr>
        <w:t>я</w:t>
      </w:r>
      <w:r w:rsidRPr="00F52A60">
        <w:rPr>
          <w:rFonts w:ascii="Century" w:hAnsi="Century"/>
          <w:color w:val="000000"/>
          <w:sz w:val="34"/>
          <w:szCs w:val="34"/>
        </w:rPr>
        <w:t>тое дело тратились последние лепты вдовиц и щедрые жертвы бог</w:t>
      </w:r>
      <w:r w:rsidRPr="00F52A60">
        <w:rPr>
          <w:rFonts w:ascii="Century" w:hAnsi="Century"/>
          <w:color w:val="000000"/>
          <w:sz w:val="34"/>
          <w:szCs w:val="34"/>
        </w:rPr>
        <w:t>а</w:t>
      </w:r>
      <w:r w:rsidRPr="00F52A60">
        <w:rPr>
          <w:rFonts w:ascii="Century" w:hAnsi="Century"/>
          <w:color w:val="000000"/>
          <w:sz w:val="34"/>
          <w:szCs w:val="34"/>
        </w:rPr>
        <w:t>тых людей. Так давайте же и мы оставим свой след на нашей родной земле, построив сокровищницу для спасения бессмертной души</w:t>
      </w:r>
      <w:r w:rsidR="00F52A60">
        <w:rPr>
          <w:rFonts w:ascii="Century" w:hAnsi="Century"/>
          <w:color w:val="000000"/>
          <w:sz w:val="34"/>
          <w:szCs w:val="34"/>
        </w:rPr>
        <w:t>,</w:t>
      </w:r>
      <w:r w:rsidRPr="00F52A60">
        <w:rPr>
          <w:rFonts w:ascii="Century" w:hAnsi="Century"/>
          <w:color w:val="000000"/>
          <w:sz w:val="34"/>
          <w:szCs w:val="34"/>
        </w:rPr>
        <w:t xml:space="preserve"> чтобы наши дети могли м</w:t>
      </w:r>
      <w:r w:rsidRPr="00F52A60">
        <w:rPr>
          <w:rFonts w:ascii="Century" w:hAnsi="Century"/>
          <w:color w:val="000000"/>
          <w:sz w:val="34"/>
          <w:szCs w:val="34"/>
        </w:rPr>
        <w:t>о</w:t>
      </w:r>
      <w:r w:rsidRPr="00F52A60">
        <w:rPr>
          <w:rFonts w:ascii="Century" w:hAnsi="Century"/>
          <w:color w:val="000000"/>
          <w:sz w:val="34"/>
          <w:szCs w:val="34"/>
        </w:rPr>
        <w:t>литься за нас.</w:t>
      </w:r>
    </w:p>
    <w:p w14:paraId="0DFC03B0" w14:textId="7777777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Style w:val="af1"/>
          <w:rFonts w:ascii="Century" w:hAnsi="Century"/>
          <w:color w:val="000000"/>
          <w:sz w:val="34"/>
          <w:szCs w:val="34"/>
        </w:rPr>
        <w:t>Будем помнить, что Церковь всегда молится за стро</w:t>
      </w:r>
      <w:r w:rsidRPr="00F52A60">
        <w:rPr>
          <w:rStyle w:val="af1"/>
          <w:rFonts w:ascii="Century" w:hAnsi="Century"/>
          <w:color w:val="000000"/>
          <w:sz w:val="34"/>
          <w:szCs w:val="34"/>
        </w:rPr>
        <w:t>и</w:t>
      </w:r>
      <w:r w:rsidRPr="00F52A60">
        <w:rPr>
          <w:rStyle w:val="af1"/>
          <w:rFonts w:ascii="Century" w:hAnsi="Century"/>
          <w:color w:val="000000"/>
          <w:sz w:val="34"/>
          <w:szCs w:val="34"/>
        </w:rPr>
        <w:t>телей, благотворителей и жертвователей храмов. Господь принимает наши пожертвования и благословляет нас, а через нас – и наши семьи.</w:t>
      </w:r>
    </w:p>
    <w:p w14:paraId="18263F65" w14:textId="1EB130D5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Обращаясь ко всем людям доброй воли, просим Вас оказать посильную помощь в этом Богоугодном деле. Не имеет значения сумма, которую Вы сможете пожертвовать. Любая сумма будет бесценным вкладом в это благое дело. Для всех, кто решит откликнуться на просьбу и внести свою лепту, сообщаем банко</w:t>
      </w:r>
      <w:r w:rsidRPr="00F52A60">
        <w:rPr>
          <w:rFonts w:ascii="Century" w:hAnsi="Century"/>
          <w:color w:val="000000"/>
          <w:sz w:val="34"/>
          <w:szCs w:val="34"/>
        </w:rPr>
        <w:t>в</w:t>
      </w:r>
      <w:r w:rsidRPr="00F52A60">
        <w:rPr>
          <w:rFonts w:ascii="Century" w:hAnsi="Century"/>
          <w:color w:val="000000"/>
          <w:sz w:val="34"/>
          <w:szCs w:val="34"/>
        </w:rPr>
        <w:t>ские реквизиты прихода.</w:t>
      </w:r>
    </w:p>
    <w:p w14:paraId="0EAB0DA9" w14:textId="56B641A4" w:rsidR="00A06181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Style w:val="af1"/>
          <w:rFonts w:ascii="Century" w:hAnsi="Century"/>
          <w:b w:val="0"/>
          <w:bCs w:val="0"/>
          <w:i/>
          <w:color w:val="000000"/>
          <w:sz w:val="34"/>
          <w:szCs w:val="34"/>
        </w:rPr>
      </w:pPr>
    </w:p>
    <w:p w14:paraId="29011EA6" w14:textId="77777777" w:rsidR="0065297F" w:rsidRPr="0065297F" w:rsidRDefault="0065297F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Style w:val="af1"/>
          <w:rFonts w:ascii="Century" w:hAnsi="Century"/>
          <w:b w:val="0"/>
          <w:bCs w:val="0"/>
          <w:i/>
          <w:color w:val="000000"/>
          <w:sz w:val="20"/>
          <w:szCs w:val="20"/>
        </w:rPr>
      </w:pPr>
    </w:p>
    <w:p w14:paraId="0E5AD1F9" w14:textId="77777777" w:rsidR="00A06181" w:rsidRDefault="00A06181" w:rsidP="00C42F4C">
      <w:pPr>
        <w:pStyle w:val="af0"/>
        <w:spacing w:before="0" w:beforeAutospacing="0" w:after="0" w:afterAutospacing="0"/>
        <w:ind w:left="284" w:right="248"/>
        <w:jc w:val="both"/>
        <w:rPr>
          <w:rStyle w:val="af1"/>
          <w:rFonts w:ascii="Century" w:hAnsi="Century"/>
          <w:i/>
          <w:sz w:val="34"/>
          <w:szCs w:val="34"/>
        </w:rPr>
      </w:pPr>
    </w:p>
    <w:p w14:paraId="29C777D9" w14:textId="77777777" w:rsidR="00A06181" w:rsidRDefault="00A06181" w:rsidP="00C42F4C">
      <w:pPr>
        <w:pStyle w:val="af0"/>
        <w:spacing w:before="0" w:beforeAutospacing="0" w:after="0" w:afterAutospacing="0"/>
        <w:ind w:left="284" w:right="248" w:firstLine="567"/>
        <w:jc w:val="both"/>
      </w:pPr>
    </w:p>
    <w:p w14:paraId="23E35B2C" w14:textId="77777777" w:rsidR="002650CF" w:rsidRDefault="002650CF" w:rsidP="00C42F4C">
      <w:pPr>
        <w:pStyle w:val="af0"/>
        <w:spacing w:before="0" w:beforeAutospacing="0" w:after="0" w:afterAutospacing="0"/>
        <w:ind w:left="284" w:right="248"/>
        <w:jc w:val="center"/>
        <w:rPr>
          <w:b/>
          <w:color w:val="FF0000"/>
          <w:sz w:val="48"/>
          <w:szCs w:val="48"/>
          <w:u w:val="single"/>
        </w:rPr>
      </w:pPr>
    </w:p>
    <w:p w14:paraId="644D8091" w14:textId="5508EDB4" w:rsidR="00A06181" w:rsidRDefault="00A06181" w:rsidP="00C42F4C">
      <w:pPr>
        <w:pStyle w:val="af0"/>
        <w:spacing w:before="0" w:beforeAutospacing="0" w:after="0" w:afterAutospacing="0"/>
        <w:ind w:left="284" w:right="248"/>
        <w:jc w:val="center"/>
        <w:rPr>
          <w:b/>
          <w:color w:val="FF0000"/>
          <w:sz w:val="48"/>
          <w:szCs w:val="48"/>
          <w:u w:val="single"/>
        </w:rPr>
      </w:pPr>
      <w:r w:rsidRPr="002D53A4">
        <w:rPr>
          <w:b/>
          <w:color w:val="FF0000"/>
          <w:sz w:val="48"/>
          <w:szCs w:val="48"/>
          <w:u w:val="single"/>
        </w:rPr>
        <w:t>Банковские реквизиты храма:</w:t>
      </w:r>
    </w:p>
    <w:p w14:paraId="223727C5" w14:textId="77777777" w:rsidR="00F52A60" w:rsidRPr="002D53A4" w:rsidRDefault="00F52A60" w:rsidP="00C42F4C">
      <w:pPr>
        <w:pStyle w:val="af0"/>
        <w:spacing w:before="0" w:beforeAutospacing="0" w:after="0" w:afterAutospacing="0"/>
        <w:ind w:left="284" w:right="248"/>
        <w:jc w:val="center"/>
        <w:rPr>
          <w:b/>
          <w:color w:val="FF0000"/>
          <w:sz w:val="48"/>
          <w:szCs w:val="48"/>
          <w:u w:val="single"/>
        </w:rPr>
      </w:pPr>
    </w:p>
    <w:p w14:paraId="0C4A387C" w14:textId="77777777" w:rsidR="00A06181" w:rsidRDefault="00A06181" w:rsidP="00C42F4C">
      <w:pPr>
        <w:pStyle w:val="af0"/>
        <w:spacing w:before="0" w:beforeAutospacing="0" w:after="0" w:afterAutospacing="0"/>
        <w:ind w:left="284" w:right="248" w:firstLine="567"/>
        <w:jc w:val="both"/>
      </w:pPr>
    </w:p>
    <w:tbl>
      <w:tblPr>
        <w:tblW w:w="8154" w:type="dxa"/>
        <w:jc w:val="center"/>
        <w:tblCellSpacing w:w="15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5415"/>
      </w:tblGrid>
      <w:tr w:rsidR="00A06181" w:rsidRPr="00DC6BC8" w14:paraId="3B892382" w14:textId="77777777" w:rsidTr="00DC6BC8">
        <w:trPr>
          <w:tblCellSpacing w:w="15" w:type="dxa"/>
          <w:jc w:val="center"/>
        </w:trPr>
        <w:tc>
          <w:tcPr>
            <w:tcW w:w="2694" w:type="dxa"/>
            <w:tcBorders>
              <w:top w:val="double" w:sz="4" w:space="0" w:color="auto"/>
            </w:tcBorders>
            <w:vAlign w:val="center"/>
            <w:hideMark/>
          </w:tcPr>
          <w:p w14:paraId="16659F8D" w14:textId="77777777" w:rsidR="00A06181" w:rsidRPr="00DC6BC8" w:rsidRDefault="00A06181" w:rsidP="00DC6BC8">
            <w:pPr>
              <w:ind w:left="284" w:right="248"/>
              <w:jc w:val="center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Наименование</w:t>
            </w:r>
          </w:p>
        </w:tc>
        <w:tc>
          <w:tcPr>
            <w:tcW w:w="5370" w:type="dxa"/>
            <w:tcBorders>
              <w:top w:val="double" w:sz="4" w:space="0" w:color="auto"/>
            </w:tcBorders>
            <w:vAlign w:val="center"/>
            <w:hideMark/>
          </w:tcPr>
          <w:p w14:paraId="53A6A808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Местная религиозная организация прав</w:t>
            </w:r>
            <w:r w:rsidRPr="00DC6BC8">
              <w:rPr>
                <w:rFonts w:ascii="Century" w:hAnsi="Century"/>
                <w:sz w:val="28"/>
                <w:szCs w:val="28"/>
              </w:rPr>
              <w:t>о</w:t>
            </w:r>
            <w:r w:rsidRPr="00DC6BC8">
              <w:rPr>
                <w:rFonts w:ascii="Century" w:hAnsi="Century"/>
                <w:sz w:val="28"/>
                <w:szCs w:val="28"/>
              </w:rPr>
              <w:t>славный Приход Свято-Вознесенского Храма г. Краснод</w:t>
            </w:r>
            <w:r w:rsidRPr="00DC6BC8">
              <w:rPr>
                <w:rFonts w:ascii="Century" w:hAnsi="Century"/>
                <w:sz w:val="28"/>
                <w:szCs w:val="28"/>
              </w:rPr>
              <w:t>а</w:t>
            </w:r>
            <w:r w:rsidRPr="00DC6BC8">
              <w:rPr>
                <w:rFonts w:ascii="Century" w:hAnsi="Century"/>
                <w:sz w:val="28"/>
                <w:szCs w:val="28"/>
              </w:rPr>
              <w:t>ра пос. Пашковск</w:t>
            </w:r>
            <w:r w:rsidRPr="00DC6BC8">
              <w:rPr>
                <w:rFonts w:ascii="Century" w:hAnsi="Century"/>
                <w:sz w:val="28"/>
                <w:szCs w:val="28"/>
              </w:rPr>
              <w:t>о</w:t>
            </w:r>
            <w:r w:rsidRPr="00DC6BC8">
              <w:rPr>
                <w:rFonts w:ascii="Century" w:hAnsi="Century"/>
                <w:sz w:val="28"/>
                <w:szCs w:val="28"/>
              </w:rPr>
              <w:t>го Краснодарского края  Екатер</w:t>
            </w:r>
            <w:r w:rsidRPr="00DC6BC8">
              <w:rPr>
                <w:rFonts w:ascii="Century" w:hAnsi="Century"/>
                <w:sz w:val="28"/>
                <w:szCs w:val="28"/>
              </w:rPr>
              <w:t>и</w:t>
            </w:r>
            <w:r w:rsidRPr="00DC6BC8">
              <w:rPr>
                <w:rFonts w:ascii="Century" w:hAnsi="Century"/>
                <w:sz w:val="28"/>
                <w:szCs w:val="28"/>
              </w:rPr>
              <w:t>нодарской и Кубанской Епархии Русской Православной Церкви (Московский Патриархат)</w:t>
            </w:r>
          </w:p>
        </w:tc>
      </w:tr>
      <w:tr w:rsidR="00A06181" w:rsidRPr="00DC6BC8" w14:paraId="5BBCD352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1723FB96" w14:textId="77777777" w:rsidR="00A06181" w:rsidRPr="00DC6BC8" w:rsidRDefault="00A06181" w:rsidP="00C42F4C">
            <w:pPr>
              <w:ind w:left="284" w:right="248"/>
              <w:jc w:val="both"/>
              <w:rPr>
                <w:rStyle w:val="af1"/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 xml:space="preserve">Юридический </w:t>
            </w:r>
          </w:p>
          <w:p w14:paraId="5A77564C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адрес:</w:t>
            </w:r>
          </w:p>
        </w:tc>
        <w:tc>
          <w:tcPr>
            <w:tcW w:w="5370" w:type="dxa"/>
            <w:vAlign w:val="center"/>
            <w:hideMark/>
          </w:tcPr>
          <w:p w14:paraId="2F369347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350912 Краснодарский край, г</w:t>
            </w:r>
            <w:r w:rsidRPr="00DC6BC8">
              <w:rPr>
                <w:rFonts w:ascii="Century" w:hAnsi="Century"/>
                <w:sz w:val="28"/>
                <w:szCs w:val="28"/>
              </w:rPr>
              <w:t>о</w:t>
            </w:r>
            <w:r w:rsidRPr="00DC6BC8">
              <w:rPr>
                <w:rFonts w:ascii="Century" w:hAnsi="Century"/>
                <w:sz w:val="28"/>
                <w:szCs w:val="28"/>
              </w:rPr>
              <w:t>род Краснодар, ул. Ярославского 78/4</w:t>
            </w:r>
          </w:p>
        </w:tc>
      </w:tr>
      <w:tr w:rsidR="00A06181" w:rsidRPr="00DC6BC8" w14:paraId="1FAB8E76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7603EA65" w14:textId="77777777" w:rsidR="00A06181" w:rsidRPr="00DC6BC8" w:rsidRDefault="00A06181" w:rsidP="00C42F4C">
            <w:pPr>
              <w:ind w:left="284" w:right="248"/>
              <w:jc w:val="both"/>
              <w:rPr>
                <w:rStyle w:val="af1"/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 xml:space="preserve">Фактический </w:t>
            </w:r>
          </w:p>
          <w:p w14:paraId="0F441D54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адрес:</w:t>
            </w:r>
          </w:p>
        </w:tc>
        <w:tc>
          <w:tcPr>
            <w:tcW w:w="5370" w:type="dxa"/>
            <w:vAlign w:val="center"/>
            <w:hideMark/>
          </w:tcPr>
          <w:p w14:paraId="4325E413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350912 Краснодарский край, г</w:t>
            </w:r>
            <w:r w:rsidRPr="00DC6BC8">
              <w:rPr>
                <w:rFonts w:ascii="Century" w:hAnsi="Century"/>
                <w:sz w:val="28"/>
                <w:szCs w:val="28"/>
              </w:rPr>
              <w:t>о</w:t>
            </w:r>
            <w:r w:rsidRPr="00DC6BC8">
              <w:rPr>
                <w:rFonts w:ascii="Century" w:hAnsi="Century"/>
                <w:sz w:val="28"/>
                <w:szCs w:val="28"/>
              </w:rPr>
              <w:t>род Краснодар, ул. Ярославского 78/4</w:t>
            </w:r>
          </w:p>
        </w:tc>
      </w:tr>
      <w:tr w:rsidR="00A06181" w:rsidRPr="00DC6BC8" w14:paraId="40199232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13850B61" w14:textId="77777777" w:rsidR="00A06181" w:rsidRPr="00DC6BC8" w:rsidRDefault="00A06181" w:rsidP="00C42F4C">
            <w:pPr>
              <w:ind w:left="284" w:right="248" w:firstLine="567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ОГРН</w:t>
            </w:r>
          </w:p>
        </w:tc>
        <w:tc>
          <w:tcPr>
            <w:tcW w:w="5370" w:type="dxa"/>
            <w:vAlign w:val="center"/>
            <w:hideMark/>
          </w:tcPr>
          <w:p w14:paraId="721238CA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1032335004888</w:t>
            </w:r>
          </w:p>
        </w:tc>
      </w:tr>
      <w:tr w:rsidR="00A06181" w:rsidRPr="00DC6BC8" w14:paraId="7D634A99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300A68E6" w14:textId="77777777" w:rsidR="00A06181" w:rsidRPr="00DC6BC8" w:rsidRDefault="00A06181" w:rsidP="00C42F4C">
            <w:pPr>
              <w:ind w:left="284" w:right="248" w:firstLine="567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ИНН</w:t>
            </w:r>
          </w:p>
        </w:tc>
        <w:tc>
          <w:tcPr>
            <w:tcW w:w="5370" w:type="dxa"/>
            <w:vAlign w:val="center"/>
            <w:hideMark/>
          </w:tcPr>
          <w:p w14:paraId="1A670624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2312025195</w:t>
            </w:r>
          </w:p>
        </w:tc>
      </w:tr>
      <w:tr w:rsidR="00A06181" w:rsidRPr="00DC6BC8" w14:paraId="595F7752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6531C046" w14:textId="77777777" w:rsidR="00A06181" w:rsidRPr="00DC6BC8" w:rsidRDefault="00A06181" w:rsidP="00C42F4C">
            <w:pPr>
              <w:ind w:left="284" w:right="248" w:firstLine="567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КПП</w:t>
            </w:r>
          </w:p>
        </w:tc>
        <w:tc>
          <w:tcPr>
            <w:tcW w:w="5370" w:type="dxa"/>
            <w:vAlign w:val="center"/>
            <w:hideMark/>
          </w:tcPr>
          <w:p w14:paraId="40AA1E76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231201001</w:t>
            </w:r>
          </w:p>
        </w:tc>
      </w:tr>
      <w:tr w:rsidR="00A06181" w:rsidRPr="00DC6BC8" w14:paraId="59FED474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3E71788E" w14:textId="77777777" w:rsidR="00A06181" w:rsidRPr="00DC6BC8" w:rsidRDefault="00A06181" w:rsidP="00C42F4C">
            <w:pPr>
              <w:ind w:left="284" w:right="248" w:firstLine="567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Р/сч</w:t>
            </w:r>
          </w:p>
        </w:tc>
        <w:tc>
          <w:tcPr>
            <w:tcW w:w="5370" w:type="dxa"/>
            <w:vAlign w:val="center"/>
            <w:hideMark/>
          </w:tcPr>
          <w:p w14:paraId="222AAB6A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40703810400260000110</w:t>
            </w:r>
          </w:p>
        </w:tc>
      </w:tr>
      <w:tr w:rsidR="00A06181" w:rsidRPr="00DC6BC8" w14:paraId="7A7339AE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202942E7" w14:textId="77777777" w:rsidR="00A06181" w:rsidRPr="00DC6BC8" w:rsidRDefault="00A06181" w:rsidP="00C42F4C">
            <w:pPr>
              <w:ind w:left="284" w:right="248" w:firstLine="567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к/с</w:t>
            </w:r>
          </w:p>
        </w:tc>
        <w:tc>
          <w:tcPr>
            <w:tcW w:w="5370" w:type="dxa"/>
            <w:vAlign w:val="center"/>
            <w:hideMark/>
          </w:tcPr>
          <w:p w14:paraId="69F86CCF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30101810200000000722</w:t>
            </w:r>
          </w:p>
        </w:tc>
      </w:tr>
      <w:tr w:rsidR="00A06181" w:rsidRPr="00DC6BC8" w14:paraId="2DB99599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3178CB69" w14:textId="77777777" w:rsidR="00A06181" w:rsidRPr="00DC6BC8" w:rsidRDefault="00A06181" w:rsidP="00C42F4C">
            <w:pPr>
              <w:ind w:left="284" w:right="248" w:firstLine="567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БИК</w:t>
            </w:r>
          </w:p>
        </w:tc>
        <w:tc>
          <w:tcPr>
            <w:tcW w:w="5370" w:type="dxa"/>
            <w:vAlign w:val="center"/>
            <w:hideMark/>
          </w:tcPr>
          <w:p w14:paraId="02205716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040349722</w:t>
            </w:r>
          </w:p>
        </w:tc>
      </w:tr>
      <w:tr w:rsidR="00A06181" w:rsidRPr="00DC6BC8" w14:paraId="59751B0F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43ACE7AD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Наименование банка</w:t>
            </w:r>
          </w:p>
        </w:tc>
        <w:tc>
          <w:tcPr>
            <w:tcW w:w="5370" w:type="dxa"/>
            <w:vAlign w:val="center"/>
            <w:hideMark/>
          </w:tcPr>
          <w:p w14:paraId="5B40A133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КБ «КУБАНЬ КРЕДИТ» ООО, г. Кра</w:t>
            </w:r>
            <w:r w:rsidRPr="00DC6BC8">
              <w:rPr>
                <w:rFonts w:ascii="Century" w:hAnsi="Century"/>
                <w:sz w:val="28"/>
                <w:szCs w:val="28"/>
              </w:rPr>
              <w:t>с</w:t>
            </w:r>
            <w:r w:rsidRPr="00DC6BC8">
              <w:rPr>
                <w:rFonts w:ascii="Century" w:hAnsi="Century"/>
                <w:sz w:val="28"/>
                <w:szCs w:val="28"/>
              </w:rPr>
              <w:t>нодар</w:t>
            </w:r>
          </w:p>
        </w:tc>
      </w:tr>
      <w:tr w:rsidR="00A06181" w:rsidRPr="00DC6BC8" w14:paraId="187C3587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7C9C001D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Телефон/факс</w:t>
            </w:r>
          </w:p>
        </w:tc>
        <w:tc>
          <w:tcPr>
            <w:tcW w:w="5370" w:type="dxa"/>
            <w:vAlign w:val="center"/>
            <w:hideMark/>
          </w:tcPr>
          <w:p w14:paraId="07BD476F" w14:textId="01F09968" w:rsidR="00A06181" w:rsidRPr="00DC6BC8" w:rsidRDefault="00F52A60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8-861-</w:t>
            </w:r>
            <w:r w:rsidR="00A06181" w:rsidRPr="00DC6BC8">
              <w:rPr>
                <w:rFonts w:ascii="Century" w:hAnsi="Century"/>
                <w:sz w:val="28"/>
                <w:szCs w:val="28"/>
              </w:rPr>
              <w:t>227</w:t>
            </w:r>
            <w:r w:rsidRPr="00DC6BC8">
              <w:rPr>
                <w:rFonts w:ascii="Century" w:hAnsi="Century"/>
                <w:sz w:val="28"/>
                <w:szCs w:val="28"/>
              </w:rPr>
              <w:t>-</w:t>
            </w:r>
            <w:r w:rsidR="00A06181" w:rsidRPr="00DC6BC8">
              <w:rPr>
                <w:rFonts w:ascii="Century" w:hAnsi="Century"/>
                <w:sz w:val="28"/>
                <w:szCs w:val="28"/>
              </w:rPr>
              <w:t>57</w:t>
            </w:r>
            <w:r w:rsidRPr="00DC6BC8">
              <w:rPr>
                <w:rFonts w:ascii="Century" w:hAnsi="Century"/>
                <w:sz w:val="28"/>
                <w:szCs w:val="28"/>
              </w:rPr>
              <w:t>-</w:t>
            </w:r>
            <w:r w:rsidR="00A06181" w:rsidRPr="00DC6BC8">
              <w:rPr>
                <w:rFonts w:ascii="Century" w:hAnsi="Century"/>
                <w:sz w:val="28"/>
                <w:szCs w:val="28"/>
              </w:rPr>
              <w:t>58</w:t>
            </w:r>
          </w:p>
          <w:p w14:paraId="036A1A36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8-918-377-80-00</w:t>
            </w:r>
          </w:p>
        </w:tc>
      </w:tr>
      <w:tr w:rsidR="00A06181" w:rsidRPr="00DC6BC8" w14:paraId="0E018898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701E4073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E-mail</w:t>
            </w:r>
          </w:p>
        </w:tc>
        <w:tc>
          <w:tcPr>
            <w:tcW w:w="5370" w:type="dxa"/>
            <w:vAlign w:val="center"/>
            <w:hideMark/>
          </w:tcPr>
          <w:p w14:paraId="539B75C2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139128@mail.ru</w:t>
            </w:r>
          </w:p>
        </w:tc>
      </w:tr>
      <w:tr w:rsidR="00A06181" w:rsidRPr="00DC6BC8" w14:paraId="79CF3F02" w14:textId="77777777" w:rsidTr="00DC6BC8">
        <w:trPr>
          <w:tblCellSpacing w:w="15" w:type="dxa"/>
          <w:jc w:val="center"/>
        </w:trPr>
        <w:tc>
          <w:tcPr>
            <w:tcW w:w="2694" w:type="dxa"/>
            <w:vAlign w:val="center"/>
            <w:hideMark/>
          </w:tcPr>
          <w:p w14:paraId="6BE1DF05" w14:textId="77777777" w:rsidR="00A06181" w:rsidRPr="00DC6BC8" w:rsidRDefault="00A06181" w:rsidP="00C42F4C">
            <w:pPr>
              <w:ind w:left="284" w:right="248"/>
              <w:jc w:val="both"/>
              <w:rPr>
                <w:rStyle w:val="af1"/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 xml:space="preserve">Карта </w:t>
            </w:r>
          </w:p>
          <w:p w14:paraId="5335BEAC" w14:textId="77777777" w:rsidR="00A06181" w:rsidRPr="00DC6BC8" w:rsidRDefault="00A06181" w:rsidP="00C42F4C">
            <w:pPr>
              <w:ind w:left="284" w:right="248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Style w:val="af1"/>
                <w:rFonts w:ascii="Century" w:hAnsi="Century"/>
                <w:sz w:val="28"/>
                <w:szCs w:val="28"/>
              </w:rPr>
              <w:t>Сбербанка</w:t>
            </w:r>
          </w:p>
        </w:tc>
        <w:tc>
          <w:tcPr>
            <w:tcW w:w="5370" w:type="dxa"/>
            <w:vAlign w:val="center"/>
            <w:hideMark/>
          </w:tcPr>
          <w:p w14:paraId="4FE0B010" w14:textId="77777777" w:rsidR="00A06181" w:rsidRPr="00DC6BC8" w:rsidRDefault="00A06181" w:rsidP="00DC6BC8">
            <w:pPr>
              <w:ind w:left="284" w:right="248" w:hanging="31"/>
              <w:jc w:val="both"/>
              <w:rPr>
                <w:rFonts w:ascii="Century" w:hAnsi="Century"/>
                <w:sz w:val="28"/>
                <w:szCs w:val="28"/>
              </w:rPr>
            </w:pPr>
            <w:r w:rsidRPr="00DC6BC8">
              <w:rPr>
                <w:rFonts w:ascii="Century" w:hAnsi="Century"/>
                <w:sz w:val="28"/>
                <w:szCs w:val="28"/>
              </w:rPr>
              <w:t>4279 3000 1036 8660</w:t>
            </w:r>
          </w:p>
        </w:tc>
      </w:tr>
    </w:tbl>
    <w:p w14:paraId="62DC6ED2" w14:textId="43EB894B" w:rsidR="00A06181" w:rsidRDefault="00A06181" w:rsidP="00C42F4C">
      <w:pPr>
        <w:ind w:right="248"/>
        <w:rPr>
          <w:b/>
          <w:sz w:val="28"/>
          <w:szCs w:val="28"/>
        </w:rPr>
      </w:pPr>
    </w:p>
    <w:p w14:paraId="34536553" w14:textId="2FB4C6E3" w:rsidR="00F52A60" w:rsidRDefault="00F52A60" w:rsidP="00C42F4C">
      <w:pPr>
        <w:ind w:right="248"/>
        <w:rPr>
          <w:b/>
          <w:sz w:val="28"/>
          <w:szCs w:val="28"/>
        </w:rPr>
      </w:pPr>
    </w:p>
    <w:p w14:paraId="6E166F0E" w14:textId="77777777" w:rsidR="00DC6BC8" w:rsidRDefault="00DC6BC8" w:rsidP="00C42F4C">
      <w:pPr>
        <w:ind w:right="248"/>
        <w:rPr>
          <w:b/>
          <w:sz w:val="28"/>
          <w:szCs w:val="28"/>
        </w:rPr>
      </w:pPr>
    </w:p>
    <w:p w14:paraId="6DAF69AA" w14:textId="77777777" w:rsidR="00DC6BC8" w:rsidRDefault="00DC6BC8" w:rsidP="00C42F4C">
      <w:pPr>
        <w:ind w:right="248"/>
        <w:rPr>
          <w:b/>
          <w:sz w:val="28"/>
          <w:szCs w:val="28"/>
        </w:rPr>
      </w:pPr>
    </w:p>
    <w:p w14:paraId="7D758914" w14:textId="77777777" w:rsidR="00DC6BC8" w:rsidRDefault="00DC6BC8" w:rsidP="00C42F4C">
      <w:pPr>
        <w:ind w:right="248"/>
        <w:rPr>
          <w:b/>
          <w:sz w:val="28"/>
          <w:szCs w:val="28"/>
        </w:rPr>
      </w:pPr>
    </w:p>
    <w:p w14:paraId="2118BAE1" w14:textId="77777777" w:rsidR="00DC6BC8" w:rsidRDefault="00DC6BC8" w:rsidP="00C42F4C">
      <w:pPr>
        <w:ind w:right="248"/>
        <w:rPr>
          <w:b/>
          <w:sz w:val="28"/>
          <w:szCs w:val="28"/>
        </w:rPr>
      </w:pPr>
    </w:p>
    <w:p w14:paraId="45DD8453" w14:textId="2CC60A4B" w:rsidR="002650CF" w:rsidRPr="002650CF" w:rsidRDefault="002650CF" w:rsidP="00C42F4C">
      <w:pPr>
        <w:ind w:right="248"/>
        <w:rPr>
          <w:b/>
          <w:sz w:val="20"/>
          <w:szCs w:val="20"/>
        </w:rPr>
      </w:pPr>
    </w:p>
    <w:tbl>
      <w:tblPr>
        <w:tblStyle w:val="a3"/>
        <w:tblW w:w="0" w:type="auto"/>
        <w:tblInd w:w="82" w:type="dxa"/>
        <w:tblBorders>
          <w:top w:val="thickThinSmallGap" w:sz="36" w:space="0" w:color="002060"/>
          <w:left w:val="thickThinSmallGap" w:sz="36" w:space="0" w:color="002060"/>
          <w:bottom w:val="thickThinSmallGap" w:sz="36" w:space="0" w:color="002060"/>
          <w:right w:val="thickThinSmallGap" w:sz="36" w:space="0" w:color="002060"/>
          <w:insideH w:val="thickThinSmallGap" w:sz="36" w:space="0" w:color="002060"/>
          <w:insideV w:val="thickThinSmallGap" w:sz="36" w:space="0" w:color="002060"/>
        </w:tblBorders>
        <w:tblLook w:val="04A0" w:firstRow="1" w:lastRow="0" w:firstColumn="1" w:lastColumn="0" w:noHBand="0" w:noVBand="1"/>
      </w:tblPr>
      <w:tblGrid>
        <w:gridCol w:w="10482"/>
      </w:tblGrid>
      <w:tr w:rsidR="00761EDE" w14:paraId="38ABE25A" w14:textId="77777777" w:rsidTr="00761EDE">
        <w:tc>
          <w:tcPr>
            <w:tcW w:w="10915" w:type="dxa"/>
          </w:tcPr>
          <w:p w14:paraId="17D57031" w14:textId="1075D754" w:rsidR="002650CF" w:rsidRPr="003A5BC5" w:rsidRDefault="002650CF" w:rsidP="002650CF">
            <w:pPr>
              <w:autoSpaceDE w:val="0"/>
              <w:autoSpaceDN w:val="0"/>
              <w:adjustRightInd w:val="0"/>
              <w:ind w:right="248"/>
              <w:rPr>
                <w:b/>
                <w:smallCaps/>
                <w:color w:val="FF0000"/>
                <w:sz w:val="48"/>
                <w:szCs w:val="48"/>
              </w:rPr>
            </w:pPr>
          </w:p>
          <w:p w14:paraId="4EF58D3C" w14:textId="33E5F42F" w:rsidR="00DB05C5" w:rsidRPr="00DC6BC8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FF0000"/>
                <w:sz w:val="56"/>
                <w:szCs w:val="56"/>
              </w:rPr>
            </w:pPr>
            <w:r w:rsidRPr="00DC6BC8">
              <w:rPr>
                <w:b/>
                <w:smallCaps/>
                <w:color w:val="FF0000"/>
                <w:sz w:val="56"/>
                <w:szCs w:val="56"/>
              </w:rPr>
              <w:t xml:space="preserve">Храм открыт ежедневно </w:t>
            </w:r>
          </w:p>
          <w:p w14:paraId="756A1A59" w14:textId="0C3E5953" w:rsidR="00761EDE" w:rsidRPr="00DC6BC8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FF0000"/>
                <w:sz w:val="56"/>
                <w:szCs w:val="56"/>
              </w:rPr>
            </w:pPr>
            <w:r w:rsidRPr="00DC6BC8">
              <w:rPr>
                <w:b/>
                <w:smallCaps/>
                <w:color w:val="FF0000"/>
                <w:sz w:val="56"/>
                <w:szCs w:val="56"/>
              </w:rPr>
              <w:t>с 7:30 до 18:30</w:t>
            </w:r>
          </w:p>
          <w:p w14:paraId="0281AFD0" w14:textId="3CE641C1" w:rsidR="00761EDE" w:rsidRPr="0065297F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48"/>
                <w:szCs w:val="48"/>
                <w:u w:val="single"/>
              </w:rPr>
            </w:pPr>
          </w:p>
          <w:p w14:paraId="44426C32" w14:textId="167AA6F4" w:rsidR="00761EDE" w:rsidRPr="002650CF" w:rsidRDefault="00761EDE" w:rsidP="002650CF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70"/>
                <w:szCs w:val="70"/>
                <w:u w:val="single"/>
              </w:rPr>
            </w:pPr>
            <w:r w:rsidRPr="002650CF">
              <w:rPr>
                <w:b/>
                <w:smallCaps/>
                <w:color w:val="0000FF"/>
                <w:sz w:val="70"/>
                <w:szCs w:val="70"/>
                <w:u w:val="single"/>
              </w:rPr>
              <w:t xml:space="preserve">Расписание </w:t>
            </w:r>
            <w:r w:rsidR="002650CF">
              <w:rPr>
                <w:b/>
                <w:smallCaps/>
                <w:color w:val="0000FF"/>
                <w:sz w:val="70"/>
                <w:szCs w:val="70"/>
                <w:u w:val="single"/>
              </w:rPr>
              <w:t xml:space="preserve"> </w:t>
            </w:r>
            <w:r w:rsidRPr="002650CF">
              <w:rPr>
                <w:b/>
                <w:smallCaps/>
                <w:color w:val="0000FF"/>
                <w:sz w:val="70"/>
                <w:szCs w:val="70"/>
                <w:u w:val="single"/>
              </w:rPr>
              <w:t>богослужений</w:t>
            </w:r>
          </w:p>
          <w:p w14:paraId="0D6CB34A" w14:textId="5F4619BA" w:rsidR="002650CF" w:rsidRPr="0065297F" w:rsidRDefault="002650CF" w:rsidP="002650CF">
            <w:pPr>
              <w:autoSpaceDE w:val="0"/>
              <w:autoSpaceDN w:val="0"/>
              <w:adjustRightInd w:val="0"/>
              <w:ind w:right="248"/>
              <w:rPr>
                <w:b/>
                <w:color w:val="C00000"/>
                <w:sz w:val="48"/>
                <w:szCs w:val="48"/>
              </w:rPr>
            </w:pPr>
          </w:p>
          <w:p w14:paraId="2A334C42" w14:textId="37E954F3" w:rsidR="00761EDE" w:rsidRPr="004D71CA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C00000"/>
                <w:sz w:val="50"/>
                <w:szCs w:val="50"/>
              </w:rPr>
            </w:pPr>
            <w:r w:rsidRPr="004D71CA">
              <w:rPr>
                <w:b/>
                <w:color w:val="C00000"/>
                <w:sz w:val="50"/>
                <w:szCs w:val="50"/>
              </w:rPr>
              <w:t>Б</w:t>
            </w:r>
            <w:r>
              <w:rPr>
                <w:b/>
                <w:color w:val="C00000"/>
                <w:sz w:val="50"/>
                <w:szCs w:val="50"/>
              </w:rPr>
              <w:t>УДНИЕ ДНИ</w:t>
            </w:r>
            <w:r w:rsidRPr="004D71CA">
              <w:rPr>
                <w:b/>
                <w:color w:val="C00000"/>
                <w:sz w:val="50"/>
                <w:szCs w:val="50"/>
              </w:rPr>
              <w:t>:</w:t>
            </w:r>
          </w:p>
          <w:p w14:paraId="0D014E48" w14:textId="77777777" w:rsidR="00761EDE" w:rsidRPr="00152659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 xml:space="preserve">Чтение часов в </w:t>
            </w:r>
            <w:r w:rsidRPr="00152659">
              <w:rPr>
                <w:b/>
                <w:color w:val="FF0000"/>
                <w:sz w:val="48"/>
                <w:szCs w:val="48"/>
              </w:rPr>
              <w:t>7:30</w:t>
            </w:r>
          </w:p>
          <w:p w14:paraId="0624CC85" w14:textId="77777777" w:rsidR="00761EDE" w:rsidRPr="00152659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 xml:space="preserve">Божественная Литургия ежедневно в </w:t>
            </w:r>
            <w:r w:rsidRPr="00152659">
              <w:rPr>
                <w:b/>
                <w:color w:val="FF0000"/>
                <w:sz w:val="48"/>
                <w:szCs w:val="48"/>
              </w:rPr>
              <w:t>8:00</w:t>
            </w:r>
          </w:p>
          <w:p w14:paraId="4CC6ABCF" w14:textId="19186459" w:rsidR="00761EDE" w:rsidRPr="00152659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 xml:space="preserve">Исповедь </w:t>
            </w:r>
            <w:r w:rsidR="00F52A60">
              <w:rPr>
                <w:b/>
                <w:color w:val="008000"/>
                <w:sz w:val="48"/>
                <w:szCs w:val="48"/>
              </w:rPr>
              <w:t>ежедневно в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 8:00</w:t>
            </w:r>
          </w:p>
          <w:p w14:paraId="09C43578" w14:textId="77777777" w:rsidR="00F52A60" w:rsidRPr="00152659" w:rsidRDefault="00F52A60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 xml:space="preserve">Вечернее </w:t>
            </w:r>
            <w:r w:rsidRPr="00F52A60">
              <w:rPr>
                <w:b/>
                <w:color w:val="008000"/>
                <w:sz w:val="48"/>
                <w:szCs w:val="48"/>
              </w:rPr>
              <w:t>богослужение</w:t>
            </w:r>
            <w:r w:rsidRPr="00152659">
              <w:rPr>
                <w:b/>
                <w:color w:val="008000"/>
                <w:sz w:val="48"/>
                <w:szCs w:val="48"/>
              </w:rPr>
              <w:t xml:space="preserve"> в </w:t>
            </w:r>
            <w:r w:rsidRPr="00152659">
              <w:rPr>
                <w:b/>
                <w:color w:val="FF0000"/>
                <w:sz w:val="48"/>
                <w:szCs w:val="48"/>
              </w:rPr>
              <w:t>17:00</w:t>
            </w:r>
          </w:p>
          <w:p w14:paraId="443DABB9" w14:textId="6C79A144" w:rsidR="002650CF" w:rsidRPr="0065297F" w:rsidRDefault="002650CF" w:rsidP="00DC6BC8">
            <w:pPr>
              <w:autoSpaceDE w:val="0"/>
              <w:autoSpaceDN w:val="0"/>
              <w:adjustRightInd w:val="0"/>
              <w:spacing w:line="276" w:lineRule="auto"/>
              <w:ind w:right="248"/>
              <w:rPr>
                <w:b/>
                <w:color w:val="C00000"/>
                <w:sz w:val="48"/>
                <w:szCs w:val="48"/>
              </w:rPr>
            </w:pPr>
          </w:p>
          <w:p w14:paraId="02BE0A86" w14:textId="4B778BDE" w:rsidR="00DB05C5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C00000"/>
                <w:sz w:val="50"/>
                <w:szCs w:val="50"/>
              </w:rPr>
            </w:pPr>
            <w:r w:rsidRPr="004D71CA">
              <w:rPr>
                <w:b/>
                <w:color w:val="C00000"/>
                <w:sz w:val="50"/>
                <w:szCs w:val="50"/>
              </w:rPr>
              <w:t>В</w:t>
            </w:r>
            <w:r>
              <w:rPr>
                <w:b/>
                <w:color w:val="C00000"/>
                <w:sz w:val="50"/>
                <w:szCs w:val="50"/>
              </w:rPr>
              <w:t xml:space="preserve">ОСКРЕСНЫЕ И </w:t>
            </w:r>
          </w:p>
          <w:p w14:paraId="07702A81" w14:textId="5F7ABD53" w:rsidR="00761EDE" w:rsidRPr="004D71CA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C00000"/>
                <w:sz w:val="50"/>
                <w:szCs w:val="50"/>
              </w:rPr>
            </w:pPr>
            <w:r>
              <w:rPr>
                <w:b/>
                <w:color w:val="C00000"/>
                <w:sz w:val="50"/>
                <w:szCs w:val="50"/>
              </w:rPr>
              <w:t>ПРАЗДНИЧНЫЕ ДНИ:</w:t>
            </w:r>
          </w:p>
          <w:p w14:paraId="751B57F9" w14:textId="77777777" w:rsidR="00761EDE" w:rsidRPr="00152659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 xml:space="preserve">Чтение часов в 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6:30 </w:t>
            </w:r>
            <w:r w:rsidRPr="00152659">
              <w:rPr>
                <w:b/>
                <w:color w:val="008000"/>
                <w:sz w:val="48"/>
                <w:szCs w:val="48"/>
              </w:rPr>
              <w:t xml:space="preserve">и в </w:t>
            </w:r>
            <w:r w:rsidRPr="00152659">
              <w:rPr>
                <w:b/>
                <w:color w:val="FF0000"/>
                <w:sz w:val="48"/>
                <w:szCs w:val="48"/>
              </w:rPr>
              <w:t>8:30</w:t>
            </w:r>
          </w:p>
          <w:p w14:paraId="350AE5BE" w14:textId="77777777" w:rsidR="00761EDE" w:rsidRPr="00152659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008000"/>
                <w:sz w:val="48"/>
                <w:szCs w:val="48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 xml:space="preserve">ранняя Божественная Литургия в 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7:00 </w:t>
            </w:r>
            <w:r w:rsidRPr="00152659">
              <w:rPr>
                <w:b/>
                <w:color w:val="008000"/>
                <w:sz w:val="48"/>
                <w:szCs w:val="48"/>
              </w:rPr>
              <w:t>и</w:t>
            </w:r>
          </w:p>
          <w:p w14:paraId="7E1C6E48" w14:textId="77777777" w:rsidR="00761EDE" w:rsidRPr="00152659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 xml:space="preserve">поздняя Божественная Литургия в </w:t>
            </w:r>
            <w:r w:rsidRPr="00152659">
              <w:rPr>
                <w:b/>
                <w:color w:val="FF0000"/>
                <w:sz w:val="48"/>
                <w:szCs w:val="48"/>
              </w:rPr>
              <w:t>9:00</w:t>
            </w:r>
          </w:p>
          <w:p w14:paraId="54CD0813" w14:textId="370CDE40" w:rsidR="002650CF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>Исповедь с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 7:00 </w:t>
            </w:r>
            <w:r w:rsidRPr="00152659">
              <w:rPr>
                <w:b/>
                <w:color w:val="008000"/>
                <w:sz w:val="48"/>
                <w:szCs w:val="48"/>
              </w:rPr>
              <w:t xml:space="preserve">и </w:t>
            </w:r>
            <w:r w:rsidRPr="00152659">
              <w:rPr>
                <w:b/>
                <w:color w:val="FF0000"/>
                <w:sz w:val="48"/>
                <w:szCs w:val="48"/>
              </w:rPr>
              <w:t>9:00</w:t>
            </w:r>
          </w:p>
          <w:p w14:paraId="71A22D7E" w14:textId="3C8091D2" w:rsidR="00761EDE" w:rsidRPr="00DB05C5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008000"/>
                <w:sz w:val="50"/>
                <w:szCs w:val="50"/>
              </w:rPr>
            </w:pPr>
            <w:r w:rsidRPr="00DB05C5">
              <w:rPr>
                <w:b/>
                <w:color w:val="C00000"/>
                <w:sz w:val="50"/>
                <w:szCs w:val="50"/>
              </w:rPr>
              <w:t>ЕЖЕДНЕВНО</w:t>
            </w:r>
            <w:r w:rsidRPr="00DB05C5">
              <w:rPr>
                <w:b/>
                <w:color w:val="008000"/>
                <w:sz w:val="50"/>
                <w:szCs w:val="50"/>
              </w:rPr>
              <w:t xml:space="preserve"> </w:t>
            </w:r>
          </w:p>
          <w:p w14:paraId="75B824F2" w14:textId="77777777" w:rsidR="00761EDE" w:rsidRPr="00956FAD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 w:rsidRPr="00152659">
              <w:rPr>
                <w:b/>
                <w:color w:val="008000"/>
                <w:sz w:val="48"/>
                <w:szCs w:val="48"/>
              </w:rPr>
              <w:t>после Божественно</w:t>
            </w:r>
            <w:r>
              <w:rPr>
                <w:b/>
                <w:color w:val="008000"/>
                <w:sz w:val="48"/>
                <w:szCs w:val="48"/>
              </w:rPr>
              <w:t>й</w:t>
            </w:r>
            <w:r w:rsidRPr="00152659">
              <w:rPr>
                <w:b/>
                <w:color w:val="008000"/>
                <w:sz w:val="48"/>
                <w:szCs w:val="48"/>
              </w:rPr>
              <w:t xml:space="preserve"> Литургии совершается </w:t>
            </w:r>
            <w:r w:rsidRPr="00DB05C5">
              <w:rPr>
                <w:b/>
                <w:color w:val="0070C0"/>
                <w:sz w:val="48"/>
                <w:szCs w:val="48"/>
                <w:u w:val="single"/>
              </w:rPr>
              <w:t>ОЗДРАВНЫЙ МОЛЕБЕН</w:t>
            </w:r>
          </w:p>
          <w:p w14:paraId="346E4097" w14:textId="77777777" w:rsidR="00761EDE" w:rsidRPr="00956FAD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008000"/>
                <w:sz w:val="40"/>
                <w:szCs w:val="40"/>
              </w:rPr>
            </w:pPr>
            <w:r w:rsidRPr="00956FAD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956FAD">
              <w:rPr>
                <w:b/>
                <w:color w:val="008000"/>
                <w:sz w:val="40"/>
                <w:szCs w:val="40"/>
              </w:rPr>
              <w:t xml:space="preserve">и </w:t>
            </w:r>
          </w:p>
          <w:p w14:paraId="1DA6843B" w14:textId="77777777" w:rsidR="00DB05C5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000000" w:themeColor="text1"/>
                <w:sz w:val="48"/>
                <w:szCs w:val="48"/>
                <w:u w:val="single"/>
              </w:rPr>
            </w:pPr>
            <w:r w:rsidRPr="00DB05C5">
              <w:rPr>
                <w:b/>
                <w:color w:val="000000" w:themeColor="text1"/>
                <w:sz w:val="48"/>
                <w:szCs w:val="48"/>
                <w:u w:val="single"/>
              </w:rPr>
              <w:t xml:space="preserve">ЗАУПОКОЙНАЯ ПАНИХИДА </w:t>
            </w:r>
          </w:p>
          <w:p w14:paraId="04B0B142" w14:textId="04ADE13D" w:rsidR="00761EDE" w:rsidRPr="00DB05C5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000000" w:themeColor="text1"/>
                <w:sz w:val="48"/>
                <w:szCs w:val="48"/>
                <w:u w:val="single"/>
              </w:rPr>
            </w:pPr>
            <w:r w:rsidRPr="00DB05C5">
              <w:rPr>
                <w:b/>
                <w:color w:val="000000" w:themeColor="text1"/>
                <w:sz w:val="48"/>
                <w:szCs w:val="48"/>
                <w:u w:val="single"/>
              </w:rPr>
              <w:lastRenderedPageBreak/>
              <w:t>ПО УСОПШИМ</w:t>
            </w:r>
          </w:p>
          <w:p w14:paraId="17290771" w14:textId="499DBB41" w:rsidR="002650CF" w:rsidRDefault="002650CF" w:rsidP="003A5BC5">
            <w:pPr>
              <w:autoSpaceDE w:val="0"/>
              <w:autoSpaceDN w:val="0"/>
              <w:adjustRightInd w:val="0"/>
              <w:ind w:right="248"/>
              <w:rPr>
                <w:b/>
                <w:color w:val="C00000"/>
                <w:sz w:val="50"/>
                <w:szCs w:val="50"/>
              </w:rPr>
            </w:pPr>
          </w:p>
          <w:p w14:paraId="2BD057AD" w14:textId="6E67976C" w:rsidR="00761EDE" w:rsidRPr="00DB05C5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50"/>
                <w:szCs w:val="50"/>
              </w:rPr>
            </w:pPr>
            <w:r w:rsidRPr="00DB05C5">
              <w:rPr>
                <w:b/>
                <w:color w:val="C00000"/>
                <w:sz w:val="50"/>
                <w:szCs w:val="50"/>
              </w:rPr>
              <w:t xml:space="preserve">В ПЯТНИЦУ в </w:t>
            </w:r>
            <w:r w:rsidRPr="00DB05C5">
              <w:rPr>
                <w:b/>
                <w:color w:val="FF0000"/>
                <w:sz w:val="50"/>
                <w:szCs w:val="50"/>
              </w:rPr>
              <w:t>16:00</w:t>
            </w:r>
          </w:p>
          <w:p w14:paraId="70141198" w14:textId="77777777" w:rsidR="00A16BEE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008000"/>
                <w:sz w:val="44"/>
                <w:szCs w:val="44"/>
              </w:rPr>
            </w:pPr>
            <w:r w:rsidRPr="00DB05C5">
              <w:rPr>
                <w:b/>
                <w:color w:val="008000"/>
                <w:sz w:val="44"/>
                <w:szCs w:val="44"/>
              </w:rPr>
              <w:t xml:space="preserve">ОГЛАСИТЕЛЬНЫЕ БЕСЕДЫ </w:t>
            </w:r>
          </w:p>
          <w:p w14:paraId="72C05552" w14:textId="4CF1B75C" w:rsidR="00761EDE" w:rsidRPr="00DB05C5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smallCaps/>
                <w:color w:val="538135" w:themeColor="accent6" w:themeShade="BF"/>
                <w:sz w:val="44"/>
                <w:szCs w:val="44"/>
              </w:rPr>
            </w:pPr>
            <w:r w:rsidRPr="00DB05C5">
              <w:rPr>
                <w:b/>
                <w:color w:val="008000"/>
                <w:sz w:val="44"/>
                <w:szCs w:val="44"/>
              </w:rPr>
              <w:t>ДЛЯ</w:t>
            </w:r>
            <w:r w:rsidR="00A16BEE">
              <w:rPr>
                <w:b/>
                <w:color w:val="008000"/>
                <w:sz w:val="44"/>
                <w:szCs w:val="44"/>
              </w:rPr>
              <w:t xml:space="preserve"> </w:t>
            </w:r>
            <w:r w:rsidRPr="00DB05C5">
              <w:rPr>
                <w:b/>
                <w:color w:val="008000"/>
                <w:sz w:val="44"/>
                <w:szCs w:val="44"/>
              </w:rPr>
              <w:t>КРЕЩАЕМЫХ</w:t>
            </w:r>
          </w:p>
          <w:p w14:paraId="2F8AF21F" w14:textId="77777777" w:rsidR="002650CF" w:rsidRDefault="002650CF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aps/>
                <w:color w:val="C00000"/>
                <w:sz w:val="48"/>
                <w:szCs w:val="48"/>
              </w:rPr>
            </w:pPr>
          </w:p>
          <w:p w14:paraId="3BCA9A57" w14:textId="1221A385" w:rsidR="00DB05C5" w:rsidRPr="00DB05C5" w:rsidRDefault="00DB05C5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aps/>
                <w:color w:val="C00000"/>
                <w:sz w:val="48"/>
                <w:szCs w:val="48"/>
              </w:rPr>
            </w:pPr>
            <w:r>
              <w:rPr>
                <w:b/>
                <w:caps/>
                <w:color w:val="C00000"/>
                <w:sz w:val="48"/>
                <w:szCs w:val="48"/>
              </w:rPr>
              <w:t xml:space="preserve">В </w:t>
            </w:r>
            <w:r w:rsidR="00761EDE" w:rsidRPr="00DB05C5">
              <w:rPr>
                <w:b/>
                <w:caps/>
                <w:color w:val="C00000"/>
                <w:sz w:val="48"/>
                <w:szCs w:val="48"/>
              </w:rPr>
              <w:t xml:space="preserve">Четверг </w:t>
            </w:r>
          </w:p>
          <w:p w14:paraId="4678DF08" w14:textId="77777777" w:rsidR="00A16BEE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smallCaps/>
                <w:color w:val="C00000"/>
                <w:sz w:val="48"/>
                <w:szCs w:val="48"/>
              </w:rPr>
            </w:pPr>
            <w:r w:rsidRPr="004D45A7">
              <w:rPr>
                <w:b/>
                <w:smallCaps/>
                <w:color w:val="C00000"/>
                <w:sz w:val="48"/>
                <w:szCs w:val="48"/>
              </w:rPr>
              <w:t xml:space="preserve">после БОЖЕСТВЕННОЙ </w:t>
            </w:r>
            <w:r w:rsidRPr="00A16BEE">
              <w:rPr>
                <w:b/>
                <w:caps/>
                <w:color w:val="C00000"/>
                <w:sz w:val="48"/>
                <w:szCs w:val="48"/>
              </w:rPr>
              <w:t>Литургии</w:t>
            </w:r>
            <w:r w:rsidRPr="00956FAD">
              <w:rPr>
                <w:b/>
                <w:smallCaps/>
                <w:color w:val="C00000"/>
                <w:sz w:val="48"/>
                <w:szCs w:val="48"/>
              </w:rPr>
              <w:t xml:space="preserve"> </w:t>
            </w:r>
          </w:p>
          <w:p w14:paraId="35EDF02E" w14:textId="4CF3F7DE" w:rsidR="00761EDE" w:rsidRPr="004D45A7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40"/>
                <w:szCs w:val="40"/>
              </w:rPr>
            </w:pPr>
            <w:r w:rsidRPr="004D45A7">
              <w:rPr>
                <w:b/>
                <w:color w:val="FF0000"/>
                <w:sz w:val="40"/>
                <w:szCs w:val="40"/>
              </w:rPr>
              <w:t>(кроме дней Великого Поста)</w:t>
            </w:r>
          </w:p>
          <w:p w14:paraId="0423D275" w14:textId="77777777" w:rsidR="00761EDE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008000"/>
                <w:sz w:val="40"/>
                <w:szCs w:val="40"/>
                <w:u w:val="single"/>
              </w:rPr>
            </w:pPr>
            <w:r w:rsidRPr="004D45A7">
              <w:rPr>
                <w:b/>
                <w:color w:val="008000"/>
                <w:sz w:val="40"/>
                <w:szCs w:val="40"/>
                <w:u w:val="single"/>
              </w:rPr>
              <w:t xml:space="preserve">МОЛЕБЕН С АКАФИСТОМ СВЯТИТЕЛЮ </w:t>
            </w:r>
          </w:p>
          <w:p w14:paraId="6D4D7964" w14:textId="77777777" w:rsidR="00761EDE" w:rsidRPr="004D45A7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smallCaps/>
                <w:color w:val="0000FF"/>
                <w:sz w:val="40"/>
                <w:szCs w:val="40"/>
                <w:u w:val="single"/>
              </w:rPr>
            </w:pPr>
            <w:r w:rsidRPr="004D45A7">
              <w:rPr>
                <w:b/>
                <w:color w:val="008000"/>
                <w:sz w:val="40"/>
                <w:szCs w:val="40"/>
                <w:u w:val="single"/>
              </w:rPr>
              <w:t>СПИРИДОН</w:t>
            </w:r>
            <w:r>
              <w:rPr>
                <w:b/>
                <w:color w:val="008000"/>
                <w:sz w:val="40"/>
                <w:szCs w:val="40"/>
                <w:u w:val="single"/>
              </w:rPr>
              <w:t>У</w:t>
            </w:r>
            <w:r w:rsidRPr="004D45A7">
              <w:rPr>
                <w:b/>
                <w:color w:val="008000"/>
                <w:sz w:val="40"/>
                <w:szCs w:val="40"/>
                <w:u w:val="single"/>
              </w:rPr>
              <w:t xml:space="preserve"> ТРИМИФУНСКОМУ</w:t>
            </w:r>
          </w:p>
          <w:p w14:paraId="5036D595" w14:textId="77777777" w:rsidR="00761EDE" w:rsidRPr="00956FAD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smallCaps/>
                <w:color w:val="0000FF"/>
                <w:sz w:val="48"/>
                <w:szCs w:val="48"/>
              </w:rPr>
            </w:pPr>
          </w:p>
          <w:p w14:paraId="75D47675" w14:textId="77777777" w:rsidR="002650CF" w:rsidRDefault="002650CF" w:rsidP="00DC6BC8">
            <w:pPr>
              <w:spacing w:line="276" w:lineRule="auto"/>
              <w:ind w:left="284" w:right="248"/>
              <w:jc w:val="center"/>
              <w:rPr>
                <w:b/>
                <w:caps/>
                <w:color w:val="C00000"/>
                <w:sz w:val="50"/>
                <w:szCs w:val="50"/>
              </w:rPr>
            </w:pPr>
          </w:p>
          <w:p w14:paraId="62AC9077" w14:textId="7BE0B032" w:rsidR="00761EDE" w:rsidRPr="001607B9" w:rsidRDefault="00761EDE" w:rsidP="00DC6BC8">
            <w:pPr>
              <w:spacing w:line="276" w:lineRule="auto"/>
              <w:ind w:left="284" w:right="248"/>
              <w:jc w:val="center"/>
              <w:rPr>
                <w:b/>
                <w:color w:val="FF0000"/>
                <w:sz w:val="50"/>
                <w:szCs w:val="50"/>
              </w:rPr>
            </w:pPr>
            <w:r w:rsidRPr="001607B9">
              <w:rPr>
                <w:b/>
                <w:caps/>
                <w:color w:val="C00000"/>
                <w:sz w:val="50"/>
                <w:szCs w:val="50"/>
              </w:rPr>
              <w:t>Каждое воскресенье</w:t>
            </w:r>
            <w:r w:rsidRPr="001607B9">
              <w:rPr>
                <w:b/>
                <w:color w:val="C00000"/>
                <w:sz w:val="50"/>
                <w:szCs w:val="50"/>
              </w:rPr>
              <w:t xml:space="preserve"> в</w:t>
            </w:r>
            <w:r w:rsidRPr="001607B9">
              <w:rPr>
                <w:b/>
                <w:color w:val="008000"/>
                <w:sz w:val="50"/>
                <w:szCs w:val="50"/>
              </w:rPr>
              <w:t xml:space="preserve"> </w:t>
            </w:r>
            <w:r w:rsidRPr="001607B9">
              <w:rPr>
                <w:b/>
                <w:color w:val="FF0000"/>
                <w:sz w:val="50"/>
                <w:szCs w:val="50"/>
              </w:rPr>
              <w:t xml:space="preserve">17:00 </w:t>
            </w:r>
          </w:p>
          <w:p w14:paraId="112F0F2F" w14:textId="77777777" w:rsidR="00761EDE" w:rsidRPr="004D45A7" w:rsidRDefault="00761EDE" w:rsidP="00DC6BC8">
            <w:pPr>
              <w:spacing w:line="276" w:lineRule="auto"/>
              <w:ind w:left="284" w:right="248"/>
              <w:jc w:val="center"/>
              <w:rPr>
                <w:b/>
                <w:color w:val="008000"/>
                <w:sz w:val="40"/>
                <w:szCs w:val="40"/>
              </w:rPr>
            </w:pPr>
            <w:r w:rsidRPr="004D45A7">
              <w:rPr>
                <w:b/>
                <w:color w:val="FF0000"/>
                <w:sz w:val="40"/>
                <w:szCs w:val="40"/>
              </w:rPr>
              <w:t xml:space="preserve">(кроме дней Великого Поста и праздников) </w:t>
            </w:r>
          </w:p>
          <w:p w14:paraId="55662B68" w14:textId="20511FE5" w:rsidR="00761EDE" w:rsidRPr="004D45A7" w:rsidRDefault="00761EDE" w:rsidP="00DC6BC8">
            <w:pPr>
              <w:spacing w:line="276" w:lineRule="auto"/>
              <w:ind w:left="284" w:right="248"/>
              <w:jc w:val="center"/>
              <w:rPr>
                <w:b/>
                <w:color w:val="008000"/>
                <w:sz w:val="40"/>
                <w:szCs w:val="40"/>
                <w:u w:val="single"/>
              </w:rPr>
            </w:pPr>
            <w:r w:rsidRPr="004D45A7">
              <w:rPr>
                <w:b/>
                <w:color w:val="008000"/>
                <w:sz w:val="40"/>
                <w:szCs w:val="40"/>
                <w:u w:val="single"/>
              </w:rPr>
              <w:t>ВЕЧЕРНЯ С АКАФИСТОМ</w:t>
            </w:r>
            <w:r w:rsidR="00006554">
              <w:rPr>
                <w:b/>
                <w:color w:val="008000"/>
                <w:sz w:val="40"/>
                <w:szCs w:val="40"/>
                <w:u w:val="single"/>
              </w:rPr>
              <w:t>:</w:t>
            </w:r>
            <w:r w:rsidRPr="004D45A7">
              <w:rPr>
                <w:b/>
                <w:color w:val="008000"/>
                <w:sz w:val="40"/>
                <w:szCs w:val="40"/>
                <w:u w:val="single"/>
              </w:rPr>
              <w:t xml:space="preserve"> </w:t>
            </w:r>
          </w:p>
          <w:p w14:paraId="1FBA1226" w14:textId="694B2484" w:rsidR="00006554" w:rsidRPr="002650CF" w:rsidRDefault="00006554" w:rsidP="00DC6BC8">
            <w:pPr>
              <w:spacing w:line="276" w:lineRule="auto"/>
              <w:ind w:left="284" w:right="248"/>
              <w:jc w:val="center"/>
              <w:rPr>
                <w:b/>
                <w:i/>
                <w:sz w:val="50"/>
                <w:szCs w:val="50"/>
              </w:rPr>
            </w:pPr>
            <w:r w:rsidRPr="002650CF">
              <w:rPr>
                <w:b/>
                <w:i/>
                <w:sz w:val="50"/>
                <w:szCs w:val="50"/>
              </w:rPr>
              <w:t>Вознесению Господню,</w:t>
            </w:r>
          </w:p>
          <w:p w14:paraId="5D53667B" w14:textId="77777777" w:rsidR="00006554" w:rsidRPr="002650CF" w:rsidRDefault="00006554" w:rsidP="00DC6BC8">
            <w:pPr>
              <w:spacing w:line="276" w:lineRule="auto"/>
              <w:ind w:left="284" w:right="248"/>
              <w:jc w:val="center"/>
              <w:rPr>
                <w:b/>
                <w:i/>
                <w:sz w:val="50"/>
                <w:szCs w:val="50"/>
              </w:rPr>
            </w:pPr>
            <w:r w:rsidRPr="002650CF">
              <w:rPr>
                <w:b/>
                <w:i/>
                <w:sz w:val="50"/>
                <w:szCs w:val="50"/>
              </w:rPr>
              <w:t xml:space="preserve">Входу во храм Пресвятой Владычицы нашей </w:t>
            </w:r>
          </w:p>
          <w:p w14:paraId="08076F9A" w14:textId="67770DA5" w:rsidR="00006554" w:rsidRPr="002650CF" w:rsidRDefault="00006554" w:rsidP="00DC6BC8">
            <w:pPr>
              <w:spacing w:line="276" w:lineRule="auto"/>
              <w:ind w:left="284" w:right="248"/>
              <w:jc w:val="center"/>
              <w:rPr>
                <w:b/>
                <w:i/>
                <w:sz w:val="50"/>
                <w:szCs w:val="50"/>
              </w:rPr>
            </w:pPr>
            <w:r w:rsidRPr="002650CF">
              <w:rPr>
                <w:b/>
                <w:i/>
                <w:sz w:val="50"/>
                <w:szCs w:val="50"/>
              </w:rPr>
              <w:t>Богородицы и Приснодевы Марии,</w:t>
            </w:r>
          </w:p>
          <w:p w14:paraId="4B9C0A80" w14:textId="73BB058B" w:rsidR="00761EDE" w:rsidRPr="002650CF" w:rsidRDefault="00006554" w:rsidP="00DC6BC8">
            <w:pPr>
              <w:spacing w:line="276" w:lineRule="auto"/>
              <w:ind w:left="284" w:right="248"/>
              <w:jc w:val="center"/>
              <w:rPr>
                <w:b/>
                <w:smallCaps/>
                <w:sz w:val="50"/>
                <w:szCs w:val="50"/>
                <w:u w:val="single"/>
              </w:rPr>
            </w:pPr>
            <w:r w:rsidRPr="002650CF">
              <w:rPr>
                <w:b/>
                <w:i/>
                <w:sz w:val="50"/>
                <w:szCs w:val="50"/>
              </w:rPr>
              <w:t>преподобному Сергию Радонежскому.</w:t>
            </w:r>
          </w:p>
          <w:p w14:paraId="7606C670" w14:textId="77777777" w:rsidR="002650CF" w:rsidRDefault="002650CF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smallCaps/>
                <w:color w:val="0000FF"/>
                <w:sz w:val="48"/>
                <w:szCs w:val="48"/>
                <w:u w:val="single"/>
              </w:rPr>
            </w:pPr>
          </w:p>
          <w:p w14:paraId="3CA7AABA" w14:textId="0553AC54" w:rsidR="00761EDE" w:rsidRPr="002650CF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smallCaps/>
                <w:color w:val="0000FF"/>
                <w:sz w:val="50"/>
                <w:szCs w:val="50"/>
                <w:u w:val="single"/>
              </w:rPr>
            </w:pPr>
            <w:r w:rsidRPr="002650CF">
              <w:rPr>
                <w:b/>
                <w:smallCaps/>
                <w:color w:val="0000FF"/>
                <w:sz w:val="50"/>
                <w:szCs w:val="50"/>
                <w:u w:val="single"/>
              </w:rPr>
              <w:t>воскресная школа</w:t>
            </w:r>
          </w:p>
          <w:p w14:paraId="074D818F" w14:textId="77777777" w:rsidR="00761EDE" w:rsidRPr="002650CF" w:rsidRDefault="00761EDE" w:rsidP="00DC6BC8">
            <w:pPr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b/>
                <w:color w:val="FF0000"/>
                <w:sz w:val="50"/>
                <w:szCs w:val="50"/>
              </w:rPr>
            </w:pPr>
            <w:r w:rsidRPr="002650CF">
              <w:rPr>
                <w:b/>
                <w:color w:val="C00000"/>
                <w:sz w:val="50"/>
                <w:szCs w:val="50"/>
              </w:rPr>
              <w:t>ВОСКРЕСЕНЬЕ в</w:t>
            </w:r>
            <w:r w:rsidRPr="002650CF">
              <w:rPr>
                <w:b/>
                <w:color w:val="008000"/>
                <w:sz w:val="50"/>
                <w:szCs w:val="50"/>
              </w:rPr>
              <w:t xml:space="preserve"> </w:t>
            </w:r>
            <w:r w:rsidRPr="002650CF">
              <w:rPr>
                <w:b/>
                <w:color w:val="FF0000"/>
                <w:sz w:val="50"/>
                <w:szCs w:val="50"/>
              </w:rPr>
              <w:t xml:space="preserve">11:00 </w:t>
            </w:r>
          </w:p>
          <w:p w14:paraId="436FF236" w14:textId="4F70DC38" w:rsidR="003A5BC5" w:rsidRPr="00A16BEE" w:rsidRDefault="003A5BC5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8"/>
        <w:tblW w:w="0" w:type="auto"/>
        <w:tblBorders>
          <w:top w:val="thickThinSmallGap" w:sz="36" w:space="0" w:color="002060"/>
          <w:left w:val="thickThinSmallGap" w:sz="36" w:space="0" w:color="002060"/>
          <w:bottom w:val="thickThinSmallGap" w:sz="36" w:space="0" w:color="002060"/>
          <w:right w:val="thickThinSmallGap" w:sz="36" w:space="0" w:color="002060"/>
          <w:insideH w:val="thickThinSmallGap" w:sz="36" w:space="0" w:color="002060"/>
          <w:insideV w:val="thickThinSmallGap" w:sz="36" w:space="0" w:color="002060"/>
        </w:tblBorders>
        <w:tblLook w:val="04A0" w:firstRow="1" w:lastRow="0" w:firstColumn="1" w:lastColumn="0" w:noHBand="0" w:noVBand="1"/>
      </w:tblPr>
      <w:tblGrid>
        <w:gridCol w:w="10564"/>
      </w:tblGrid>
      <w:tr w:rsidR="0065297F" w14:paraId="3C74B328" w14:textId="77777777" w:rsidTr="0065297F">
        <w:trPr>
          <w:trHeight w:val="14263"/>
        </w:trPr>
        <w:tc>
          <w:tcPr>
            <w:tcW w:w="10915" w:type="dxa"/>
          </w:tcPr>
          <w:p w14:paraId="21099223" w14:textId="77777777" w:rsidR="0065297F" w:rsidRPr="001825AB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right="248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bookmarkStart w:id="0" w:name="_Hlk496188076"/>
          </w:p>
          <w:p w14:paraId="07381106" w14:textId="77777777" w:rsidR="0065297F" w:rsidRPr="00A16BEE" w:rsidRDefault="0065297F" w:rsidP="00C565A8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</w:rPr>
            </w:pP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  <w:t>ТАИНСТВО КРЕЩЕНИЯ</w:t>
            </w: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</w:rPr>
              <w:t xml:space="preserve"> </w:t>
            </w:r>
          </w:p>
          <w:p w14:paraId="0CF1D186" w14:textId="77777777" w:rsidR="0065297F" w:rsidRPr="001825AB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 ежедневно</w:t>
            </w:r>
          </w:p>
          <w:p w14:paraId="748D88EC" w14:textId="77777777" w:rsidR="0065297F" w:rsidRPr="00A16BEE" w:rsidRDefault="0065297F" w:rsidP="00C565A8">
            <w:p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74CACA48" w14:textId="77777777" w:rsidR="0065297F" w:rsidRPr="00A16BEE" w:rsidRDefault="0065297F" w:rsidP="00C565A8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</w:rPr>
            </w:pP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  <w:t>ТАИНСТВО ВЕНЧАНИЯ</w:t>
            </w: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</w:rPr>
              <w:t xml:space="preserve"> </w:t>
            </w:r>
          </w:p>
          <w:p w14:paraId="22BF126F" w14:textId="77777777" w:rsidR="0065297F" w:rsidRPr="001825AB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совершается 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каждый</w:t>
            </w:r>
          </w:p>
          <w:p w14:paraId="173303EB" w14:textId="77777777" w:rsidR="0065297F" w:rsidRDefault="0065297F" w:rsidP="00C565A8">
            <w:p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 понедельник, среду, пятницу,</w:t>
            </w:r>
            <w:r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 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воскресенье, </w:t>
            </w:r>
          </w:p>
          <w:p w14:paraId="1B2A0ED0" w14:textId="77777777" w:rsidR="0065297F" w:rsidRDefault="0065297F" w:rsidP="00C565A8">
            <w:p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  <w:t>кроме постов</w:t>
            </w:r>
          </w:p>
          <w:p w14:paraId="50A9C456" w14:textId="77777777" w:rsidR="0065297F" w:rsidRPr="00A16BEE" w:rsidRDefault="0065297F" w:rsidP="00C565A8">
            <w:p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color w:val="FF0000"/>
                <w:sz w:val="36"/>
                <w:szCs w:val="36"/>
              </w:rPr>
            </w:pPr>
          </w:p>
          <w:p w14:paraId="1BDDFFEB" w14:textId="77777777" w:rsidR="0065297F" w:rsidRPr="00A16BEE" w:rsidRDefault="0065297F" w:rsidP="00C565A8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</w:rPr>
            </w:pP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  <w:t xml:space="preserve">ОТПЕВАНИЕ </w:t>
            </w:r>
          </w:p>
          <w:p w14:paraId="2EAFAAB2" w14:textId="77777777" w:rsidR="0065297F" w:rsidRPr="001825AB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</w:t>
            </w: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 ежедневно</w:t>
            </w:r>
          </w:p>
          <w:p w14:paraId="03306129" w14:textId="77777777" w:rsidR="0065297F" w:rsidRPr="00A16BEE" w:rsidRDefault="0065297F" w:rsidP="00C565A8">
            <w:p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720C26E7" w14:textId="77777777" w:rsidR="0065297F" w:rsidRPr="00A16BEE" w:rsidRDefault="0065297F" w:rsidP="00C565A8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</w:rPr>
            </w:pP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  <w:t>СОБОРОВАНИЕ</w:t>
            </w:r>
            <w:r w:rsidRPr="00A16BEE">
              <w:rPr>
                <w:rFonts w:ascii="Times New Roman CYR" w:hAnsi="Times New Roman CYR" w:cs="Times New Roman CYR"/>
                <w:b/>
                <w:bCs/>
                <w:color w:val="C00000"/>
                <w:sz w:val="48"/>
                <w:szCs w:val="48"/>
                <w:u w:val="single"/>
              </w:rPr>
              <w:t xml:space="preserve"> </w:t>
            </w:r>
          </w:p>
          <w:p w14:paraId="573D50EC" w14:textId="77777777" w:rsidR="0065297F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совершается </w:t>
            </w:r>
            <w:r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к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аждую субботу (во время постов) </w:t>
            </w:r>
          </w:p>
          <w:p w14:paraId="665658F4" w14:textId="77777777" w:rsidR="0065297F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в </w:t>
            </w:r>
            <w:r w:rsidRPr="001825AB"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  <w:t>10:00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, в остальные дни индивидуально, </w:t>
            </w:r>
          </w:p>
          <w:p w14:paraId="199F8613" w14:textId="77777777" w:rsidR="0065297F" w:rsidRPr="00DB05C5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по согласованию</w:t>
            </w:r>
          </w:p>
          <w:p w14:paraId="1D192884" w14:textId="77777777" w:rsidR="0065297F" w:rsidRPr="00A16BEE" w:rsidRDefault="0065297F" w:rsidP="00C565A8">
            <w:p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36"/>
                <w:szCs w:val="36"/>
              </w:rPr>
            </w:pPr>
          </w:p>
          <w:p w14:paraId="69341050" w14:textId="77777777" w:rsidR="0065297F" w:rsidRDefault="0065297F" w:rsidP="00C565A8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</w:pP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  <w:t xml:space="preserve">ОСВЯЩЕНИЕ ДОМОВ/КВАРТИР, </w:t>
            </w:r>
          </w:p>
          <w:p w14:paraId="0D62CE64" w14:textId="77777777" w:rsidR="0065297F" w:rsidRPr="00A16BEE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</w:pP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  <w:t>МАШИН, ПРЕДПРИЯТИЙ</w:t>
            </w:r>
          </w:p>
          <w:p w14:paraId="22949970" w14:textId="77777777" w:rsidR="0065297F" w:rsidRDefault="0065297F" w:rsidP="00C565A8">
            <w:p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 ежедневно</w:t>
            </w:r>
          </w:p>
          <w:p w14:paraId="59FD10F8" w14:textId="77777777" w:rsidR="0065297F" w:rsidRPr="001825AB" w:rsidRDefault="0065297F" w:rsidP="00C565A8">
            <w:p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5C80DDBF" w14:textId="77777777" w:rsidR="0065297F" w:rsidRPr="00A16BEE" w:rsidRDefault="0065297F" w:rsidP="00C565A8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</w:rPr>
            </w:pP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  <w:u w:val="single"/>
              </w:rPr>
              <w:t>ОБЩАЯ ИСПОВЕДЬ</w:t>
            </w:r>
            <w:r w:rsidRPr="00A16BEE">
              <w:rPr>
                <w:rFonts w:ascii="Times New Roman CYR" w:hAnsi="Times New Roman CYR" w:cs="Times New Roman CYR"/>
                <w:b/>
                <w:bCs/>
                <w:color w:val="006600"/>
                <w:sz w:val="48"/>
                <w:szCs w:val="48"/>
              </w:rPr>
              <w:t xml:space="preserve"> </w:t>
            </w:r>
          </w:p>
          <w:p w14:paraId="56C7D88E" w14:textId="77777777" w:rsidR="0065297F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</w:t>
            </w:r>
            <w:r w:rsidRPr="00636687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овершается</w:t>
            </w: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 </w:t>
            </w:r>
            <w:r w:rsidRPr="00636687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каждую субботу</w:t>
            </w:r>
          </w:p>
          <w:p w14:paraId="5C4E21D4" w14:textId="52659D44" w:rsidR="0065297F" w:rsidRPr="0065297F" w:rsidRDefault="0065297F" w:rsidP="00C565A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spacing w:line="276" w:lineRule="auto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100"/>
                <w:szCs w:val="100"/>
              </w:rPr>
            </w:pPr>
            <w:r w:rsidRPr="00636687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 xml:space="preserve">в 16:00 </w:t>
            </w:r>
            <w:r w:rsidRPr="00636687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в течение всех постов</w:t>
            </w:r>
          </w:p>
        </w:tc>
      </w:tr>
      <w:bookmarkEnd w:id="0"/>
    </w:tbl>
    <w:p w14:paraId="3312F35E" w14:textId="77777777" w:rsidR="003A5BC5" w:rsidRDefault="003A5BC5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0058DA"/>
          <w:sz w:val="48"/>
          <w:szCs w:val="48"/>
        </w:rPr>
      </w:pPr>
    </w:p>
    <w:p w14:paraId="0727671D" w14:textId="2173328D" w:rsidR="00A16BEE" w:rsidRPr="00F52EE2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276" w:lineRule="auto"/>
        <w:ind w:left="284" w:right="248"/>
        <w:jc w:val="center"/>
        <w:rPr>
          <w:b/>
          <w:color w:val="0058DA"/>
          <w:sz w:val="48"/>
          <w:szCs w:val="48"/>
        </w:rPr>
      </w:pPr>
      <w:r w:rsidRPr="00F52EE2">
        <w:rPr>
          <w:b/>
          <w:color w:val="0058DA"/>
          <w:sz w:val="48"/>
          <w:szCs w:val="48"/>
        </w:rPr>
        <w:t>ЦЕРКОВНЫЕ ПРАЗДНИКИ</w:t>
      </w:r>
    </w:p>
    <w:p w14:paraId="01D7AD45" w14:textId="38D60FC2" w:rsidR="00761EDE" w:rsidRPr="00F52EE2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276" w:lineRule="auto"/>
        <w:ind w:left="284" w:right="248"/>
        <w:jc w:val="center"/>
        <w:rPr>
          <w:b/>
          <w:color w:val="0058DA"/>
          <w:sz w:val="48"/>
          <w:szCs w:val="48"/>
        </w:rPr>
      </w:pPr>
      <w:r w:rsidRPr="00F52EE2">
        <w:rPr>
          <w:b/>
          <w:color w:val="0058DA"/>
          <w:sz w:val="48"/>
          <w:szCs w:val="48"/>
        </w:rPr>
        <w:t>В 2018 году от Рождества Христова</w:t>
      </w:r>
    </w:p>
    <w:p w14:paraId="64F603AC" w14:textId="287C2F11" w:rsidR="00F52EE2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center"/>
        <w:rPr>
          <w:rFonts w:ascii="Century" w:hAnsi="Century"/>
          <w:b/>
          <w:color w:val="FF0000"/>
          <w:sz w:val="48"/>
          <w:szCs w:val="48"/>
        </w:rPr>
      </w:pPr>
      <w:r>
        <w:rPr>
          <w:rFonts w:ascii="Century" w:hAnsi="Century"/>
          <w:b/>
          <w:color w:val="FF0000"/>
          <w:sz w:val="48"/>
          <w:szCs w:val="48"/>
        </w:rPr>
        <w:t>8 апреля</w:t>
      </w:r>
      <w:r w:rsidR="00F52EE2">
        <w:rPr>
          <w:rFonts w:ascii="Century" w:hAnsi="Century"/>
          <w:b/>
          <w:color w:val="FF0000"/>
          <w:sz w:val="48"/>
          <w:szCs w:val="48"/>
        </w:rPr>
        <w:t xml:space="preserve"> (воскресенье) </w:t>
      </w:r>
    </w:p>
    <w:p w14:paraId="1F6ACD65" w14:textId="29E8D9BD" w:rsidR="00761EDE" w:rsidRPr="00F52EE2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center"/>
        <w:rPr>
          <w:rFonts w:ascii="Century" w:hAnsi="Century"/>
          <w:b/>
          <w:color w:val="FF0000"/>
          <w:sz w:val="48"/>
          <w:szCs w:val="48"/>
        </w:rPr>
      </w:pPr>
      <w:r w:rsidRPr="00F52EE2">
        <w:rPr>
          <w:rFonts w:ascii="Century" w:hAnsi="Century"/>
          <w:b/>
          <w:color w:val="FF0000"/>
          <w:sz w:val="48"/>
          <w:szCs w:val="48"/>
        </w:rPr>
        <w:t>ПАСХА ХРИСТОВА</w:t>
      </w:r>
    </w:p>
    <w:p w14:paraId="397F0C16" w14:textId="77777777" w:rsidR="00C565A8" w:rsidRDefault="00C565A8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center"/>
        <w:rPr>
          <w:rFonts w:ascii="Century" w:hAnsi="Century"/>
          <w:b/>
          <w:color w:val="8A0000"/>
          <w:sz w:val="40"/>
          <w:szCs w:val="40"/>
        </w:rPr>
      </w:pPr>
    </w:p>
    <w:p w14:paraId="0FEDF65A" w14:textId="77777777" w:rsidR="00761EDE" w:rsidRPr="00F52EE2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center"/>
        <w:rPr>
          <w:rFonts w:ascii="Century" w:hAnsi="Century"/>
          <w:b/>
          <w:color w:val="8A0000"/>
          <w:sz w:val="40"/>
          <w:szCs w:val="40"/>
        </w:rPr>
      </w:pPr>
      <w:r w:rsidRPr="00F52EE2">
        <w:rPr>
          <w:rFonts w:ascii="Century" w:hAnsi="Century"/>
          <w:b/>
          <w:color w:val="8A0000"/>
          <w:sz w:val="40"/>
          <w:szCs w:val="40"/>
        </w:rPr>
        <w:t>ДВУНАДЕСЯТЫЕ ПРАЗДНИКИ</w:t>
      </w:r>
    </w:p>
    <w:p w14:paraId="000DE789" w14:textId="3FEE3BCD" w:rsidR="002D5225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07 января (воскресенье)</w:t>
      </w:r>
      <w:r w:rsidRPr="00C565A8">
        <w:rPr>
          <w:rFonts w:ascii="Century" w:hAnsi="Century"/>
          <w:sz w:val="36"/>
          <w:szCs w:val="36"/>
        </w:rPr>
        <w:t xml:space="preserve"> –Рождество Христово.</w:t>
      </w:r>
    </w:p>
    <w:p w14:paraId="13C8C187" w14:textId="3DDA702B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19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января (пятница)</w:t>
      </w:r>
      <w:r w:rsidR="00761EDE" w:rsidRPr="00C565A8">
        <w:rPr>
          <w:rFonts w:ascii="Century" w:hAnsi="Century"/>
          <w:color w:val="C00000"/>
          <w:sz w:val="36"/>
          <w:szCs w:val="36"/>
        </w:rPr>
        <w:t xml:space="preserve"> </w:t>
      </w:r>
      <w:r w:rsidR="00761EDE" w:rsidRPr="00C565A8">
        <w:rPr>
          <w:rFonts w:ascii="Century" w:hAnsi="Century"/>
          <w:sz w:val="36"/>
          <w:szCs w:val="36"/>
        </w:rPr>
        <w:t>– Крещение Господне. Богоявл</w:t>
      </w:r>
      <w:r w:rsidR="00761EDE" w:rsidRPr="00C565A8">
        <w:rPr>
          <w:rFonts w:ascii="Century" w:hAnsi="Century"/>
          <w:sz w:val="36"/>
          <w:szCs w:val="36"/>
        </w:rPr>
        <w:t>е</w:t>
      </w:r>
      <w:r w:rsidR="00761EDE" w:rsidRPr="00C565A8">
        <w:rPr>
          <w:rFonts w:ascii="Century" w:hAnsi="Century"/>
          <w:sz w:val="36"/>
          <w:szCs w:val="36"/>
        </w:rPr>
        <w:t>ние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17B509F3" w14:textId="58067589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15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февраля (четверг Сырной седмицы)</w:t>
      </w:r>
      <w:r w:rsidR="00761EDE" w:rsidRPr="00C565A8">
        <w:rPr>
          <w:rFonts w:ascii="Century" w:hAnsi="Century"/>
          <w:color w:val="C00000"/>
          <w:sz w:val="36"/>
          <w:szCs w:val="36"/>
        </w:rPr>
        <w:t xml:space="preserve"> </w:t>
      </w:r>
      <w:r w:rsidR="00A16BEE" w:rsidRPr="00C565A8">
        <w:rPr>
          <w:rFonts w:ascii="Century" w:hAnsi="Century"/>
          <w:sz w:val="36"/>
          <w:szCs w:val="36"/>
        </w:rPr>
        <w:t>–</w:t>
      </w:r>
      <w:r w:rsidR="00761EDE" w:rsidRPr="00C565A8">
        <w:rPr>
          <w:rFonts w:ascii="Century" w:hAnsi="Century"/>
          <w:sz w:val="36"/>
          <w:szCs w:val="36"/>
        </w:rPr>
        <w:t xml:space="preserve"> Сретение Го</w:t>
      </w:r>
      <w:r w:rsidR="00761EDE" w:rsidRPr="00C565A8">
        <w:rPr>
          <w:rFonts w:ascii="Century" w:hAnsi="Century"/>
          <w:sz w:val="36"/>
          <w:szCs w:val="36"/>
        </w:rPr>
        <w:t>с</w:t>
      </w:r>
      <w:r w:rsidR="00761EDE" w:rsidRPr="00C565A8">
        <w:rPr>
          <w:rFonts w:ascii="Century" w:hAnsi="Century"/>
          <w:sz w:val="36"/>
          <w:szCs w:val="36"/>
        </w:rPr>
        <w:t>подне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174B61B5" w14:textId="4C931A42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01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</w:t>
      </w:r>
      <w:r w:rsidRPr="00C565A8">
        <w:rPr>
          <w:rFonts w:ascii="Century" w:hAnsi="Century"/>
          <w:b/>
          <w:color w:val="C00000"/>
          <w:sz w:val="36"/>
          <w:szCs w:val="36"/>
        </w:rPr>
        <w:t>апреля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(воскресенье)</w:t>
      </w:r>
      <w:r w:rsidR="00A16BEE" w:rsidRPr="00C565A8">
        <w:rPr>
          <w:rFonts w:ascii="Century" w:hAnsi="Century"/>
          <w:b/>
          <w:color w:val="C00000"/>
          <w:sz w:val="36"/>
          <w:szCs w:val="36"/>
        </w:rPr>
        <w:t xml:space="preserve"> </w:t>
      </w:r>
      <w:r w:rsidR="00A16BEE" w:rsidRPr="00C565A8">
        <w:rPr>
          <w:rFonts w:ascii="Century" w:hAnsi="Century"/>
          <w:sz w:val="36"/>
          <w:szCs w:val="36"/>
        </w:rPr>
        <w:t>–</w:t>
      </w:r>
      <w:r w:rsidR="00761EDE" w:rsidRPr="00C565A8">
        <w:rPr>
          <w:rFonts w:ascii="Century" w:hAnsi="Century"/>
          <w:sz w:val="36"/>
          <w:szCs w:val="36"/>
        </w:rPr>
        <w:t xml:space="preserve"> Вход Господень в Иер</w:t>
      </w:r>
      <w:r w:rsidR="00761EDE" w:rsidRPr="00C565A8">
        <w:rPr>
          <w:rFonts w:ascii="Century" w:hAnsi="Century"/>
          <w:sz w:val="36"/>
          <w:szCs w:val="36"/>
        </w:rPr>
        <w:t>у</w:t>
      </w:r>
      <w:r w:rsidR="00761EDE" w:rsidRPr="00C565A8">
        <w:rPr>
          <w:rFonts w:ascii="Century" w:hAnsi="Century"/>
          <w:sz w:val="36"/>
          <w:szCs w:val="36"/>
        </w:rPr>
        <w:t>салим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41F01999" w14:textId="029049F3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07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</w:t>
      </w:r>
      <w:r w:rsidRPr="00C565A8">
        <w:rPr>
          <w:rFonts w:ascii="Century" w:hAnsi="Century"/>
          <w:b/>
          <w:color w:val="C00000"/>
          <w:sz w:val="36"/>
          <w:szCs w:val="36"/>
        </w:rPr>
        <w:t>апреля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(Великая Суббота)</w:t>
      </w:r>
      <w:r w:rsidR="00761EDE" w:rsidRPr="00C565A8">
        <w:rPr>
          <w:rFonts w:ascii="Century" w:hAnsi="Century"/>
          <w:color w:val="C00000"/>
          <w:sz w:val="36"/>
          <w:szCs w:val="36"/>
        </w:rPr>
        <w:t xml:space="preserve"> </w:t>
      </w:r>
      <w:r w:rsidR="00761EDE" w:rsidRPr="00C565A8">
        <w:rPr>
          <w:rFonts w:ascii="Century" w:hAnsi="Century"/>
          <w:sz w:val="36"/>
          <w:szCs w:val="36"/>
        </w:rPr>
        <w:t>– Благовещение Пресв</w:t>
      </w:r>
      <w:r w:rsidR="00761EDE" w:rsidRPr="00C565A8">
        <w:rPr>
          <w:rFonts w:ascii="Century" w:hAnsi="Century"/>
          <w:sz w:val="36"/>
          <w:szCs w:val="36"/>
        </w:rPr>
        <w:t>я</w:t>
      </w:r>
      <w:r w:rsidR="00761EDE" w:rsidRPr="00C565A8">
        <w:rPr>
          <w:rFonts w:ascii="Century" w:hAnsi="Century"/>
          <w:sz w:val="36"/>
          <w:szCs w:val="36"/>
        </w:rPr>
        <w:t>той Богородицы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3312C8F1" w14:textId="5C044830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17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мая (четверг)</w:t>
      </w:r>
      <w:r w:rsidR="00761EDE" w:rsidRPr="00C565A8">
        <w:rPr>
          <w:rFonts w:ascii="Century" w:hAnsi="Century"/>
          <w:sz w:val="36"/>
          <w:szCs w:val="36"/>
        </w:rPr>
        <w:t xml:space="preserve"> – Вознесение Господне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72B38E87" w14:textId="12AEE960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27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мая (воскресенье)</w:t>
      </w:r>
      <w:r w:rsidR="00761EDE" w:rsidRPr="00C565A8">
        <w:rPr>
          <w:rFonts w:ascii="Century" w:hAnsi="Century"/>
          <w:sz w:val="36"/>
          <w:szCs w:val="36"/>
        </w:rPr>
        <w:t xml:space="preserve"> – День Святой Троицы. Пятид</w:t>
      </w:r>
      <w:r w:rsidR="00761EDE" w:rsidRPr="00C565A8">
        <w:rPr>
          <w:rFonts w:ascii="Century" w:hAnsi="Century"/>
          <w:sz w:val="36"/>
          <w:szCs w:val="36"/>
        </w:rPr>
        <w:t>е</w:t>
      </w:r>
      <w:r w:rsidR="00761EDE" w:rsidRPr="00C565A8">
        <w:rPr>
          <w:rFonts w:ascii="Century" w:hAnsi="Century"/>
          <w:sz w:val="36"/>
          <w:szCs w:val="36"/>
        </w:rPr>
        <w:t>сятница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6D6FCE19" w14:textId="1126BA09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19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августа (воскресенье)</w:t>
      </w:r>
      <w:r w:rsidR="00761EDE" w:rsidRPr="00C565A8">
        <w:rPr>
          <w:rFonts w:ascii="Century" w:hAnsi="Century"/>
          <w:sz w:val="36"/>
          <w:szCs w:val="36"/>
        </w:rPr>
        <w:t xml:space="preserve"> – Преображение Го</w:t>
      </w:r>
      <w:r w:rsidR="00761EDE" w:rsidRPr="00C565A8">
        <w:rPr>
          <w:rFonts w:ascii="Century" w:hAnsi="Century"/>
          <w:sz w:val="36"/>
          <w:szCs w:val="36"/>
        </w:rPr>
        <w:t>с</w:t>
      </w:r>
      <w:r w:rsidR="00761EDE" w:rsidRPr="00C565A8">
        <w:rPr>
          <w:rFonts w:ascii="Century" w:hAnsi="Century"/>
          <w:sz w:val="36"/>
          <w:szCs w:val="36"/>
        </w:rPr>
        <w:t>подне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75427510" w14:textId="410D25A0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28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августа (вторник)</w:t>
      </w:r>
      <w:r w:rsidR="00761EDE" w:rsidRPr="00C565A8">
        <w:rPr>
          <w:rFonts w:ascii="Century" w:hAnsi="Century"/>
          <w:sz w:val="36"/>
          <w:szCs w:val="36"/>
        </w:rPr>
        <w:t xml:space="preserve"> –Успение Пресвятой Богор</w:t>
      </w:r>
      <w:r w:rsidR="00761EDE" w:rsidRPr="00C565A8">
        <w:rPr>
          <w:rFonts w:ascii="Century" w:hAnsi="Century"/>
          <w:sz w:val="36"/>
          <w:szCs w:val="36"/>
        </w:rPr>
        <w:t>о</w:t>
      </w:r>
      <w:r w:rsidR="00761EDE" w:rsidRPr="00C565A8">
        <w:rPr>
          <w:rFonts w:ascii="Century" w:hAnsi="Century"/>
          <w:sz w:val="36"/>
          <w:szCs w:val="36"/>
        </w:rPr>
        <w:t>дицы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1191DAE1" w14:textId="4D16E5D3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21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сентября (пятница)</w:t>
      </w:r>
      <w:r w:rsidR="00761EDE" w:rsidRPr="00C565A8">
        <w:rPr>
          <w:rFonts w:ascii="Century" w:hAnsi="Century"/>
          <w:sz w:val="36"/>
          <w:szCs w:val="36"/>
        </w:rPr>
        <w:t xml:space="preserve"> – Рождество Пресвятой Богор</w:t>
      </w:r>
      <w:r w:rsidR="00761EDE" w:rsidRPr="00C565A8">
        <w:rPr>
          <w:rFonts w:ascii="Century" w:hAnsi="Century"/>
          <w:sz w:val="36"/>
          <w:szCs w:val="36"/>
        </w:rPr>
        <w:t>о</w:t>
      </w:r>
      <w:r w:rsidR="00761EDE" w:rsidRPr="00C565A8">
        <w:rPr>
          <w:rFonts w:ascii="Century" w:hAnsi="Century"/>
          <w:sz w:val="36"/>
          <w:szCs w:val="36"/>
        </w:rPr>
        <w:t>дицы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2386AB27" w14:textId="43E71A85" w:rsidR="00761EDE" w:rsidRPr="00C565A8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27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сентября (четверг)</w:t>
      </w:r>
      <w:r w:rsidR="00761EDE" w:rsidRPr="00C565A8">
        <w:rPr>
          <w:rFonts w:ascii="Century" w:hAnsi="Century"/>
          <w:sz w:val="36"/>
          <w:szCs w:val="36"/>
        </w:rPr>
        <w:t xml:space="preserve"> – Воздвижение Креста Го</w:t>
      </w:r>
      <w:r w:rsidR="00761EDE" w:rsidRPr="00C565A8">
        <w:rPr>
          <w:rFonts w:ascii="Century" w:hAnsi="Century"/>
          <w:sz w:val="36"/>
          <w:szCs w:val="36"/>
        </w:rPr>
        <w:t>с</w:t>
      </w:r>
      <w:r w:rsidR="00761EDE" w:rsidRPr="00C565A8">
        <w:rPr>
          <w:rFonts w:ascii="Century" w:hAnsi="Century"/>
          <w:sz w:val="36"/>
          <w:szCs w:val="36"/>
        </w:rPr>
        <w:t>подня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4B20D038" w14:textId="111AE3EF" w:rsidR="0065297F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  <w:r w:rsidRPr="00C565A8">
        <w:rPr>
          <w:rFonts w:ascii="Century" w:hAnsi="Century"/>
          <w:b/>
          <w:color w:val="C00000"/>
          <w:sz w:val="36"/>
          <w:szCs w:val="36"/>
        </w:rPr>
        <w:t>04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</w:t>
      </w:r>
      <w:r w:rsidRPr="00C565A8">
        <w:rPr>
          <w:rFonts w:ascii="Century" w:hAnsi="Century"/>
          <w:b/>
          <w:color w:val="C00000"/>
          <w:sz w:val="36"/>
          <w:szCs w:val="36"/>
        </w:rPr>
        <w:t>декабря</w:t>
      </w:r>
      <w:r w:rsidR="00761EDE" w:rsidRPr="00C565A8">
        <w:rPr>
          <w:rFonts w:ascii="Century" w:hAnsi="Century"/>
          <w:b/>
          <w:color w:val="C00000"/>
          <w:sz w:val="36"/>
          <w:szCs w:val="36"/>
        </w:rPr>
        <w:t xml:space="preserve"> (вторник)</w:t>
      </w:r>
      <w:r w:rsidR="00761EDE" w:rsidRPr="00C565A8">
        <w:rPr>
          <w:rFonts w:ascii="Century" w:hAnsi="Century"/>
          <w:sz w:val="36"/>
          <w:szCs w:val="36"/>
        </w:rPr>
        <w:t xml:space="preserve"> – Введение во храм Пресвятой Б</w:t>
      </w:r>
      <w:r w:rsidR="00761EDE" w:rsidRPr="00C565A8">
        <w:rPr>
          <w:rFonts w:ascii="Century" w:hAnsi="Century"/>
          <w:sz w:val="36"/>
          <w:szCs w:val="36"/>
        </w:rPr>
        <w:t>о</w:t>
      </w:r>
      <w:r w:rsidR="00761EDE" w:rsidRPr="00C565A8">
        <w:rPr>
          <w:rFonts w:ascii="Century" w:hAnsi="Century"/>
          <w:sz w:val="36"/>
          <w:szCs w:val="36"/>
        </w:rPr>
        <w:t>городицы</w:t>
      </w:r>
      <w:r w:rsidR="00A06181" w:rsidRPr="00C565A8">
        <w:rPr>
          <w:rFonts w:ascii="Century" w:hAnsi="Century"/>
          <w:sz w:val="36"/>
          <w:szCs w:val="36"/>
        </w:rPr>
        <w:t>.</w:t>
      </w:r>
    </w:p>
    <w:p w14:paraId="24774EDF" w14:textId="77777777" w:rsidR="00C565A8" w:rsidRDefault="00C565A8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</w:p>
    <w:p w14:paraId="10197B29" w14:textId="77777777" w:rsidR="00C565A8" w:rsidRPr="00C565A8" w:rsidRDefault="00C565A8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6"/>
          <w:szCs w:val="36"/>
        </w:rPr>
      </w:pPr>
    </w:p>
    <w:p w14:paraId="21EAF23A" w14:textId="776288D1" w:rsidR="00F52EE2" w:rsidRPr="0065297F" w:rsidRDefault="00F52EE2" w:rsidP="00C565A8">
      <w:pPr>
        <w:tabs>
          <w:tab w:val="left" w:pos="426"/>
        </w:tabs>
        <w:spacing w:line="276" w:lineRule="auto"/>
        <w:ind w:right="248"/>
        <w:rPr>
          <w:rFonts w:ascii="Century" w:hAnsi="Century"/>
          <w:sz w:val="2"/>
          <w:szCs w:val="2"/>
        </w:rPr>
      </w:pPr>
    </w:p>
    <w:p w14:paraId="2028E304" w14:textId="77777777" w:rsidR="00A06181" w:rsidRDefault="00A06181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center"/>
        <w:rPr>
          <w:rFonts w:ascii="Century" w:hAnsi="Century"/>
          <w:b/>
          <w:color w:val="8A0000"/>
          <w:sz w:val="40"/>
          <w:szCs w:val="40"/>
        </w:rPr>
      </w:pPr>
    </w:p>
    <w:p w14:paraId="05B852A0" w14:textId="0A3EA411" w:rsidR="00761EDE" w:rsidRPr="00F52EE2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center"/>
        <w:rPr>
          <w:rFonts w:ascii="Century" w:hAnsi="Century"/>
          <w:b/>
          <w:color w:val="8A0000"/>
          <w:sz w:val="40"/>
          <w:szCs w:val="40"/>
        </w:rPr>
      </w:pPr>
      <w:r w:rsidRPr="00F52EE2">
        <w:rPr>
          <w:rFonts w:ascii="Century" w:hAnsi="Century"/>
          <w:b/>
          <w:color w:val="8A0000"/>
          <w:sz w:val="40"/>
          <w:szCs w:val="40"/>
        </w:rPr>
        <w:t>ВЕЛИКИЕ ПРАЗДНИКИ</w:t>
      </w:r>
    </w:p>
    <w:p w14:paraId="272B1A5B" w14:textId="4FAFF5B6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color w:val="C00000"/>
          <w:sz w:val="38"/>
          <w:szCs w:val="38"/>
        </w:rPr>
        <w:t>1</w:t>
      </w:r>
      <w:r w:rsidR="002D5225">
        <w:rPr>
          <w:rFonts w:ascii="Century" w:hAnsi="Century"/>
          <w:b/>
          <w:color w:val="C00000"/>
          <w:sz w:val="38"/>
          <w:szCs w:val="38"/>
        </w:rPr>
        <w:t>4</w:t>
      </w:r>
      <w:r w:rsidRPr="00A06181">
        <w:rPr>
          <w:rFonts w:ascii="Century" w:hAnsi="Century"/>
          <w:b/>
          <w:color w:val="C00000"/>
          <w:sz w:val="38"/>
          <w:szCs w:val="38"/>
        </w:rPr>
        <w:t xml:space="preserve"> января (воскресенье)</w:t>
      </w:r>
      <w:r w:rsidRPr="00A06181">
        <w:rPr>
          <w:rFonts w:ascii="Century" w:hAnsi="Century"/>
          <w:color w:val="C00000"/>
          <w:sz w:val="38"/>
          <w:szCs w:val="38"/>
        </w:rPr>
        <w:t xml:space="preserve"> </w:t>
      </w:r>
      <w:r w:rsidRPr="00A06181">
        <w:rPr>
          <w:rFonts w:ascii="Century" w:hAnsi="Century"/>
          <w:sz w:val="38"/>
          <w:szCs w:val="38"/>
        </w:rPr>
        <w:t>– Обрезание Господне и п</w:t>
      </w:r>
      <w:r w:rsidRPr="00A06181">
        <w:rPr>
          <w:rFonts w:ascii="Century" w:hAnsi="Century"/>
          <w:sz w:val="38"/>
          <w:szCs w:val="38"/>
        </w:rPr>
        <w:t>а</w:t>
      </w:r>
      <w:r w:rsidRPr="00A06181">
        <w:rPr>
          <w:rFonts w:ascii="Century" w:hAnsi="Century"/>
          <w:sz w:val="38"/>
          <w:szCs w:val="38"/>
        </w:rPr>
        <w:t>мять святителя Василия Великого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3B9ED68C" w14:textId="7E79187C" w:rsidR="00761EDE" w:rsidRPr="00A06181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07 июл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я (суббота)</w:t>
      </w:r>
      <w:r w:rsidR="00761EDE" w:rsidRPr="00A06181">
        <w:rPr>
          <w:rFonts w:ascii="Century" w:hAnsi="Century"/>
          <w:sz w:val="38"/>
          <w:szCs w:val="38"/>
        </w:rPr>
        <w:t xml:space="preserve"> – Рождество Иоанна Предтечи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57998942" w14:textId="069185E9" w:rsidR="00761EDE" w:rsidRPr="00A06181" w:rsidRDefault="002D5225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12 июл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я (четверг)</w:t>
      </w:r>
      <w:r w:rsidR="00761EDE" w:rsidRPr="00A06181">
        <w:rPr>
          <w:rFonts w:ascii="Century" w:hAnsi="Century"/>
          <w:sz w:val="38"/>
          <w:szCs w:val="38"/>
        </w:rPr>
        <w:t xml:space="preserve"> – святых первоверховных апост</w:t>
      </w:r>
      <w:r w:rsidR="00761EDE" w:rsidRPr="00A06181">
        <w:rPr>
          <w:rFonts w:ascii="Century" w:hAnsi="Century"/>
          <w:sz w:val="38"/>
          <w:szCs w:val="38"/>
        </w:rPr>
        <w:t>о</w:t>
      </w:r>
      <w:r w:rsidR="00761EDE" w:rsidRPr="00A06181">
        <w:rPr>
          <w:rFonts w:ascii="Century" w:hAnsi="Century"/>
          <w:sz w:val="38"/>
          <w:szCs w:val="38"/>
        </w:rPr>
        <w:t>лов Петра и Павла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38337EFF" w14:textId="691CEE61" w:rsidR="00761EDE" w:rsidRPr="00A06181" w:rsidRDefault="00700559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11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 xml:space="preserve"> </w:t>
      </w:r>
      <w:r>
        <w:rPr>
          <w:rFonts w:ascii="Century" w:hAnsi="Century"/>
          <w:b/>
          <w:color w:val="C00000"/>
          <w:sz w:val="38"/>
          <w:szCs w:val="38"/>
        </w:rPr>
        <w:t>сентября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 xml:space="preserve"> (вторник)</w:t>
      </w:r>
      <w:r w:rsidR="00761EDE" w:rsidRPr="00A06181">
        <w:rPr>
          <w:rFonts w:ascii="Century" w:hAnsi="Century"/>
          <w:color w:val="C00000"/>
          <w:sz w:val="38"/>
          <w:szCs w:val="38"/>
        </w:rPr>
        <w:t xml:space="preserve"> </w:t>
      </w:r>
      <w:r w:rsidR="00761EDE" w:rsidRPr="00A06181">
        <w:rPr>
          <w:rFonts w:ascii="Century" w:hAnsi="Century"/>
          <w:sz w:val="38"/>
          <w:szCs w:val="38"/>
        </w:rPr>
        <w:t xml:space="preserve">– Усекновение главы Иоанна </w:t>
      </w:r>
      <w:r w:rsidR="00A06181">
        <w:rPr>
          <w:rFonts w:ascii="Century" w:hAnsi="Century"/>
          <w:sz w:val="38"/>
          <w:szCs w:val="38"/>
        </w:rPr>
        <w:t xml:space="preserve">      </w:t>
      </w:r>
      <w:r w:rsidR="00761EDE" w:rsidRPr="00A06181">
        <w:rPr>
          <w:rFonts w:ascii="Century" w:hAnsi="Century"/>
          <w:sz w:val="38"/>
          <w:szCs w:val="38"/>
        </w:rPr>
        <w:t>Предтечи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2A9BC432" w14:textId="4D81AB33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color w:val="C00000"/>
          <w:sz w:val="38"/>
          <w:szCs w:val="38"/>
        </w:rPr>
        <w:t>1</w:t>
      </w:r>
      <w:r w:rsidR="00700559">
        <w:rPr>
          <w:rFonts w:ascii="Century" w:hAnsi="Century"/>
          <w:b/>
          <w:color w:val="C00000"/>
          <w:sz w:val="38"/>
          <w:szCs w:val="38"/>
        </w:rPr>
        <w:t>4</w:t>
      </w:r>
      <w:r w:rsidRPr="00A06181">
        <w:rPr>
          <w:rFonts w:ascii="Century" w:hAnsi="Century"/>
          <w:b/>
          <w:color w:val="C00000"/>
          <w:sz w:val="38"/>
          <w:szCs w:val="38"/>
        </w:rPr>
        <w:t xml:space="preserve"> октября (воскресенье)</w:t>
      </w:r>
      <w:r w:rsidRPr="00A06181">
        <w:rPr>
          <w:rFonts w:ascii="Century" w:hAnsi="Century"/>
          <w:color w:val="C00000"/>
          <w:sz w:val="38"/>
          <w:szCs w:val="38"/>
        </w:rPr>
        <w:t xml:space="preserve"> </w:t>
      </w:r>
      <w:r w:rsidRPr="00A06181">
        <w:rPr>
          <w:rFonts w:ascii="Century" w:hAnsi="Century"/>
          <w:sz w:val="38"/>
          <w:szCs w:val="38"/>
        </w:rPr>
        <w:t>– Покров Пресвятой Бог</w:t>
      </w:r>
      <w:r w:rsidRPr="00A06181">
        <w:rPr>
          <w:rFonts w:ascii="Century" w:hAnsi="Century"/>
          <w:sz w:val="38"/>
          <w:szCs w:val="38"/>
        </w:rPr>
        <w:t>о</w:t>
      </w:r>
      <w:r w:rsidRPr="00A06181">
        <w:rPr>
          <w:rFonts w:ascii="Century" w:hAnsi="Century"/>
          <w:sz w:val="38"/>
          <w:szCs w:val="38"/>
        </w:rPr>
        <w:t>родицы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23711758" w14:textId="77777777" w:rsidR="00761EDE" w:rsidRPr="00F52EE2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center"/>
        <w:rPr>
          <w:rFonts w:ascii="Century" w:hAnsi="Century"/>
          <w:b/>
          <w:color w:val="8A0000"/>
          <w:sz w:val="40"/>
          <w:szCs w:val="40"/>
        </w:rPr>
      </w:pPr>
      <w:r w:rsidRPr="00F52EE2">
        <w:rPr>
          <w:rFonts w:ascii="Century" w:hAnsi="Century"/>
          <w:b/>
          <w:color w:val="8A0000"/>
          <w:sz w:val="40"/>
          <w:szCs w:val="40"/>
        </w:rPr>
        <w:t>МНОГОДНЕВНЫЕ ПОСТЫ</w:t>
      </w:r>
    </w:p>
    <w:p w14:paraId="47CC3844" w14:textId="14C7CC2F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Великий пост</w:t>
      </w:r>
      <w:r w:rsidR="00700559">
        <w:rPr>
          <w:rFonts w:ascii="Century" w:hAnsi="Century"/>
          <w:sz w:val="38"/>
          <w:szCs w:val="38"/>
        </w:rPr>
        <w:t xml:space="preserve"> – с 19 февраля по 07</w:t>
      </w:r>
      <w:r w:rsidRPr="00A06181">
        <w:rPr>
          <w:rFonts w:ascii="Century" w:hAnsi="Century"/>
          <w:sz w:val="38"/>
          <w:szCs w:val="38"/>
        </w:rPr>
        <w:t xml:space="preserve"> </w:t>
      </w:r>
      <w:r w:rsidR="00700559">
        <w:rPr>
          <w:rFonts w:ascii="Century" w:hAnsi="Century"/>
          <w:sz w:val="38"/>
          <w:szCs w:val="38"/>
        </w:rPr>
        <w:t>апрел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009756C8" w14:textId="22889041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Петров пост</w:t>
      </w:r>
      <w:r w:rsidR="00700559">
        <w:rPr>
          <w:rFonts w:ascii="Century" w:hAnsi="Century"/>
          <w:sz w:val="38"/>
          <w:szCs w:val="38"/>
        </w:rPr>
        <w:t xml:space="preserve"> – с 04</w:t>
      </w:r>
      <w:r w:rsidRPr="00A06181">
        <w:rPr>
          <w:rFonts w:ascii="Century" w:hAnsi="Century"/>
          <w:sz w:val="38"/>
          <w:szCs w:val="38"/>
        </w:rPr>
        <w:t xml:space="preserve"> </w:t>
      </w:r>
      <w:r w:rsidR="00700559">
        <w:rPr>
          <w:rFonts w:ascii="Century" w:hAnsi="Century"/>
          <w:sz w:val="38"/>
          <w:szCs w:val="38"/>
        </w:rPr>
        <w:t>июня по 11 июл</w:t>
      </w:r>
      <w:r w:rsidRPr="00A06181">
        <w:rPr>
          <w:rFonts w:ascii="Century" w:hAnsi="Century"/>
          <w:sz w:val="38"/>
          <w:szCs w:val="38"/>
        </w:rPr>
        <w:t>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48E8F479" w14:textId="262359BF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Успенский пост</w:t>
      </w:r>
      <w:r w:rsidR="00700559">
        <w:rPr>
          <w:rFonts w:ascii="Century" w:hAnsi="Century"/>
          <w:sz w:val="38"/>
          <w:szCs w:val="38"/>
        </w:rPr>
        <w:t xml:space="preserve"> – с 14 августа по 27</w:t>
      </w:r>
      <w:r w:rsidRPr="00A06181">
        <w:rPr>
          <w:rFonts w:ascii="Century" w:hAnsi="Century"/>
          <w:sz w:val="38"/>
          <w:szCs w:val="38"/>
        </w:rPr>
        <w:t xml:space="preserve"> августа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2BF79A2E" w14:textId="740774C1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Рождественский (Филиппов) пост</w:t>
      </w:r>
      <w:r w:rsidR="00E56B38">
        <w:rPr>
          <w:rFonts w:ascii="Century" w:hAnsi="Century"/>
          <w:sz w:val="38"/>
          <w:szCs w:val="38"/>
        </w:rPr>
        <w:t xml:space="preserve"> – с 28 ноября по 06</w:t>
      </w:r>
      <w:r w:rsidRPr="00A06181">
        <w:rPr>
          <w:rFonts w:ascii="Century" w:hAnsi="Century"/>
          <w:sz w:val="38"/>
          <w:szCs w:val="38"/>
        </w:rPr>
        <w:t xml:space="preserve"> </w:t>
      </w:r>
      <w:r w:rsidR="00E56B38">
        <w:rPr>
          <w:rFonts w:ascii="Century" w:hAnsi="Century"/>
          <w:sz w:val="38"/>
          <w:szCs w:val="38"/>
        </w:rPr>
        <w:t>январ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14856676" w14:textId="77777777" w:rsidR="00761EDE" w:rsidRPr="00F52EE2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center"/>
        <w:rPr>
          <w:rFonts w:ascii="Century" w:hAnsi="Century"/>
          <w:b/>
          <w:color w:val="8A0000"/>
          <w:sz w:val="40"/>
          <w:szCs w:val="40"/>
        </w:rPr>
      </w:pPr>
      <w:r w:rsidRPr="00F52EE2">
        <w:rPr>
          <w:rFonts w:ascii="Century" w:hAnsi="Century"/>
          <w:b/>
          <w:color w:val="8A0000"/>
          <w:sz w:val="40"/>
          <w:szCs w:val="40"/>
        </w:rPr>
        <w:t>ДНИ ПОМИНОВЕНИЯ УСОПШИХ</w:t>
      </w:r>
    </w:p>
    <w:p w14:paraId="2DC5AE98" w14:textId="3C968593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  <w:tab w:val="left" w:pos="6713"/>
        </w:tabs>
        <w:spacing w:line="276" w:lineRule="auto"/>
        <w:ind w:left="284" w:right="248"/>
        <w:rPr>
          <w:rFonts w:ascii="Century" w:hAnsi="Century"/>
          <w:sz w:val="38"/>
          <w:szCs w:val="38"/>
        </w:rPr>
      </w:pPr>
      <w:r w:rsidRPr="00F52EE2">
        <w:rPr>
          <w:rFonts w:ascii="Century" w:hAnsi="Century"/>
          <w:sz w:val="32"/>
          <w:szCs w:val="32"/>
        </w:rPr>
        <w:tab/>
      </w:r>
      <w:r w:rsidRPr="00A06181">
        <w:rPr>
          <w:rFonts w:ascii="Century" w:hAnsi="Century"/>
          <w:sz w:val="38"/>
          <w:szCs w:val="38"/>
        </w:rPr>
        <w:t xml:space="preserve">Поминовение пострадавших в годину гонений за веру Христову – </w:t>
      </w:r>
      <w:r w:rsidR="00E56B38">
        <w:rPr>
          <w:rFonts w:ascii="Century" w:hAnsi="Century"/>
          <w:b/>
          <w:sz w:val="38"/>
          <w:szCs w:val="38"/>
        </w:rPr>
        <w:t>04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 w:rsidR="00E56B38">
        <w:rPr>
          <w:rFonts w:ascii="Century" w:hAnsi="Century"/>
          <w:b/>
          <w:sz w:val="38"/>
          <w:szCs w:val="38"/>
        </w:rPr>
        <w:t>феврал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13C7D257" w14:textId="35E19178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b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мясопустная – </w:t>
      </w:r>
      <w:r w:rsidR="00E56B38">
        <w:rPr>
          <w:rFonts w:ascii="Century" w:hAnsi="Century"/>
          <w:b/>
          <w:sz w:val="38"/>
          <w:szCs w:val="38"/>
        </w:rPr>
        <w:t>10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 w:rsidR="00E56B38">
        <w:rPr>
          <w:rFonts w:ascii="Century" w:hAnsi="Century"/>
          <w:b/>
          <w:sz w:val="38"/>
          <w:szCs w:val="38"/>
        </w:rPr>
        <w:t>феврал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73DD1444" w14:textId="687BB04C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2-й седмицы Великого поста – </w:t>
      </w:r>
      <w:r w:rsidR="00E56B38">
        <w:rPr>
          <w:rFonts w:ascii="Century" w:hAnsi="Century"/>
          <w:b/>
          <w:sz w:val="38"/>
          <w:szCs w:val="38"/>
        </w:rPr>
        <w:t>03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 w:rsidR="00E56B38">
        <w:rPr>
          <w:rFonts w:ascii="Century" w:hAnsi="Century"/>
          <w:b/>
          <w:sz w:val="38"/>
          <w:szCs w:val="38"/>
        </w:rPr>
        <w:t>марта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035F6B8B" w14:textId="1316F10C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2-й седмицы Великого поста – </w:t>
      </w:r>
      <w:r w:rsidR="00E56B38">
        <w:rPr>
          <w:rFonts w:ascii="Century" w:hAnsi="Century"/>
          <w:b/>
          <w:sz w:val="38"/>
          <w:szCs w:val="38"/>
        </w:rPr>
        <w:t>10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 w:rsidR="00E56B38">
        <w:rPr>
          <w:rFonts w:ascii="Century" w:hAnsi="Century"/>
          <w:b/>
          <w:sz w:val="38"/>
          <w:szCs w:val="38"/>
        </w:rPr>
        <w:t>марта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7EAD6A44" w14:textId="2EA3BC34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4-й седмицы Великого поста – </w:t>
      </w:r>
      <w:r w:rsidR="00E56B38">
        <w:rPr>
          <w:rFonts w:ascii="Century" w:hAnsi="Century"/>
          <w:b/>
          <w:sz w:val="38"/>
          <w:szCs w:val="38"/>
        </w:rPr>
        <w:t>17</w:t>
      </w:r>
      <w:r w:rsidRPr="00A06181">
        <w:rPr>
          <w:rFonts w:ascii="Century" w:hAnsi="Century"/>
          <w:b/>
          <w:sz w:val="38"/>
          <w:szCs w:val="38"/>
        </w:rPr>
        <w:t xml:space="preserve"> марта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5DD2AA70" w14:textId="0B218692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b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Радоница- </w:t>
      </w:r>
      <w:r w:rsidR="00E56B38">
        <w:rPr>
          <w:rFonts w:ascii="Century" w:hAnsi="Century"/>
          <w:b/>
          <w:sz w:val="38"/>
          <w:szCs w:val="38"/>
        </w:rPr>
        <w:t>17</w:t>
      </w:r>
      <w:r w:rsidRPr="00A06181">
        <w:rPr>
          <w:rFonts w:ascii="Century" w:hAnsi="Century"/>
          <w:b/>
          <w:sz w:val="38"/>
          <w:szCs w:val="38"/>
        </w:rPr>
        <w:t xml:space="preserve"> апрел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75E16EB7" w14:textId="388FB4D2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Поминовение усопших воинов – </w:t>
      </w:r>
      <w:r w:rsidR="00E56B38">
        <w:rPr>
          <w:rFonts w:ascii="Century" w:hAnsi="Century"/>
          <w:b/>
          <w:sz w:val="38"/>
          <w:szCs w:val="38"/>
        </w:rPr>
        <w:t>09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 w:rsidR="00E56B38">
        <w:rPr>
          <w:rFonts w:ascii="Century" w:hAnsi="Century"/>
          <w:b/>
          <w:sz w:val="38"/>
          <w:szCs w:val="38"/>
        </w:rPr>
        <w:t>ма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64614F20" w14:textId="27321942" w:rsidR="00761EDE" w:rsidRPr="00A06181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Троицкая – </w:t>
      </w:r>
      <w:r w:rsidR="00E56B38">
        <w:rPr>
          <w:rFonts w:ascii="Century" w:hAnsi="Century"/>
          <w:b/>
          <w:sz w:val="38"/>
          <w:szCs w:val="38"/>
        </w:rPr>
        <w:t>26</w:t>
      </w:r>
      <w:r w:rsidRPr="00A06181">
        <w:rPr>
          <w:rFonts w:ascii="Century" w:hAnsi="Century"/>
          <w:b/>
          <w:sz w:val="38"/>
          <w:szCs w:val="38"/>
        </w:rPr>
        <w:t xml:space="preserve"> ма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30CCF958" w14:textId="0E3D0C17" w:rsidR="003A5BC5" w:rsidRPr="003A5BC5" w:rsidRDefault="00761EDE" w:rsidP="00C565A8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76" w:lineRule="auto"/>
        <w:ind w:left="284" w:right="248"/>
        <w:jc w:val="both"/>
        <w:rPr>
          <w:rFonts w:ascii="Century" w:hAnsi="Century"/>
          <w:b/>
          <w:sz w:val="40"/>
          <w:szCs w:val="40"/>
        </w:rPr>
      </w:pPr>
      <w:r w:rsidRPr="00A06181">
        <w:rPr>
          <w:rFonts w:ascii="Century" w:hAnsi="Century"/>
          <w:sz w:val="38"/>
          <w:szCs w:val="38"/>
        </w:rPr>
        <w:t>Суббота Д</w:t>
      </w:r>
      <w:r w:rsidR="00E56B38">
        <w:rPr>
          <w:rFonts w:ascii="Century" w:hAnsi="Century"/>
          <w:sz w:val="38"/>
          <w:szCs w:val="38"/>
        </w:rPr>
        <w:t>и</w:t>
      </w:r>
      <w:r w:rsidRPr="00A06181">
        <w:rPr>
          <w:rFonts w:ascii="Century" w:hAnsi="Century"/>
          <w:sz w:val="38"/>
          <w:szCs w:val="38"/>
        </w:rPr>
        <w:t xml:space="preserve">митриевская – </w:t>
      </w:r>
      <w:r w:rsidR="00E56B38">
        <w:rPr>
          <w:rFonts w:ascii="Century" w:hAnsi="Century"/>
          <w:b/>
          <w:sz w:val="38"/>
          <w:szCs w:val="38"/>
        </w:rPr>
        <w:t>03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 w:rsidR="00E56B38">
        <w:rPr>
          <w:rFonts w:ascii="Century" w:hAnsi="Century"/>
          <w:b/>
          <w:sz w:val="38"/>
          <w:szCs w:val="38"/>
        </w:rPr>
        <w:t>ноябр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38F44932" w14:textId="295B16E5" w:rsidR="007646C5" w:rsidRDefault="00EF5271" w:rsidP="001E4008">
      <w:pPr>
        <w:jc w:val="center"/>
        <w:rPr>
          <w:b/>
          <w:sz w:val="56"/>
          <w:szCs w:val="56"/>
        </w:rPr>
      </w:pPr>
      <w:r w:rsidRPr="00A52A25">
        <w:rPr>
          <w:b/>
          <w:sz w:val="56"/>
          <w:szCs w:val="56"/>
        </w:rPr>
        <w:lastRenderedPageBreak/>
        <w:t>ЯНВАРЬ</w:t>
      </w:r>
    </w:p>
    <w:p w14:paraId="0EA8CD59" w14:textId="77777777" w:rsidR="00447A54" w:rsidRPr="00447A54" w:rsidRDefault="00447A54" w:rsidP="00A52A25">
      <w:pPr>
        <w:jc w:val="center"/>
        <w:rPr>
          <w:b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0"/>
        <w:gridCol w:w="6329"/>
      </w:tblGrid>
      <w:tr w:rsidR="00E56B38" w:rsidRPr="00A52A25" w14:paraId="4C26C6AC" w14:textId="77777777" w:rsidTr="00C565A8">
        <w:trPr>
          <w:trHeight w:val="5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DA7C10" w14:textId="77777777" w:rsidR="00E56B38" w:rsidRPr="00C565A8" w:rsidRDefault="00E56B38" w:rsidP="00CF76BF">
            <w:pPr>
              <w:jc w:val="center"/>
              <w:rPr>
                <w:b/>
              </w:rPr>
            </w:pPr>
            <w:r w:rsidRPr="00C565A8">
              <w:rPr>
                <w:b/>
              </w:rPr>
              <w:t>1</w:t>
            </w:r>
          </w:p>
          <w:p w14:paraId="64D65C82" w14:textId="77777777" w:rsidR="00E56B38" w:rsidRPr="00C565A8" w:rsidRDefault="00E56B38" w:rsidP="00CF76BF">
            <w:pPr>
              <w:jc w:val="center"/>
              <w:rPr>
                <w:b/>
              </w:rPr>
            </w:pPr>
            <w:r w:rsidRPr="00C565A8">
              <w:rPr>
                <w:b/>
              </w:rPr>
              <w:t>понедел</w:t>
            </w:r>
            <w:r w:rsidRPr="00C565A8">
              <w:rPr>
                <w:b/>
              </w:rPr>
              <w:t>ь</w:t>
            </w:r>
            <w:r w:rsidRPr="00C565A8">
              <w:rPr>
                <w:b/>
              </w:rPr>
              <w:t>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6C4F65" w14:textId="51DD0040" w:rsidR="00E56B38" w:rsidRPr="004475F4" w:rsidRDefault="00E56B38" w:rsidP="00CF76BF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37FE62" w14:textId="533D54DB" w:rsidR="00E56B38" w:rsidRPr="008E3FDC" w:rsidRDefault="00E56B38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B95320" w:rsidRPr="00471DBA" w14:paraId="7716F576" w14:textId="77777777" w:rsidTr="00C565A8">
        <w:trPr>
          <w:trHeight w:val="177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624836" w14:textId="77777777" w:rsidR="00B95320" w:rsidRPr="00C565A8" w:rsidRDefault="00B95320" w:rsidP="00CF76BF">
            <w:pPr>
              <w:jc w:val="center"/>
              <w:rPr>
                <w:b/>
              </w:rPr>
            </w:pPr>
            <w:r w:rsidRPr="00C565A8">
              <w:rPr>
                <w:b/>
              </w:rPr>
              <w:t>2</w:t>
            </w:r>
          </w:p>
          <w:p w14:paraId="167908AD" w14:textId="77777777" w:rsidR="00B95320" w:rsidRPr="00C565A8" w:rsidRDefault="00C96859" w:rsidP="00CF76BF">
            <w:pPr>
              <w:jc w:val="center"/>
              <w:rPr>
                <w:b/>
              </w:rPr>
            </w:pPr>
            <w:r w:rsidRPr="00C565A8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4E8C25" w14:textId="6FFC3844" w:rsidR="00B95320" w:rsidRPr="00994827" w:rsidRDefault="0093179F" w:rsidP="00CF76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3AC503" w14:textId="77777777" w:rsidR="0030073A" w:rsidRPr="008E3FDC" w:rsidRDefault="0030073A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8E3FDC">
              <w:rPr>
                <w:sz w:val="36"/>
                <w:szCs w:val="36"/>
              </w:rPr>
              <w:t xml:space="preserve">Мученика Вонифатия. </w:t>
            </w:r>
          </w:p>
          <w:p w14:paraId="70A4D875" w14:textId="77777777" w:rsidR="0030073A" w:rsidRPr="00B95320" w:rsidRDefault="0030073A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  <w:u w:val="single"/>
              </w:rPr>
            </w:pPr>
            <w:r w:rsidRPr="00B95320">
              <w:rPr>
                <w:color w:val="008000"/>
                <w:sz w:val="36"/>
                <w:szCs w:val="36"/>
              </w:rPr>
              <w:t>Преподобного Илии Муромца.</w:t>
            </w:r>
            <w:r w:rsidRPr="00B95320">
              <w:rPr>
                <w:b/>
                <w:color w:val="008000"/>
                <w:sz w:val="36"/>
                <w:szCs w:val="36"/>
                <w:u w:val="single"/>
              </w:rPr>
              <w:t xml:space="preserve"> </w:t>
            </w:r>
          </w:p>
          <w:p w14:paraId="3BC4DCD1" w14:textId="69B87E53" w:rsidR="004475F4" w:rsidRPr="004475F4" w:rsidRDefault="004475F4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475F4">
              <w:rPr>
                <w:sz w:val="36"/>
                <w:szCs w:val="36"/>
              </w:rPr>
              <w:t>Священномученика Игнатия Богоно</w:t>
            </w:r>
            <w:r w:rsidRPr="004475F4">
              <w:rPr>
                <w:sz w:val="36"/>
                <w:szCs w:val="36"/>
              </w:rPr>
              <w:t>с</w:t>
            </w:r>
            <w:r w:rsidRPr="004475F4">
              <w:rPr>
                <w:sz w:val="36"/>
                <w:szCs w:val="36"/>
              </w:rPr>
              <w:t>ца.</w:t>
            </w:r>
          </w:p>
          <w:p w14:paraId="2C63433B" w14:textId="119C7F1B" w:rsidR="00B95320" w:rsidRPr="00601CF2" w:rsidRDefault="00B9532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601CF2">
              <w:rPr>
                <w:b/>
                <w:sz w:val="36"/>
                <w:szCs w:val="36"/>
              </w:rPr>
              <w:t>Праведного Иоанна Кронштадтск</w:t>
            </w:r>
            <w:r w:rsidRPr="00601CF2">
              <w:rPr>
                <w:b/>
                <w:sz w:val="36"/>
                <w:szCs w:val="36"/>
              </w:rPr>
              <w:t>о</w:t>
            </w:r>
            <w:r w:rsidRPr="00601CF2">
              <w:rPr>
                <w:b/>
                <w:sz w:val="36"/>
                <w:szCs w:val="36"/>
              </w:rPr>
              <w:t>го.</w:t>
            </w:r>
          </w:p>
        </w:tc>
      </w:tr>
      <w:tr w:rsidR="00B95320" w:rsidRPr="00A52A25" w14:paraId="48C97A1E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D3B790" w14:textId="77777777" w:rsidR="00B95320" w:rsidRPr="00C565A8" w:rsidRDefault="00B95320" w:rsidP="00B953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5E75A" w14:textId="11019E96" w:rsidR="00B95320" w:rsidRPr="00A52A25" w:rsidRDefault="00A75A5E" w:rsidP="00B9532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951F3" w14:textId="77777777" w:rsidR="00B95320" w:rsidRPr="00B856C9" w:rsidRDefault="00B95320" w:rsidP="00C565A8">
            <w:pPr>
              <w:spacing w:line="276" w:lineRule="auto"/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33928" w:rsidRPr="00A52A25" w14:paraId="20177CE6" w14:textId="77777777" w:rsidTr="00C565A8">
        <w:trPr>
          <w:trHeight w:val="942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5EBC7E" w14:textId="77777777" w:rsidR="00B33928" w:rsidRPr="00C565A8" w:rsidRDefault="00B33928" w:rsidP="00B33928">
            <w:pPr>
              <w:jc w:val="center"/>
              <w:rPr>
                <w:b/>
              </w:rPr>
            </w:pPr>
            <w:r w:rsidRPr="00C565A8">
              <w:rPr>
                <w:b/>
              </w:rPr>
              <w:t>3</w:t>
            </w:r>
          </w:p>
          <w:p w14:paraId="717227AE" w14:textId="77777777" w:rsidR="00B33928" w:rsidRPr="00C565A8" w:rsidRDefault="00C96859" w:rsidP="00B33928">
            <w:pPr>
              <w:jc w:val="center"/>
              <w:rPr>
                <w:b/>
              </w:rPr>
            </w:pPr>
            <w:r w:rsidRPr="00C565A8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92C6E" w14:textId="3A077B92" w:rsidR="00B33928" w:rsidRPr="009D7B3F" w:rsidRDefault="0093179F" w:rsidP="00B339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A594B" w14:textId="77777777" w:rsidR="00B33928" w:rsidRPr="00B95320" w:rsidRDefault="00B33928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B95320">
              <w:rPr>
                <w:b/>
                <w:color w:val="0057D6"/>
                <w:sz w:val="36"/>
                <w:szCs w:val="36"/>
              </w:rPr>
              <w:t xml:space="preserve">Святителя Московского Петра, </w:t>
            </w:r>
          </w:p>
          <w:p w14:paraId="37A06A36" w14:textId="77777777" w:rsidR="00B33928" w:rsidRPr="00B95320" w:rsidRDefault="00B33928" w:rsidP="00C565A8">
            <w:pPr>
              <w:spacing w:line="276" w:lineRule="auto"/>
              <w:jc w:val="center"/>
              <w:rPr>
                <w:i/>
                <w:color w:val="0057D6"/>
                <w:sz w:val="36"/>
                <w:szCs w:val="36"/>
              </w:rPr>
            </w:pPr>
            <w:r w:rsidRPr="00B95320">
              <w:rPr>
                <w:b/>
                <w:color w:val="0057D6"/>
                <w:sz w:val="36"/>
                <w:szCs w:val="36"/>
              </w:rPr>
              <w:t>всея России чудотворца.</w:t>
            </w:r>
            <w:r w:rsidRPr="00B95320">
              <w:rPr>
                <w:i/>
                <w:color w:val="0057D6"/>
                <w:sz w:val="36"/>
                <w:szCs w:val="36"/>
              </w:rPr>
              <w:t xml:space="preserve"> </w:t>
            </w:r>
          </w:p>
        </w:tc>
      </w:tr>
      <w:tr w:rsidR="00B33928" w:rsidRPr="00A52A25" w14:paraId="2737A4B6" w14:textId="77777777" w:rsidTr="00C565A8">
        <w:trPr>
          <w:trHeight w:val="6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1F50E2" w14:textId="77777777" w:rsidR="00B33928" w:rsidRPr="00C565A8" w:rsidRDefault="00B33928" w:rsidP="00B3392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EB2F7" w14:textId="062DA1C2" w:rsidR="00B33928" w:rsidRPr="00A52A25" w:rsidRDefault="00A75A5E" w:rsidP="00B3392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45E70" w14:textId="77777777" w:rsidR="00B33928" w:rsidRPr="00B856C9" w:rsidRDefault="00B33928" w:rsidP="00C565A8">
            <w:pPr>
              <w:spacing w:line="276" w:lineRule="auto"/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33928" w:rsidRPr="00A52A25" w14:paraId="0714D0B6" w14:textId="77777777" w:rsidTr="00C565A8">
        <w:trPr>
          <w:trHeight w:val="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B6B289" w14:textId="77777777" w:rsidR="00B33928" w:rsidRPr="00C565A8" w:rsidRDefault="00B33928" w:rsidP="00B33928">
            <w:pPr>
              <w:jc w:val="center"/>
              <w:rPr>
                <w:b/>
              </w:rPr>
            </w:pPr>
            <w:r w:rsidRPr="00C565A8">
              <w:rPr>
                <w:b/>
              </w:rPr>
              <w:t>4</w:t>
            </w:r>
          </w:p>
          <w:p w14:paraId="27EBF222" w14:textId="77777777" w:rsidR="00B33928" w:rsidRPr="00C565A8" w:rsidRDefault="00C96859" w:rsidP="00B3392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4DD51" w14:textId="4C1C550C" w:rsidR="00B33928" w:rsidRPr="009D7B3F" w:rsidRDefault="0093179F" w:rsidP="00B339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B3389" w14:textId="3C0AD84D" w:rsidR="00B33928" w:rsidRPr="00E54520" w:rsidRDefault="00B3392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E54520">
              <w:rPr>
                <w:sz w:val="36"/>
                <w:szCs w:val="36"/>
              </w:rPr>
              <w:t>Великомученицы Анастасии Узореш</w:t>
            </w:r>
            <w:r w:rsidRPr="00E54520">
              <w:rPr>
                <w:sz w:val="36"/>
                <w:szCs w:val="36"/>
              </w:rPr>
              <w:t>и</w:t>
            </w:r>
            <w:r w:rsidRPr="00E54520">
              <w:rPr>
                <w:sz w:val="36"/>
                <w:szCs w:val="36"/>
              </w:rPr>
              <w:t>тельницы.</w:t>
            </w:r>
          </w:p>
        </w:tc>
      </w:tr>
      <w:tr w:rsidR="00B33928" w:rsidRPr="00A52A25" w14:paraId="11109B5A" w14:textId="77777777" w:rsidTr="00C565A8">
        <w:trPr>
          <w:trHeight w:val="4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978399" w14:textId="77777777" w:rsidR="00B33928" w:rsidRPr="00C565A8" w:rsidRDefault="00B33928" w:rsidP="00B3392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0683E" w14:textId="1FA34AF9" w:rsidR="00B33928" w:rsidRPr="009D7B3F" w:rsidRDefault="00A75A5E" w:rsidP="00B3392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CBB5F7" w14:textId="77777777" w:rsidR="00B33928" w:rsidRPr="000E4940" w:rsidRDefault="00B3392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B33928" w:rsidRPr="00A52A25" w14:paraId="54B77ED4" w14:textId="77777777" w:rsidTr="00C565A8">
        <w:trPr>
          <w:trHeight w:val="63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247E46" w14:textId="77777777" w:rsidR="00B33928" w:rsidRPr="00C565A8" w:rsidRDefault="00B33928" w:rsidP="00B33928">
            <w:pPr>
              <w:jc w:val="center"/>
              <w:rPr>
                <w:b/>
              </w:rPr>
            </w:pPr>
            <w:r w:rsidRPr="00C565A8">
              <w:rPr>
                <w:b/>
              </w:rPr>
              <w:t>5</w:t>
            </w:r>
          </w:p>
          <w:p w14:paraId="240D0E36" w14:textId="77777777" w:rsidR="00B33928" w:rsidRPr="00C565A8" w:rsidRDefault="00C96859" w:rsidP="00B33928">
            <w:pPr>
              <w:jc w:val="center"/>
              <w:rPr>
                <w:b/>
              </w:rPr>
            </w:pPr>
            <w:r w:rsidRPr="00C565A8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6EBBC" w14:textId="75F7925C" w:rsidR="00B33928" w:rsidRPr="009D7B3F" w:rsidRDefault="0093179F" w:rsidP="00B339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633B53" w14:textId="77777777" w:rsidR="004475F4" w:rsidRDefault="004475F4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4475F4">
              <w:rPr>
                <w:color w:val="008000"/>
                <w:sz w:val="36"/>
                <w:szCs w:val="36"/>
              </w:rPr>
              <w:t>Преподобного Нифонта</w:t>
            </w:r>
            <w:r w:rsidR="0054525E" w:rsidRPr="004475F4">
              <w:rPr>
                <w:color w:val="008000"/>
                <w:sz w:val="36"/>
                <w:szCs w:val="36"/>
              </w:rPr>
              <w:t>.</w:t>
            </w:r>
            <w:r w:rsidRPr="000E4940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709D118F" w14:textId="7503BF2C" w:rsidR="00B95320" w:rsidRPr="004475F4" w:rsidRDefault="004475F4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0E4940">
              <w:rPr>
                <w:b/>
                <w:color w:val="FF0000"/>
                <w:sz w:val="36"/>
                <w:szCs w:val="36"/>
              </w:rPr>
              <w:t>Великие Царские часы.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B33928" w:rsidRPr="00A52A25" w14:paraId="03D4F944" w14:textId="77777777" w:rsidTr="00C565A8">
        <w:trPr>
          <w:trHeight w:val="237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8969CD" w14:textId="77777777" w:rsidR="00B33928" w:rsidRPr="00C565A8" w:rsidRDefault="00B33928" w:rsidP="00B3392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CAEB3" w14:textId="567FEE79" w:rsidR="00B33928" w:rsidRPr="009D7B3F" w:rsidRDefault="00A75A5E" w:rsidP="00B3392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B6B89C" w14:textId="77777777" w:rsidR="00B33928" w:rsidRPr="000E4940" w:rsidRDefault="00B3392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B33928" w:rsidRPr="00A52A25" w14:paraId="1E7D7CF3" w14:textId="77777777" w:rsidTr="00C565A8">
        <w:trPr>
          <w:trHeight w:val="136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6B48D9" w14:textId="77777777" w:rsidR="00B33928" w:rsidRPr="00C565A8" w:rsidRDefault="00B33928" w:rsidP="00B33928">
            <w:pPr>
              <w:jc w:val="center"/>
              <w:rPr>
                <w:b/>
              </w:rPr>
            </w:pPr>
            <w:r w:rsidRPr="00C565A8">
              <w:rPr>
                <w:b/>
              </w:rPr>
              <w:t>6</w:t>
            </w:r>
          </w:p>
          <w:p w14:paraId="5AD66793" w14:textId="77777777" w:rsidR="00B33928" w:rsidRPr="00C565A8" w:rsidRDefault="00C96859" w:rsidP="00B33928">
            <w:pPr>
              <w:jc w:val="center"/>
              <w:rPr>
                <w:b/>
              </w:rPr>
            </w:pPr>
            <w:r w:rsidRPr="00C565A8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505BD3" w14:textId="35B6CDEE" w:rsidR="00B33928" w:rsidRPr="009D7B3F" w:rsidRDefault="0093179F" w:rsidP="00B339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F9D4C" w14:textId="77777777" w:rsidR="00B33928" w:rsidRPr="000E4940" w:rsidRDefault="00B3392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0E4940">
              <w:rPr>
                <w:b/>
                <w:sz w:val="36"/>
                <w:szCs w:val="36"/>
              </w:rPr>
              <w:t>Навечерие Рождества Христова</w:t>
            </w:r>
          </w:p>
          <w:p w14:paraId="56AA0B11" w14:textId="77777777" w:rsidR="00020A3C" w:rsidRDefault="00B3392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0E4940">
              <w:rPr>
                <w:sz w:val="36"/>
                <w:szCs w:val="36"/>
              </w:rPr>
              <w:t>(Рождественский сочельник).</w:t>
            </w:r>
            <w:r w:rsidR="00020A3C" w:rsidRPr="000E4940">
              <w:rPr>
                <w:sz w:val="36"/>
                <w:szCs w:val="36"/>
              </w:rPr>
              <w:t xml:space="preserve"> </w:t>
            </w:r>
          </w:p>
          <w:p w14:paraId="6CA238F5" w14:textId="1784A491" w:rsidR="00B33928" w:rsidRPr="000E4940" w:rsidRDefault="00020A3C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0E4940">
              <w:rPr>
                <w:sz w:val="36"/>
                <w:szCs w:val="36"/>
              </w:rPr>
              <w:t>Литургия св. Василия Великого.</w:t>
            </w:r>
          </w:p>
          <w:p w14:paraId="5F88CF17" w14:textId="3A1D9D56" w:rsidR="008E3FDC" w:rsidRPr="00233EC8" w:rsidRDefault="00B33928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9F09B3">
              <w:rPr>
                <w:b/>
                <w:sz w:val="36"/>
                <w:szCs w:val="36"/>
              </w:rPr>
              <w:t>Строгий пост.</w:t>
            </w:r>
          </w:p>
        </w:tc>
      </w:tr>
      <w:tr w:rsidR="00B33928" w:rsidRPr="00A52A25" w14:paraId="6B5D0772" w14:textId="77777777" w:rsidTr="00C565A8"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F36B7" w14:textId="77777777" w:rsidR="00B33928" w:rsidRPr="00C565A8" w:rsidRDefault="00B33928" w:rsidP="00B3392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2EC69" w14:textId="04EC84C2" w:rsidR="00B33928" w:rsidRPr="009D7B3F" w:rsidRDefault="00A75A5E" w:rsidP="00B33928">
            <w:pPr>
              <w:jc w:val="center"/>
              <w:rPr>
                <w:b/>
                <w:sz w:val="36"/>
                <w:szCs w:val="36"/>
              </w:rPr>
            </w:pPr>
            <w:r w:rsidRPr="00A75A5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A75A5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4617E" w14:textId="77777777" w:rsidR="00B33928" w:rsidRPr="00A52A25" w:rsidRDefault="00B33928" w:rsidP="00C565A8">
            <w:pPr>
              <w:spacing w:line="276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134760" w:rsidRPr="00A52A25" w14:paraId="61899B6D" w14:textId="77777777" w:rsidTr="00C565A8">
        <w:trPr>
          <w:trHeight w:val="36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F39719" w14:textId="77777777" w:rsidR="00134760" w:rsidRPr="00C565A8" w:rsidRDefault="00134760" w:rsidP="00B3392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7</w:t>
            </w:r>
          </w:p>
          <w:p w14:paraId="1DF88F7F" w14:textId="77777777" w:rsidR="00134760" w:rsidRPr="00C565A8" w:rsidRDefault="00134760" w:rsidP="00B3392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воскрес</w:t>
            </w:r>
            <w:r w:rsidRPr="00C565A8">
              <w:rPr>
                <w:b/>
                <w:color w:val="FF0000"/>
              </w:rPr>
              <w:t>е</w:t>
            </w:r>
            <w:r w:rsidRPr="00C565A8">
              <w:rPr>
                <w:b/>
                <w:color w:val="FF0000"/>
              </w:rPr>
              <w:t>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1892C2" w14:textId="571C83EF" w:rsidR="00134760" w:rsidRDefault="00134760" w:rsidP="00A75A5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4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9CBE4CE" w14:textId="03720F99" w:rsidR="00134760" w:rsidRPr="009D7B3F" w:rsidRDefault="00134760" w:rsidP="00A75A5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1593B8" w14:textId="77777777" w:rsidR="00134760" w:rsidRPr="00C565A8" w:rsidRDefault="00134760" w:rsidP="00C565A8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C565A8">
              <w:rPr>
                <w:b/>
                <w:color w:val="FF0000"/>
                <w:sz w:val="40"/>
                <w:szCs w:val="40"/>
                <w:u w:val="single"/>
              </w:rPr>
              <w:t>Рождество Господа Бога и Спаса</w:t>
            </w:r>
          </w:p>
          <w:p w14:paraId="2CD0CE5D" w14:textId="6ED4E12A" w:rsidR="00134760" w:rsidRPr="004475F4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C565A8">
              <w:rPr>
                <w:b/>
                <w:color w:val="FF0000"/>
                <w:sz w:val="40"/>
                <w:szCs w:val="40"/>
                <w:u w:val="single"/>
              </w:rPr>
              <w:t xml:space="preserve"> нашего Иисуса Христа.</w:t>
            </w:r>
            <w:r w:rsidRPr="000E4940">
              <w:rPr>
                <w:sz w:val="36"/>
                <w:szCs w:val="36"/>
              </w:rPr>
              <w:t xml:space="preserve"> </w:t>
            </w:r>
          </w:p>
        </w:tc>
      </w:tr>
      <w:tr w:rsidR="00134760" w:rsidRPr="00A52A25" w14:paraId="493453E6" w14:textId="77777777" w:rsidTr="00C565A8">
        <w:trPr>
          <w:trHeight w:val="361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250BB3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EA953" w14:textId="73FDB596" w:rsidR="00134760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F279B8" w14:textId="64182342" w:rsidR="00134760" w:rsidRPr="000E4940" w:rsidRDefault="00134760" w:rsidP="00C565A8">
            <w:pPr>
              <w:spacing w:line="276" w:lineRule="auto"/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134760" w:rsidRPr="00A52A25" w14:paraId="3D594B8F" w14:textId="77777777" w:rsidTr="00C565A8">
        <w:trPr>
          <w:trHeight w:val="5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60342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8</w:t>
            </w:r>
          </w:p>
          <w:p w14:paraId="08D7E681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понедел</w:t>
            </w:r>
            <w:r w:rsidRPr="00C565A8">
              <w:rPr>
                <w:b/>
                <w:color w:val="FF0000"/>
              </w:rPr>
              <w:t>ь</w:t>
            </w:r>
            <w:r w:rsidRPr="00C565A8">
              <w:rPr>
                <w:b/>
                <w:color w:val="FF0000"/>
              </w:rPr>
              <w:t>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44700A" w14:textId="1790128A" w:rsidR="00134760" w:rsidRPr="00994827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A75A5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A75A5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ED0804" w14:textId="1F80A3D5" w:rsidR="00134760" w:rsidRPr="00233EC8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134760" w:rsidRPr="007E1750" w14:paraId="4C68FE39" w14:textId="77777777" w:rsidTr="00C565A8">
        <w:trPr>
          <w:trHeight w:val="1836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37AB15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9</w:t>
            </w:r>
          </w:p>
          <w:p w14:paraId="7EAB4221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14F5C9" w14:textId="441945AE" w:rsidR="00134760" w:rsidRPr="00233EC8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33EC8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233EC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31AA6D" w14:textId="77777777" w:rsidR="00134760" w:rsidRPr="00C565A8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C565A8">
              <w:rPr>
                <w:b/>
                <w:color w:val="0000FF"/>
                <w:sz w:val="36"/>
                <w:szCs w:val="36"/>
              </w:rPr>
              <w:t>Собор Пресвятой Богородицы.</w:t>
            </w:r>
            <w:r w:rsidRPr="00C565A8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4363CA19" w14:textId="77777777" w:rsidR="00134760" w:rsidRPr="00A30BC2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30BC2">
              <w:rPr>
                <w:b/>
                <w:color w:val="FF0000"/>
                <w:sz w:val="36"/>
                <w:szCs w:val="36"/>
              </w:rPr>
              <w:t>Праведных Иосифа Обручника, Д</w:t>
            </w:r>
            <w:r w:rsidRPr="00A30BC2">
              <w:rPr>
                <w:b/>
                <w:color w:val="FF0000"/>
                <w:sz w:val="36"/>
                <w:szCs w:val="36"/>
              </w:rPr>
              <w:t>а</w:t>
            </w:r>
            <w:r w:rsidRPr="00A30BC2">
              <w:rPr>
                <w:b/>
                <w:color w:val="FF0000"/>
                <w:sz w:val="36"/>
                <w:szCs w:val="36"/>
              </w:rPr>
              <w:t xml:space="preserve">вида царя </w:t>
            </w:r>
          </w:p>
          <w:p w14:paraId="3BBCED3B" w14:textId="77777777" w:rsidR="00134760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30BC2">
              <w:rPr>
                <w:b/>
                <w:color w:val="FF0000"/>
                <w:sz w:val="36"/>
                <w:szCs w:val="36"/>
              </w:rPr>
              <w:t>и Иакова, брата Господня.</w:t>
            </w:r>
          </w:p>
          <w:p w14:paraId="3E25D4FF" w14:textId="30C61FC1" w:rsidR="00134760" w:rsidRPr="007E1750" w:rsidRDefault="00134760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4475F4">
              <w:rPr>
                <w:color w:val="A45200"/>
                <w:sz w:val="36"/>
                <w:szCs w:val="36"/>
              </w:rPr>
              <w:lastRenderedPageBreak/>
              <w:t>Апостола первомученика и архидиак</w:t>
            </w:r>
            <w:r w:rsidRPr="004475F4">
              <w:rPr>
                <w:color w:val="A45200"/>
                <w:sz w:val="36"/>
                <w:szCs w:val="36"/>
              </w:rPr>
              <w:t>о</w:t>
            </w:r>
            <w:r w:rsidRPr="004475F4">
              <w:rPr>
                <w:color w:val="A45200"/>
                <w:sz w:val="36"/>
                <w:szCs w:val="36"/>
              </w:rPr>
              <w:t>на Стеф</w:t>
            </w:r>
            <w:r w:rsidRPr="004475F4">
              <w:rPr>
                <w:color w:val="A45200"/>
                <w:sz w:val="36"/>
                <w:szCs w:val="36"/>
              </w:rPr>
              <w:t>а</w:t>
            </w:r>
            <w:r w:rsidRPr="004475F4">
              <w:rPr>
                <w:color w:val="A45200"/>
                <w:sz w:val="36"/>
                <w:szCs w:val="36"/>
              </w:rPr>
              <w:t>на.</w:t>
            </w:r>
          </w:p>
        </w:tc>
      </w:tr>
      <w:tr w:rsidR="00134760" w:rsidRPr="007E1750" w14:paraId="0C7DCA04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CB81D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2025F3" w14:textId="454217E3" w:rsidR="00134760" w:rsidRPr="00477F33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A6F4" w14:textId="60CBF6EF" w:rsidR="00134760" w:rsidRPr="00B856C9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B856C9">
              <w:rPr>
                <w:b/>
              </w:rPr>
              <w:t xml:space="preserve">ВЕЧЕРНЕЕ БОГОСЛУЖЕНИЕ </w:t>
            </w:r>
          </w:p>
        </w:tc>
      </w:tr>
      <w:tr w:rsidR="00134760" w:rsidRPr="007E1750" w14:paraId="3DB0E341" w14:textId="77777777" w:rsidTr="00C565A8">
        <w:trPr>
          <w:trHeight w:val="22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EDA466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10</w:t>
            </w:r>
          </w:p>
          <w:p w14:paraId="21C8D923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EE5C3" w14:textId="1892F835" w:rsidR="00134760" w:rsidRPr="00234344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5E2BD" w14:textId="08913219" w:rsidR="00134760" w:rsidRPr="00234344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34344">
              <w:rPr>
                <w:sz w:val="36"/>
                <w:szCs w:val="36"/>
              </w:rPr>
              <w:t>Мучеников 20 000,</w:t>
            </w:r>
          </w:p>
          <w:p w14:paraId="13083A4A" w14:textId="77777777" w:rsidR="00134760" w:rsidRPr="00234344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34344">
              <w:rPr>
                <w:sz w:val="36"/>
                <w:szCs w:val="36"/>
              </w:rPr>
              <w:t>в Никомидии в церкви сожженных.</w:t>
            </w:r>
          </w:p>
        </w:tc>
      </w:tr>
      <w:tr w:rsidR="00134760" w:rsidRPr="007E1750" w14:paraId="61AE9FC1" w14:textId="77777777" w:rsidTr="00C565A8">
        <w:trPr>
          <w:trHeight w:val="303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AFB32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38B0D" w14:textId="139B2E1B" w:rsidR="00134760" w:rsidRPr="00A52A2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A3C0D" w14:textId="77777777" w:rsidR="00134760" w:rsidRPr="008059D3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B856C9">
              <w:rPr>
                <w:b/>
              </w:rPr>
              <w:t xml:space="preserve">ВЕЧЕРНЕЕ БОГОСЛУЖЕНИЕ </w:t>
            </w:r>
          </w:p>
        </w:tc>
      </w:tr>
      <w:tr w:rsidR="00134760" w:rsidRPr="007E1750" w14:paraId="340E381B" w14:textId="77777777" w:rsidTr="00C565A8">
        <w:trPr>
          <w:trHeight w:val="22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39193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11</w:t>
            </w:r>
          </w:p>
          <w:p w14:paraId="6C645B70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4C9E1" w14:textId="5948D47B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A6C2" w14:textId="77777777" w:rsidR="00134760" w:rsidRPr="008059D3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8059D3">
              <w:rPr>
                <w:sz w:val="36"/>
                <w:szCs w:val="36"/>
              </w:rPr>
              <w:t xml:space="preserve">Мучеников 14 000 младенцев, </w:t>
            </w:r>
          </w:p>
          <w:p w14:paraId="6FB76180" w14:textId="77777777" w:rsidR="00134760" w:rsidRPr="008059D3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8059D3">
              <w:rPr>
                <w:sz w:val="36"/>
                <w:szCs w:val="36"/>
              </w:rPr>
              <w:t>от Ирода в Вифлееме избиенных.</w:t>
            </w:r>
          </w:p>
          <w:p w14:paraId="6924639C" w14:textId="79874754" w:rsidR="00134760" w:rsidRPr="00A30BC2" w:rsidRDefault="00134760" w:rsidP="00C565A8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A30BC2">
              <w:rPr>
                <w:b/>
                <w:i/>
                <w:sz w:val="36"/>
                <w:szCs w:val="36"/>
              </w:rPr>
              <w:t>Молебен за убитых во чреве младе</w:t>
            </w:r>
            <w:r w:rsidRPr="00A30BC2">
              <w:rPr>
                <w:b/>
                <w:i/>
                <w:sz w:val="36"/>
                <w:szCs w:val="36"/>
              </w:rPr>
              <w:t>н</w:t>
            </w:r>
            <w:r w:rsidRPr="00A30BC2">
              <w:rPr>
                <w:b/>
                <w:i/>
                <w:sz w:val="36"/>
                <w:szCs w:val="36"/>
              </w:rPr>
              <w:t xml:space="preserve">цев. </w:t>
            </w:r>
          </w:p>
        </w:tc>
      </w:tr>
      <w:tr w:rsidR="00134760" w:rsidRPr="007E1750" w14:paraId="5700781E" w14:textId="77777777" w:rsidTr="00C565A8">
        <w:trPr>
          <w:trHeight w:val="227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B34E2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88A1C" w14:textId="43447A4E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571D02" w14:textId="77777777" w:rsidR="00134760" w:rsidRPr="00A30BC2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7E1750" w14:paraId="3B5C7834" w14:textId="77777777" w:rsidTr="00C565A8">
        <w:trPr>
          <w:trHeight w:val="22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0CFF0C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12</w:t>
            </w:r>
          </w:p>
          <w:p w14:paraId="35A15BA2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51B63" w14:textId="5A0C5A9C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E38B1C" w14:textId="3CD0DDE5" w:rsidR="00134760" w:rsidRPr="008E3FDC" w:rsidRDefault="00134760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8059D3">
              <w:rPr>
                <w:b/>
                <w:color w:val="0057D6"/>
                <w:sz w:val="36"/>
                <w:szCs w:val="36"/>
              </w:rPr>
              <w:t>Святителя Макария, митрополита Моско</w:t>
            </w:r>
            <w:r w:rsidRPr="008059D3">
              <w:rPr>
                <w:b/>
                <w:color w:val="0057D6"/>
                <w:sz w:val="36"/>
                <w:szCs w:val="36"/>
              </w:rPr>
              <w:t>в</w:t>
            </w:r>
            <w:r w:rsidRPr="008059D3">
              <w:rPr>
                <w:b/>
                <w:color w:val="0057D6"/>
                <w:sz w:val="36"/>
                <w:szCs w:val="36"/>
              </w:rPr>
              <w:t>ского.</w:t>
            </w:r>
          </w:p>
        </w:tc>
      </w:tr>
      <w:tr w:rsidR="00134760" w:rsidRPr="00A52A25" w14:paraId="7CFCD79A" w14:textId="77777777" w:rsidTr="00C565A8">
        <w:trPr>
          <w:trHeight w:val="124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7C4438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216AC" w14:textId="3514DA87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3CA7C4" w14:textId="77777777" w:rsidR="00134760" w:rsidRPr="00A30BC2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A52A25" w14:paraId="4810A3AE" w14:textId="77777777" w:rsidTr="00C565A8">
        <w:trPr>
          <w:trHeight w:val="16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82124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13</w:t>
            </w:r>
          </w:p>
          <w:p w14:paraId="064C0EAA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B4628" w14:textId="26FCEA0A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B5739" w14:textId="77777777" w:rsidR="00134760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A1DA1">
              <w:rPr>
                <w:sz w:val="36"/>
                <w:szCs w:val="36"/>
              </w:rPr>
              <w:t>Суббота</w:t>
            </w:r>
            <w:r>
              <w:rPr>
                <w:sz w:val="36"/>
                <w:szCs w:val="36"/>
              </w:rPr>
              <w:t xml:space="preserve"> по Рождестве Христовом </w:t>
            </w:r>
          </w:p>
          <w:p w14:paraId="4612E023" w14:textId="18C9D8B5" w:rsidR="00134760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  <w:r w:rsidRPr="002A1DA1">
              <w:rPr>
                <w:sz w:val="36"/>
                <w:szCs w:val="36"/>
              </w:rPr>
              <w:t xml:space="preserve"> пред Богоявлением.</w:t>
            </w:r>
          </w:p>
          <w:p w14:paraId="231DC4B9" w14:textId="49D16470" w:rsidR="00134760" w:rsidRPr="00233EC8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06350F">
              <w:rPr>
                <w:b/>
                <w:sz w:val="36"/>
                <w:szCs w:val="36"/>
              </w:rPr>
              <w:t>Отдание праздника Рождества Хр</w:t>
            </w:r>
            <w:r w:rsidRPr="0006350F">
              <w:rPr>
                <w:b/>
                <w:sz w:val="36"/>
                <w:szCs w:val="36"/>
              </w:rPr>
              <w:t>и</w:t>
            </w:r>
            <w:r w:rsidRPr="0006350F">
              <w:rPr>
                <w:b/>
                <w:sz w:val="36"/>
                <w:szCs w:val="36"/>
              </w:rPr>
              <w:t>стова.</w:t>
            </w:r>
          </w:p>
        </w:tc>
      </w:tr>
      <w:tr w:rsidR="00134760" w:rsidRPr="00A52A25" w14:paraId="050F8D55" w14:textId="77777777" w:rsidTr="00C565A8">
        <w:trPr>
          <w:trHeight w:val="116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42613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574E7" w14:textId="7C103EDC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6C5DEC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5DE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29F20" w14:textId="77777777" w:rsidR="00134760" w:rsidRPr="00A52A25" w:rsidRDefault="00134760" w:rsidP="00C565A8">
            <w:pPr>
              <w:spacing w:line="276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134760" w:rsidRPr="00A52A25" w14:paraId="46DB78F6" w14:textId="77777777" w:rsidTr="00C565A8">
        <w:trPr>
          <w:trHeight w:val="2168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ADAF46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14</w:t>
            </w:r>
          </w:p>
          <w:p w14:paraId="6229EF83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воскрес</w:t>
            </w:r>
            <w:r w:rsidRPr="00C565A8">
              <w:rPr>
                <w:b/>
                <w:color w:val="FF0000"/>
              </w:rPr>
              <w:t>е</w:t>
            </w:r>
            <w:r w:rsidRPr="00C565A8">
              <w:rPr>
                <w:b/>
                <w:color w:val="FF0000"/>
              </w:rPr>
              <w:t>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234AEA" w14:textId="77777777" w:rsidR="00134760" w:rsidRPr="00D66A1E" w:rsidRDefault="00134760" w:rsidP="0013476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DD661AF" w14:textId="2CFDE054" w:rsidR="00134760" w:rsidRPr="00601CF2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C1A538" w14:textId="5D2D8045" w:rsidR="00134760" w:rsidRPr="00A52A25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 xml:space="preserve">Новый год. </w:t>
            </w:r>
            <w:r w:rsidRPr="00A52A25">
              <w:rPr>
                <w:b/>
                <w:color w:val="FF0000"/>
                <w:sz w:val="36"/>
                <w:szCs w:val="36"/>
                <w:u w:val="single"/>
              </w:rPr>
              <w:t>Обрезание Господне.</w:t>
            </w:r>
          </w:p>
          <w:p w14:paraId="54EC17BB" w14:textId="77777777" w:rsidR="00134760" w:rsidRDefault="00134760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>
              <w:rPr>
                <w:b/>
                <w:color w:val="0057D6"/>
                <w:sz w:val="36"/>
                <w:szCs w:val="36"/>
              </w:rPr>
              <w:t xml:space="preserve">Святителя  Василия  Великого, </w:t>
            </w:r>
          </w:p>
          <w:p w14:paraId="0057383B" w14:textId="77777777" w:rsidR="00134760" w:rsidRDefault="00134760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8374FC">
              <w:rPr>
                <w:b/>
                <w:color w:val="0057D6"/>
                <w:sz w:val="36"/>
                <w:szCs w:val="36"/>
              </w:rPr>
              <w:t>архиеп</w:t>
            </w:r>
            <w:r>
              <w:rPr>
                <w:b/>
                <w:color w:val="0057D6"/>
                <w:sz w:val="36"/>
                <w:szCs w:val="36"/>
              </w:rPr>
              <w:t>ископа</w:t>
            </w:r>
            <w:r w:rsidRPr="008374FC">
              <w:rPr>
                <w:b/>
                <w:color w:val="0057D6"/>
                <w:sz w:val="36"/>
                <w:szCs w:val="36"/>
              </w:rPr>
              <w:t xml:space="preserve"> Кесарии Каппадоки</w:t>
            </w:r>
            <w:r w:rsidRPr="008374FC">
              <w:rPr>
                <w:b/>
                <w:color w:val="0057D6"/>
                <w:sz w:val="36"/>
                <w:szCs w:val="36"/>
              </w:rPr>
              <w:t>й</w:t>
            </w:r>
            <w:r w:rsidRPr="008374FC">
              <w:rPr>
                <w:b/>
                <w:color w:val="0057D6"/>
                <w:sz w:val="36"/>
                <w:szCs w:val="36"/>
              </w:rPr>
              <w:t>ской</w:t>
            </w:r>
            <w:r>
              <w:rPr>
                <w:b/>
                <w:color w:val="0057D6"/>
                <w:sz w:val="36"/>
                <w:szCs w:val="36"/>
              </w:rPr>
              <w:t>.</w:t>
            </w:r>
          </w:p>
          <w:p w14:paraId="2D14D400" w14:textId="77777777" w:rsidR="00134760" w:rsidRPr="002B6EEB" w:rsidRDefault="00134760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C73288">
              <w:rPr>
                <w:i/>
                <w:sz w:val="36"/>
                <w:szCs w:val="36"/>
              </w:rPr>
              <w:t>Литургия св</w:t>
            </w:r>
            <w:r>
              <w:rPr>
                <w:i/>
                <w:sz w:val="36"/>
                <w:szCs w:val="36"/>
              </w:rPr>
              <w:t>.</w:t>
            </w:r>
            <w:r w:rsidRPr="00C73288">
              <w:rPr>
                <w:i/>
                <w:sz w:val="36"/>
                <w:szCs w:val="36"/>
              </w:rPr>
              <w:t xml:space="preserve"> Василия Великого</w:t>
            </w:r>
            <w:r>
              <w:rPr>
                <w:i/>
                <w:sz w:val="36"/>
                <w:szCs w:val="36"/>
              </w:rPr>
              <w:t>.</w:t>
            </w:r>
          </w:p>
          <w:p w14:paraId="1315D00F" w14:textId="77777777" w:rsidR="00134760" w:rsidRPr="008B6378" w:rsidRDefault="00134760" w:rsidP="00C565A8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 w:rsidRPr="00994827">
              <w:rPr>
                <w:b/>
                <w:i/>
                <w:color w:val="FF0000"/>
                <w:sz w:val="36"/>
                <w:szCs w:val="36"/>
              </w:rPr>
              <w:t>Новогодний молебен.</w:t>
            </w:r>
            <w:r w:rsidRPr="009D7B3F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134760" w:rsidRPr="00A52A25" w14:paraId="65C7A91C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BC40F8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54E80" w14:textId="16488B9D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14744" w14:textId="4F2382C4" w:rsidR="00134760" w:rsidRPr="006C5DEC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A52A25" w14:paraId="076B0769" w14:textId="77777777" w:rsidTr="00C565A8">
        <w:trPr>
          <w:trHeight w:val="90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AF73DC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15</w:t>
            </w:r>
          </w:p>
          <w:p w14:paraId="60FC8CD8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понедел</w:t>
            </w:r>
            <w:r w:rsidRPr="00C565A8">
              <w:rPr>
                <w:b/>
              </w:rPr>
              <w:t>ь</w:t>
            </w:r>
            <w:r w:rsidRPr="00C565A8">
              <w:rPr>
                <w:b/>
              </w:rPr>
              <w:t>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B1B05D" w14:textId="4FAB5387" w:rsidR="00134760" w:rsidRPr="00566EF0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A8767D" w14:textId="77777777" w:rsidR="00134760" w:rsidRPr="00D52FA9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D52FA9">
              <w:rPr>
                <w:b/>
                <w:color w:val="008000"/>
                <w:sz w:val="36"/>
                <w:szCs w:val="36"/>
              </w:rPr>
              <w:t xml:space="preserve">Преподобного Серафима, </w:t>
            </w:r>
          </w:p>
          <w:p w14:paraId="13FDB73B" w14:textId="395E07D4" w:rsidR="00134760" w:rsidRPr="00006EB3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D52FA9">
              <w:rPr>
                <w:b/>
                <w:color w:val="008000"/>
                <w:sz w:val="36"/>
                <w:szCs w:val="36"/>
              </w:rPr>
              <w:t>Саровского чудотворца.</w:t>
            </w:r>
          </w:p>
        </w:tc>
      </w:tr>
      <w:tr w:rsidR="00134760" w:rsidRPr="00A52A25" w14:paraId="2922C3D8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80ABB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07BA1" w14:textId="7820CC17" w:rsidR="00134760" w:rsidRPr="00A52A2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5B44D" w14:textId="0127FBCB" w:rsidR="00134760" w:rsidRPr="00A52A25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A52A25" w14:paraId="1F7FD687" w14:textId="77777777" w:rsidTr="00C565A8">
        <w:trPr>
          <w:trHeight w:val="5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BFEF17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 xml:space="preserve">16 </w:t>
            </w:r>
          </w:p>
          <w:p w14:paraId="1F4412FC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lastRenderedPageBreak/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9907EB" w14:textId="7AB05056" w:rsidR="00134760" w:rsidRPr="00994827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D188F4" w14:textId="0F9C29F4" w:rsidR="00134760" w:rsidRPr="008B6378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52FA9">
              <w:rPr>
                <w:color w:val="800080"/>
                <w:sz w:val="36"/>
                <w:szCs w:val="36"/>
              </w:rPr>
              <w:t>Пророка Малахии.</w:t>
            </w:r>
          </w:p>
        </w:tc>
      </w:tr>
      <w:tr w:rsidR="00134760" w:rsidRPr="00A52A25" w14:paraId="4E041DD1" w14:textId="77777777" w:rsidTr="00C565A8">
        <w:trPr>
          <w:trHeight w:val="57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2328A1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DA8B3F" w14:textId="1D428831" w:rsidR="00134760" w:rsidRPr="008B6378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1CB2CD" w14:textId="604B11F9" w:rsidR="00134760" w:rsidRPr="008B6378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8B6378">
              <w:rPr>
                <w:b/>
              </w:rPr>
              <w:t>ВЕЧЕРНЕЕ БОГОСЛУЖЕНИЕ</w:t>
            </w:r>
          </w:p>
        </w:tc>
      </w:tr>
      <w:tr w:rsidR="00134760" w:rsidRPr="00A52A25" w14:paraId="757041D2" w14:textId="77777777" w:rsidTr="00C565A8">
        <w:trPr>
          <w:trHeight w:val="1399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5C360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lastRenderedPageBreak/>
              <w:t xml:space="preserve">17 </w:t>
            </w:r>
          </w:p>
          <w:p w14:paraId="2334F48C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65AF4" w14:textId="5906DB77" w:rsidR="00134760" w:rsidRPr="008B6378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C100B" w14:textId="77777777" w:rsidR="00134760" w:rsidRPr="008B6378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B6378">
              <w:rPr>
                <w:b/>
                <w:sz w:val="36"/>
                <w:szCs w:val="36"/>
              </w:rPr>
              <w:t>Собор 70-ти апостолов: Иакова, бр</w:t>
            </w:r>
            <w:r w:rsidRPr="008B6378">
              <w:rPr>
                <w:b/>
                <w:sz w:val="36"/>
                <w:szCs w:val="36"/>
              </w:rPr>
              <w:t>а</w:t>
            </w:r>
            <w:r w:rsidRPr="008B6378">
              <w:rPr>
                <w:b/>
                <w:sz w:val="36"/>
                <w:szCs w:val="36"/>
              </w:rPr>
              <w:t>та Господня, Марка и Луки еванг</w:t>
            </w:r>
            <w:r w:rsidRPr="008B6378">
              <w:rPr>
                <w:b/>
                <w:sz w:val="36"/>
                <w:szCs w:val="36"/>
              </w:rPr>
              <w:t>е</w:t>
            </w:r>
            <w:r w:rsidRPr="008B6378">
              <w:rPr>
                <w:b/>
                <w:sz w:val="36"/>
                <w:szCs w:val="36"/>
              </w:rPr>
              <w:t>листов, Клеопы, Симеона, Варнавы, Иосии (Иуста)…</w:t>
            </w:r>
          </w:p>
        </w:tc>
      </w:tr>
      <w:tr w:rsidR="00134760" w:rsidRPr="00A52A25" w14:paraId="3DB08E2B" w14:textId="77777777" w:rsidTr="00C565A8">
        <w:trPr>
          <w:trHeight w:val="399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A0E98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EE06C" w14:textId="1C6F80C4" w:rsidR="00134760" w:rsidRPr="00A52A2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444CF" w14:textId="77777777" w:rsidR="00134760" w:rsidRPr="00A52A25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134760" w:rsidRPr="00A52A25" w14:paraId="7CF81FF4" w14:textId="77777777" w:rsidTr="00C565A8">
        <w:trPr>
          <w:trHeight w:val="347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AE0B6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18</w:t>
            </w:r>
          </w:p>
          <w:p w14:paraId="089B7ED6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D8D9D" w14:textId="771E578B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EB0E1" w14:textId="77777777" w:rsidR="00134760" w:rsidRPr="009D7B3F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D7B3F">
              <w:rPr>
                <w:b/>
                <w:sz w:val="36"/>
                <w:szCs w:val="36"/>
              </w:rPr>
              <w:t xml:space="preserve">Навечерие Богоявления </w:t>
            </w:r>
          </w:p>
          <w:p w14:paraId="3EA47058" w14:textId="77777777" w:rsidR="00134760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D7B3F">
              <w:rPr>
                <w:b/>
                <w:sz w:val="36"/>
                <w:szCs w:val="36"/>
              </w:rPr>
              <w:t>(</w:t>
            </w:r>
            <w:r w:rsidRPr="009D7B3F">
              <w:rPr>
                <w:sz w:val="36"/>
                <w:szCs w:val="36"/>
              </w:rPr>
              <w:t>Крещенский сочельник</w:t>
            </w:r>
            <w:r w:rsidRPr="009D7B3F">
              <w:rPr>
                <w:b/>
                <w:sz w:val="36"/>
                <w:szCs w:val="36"/>
              </w:rPr>
              <w:t xml:space="preserve">) </w:t>
            </w:r>
          </w:p>
          <w:p w14:paraId="186BB02F" w14:textId="77777777" w:rsidR="00134760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2F1472">
              <w:rPr>
                <w:b/>
                <w:color w:val="FF0000"/>
                <w:sz w:val="36"/>
                <w:szCs w:val="36"/>
              </w:rPr>
              <w:t>Великие Царские часы.</w:t>
            </w:r>
            <w:r w:rsidRPr="005F742E">
              <w:rPr>
                <w:b/>
                <w:sz w:val="36"/>
                <w:szCs w:val="36"/>
              </w:rPr>
              <w:t xml:space="preserve"> </w:t>
            </w:r>
          </w:p>
          <w:p w14:paraId="467F7B80" w14:textId="77777777" w:rsidR="00134760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6C5DEC">
              <w:rPr>
                <w:sz w:val="36"/>
                <w:szCs w:val="36"/>
              </w:rPr>
              <w:t>На великой вечерне чтение 13 пар</w:t>
            </w:r>
            <w:r w:rsidRPr="006C5DEC">
              <w:rPr>
                <w:sz w:val="36"/>
                <w:szCs w:val="36"/>
              </w:rPr>
              <w:t>и</w:t>
            </w:r>
            <w:r w:rsidRPr="006C5DEC">
              <w:rPr>
                <w:sz w:val="36"/>
                <w:szCs w:val="36"/>
              </w:rPr>
              <w:t>мий.</w:t>
            </w:r>
            <w:r w:rsidRPr="005F742E">
              <w:rPr>
                <w:b/>
                <w:sz w:val="36"/>
                <w:szCs w:val="36"/>
              </w:rPr>
              <w:t xml:space="preserve"> </w:t>
            </w:r>
          </w:p>
          <w:p w14:paraId="76D16B39" w14:textId="74DEAA3F" w:rsidR="00134760" w:rsidRPr="006C5DEC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F742E">
              <w:rPr>
                <w:b/>
                <w:sz w:val="36"/>
                <w:szCs w:val="36"/>
              </w:rPr>
              <w:t>Литургия св. Василия Великого.</w:t>
            </w:r>
          </w:p>
          <w:p w14:paraId="5CC325CE" w14:textId="77777777" w:rsidR="00134760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947F7">
              <w:rPr>
                <w:b/>
                <w:color w:val="FF0000"/>
                <w:sz w:val="36"/>
                <w:szCs w:val="36"/>
              </w:rPr>
              <w:t>По</w:t>
            </w:r>
            <w:r>
              <w:rPr>
                <w:b/>
                <w:color w:val="FF0000"/>
                <w:sz w:val="36"/>
                <w:szCs w:val="36"/>
              </w:rPr>
              <w:t xml:space="preserve"> заамвонной молитве –</w:t>
            </w:r>
            <w:r w:rsidRPr="002947F7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734C9D91" w14:textId="77777777" w:rsidR="00134760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F742E">
              <w:rPr>
                <w:b/>
                <w:smallCaps/>
                <w:color w:val="FF0000"/>
                <w:sz w:val="36"/>
                <w:szCs w:val="36"/>
              </w:rPr>
              <w:t>Великое освящение воды.</w:t>
            </w:r>
            <w:r w:rsidRPr="002F1472">
              <w:rPr>
                <w:b/>
                <w:sz w:val="36"/>
                <w:szCs w:val="36"/>
              </w:rPr>
              <w:t xml:space="preserve"> </w:t>
            </w:r>
          </w:p>
          <w:p w14:paraId="458E3E48" w14:textId="762EC299" w:rsidR="00134760" w:rsidRPr="00B53F60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2F1472">
              <w:rPr>
                <w:b/>
                <w:sz w:val="36"/>
                <w:szCs w:val="36"/>
              </w:rPr>
              <w:t>День постный.</w:t>
            </w:r>
          </w:p>
        </w:tc>
      </w:tr>
      <w:tr w:rsidR="00134760" w:rsidRPr="00A52A25" w14:paraId="32BD14B1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EBEA3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45BBD" w14:textId="7CABA52F" w:rsidR="00134760" w:rsidRPr="009D7B3F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A75A5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A75A5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37570" w14:textId="7BE836A8" w:rsidR="00134760" w:rsidRPr="00020A3C" w:rsidRDefault="00134760" w:rsidP="00C565A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134760" w:rsidRPr="00A52A25" w14:paraId="7C612AFD" w14:textId="77777777" w:rsidTr="00C565A8">
        <w:trPr>
          <w:trHeight w:val="25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F9D53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19</w:t>
            </w:r>
          </w:p>
          <w:p w14:paraId="29D33685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ADE3E" w14:textId="7CFE8822" w:rsidR="00134760" w:rsidRPr="00D66A1E" w:rsidRDefault="00134760" w:rsidP="0013476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24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2030DDA" w14:textId="4A2CB070" w:rsidR="00134760" w:rsidRPr="00601CF2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73D83" w14:textId="77777777" w:rsidR="00134760" w:rsidRPr="00C565A8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565A8">
              <w:rPr>
                <w:b/>
                <w:color w:val="FF0000"/>
                <w:sz w:val="36"/>
                <w:szCs w:val="36"/>
                <w:u w:val="single"/>
              </w:rPr>
              <w:t>Святое Богоявление.</w:t>
            </w:r>
          </w:p>
          <w:p w14:paraId="243F91D9" w14:textId="77777777" w:rsidR="00134760" w:rsidRPr="00C565A8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565A8">
              <w:rPr>
                <w:b/>
                <w:color w:val="FF0000"/>
                <w:sz w:val="36"/>
                <w:szCs w:val="36"/>
                <w:u w:val="single"/>
              </w:rPr>
              <w:t>Крещение Господа Бога и Спаса</w:t>
            </w:r>
          </w:p>
          <w:p w14:paraId="35CB01B5" w14:textId="77777777" w:rsidR="00134760" w:rsidRPr="00C565A8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565A8">
              <w:rPr>
                <w:b/>
                <w:color w:val="FF0000"/>
                <w:sz w:val="36"/>
                <w:szCs w:val="36"/>
                <w:u w:val="single"/>
              </w:rPr>
              <w:t xml:space="preserve"> нашего Иисуса Христа.</w:t>
            </w:r>
          </w:p>
          <w:p w14:paraId="480D485B" w14:textId="77777777" w:rsidR="00134760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На каждой Литургии п</w:t>
            </w:r>
            <w:r w:rsidRPr="005F742E">
              <w:rPr>
                <w:b/>
                <w:color w:val="FF0000"/>
                <w:sz w:val="36"/>
                <w:szCs w:val="36"/>
              </w:rPr>
              <w:t>о заамвонной м</w:t>
            </w:r>
            <w:r w:rsidRPr="005F742E">
              <w:rPr>
                <w:b/>
                <w:color w:val="FF0000"/>
                <w:sz w:val="36"/>
                <w:szCs w:val="36"/>
              </w:rPr>
              <w:t>о</w:t>
            </w:r>
            <w:r w:rsidRPr="005F742E">
              <w:rPr>
                <w:b/>
                <w:color w:val="FF0000"/>
                <w:sz w:val="36"/>
                <w:szCs w:val="36"/>
              </w:rPr>
              <w:t>литве –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409DAF76" w14:textId="77777777" w:rsidR="00134760" w:rsidRPr="00D34ADB" w:rsidRDefault="00134760" w:rsidP="00C565A8">
            <w:pPr>
              <w:spacing w:line="276" w:lineRule="auto"/>
              <w:jc w:val="center"/>
              <w:rPr>
                <w:b/>
                <w:smallCaps/>
                <w:color w:val="FF0000"/>
                <w:sz w:val="36"/>
                <w:szCs w:val="36"/>
              </w:rPr>
            </w:pPr>
            <w:r w:rsidRPr="005F742E">
              <w:rPr>
                <w:b/>
                <w:smallCaps/>
                <w:color w:val="FF0000"/>
                <w:sz w:val="36"/>
                <w:szCs w:val="36"/>
              </w:rPr>
              <w:t>Великое освящение воды.</w:t>
            </w:r>
          </w:p>
        </w:tc>
      </w:tr>
      <w:tr w:rsidR="00134760" w:rsidRPr="00A52A25" w14:paraId="2B9A3386" w14:textId="77777777" w:rsidTr="00C565A8">
        <w:trPr>
          <w:trHeight w:val="289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B260B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F50D5" w14:textId="5FECEEF0" w:rsidR="00134760" w:rsidRPr="00A52A2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CD73E" w14:textId="77777777" w:rsidR="00134760" w:rsidRPr="00A52A25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A52A25" w14:paraId="2E6E03B5" w14:textId="77777777" w:rsidTr="00C565A8">
        <w:trPr>
          <w:trHeight w:val="10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778E4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20</w:t>
            </w:r>
          </w:p>
          <w:p w14:paraId="7AA59B2A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EA061" w14:textId="62115E3D" w:rsidR="00134760" w:rsidRPr="00393120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F5EA1" w14:textId="10E6F820" w:rsidR="00134760" w:rsidRPr="00254B42" w:rsidRDefault="00134760" w:rsidP="00C565A8">
            <w:pPr>
              <w:spacing w:line="276" w:lineRule="auto"/>
              <w:jc w:val="center"/>
              <w:rPr>
                <w:b/>
                <w:color w:val="800080"/>
                <w:sz w:val="36"/>
                <w:szCs w:val="36"/>
              </w:rPr>
            </w:pPr>
            <w:r w:rsidRPr="00DF575F">
              <w:rPr>
                <w:b/>
                <w:color w:val="800080"/>
                <w:sz w:val="36"/>
                <w:szCs w:val="36"/>
              </w:rPr>
              <w:t xml:space="preserve">Собор </w:t>
            </w:r>
            <w:r w:rsidRPr="009D7B3F">
              <w:rPr>
                <w:b/>
                <w:color w:val="800080"/>
                <w:sz w:val="36"/>
                <w:szCs w:val="36"/>
              </w:rPr>
              <w:t>Предтечи</w:t>
            </w:r>
            <w:r w:rsidRPr="00DF575F">
              <w:rPr>
                <w:b/>
                <w:color w:val="800080"/>
                <w:sz w:val="36"/>
                <w:szCs w:val="36"/>
              </w:rPr>
              <w:t xml:space="preserve"> и </w:t>
            </w:r>
            <w:r w:rsidRPr="002425F9">
              <w:rPr>
                <w:b/>
                <w:color w:val="800080"/>
                <w:sz w:val="36"/>
                <w:szCs w:val="36"/>
              </w:rPr>
              <w:t>Крестителя</w:t>
            </w:r>
            <w:r w:rsidRPr="00DF575F">
              <w:rPr>
                <w:b/>
                <w:color w:val="800080"/>
                <w:sz w:val="36"/>
                <w:szCs w:val="36"/>
              </w:rPr>
              <w:t xml:space="preserve"> Го</w:t>
            </w:r>
            <w:r w:rsidRPr="00DF575F">
              <w:rPr>
                <w:b/>
                <w:color w:val="800080"/>
                <w:sz w:val="36"/>
                <w:szCs w:val="36"/>
              </w:rPr>
              <w:t>с</w:t>
            </w:r>
            <w:r w:rsidRPr="00DF575F">
              <w:rPr>
                <w:b/>
                <w:color w:val="800080"/>
                <w:sz w:val="36"/>
                <w:szCs w:val="36"/>
              </w:rPr>
              <w:t>подня Иоанна.</w:t>
            </w:r>
          </w:p>
        </w:tc>
      </w:tr>
      <w:tr w:rsidR="00134760" w:rsidRPr="00A52A25" w14:paraId="26F70E79" w14:textId="77777777" w:rsidTr="00C565A8">
        <w:trPr>
          <w:trHeight w:val="101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0F997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3FC18" w14:textId="1F975890" w:rsidR="00134760" w:rsidRPr="002A6C52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6C52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2A6C52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B0BF8" w14:textId="4D533002" w:rsidR="00134760" w:rsidRPr="002A6C52" w:rsidRDefault="00134760" w:rsidP="00C565A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2A6C52">
              <w:rPr>
                <w:b/>
                <w:color w:val="FF0000"/>
              </w:rPr>
              <w:t>ВСЕНОЩНОЕ БДЕНИЕ</w:t>
            </w:r>
          </w:p>
        </w:tc>
      </w:tr>
      <w:tr w:rsidR="00134760" w:rsidRPr="00A52A25" w14:paraId="67A7C62B" w14:textId="77777777" w:rsidTr="00C565A8">
        <w:trPr>
          <w:trHeight w:val="5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F308A7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21</w:t>
            </w:r>
          </w:p>
          <w:p w14:paraId="7C9FE08E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воскрес</w:t>
            </w:r>
            <w:r w:rsidRPr="00C565A8">
              <w:rPr>
                <w:b/>
                <w:color w:val="FF0000"/>
              </w:rPr>
              <w:t>е</w:t>
            </w:r>
            <w:r w:rsidRPr="00C565A8">
              <w:rPr>
                <w:b/>
                <w:color w:val="FF0000"/>
              </w:rPr>
              <w:t>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0DD9F3" w14:textId="77777777" w:rsidR="00134760" w:rsidRPr="00D66A1E" w:rsidRDefault="00134760" w:rsidP="0013476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C76AB63" w14:textId="3B6F2B8D" w:rsidR="00134760" w:rsidRPr="00393120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74170E" w14:textId="77777777" w:rsidR="00134760" w:rsidRPr="002A6C52" w:rsidRDefault="00134760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2A6C52">
              <w:rPr>
                <w:color w:val="008000"/>
                <w:sz w:val="36"/>
                <w:szCs w:val="36"/>
              </w:rPr>
              <w:t xml:space="preserve">Преподобного Григория, </w:t>
            </w:r>
          </w:p>
          <w:p w14:paraId="17CB271A" w14:textId="5EF53653" w:rsidR="00134760" w:rsidRPr="00233EC8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2A6C52">
              <w:rPr>
                <w:color w:val="008000"/>
                <w:sz w:val="36"/>
                <w:szCs w:val="36"/>
              </w:rPr>
              <w:t>чудотворца, Печерского.</w:t>
            </w:r>
          </w:p>
        </w:tc>
      </w:tr>
      <w:tr w:rsidR="00134760" w:rsidRPr="00A52A25" w14:paraId="5F6906D1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879EDA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5F96C" w14:textId="784DBB4B" w:rsidR="00134760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9E7130" w14:textId="59172973" w:rsidR="00134760" w:rsidRPr="002A6C52" w:rsidRDefault="00134760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134760" w:rsidRPr="00A52A25" w14:paraId="3C4749CC" w14:textId="77777777" w:rsidTr="00C565A8">
        <w:trPr>
          <w:trHeight w:val="153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F17DAF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22</w:t>
            </w:r>
          </w:p>
          <w:p w14:paraId="606F6EED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понедел</w:t>
            </w:r>
            <w:r w:rsidRPr="00C565A8">
              <w:rPr>
                <w:b/>
              </w:rPr>
              <w:t>ь</w:t>
            </w:r>
            <w:r w:rsidRPr="00C565A8">
              <w:rPr>
                <w:b/>
              </w:rPr>
              <w:t>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CB09C8" w14:textId="40A146C9" w:rsidR="00134760" w:rsidRPr="00BC5A41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14EFFC" w14:textId="41DBAE19" w:rsidR="00134760" w:rsidRPr="00BC5A41" w:rsidRDefault="00134760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A52A25" w14:paraId="478B4AB6" w14:textId="77777777" w:rsidTr="00C565A8">
        <w:trPr>
          <w:trHeight w:val="5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CDE25E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23</w:t>
            </w:r>
          </w:p>
          <w:p w14:paraId="63721321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54C7CF" w14:textId="2C78C6A3" w:rsidR="00134760" w:rsidRPr="00A52A2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460FB0" w14:textId="0962A5D0" w:rsidR="00134760" w:rsidRPr="002A6C52" w:rsidRDefault="00134760" w:rsidP="00C565A8">
            <w:pPr>
              <w:spacing w:line="276" w:lineRule="auto"/>
              <w:jc w:val="center"/>
              <w:rPr>
                <w:color w:val="0057D6"/>
                <w:sz w:val="36"/>
                <w:szCs w:val="36"/>
              </w:rPr>
            </w:pPr>
            <w:r w:rsidRPr="002A6C52">
              <w:rPr>
                <w:color w:val="0057D6"/>
                <w:sz w:val="36"/>
                <w:szCs w:val="36"/>
              </w:rPr>
              <w:t>Святителя Григория, епископа Нисск</w:t>
            </w:r>
            <w:r w:rsidRPr="002A6C52">
              <w:rPr>
                <w:color w:val="0057D6"/>
                <w:sz w:val="36"/>
                <w:szCs w:val="36"/>
              </w:rPr>
              <w:t>о</w:t>
            </w:r>
            <w:r w:rsidRPr="002A6C52">
              <w:rPr>
                <w:color w:val="0057D6"/>
                <w:sz w:val="36"/>
                <w:szCs w:val="36"/>
              </w:rPr>
              <w:t>го.</w:t>
            </w:r>
          </w:p>
          <w:p w14:paraId="11821C7B" w14:textId="68889EEE" w:rsidR="00134760" w:rsidRPr="00866E45" w:rsidRDefault="00134760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>
              <w:rPr>
                <w:b/>
                <w:color w:val="0057D6"/>
                <w:sz w:val="36"/>
                <w:szCs w:val="36"/>
              </w:rPr>
              <w:lastRenderedPageBreak/>
              <w:t>Святителя</w:t>
            </w:r>
            <w:r w:rsidRPr="00393120">
              <w:rPr>
                <w:b/>
                <w:color w:val="0057D6"/>
                <w:sz w:val="36"/>
                <w:szCs w:val="36"/>
              </w:rPr>
              <w:t xml:space="preserve"> Феофана, Затворника Вышенск</w:t>
            </w:r>
            <w:r w:rsidRPr="00393120">
              <w:rPr>
                <w:b/>
                <w:color w:val="0057D6"/>
                <w:sz w:val="36"/>
                <w:szCs w:val="36"/>
              </w:rPr>
              <w:t>о</w:t>
            </w:r>
            <w:r w:rsidRPr="00393120">
              <w:rPr>
                <w:b/>
                <w:color w:val="0057D6"/>
                <w:sz w:val="36"/>
                <w:szCs w:val="36"/>
              </w:rPr>
              <w:t>го</w:t>
            </w:r>
            <w:r>
              <w:rPr>
                <w:b/>
                <w:color w:val="0057D6"/>
                <w:sz w:val="36"/>
                <w:szCs w:val="36"/>
              </w:rPr>
              <w:t>.</w:t>
            </w:r>
          </w:p>
        </w:tc>
      </w:tr>
      <w:tr w:rsidR="00134760" w:rsidRPr="00A52A25" w14:paraId="55BA2988" w14:textId="77777777" w:rsidTr="00C565A8">
        <w:trPr>
          <w:trHeight w:val="57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9C5EEB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22F7F" w14:textId="06256630" w:rsidR="00134760" w:rsidRPr="00BC5A41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14D19C" w14:textId="0F9EC562" w:rsidR="00134760" w:rsidRPr="00BC5A41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BC5A41">
              <w:rPr>
                <w:b/>
              </w:rPr>
              <w:t>ВЕЧЕРНЕЕ БОГОСЛУЖЕНИЕ</w:t>
            </w:r>
          </w:p>
        </w:tc>
      </w:tr>
      <w:tr w:rsidR="00134760" w:rsidRPr="00A52A25" w14:paraId="5E2B2B61" w14:textId="77777777" w:rsidTr="00C565A8">
        <w:trPr>
          <w:trHeight w:val="5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E1284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24</w:t>
            </w:r>
          </w:p>
          <w:p w14:paraId="27D92919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A6113" w14:textId="306916A2" w:rsidR="00134760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76743" w14:textId="77777777" w:rsidR="00134760" w:rsidRPr="00BC5A41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BC5A41">
              <w:rPr>
                <w:b/>
                <w:color w:val="008000"/>
                <w:sz w:val="36"/>
                <w:szCs w:val="36"/>
              </w:rPr>
              <w:t xml:space="preserve">Преподобного Феодосия Великого, </w:t>
            </w:r>
          </w:p>
          <w:p w14:paraId="01817326" w14:textId="77777777" w:rsidR="00134760" w:rsidRPr="00BC5A41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BC5A41">
              <w:rPr>
                <w:b/>
                <w:color w:val="008000"/>
                <w:sz w:val="36"/>
                <w:szCs w:val="36"/>
              </w:rPr>
              <w:t>общих житий начальника.</w:t>
            </w:r>
          </w:p>
        </w:tc>
      </w:tr>
      <w:tr w:rsidR="00134760" w:rsidRPr="00A52A25" w14:paraId="65EF9E65" w14:textId="77777777" w:rsidTr="00C565A8">
        <w:trPr>
          <w:trHeight w:val="576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C1962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68E2E" w14:textId="63CDF8C1" w:rsidR="00134760" w:rsidRPr="00A52A2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962CA" w14:textId="77777777" w:rsidR="00134760" w:rsidRPr="00A52A25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A52A25" w14:paraId="153FAC64" w14:textId="77777777" w:rsidTr="00C565A8">
        <w:trPr>
          <w:trHeight w:val="392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C7FAE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25</w:t>
            </w:r>
          </w:p>
          <w:p w14:paraId="72DAFAC4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3391F" w14:textId="4A962044" w:rsidR="00134760" w:rsidRPr="00866E4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34749" w14:textId="77777777" w:rsidR="00134760" w:rsidRPr="00866E45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866E45">
              <w:rPr>
                <w:sz w:val="36"/>
                <w:szCs w:val="36"/>
              </w:rPr>
              <w:t>Мученицы Татианы.</w:t>
            </w:r>
          </w:p>
          <w:p w14:paraId="67127A02" w14:textId="77777777" w:rsidR="00134760" w:rsidRPr="00866E45" w:rsidRDefault="00134760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866E45">
              <w:rPr>
                <w:b/>
                <w:color w:val="0057D6"/>
                <w:sz w:val="36"/>
                <w:szCs w:val="36"/>
              </w:rPr>
              <w:t>Святителя Саввы, архиепископа Сербского.</w:t>
            </w:r>
          </w:p>
          <w:p w14:paraId="7CEFC403" w14:textId="7CE797C7" w:rsidR="00134760" w:rsidRPr="00233EC8" w:rsidRDefault="00134760" w:rsidP="00C565A8">
            <w:pPr>
              <w:spacing w:line="276" w:lineRule="auto"/>
              <w:jc w:val="center"/>
              <w:rPr>
                <w:smallCaps/>
                <w:sz w:val="36"/>
                <w:szCs w:val="36"/>
              </w:rPr>
            </w:pPr>
            <w:r w:rsidRPr="00866E45">
              <w:rPr>
                <w:color w:val="0000FF"/>
                <w:sz w:val="36"/>
                <w:szCs w:val="36"/>
              </w:rPr>
              <w:t xml:space="preserve">Икон </w:t>
            </w:r>
            <w:r w:rsidRPr="00BC5A41">
              <w:rPr>
                <w:color w:val="0000FF"/>
                <w:sz w:val="36"/>
                <w:szCs w:val="36"/>
              </w:rPr>
              <w:t>Божией</w:t>
            </w:r>
            <w:r w:rsidRPr="00866E45">
              <w:rPr>
                <w:color w:val="0000FF"/>
                <w:sz w:val="36"/>
                <w:szCs w:val="36"/>
              </w:rPr>
              <w:t xml:space="preserve"> Матери</w:t>
            </w:r>
            <w:r>
              <w:rPr>
                <w:color w:val="0000FF"/>
                <w:sz w:val="36"/>
                <w:szCs w:val="36"/>
              </w:rPr>
              <w:t>, именуемых «Акафистная» и</w:t>
            </w:r>
            <w:r w:rsidRPr="00866E45">
              <w:rPr>
                <w:color w:val="0000FF"/>
                <w:sz w:val="36"/>
                <w:szCs w:val="36"/>
              </w:rPr>
              <w:t xml:space="preserve"> «Млекопитательн</w:t>
            </w:r>
            <w:r w:rsidRPr="00866E45">
              <w:rPr>
                <w:color w:val="0000FF"/>
                <w:sz w:val="36"/>
                <w:szCs w:val="36"/>
              </w:rPr>
              <w:t>и</w:t>
            </w:r>
            <w:r w:rsidRPr="00866E45">
              <w:rPr>
                <w:color w:val="0000FF"/>
                <w:sz w:val="36"/>
                <w:szCs w:val="36"/>
              </w:rPr>
              <w:t>ца»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134760" w:rsidRPr="00A52A25" w14:paraId="72809538" w14:textId="77777777" w:rsidTr="00C565A8">
        <w:trPr>
          <w:trHeight w:val="107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53133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D4633" w14:textId="6FCD0297" w:rsidR="00134760" w:rsidRPr="00D0321C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ACFBF" w14:textId="77777777" w:rsidR="00134760" w:rsidRPr="00D0321C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A52A25" w14:paraId="1F3E17AE" w14:textId="77777777" w:rsidTr="00C565A8">
        <w:trPr>
          <w:trHeight w:val="962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98672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26</w:t>
            </w:r>
          </w:p>
          <w:p w14:paraId="1ED79C0E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8A9A5B" w14:textId="7C609B41" w:rsidR="00134760" w:rsidRPr="00866E4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FB5136" w14:textId="287B8C81" w:rsidR="00134760" w:rsidRPr="002A6C52" w:rsidRDefault="00134760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2A6C52">
              <w:rPr>
                <w:color w:val="008000"/>
                <w:sz w:val="36"/>
                <w:szCs w:val="36"/>
              </w:rPr>
              <w:t>Преподобного Иринарха, затворника Ростовск</w:t>
            </w:r>
            <w:r w:rsidRPr="002A6C52">
              <w:rPr>
                <w:color w:val="008000"/>
                <w:sz w:val="36"/>
                <w:szCs w:val="36"/>
              </w:rPr>
              <w:t>о</w:t>
            </w:r>
            <w:r w:rsidRPr="002A6C52">
              <w:rPr>
                <w:color w:val="008000"/>
                <w:sz w:val="36"/>
                <w:szCs w:val="36"/>
              </w:rPr>
              <w:t>го.</w:t>
            </w:r>
          </w:p>
          <w:p w14:paraId="053361DD" w14:textId="030A3796" w:rsidR="00134760" w:rsidRPr="00866E45" w:rsidRDefault="00134760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A6C52">
              <w:rPr>
                <w:color w:val="008000"/>
                <w:sz w:val="36"/>
                <w:szCs w:val="36"/>
              </w:rPr>
              <w:t>Преподобного Иакова, епископа Низ</w:t>
            </w:r>
            <w:r w:rsidRPr="002A6C52">
              <w:rPr>
                <w:color w:val="008000"/>
                <w:sz w:val="36"/>
                <w:szCs w:val="36"/>
              </w:rPr>
              <w:t>и</w:t>
            </w:r>
            <w:r w:rsidRPr="002A6C52">
              <w:rPr>
                <w:color w:val="008000"/>
                <w:sz w:val="36"/>
                <w:szCs w:val="36"/>
              </w:rPr>
              <w:t>бийского.</w:t>
            </w:r>
          </w:p>
        </w:tc>
      </w:tr>
      <w:tr w:rsidR="00134760" w:rsidRPr="00A52A25" w14:paraId="3092EDCF" w14:textId="77777777" w:rsidTr="00C565A8">
        <w:trPr>
          <w:trHeight w:val="71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F3120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AC53F8" w14:textId="26E94C13" w:rsidR="00134760" w:rsidRPr="00D0321C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1E258A" w14:textId="77777777" w:rsidR="00134760" w:rsidRPr="00BB540B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134760" w:rsidRPr="00A52A25" w14:paraId="6180327E" w14:textId="77777777" w:rsidTr="00C565A8">
        <w:trPr>
          <w:trHeight w:val="120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B9ED67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27</w:t>
            </w:r>
          </w:p>
          <w:p w14:paraId="6AD53BAB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5EF241" w14:textId="2131028D" w:rsidR="00134760" w:rsidRPr="00BB540B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806715" w14:textId="77777777" w:rsidR="00134760" w:rsidRPr="00BB540B" w:rsidRDefault="00134760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B540B">
              <w:rPr>
                <w:b/>
                <w:sz w:val="36"/>
                <w:szCs w:val="36"/>
              </w:rPr>
              <w:t xml:space="preserve">Отдание праздника Богоявления. </w:t>
            </w:r>
          </w:p>
          <w:p w14:paraId="12FF3E57" w14:textId="77777777" w:rsidR="00134760" w:rsidRPr="00BB540B" w:rsidRDefault="00134760" w:rsidP="00C565A8">
            <w:pPr>
              <w:spacing w:line="276" w:lineRule="auto"/>
              <w:jc w:val="center"/>
              <w:rPr>
                <w:b/>
                <w:color w:val="A45200"/>
                <w:sz w:val="36"/>
                <w:szCs w:val="36"/>
              </w:rPr>
            </w:pPr>
            <w:r w:rsidRPr="004475F4">
              <w:rPr>
                <w:b/>
                <w:color w:val="A45200"/>
                <w:sz w:val="36"/>
                <w:szCs w:val="36"/>
              </w:rPr>
              <w:t>Равноапостольной</w:t>
            </w:r>
            <w:r w:rsidRPr="00BB540B">
              <w:rPr>
                <w:b/>
                <w:color w:val="A45200"/>
                <w:sz w:val="36"/>
                <w:szCs w:val="36"/>
              </w:rPr>
              <w:t xml:space="preserve"> Нины, </w:t>
            </w:r>
          </w:p>
          <w:p w14:paraId="65073B70" w14:textId="16155AB2" w:rsidR="00134760" w:rsidRPr="00233EC8" w:rsidRDefault="00134760" w:rsidP="00C565A8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 w:rsidRPr="002425F9">
              <w:rPr>
                <w:b/>
                <w:color w:val="A45200"/>
                <w:sz w:val="36"/>
                <w:szCs w:val="36"/>
              </w:rPr>
              <w:t>просветительницы</w:t>
            </w:r>
            <w:r w:rsidRPr="00BB540B">
              <w:rPr>
                <w:b/>
                <w:color w:val="A45200"/>
                <w:sz w:val="36"/>
                <w:szCs w:val="36"/>
              </w:rPr>
              <w:t xml:space="preserve"> Грузии.</w:t>
            </w:r>
            <w:r w:rsidRPr="00A43740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134760" w:rsidRPr="00A52A25" w14:paraId="41C21945" w14:textId="77777777" w:rsidTr="00C565A8">
        <w:trPr>
          <w:trHeight w:val="66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E00D1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1FAC3" w14:textId="5F183A0F" w:rsidR="00134760" w:rsidRPr="00A52A2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2A6C52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EFFF2" w14:textId="77777777" w:rsidR="00134760" w:rsidRDefault="00134760" w:rsidP="00C565A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  <w:p w14:paraId="3CCDE474" w14:textId="278DACAD" w:rsidR="00134760" w:rsidRPr="00A52A25" w:rsidRDefault="00134760" w:rsidP="00C565A8">
            <w:pPr>
              <w:spacing w:line="276" w:lineRule="auto"/>
              <w:jc w:val="center"/>
              <w:rPr>
                <w:b/>
              </w:rPr>
            </w:pPr>
            <w:r>
              <w:rPr>
                <w:color w:val="990099"/>
                <w:sz w:val="36"/>
                <w:szCs w:val="36"/>
              </w:rPr>
              <w:t xml:space="preserve">На утрене </w:t>
            </w:r>
            <w:r w:rsidRPr="004D145D">
              <w:rPr>
                <w:color w:val="990099"/>
                <w:sz w:val="36"/>
                <w:szCs w:val="36"/>
              </w:rPr>
              <w:t>«Покаяния отверзи ми дв</w:t>
            </w:r>
            <w:r w:rsidRPr="004D145D">
              <w:rPr>
                <w:color w:val="990099"/>
                <w:sz w:val="36"/>
                <w:szCs w:val="36"/>
              </w:rPr>
              <w:t>е</w:t>
            </w:r>
            <w:r w:rsidRPr="004D145D">
              <w:rPr>
                <w:color w:val="990099"/>
                <w:sz w:val="36"/>
                <w:szCs w:val="36"/>
              </w:rPr>
              <w:t>ри…»</w:t>
            </w:r>
          </w:p>
        </w:tc>
      </w:tr>
      <w:tr w:rsidR="00134760" w:rsidRPr="00A52A25" w14:paraId="34369AE9" w14:textId="77777777" w:rsidTr="00C565A8">
        <w:trPr>
          <w:trHeight w:val="5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5051D2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28</w:t>
            </w:r>
          </w:p>
          <w:p w14:paraId="7A5FB263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воскрес</w:t>
            </w:r>
            <w:r w:rsidRPr="00C565A8">
              <w:rPr>
                <w:b/>
                <w:color w:val="FF0000"/>
              </w:rPr>
              <w:t>е</w:t>
            </w:r>
            <w:r w:rsidRPr="00C565A8">
              <w:rPr>
                <w:b/>
                <w:color w:val="FF0000"/>
              </w:rPr>
              <w:t>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799035" w14:textId="77777777" w:rsidR="00134760" w:rsidRPr="00D66A1E" w:rsidRDefault="00134760" w:rsidP="0013476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44B7CA5" w14:textId="659DFAB9" w:rsidR="00134760" w:rsidRPr="00BB540B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99A871" w14:textId="6F1D4C7D" w:rsidR="00134760" w:rsidRPr="00D52FA9" w:rsidRDefault="00134760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>
              <w:rPr>
                <w:color w:val="FF0000"/>
                <w:sz w:val="36"/>
                <w:szCs w:val="36"/>
                <w:u w:val="single"/>
              </w:rPr>
              <w:t xml:space="preserve">Неделя о мытаре и фарисее. </w:t>
            </w:r>
          </w:p>
          <w:p w14:paraId="6AE37CC6" w14:textId="6E0FC33C" w:rsidR="00134760" w:rsidRPr="00BC5A41" w:rsidRDefault="00134760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2A6C52">
              <w:rPr>
                <w:color w:val="008000"/>
                <w:sz w:val="36"/>
                <w:szCs w:val="36"/>
              </w:rPr>
              <w:t>Преподобного</w:t>
            </w:r>
            <w:r w:rsidRPr="00A43740">
              <w:rPr>
                <w:color w:val="008000"/>
                <w:sz w:val="36"/>
                <w:szCs w:val="36"/>
              </w:rPr>
              <w:t xml:space="preserve"> Павла Фивейского.</w:t>
            </w:r>
          </w:p>
        </w:tc>
      </w:tr>
      <w:tr w:rsidR="00134760" w:rsidRPr="00A52A25" w14:paraId="421F3614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FAB64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F08A6" w14:textId="05163807" w:rsidR="00134760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BA2BF" w14:textId="407022BC" w:rsidR="00134760" w:rsidRDefault="00134760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134760" w:rsidRPr="00A52A25" w14:paraId="1D09A52E" w14:textId="77777777" w:rsidTr="00C565A8">
        <w:trPr>
          <w:trHeight w:val="5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04E56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29</w:t>
            </w:r>
          </w:p>
          <w:p w14:paraId="433A2A4F" w14:textId="77777777" w:rsidR="00134760" w:rsidRPr="00C565A8" w:rsidRDefault="00134760" w:rsidP="00134760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понедел</w:t>
            </w:r>
            <w:r w:rsidRPr="00C565A8">
              <w:rPr>
                <w:b/>
              </w:rPr>
              <w:t>ь</w:t>
            </w:r>
            <w:r w:rsidRPr="00C565A8">
              <w:rPr>
                <w:b/>
              </w:rPr>
              <w:t>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34378" w14:textId="03E47C3C" w:rsidR="00134760" w:rsidRPr="00BC5A41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E1072" w14:textId="4E3422AB" w:rsidR="00134760" w:rsidRPr="00BC5A41" w:rsidRDefault="00134760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134760" w:rsidRPr="00A52A25" w14:paraId="4544C190" w14:textId="77777777" w:rsidTr="00C565A8">
        <w:trPr>
          <w:trHeight w:val="5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B4FD8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30</w:t>
            </w:r>
          </w:p>
          <w:p w14:paraId="3DF2DB93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E6288" w14:textId="3007AF95" w:rsidR="00134760" w:rsidRPr="00A76A33" w:rsidRDefault="00134760" w:rsidP="001347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6C3DC" w14:textId="08A7C1E3" w:rsidR="00134760" w:rsidRPr="00BC5A41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601CF2">
              <w:rPr>
                <w:b/>
                <w:color w:val="008000"/>
                <w:sz w:val="36"/>
                <w:szCs w:val="36"/>
              </w:rPr>
              <w:t>Преподобного  Антония Великого.</w:t>
            </w:r>
          </w:p>
        </w:tc>
      </w:tr>
      <w:tr w:rsidR="00134760" w:rsidRPr="00A52A25" w14:paraId="42CF1201" w14:textId="77777777" w:rsidTr="00C565A8">
        <w:trPr>
          <w:trHeight w:val="57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96121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FF68C" w14:textId="012ADF4B" w:rsidR="00134760" w:rsidRPr="00BC5A41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21E3E" w14:textId="64C4F704" w:rsidR="00134760" w:rsidRPr="00BC5A41" w:rsidRDefault="00134760" w:rsidP="00C565A8">
            <w:pPr>
              <w:spacing w:line="276" w:lineRule="auto"/>
              <w:jc w:val="center"/>
              <w:rPr>
                <w:b/>
              </w:rPr>
            </w:pPr>
            <w:r w:rsidRPr="00BC5A41">
              <w:rPr>
                <w:b/>
              </w:rPr>
              <w:t>ВЕЧЕРНЕЕ БОГОСЛУЖЕНИЕ</w:t>
            </w:r>
          </w:p>
        </w:tc>
      </w:tr>
      <w:tr w:rsidR="00134760" w:rsidRPr="00A52A25" w14:paraId="068E3129" w14:textId="77777777" w:rsidTr="00C565A8">
        <w:trPr>
          <w:trHeight w:val="1676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287DA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lastRenderedPageBreak/>
              <w:t>31</w:t>
            </w:r>
          </w:p>
          <w:p w14:paraId="36E2AE88" w14:textId="77777777" w:rsidR="00134760" w:rsidRPr="00C565A8" w:rsidRDefault="00134760" w:rsidP="00134760">
            <w:pPr>
              <w:jc w:val="center"/>
              <w:rPr>
                <w:b/>
              </w:rPr>
            </w:pPr>
            <w:r w:rsidRPr="00C565A8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E6675" w14:textId="1E53B046" w:rsidR="00134760" w:rsidRPr="00BC5A41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C6A16" w14:textId="77777777" w:rsidR="00134760" w:rsidRPr="00A30C7B" w:rsidRDefault="00134760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D66A1E">
              <w:rPr>
                <w:b/>
                <w:color w:val="0057D6"/>
                <w:sz w:val="36"/>
                <w:szCs w:val="36"/>
              </w:rPr>
              <w:t>Святителей</w:t>
            </w:r>
            <w:r>
              <w:rPr>
                <w:b/>
                <w:color w:val="0057D6"/>
                <w:sz w:val="36"/>
                <w:szCs w:val="36"/>
              </w:rPr>
              <w:t xml:space="preserve"> Афанасия и Кирилла</w:t>
            </w:r>
            <w:r w:rsidRPr="00BB540B">
              <w:rPr>
                <w:b/>
                <w:color w:val="0057D6"/>
                <w:sz w:val="36"/>
                <w:szCs w:val="36"/>
              </w:rPr>
              <w:t>.</w:t>
            </w:r>
          </w:p>
          <w:p w14:paraId="052E8CA3" w14:textId="77777777" w:rsidR="00134760" w:rsidRPr="00BB540B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862AB4">
              <w:rPr>
                <w:b/>
                <w:color w:val="008000"/>
                <w:sz w:val="36"/>
                <w:szCs w:val="36"/>
              </w:rPr>
              <w:t>Преподобного</w:t>
            </w:r>
            <w:r w:rsidRPr="00BB540B">
              <w:rPr>
                <w:b/>
                <w:color w:val="008000"/>
                <w:sz w:val="36"/>
                <w:szCs w:val="36"/>
              </w:rPr>
              <w:t xml:space="preserve"> схимонаха Кирилла </w:t>
            </w:r>
          </w:p>
          <w:p w14:paraId="65D5F6FE" w14:textId="77777777" w:rsidR="00134760" w:rsidRPr="00BB540B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BB540B">
              <w:rPr>
                <w:b/>
                <w:color w:val="008000"/>
                <w:sz w:val="36"/>
                <w:szCs w:val="36"/>
              </w:rPr>
              <w:t xml:space="preserve">и схимонахини Марии, </w:t>
            </w:r>
          </w:p>
          <w:p w14:paraId="5C716DCD" w14:textId="77777777" w:rsidR="00134760" w:rsidRPr="00601CF2" w:rsidRDefault="00134760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BB540B">
              <w:rPr>
                <w:b/>
                <w:color w:val="008000"/>
                <w:sz w:val="36"/>
                <w:szCs w:val="36"/>
              </w:rPr>
              <w:t>родителей преподобного Сергия Р</w:t>
            </w:r>
            <w:r w:rsidRPr="00BB540B">
              <w:rPr>
                <w:b/>
                <w:color w:val="008000"/>
                <w:sz w:val="36"/>
                <w:szCs w:val="36"/>
              </w:rPr>
              <w:t>а</w:t>
            </w:r>
            <w:r w:rsidRPr="00BB540B">
              <w:rPr>
                <w:b/>
                <w:color w:val="008000"/>
                <w:sz w:val="36"/>
                <w:szCs w:val="36"/>
              </w:rPr>
              <w:t>донежск</w:t>
            </w:r>
            <w:r w:rsidRPr="00BB540B">
              <w:rPr>
                <w:b/>
                <w:color w:val="008000"/>
                <w:sz w:val="36"/>
                <w:szCs w:val="36"/>
              </w:rPr>
              <w:t>о</w:t>
            </w:r>
            <w:r w:rsidRPr="00BB540B">
              <w:rPr>
                <w:b/>
                <w:color w:val="008000"/>
                <w:sz w:val="36"/>
                <w:szCs w:val="36"/>
              </w:rPr>
              <w:t>го.</w:t>
            </w:r>
          </w:p>
        </w:tc>
      </w:tr>
      <w:tr w:rsidR="00134760" w:rsidRPr="00A52A25" w14:paraId="44D479F1" w14:textId="77777777" w:rsidTr="00C565A8">
        <w:trPr>
          <w:trHeight w:val="5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0A3A6" w14:textId="77777777" w:rsidR="00134760" w:rsidRPr="00C565A8" w:rsidRDefault="00134760" w:rsidP="001347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2E228" w14:textId="77777777" w:rsidR="00134760" w:rsidRPr="00A52A25" w:rsidRDefault="00134760" w:rsidP="00134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137E0C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137E0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B03FA" w14:textId="77777777" w:rsidR="00134760" w:rsidRPr="00831718" w:rsidRDefault="00134760" w:rsidP="00C565A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</w:tbl>
    <w:p w14:paraId="2656F096" w14:textId="77E8C5C2" w:rsidR="00C565A8" w:rsidRDefault="00C565A8" w:rsidP="00A52A25">
      <w:pPr>
        <w:rPr>
          <w:b/>
          <w:sz w:val="56"/>
          <w:szCs w:val="56"/>
        </w:rPr>
      </w:pPr>
    </w:p>
    <w:p w14:paraId="37F7AD0C" w14:textId="77777777" w:rsidR="00C565A8" w:rsidRDefault="00C565A8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37ECC0F1" w14:textId="77777777" w:rsidR="00320D6D" w:rsidRPr="00A52A25" w:rsidRDefault="00484F3D" w:rsidP="00A52A25">
      <w:pPr>
        <w:jc w:val="center"/>
        <w:rPr>
          <w:b/>
          <w:sz w:val="56"/>
          <w:szCs w:val="56"/>
        </w:rPr>
      </w:pPr>
      <w:r w:rsidRPr="00A52A25">
        <w:rPr>
          <w:b/>
          <w:sz w:val="56"/>
          <w:szCs w:val="56"/>
        </w:rPr>
        <w:lastRenderedPageBreak/>
        <w:t>ФЕВРАЛЬ</w:t>
      </w:r>
    </w:p>
    <w:p w14:paraId="10B2AC4E" w14:textId="77777777" w:rsidR="00320D6D" w:rsidRPr="00A52A25" w:rsidRDefault="00320D6D" w:rsidP="00A52A25">
      <w:pPr>
        <w:rPr>
          <w:b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0"/>
        <w:gridCol w:w="6329"/>
      </w:tblGrid>
      <w:tr w:rsidR="00137E0C" w:rsidRPr="00A52A25" w14:paraId="40567E6E" w14:textId="77777777" w:rsidTr="00C565A8">
        <w:trPr>
          <w:trHeight w:val="333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88DC24" w14:textId="77777777" w:rsidR="00137E0C" w:rsidRPr="00C565A8" w:rsidRDefault="00137E0C" w:rsidP="00A52A25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1</w:t>
            </w:r>
          </w:p>
          <w:p w14:paraId="6A722692" w14:textId="77777777" w:rsidR="00137E0C" w:rsidRPr="00C565A8" w:rsidRDefault="00C96859" w:rsidP="00A52A25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3E928B" w14:textId="4A92FD78" w:rsidR="00137E0C" w:rsidRPr="00880E5A" w:rsidRDefault="002A6C52" w:rsidP="00A52A2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="00137E0C" w:rsidRPr="00880E5A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="00137E0C" w:rsidRPr="00880E5A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87B326" w14:textId="3AF09B09" w:rsidR="00113359" w:rsidRDefault="00137E0C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113359">
              <w:rPr>
                <w:b/>
                <w:color w:val="FF0000"/>
                <w:sz w:val="36"/>
                <w:szCs w:val="36"/>
              </w:rPr>
              <w:t>Преподобного Макария Великого, Ег</w:t>
            </w:r>
            <w:r w:rsidRPr="00113359">
              <w:rPr>
                <w:b/>
                <w:color w:val="FF0000"/>
                <w:sz w:val="36"/>
                <w:szCs w:val="36"/>
              </w:rPr>
              <w:t>и</w:t>
            </w:r>
            <w:r w:rsidRPr="00113359">
              <w:rPr>
                <w:b/>
                <w:color w:val="FF0000"/>
                <w:sz w:val="36"/>
                <w:szCs w:val="36"/>
              </w:rPr>
              <w:t xml:space="preserve">петского. </w:t>
            </w:r>
          </w:p>
          <w:p w14:paraId="5388C0BA" w14:textId="508EA61B" w:rsidR="00137E0C" w:rsidRPr="00254B42" w:rsidRDefault="00113359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День интронизации Святейшего Патриарха Московского и всея Руси </w:t>
            </w:r>
            <w:bookmarkStart w:id="1" w:name="_GoBack"/>
            <w:bookmarkEnd w:id="1"/>
            <w:r>
              <w:rPr>
                <w:b/>
                <w:color w:val="FF0000"/>
                <w:sz w:val="36"/>
                <w:szCs w:val="36"/>
              </w:rPr>
              <w:t>К</w:t>
            </w:r>
            <w:r>
              <w:rPr>
                <w:b/>
                <w:color w:val="FF0000"/>
                <w:sz w:val="36"/>
                <w:szCs w:val="36"/>
              </w:rPr>
              <w:t>и</w:t>
            </w:r>
            <w:r>
              <w:rPr>
                <w:b/>
                <w:color w:val="FF0000"/>
                <w:sz w:val="36"/>
                <w:szCs w:val="36"/>
              </w:rPr>
              <w:t>рилла.</w:t>
            </w:r>
          </w:p>
        </w:tc>
      </w:tr>
      <w:tr w:rsidR="00137E0C" w:rsidRPr="00A52A25" w14:paraId="677F0A24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3D1A27" w14:textId="77777777" w:rsidR="00137E0C" w:rsidRPr="00C565A8" w:rsidRDefault="00137E0C" w:rsidP="00137E0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11BFE" w14:textId="77777777" w:rsidR="00137E0C" w:rsidRPr="00A52A25" w:rsidRDefault="00137E0C" w:rsidP="00137E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BA03E" w14:textId="77777777" w:rsidR="00137E0C" w:rsidRPr="00A52A25" w:rsidRDefault="00137E0C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137E0C" w:rsidRPr="00A52A25" w14:paraId="11CA0983" w14:textId="77777777" w:rsidTr="00C565A8">
        <w:trPr>
          <w:trHeight w:val="5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B4F9F3" w14:textId="77777777" w:rsidR="00137E0C" w:rsidRPr="00C565A8" w:rsidRDefault="00137E0C" w:rsidP="00137E0C">
            <w:pPr>
              <w:jc w:val="center"/>
              <w:rPr>
                <w:b/>
              </w:rPr>
            </w:pPr>
            <w:r w:rsidRPr="00C565A8">
              <w:rPr>
                <w:b/>
              </w:rPr>
              <w:t>2</w:t>
            </w:r>
          </w:p>
          <w:p w14:paraId="2CE58950" w14:textId="77777777" w:rsidR="00137E0C" w:rsidRPr="00C565A8" w:rsidRDefault="00C96859" w:rsidP="00137E0C">
            <w:pPr>
              <w:jc w:val="center"/>
              <w:rPr>
                <w:b/>
              </w:rPr>
            </w:pPr>
            <w:r w:rsidRPr="00C565A8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D19814" w14:textId="59E93E46" w:rsidR="00137E0C" w:rsidRPr="00137E0C" w:rsidRDefault="002A6C52" w:rsidP="00137E0C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5A4A4" w14:textId="762EBA12" w:rsidR="00A30C7B" w:rsidRPr="00113359" w:rsidRDefault="00F359FF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137E0C">
              <w:rPr>
                <w:b/>
                <w:color w:val="008000"/>
                <w:sz w:val="36"/>
                <w:szCs w:val="36"/>
              </w:rPr>
              <w:t>Преподобного</w:t>
            </w:r>
            <w:r>
              <w:rPr>
                <w:b/>
                <w:color w:val="008000"/>
                <w:sz w:val="36"/>
                <w:szCs w:val="36"/>
              </w:rPr>
              <w:t xml:space="preserve"> </w:t>
            </w:r>
            <w:r w:rsidRPr="00F359FF">
              <w:rPr>
                <w:b/>
                <w:color w:val="008000"/>
                <w:sz w:val="36"/>
                <w:szCs w:val="36"/>
              </w:rPr>
              <w:t>Евфимия Великого</w:t>
            </w:r>
            <w:r>
              <w:rPr>
                <w:b/>
                <w:color w:val="008000"/>
                <w:sz w:val="36"/>
                <w:szCs w:val="36"/>
              </w:rPr>
              <w:t>.</w:t>
            </w:r>
          </w:p>
        </w:tc>
      </w:tr>
      <w:tr w:rsidR="00137E0C" w:rsidRPr="00A52A25" w14:paraId="238C5FE8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DBA994" w14:textId="77777777" w:rsidR="00137E0C" w:rsidRPr="00C565A8" w:rsidRDefault="00137E0C" w:rsidP="00137E0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55514" w14:textId="77777777" w:rsidR="00137E0C" w:rsidRPr="00A52A25" w:rsidRDefault="00137E0C" w:rsidP="00137E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DB097" w14:textId="77777777" w:rsidR="00137E0C" w:rsidRPr="00A52A25" w:rsidRDefault="00137E0C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137E0C" w:rsidRPr="00A52A25" w14:paraId="3B909715" w14:textId="77777777" w:rsidTr="00C565A8">
        <w:trPr>
          <w:trHeight w:val="5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4812F5" w14:textId="77777777" w:rsidR="00137E0C" w:rsidRPr="00C565A8" w:rsidRDefault="00137E0C" w:rsidP="00137E0C">
            <w:pPr>
              <w:jc w:val="center"/>
              <w:rPr>
                <w:b/>
              </w:rPr>
            </w:pPr>
            <w:r w:rsidRPr="00C565A8">
              <w:rPr>
                <w:b/>
              </w:rPr>
              <w:t>3</w:t>
            </w:r>
          </w:p>
          <w:p w14:paraId="770C2C60" w14:textId="77777777" w:rsidR="00137E0C" w:rsidRPr="00C565A8" w:rsidRDefault="00C96859" w:rsidP="00137E0C">
            <w:pPr>
              <w:jc w:val="center"/>
              <w:rPr>
                <w:b/>
              </w:rPr>
            </w:pPr>
            <w:r w:rsidRPr="00C565A8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0F43E1" w14:textId="26D11F43" w:rsidR="00137E0C" w:rsidRPr="00137E0C" w:rsidRDefault="002A6C52" w:rsidP="00137E0C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143EC6" w14:textId="39D6FC7A" w:rsidR="00080A01" w:rsidRPr="00080A01" w:rsidRDefault="00080A01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080A01">
              <w:rPr>
                <w:color w:val="008000"/>
                <w:sz w:val="36"/>
                <w:szCs w:val="36"/>
              </w:rPr>
              <w:t>Преподобного Максима Исповедника.</w:t>
            </w:r>
          </w:p>
          <w:p w14:paraId="49ABE2E2" w14:textId="5475FA68" w:rsidR="00F359FF" w:rsidRPr="00F359FF" w:rsidRDefault="00F359FF" w:rsidP="00C565A8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F359FF">
              <w:rPr>
                <w:b/>
                <w:color w:val="008000"/>
                <w:sz w:val="36"/>
                <w:szCs w:val="36"/>
              </w:rPr>
              <w:t>Преподобного Максима Грека.</w:t>
            </w:r>
          </w:p>
          <w:p w14:paraId="4607FD63" w14:textId="302AF415" w:rsidR="00A30C7B" w:rsidRPr="00A30C7B" w:rsidRDefault="00A30C7B" w:rsidP="00C565A8">
            <w:pPr>
              <w:spacing w:line="276" w:lineRule="auto"/>
              <w:jc w:val="center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И</w:t>
            </w:r>
            <w:r w:rsidR="00F359FF" w:rsidRPr="00F359FF">
              <w:rPr>
                <w:color w:val="0000FF"/>
                <w:sz w:val="36"/>
                <w:szCs w:val="36"/>
              </w:rPr>
              <w:t>коны Божией Матери, именуемой  "Утешение"</w:t>
            </w:r>
            <w:r w:rsidR="00F359FF">
              <w:rPr>
                <w:color w:val="0000FF"/>
                <w:sz w:val="36"/>
                <w:szCs w:val="36"/>
              </w:rPr>
              <w:t>.</w:t>
            </w:r>
          </w:p>
        </w:tc>
      </w:tr>
      <w:tr w:rsidR="00137E0C" w:rsidRPr="00A52A25" w14:paraId="27289778" w14:textId="77777777" w:rsidTr="00C565A8">
        <w:trPr>
          <w:trHeight w:val="85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00CB7C" w14:textId="77777777" w:rsidR="00137E0C" w:rsidRPr="00C565A8" w:rsidRDefault="00137E0C" w:rsidP="00137E0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B1921" w14:textId="77777777" w:rsidR="00137E0C" w:rsidRPr="00A52A25" w:rsidRDefault="00137E0C" w:rsidP="00137E0C">
            <w:pPr>
              <w:jc w:val="center"/>
              <w:rPr>
                <w:b/>
                <w:sz w:val="36"/>
                <w:szCs w:val="36"/>
              </w:rPr>
            </w:pPr>
            <w:r w:rsidRPr="0011335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11335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FD1CE" w14:textId="77777777" w:rsidR="00113359" w:rsidRDefault="00113359" w:rsidP="00C565A8">
            <w:pPr>
              <w:spacing w:line="276" w:lineRule="auto"/>
              <w:jc w:val="center"/>
              <w:rPr>
                <w:color w:val="990099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  <w:p w14:paraId="454FF2F6" w14:textId="47708E4C" w:rsidR="00137E0C" w:rsidRPr="00A52A25" w:rsidRDefault="00113359" w:rsidP="00C565A8">
            <w:pPr>
              <w:spacing w:line="276" w:lineRule="auto"/>
              <w:jc w:val="center"/>
              <w:rPr>
                <w:b/>
              </w:rPr>
            </w:pPr>
            <w:r>
              <w:rPr>
                <w:color w:val="990099"/>
                <w:sz w:val="36"/>
                <w:szCs w:val="36"/>
              </w:rPr>
              <w:t xml:space="preserve">Псалом </w:t>
            </w:r>
            <w:r w:rsidRPr="00AF4506">
              <w:rPr>
                <w:color w:val="990099"/>
                <w:sz w:val="36"/>
                <w:szCs w:val="36"/>
              </w:rPr>
              <w:t>136-й «На реках Вавило</w:t>
            </w:r>
            <w:r w:rsidRPr="00AF4506">
              <w:rPr>
                <w:color w:val="990099"/>
                <w:sz w:val="36"/>
                <w:szCs w:val="36"/>
              </w:rPr>
              <w:t>н</w:t>
            </w:r>
            <w:r w:rsidRPr="00AF4506">
              <w:rPr>
                <w:color w:val="990099"/>
                <w:sz w:val="36"/>
                <w:szCs w:val="36"/>
              </w:rPr>
              <w:t>ских…»</w:t>
            </w:r>
          </w:p>
        </w:tc>
      </w:tr>
      <w:tr w:rsidR="00E003D8" w:rsidRPr="00A52A25" w14:paraId="7DC54257" w14:textId="77777777" w:rsidTr="00C565A8">
        <w:trPr>
          <w:trHeight w:val="3106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4790BD" w14:textId="77777777" w:rsidR="00E003D8" w:rsidRPr="00C565A8" w:rsidRDefault="00E003D8" w:rsidP="00137E0C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4</w:t>
            </w:r>
          </w:p>
          <w:p w14:paraId="63887AB3" w14:textId="77777777" w:rsidR="00E003D8" w:rsidRPr="00C565A8" w:rsidRDefault="00E003D8" w:rsidP="00137E0C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323EDC" w14:textId="77777777" w:rsidR="00E003D8" w:rsidRPr="002C3A96" w:rsidRDefault="00E003D8" w:rsidP="00080A0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5D80F48" w14:textId="72A2391D" w:rsidR="00E003D8" w:rsidRPr="00137E0C" w:rsidRDefault="00E003D8" w:rsidP="00080A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561BAB" w14:textId="77777777" w:rsidR="00E003D8" w:rsidRPr="005764F7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>
              <w:rPr>
                <w:color w:val="FF0000"/>
                <w:sz w:val="36"/>
                <w:szCs w:val="36"/>
                <w:u w:val="single"/>
              </w:rPr>
              <w:t>Неделя о блудном сыне.</w:t>
            </w:r>
          </w:p>
          <w:p w14:paraId="5C3CD048" w14:textId="77777777" w:rsidR="00E003D8" w:rsidRPr="001F18C6" w:rsidRDefault="00E003D8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1F18C6">
              <w:rPr>
                <w:b/>
                <w:color w:val="FF0000"/>
                <w:sz w:val="36"/>
                <w:szCs w:val="36"/>
              </w:rPr>
              <w:t xml:space="preserve">Собор новомучеников и </w:t>
            </w:r>
          </w:p>
          <w:p w14:paraId="240F5437" w14:textId="77777777" w:rsidR="00E003D8" w:rsidRDefault="00E003D8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1F18C6">
              <w:rPr>
                <w:b/>
                <w:color w:val="FF0000"/>
                <w:sz w:val="36"/>
                <w:szCs w:val="36"/>
              </w:rPr>
              <w:t>исповедников Церкви Русской.</w:t>
            </w:r>
          </w:p>
          <w:p w14:paraId="1413F202" w14:textId="77777777" w:rsidR="00E003D8" w:rsidRPr="001F18C6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F18C6">
              <w:rPr>
                <w:b/>
                <w:sz w:val="36"/>
                <w:szCs w:val="36"/>
              </w:rPr>
              <w:t>Поминовение всех усопших, постр</w:t>
            </w:r>
            <w:r w:rsidRPr="001F18C6">
              <w:rPr>
                <w:b/>
                <w:sz w:val="36"/>
                <w:szCs w:val="36"/>
              </w:rPr>
              <w:t>а</w:t>
            </w:r>
            <w:r w:rsidRPr="001F18C6">
              <w:rPr>
                <w:b/>
                <w:sz w:val="36"/>
                <w:szCs w:val="36"/>
              </w:rPr>
              <w:t xml:space="preserve">давших </w:t>
            </w:r>
          </w:p>
          <w:p w14:paraId="68E6F5A3" w14:textId="6EEEB15C" w:rsidR="00E003D8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F18C6">
              <w:rPr>
                <w:b/>
                <w:sz w:val="36"/>
                <w:szCs w:val="36"/>
              </w:rPr>
              <w:t>в годину гонений за веру Христову.</w:t>
            </w:r>
          </w:p>
          <w:p w14:paraId="7F6A5E27" w14:textId="77777777" w:rsidR="00E003D8" w:rsidRPr="00BC0C2B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C0C2B">
              <w:rPr>
                <w:b/>
                <w:sz w:val="36"/>
                <w:szCs w:val="36"/>
              </w:rPr>
              <w:t xml:space="preserve">Запись на поминовение в течении всего </w:t>
            </w:r>
          </w:p>
          <w:p w14:paraId="3774253C" w14:textId="265AEFC7" w:rsidR="00E003D8" w:rsidRPr="00113359" w:rsidRDefault="00E003D8" w:rsidP="00C565A8">
            <w:pPr>
              <w:spacing w:line="276" w:lineRule="auto"/>
              <w:jc w:val="center"/>
              <w:rPr>
                <w:color w:val="A45200"/>
                <w:sz w:val="36"/>
                <w:szCs w:val="36"/>
              </w:rPr>
            </w:pPr>
            <w:r w:rsidRPr="00BC0C2B">
              <w:rPr>
                <w:b/>
                <w:sz w:val="36"/>
                <w:szCs w:val="36"/>
              </w:rPr>
              <w:t>Великого Поста</w:t>
            </w:r>
            <w:r>
              <w:rPr>
                <w:b/>
                <w:sz w:val="36"/>
                <w:szCs w:val="36"/>
              </w:rPr>
              <w:t>.</w:t>
            </w:r>
          </w:p>
        </w:tc>
      </w:tr>
      <w:tr w:rsidR="00E003D8" w:rsidRPr="00A52A25" w14:paraId="7EA8C3FE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71908F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3A473" w14:textId="0D4E37AC" w:rsidR="00E003D8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88BC33" w14:textId="0CBA89A5" w:rsidR="00E003D8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E003D8" w:rsidRPr="00A52A25" w14:paraId="29AFF274" w14:textId="77777777" w:rsidTr="00C565A8">
        <w:trPr>
          <w:trHeight w:val="5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CA05B5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5</w:t>
            </w:r>
          </w:p>
          <w:p w14:paraId="6F49D874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A15C12" w14:textId="4E0CE9A0" w:rsidR="00E003D8" w:rsidRPr="00D66A1E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9F19DD" w14:textId="11959E5E" w:rsidR="00E003D8" w:rsidRPr="00A30C7B" w:rsidRDefault="00E003D8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E003D8" w:rsidRPr="00A52A25" w14:paraId="657A34D4" w14:textId="77777777" w:rsidTr="00C565A8">
        <w:trPr>
          <w:trHeight w:val="506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869104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6</w:t>
            </w:r>
          </w:p>
          <w:p w14:paraId="7175F954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AF22B" w14:textId="53826D39" w:rsidR="00E003D8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A4B5E" w14:textId="0D2E3BBA" w:rsidR="00E003D8" w:rsidRPr="002A6C52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AF4EA0">
              <w:rPr>
                <w:b/>
                <w:sz w:val="36"/>
                <w:szCs w:val="36"/>
              </w:rPr>
              <w:t>Блаженной Ксении Петербургской.</w:t>
            </w:r>
          </w:p>
        </w:tc>
      </w:tr>
      <w:tr w:rsidR="00E003D8" w:rsidRPr="00A52A25" w14:paraId="3D1E1508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9A77F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B7DFD" w14:textId="77777777" w:rsidR="00E003D8" w:rsidRPr="00D66A1E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D66A1E">
              <w:rPr>
                <w:b/>
                <w:sz w:val="36"/>
                <w:szCs w:val="36"/>
              </w:rPr>
              <w:t xml:space="preserve">17 </w:t>
            </w:r>
            <w:r w:rsidRPr="00D66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D3E5B" w14:textId="77777777" w:rsidR="00E003D8" w:rsidRPr="00D66A1E" w:rsidRDefault="00E003D8" w:rsidP="00C565A8">
            <w:pPr>
              <w:spacing w:line="276" w:lineRule="auto"/>
              <w:jc w:val="center"/>
              <w:rPr>
                <w:b/>
              </w:rPr>
            </w:pPr>
            <w:r w:rsidRPr="00D66A1E">
              <w:rPr>
                <w:b/>
              </w:rPr>
              <w:t xml:space="preserve">ВЕЧЕРНЕЕ БОГОСЛУЖЕНИЕ </w:t>
            </w:r>
          </w:p>
        </w:tc>
      </w:tr>
      <w:tr w:rsidR="00E003D8" w:rsidRPr="00677573" w14:paraId="3FA79A08" w14:textId="77777777" w:rsidTr="00C565A8">
        <w:trPr>
          <w:trHeight w:val="5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19A3EE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7</w:t>
            </w:r>
          </w:p>
          <w:p w14:paraId="60B2BB00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BCCB29" w14:textId="4FF2BAC3" w:rsidR="00E003D8" w:rsidRPr="00D66A1E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CACDC5" w14:textId="77777777" w:rsidR="00E003D8" w:rsidRPr="00D66A1E" w:rsidRDefault="00E003D8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D66A1E">
              <w:rPr>
                <w:b/>
                <w:color w:val="0057D6"/>
                <w:sz w:val="36"/>
                <w:szCs w:val="36"/>
              </w:rPr>
              <w:t xml:space="preserve"> Святителя Григория Богослова. </w:t>
            </w:r>
          </w:p>
          <w:p w14:paraId="4B44CB4B" w14:textId="77777777" w:rsidR="00E003D8" w:rsidRPr="00D66A1E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D66A1E">
              <w:rPr>
                <w:b/>
                <w:sz w:val="36"/>
                <w:szCs w:val="36"/>
              </w:rPr>
              <w:t xml:space="preserve">Свщмч. Владимира, митрополита </w:t>
            </w:r>
            <w:r w:rsidRPr="00D66A1E">
              <w:rPr>
                <w:b/>
                <w:sz w:val="36"/>
                <w:szCs w:val="36"/>
              </w:rPr>
              <w:lastRenderedPageBreak/>
              <w:t>Киевского.</w:t>
            </w:r>
          </w:p>
          <w:p w14:paraId="2937D616" w14:textId="77777777" w:rsidR="00E003D8" w:rsidRPr="001F18C6" w:rsidRDefault="00E003D8" w:rsidP="00C565A8">
            <w:pPr>
              <w:spacing w:line="276" w:lineRule="auto"/>
              <w:jc w:val="center"/>
              <w:rPr>
                <w:color w:val="0000FF"/>
                <w:sz w:val="36"/>
                <w:szCs w:val="36"/>
              </w:rPr>
            </w:pPr>
            <w:r w:rsidRPr="001F18C6">
              <w:rPr>
                <w:color w:val="0000FF"/>
                <w:sz w:val="36"/>
                <w:szCs w:val="36"/>
              </w:rPr>
              <w:t xml:space="preserve">Иконы Божией Матери, </w:t>
            </w:r>
          </w:p>
          <w:p w14:paraId="1423E226" w14:textId="569BCCD8" w:rsidR="00E003D8" w:rsidRPr="002A6C52" w:rsidRDefault="00E003D8" w:rsidP="00C565A8">
            <w:pPr>
              <w:spacing w:line="276" w:lineRule="auto"/>
              <w:jc w:val="center"/>
              <w:rPr>
                <w:color w:val="0000FF"/>
                <w:sz w:val="36"/>
                <w:szCs w:val="36"/>
              </w:rPr>
            </w:pPr>
            <w:r w:rsidRPr="001F18C6">
              <w:rPr>
                <w:color w:val="0000FF"/>
                <w:sz w:val="36"/>
                <w:szCs w:val="36"/>
              </w:rPr>
              <w:t>именуемой "Утоли моя печали".</w:t>
            </w:r>
          </w:p>
        </w:tc>
      </w:tr>
      <w:tr w:rsidR="00E003D8" w:rsidRPr="00677573" w14:paraId="07958737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CF0A9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94F60" w14:textId="77777777" w:rsidR="00E003D8" w:rsidRPr="00880E5A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6D065" w14:textId="77777777" w:rsidR="00E003D8" w:rsidRPr="00A52A25" w:rsidRDefault="00E003D8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E003D8" w:rsidRPr="00677573" w14:paraId="2E16608E" w14:textId="77777777" w:rsidTr="00C565A8">
        <w:trPr>
          <w:trHeight w:val="5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0F843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8</w:t>
            </w:r>
          </w:p>
          <w:p w14:paraId="1EF0ED6C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0FBDD" w14:textId="7594694E" w:rsidR="00E003D8" w:rsidRPr="00A52A25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1EADF" w14:textId="77777777" w:rsidR="00E003D8" w:rsidRDefault="00E003D8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го</w:t>
            </w:r>
            <w:r w:rsidRPr="009E2327">
              <w:rPr>
                <w:color w:val="008000"/>
                <w:sz w:val="36"/>
                <w:szCs w:val="36"/>
              </w:rPr>
              <w:t xml:space="preserve"> </w:t>
            </w:r>
            <w:r>
              <w:rPr>
                <w:color w:val="008000"/>
                <w:sz w:val="36"/>
                <w:szCs w:val="36"/>
              </w:rPr>
              <w:t xml:space="preserve">Феодора, </w:t>
            </w:r>
          </w:p>
          <w:p w14:paraId="3B5B0688" w14:textId="4CB00AFA" w:rsidR="00E003D8" w:rsidRPr="002A6C52" w:rsidRDefault="00E003D8" w:rsidP="00C565A8">
            <w:pPr>
              <w:spacing w:line="276" w:lineRule="auto"/>
              <w:jc w:val="center"/>
              <w:rPr>
                <w:smallCaps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игумена Студийского</w:t>
            </w:r>
            <w:r w:rsidRPr="009E2327">
              <w:rPr>
                <w:color w:val="008000"/>
                <w:sz w:val="36"/>
                <w:szCs w:val="36"/>
              </w:rPr>
              <w:t>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E003D8" w:rsidRPr="00A52A25" w14:paraId="7376FD53" w14:textId="77777777" w:rsidTr="00C565A8">
        <w:trPr>
          <w:trHeight w:val="5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2F690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9B705" w14:textId="77777777" w:rsidR="00E003D8" w:rsidRPr="00880E5A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F2A4F" w14:textId="77777777" w:rsidR="00E003D8" w:rsidRPr="00A52A25" w:rsidRDefault="00E003D8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E003D8" w:rsidRPr="00A52A25" w14:paraId="697550DC" w14:textId="77777777" w:rsidTr="00C565A8">
        <w:trPr>
          <w:trHeight w:val="392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15742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9</w:t>
            </w:r>
          </w:p>
          <w:p w14:paraId="7DDD4D6C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F02F42" w14:textId="55259965" w:rsidR="00E003D8" w:rsidRPr="009E2327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72DC2B" w14:textId="22B2AAB4" w:rsidR="00E003D8" w:rsidRPr="009E2327" w:rsidRDefault="00E003D8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>
              <w:rPr>
                <w:b/>
                <w:color w:val="0057D6"/>
                <w:sz w:val="36"/>
                <w:szCs w:val="36"/>
              </w:rPr>
              <w:t>С</w:t>
            </w:r>
            <w:r w:rsidRPr="00862AB4">
              <w:rPr>
                <w:b/>
                <w:color w:val="0057D6"/>
                <w:sz w:val="36"/>
                <w:szCs w:val="36"/>
              </w:rPr>
              <w:t>вятителя Иоанна Златоуста.</w:t>
            </w:r>
          </w:p>
        </w:tc>
      </w:tr>
      <w:tr w:rsidR="00E003D8" w:rsidRPr="00A52A25" w14:paraId="69ACE287" w14:textId="77777777" w:rsidTr="00C565A8">
        <w:trPr>
          <w:trHeight w:val="5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BEFD9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D2F32" w14:textId="77777777" w:rsidR="00E003D8" w:rsidRPr="00880E5A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8896C" w14:textId="77777777" w:rsidR="00E003D8" w:rsidRPr="00A52A25" w:rsidRDefault="00E003D8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E003D8" w:rsidRPr="00677573" w14:paraId="32A40A0E" w14:textId="77777777" w:rsidTr="00C565A8">
        <w:trPr>
          <w:trHeight w:val="379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B3D45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10</w:t>
            </w:r>
          </w:p>
          <w:p w14:paraId="1AEA4CF2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6A154" w14:textId="62F0D4C1" w:rsidR="00E003D8" w:rsidRPr="009E2327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86640" w14:textId="77777777" w:rsidR="00E003D8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AF4506">
              <w:rPr>
                <w:b/>
                <w:sz w:val="36"/>
                <w:szCs w:val="36"/>
              </w:rPr>
              <w:t>Вселенская родительская (мяс</w:t>
            </w:r>
            <w:r w:rsidRPr="00AF4506">
              <w:rPr>
                <w:b/>
                <w:sz w:val="36"/>
                <w:szCs w:val="36"/>
              </w:rPr>
              <w:t>о</w:t>
            </w:r>
            <w:r w:rsidRPr="00AF4506">
              <w:rPr>
                <w:b/>
                <w:sz w:val="36"/>
                <w:szCs w:val="36"/>
              </w:rPr>
              <w:t>пустная) суббота</w:t>
            </w:r>
            <w:r>
              <w:rPr>
                <w:b/>
                <w:sz w:val="36"/>
                <w:szCs w:val="36"/>
              </w:rPr>
              <w:t>.</w:t>
            </w:r>
          </w:p>
          <w:p w14:paraId="65406CBC" w14:textId="6859E004" w:rsidR="00E003D8" w:rsidRPr="00BB2944" w:rsidRDefault="00E003D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C52778">
              <w:rPr>
                <w:sz w:val="36"/>
                <w:szCs w:val="36"/>
              </w:rPr>
              <w:t>Память совершаем всех от века усо</w:t>
            </w:r>
            <w:r w:rsidRPr="00C52778">
              <w:rPr>
                <w:sz w:val="36"/>
                <w:szCs w:val="36"/>
              </w:rPr>
              <w:t>п</w:t>
            </w:r>
            <w:r w:rsidRPr="00C52778">
              <w:rPr>
                <w:sz w:val="36"/>
                <w:szCs w:val="36"/>
              </w:rPr>
              <w:t>ших православных христиан, отец и братий наших.</w:t>
            </w:r>
          </w:p>
          <w:p w14:paraId="475364EA" w14:textId="77777777" w:rsidR="00E003D8" w:rsidRDefault="00E003D8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862AB4">
              <w:rPr>
                <w:color w:val="008000"/>
                <w:sz w:val="36"/>
                <w:szCs w:val="36"/>
              </w:rPr>
              <w:t xml:space="preserve">Преподобного </w:t>
            </w:r>
            <w:r w:rsidRPr="00EB5E20">
              <w:rPr>
                <w:color w:val="008000"/>
                <w:sz w:val="36"/>
                <w:szCs w:val="36"/>
              </w:rPr>
              <w:t>Ефрема</w:t>
            </w:r>
            <w:r w:rsidRPr="00862AB4">
              <w:rPr>
                <w:color w:val="008000"/>
                <w:sz w:val="36"/>
                <w:szCs w:val="36"/>
              </w:rPr>
              <w:t xml:space="preserve"> Сирина</w:t>
            </w:r>
            <w:r>
              <w:rPr>
                <w:color w:val="008000"/>
                <w:sz w:val="36"/>
                <w:szCs w:val="36"/>
              </w:rPr>
              <w:t>.</w:t>
            </w:r>
          </w:p>
          <w:p w14:paraId="12B7DCF3" w14:textId="65533926" w:rsidR="00E003D8" w:rsidRPr="00F02AFA" w:rsidRDefault="00E003D8" w:rsidP="00C565A8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 w:rsidRPr="005764F7">
              <w:rPr>
                <w:b/>
                <w:sz w:val="36"/>
                <w:szCs w:val="36"/>
              </w:rPr>
              <w:t>Вселенская панихида.</w:t>
            </w:r>
          </w:p>
        </w:tc>
      </w:tr>
      <w:tr w:rsidR="00E003D8" w:rsidRPr="00677573" w14:paraId="435049BE" w14:textId="77777777" w:rsidTr="00C565A8">
        <w:trPr>
          <w:trHeight w:val="379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28244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C59F8" w14:textId="070DA70D" w:rsidR="00E003D8" w:rsidRPr="00880E5A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F359FF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359F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4752F" w14:textId="515BD6BA" w:rsidR="00E003D8" w:rsidRPr="00A52A25" w:rsidRDefault="00E003D8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E003D8" w:rsidRPr="00677573" w14:paraId="38DF323A" w14:textId="77777777" w:rsidTr="00C565A8">
        <w:trPr>
          <w:trHeight w:val="139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29C44E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11</w:t>
            </w:r>
          </w:p>
          <w:p w14:paraId="2F5CCCB6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1C068" w14:textId="77777777" w:rsidR="00E003D8" w:rsidRPr="002C3A96" w:rsidRDefault="00E003D8" w:rsidP="00E003D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6263D02" w14:textId="3B2F14CC" w:rsidR="00E003D8" w:rsidRPr="009E2327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02E70" w14:textId="77777777" w:rsidR="00E003D8" w:rsidRPr="00940DEA" w:rsidRDefault="00E003D8" w:rsidP="00C565A8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>
              <w:rPr>
                <w:color w:val="FF0000"/>
                <w:sz w:val="36"/>
                <w:szCs w:val="36"/>
                <w:u w:val="single"/>
              </w:rPr>
              <w:t>Неделя мясопустная, о Страшном С</w:t>
            </w:r>
            <w:r>
              <w:rPr>
                <w:color w:val="FF0000"/>
                <w:sz w:val="36"/>
                <w:szCs w:val="36"/>
                <w:u w:val="single"/>
              </w:rPr>
              <w:t>у</w:t>
            </w:r>
            <w:r>
              <w:rPr>
                <w:color w:val="FF0000"/>
                <w:sz w:val="36"/>
                <w:szCs w:val="36"/>
                <w:u w:val="single"/>
              </w:rPr>
              <w:t>де.</w:t>
            </w:r>
            <w:r w:rsidRPr="00AF4506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0AF39F6F" w14:textId="66059AB7" w:rsidR="00E003D8" w:rsidRDefault="00E003D8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Священномученика Игнатия Бог</w:t>
            </w:r>
            <w:r>
              <w:rPr>
                <w:b/>
                <w:color w:val="FF0000"/>
                <w:sz w:val="36"/>
                <w:szCs w:val="36"/>
              </w:rPr>
              <w:t>о</w:t>
            </w:r>
            <w:r>
              <w:rPr>
                <w:b/>
                <w:color w:val="FF0000"/>
                <w:sz w:val="36"/>
                <w:szCs w:val="36"/>
              </w:rPr>
              <w:t>носца.</w:t>
            </w:r>
          </w:p>
          <w:p w14:paraId="00C24BB6" w14:textId="681760FF" w:rsidR="00E003D8" w:rsidRPr="002A6C52" w:rsidRDefault="00E003D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F4506">
              <w:rPr>
                <w:b/>
                <w:color w:val="FF0000"/>
                <w:sz w:val="36"/>
                <w:szCs w:val="36"/>
              </w:rPr>
              <w:t>Заговенье на мясо.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E003D8" w:rsidRPr="00677573" w14:paraId="6F8AB1B2" w14:textId="77777777" w:rsidTr="00C565A8">
        <w:trPr>
          <w:trHeight w:val="379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69BE2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716F9" w14:textId="182FE6A1" w:rsidR="00E003D8" w:rsidRPr="00D66A1E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471B3" w14:textId="09495D87" w:rsidR="00E003D8" w:rsidRPr="00D66A1E" w:rsidRDefault="00E003D8" w:rsidP="00C565A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4D145D" w14:paraId="5ABA832D" w14:textId="77777777" w:rsidTr="00C565A8">
        <w:trPr>
          <w:trHeight w:val="1373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CFF96B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12</w:t>
            </w:r>
          </w:p>
          <w:p w14:paraId="63A04C2B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9159D" w14:textId="5439472F" w:rsidR="00E003D8" w:rsidRPr="00D66A1E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49575" w14:textId="77777777" w:rsidR="00E003D8" w:rsidRPr="00113359" w:rsidRDefault="00E003D8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113359">
              <w:rPr>
                <w:b/>
                <w:color w:val="0057D6"/>
                <w:sz w:val="36"/>
                <w:szCs w:val="36"/>
              </w:rPr>
              <w:t>Собор вселенских учителей и свят</w:t>
            </w:r>
            <w:r w:rsidRPr="00113359">
              <w:rPr>
                <w:b/>
                <w:color w:val="0057D6"/>
                <w:sz w:val="36"/>
                <w:szCs w:val="36"/>
              </w:rPr>
              <w:t>и</w:t>
            </w:r>
            <w:r w:rsidRPr="00113359">
              <w:rPr>
                <w:b/>
                <w:color w:val="0057D6"/>
                <w:sz w:val="36"/>
                <w:szCs w:val="36"/>
              </w:rPr>
              <w:t>телей Василия Великого, Григория Бог</w:t>
            </w:r>
            <w:r w:rsidRPr="00113359">
              <w:rPr>
                <w:b/>
                <w:color w:val="0057D6"/>
                <w:sz w:val="36"/>
                <w:szCs w:val="36"/>
              </w:rPr>
              <w:t>о</w:t>
            </w:r>
            <w:r w:rsidRPr="00113359">
              <w:rPr>
                <w:b/>
                <w:color w:val="0057D6"/>
                <w:sz w:val="36"/>
                <w:szCs w:val="36"/>
              </w:rPr>
              <w:t xml:space="preserve">слова и </w:t>
            </w:r>
          </w:p>
          <w:p w14:paraId="3CD1E13C" w14:textId="1E13F4BA" w:rsidR="00E003D8" w:rsidRPr="00D66A1E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113359">
              <w:rPr>
                <w:b/>
                <w:color w:val="0057D6"/>
                <w:sz w:val="36"/>
                <w:szCs w:val="36"/>
              </w:rPr>
              <w:t>Иоанна Златоустого.</w:t>
            </w:r>
            <w:r w:rsidRPr="00113359">
              <w:rPr>
                <w:color w:val="0057D6"/>
                <w:sz w:val="36"/>
                <w:szCs w:val="36"/>
              </w:rPr>
              <w:t xml:space="preserve"> </w:t>
            </w:r>
          </w:p>
        </w:tc>
      </w:tr>
      <w:tr w:rsidR="00E003D8" w:rsidRPr="004D145D" w14:paraId="69F137CB" w14:textId="77777777" w:rsidTr="00C565A8">
        <w:trPr>
          <w:trHeight w:val="5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74105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63755" w14:textId="77777777" w:rsidR="00E003D8" w:rsidRPr="00880E5A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57B8B" w14:textId="0E9A9B00" w:rsidR="00E003D8" w:rsidRPr="00A52A25" w:rsidRDefault="00E003D8" w:rsidP="00C565A8">
            <w:pPr>
              <w:spacing w:line="27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4D145D" w14:paraId="48AD95A5" w14:textId="77777777" w:rsidTr="00C565A8">
        <w:trPr>
          <w:trHeight w:val="57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F65EB4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13</w:t>
            </w:r>
          </w:p>
          <w:p w14:paraId="379C182D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5848B1" w14:textId="47F61D92" w:rsidR="00E003D8" w:rsidRPr="00FB3A41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E9A00B" w14:textId="2FDFA10C" w:rsidR="00E003D8" w:rsidRPr="00D66A1E" w:rsidRDefault="00E003D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ссребреников мучеников</w:t>
            </w:r>
            <w:r w:rsidRPr="00AB136E">
              <w:rPr>
                <w:sz w:val="36"/>
                <w:szCs w:val="36"/>
              </w:rPr>
              <w:t xml:space="preserve"> Кира и Иоанна</w:t>
            </w:r>
            <w:r>
              <w:rPr>
                <w:sz w:val="36"/>
                <w:szCs w:val="36"/>
              </w:rPr>
              <w:t>.</w:t>
            </w:r>
          </w:p>
        </w:tc>
      </w:tr>
      <w:tr w:rsidR="00E003D8" w:rsidRPr="004D145D" w14:paraId="05D04F03" w14:textId="77777777" w:rsidTr="00C565A8">
        <w:trPr>
          <w:trHeight w:val="5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52B801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14</w:t>
            </w:r>
          </w:p>
          <w:p w14:paraId="6E69C8C4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47EF34" w14:textId="174308E4" w:rsidR="00E003D8" w:rsidRPr="00677573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F359FF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359F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9A8AEC" w14:textId="6D60E900" w:rsidR="00E003D8" w:rsidRPr="00B515F9" w:rsidRDefault="00E003D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E003D8" w:rsidRPr="00940DEA" w14:paraId="311E8B44" w14:textId="77777777" w:rsidTr="00C565A8">
        <w:trPr>
          <w:trHeight w:val="1714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9DFC4A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lastRenderedPageBreak/>
              <w:t>15</w:t>
            </w:r>
          </w:p>
          <w:p w14:paraId="68E461D2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5476B3" w14:textId="77777777" w:rsidR="00E003D8" w:rsidRPr="002C3A96" w:rsidRDefault="00E003D8" w:rsidP="00E003D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C89A54F" w14:textId="5C5A97FA" w:rsidR="00E003D8" w:rsidRPr="00A52A25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979061" w14:textId="77777777" w:rsidR="00E003D8" w:rsidRPr="00C565A8" w:rsidRDefault="00E003D8" w:rsidP="00C565A8">
            <w:pPr>
              <w:spacing w:line="276" w:lineRule="auto"/>
              <w:jc w:val="center"/>
              <w:rPr>
                <w:color w:val="FF0000"/>
                <w:sz w:val="40"/>
                <w:szCs w:val="40"/>
              </w:rPr>
            </w:pPr>
            <w:r w:rsidRPr="00C565A8">
              <w:rPr>
                <w:b/>
                <w:color w:val="FF0000"/>
                <w:sz w:val="40"/>
                <w:szCs w:val="40"/>
                <w:u w:val="single"/>
              </w:rPr>
              <w:t>Сретение Господа Бога и Спаса нашего Иисуса Хр</w:t>
            </w:r>
            <w:r w:rsidRPr="00C565A8">
              <w:rPr>
                <w:b/>
                <w:color w:val="FF0000"/>
                <w:sz w:val="40"/>
                <w:szCs w:val="40"/>
                <w:u w:val="single"/>
              </w:rPr>
              <w:t>и</w:t>
            </w:r>
            <w:r w:rsidRPr="00C565A8">
              <w:rPr>
                <w:b/>
                <w:color w:val="FF0000"/>
                <w:sz w:val="40"/>
                <w:szCs w:val="40"/>
                <w:u w:val="single"/>
              </w:rPr>
              <w:t>ста.</w:t>
            </w:r>
            <w:r w:rsidRPr="00C565A8">
              <w:rPr>
                <w:color w:val="FF0000"/>
                <w:sz w:val="40"/>
                <w:szCs w:val="40"/>
              </w:rPr>
              <w:t xml:space="preserve"> </w:t>
            </w:r>
          </w:p>
          <w:p w14:paraId="3C8ABA6C" w14:textId="77777777" w:rsidR="00E003D8" w:rsidRPr="00AB136E" w:rsidRDefault="00E003D8" w:rsidP="00C565A8">
            <w:pPr>
              <w:spacing w:line="276" w:lineRule="auto"/>
              <w:jc w:val="center"/>
              <w:rPr>
                <w:color w:val="0000FF"/>
                <w:sz w:val="35"/>
                <w:szCs w:val="35"/>
              </w:rPr>
            </w:pPr>
            <w:r w:rsidRPr="00B515F9">
              <w:rPr>
                <w:color w:val="0000FF"/>
                <w:sz w:val="35"/>
                <w:szCs w:val="35"/>
              </w:rPr>
              <w:t>После Литургии молебен с чином осв</w:t>
            </w:r>
            <w:r w:rsidRPr="00B515F9">
              <w:rPr>
                <w:color w:val="0000FF"/>
                <w:sz w:val="35"/>
                <w:szCs w:val="35"/>
              </w:rPr>
              <w:t>я</w:t>
            </w:r>
            <w:r w:rsidRPr="00B515F9">
              <w:rPr>
                <w:color w:val="0000FF"/>
                <w:sz w:val="35"/>
                <w:szCs w:val="35"/>
              </w:rPr>
              <w:t>щения свечей.</w:t>
            </w:r>
          </w:p>
        </w:tc>
      </w:tr>
      <w:tr w:rsidR="00E003D8" w:rsidRPr="00A52A25" w14:paraId="00097BC1" w14:textId="77777777" w:rsidTr="00C565A8">
        <w:trPr>
          <w:trHeight w:val="5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C1281E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16</w:t>
            </w:r>
          </w:p>
          <w:p w14:paraId="1F2CDCEB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23EAEE" w14:textId="4D4EBC99" w:rsidR="00E003D8" w:rsidRPr="009E2327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8EC2D" w14:textId="7230E9AA" w:rsidR="00E003D8" w:rsidRPr="00BB2944" w:rsidRDefault="00E003D8" w:rsidP="00C565A8">
            <w:pPr>
              <w:spacing w:line="276" w:lineRule="auto"/>
              <w:jc w:val="center"/>
              <w:rPr>
                <w:b/>
                <w:color w:val="80008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A52A25" w14:paraId="15A8566B" w14:textId="77777777" w:rsidTr="00C565A8">
        <w:trPr>
          <w:trHeight w:val="499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DA2D6" w14:textId="25D5FE0C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17</w:t>
            </w:r>
          </w:p>
          <w:p w14:paraId="574CA00B" w14:textId="69FB23CE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49798" w14:textId="7D9918FB" w:rsidR="00E003D8" w:rsidRPr="009E2327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D0AD6" w14:textId="77777777" w:rsidR="00E003D8" w:rsidRDefault="00E003D8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BB2944">
              <w:rPr>
                <w:color w:val="008000"/>
                <w:sz w:val="36"/>
                <w:szCs w:val="36"/>
              </w:rPr>
              <w:t xml:space="preserve">Всех преподобных отцов, </w:t>
            </w:r>
          </w:p>
          <w:p w14:paraId="00AD5BD3" w14:textId="32EAF3F0" w:rsidR="00E003D8" w:rsidRPr="002A6C52" w:rsidRDefault="00E003D8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BB2944">
              <w:rPr>
                <w:color w:val="008000"/>
                <w:sz w:val="36"/>
                <w:szCs w:val="36"/>
              </w:rPr>
              <w:t>в подвиге просиявших.</w:t>
            </w:r>
          </w:p>
        </w:tc>
      </w:tr>
      <w:tr w:rsidR="00E003D8" w:rsidRPr="00A52A25" w14:paraId="45E18206" w14:textId="77777777" w:rsidTr="00C565A8">
        <w:trPr>
          <w:trHeight w:val="91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7F327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811EC" w14:textId="77777777" w:rsidR="00E003D8" w:rsidRPr="005764F7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764F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764F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45870" w14:textId="77777777" w:rsidR="00E003D8" w:rsidRPr="005764F7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5764F7">
              <w:rPr>
                <w:b/>
                <w:color w:val="FF0000"/>
              </w:rPr>
              <w:t>ВСЕНОЩНОЕ БДЕНИЕ</w:t>
            </w:r>
          </w:p>
        </w:tc>
      </w:tr>
      <w:tr w:rsidR="00E003D8" w:rsidRPr="00113E6C" w14:paraId="74793C87" w14:textId="77777777" w:rsidTr="00C565A8">
        <w:trPr>
          <w:trHeight w:val="2242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DD52F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18</w:t>
            </w:r>
          </w:p>
          <w:p w14:paraId="6A01EA87" w14:textId="4488BF94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83A9F" w14:textId="77777777" w:rsidR="00E003D8" w:rsidRPr="002C3A96" w:rsidRDefault="00E003D8" w:rsidP="00E003D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68F2471" w14:textId="63ED8E85" w:rsidR="00E003D8" w:rsidRPr="00113E6C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EF204" w14:textId="77777777" w:rsidR="00E003D8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>
              <w:rPr>
                <w:color w:val="FF0000"/>
                <w:sz w:val="36"/>
                <w:szCs w:val="36"/>
                <w:u w:val="single"/>
              </w:rPr>
              <w:t xml:space="preserve">Неделя сыропустная. </w:t>
            </w:r>
          </w:p>
          <w:p w14:paraId="62E72C23" w14:textId="77777777" w:rsidR="00E003D8" w:rsidRPr="001076FB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6D0D3B">
              <w:rPr>
                <w:color w:val="FF0000"/>
                <w:sz w:val="36"/>
                <w:szCs w:val="36"/>
                <w:u w:val="single"/>
              </w:rPr>
              <w:t>Воспоминание Адамова изгнания.</w:t>
            </w:r>
            <w:r w:rsidRPr="001076FB">
              <w:rPr>
                <w:color w:val="FF0000"/>
                <w:sz w:val="36"/>
                <w:szCs w:val="36"/>
              </w:rPr>
              <w:t xml:space="preserve"> </w:t>
            </w:r>
          </w:p>
          <w:p w14:paraId="59952CC1" w14:textId="77777777" w:rsidR="00E003D8" w:rsidRDefault="00E003D8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aps/>
                <w:color w:val="FF0000"/>
                <w:sz w:val="36"/>
                <w:szCs w:val="36"/>
              </w:rPr>
              <w:t>Прощеное воскресенье.</w:t>
            </w:r>
            <w:r w:rsidRPr="00A52A25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66D43077" w14:textId="77777777" w:rsidR="00E003D8" w:rsidRPr="00864AA1" w:rsidRDefault="00E003D8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864AA1">
              <w:rPr>
                <w:b/>
                <w:color w:val="0057D6"/>
                <w:sz w:val="36"/>
                <w:szCs w:val="36"/>
              </w:rPr>
              <w:t xml:space="preserve">Святителя Феодосия, </w:t>
            </w:r>
          </w:p>
          <w:p w14:paraId="62689038" w14:textId="3F9075FC" w:rsidR="00E003D8" w:rsidRDefault="00E003D8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864AA1">
              <w:rPr>
                <w:b/>
                <w:color w:val="0057D6"/>
                <w:sz w:val="36"/>
                <w:szCs w:val="36"/>
              </w:rPr>
              <w:t>архиепископа Черниговского.</w:t>
            </w:r>
          </w:p>
          <w:p w14:paraId="2983CD95" w14:textId="77777777" w:rsidR="00E003D8" w:rsidRDefault="00E003D8" w:rsidP="00C565A8">
            <w:pPr>
              <w:spacing w:line="276" w:lineRule="auto"/>
              <w:jc w:val="center"/>
              <w:rPr>
                <w:color w:val="0000FF"/>
                <w:sz w:val="36"/>
                <w:szCs w:val="36"/>
              </w:rPr>
            </w:pPr>
            <w:r w:rsidRPr="00BB2944">
              <w:rPr>
                <w:color w:val="0000FF"/>
                <w:sz w:val="36"/>
                <w:szCs w:val="36"/>
              </w:rPr>
              <w:t xml:space="preserve">Иконы Божией Матери, </w:t>
            </w:r>
          </w:p>
          <w:p w14:paraId="240B12A0" w14:textId="78A33DB9" w:rsidR="00E003D8" w:rsidRPr="00BB2944" w:rsidRDefault="00E003D8" w:rsidP="00C565A8">
            <w:pPr>
              <w:spacing w:line="276" w:lineRule="auto"/>
              <w:jc w:val="center"/>
              <w:rPr>
                <w:color w:val="0000FF"/>
                <w:sz w:val="36"/>
                <w:szCs w:val="36"/>
              </w:rPr>
            </w:pPr>
            <w:r w:rsidRPr="00BB2944">
              <w:rPr>
                <w:color w:val="0000FF"/>
                <w:sz w:val="36"/>
                <w:szCs w:val="36"/>
              </w:rPr>
              <w:t>именуемой «Взыскание погибших».</w:t>
            </w:r>
          </w:p>
          <w:p w14:paraId="4AE2D37C" w14:textId="365E8030" w:rsidR="00E003D8" w:rsidRPr="00F51379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1076FB">
              <w:rPr>
                <w:b/>
                <w:sz w:val="36"/>
                <w:szCs w:val="36"/>
              </w:rPr>
              <w:t>Заговенье на Великий пост.</w:t>
            </w:r>
          </w:p>
          <w:p w14:paraId="1AABDB98" w14:textId="2ABCCE7E" w:rsidR="00E003D8" w:rsidRPr="00A52A25" w:rsidRDefault="00E003D8" w:rsidP="00C565A8">
            <w:pPr>
              <w:spacing w:line="276" w:lineRule="auto"/>
              <w:jc w:val="center"/>
              <w:rPr>
                <w:b/>
                <w:color w:val="800080"/>
              </w:rPr>
            </w:pPr>
            <w:r>
              <w:rPr>
                <w:b/>
                <w:color w:val="800080"/>
              </w:rPr>
              <w:t>ПОСЛЕ ЛИТУРГИИ</w:t>
            </w:r>
          </w:p>
          <w:p w14:paraId="1C75F65E" w14:textId="4E140C77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D24C69">
              <w:rPr>
                <w:b/>
                <w:color w:val="800080"/>
                <w:sz w:val="36"/>
                <w:szCs w:val="36"/>
              </w:rPr>
              <w:t>СОВЕРШАЕТСЯ</w:t>
            </w:r>
            <w:r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A52A25">
              <w:rPr>
                <w:b/>
                <w:color w:val="800080"/>
                <w:sz w:val="36"/>
                <w:szCs w:val="36"/>
              </w:rPr>
              <w:t>ЧИН ПРОЩ</w:t>
            </w:r>
            <w:r w:rsidRPr="00A52A25">
              <w:rPr>
                <w:b/>
                <w:color w:val="800080"/>
                <w:sz w:val="36"/>
                <w:szCs w:val="36"/>
              </w:rPr>
              <w:t>Е</w:t>
            </w:r>
            <w:r w:rsidRPr="00A52A25">
              <w:rPr>
                <w:b/>
                <w:color w:val="800080"/>
                <w:sz w:val="36"/>
                <w:szCs w:val="36"/>
              </w:rPr>
              <w:t>НИЯ.</w:t>
            </w:r>
          </w:p>
        </w:tc>
      </w:tr>
      <w:tr w:rsidR="00E003D8" w:rsidRPr="00113E6C" w14:paraId="7AD9A61D" w14:textId="77777777" w:rsidTr="00C565A8">
        <w:trPr>
          <w:trHeight w:val="108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8C1736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19</w:t>
            </w:r>
          </w:p>
          <w:p w14:paraId="67099978" w14:textId="46D0B3B4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16C87" w14:textId="5B0AEF11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864AA1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864AA1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62D6B" w14:textId="77777777" w:rsidR="00E003D8" w:rsidRPr="006F1DD8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6F1DD8">
              <w:rPr>
                <w:b/>
                <w:sz w:val="36"/>
                <w:szCs w:val="36"/>
              </w:rPr>
              <w:t>Седмица 1-я Великого поста.</w:t>
            </w:r>
          </w:p>
          <w:p w14:paraId="2CBD7260" w14:textId="52C4DAFE" w:rsidR="00E003D8" w:rsidRPr="00864AA1" w:rsidRDefault="00E003D8" w:rsidP="00C565A8">
            <w:pPr>
              <w:spacing w:line="276" w:lineRule="auto"/>
              <w:jc w:val="center"/>
              <w:rPr>
                <w:b/>
                <w:color w:val="A45200"/>
                <w:sz w:val="36"/>
                <w:szCs w:val="36"/>
              </w:rPr>
            </w:pPr>
            <w:r w:rsidRPr="00831718">
              <w:rPr>
                <w:b/>
                <w:color w:val="800080"/>
                <w:sz w:val="36"/>
                <w:szCs w:val="36"/>
              </w:rPr>
              <w:t>Великопостная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DF575F">
              <w:rPr>
                <w:b/>
                <w:color w:val="800080"/>
                <w:sz w:val="36"/>
                <w:szCs w:val="36"/>
              </w:rPr>
              <w:t>утреня</w:t>
            </w:r>
            <w:r>
              <w:rPr>
                <w:b/>
                <w:color w:val="800080"/>
                <w:sz w:val="36"/>
                <w:szCs w:val="36"/>
              </w:rPr>
              <w:t>. Часы. Изо</w:t>
            </w:r>
            <w:r>
              <w:rPr>
                <w:b/>
                <w:color w:val="800080"/>
                <w:sz w:val="36"/>
                <w:szCs w:val="36"/>
              </w:rPr>
              <w:t>б</w:t>
            </w:r>
            <w:r>
              <w:rPr>
                <w:b/>
                <w:color w:val="800080"/>
                <w:sz w:val="36"/>
                <w:szCs w:val="36"/>
              </w:rPr>
              <w:t>разительны.</w:t>
            </w:r>
          </w:p>
        </w:tc>
      </w:tr>
      <w:tr w:rsidR="00E003D8" w:rsidRPr="00113E6C" w14:paraId="01AAD212" w14:textId="77777777" w:rsidTr="00C565A8">
        <w:trPr>
          <w:trHeight w:val="108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F2413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7F951" w14:textId="74E4E62A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864AA1">
              <w:rPr>
                <w:b/>
                <w:color w:val="800080"/>
                <w:sz w:val="36"/>
                <w:szCs w:val="36"/>
              </w:rPr>
              <w:t xml:space="preserve">17 </w:t>
            </w:r>
            <w:r w:rsidRPr="00864AA1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EC1DC" w14:textId="77777777" w:rsidR="00E003D8" w:rsidRDefault="00E003D8" w:rsidP="00C565A8">
            <w:pPr>
              <w:spacing w:line="276" w:lineRule="auto"/>
              <w:jc w:val="center"/>
              <w:rPr>
                <w:b/>
                <w:caps/>
                <w:color w:val="800080"/>
              </w:rPr>
            </w:pPr>
            <w:r>
              <w:rPr>
                <w:b/>
                <w:caps/>
                <w:color w:val="800080"/>
              </w:rPr>
              <w:t>ВЕЛИКОЕ ПОВЕЧЕРИЕ.</w:t>
            </w:r>
          </w:p>
          <w:p w14:paraId="2A3FDE47" w14:textId="77777777" w:rsidR="00E003D8" w:rsidRPr="00A52A25" w:rsidRDefault="00E003D8" w:rsidP="00C565A8">
            <w:pPr>
              <w:spacing w:line="276" w:lineRule="auto"/>
              <w:jc w:val="center"/>
              <w:rPr>
                <w:b/>
                <w:caps/>
                <w:color w:val="800080"/>
              </w:rPr>
            </w:pPr>
            <w:r w:rsidRPr="00A52A25">
              <w:rPr>
                <w:b/>
                <w:caps/>
                <w:color w:val="800080"/>
              </w:rPr>
              <w:t xml:space="preserve">Великий покаянный канон преподобного  </w:t>
            </w:r>
          </w:p>
          <w:p w14:paraId="04C4818E" w14:textId="6F3F1CF6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caps/>
                <w:color w:val="800080"/>
              </w:rPr>
              <w:t>Андрея   Критского.</w:t>
            </w:r>
          </w:p>
        </w:tc>
      </w:tr>
      <w:tr w:rsidR="00E003D8" w:rsidRPr="00113E6C" w14:paraId="4B9D1327" w14:textId="77777777" w:rsidTr="00C565A8">
        <w:trPr>
          <w:trHeight w:val="108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59ED3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20</w:t>
            </w:r>
          </w:p>
          <w:p w14:paraId="34EC4E8A" w14:textId="36A98A9A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DCFBC" w14:textId="41294A25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B53F60">
              <w:rPr>
                <w:b/>
                <w:color w:val="800080"/>
                <w:sz w:val="36"/>
                <w:szCs w:val="36"/>
              </w:rPr>
              <w:t xml:space="preserve">8 </w:t>
            </w:r>
            <w:r w:rsidRPr="00B53F60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743B4" w14:textId="351950E0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831718">
              <w:rPr>
                <w:b/>
                <w:color w:val="800080"/>
                <w:sz w:val="36"/>
                <w:szCs w:val="36"/>
              </w:rPr>
              <w:t>Великопостная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DF575F">
              <w:rPr>
                <w:b/>
                <w:color w:val="800080"/>
                <w:sz w:val="36"/>
                <w:szCs w:val="36"/>
              </w:rPr>
              <w:t>утреня</w:t>
            </w:r>
            <w:r>
              <w:rPr>
                <w:b/>
                <w:color w:val="800080"/>
                <w:sz w:val="36"/>
                <w:szCs w:val="36"/>
              </w:rPr>
              <w:t>. Часы. Изо</w:t>
            </w:r>
            <w:r>
              <w:rPr>
                <w:b/>
                <w:color w:val="800080"/>
                <w:sz w:val="36"/>
                <w:szCs w:val="36"/>
              </w:rPr>
              <w:t>б</w:t>
            </w:r>
            <w:r>
              <w:rPr>
                <w:b/>
                <w:color w:val="800080"/>
                <w:sz w:val="36"/>
                <w:szCs w:val="36"/>
              </w:rPr>
              <w:t>разительны.</w:t>
            </w:r>
          </w:p>
        </w:tc>
      </w:tr>
      <w:tr w:rsidR="00E003D8" w:rsidRPr="00113E6C" w14:paraId="4F80CCEE" w14:textId="77777777" w:rsidTr="00C565A8">
        <w:trPr>
          <w:trHeight w:val="108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FE6838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0E271" w14:textId="27407B97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B53F60">
              <w:rPr>
                <w:b/>
                <w:color w:val="800080"/>
                <w:sz w:val="36"/>
                <w:szCs w:val="36"/>
              </w:rPr>
              <w:t>17</w:t>
            </w:r>
            <w:r w:rsidRPr="00864AA1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864AA1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21E01" w14:textId="77777777" w:rsidR="00E003D8" w:rsidRDefault="00E003D8" w:rsidP="00C565A8">
            <w:pPr>
              <w:spacing w:line="276" w:lineRule="auto"/>
              <w:jc w:val="center"/>
              <w:rPr>
                <w:b/>
                <w:caps/>
                <w:color w:val="800080"/>
              </w:rPr>
            </w:pPr>
            <w:r>
              <w:rPr>
                <w:b/>
                <w:caps/>
                <w:color w:val="800080"/>
              </w:rPr>
              <w:t>ВЕЛИКОЕ ПОВЕЧЕРИЕ.</w:t>
            </w:r>
          </w:p>
          <w:p w14:paraId="6AD5F782" w14:textId="77777777" w:rsidR="00E003D8" w:rsidRPr="00A52A25" w:rsidRDefault="00E003D8" w:rsidP="00C565A8">
            <w:pPr>
              <w:spacing w:line="276" w:lineRule="auto"/>
              <w:jc w:val="center"/>
              <w:rPr>
                <w:b/>
                <w:caps/>
                <w:color w:val="800080"/>
              </w:rPr>
            </w:pPr>
            <w:r w:rsidRPr="00A52A25">
              <w:rPr>
                <w:b/>
                <w:caps/>
                <w:color w:val="800080"/>
              </w:rPr>
              <w:t xml:space="preserve">Великий покаянный канон преподобного  </w:t>
            </w:r>
          </w:p>
          <w:p w14:paraId="202BE870" w14:textId="2D852CD7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caps/>
                <w:color w:val="800080"/>
              </w:rPr>
              <w:t>Андрея   Критского.</w:t>
            </w:r>
          </w:p>
        </w:tc>
      </w:tr>
      <w:tr w:rsidR="00E003D8" w:rsidRPr="00113E6C" w14:paraId="393342DB" w14:textId="77777777" w:rsidTr="00C565A8">
        <w:trPr>
          <w:trHeight w:val="108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389E6D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 xml:space="preserve">21 </w:t>
            </w:r>
          </w:p>
          <w:p w14:paraId="6923C928" w14:textId="355886D0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E8FBF2" w14:textId="2D01836A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B53F60">
              <w:rPr>
                <w:b/>
                <w:color w:val="800080"/>
                <w:sz w:val="36"/>
                <w:szCs w:val="36"/>
              </w:rPr>
              <w:t xml:space="preserve">8 </w:t>
            </w:r>
            <w:r w:rsidRPr="00B53F60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2FD737" w14:textId="77777777" w:rsidR="00E003D8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31718">
              <w:rPr>
                <w:b/>
                <w:color w:val="800080"/>
                <w:sz w:val="36"/>
                <w:szCs w:val="36"/>
              </w:rPr>
              <w:t>Великопостная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DF575F">
              <w:rPr>
                <w:b/>
                <w:color w:val="800080"/>
                <w:sz w:val="36"/>
                <w:szCs w:val="36"/>
              </w:rPr>
              <w:t>утреня</w:t>
            </w:r>
            <w:r>
              <w:rPr>
                <w:b/>
                <w:color w:val="800080"/>
                <w:sz w:val="36"/>
                <w:szCs w:val="36"/>
              </w:rPr>
              <w:t>. Часы. Изо</w:t>
            </w:r>
            <w:r>
              <w:rPr>
                <w:b/>
                <w:color w:val="800080"/>
                <w:sz w:val="36"/>
                <w:szCs w:val="36"/>
              </w:rPr>
              <w:t>б</w:t>
            </w:r>
            <w:r>
              <w:rPr>
                <w:b/>
                <w:color w:val="800080"/>
                <w:sz w:val="36"/>
                <w:szCs w:val="36"/>
              </w:rPr>
              <w:t>разительны.</w:t>
            </w:r>
          </w:p>
          <w:p w14:paraId="546CDDA7" w14:textId="15F789E4" w:rsidR="00E003D8" w:rsidRPr="00864AA1" w:rsidRDefault="00E003D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864AA1">
              <w:rPr>
                <w:sz w:val="36"/>
                <w:szCs w:val="36"/>
              </w:rPr>
              <w:t>Великомученика Феодора Стратилата.</w:t>
            </w:r>
          </w:p>
          <w:p w14:paraId="3116226B" w14:textId="38E215D8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C326FB">
              <w:rPr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E003D8" w:rsidRPr="00113E6C" w14:paraId="6D868D66" w14:textId="77777777" w:rsidTr="00C565A8">
        <w:trPr>
          <w:trHeight w:val="10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DDF56A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CA9B8" w14:textId="0B73CC05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864AA1">
              <w:rPr>
                <w:b/>
                <w:color w:val="800080"/>
                <w:sz w:val="36"/>
                <w:szCs w:val="36"/>
              </w:rPr>
              <w:t xml:space="preserve">17 </w:t>
            </w:r>
            <w:r w:rsidRPr="00864AA1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668E17" w14:textId="77777777" w:rsidR="00E003D8" w:rsidRDefault="00E003D8" w:rsidP="00C565A8">
            <w:pPr>
              <w:spacing w:line="276" w:lineRule="auto"/>
              <w:jc w:val="center"/>
              <w:rPr>
                <w:b/>
                <w:caps/>
                <w:color w:val="800080"/>
              </w:rPr>
            </w:pPr>
            <w:r>
              <w:rPr>
                <w:b/>
                <w:caps/>
                <w:color w:val="800080"/>
              </w:rPr>
              <w:t>ВЕЛИКОЕ ПОВЕЧЕРИЕ.</w:t>
            </w:r>
          </w:p>
          <w:p w14:paraId="1D6603FD" w14:textId="77777777" w:rsidR="00E003D8" w:rsidRPr="00A52A25" w:rsidRDefault="00E003D8" w:rsidP="00C565A8">
            <w:pPr>
              <w:spacing w:line="276" w:lineRule="auto"/>
              <w:jc w:val="center"/>
              <w:rPr>
                <w:b/>
                <w:caps/>
                <w:color w:val="800080"/>
              </w:rPr>
            </w:pPr>
            <w:r w:rsidRPr="00A52A25">
              <w:rPr>
                <w:b/>
                <w:caps/>
                <w:color w:val="800080"/>
              </w:rPr>
              <w:t xml:space="preserve">Великий покаянный канон преподобного  </w:t>
            </w:r>
          </w:p>
          <w:p w14:paraId="65A7B2E3" w14:textId="6DB3CFA8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caps/>
                <w:color w:val="800080"/>
              </w:rPr>
              <w:t>Андрея   Критского.</w:t>
            </w:r>
          </w:p>
        </w:tc>
      </w:tr>
      <w:tr w:rsidR="00E003D8" w:rsidRPr="00113E6C" w14:paraId="6E464C47" w14:textId="77777777" w:rsidTr="00C565A8">
        <w:trPr>
          <w:trHeight w:val="108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41A778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22</w:t>
            </w:r>
          </w:p>
          <w:p w14:paraId="4C070140" w14:textId="070E0568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7D356" w14:textId="67E95F8E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B53F60">
              <w:rPr>
                <w:b/>
                <w:color w:val="800080"/>
                <w:sz w:val="36"/>
                <w:szCs w:val="36"/>
              </w:rPr>
              <w:t xml:space="preserve">8 </w:t>
            </w:r>
            <w:r w:rsidRPr="00B53F60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5D5F4" w14:textId="77777777" w:rsidR="00E003D8" w:rsidRDefault="00E003D8" w:rsidP="00C565A8">
            <w:pPr>
              <w:spacing w:line="276" w:lineRule="auto"/>
              <w:jc w:val="center"/>
              <w:rPr>
                <w:color w:val="0057D6"/>
                <w:sz w:val="36"/>
                <w:szCs w:val="36"/>
              </w:rPr>
            </w:pPr>
            <w:r w:rsidRPr="00831718">
              <w:rPr>
                <w:b/>
                <w:color w:val="800080"/>
                <w:sz w:val="36"/>
                <w:szCs w:val="36"/>
              </w:rPr>
              <w:t>Великопостная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DF575F">
              <w:rPr>
                <w:b/>
                <w:color w:val="800080"/>
                <w:sz w:val="36"/>
                <w:szCs w:val="36"/>
              </w:rPr>
              <w:t>утреня</w:t>
            </w:r>
            <w:r>
              <w:rPr>
                <w:b/>
                <w:color w:val="800080"/>
                <w:sz w:val="36"/>
                <w:szCs w:val="36"/>
              </w:rPr>
              <w:t>. Часы. Изо</w:t>
            </w:r>
            <w:r>
              <w:rPr>
                <w:b/>
                <w:color w:val="800080"/>
                <w:sz w:val="36"/>
                <w:szCs w:val="36"/>
              </w:rPr>
              <w:t>б</w:t>
            </w:r>
            <w:r>
              <w:rPr>
                <w:b/>
                <w:color w:val="800080"/>
                <w:sz w:val="36"/>
                <w:szCs w:val="36"/>
              </w:rPr>
              <w:t>разительны.</w:t>
            </w:r>
          </w:p>
          <w:p w14:paraId="221C75DB" w14:textId="77777777" w:rsidR="00E003D8" w:rsidRPr="00864AA1" w:rsidRDefault="00E003D8" w:rsidP="00C565A8">
            <w:pPr>
              <w:spacing w:line="27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864AA1">
              <w:rPr>
                <w:b/>
                <w:color w:val="0057D6"/>
                <w:sz w:val="36"/>
                <w:szCs w:val="36"/>
              </w:rPr>
              <w:t xml:space="preserve">Святителя Тихона, </w:t>
            </w:r>
          </w:p>
          <w:p w14:paraId="640350F9" w14:textId="47AF1098" w:rsidR="00E003D8" w:rsidRPr="00864AA1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64AA1">
              <w:rPr>
                <w:b/>
                <w:color w:val="0057D6"/>
                <w:sz w:val="36"/>
                <w:szCs w:val="36"/>
              </w:rPr>
              <w:t>патриарха Московского и всея Ро</w:t>
            </w:r>
            <w:r w:rsidRPr="00864AA1">
              <w:rPr>
                <w:b/>
                <w:color w:val="0057D6"/>
                <w:sz w:val="36"/>
                <w:szCs w:val="36"/>
              </w:rPr>
              <w:t>с</w:t>
            </w:r>
            <w:r w:rsidRPr="00864AA1">
              <w:rPr>
                <w:b/>
                <w:color w:val="0057D6"/>
                <w:sz w:val="36"/>
                <w:szCs w:val="36"/>
              </w:rPr>
              <w:t>сии.</w:t>
            </w:r>
          </w:p>
        </w:tc>
      </w:tr>
      <w:tr w:rsidR="00E003D8" w:rsidRPr="00113E6C" w14:paraId="532F0CFF" w14:textId="77777777" w:rsidTr="00C565A8">
        <w:trPr>
          <w:trHeight w:val="10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F53717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F1750" w14:textId="2C878CC2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864AA1">
              <w:rPr>
                <w:b/>
                <w:color w:val="800080"/>
                <w:sz w:val="36"/>
                <w:szCs w:val="36"/>
              </w:rPr>
              <w:t xml:space="preserve">17 </w:t>
            </w:r>
            <w:r w:rsidRPr="00864AA1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FAC24" w14:textId="77777777" w:rsidR="00E003D8" w:rsidRDefault="00E003D8" w:rsidP="00C565A8">
            <w:pPr>
              <w:spacing w:line="276" w:lineRule="auto"/>
              <w:jc w:val="center"/>
              <w:rPr>
                <w:b/>
                <w:caps/>
                <w:color w:val="800080"/>
              </w:rPr>
            </w:pPr>
            <w:r>
              <w:rPr>
                <w:b/>
                <w:caps/>
                <w:color w:val="800080"/>
              </w:rPr>
              <w:t>ВЕЛИКОЕ ПОВЕЧЕРИЕ.</w:t>
            </w:r>
          </w:p>
          <w:p w14:paraId="2AEBCDBA" w14:textId="77777777" w:rsidR="00E003D8" w:rsidRPr="00A52A25" w:rsidRDefault="00E003D8" w:rsidP="00C565A8">
            <w:pPr>
              <w:spacing w:line="276" w:lineRule="auto"/>
              <w:jc w:val="center"/>
              <w:rPr>
                <w:b/>
                <w:caps/>
                <w:color w:val="800080"/>
              </w:rPr>
            </w:pPr>
            <w:r w:rsidRPr="00864AA1">
              <w:rPr>
                <w:b/>
                <w:caps/>
                <w:color w:val="800080"/>
              </w:rPr>
              <w:t>Великий</w:t>
            </w:r>
            <w:r w:rsidRPr="00A52A25">
              <w:rPr>
                <w:b/>
                <w:caps/>
                <w:color w:val="800080"/>
              </w:rPr>
              <w:t xml:space="preserve"> покаянный канон преподобного  </w:t>
            </w:r>
          </w:p>
          <w:p w14:paraId="4A3E4D7A" w14:textId="33401A95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caps/>
                <w:color w:val="800080"/>
              </w:rPr>
              <w:t>Андрея   Критского.</w:t>
            </w:r>
          </w:p>
        </w:tc>
      </w:tr>
      <w:tr w:rsidR="00E003D8" w:rsidRPr="00113E6C" w14:paraId="0DAE0353" w14:textId="77777777" w:rsidTr="00C565A8">
        <w:trPr>
          <w:trHeight w:val="108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08E1A8" w14:textId="77777777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23</w:t>
            </w:r>
          </w:p>
          <w:p w14:paraId="2D1BAC8F" w14:textId="529B9739" w:rsidR="00E003D8" w:rsidRPr="00C565A8" w:rsidRDefault="00E003D8" w:rsidP="00E003D8">
            <w:pPr>
              <w:jc w:val="center"/>
              <w:rPr>
                <w:b/>
                <w:color w:val="800080"/>
              </w:rPr>
            </w:pPr>
            <w:r w:rsidRPr="00C565A8">
              <w:rPr>
                <w:b/>
                <w:color w:val="800080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7AA8A" w14:textId="4E064A62" w:rsidR="00E003D8" w:rsidRPr="00864AA1" w:rsidRDefault="00E003D8" w:rsidP="00E003D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B53F60">
              <w:rPr>
                <w:b/>
                <w:color w:val="800080"/>
                <w:sz w:val="36"/>
                <w:szCs w:val="36"/>
              </w:rPr>
              <w:t xml:space="preserve">8 </w:t>
            </w:r>
            <w:r w:rsidRPr="00B53F60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8F64B" w14:textId="77777777" w:rsidR="00E003D8" w:rsidRDefault="00E003D8" w:rsidP="00C565A8">
            <w:pPr>
              <w:spacing w:line="276" w:lineRule="auto"/>
              <w:jc w:val="center"/>
              <w:rPr>
                <w:color w:val="008000"/>
                <w:sz w:val="36"/>
                <w:szCs w:val="36"/>
              </w:rPr>
            </w:pPr>
            <w:r w:rsidRPr="00831718">
              <w:rPr>
                <w:b/>
                <w:color w:val="800080"/>
                <w:sz w:val="36"/>
                <w:szCs w:val="36"/>
              </w:rPr>
              <w:t>Великопостная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DF575F">
              <w:rPr>
                <w:b/>
                <w:color w:val="800080"/>
                <w:sz w:val="36"/>
                <w:szCs w:val="36"/>
              </w:rPr>
              <w:t>утреня</w:t>
            </w:r>
            <w:r>
              <w:rPr>
                <w:b/>
                <w:color w:val="800080"/>
                <w:sz w:val="36"/>
                <w:szCs w:val="36"/>
              </w:rPr>
              <w:t>. Часы. Изо</w:t>
            </w:r>
            <w:r>
              <w:rPr>
                <w:b/>
                <w:color w:val="800080"/>
                <w:sz w:val="36"/>
                <w:szCs w:val="36"/>
              </w:rPr>
              <w:t>б</w:t>
            </w:r>
            <w:r>
              <w:rPr>
                <w:b/>
                <w:color w:val="800080"/>
                <w:sz w:val="36"/>
                <w:szCs w:val="36"/>
              </w:rPr>
              <w:t>разительны.</w:t>
            </w:r>
          </w:p>
          <w:p w14:paraId="04A295AC" w14:textId="1765A353" w:rsidR="00E003D8" w:rsidRPr="00864AA1" w:rsidRDefault="00E003D8" w:rsidP="00C565A8">
            <w:pPr>
              <w:spacing w:line="276" w:lineRule="auto"/>
              <w:jc w:val="center"/>
              <w:rPr>
                <w:color w:val="0000FF"/>
                <w:sz w:val="36"/>
                <w:szCs w:val="36"/>
              </w:rPr>
            </w:pPr>
            <w:r w:rsidRPr="00864AA1">
              <w:rPr>
                <w:color w:val="0000FF"/>
                <w:sz w:val="36"/>
                <w:szCs w:val="36"/>
              </w:rPr>
              <w:t>Иконы Божией Матери «Огневидная».</w:t>
            </w:r>
          </w:p>
          <w:p w14:paraId="5F6D7383" w14:textId="36054E88" w:rsidR="00E003D8" w:rsidRDefault="00E003D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C326FB">
              <w:rPr>
                <w:color w:val="800080"/>
                <w:sz w:val="36"/>
                <w:szCs w:val="36"/>
              </w:rPr>
              <w:t>Литургия Преждеосвященных Даров.</w:t>
            </w:r>
            <w:r w:rsidRPr="00A52A25">
              <w:rPr>
                <w:sz w:val="36"/>
                <w:szCs w:val="36"/>
              </w:rPr>
              <w:t xml:space="preserve"> </w:t>
            </w:r>
          </w:p>
          <w:p w14:paraId="04F54162" w14:textId="77777777" w:rsidR="00E003D8" w:rsidRDefault="00E003D8" w:rsidP="00C565A8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 w:rsidRPr="00C73288">
              <w:rPr>
                <w:i/>
                <w:sz w:val="36"/>
                <w:szCs w:val="36"/>
              </w:rPr>
              <w:t xml:space="preserve">По заамвонной молитве – </w:t>
            </w:r>
          </w:p>
          <w:p w14:paraId="4FDA0971" w14:textId="77777777" w:rsidR="00E003D8" w:rsidRDefault="00E003D8" w:rsidP="00C565A8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 w:rsidRPr="00C73288">
              <w:rPr>
                <w:i/>
                <w:sz w:val="36"/>
                <w:szCs w:val="36"/>
              </w:rPr>
              <w:t xml:space="preserve">молебный канон великомученику  </w:t>
            </w:r>
          </w:p>
          <w:p w14:paraId="361639A3" w14:textId="7AA920C5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365872">
              <w:rPr>
                <w:b/>
                <w:i/>
                <w:sz w:val="36"/>
                <w:szCs w:val="36"/>
              </w:rPr>
              <w:t>Феодору Тирону и  благословение к</w:t>
            </w:r>
            <w:r w:rsidRPr="00365872">
              <w:rPr>
                <w:b/>
                <w:i/>
                <w:sz w:val="36"/>
                <w:szCs w:val="36"/>
              </w:rPr>
              <w:t>о</w:t>
            </w:r>
            <w:r w:rsidRPr="00365872">
              <w:rPr>
                <w:b/>
                <w:i/>
                <w:sz w:val="36"/>
                <w:szCs w:val="36"/>
              </w:rPr>
              <w:t>лива</w:t>
            </w:r>
            <w:r w:rsidRPr="00C73288">
              <w:rPr>
                <w:i/>
                <w:sz w:val="36"/>
                <w:szCs w:val="36"/>
              </w:rPr>
              <w:t>.</w:t>
            </w:r>
          </w:p>
        </w:tc>
      </w:tr>
      <w:tr w:rsidR="00E003D8" w:rsidRPr="00113E6C" w14:paraId="5FEEB218" w14:textId="77777777" w:rsidTr="00C565A8">
        <w:trPr>
          <w:trHeight w:val="10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A52EC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BEFE5" w14:textId="6750C3FF" w:rsidR="00E003D8" w:rsidRPr="00113E6C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ED499" w14:textId="523E057C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E003D8" w:rsidRPr="00113E6C" w14:paraId="15DD498E" w14:textId="77777777" w:rsidTr="00C565A8">
        <w:trPr>
          <w:trHeight w:val="10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460EBB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FD4BB" w14:textId="306553E5" w:rsidR="00E003D8" w:rsidRPr="00113E6C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0D7A3" w14:textId="3A50369B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A52A25" w14:paraId="0CA7CD45" w14:textId="77777777" w:rsidTr="00C565A8">
        <w:trPr>
          <w:trHeight w:val="223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2D12F1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24</w:t>
            </w:r>
          </w:p>
          <w:p w14:paraId="03068BCB" w14:textId="613C831D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D9382" w14:textId="0D2B57F5" w:rsidR="00E003D8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0B4E0" w14:textId="552D3902" w:rsidR="00E003D8" w:rsidRPr="00113E6C" w:rsidRDefault="00E003D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6F1EEF">
              <w:rPr>
                <w:sz w:val="36"/>
                <w:szCs w:val="36"/>
              </w:rPr>
              <w:t>Великомученика Феодора Тирона.</w:t>
            </w:r>
          </w:p>
        </w:tc>
      </w:tr>
      <w:tr w:rsidR="00E003D8" w:rsidRPr="00A52A25" w14:paraId="61312255" w14:textId="77777777" w:rsidTr="00C565A8">
        <w:trPr>
          <w:trHeight w:val="223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38CD90" w14:textId="77777777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2DB9E" w14:textId="79AE7B6A" w:rsidR="00E003D8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FE8C2" w14:textId="35C19322" w:rsidR="00E003D8" w:rsidRPr="006F1EEF" w:rsidRDefault="00E003D8" w:rsidP="00C565A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E003D8" w:rsidRPr="00A52A25" w14:paraId="282A782C" w14:textId="77777777" w:rsidTr="00C565A8">
        <w:trPr>
          <w:trHeight w:val="223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60A27" w14:textId="359C531B" w:rsidR="00E003D8" w:rsidRPr="00C565A8" w:rsidRDefault="00E003D8" w:rsidP="00E003D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306A0A" w14:textId="676CEE6F" w:rsidR="00E003D8" w:rsidRPr="009E2327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35558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35558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0BC73" w14:textId="0B451AB4" w:rsidR="00E003D8" w:rsidRPr="00BC0C2B" w:rsidRDefault="00E003D8" w:rsidP="00C565A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5558E">
              <w:rPr>
                <w:b/>
                <w:color w:val="FF0000"/>
              </w:rPr>
              <w:t>ВСЕНОЩНОЕ БДЕНИЕ</w:t>
            </w:r>
          </w:p>
        </w:tc>
      </w:tr>
      <w:tr w:rsidR="00E003D8" w:rsidRPr="00A52A25" w14:paraId="22D930CA" w14:textId="77777777" w:rsidTr="00C565A8">
        <w:trPr>
          <w:trHeight w:val="1161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50F526" w14:textId="77777777" w:rsidR="00E003D8" w:rsidRPr="00C565A8" w:rsidRDefault="00E003D8" w:rsidP="00E003D8">
            <w:pPr>
              <w:jc w:val="center"/>
              <w:rPr>
                <w:b/>
                <w:color w:val="FF0000"/>
              </w:rPr>
            </w:pPr>
            <w:r w:rsidRPr="00C565A8">
              <w:rPr>
                <w:b/>
                <w:color w:val="FF0000"/>
              </w:rPr>
              <w:t>25</w:t>
            </w:r>
          </w:p>
          <w:p w14:paraId="3CD95905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  <w:color w:val="FF0000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0966E2" w14:textId="3C73EE28" w:rsidR="00E003D8" w:rsidRPr="002C3A96" w:rsidRDefault="00E003D8" w:rsidP="00E003D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938E0B8" w14:textId="7D4A6F4B" w:rsidR="00E003D8" w:rsidRPr="009E2327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806FCC" w14:textId="77777777" w:rsidR="00E003D8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B26ADF">
              <w:rPr>
                <w:color w:val="FF0000"/>
                <w:sz w:val="36"/>
                <w:szCs w:val="36"/>
              </w:rPr>
              <w:t>Неделя 1-я Великого поста.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  <w:p w14:paraId="1A4DC9E4" w14:textId="77777777" w:rsidR="00E003D8" w:rsidRPr="00B26ADF" w:rsidRDefault="00E003D8" w:rsidP="00C565A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B26ADF">
              <w:rPr>
                <w:b/>
                <w:color w:val="FF0000"/>
                <w:sz w:val="36"/>
                <w:szCs w:val="36"/>
                <w:u w:val="single"/>
              </w:rPr>
              <w:t>Торжество Православия.</w:t>
            </w:r>
          </w:p>
          <w:p w14:paraId="1611DB26" w14:textId="0D752592" w:rsidR="00E003D8" w:rsidRPr="002C3A96" w:rsidRDefault="00E003D8" w:rsidP="00C565A8">
            <w:pPr>
              <w:spacing w:line="276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2C3A96">
              <w:rPr>
                <w:b/>
                <w:color w:val="0000FF"/>
                <w:sz w:val="36"/>
                <w:szCs w:val="36"/>
              </w:rPr>
              <w:t xml:space="preserve">Иверской иконы Божией Матери. </w:t>
            </w:r>
          </w:p>
          <w:p w14:paraId="393C5AC9" w14:textId="77777777" w:rsidR="00E003D8" w:rsidRPr="00557ECC" w:rsidRDefault="00E003D8" w:rsidP="00C565A8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DE2960">
              <w:rPr>
                <w:color w:val="FF0000"/>
                <w:sz w:val="36"/>
                <w:szCs w:val="36"/>
              </w:rPr>
              <w:t>Литургия св. Василия Великого.</w:t>
            </w:r>
          </w:p>
          <w:p w14:paraId="4662C02C" w14:textId="77777777" w:rsidR="00E003D8" w:rsidRDefault="00E003D8" w:rsidP="00C565A8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 w:rsidRPr="00DE2960">
              <w:rPr>
                <w:i/>
                <w:sz w:val="36"/>
                <w:szCs w:val="36"/>
              </w:rPr>
              <w:t xml:space="preserve">После литургии совершается </w:t>
            </w:r>
          </w:p>
          <w:p w14:paraId="11346A28" w14:textId="52BAB99E" w:rsidR="00E003D8" w:rsidRPr="00557ECC" w:rsidRDefault="00E003D8" w:rsidP="00C565A8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молебное пение </w:t>
            </w:r>
            <w:r w:rsidRPr="00365872">
              <w:rPr>
                <w:b/>
                <w:i/>
                <w:sz w:val="36"/>
                <w:szCs w:val="36"/>
              </w:rPr>
              <w:t>Недели Православия</w:t>
            </w:r>
            <w:r>
              <w:rPr>
                <w:i/>
                <w:sz w:val="36"/>
                <w:szCs w:val="36"/>
              </w:rPr>
              <w:t xml:space="preserve">. </w:t>
            </w:r>
          </w:p>
        </w:tc>
      </w:tr>
      <w:tr w:rsidR="00E003D8" w:rsidRPr="00A52A25" w14:paraId="11A699BF" w14:textId="77777777" w:rsidTr="00C565A8">
        <w:trPr>
          <w:trHeight w:val="5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FEC55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27</w:t>
            </w:r>
          </w:p>
          <w:p w14:paraId="4DDA5185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763096" w14:textId="4A824390" w:rsidR="00E003D8" w:rsidRPr="00FB3A41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57AD9" w14:textId="62AB0E05" w:rsidR="00E003D8" w:rsidRPr="00D24C69" w:rsidRDefault="00E003D8" w:rsidP="00C565A8">
            <w:pPr>
              <w:spacing w:line="276" w:lineRule="auto"/>
              <w:jc w:val="center"/>
              <w:rPr>
                <w:b/>
                <w:color w:val="A452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A52A25" w14:paraId="5F64AD20" w14:textId="77777777" w:rsidTr="00C565A8">
        <w:trPr>
          <w:trHeight w:val="72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50D0B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28</w:t>
            </w:r>
          </w:p>
          <w:p w14:paraId="4DB25276" w14:textId="77777777" w:rsidR="00E003D8" w:rsidRPr="00C565A8" w:rsidRDefault="00E003D8" w:rsidP="00E003D8">
            <w:pPr>
              <w:jc w:val="center"/>
              <w:rPr>
                <w:b/>
              </w:rPr>
            </w:pPr>
            <w:r w:rsidRPr="00C565A8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24F2F" w14:textId="11D48890" w:rsidR="00E003D8" w:rsidRPr="002C3A96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F5D91" w14:textId="30A37D74" w:rsidR="00E003D8" w:rsidRDefault="00E003D8" w:rsidP="00C565A8">
            <w:pPr>
              <w:spacing w:line="276" w:lineRule="auto"/>
              <w:jc w:val="center"/>
              <w:rPr>
                <w:b/>
                <w:color w:val="800080"/>
                <w:sz w:val="36"/>
                <w:szCs w:val="36"/>
              </w:rPr>
            </w:pPr>
            <w:r w:rsidRPr="00557ECC">
              <w:rPr>
                <w:color w:val="008000"/>
                <w:sz w:val="36"/>
                <w:szCs w:val="36"/>
              </w:rPr>
              <w:t xml:space="preserve">Преподобного </w:t>
            </w:r>
            <w:r>
              <w:rPr>
                <w:color w:val="008000"/>
                <w:sz w:val="36"/>
                <w:szCs w:val="36"/>
              </w:rPr>
              <w:t>Пафнутия, затворника П</w:t>
            </w:r>
            <w:r>
              <w:rPr>
                <w:color w:val="008000"/>
                <w:sz w:val="36"/>
                <w:szCs w:val="36"/>
              </w:rPr>
              <w:t>е</w:t>
            </w:r>
            <w:r>
              <w:rPr>
                <w:color w:val="008000"/>
                <w:sz w:val="36"/>
                <w:szCs w:val="36"/>
              </w:rPr>
              <w:t>черского</w:t>
            </w:r>
            <w:r>
              <w:rPr>
                <w:b/>
                <w:color w:val="008000"/>
                <w:sz w:val="36"/>
                <w:szCs w:val="36"/>
              </w:rPr>
              <w:t>.</w:t>
            </w:r>
          </w:p>
          <w:p w14:paraId="5274A181" w14:textId="28D0815C" w:rsidR="00E003D8" w:rsidRPr="002B52F1" w:rsidRDefault="00E003D8" w:rsidP="00C565A8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 w:rsidRPr="0035558E">
              <w:rPr>
                <w:b/>
                <w:color w:val="800080"/>
                <w:sz w:val="36"/>
                <w:szCs w:val="36"/>
              </w:rPr>
              <w:lastRenderedPageBreak/>
              <w:t>Литургия Преждеосвященных Д</w:t>
            </w:r>
            <w:r w:rsidRPr="0035558E">
              <w:rPr>
                <w:b/>
                <w:color w:val="800080"/>
                <w:sz w:val="36"/>
                <w:szCs w:val="36"/>
              </w:rPr>
              <w:t>а</w:t>
            </w:r>
            <w:r w:rsidRPr="0035558E">
              <w:rPr>
                <w:b/>
                <w:color w:val="800080"/>
                <w:sz w:val="36"/>
                <w:szCs w:val="36"/>
              </w:rPr>
              <w:t>ров.</w:t>
            </w:r>
          </w:p>
        </w:tc>
      </w:tr>
    </w:tbl>
    <w:p w14:paraId="7E58A4B5" w14:textId="77777777" w:rsidR="00CC3EE1" w:rsidRPr="00CC3EE1" w:rsidRDefault="00CC3EE1" w:rsidP="00CC3EE1">
      <w:pPr>
        <w:rPr>
          <w:b/>
          <w:i/>
          <w:sz w:val="10"/>
          <w:szCs w:val="10"/>
        </w:rPr>
      </w:pPr>
    </w:p>
    <w:p w14:paraId="5CA5F4CB" w14:textId="174E4F42" w:rsidR="000E5CE2" w:rsidRDefault="000E5CE2" w:rsidP="00B856C9">
      <w:pPr>
        <w:rPr>
          <w:b/>
          <w:sz w:val="52"/>
          <w:szCs w:val="52"/>
        </w:rPr>
      </w:pPr>
    </w:p>
    <w:p w14:paraId="65AD06BB" w14:textId="77777777" w:rsidR="00320D6D" w:rsidRPr="00A52A25" w:rsidRDefault="00203AFC" w:rsidP="00CC3EE1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t>МАРТ</w:t>
      </w:r>
    </w:p>
    <w:p w14:paraId="39E81EDB" w14:textId="77777777" w:rsidR="00320D6D" w:rsidRPr="00A52A25" w:rsidRDefault="00320D6D" w:rsidP="00A52A25">
      <w:pPr>
        <w:rPr>
          <w:b/>
        </w:rPr>
      </w:pPr>
    </w:p>
    <w:tbl>
      <w:tblPr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557ECC" w:rsidRPr="00A52A25" w14:paraId="6D0663CC" w14:textId="77777777" w:rsidTr="00870D36">
        <w:trPr>
          <w:trHeight w:val="347"/>
        </w:trPr>
        <w:tc>
          <w:tcPr>
            <w:tcW w:w="2088" w:type="dxa"/>
            <w:vAlign w:val="center"/>
          </w:tcPr>
          <w:p w14:paraId="18F4991E" w14:textId="77777777" w:rsidR="00557ECC" w:rsidRPr="00557ECC" w:rsidRDefault="00557ECC" w:rsidP="00F43B93">
            <w:pPr>
              <w:jc w:val="center"/>
              <w:rPr>
                <w:b/>
                <w:sz w:val="28"/>
                <w:szCs w:val="28"/>
              </w:rPr>
            </w:pPr>
            <w:r w:rsidRPr="00557ECC">
              <w:rPr>
                <w:b/>
                <w:sz w:val="28"/>
                <w:szCs w:val="28"/>
              </w:rPr>
              <w:t>1</w:t>
            </w:r>
          </w:p>
          <w:p w14:paraId="7AA2DA67" w14:textId="77777777" w:rsidR="00557ECC" w:rsidRPr="00557ECC" w:rsidRDefault="00557ECC" w:rsidP="00F43B93">
            <w:pPr>
              <w:jc w:val="center"/>
              <w:rPr>
                <w:b/>
                <w:sz w:val="28"/>
                <w:szCs w:val="28"/>
              </w:rPr>
            </w:pPr>
            <w:r w:rsidRPr="00557EC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54A19EB2" w14:textId="3B90B054" w:rsidR="00557ECC" w:rsidRPr="009E2327" w:rsidRDefault="00557ECC" w:rsidP="00557EC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0F5B3FB" w14:textId="608CB806" w:rsidR="00557ECC" w:rsidRPr="00F43B93" w:rsidRDefault="00557ECC" w:rsidP="00557ECC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F43B93" w:rsidRPr="00A52A25" w14:paraId="4D2B0005" w14:textId="77777777" w:rsidTr="00870D36">
        <w:trPr>
          <w:trHeight w:val="75"/>
        </w:trPr>
        <w:tc>
          <w:tcPr>
            <w:tcW w:w="2088" w:type="dxa"/>
            <w:vMerge w:val="restart"/>
            <w:vAlign w:val="center"/>
          </w:tcPr>
          <w:p w14:paraId="33723268" w14:textId="77777777" w:rsidR="00F43B93" w:rsidRPr="00557ECC" w:rsidRDefault="00F43B93" w:rsidP="00F43B93">
            <w:pPr>
              <w:jc w:val="center"/>
              <w:rPr>
                <w:b/>
                <w:sz w:val="28"/>
                <w:szCs w:val="28"/>
              </w:rPr>
            </w:pPr>
            <w:r w:rsidRPr="00557ECC">
              <w:rPr>
                <w:b/>
                <w:sz w:val="28"/>
                <w:szCs w:val="28"/>
              </w:rPr>
              <w:t>2</w:t>
            </w:r>
          </w:p>
          <w:p w14:paraId="3F0480BF" w14:textId="77777777" w:rsidR="00F43B93" w:rsidRPr="00557ECC" w:rsidRDefault="00C96859" w:rsidP="00F43B93">
            <w:pPr>
              <w:jc w:val="center"/>
              <w:rPr>
                <w:b/>
                <w:sz w:val="28"/>
                <w:szCs w:val="28"/>
              </w:rPr>
            </w:pPr>
            <w:r w:rsidRPr="00557EC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2ACBE55F" w14:textId="1F8E71E2" w:rsidR="00F43B93" w:rsidRPr="009E2327" w:rsidRDefault="002F11C4" w:rsidP="00F43B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F43B93"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="00F43B93"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745D7062" w14:textId="77777777" w:rsidR="002B52F1" w:rsidRPr="0068217B" w:rsidRDefault="002B52F1" w:rsidP="002B52F1">
            <w:pPr>
              <w:jc w:val="center"/>
              <w:rPr>
                <w:b/>
                <w:sz w:val="36"/>
                <w:szCs w:val="36"/>
              </w:rPr>
            </w:pPr>
            <w:r w:rsidRPr="0068217B">
              <w:rPr>
                <w:b/>
                <w:sz w:val="36"/>
                <w:szCs w:val="36"/>
              </w:rPr>
              <w:t xml:space="preserve">Священномученика Ермогена, </w:t>
            </w:r>
          </w:p>
          <w:p w14:paraId="3FAD6400" w14:textId="77777777" w:rsidR="002B52F1" w:rsidRDefault="002B52F1" w:rsidP="002B52F1">
            <w:pPr>
              <w:jc w:val="center"/>
              <w:rPr>
                <w:b/>
                <w:sz w:val="36"/>
                <w:szCs w:val="36"/>
              </w:rPr>
            </w:pPr>
            <w:r w:rsidRPr="0068217B">
              <w:rPr>
                <w:b/>
                <w:sz w:val="36"/>
                <w:szCs w:val="36"/>
              </w:rPr>
              <w:t>патриарха Мос</w:t>
            </w:r>
            <w:r>
              <w:rPr>
                <w:b/>
                <w:sz w:val="36"/>
                <w:szCs w:val="36"/>
              </w:rPr>
              <w:t xml:space="preserve">ковского и всея России, </w:t>
            </w:r>
          </w:p>
          <w:p w14:paraId="31A5B8A3" w14:textId="77777777" w:rsidR="002B52F1" w:rsidRDefault="002B52F1" w:rsidP="00113E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удотворца.</w:t>
            </w:r>
          </w:p>
          <w:p w14:paraId="74CBE55C" w14:textId="3DA90A13" w:rsidR="00557ECC" w:rsidRPr="00113E6C" w:rsidRDefault="00557ECC" w:rsidP="00113E6C">
            <w:pPr>
              <w:jc w:val="center"/>
              <w:rPr>
                <w:b/>
                <w:sz w:val="36"/>
                <w:szCs w:val="36"/>
              </w:rPr>
            </w:pPr>
            <w:r w:rsidRPr="0035558E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557ECC" w:rsidRPr="00A52A25" w14:paraId="3C03CFF9" w14:textId="77777777" w:rsidTr="00870D36">
        <w:trPr>
          <w:trHeight w:val="50"/>
        </w:trPr>
        <w:tc>
          <w:tcPr>
            <w:tcW w:w="2088" w:type="dxa"/>
            <w:vMerge/>
            <w:vAlign w:val="center"/>
          </w:tcPr>
          <w:p w14:paraId="05AC9490" w14:textId="77777777" w:rsidR="00557ECC" w:rsidRPr="00557ECC" w:rsidRDefault="00557ECC" w:rsidP="00557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8CC1C7F" w14:textId="0E7B0F5B" w:rsidR="00557ECC" w:rsidRPr="00880E5A" w:rsidRDefault="00557ECC" w:rsidP="00557EC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A5723C3" w14:textId="2208CC62" w:rsidR="00557ECC" w:rsidRPr="00F43B93" w:rsidRDefault="00557ECC" w:rsidP="00557ECC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2B52F1" w:rsidRPr="00A52A25" w14:paraId="25E7D699" w14:textId="77777777" w:rsidTr="00870D36">
        <w:trPr>
          <w:trHeight w:val="50"/>
        </w:trPr>
        <w:tc>
          <w:tcPr>
            <w:tcW w:w="2088" w:type="dxa"/>
            <w:vMerge w:val="restart"/>
            <w:vAlign w:val="center"/>
          </w:tcPr>
          <w:p w14:paraId="794E5F04" w14:textId="77777777" w:rsidR="002B52F1" w:rsidRPr="00557ECC" w:rsidRDefault="002B52F1" w:rsidP="00F43B93">
            <w:pPr>
              <w:jc w:val="center"/>
              <w:rPr>
                <w:b/>
                <w:sz w:val="28"/>
                <w:szCs w:val="28"/>
              </w:rPr>
            </w:pPr>
            <w:r w:rsidRPr="00557ECC">
              <w:rPr>
                <w:b/>
                <w:sz w:val="28"/>
                <w:szCs w:val="28"/>
              </w:rPr>
              <w:t>3</w:t>
            </w:r>
          </w:p>
          <w:p w14:paraId="4EA01B4E" w14:textId="77777777" w:rsidR="002B52F1" w:rsidRPr="00557ECC" w:rsidRDefault="00C96859" w:rsidP="00F43B93">
            <w:pPr>
              <w:jc w:val="center"/>
              <w:rPr>
                <w:b/>
                <w:sz w:val="28"/>
                <w:szCs w:val="28"/>
              </w:rPr>
            </w:pPr>
            <w:r w:rsidRPr="00557EC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6F446D1A" w14:textId="0DAF82CB" w:rsidR="002B52F1" w:rsidRPr="009E2327" w:rsidRDefault="002F11C4" w:rsidP="00F43B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4623D41C" w14:textId="71B36502" w:rsidR="00113E6C" w:rsidRPr="009504D4" w:rsidRDefault="00113E6C" w:rsidP="00113E6C">
            <w:pPr>
              <w:jc w:val="center"/>
              <w:rPr>
                <w:color w:val="0057D6"/>
                <w:sz w:val="36"/>
                <w:szCs w:val="36"/>
              </w:rPr>
            </w:pPr>
            <w:r w:rsidRPr="009504D4">
              <w:rPr>
                <w:color w:val="0057D6"/>
                <w:sz w:val="36"/>
                <w:szCs w:val="36"/>
              </w:rPr>
              <w:t xml:space="preserve">Святителя </w:t>
            </w:r>
            <w:r w:rsidR="00557ECC">
              <w:rPr>
                <w:color w:val="0057D6"/>
                <w:sz w:val="36"/>
                <w:szCs w:val="36"/>
              </w:rPr>
              <w:t>Агапита</w:t>
            </w:r>
            <w:r w:rsidRPr="009504D4">
              <w:rPr>
                <w:color w:val="0057D6"/>
                <w:sz w:val="36"/>
                <w:szCs w:val="36"/>
              </w:rPr>
              <w:t>.</w:t>
            </w:r>
          </w:p>
          <w:p w14:paraId="54F714DA" w14:textId="0B5C2867" w:rsidR="002B52F1" w:rsidRPr="00020A3C" w:rsidRDefault="00113E6C" w:rsidP="00020A3C">
            <w:pPr>
              <w:jc w:val="center"/>
              <w:rPr>
                <w:b/>
                <w:sz w:val="36"/>
                <w:szCs w:val="36"/>
              </w:rPr>
            </w:pPr>
            <w:r w:rsidRPr="006F35E8">
              <w:rPr>
                <w:b/>
                <w:sz w:val="36"/>
                <w:szCs w:val="36"/>
              </w:rPr>
              <w:t>Поминовение усопших.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504D4" w:rsidRPr="00A52A25" w14:paraId="705FED0D" w14:textId="77777777" w:rsidTr="00870D36">
        <w:trPr>
          <w:trHeight w:val="50"/>
        </w:trPr>
        <w:tc>
          <w:tcPr>
            <w:tcW w:w="2088" w:type="dxa"/>
            <w:vMerge/>
            <w:vAlign w:val="center"/>
          </w:tcPr>
          <w:p w14:paraId="37DBE336" w14:textId="77777777" w:rsidR="009504D4" w:rsidRPr="002B52F1" w:rsidRDefault="009504D4" w:rsidP="009504D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9A87127" w14:textId="104AEC5C" w:rsidR="009504D4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1E09932D" w14:textId="255A51DA" w:rsidR="009504D4" w:rsidRPr="00831718" w:rsidRDefault="009504D4" w:rsidP="009504D4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9504D4" w:rsidRPr="00A52A25" w14:paraId="01CA53D6" w14:textId="77777777" w:rsidTr="00870D36">
        <w:trPr>
          <w:trHeight w:val="50"/>
        </w:trPr>
        <w:tc>
          <w:tcPr>
            <w:tcW w:w="2088" w:type="dxa"/>
            <w:vMerge/>
            <w:vAlign w:val="center"/>
          </w:tcPr>
          <w:p w14:paraId="4A207888" w14:textId="77777777" w:rsidR="009504D4" w:rsidRPr="00F43B93" w:rsidRDefault="009504D4" w:rsidP="00950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ABCE826" w14:textId="4102EAFF" w:rsidR="009504D4" w:rsidRPr="00714969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 w:rsidR="002F11C4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1C22E57B" w14:textId="77777777" w:rsidR="009504D4" w:rsidRPr="00A52A25" w:rsidRDefault="009504D4" w:rsidP="009504D4">
            <w:pPr>
              <w:jc w:val="center"/>
              <w:rPr>
                <w:b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504D4" w:rsidRPr="00A52A25" w14:paraId="0EB1BCCB" w14:textId="77777777" w:rsidTr="00870D36">
        <w:trPr>
          <w:trHeight w:val="277"/>
        </w:trPr>
        <w:tc>
          <w:tcPr>
            <w:tcW w:w="2088" w:type="dxa"/>
            <w:vMerge/>
            <w:vAlign w:val="center"/>
          </w:tcPr>
          <w:p w14:paraId="49FEFC67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625D615" w14:textId="10A59060" w:rsidR="009504D4" w:rsidRPr="00880E5A" w:rsidRDefault="009504D4" w:rsidP="009504D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558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35558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492CC3C" w14:textId="3AA06A53" w:rsidR="009504D4" w:rsidRPr="00F43B93" w:rsidRDefault="009504D4" w:rsidP="009504D4">
            <w:pPr>
              <w:jc w:val="center"/>
              <w:rPr>
                <w:b/>
              </w:rPr>
            </w:pPr>
            <w:r w:rsidRPr="0035558E">
              <w:rPr>
                <w:b/>
                <w:color w:val="FF0000"/>
              </w:rPr>
              <w:t>ВСЕНОЩНОЕ БДЕНИЕ</w:t>
            </w:r>
          </w:p>
        </w:tc>
      </w:tr>
      <w:tr w:rsidR="009504D4" w:rsidRPr="00A52A25" w14:paraId="3981D21A" w14:textId="77777777" w:rsidTr="00870D36">
        <w:trPr>
          <w:trHeight w:val="50"/>
        </w:trPr>
        <w:tc>
          <w:tcPr>
            <w:tcW w:w="2088" w:type="dxa"/>
            <w:vMerge w:val="restart"/>
            <w:vAlign w:val="center"/>
          </w:tcPr>
          <w:p w14:paraId="53A4648D" w14:textId="77777777" w:rsidR="009504D4" w:rsidRPr="00113E6C" w:rsidRDefault="009504D4" w:rsidP="009504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3E6C">
              <w:rPr>
                <w:b/>
                <w:color w:val="FF0000"/>
                <w:sz w:val="28"/>
                <w:szCs w:val="28"/>
              </w:rPr>
              <w:t>4</w:t>
            </w:r>
          </w:p>
          <w:p w14:paraId="64B266E3" w14:textId="77777777" w:rsidR="009504D4" w:rsidRPr="00CC3EE1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 w:rsidRPr="00113E6C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7DB151E7" w14:textId="77777777" w:rsidR="002F11C4" w:rsidRPr="002C3A96" w:rsidRDefault="002F11C4" w:rsidP="002F11C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B22015C" w14:textId="16A01337" w:rsidR="009504D4" w:rsidRPr="00A52A25" w:rsidRDefault="002F11C4" w:rsidP="002F11C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1E68E765" w14:textId="1ABFA1DD" w:rsidR="009504D4" w:rsidRPr="002F11C4" w:rsidRDefault="009504D4" w:rsidP="002F11C4">
            <w:pPr>
              <w:jc w:val="center"/>
              <w:rPr>
                <w:color w:val="FF0000"/>
                <w:sz w:val="36"/>
                <w:szCs w:val="36"/>
              </w:rPr>
            </w:pPr>
            <w:r w:rsidRPr="00716FE6">
              <w:rPr>
                <w:color w:val="FF0000"/>
                <w:sz w:val="36"/>
                <w:szCs w:val="36"/>
              </w:rPr>
              <w:t>Святителя Григория Паламы.</w:t>
            </w:r>
          </w:p>
        </w:tc>
      </w:tr>
      <w:tr w:rsidR="009504D4" w:rsidRPr="00A52A25" w14:paraId="75E3B70D" w14:textId="77777777" w:rsidTr="00870D36">
        <w:trPr>
          <w:trHeight w:val="65"/>
        </w:trPr>
        <w:tc>
          <w:tcPr>
            <w:tcW w:w="2088" w:type="dxa"/>
            <w:vMerge/>
            <w:vAlign w:val="center"/>
          </w:tcPr>
          <w:p w14:paraId="04D86EBF" w14:textId="77777777" w:rsidR="009504D4" w:rsidRPr="0035558E" w:rsidRDefault="009504D4" w:rsidP="009504D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E1D5838" w14:textId="1F5DD5C4" w:rsidR="009504D4" w:rsidRPr="0035558E" w:rsidRDefault="009504D4" w:rsidP="009504D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26ADF">
              <w:rPr>
                <w:b/>
                <w:sz w:val="36"/>
                <w:szCs w:val="36"/>
              </w:rPr>
              <w:t xml:space="preserve"> </w:t>
            </w:r>
            <w:r w:rsidRPr="00B26A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DDE8669" w14:textId="77777777" w:rsidR="009504D4" w:rsidRDefault="009504D4" w:rsidP="009504D4">
            <w:pPr>
              <w:jc w:val="center"/>
              <w:rPr>
                <w:b/>
                <w:caps/>
                <w:color w:val="800080"/>
              </w:rPr>
            </w:pPr>
            <w:r>
              <w:rPr>
                <w:b/>
                <w:caps/>
                <w:color w:val="800080"/>
              </w:rPr>
              <w:t xml:space="preserve">Великая пассия </w:t>
            </w:r>
          </w:p>
          <w:p w14:paraId="46CE5D72" w14:textId="0CD74B8E" w:rsidR="009504D4" w:rsidRPr="0035558E" w:rsidRDefault="009504D4" w:rsidP="009504D4">
            <w:pPr>
              <w:jc w:val="center"/>
              <w:rPr>
                <w:b/>
                <w:color w:val="FF0000"/>
              </w:rPr>
            </w:pPr>
            <w:r>
              <w:rPr>
                <w:b/>
                <w:caps/>
                <w:color w:val="800080"/>
              </w:rPr>
              <w:t>акафист страстям Христовым.</w:t>
            </w:r>
          </w:p>
        </w:tc>
      </w:tr>
      <w:tr w:rsidR="009504D4" w:rsidRPr="00A52A25" w14:paraId="383E92FD" w14:textId="77777777" w:rsidTr="00870D36">
        <w:trPr>
          <w:trHeight w:val="50"/>
        </w:trPr>
        <w:tc>
          <w:tcPr>
            <w:tcW w:w="2088" w:type="dxa"/>
            <w:vAlign w:val="center"/>
          </w:tcPr>
          <w:p w14:paraId="3BF2695B" w14:textId="694E1400" w:rsidR="009504D4" w:rsidRP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5DC096CF" w14:textId="02B3FCE4" w:rsidR="009504D4" w:rsidRPr="00CC3EE1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317F40A5" w14:textId="07C46AD0" w:rsidR="009504D4" w:rsidRPr="00FB3A41" w:rsidRDefault="009504D4" w:rsidP="009504D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7D581C32" w14:textId="15424F95" w:rsidR="009504D4" w:rsidRPr="00B40871" w:rsidRDefault="009504D4" w:rsidP="009504D4">
            <w:pPr>
              <w:jc w:val="center"/>
              <w:rPr>
                <w:i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504D4" w:rsidRPr="00A52A25" w14:paraId="68600296" w14:textId="77777777" w:rsidTr="00870D36">
        <w:trPr>
          <w:trHeight w:val="245"/>
        </w:trPr>
        <w:tc>
          <w:tcPr>
            <w:tcW w:w="2088" w:type="dxa"/>
            <w:vAlign w:val="center"/>
          </w:tcPr>
          <w:p w14:paraId="5399D23E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4F2388A9" w14:textId="77777777" w:rsidR="009504D4" w:rsidRPr="00F51379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213EAA11" w14:textId="51A3E636" w:rsidR="009504D4" w:rsidRPr="009E2327" w:rsidRDefault="002F11C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114C2FAB" w14:textId="738E055D" w:rsidR="002F11C4" w:rsidRPr="002F11C4" w:rsidRDefault="002F11C4" w:rsidP="009504D4">
            <w:pPr>
              <w:jc w:val="center"/>
              <w:rPr>
                <w:color w:val="008000"/>
                <w:sz w:val="36"/>
                <w:szCs w:val="36"/>
              </w:rPr>
            </w:pPr>
            <w:r w:rsidRPr="002F11C4">
              <w:rPr>
                <w:color w:val="008000"/>
                <w:sz w:val="36"/>
                <w:szCs w:val="36"/>
              </w:rPr>
              <w:t>Преподобного Афанасия исповедника.</w:t>
            </w:r>
          </w:p>
          <w:p w14:paraId="7C0F0C83" w14:textId="65BFFCA5" w:rsidR="009504D4" w:rsidRPr="0099768E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 w:rsidRPr="0035558E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9504D4" w:rsidRPr="00A52A25" w14:paraId="07750DDE" w14:textId="77777777" w:rsidTr="00870D36">
        <w:trPr>
          <w:trHeight w:val="50"/>
        </w:trPr>
        <w:tc>
          <w:tcPr>
            <w:tcW w:w="2088" w:type="dxa"/>
            <w:vAlign w:val="center"/>
          </w:tcPr>
          <w:p w14:paraId="46501E37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0AA40923" w14:textId="77777777" w:rsidR="009504D4" w:rsidRPr="00F51379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51FF3F6F" w14:textId="557C16C7" w:rsidR="009504D4" w:rsidRPr="00F51379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7C68F52" w14:textId="79A466D7" w:rsidR="009504D4" w:rsidRPr="0035558E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504D4" w:rsidRPr="00A52A25" w14:paraId="2C44B828" w14:textId="77777777" w:rsidTr="00E003D8">
        <w:trPr>
          <w:trHeight w:val="952"/>
        </w:trPr>
        <w:tc>
          <w:tcPr>
            <w:tcW w:w="2088" w:type="dxa"/>
            <w:vMerge w:val="restart"/>
            <w:vAlign w:val="center"/>
          </w:tcPr>
          <w:p w14:paraId="6D119000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14:paraId="55CE3BE5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63DCAF9C" w14:textId="17C383A8" w:rsidR="009504D4" w:rsidRPr="00F51379" w:rsidRDefault="002F11C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2449D156" w14:textId="77777777" w:rsidR="009504D4" w:rsidRDefault="009504D4" w:rsidP="009504D4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F51379">
              <w:rPr>
                <w:b/>
                <w:color w:val="800080"/>
                <w:sz w:val="36"/>
                <w:szCs w:val="36"/>
              </w:rPr>
              <w:t>Обретение главы Иоанна Предтечи.</w:t>
            </w:r>
          </w:p>
          <w:p w14:paraId="3EF085AB" w14:textId="77777777" w:rsidR="009504D4" w:rsidRPr="00F51379" w:rsidRDefault="009504D4" w:rsidP="009504D4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35558E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9504D4" w:rsidRPr="00A52A25" w14:paraId="5C33D1FD" w14:textId="77777777" w:rsidTr="00870D36">
        <w:trPr>
          <w:trHeight w:val="125"/>
        </w:trPr>
        <w:tc>
          <w:tcPr>
            <w:tcW w:w="2088" w:type="dxa"/>
            <w:vMerge/>
            <w:vAlign w:val="center"/>
          </w:tcPr>
          <w:p w14:paraId="6359917F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E2FB376" w14:textId="77777777" w:rsidR="009504D4" w:rsidRPr="009E2327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704BF84" w14:textId="77777777" w:rsidR="009504D4" w:rsidRPr="0035558E" w:rsidRDefault="009504D4" w:rsidP="009504D4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504D4" w:rsidRPr="00A52A25" w14:paraId="394E9E5A" w14:textId="77777777" w:rsidTr="00870D36">
        <w:trPr>
          <w:trHeight w:val="125"/>
        </w:trPr>
        <w:tc>
          <w:tcPr>
            <w:tcW w:w="2088" w:type="dxa"/>
            <w:vMerge w:val="restart"/>
            <w:vAlign w:val="center"/>
          </w:tcPr>
          <w:p w14:paraId="4B0BC91A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1E2EBD65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02248218" w14:textId="541F2A9D" w:rsidR="009504D4" w:rsidRPr="00F51379" w:rsidRDefault="002F11C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F828F4A" w14:textId="586F3FBD" w:rsidR="009504D4" w:rsidRPr="009504D4" w:rsidRDefault="009504D4" w:rsidP="009504D4">
            <w:pPr>
              <w:jc w:val="center"/>
              <w:rPr>
                <w:color w:val="0057D6"/>
                <w:sz w:val="36"/>
                <w:szCs w:val="36"/>
              </w:rPr>
            </w:pPr>
            <w:r w:rsidRPr="009504D4">
              <w:rPr>
                <w:color w:val="0057D6"/>
                <w:sz w:val="36"/>
                <w:szCs w:val="36"/>
              </w:rPr>
              <w:t>Святителя Тарасия, архиеп. Константинопольского.</w:t>
            </w:r>
          </w:p>
          <w:p w14:paraId="7B2E465F" w14:textId="06532179" w:rsidR="009504D4" w:rsidRPr="0035558E" w:rsidRDefault="009504D4" w:rsidP="009504D4">
            <w:pPr>
              <w:jc w:val="center"/>
              <w:rPr>
                <w:sz w:val="36"/>
                <w:szCs w:val="36"/>
              </w:rPr>
            </w:pPr>
            <w:r w:rsidRPr="006F35E8">
              <w:rPr>
                <w:b/>
                <w:sz w:val="36"/>
                <w:szCs w:val="36"/>
              </w:rPr>
              <w:t>Поминовение усопших.</w:t>
            </w:r>
          </w:p>
        </w:tc>
      </w:tr>
      <w:tr w:rsidR="009504D4" w:rsidRPr="00A52A25" w14:paraId="01977AD2" w14:textId="77777777" w:rsidTr="00870D36">
        <w:trPr>
          <w:trHeight w:val="125"/>
        </w:trPr>
        <w:tc>
          <w:tcPr>
            <w:tcW w:w="2088" w:type="dxa"/>
            <w:vMerge/>
            <w:vAlign w:val="center"/>
          </w:tcPr>
          <w:p w14:paraId="40AA48F1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FBD0BE8" w14:textId="426D6FC7" w:rsidR="009504D4" w:rsidRPr="00F51379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727EB29F" w14:textId="7B65F756" w:rsidR="009504D4" w:rsidRDefault="009504D4" w:rsidP="009504D4">
            <w:pPr>
              <w:jc w:val="center"/>
              <w:rPr>
                <w:sz w:val="36"/>
                <w:szCs w:val="36"/>
              </w:rPr>
            </w:pPr>
            <w:r w:rsidRPr="002F11C4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9504D4" w:rsidRPr="00A52A25" w14:paraId="6D22B87D" w14:textId="77777777" w:rsidTr="00870D36">
        <w:trPr>
          <w:trHeight w:val="125"/>
        </w:trPr>
        <w:tc>
          <w:tcPr>
            <w:tcW w:w="2088" w:type="dxa"/>
            <w:vMerge/>
            <w:vAlign w:val="center"/>
          </w:tcPr>
          <w:p w14:paraId="31B2BD34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1115231" w14:textId="2612D540" w:rsidR="009504D4" w:rsidRPr="00F51379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 w:rsidR="002F11C4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008AEFEB" w14:textId="3E08F417" w:rsidR="009504D4" w:rsidRDefault="009504D4" w:rsidP="009504D4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504D4" w:rsidRPr="00A52A25" w14:paraId="2B8B1F9F" w14:textId="77777777" w:rsidTr="00E003D8">
        <w:trPr>
          <w:trHeight w:val="1039"/>
        </w:trPr>
        <w:tc>
          <w:tcPr>
            <w:tcW w:w="2088" w:type="dxa"/>
            <w:vMerge/>
            <w:vAlign w:val="center"/>
          </w:tcPr>
          <w:p w14:paraId="181DB5A5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6CE3157" w14:textId="232B7E7E" w:rsidR="009504D4" w:rsidRPr="00F51379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 w:rsidRPr="00F359FF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359F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2D0814A" w14:textId="77777777" w:rsidR="009504D4" w:rsidRDefault="009504D4" w:rsidP="009504D4">
            <w:pPr>
              <w:jc w:val="center"/>
              <w:rPr>
                <w:b/>
                <w:caps/>
                <w:color w:val="FF0000"/>
              </w:rPr>
            </w:pPr>
            <w:r w:rsidRPr="00105877">
              <w:rPr>
                <w:b/>
                <w:caps/>
                <w:color w:val="FF0000"/>
              </w:rPr>
              <w:t>ВСЕНОЩНОЕ БДЕНИЕ</w:t>
            </w:r>
          </w:p>
          <w:p w14:paraId="73FCD4FD" w14:textId="47AEF4E8" w:rsidR="009504D4" w:rsidRPr="0057036B" w:rsidRDefault="009504D4" w:rsidP="009504D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На утрене после великого сла</w:t>
            </w:r>
            <w:r w:rsidRPr="0057036B">
              <w:rPr>
                <w:b/>
                <w:color w:val="800080"/>
                <w:sz w:val="28"/>
                <w:szCs w:val="28"/>
              </w:rPr>
              <w:t xml:space="preserve">вословия – </w:t>
            </w:r>
            <w:r w:rsidR="0030073A">
              <w:rPr>
                <w:b/>
                <w:color w:val="800080"/>
                <w:sz w:val="28"/>
                <w:szCs w:val="28"/>
              </w:rPr>
              <w:t xml:space="preserve">малый </w:t>
            </w:r>
            <w:r w:rsidR="002F11C4">
              <w:rPr>
                <w:b/>
                <w:color w:val="800080"/>
                <w:sz w:val="28"/>
                <w:szCs w:val="28"/>
              </w:rPr>
              <w:t>крестный ход</w:t>
            </w:r>
          </w:p>
          <w:p w14:paraId="6F47AB7F" w14:textId="4583D756" w:rsidR="009504D4" w:rsidRPr="00F51379" w:rsidRDefault="009504D4" w:rsidP="009504D4">
            <w:pPr>
              <w:jc w:val="center"/>
              <w:rPr>
                <w:sz w:val="36"/>
                <w:szCs w:val="36"/>
                <w:u w:val="single"/>
              </w:rPr>
            </w:pPr>
            <w:r w:rsidRPr="0057036B">
              <w:rPr>
                <w:b/>
                <w:caps/>
                <w:color w:val="FF0000"/>
                <w:sz w:val="28"/>
                <w:szCs w:val="28"/>
              </w:rPr>
              <w:t>вынос креста и поклонение ему.</w:t>
            </w:r>
          </w:p>
        </w:tc>
      </w:tr>
      <w:tr w:rsidR="009504D4" w:rsidRPr="00A52A25" w14:paraId="2980A9BA" w14:textId="77777777" w:rsidTr="00870D36">
        <w:trPr>
          <w:trHeight w:val="221"/>
        </w:trPr>
        <w:tc>
          <w:tcPr>
            <w:tcW w:w="2088" w:type="dxa"/>
            <w:vMerge w:val="restart"/>
            <w:vAlign w:val="center"/>
          </w:tcPr>
          <w:p w14:paraId="1348F39A" w14:textId="77777777" w:rsidR="009504D4" w:rsidRPr="009504D4" w:rsidRDefault="009504D4" w:rsidP="009504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04D4">
              <w:rPr>
                <w:b/>
                <w:color w:val="FF0000"/>
                <w:sz w:val="28"/>
                <w:szCs w:val="28"/>
              </w:rPr>
              <w:lastRenderedPageBreak/>
              <w:t>11</w:t>
            </w:r>
          </w:p>
          <w:p w14:paraId="70B61071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  <w:r w:rsidRPr="009504D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31ADAF10" w14:textId="77777777" w:rsidR="002F11C4" w:rsidRPr="002C3A96" w:rsidRDefault="002F11C4" w:rsidP="002F11C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3A1B36B" w14:textId="6F21CE61" w:rsidR="009504D4" w:rsidRPr="00F51379" w:rsidRDefault="002F11C4" w:rsidP="002F11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555B690" w14:textId="1E988D70" w:rsidR="009504D4" w:rsidRPr="001307DA" w:rsidRDefault="009504D4" w:rsidP="009504D4">
            <w:pPr>
              <w:jc w:val="center"/>
              <w:rPr>
                <w:color w:val="0000FF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  <w:u w:val="single"/>
              </w:rPr>
              <w:t xml:space="preserve">Неделя </w:t>
            </w:r>
            <w:r w:rsidRPr="00331B35">
              <w:rPr>
                <w:color w:val="FF0000"/>
                <w:sz w:val="36"/>
                <w:szCs w:val="36"/>
                <w:u w:val="single"/>
              </w:rPr>
              <w:t>Крестопоклонная.</w:t>
            </w:r>
          </w:p>
          <w:p w14:paraId="1113390F" w14:textId="23219F61" w:rsidR="009504D4" w:rsidRPr="002F11C4" w:rsidRDefault="009504D4" w:rsidP="002F11C4">
            <w:pPr>
              <w:jc w:val="center"/>
              <w:rPr>
                <w:i/>
                <w:sz w:val="36"/>
                <w:szCs w:val="36"/>
              </w:rPr>
            </w:pPr>
            <w:r w:rsidRPr="008A7E22">
              <w:rPr>
                <w:color w:val="0057D6"/>
                <w:sz w:val="36"/>
                <w:szCs w:val="36"/>
              </w:rPr>
              <w:t>Святителя</w:t>
            </w:r>
            <w:r w:rsidRPr="00076196">
              <w:rPr>
                <w:color w:val="0057D6"/>
                <w:sz w:val="36"/>
                <w:szCs w:val="36"/>
              </w:rPr>
              <w:t xml:space="preserve"> </w:t>
            </w:r>
            <w:r w:rsidRPr="009504D4">
              <w:rPr>
                <w:color w:val="0057D6"/>
                <w:sz w:val="36"/>
                <w:szCs w:val="36"/>
              </w:rPr>
              <w:t>Порфирия</w:t>
            </w:r>
            <w:r w:rsidRPr="00076196">
              <w:rPr>
                <w:color w:val="0057D6"/>
                <w:sz w:val="36"/>
                <w:szCs w:val="36"/>
              </w:rPr>
              <w:t>.</w:t>
            </w:r>
            <w:r w:rsidRPr="00D0321C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504D4" w:rsidRPr="00A52A25" w14:paraId="09657AB3" w14:textId="77777777" w:rsidTr="00870D36">
        <w:trPr>
          <w:trHeight w:val="125"/>
        </w:trPr>
        <w:tc>
          <w:tcPr>
            <w:tcW w:w="2088" w:type="dxa"/>
            <w:vMerge/>
            <w:vAlign w:val="center"/>
          </w:tcPr>
          <w:p w14:paraId="26D00E2E" w14:textId="77777777" w:rsidR="009504D4" w:rsidRDefault="009504D4" w:rsidP="00950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6BCBD2D" w14:textId="210ACD99" w:rsidR="009504D4" w:rsidRPr="00B26ADF" w:rsidRDefault="009504D4" w:rsidP="00950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26ADF">
              <w:rPr>
                <w:b/>
                <w:sz w:val="36"/>
                <w:szCs w:val="36"/>
              </w:rPr>
              <w:t xml:space="preserve"> </w:t>
            </w:r>
            <w:r w:rsidRPr="00B26A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67E3781" w14:textId="77777777" w:rsidR="009504D4" w:rsidRDefault="009504D4" w:rsidP="009504D4">
            <w:pPr>
              <w:jc w:val="center"/>
              <w:rPr>
                <w:b/>
                <w:caps/>
                <w:color w:val="800080"/>
              </w:rPr>
            </w:pPr>
            <w:r>
              <w:rPr>
                <w:b/>
                <w:caps/>
                <w:color w:val="800080"/>
              </w:rPr>
              <w:t xml:space="preserve">Великая пассия </w:t>
            </w:r>
          </w:p>
          <w:p w14:paraId="61B21F3E" w14:textId="2324304C" w:rsidR="009504D4" w:rsidRPr="00B26ADF" w:rsidRDefault="009504D4" w:rsidP="009504D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b/>
                <w:caps/>
                <w:color w:val="800080"/>
              </w:rPr>
              <w:t>акафист страстям Христовым.</w:t>
            </w:r>
          </w:p>
        </w:tc>
      </w:tr>
      <w:tr w:rsidR="002F11C4" w:rsidRPr="00A52A25" w14:paraId="2373A133" w14:textId="77777777" w:rsidTr="00870D36">
        <w:trPr>
          <w:trHeight w:val="50"/>
        </w:trPr>
        <w:tc>
          <w:tcPr>
            <w:tcW w:w="2088" w:type="dxa"/>
            <w:vAlign w:val="center"/>
          </w:tcPr>
          <w:p w14:paraId="1520CB18" w14:textId="2A23B2DC" w:rsidR="002F11C4" w:rsidRPr="009504D4" w:rsidRDefault="002F11C4" w:rsidP="00950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261C15B0" w14:textId="695C16F0" w:rsidR="002F11C4" w:rsidRPr="00076196" w:rsidRDefault="002F11C4" w:rsidP="009504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18ED29D4" w14:textId="1740BACB" w:rsidR="002F11C4" w:rsidRPr="00076196" w:rsidRDefault="002F11C4" w:rsidP="002F11C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4969">
              <w:rPr>
                <w:b/>
                <w:sz w:val="36"/>
                <w:szCs w:val="36"/>
              </w:rPr>
              <w:t xml:space="preserve">17 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4F0582D" w14:textId="0ED0C30D" w:rsidR="002F11C4" w:rsidRPr="00F51379" w:rsidRDefault="002F11C4" w:rsidP="002F11C4">
            <w:pPr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2F11C4" w:rsidRPr="00A52A25" w14:paraId="47EEEAEB" w14:textId="77777777" w:rsidTr="00870D36">
        <w:trPr>
          <w:trHeight w:val="50"/>
        </w:trPr>
        <w:tc>
          <w:tcPr>
            <w:tcW w:w="2088" w:type="dxa"/>
            <w:vMerge w:val="restart"/>
            <w:vAlign w:val="center"/>
          </w:tcPr>
          <w:p w14:paraId="53997FFE" w14:textId="77777777" w:rsidR="002F11C4" w:rsidRDefault="002F11C4" w:rsidP="002F11C4">
            <w:pPr>
              <w:jc w:val="center"/>
              <w:rPr>
                <w:b/>
                <w:sz w:val="28"/>
                <w:szCs w:val="28"/>
              </w:rPr>
            </w:pPr>
            <w:r w:rsidRPr="00714969">
              <w:rPr>
                <w:b/>
                <w:sz w:val="28"/>
                <w:szCs w:val="28"/>
              </w:rPr>
              <w:t>14</w:t>
            </w:r>
          </w:p>
          <w:p w14:paraId="42D026E3" w14:textId="77777777" w:rsidR="002F11C4" w:rsidRPr="00714969" w:rsidRDefault="002F11C4" w:rsidP="002F1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4670B6B8" w14:textId="1BD78316" w:rsidR="002F11C4" w:rsidRPr="00714969" w:rsidRDefault="002F11C4" w:rsidP="002F11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01500DCF" w14:textId="4F348B98" w:rsidR="002F11C4" w:rsidRPr="002F11C4" w:rsidRDefault="002F11C4" w:rsidP="002F11C4">
            <w:pPr>
              <w:jc w:val="center"/>
              <w:rPr>
                <w:sz w:val="36"/>
                <w:szCs w:val="36"/>
              </w:rPr>
            </w:pPr>
            <w:r w:rsidRPr="002F11C4">
              <w:rPr>
                <w:sz w:val="36"/>
                <w:szCs w:val="36"/>
              </w:rPr>
              <w:t>Преподобномученицы Евдокии.</w:t>
            </w:r>
          </w:p>
          <w:p w14:paraId="6D1E8C07" w14:textId="05CC150B" w:rsidR="002F11C4" w:rsidRPr="00C326FB" w:rsidRDefault="002F11C4" w:rsidP="002F11C4">
            <w:pPr>
              <w:jc w:val="center"/>
              <w:rPr>
                <w:color w:val="0000FF"/>
                <w:sz w:val="36"/>
                <w:szCs w:val="36"/>
              </w:rPr>
            </w:pPr>
            <w:r w:rsidRPr="00076196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2F11C4" w:rsidRPr="00A52A25" w14:paraId="4D52A8AD" w14:textId="77777777" w:rsidTr="00870D36">
        <w:trPr>
          <w:trHeight w:val="50"/>
        </w:trPr>
        <w:tc>
          <w:tcPr>
            <w:tcW w:w="2088" w:type="dxa"/>
            <w:vMerge/>
            <w:vAlign w:val="center"/>
          </w:tcPr>
          <w:p w14:paraId="0F05DFB6" w14:textId="77777777" w:rsidR="002F11C4" w:rsidRPr="00714969" w:rsidRDefault="002F11C4" w:rsidP="002F1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F63F6E5" w14:textId="111750D4" w:rsidR="002F11C4" w:rsidRPr="00714969" w:rsidRDefault="002F11C4" w:rsidP="002F11C4">
            <w:pPr>
              <w:jc w:val="center"/>
              <w:rPr>
                <w:b/>
                <w:sz w:val="36"/>
                <w:szCs w:val="36"/>
              </w:rPr>
            </w:pPr>
            <w:r w:rsidRPr="00714969">
              <w:rPr>
                <w:b/>
                <w:sz w:val="36"/>
                <w:szCs w:val="36"/>
              </w:rPr>
              <w:t xml:space="preserve">17 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903AEB8" w14:textId="4684965A" w:rsidR="002F11C4" w:rsidRPr="00A52A25" w:rsidRDefault="002F11C4" w:rsidP="002F11C4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A7E22" w:rsidRPr="00A52A25" w14:paraId="71A2CCD7" w14:textId="77777777" w:rsidTr="003A5BC5">
        <w:trPr>
          <w:trHeight w:val="1822"/>
        </w:trPr>
        <w:tc>
          <w:tcPr>
            <w:tcW w:w="2088" w:type="dxa"/>
            <w:vMerge w:val="restart"/>
            <w:vAlign w:val="center"/>
          </w:tcPr>
          <w:p w14:paraId="33B7154F" w14:textId="77777777" w:rsidR="008A7E22" w:rsidRDefault="008A7E22" w:rsidP="002F1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11B94CAC" w14:textId="77777777" w:rsidR="008A7E22" w:rsidRPr="00714969" w:rsidRDefault="008A7E22" w:rsidP="002F1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0CBF1537" w14:textId="043C90B4" w:rsidR="008A7E22" w:rsidRPr="00714969" w:rsidRDefault="008A7E22" w:rsidP="002F11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199D9156" w14:textId="77777777" w:rsidR="008A7E22" w:rsidRDefault="008A7E22" w:rsidP="002F11C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714969">
              <w:rPr>
                <w:b/>
                <w:color w:val="0000FF"/>
                <w:sz w:val="36"/>
                <w:szCs w:val="36"/>
              </w:rPr>
              <w:t xml:space="preserve">Иконы Божией матери, </w:t>
            </w:r>
          </w:p>
          <w:p w14:paraId="4CDD461D" w14:textId="3C1AD575" w:rsidR="008A7E22" w:rsidRDefault="008A7E22" w:rsidP="002F11C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714969">
              <w:rPr>
                <w:b/>
                <w:color w:val="0000FF"/>
                <w:sz w:val="36"/>
                <w:szCs w:val="36"/>
              </w:rPr>
              <w:t>именуемой "</w:t>
            </w:r>
            <w:r w:rsidRPr="008A7E22">
              <w:rPr>
                <w:b/>
                <w:color w:val="0000FF"/>
                <w:sz w:val="36"/>
                <w:szCs w:val="36"/>
              </w:rPr>
              <w:t>Державная</w:t>
            </w:r>
            <w:r w:rsidRPr="00714969">
              <w:rPr>
                <w:b/>
                <w:color w:val="0000FF"/>
                <w:sz w:val="36"/>
                <w:szCs w:val="36"/>
              </w:rPr>
              <w:t>".</w:t>
            </w:r>
          </w:p>
          <w:p w14:paraId="6C7BADC3" w14:textId="3CEC7409" w:rsidR="008A7E22" w:rsidRPr="008A7E22" w:rsidRDefault="008A7E22" w:rsidP="002F11C4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8A7E22">
              <w:rPr>
                <w:b/>
                <w:color w:val="0057D6"/>
                <w:sz w:val="36"/>
                <w:szCs w:val="36"/>
              </w:rPr>
              <w:t>Святителя Арсения, епископа Тверского.</w:t>
            </w:r>
          </w:p>
          <w:p w14:paraId="5FD7B760" w14:textId="77777777" w:rsidR="008A7E22" w:rsidRPr="00076196" w:rsidRDefault="008A7E22" w:rsidP="002F11C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076196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8A7E22" w:rsidRPr="00A52A25" w14:paraId="171B8629" w14:textId="77777777" w:rsidTr="00870D36">
        <w:trPr>
          <w:trHeight w:val="50"/>
        </w:trPr>
        <w:tc>
          <w:tcPr>
            <w:tcW w:w="2088" w:type="dxa"/>
            <w:vMerge/>
            <w:vAlign w:val="center"/>
          </w:tcPr>
          <w:p w14:paraId="33B916B4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EA8C17E" w14:textId="36A95B01" w:rsidR="008A7E22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714969">
              <w:rPr>
                <w:b/>
                <w:sz w:val="36"/>
                <w:szCs w:val="36"/>
              </w:rPr>
              <w:t xml:space="preserve">17 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B13F144" w14:textId="1A14FD13" w:rsidR="008A7E22" w:rsidRPr="00714969" w:rsidRDefault="008A7E22" w:rsidP="008A7E22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A7E22" w:rsidRPr="00A52A25" w14:paraId="25F2210A" w14:textId="77777777" w:rsidTr="003A5BC5">
        <w:trPr>
          <w:trHeight w:val="1359"/>
        </w:trPr>
        <w:tc>
          <w:tcPr>
            <w:tcW w:w="2088" w:type="dxa"/>
            <w:vMerge w:val="restart"/>
            <w:vAlign w:val="center"/>
          </w:tcPr>
          <w:p w14:paraId="0D9954B0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4E528BB9" w14:textId="77777777" w:rsidR="008A7E22" w:rsidRPr="00714969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4FC7235B" w14:textId="2287E9B0" w:rsidR="008A7E22" w:rsidRPr="00714969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79D2C729" w14:textId="43CC06D8" w:rsidR="008A7E22" w:rsidRDefault="008A7E22" w:rsidP="008A7E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подобномученицы Марфы.</w:t>
            </w:r>
          </w:p>
          <w:p w14:paraId="052F6650" w14:textId="0E0286EC" w:rsidR="008A7E22" w:rsidRPr="008A7E22" w:rsidRDefault="008A7E22" w:rsidP="008A7E22">
            <w:pPr>
              <w:jc w:val="center"/>
              <w:rPr>
                <w:color w:val="0000FF"/>
                <w:sz w:val="36"/>
                <w:szCs w:val="36"/>
              </w:rPr>
            </w:pPr>
            <w:r w:rsidRPr="008A7E22">
              <w:rPr>
                <w:color w:val="0000FF"/>
                <w:sz w:val="36"/>
                <w:szCs w:val="36"/>
              </w:rPr>
              <w:t>Волоколамской иконы Божией Матери.</w:t>
            </w:r>
          </w:p>
          <w:p w14:paraId="25A42A29" w14:textId="323D6EDC" w:rsidR="008A7E22" w:rsidRPr="006D5A5F" w:rsidRDefault="008A7E22" w:rsidP="008A7E22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076196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8A7E22" w:rsidRPr="00A52A25" w14:paraId="0B37115A" w14:textId="77777777" w:rsidTr="00870D36">
        <w:trPr>
          <w:trHeight w:val="50"/>
        </w:trPr>
        <w:tc>
          <w:tcPr>
            <w:tcW w:w="2088" w:type="dxa"/>
            <w:vMerge/>
            <w:vAlign w:val="center"/>
          </w:tcPr>
          <w:p w14:paraId="56BC7B92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7DD6B61" w14:textId="1ECDD0D7" w:rsidR="008A7E22" w:rsidRPr="00714969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714969">
              <w:rPr>
                <w:b/>
                <w:sz w:val="36"/>
                <w:szCs w:val="36"/>
              </w:rPr>
              <w:t xml:space="preserve">17 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46D2BD3" w14:textId="58D1956E" w:rsidR="008A7E22" w:rsidRPr="00A52A25" w:rsidRDefault="008A7E22" w:rsidP="008A7E22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A7E22" w:rsidRPr="00A52A25" w14:paraId="47769945" w14:textId="77777777" w:rsidTr="00870D36">
        <w:trPr>
          <w:trHeight w:val="125"/>
        </w:trPr>
        <w:tc>
          <w:tcPr>
            <w:tcW w:w="2088" w:type="dxa"/>
            <w:vMerge w:val="restart"/>
            <w:vAlign w:val="center"/>
          </w:tcPr>
          <w:p w14:paraId="54EA54AC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3CBF34BC" w14:textId="77777777" w:rsidR="008A7E22" w:rsidRPr="00714969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0E56D981" w14:textId="1182192C" w:rsidR="008A7E22" w:rsidRPr="00714969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34E2EF19" w14:textId="77777777" w:rsidR="008A7E22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лаговерного князя</w:t>
            </w:r>
            <w:r w:rsidRPr="00714969">
              <w:rPr>
                <w:b/>
                <w:sz w:val="36"/>
                <w:szCs w:val="36"/>
              </w:rPr>
              <w:t xml:space="preserve"> Даниила Московского.</w:t>
            </w:r>
          </w:p>
          <w:p w14:paraId="00FB65A2" w14:textId="57AFAE47" w:rsidR="008A7E22" w:rsidRPr="00020A3C" w:rsidRDefault="008A7E22" w:rsidP="00020A3C">
            <w:pPr>
              <w:jc w:val="center"/>
              <w:rPr>
                <w:b/>
                <w:sz w:val="36"/>
                <w:szCs w:val="36"/>
              </w:rPr>
            </w:pPr>
            <w:r w:rsidRPr="006F35E8">
              <w:rPr>
                <w:b/>
                <w:sz w:val="36"/>
                <w:szCs w:val="36"/>
              </w:rPr>
              <w:t>Поминовение усопших.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8A7E22" w:rsidRPr="00A52A25" w14:paraId="0065D6B1" w14:textId="77777777" w:rsidTr="00870D36">
        <w:trPr>
          <w:trHeight w:val="125"/>
        </w:trPr>
        <w:tc>
          <w:tcPr>
            <w:tcW w:w="2088" w:type="dxa"/>
            <w:vMerge/>
            <w:vAlign w:val="center"/>
          </w:tcPr>
          <w:p w14:paraId="34B2A161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3E5E001" w14:textId="11FCF5C4" w:rsidR="008A7E22" w:rsidRPr="00714969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4CF5111" w14:textId="306D24C4" w:rsidR="008A7E22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8A7E22" w:rsidRPr="00A52A25" w14:paraId="4E56A904" w14:textId="77777777" w:rsidTr="00870D36">
        <w:trPr>
          <w:trHeight w:val="125"/>
        </w:trPr>
        <w:tc>
          <w:tcPr>
            <w:tcW w:w="2088" w:type="dxa"/>
            <w:vMerge/>
            <w:vAlign w:val="center"/>
          </w:tcPr>
          <w:p w14:paraId="74CD5149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3B45901" w14:textId="34218FF3" w:rsidR="008A7E22" w:rsidRPr="00714969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38C73C07" w14:textId="2E88C590" w:rsidR="008A7E22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8A7E22" w:rsidRPr="00A52A25" w14:paraId="564F839E" w14:textId="77777777" w:rsidTr="00870D36">
        <w:trPr>
          <w:trHeight w:val="125"/>
        </w:trPr>
        <w:tc>
          <w:tcPr>
            <w:tcW w:w="2088" w:type="dxa"/>
            <w:vMerge/>
            <w:vAlign w:val="center"/>
          </w:tcPr>
          <w:p w14:paraId="2BE2C65C" w14:textId="77777777" w:rsidR="008A7E22" w:rsidRPr="00714969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5E071A4" w14:textId="450FCBFB" w:rsidR="008A7E22" w:rsidRPr="00714969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F359FF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359F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7E747F95" w14:textId="0A114815" w:rsidR="008A7E22" w:rsidRPr="00A52A25" w:rsidRDefault="008A7E22" w:rsidP="008A7E22">
            <w:pPr>
              <w:jc w:val="center"/>
              <w:rPr>
                <w:b/>
                <w:caps/>
                <w:color w:val="800080"/>
              </w:rPr>
            </w:pPr>
            <w:r w:rsidRPr="00105877">
              <w:rPr>
                <w:b/>
                <w:caps/>
                <w:color w:val="FF0000"/>
              </w:rPr>
              <w:t>ВСЕНОЩНОЕ БДЕНИЕ</w:t>
            </w:r>
          </w:p>
        </w:tc>
      </w:tr>
      <w:tr w:rsidR="008A7E22" w:rsidRPr="00A52A25" w14:paraId="4CE7B9EC" w14:textId="77777777" w:rsidTr="00E003D8">
        <w:trPr>
          <w:trHeight w:val="174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4379346B" w14:textId="77777777" w:rsidR="008A7E22" w:rsidRPr="008A7E22" w:rsidRDefault="008A7E22" w:rsidP="008A7E2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A7E22">
              <w:rPr>
                <w:b/>
                <w:color w:val="FF0000"/>
                <w:sz w:val="28"/>
                <w:szCs w:val="28"/>
              </w:rPr>
              <w:t>18</w:t>
            </w:r>
          </w:p>
          <w:p w14:paraId="1BDCB58E" w14:textId="77777777" w:rsidR="008A7E22" w:rsidRPr="00714969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 w:rsidRPr="008A7E2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70AAE16F" w14:textId="77777777" w:rsidR="008A7E22" w:rsidRPr="002C3A96" w:rsidRDefault="008A7E22" w:rsidP="008A7E22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D2DC367" w14:textId="66975DA7" w:rsidR="008A7E22" w:rsidRPr="00714969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3953794E" w14:textId="77777777" w:rsidR="008A7E22" w:rsidRPr="00E220CA" w:rsidRDefault="008A7E22" w:rsidP="008A7E22">
            <w:pPr>
              <w:jc w:val="center"/>
              <w:rPr>
                <w:color w:val="FF0000"/>
                <w:sz w:val="36"/>
                <w:szCs w:val="36"/>
              </w:rPr>
            </w:pPr>
            <w:r w:rsidRPr="00AF4EA0">
              <w:rPr>
                <w:color w:val="FF0000"/>
                <w:sz w:val="36"/>
                <w:szCs w:val="36"/>
              </w:rPr>
              <w:t>Преподобного Иоанна Лествичника.</w:t>
            </w:r>
          </w:p>
          <w:p w14:paraId="5FAE36CF" w14:textId="6A7426A4" w:rsidR="008A7E22" w:rsidRPr="00794C92" w:rsidRDefault="008A7E22" w:rsidP="008A7E22">
            <w:pPr>
              <w:jc w:val="center"/>
              <w:rPr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>Благоверного князя Феодора Смоленского.</w:t>
            </w:r>
          </w:p>
          <w:p w14:paraId="5C82D369" w14:textId="77777777" w:rsidR="003A5BC5" w:rsidRDefault="008A7E22" w:rsidP="008A7E22">
            <w:pPr>
              <w:jc w:val="center"/>
              <w:rPr>
                <w:color w:val="0000FF"/>
                <w:sz w:val="36"/>
                <w:szCs w:val="36"/>
              </w:rPr>
            </w:pPr>
            <w:r w:rsidRPr="00714969">
              <w:rPr>
                <w:color w:val="0000FF"/>
                <w:sz w:val="36"/>
                <w:szCs w:val="36"/>
              </w:rPr>
              <w:t xml:space="preserve">Иконы Божией Матери, </w:t>
            </w:r>
          </w:p>
          <w:p w14:paraId="07651BCA" w14:textId="7F1ED29D" w:rsidR="008A7E22" w:rsidRPr="001307DA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714969">
              <w:rPr>
                <w:color w:val="0000FF"/>
                <w:sz w:val="36"/>
                <w:szCs w:val="36"/>
              </w:rPr>
              <w:t>именуемой "Воспитание".</w:t>
            </w:r>
          </w:p>
        </w:tc>
      </w:tr>
      <w:tr w:rsidR="008A7E22" w:rsidRPr="00A52A25" w14:paraId="4CDD0835" w14:textId="77777777" w:rsidTr="003A5BC5">
        <w:trPr>
          <w:trHeight w:val="619"/>
        </w:trPr>
        <w:tc>
          <w:tcPr>
            <w:tcW w:w="2088" w:type="dxa"/>
            <w:vMerge/>
            <w:shd w:val="clear" w:color="auto" w:fill="auto"/>
            <w:vAlign w:val="center"/>
          </w:tcPr>
          <w:p w14:paraId="3ECBBAD4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8CB19DA" w14:textId="0AA738DB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4C3CE5A7" w14:textId="77777777" w:rsidR="008A7E22" w:rsidRDefault="008A7E22" w:rsidP="008A7E22">
            <w:pPr>
              <w:jc w:val="center"/>
              <w:rPr>
                <w:b/>
                <w:caps/>
                <w:color w:val="800080"/>
              </w:rPr>
            </w:pPr>
            <w:r>
              <w:rPr>
                <w:b/>
                <w:caps/>
                <w:color w:val="800080"/>
              </w:rPr>
              <w:t xml:space="preserve">Великая пассия </w:t>
            </w:r>
          </w:p>
          <w:p w14:paraId="744D19A0" w14:textId="57430511" w:rsidR="008A7E22" w:rsidRPr="0057036B" w:rsidRDefault="008A7E22" w:rsidP="008A7E22">
            <w:pPr>
              <w:jc w:val="center"/>
              <w:rPr>
                <w:b/>
                <w:caps/>
                <w:color w:val="FF0000"/>
              </w:rPr>
            </w:pPr>
            <w:r>
              <w:rPr>
                <w:b/>
                <w:caps/>
                <w:color w:val="800080"/>
              </w:rPr>
              <w:t>акафист страстям Христовым.</w:t>
            </w:r>
          </w:p>
        </w:tc>
      </w:tr>
      <w:tr w:rsidR="008A7E22" w:rsidRPr="00A52A25" w14:paraId="3FBB0176" w14:textId="77777777" w:rsidTr="00870D36">
        <w:trPr>
          <w:trHeight w:val="50"/>
        </w:trPr>
        <w:tc>
          <w:tcPr>
            <w:tcW w:w="2088" w:type="dxa"/>
            <w:vAlign w:val="center"/>
          </w:tcPr>
          <w:p w14:paraId="5690C779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0B414E38" w14:textId="77777777" w:rsidR="008A7E22" w:rsidRPr="00714969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vAlign w:val="center"/>
          </w:tcPr>
          <w:p w14:paraId="50C8B238" w14:textId="203F1FCB" w:rsidR="008A7E22" w:rsidRPr="00714969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2FC2F9B" w14:textId="30B37AE0" w:rsidR="008A7E22" w:rsidRPr="001307DA" w:rsidRDefault="008A7E22" w:rsidP="008A7E22">
            <w:pPr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A7E22" w:rsidRPr="00A52A25" w14:paraId="0FDC77B5" w14:textId="77777777" w:rsidTr="003A5BC5">
        <w:trPr>
          <w:trHeight w:val="850"/>
        </w:trPr>
        <w:tc>
          <w:tcPr>
            <w:tcW w:w="2088" w:type="dxa"/>
            <w:vMerge w:val="restart"/>
            <w:vAlign w:val="center"/>
          </w:tcPr>
          <w:p w14:paraId="3DE12D57" w14:textId="77777777" w:rsidR="008A7E22" w:rsidRPr="00794C9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 w:rsidRPr="00794C92">
              <w:rPr>
                <w:b/>
                <w:sz w:val="28"/>
                <w:szCs w:val="28"/>
              </w:rPr>
              <w:t>20</w:t>
            </w:r>
          </w:p>
          <w:p w14:paraId="02953914" w14:textId="77777777" w:rsidR="008A7E22" w:rsidRPr="00794C9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31BB58E8" w14:textId="470C6807" w:rsidR="008A7E22" w:rsidRPr="00794C92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343F6289" w14:textId="77777777" w:rsidR="008A7E22" w:rsidRDefault="008A7E22" w:rsidP="008A7E22">
            <w:pPr>
              <w:jc w:val="center"/>
              <w:rPr>
                <w:color w:val="0000FF"/>
                <w:sz w:val="36"/>
                <w:szCs w:val="36"/>
              </w:rPr>
            </w:pPr>
            <w:r w:rsidRPr="003C2370">
              <w:rPr>
                <w:b/>
                <w:sz w:val="34"/>
                <w:szCs w:val="34"/>
              </w:rPr>
              <w:t>40 мучеников, в Севастийском озере мучившихся.</w:t>
            </w:r>
          </w:p>
          <w:p w14:paraId="7B4E8F4D" w14:textId="4A4C6423" w:rsidR="008A7E22" w:rsidRPr="001307DA" w:rsidRDefault="008A7E22" w:rsidP="008A7E22">
            <w:pPr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8A7E22" w:rsidRPr="00A52A25" w14:paraId="4374BD99" w14:textId="77777777" w:rsidTr="003A5BC5">
        <w:trPr>
          <w:trHeight w:val="392"/>
        </w:trPr>
        <w:tc>
          <w:tcPr>
            <w:tcW w:w="2088" w:type="dxa"/>
            <w:vMerge/>
            <w:tcBorders>
              <w:bottom w:val="double" w:sz="4" w:space="0" w:color="auto"/>
            </w:tcBorders>
            <w:vAlign w:val="center"/>
          </w:tcPr>
          <w:p w14:paraId="54B352BF" w14:textId="77777777" w:rsidR="008A7E22" w:rsidRPr="00794C9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7E7A4326" w14:textId="5154B13B" w:rsidR="008A7E22" w:rsidRPr="00794C92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bottom w:val="double" w:sz="4" w:space="0" w:color="auto"/>
            </w:tcBorders>
            <w:vAlign w:val="center"/>
          </w:tcPr>
          <w:p w14:paraId="336EF9DF" w14:textId="39201760" w:rsidR="008A7E22" w:rsidRPr="00A52A25" w:rsidRDefault="008A7E22" w:rsidP="008A7E22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A7E22" w:rsidRPr="00A52A25" w14:paraId="0C9A4855" w14:textId="77777777" w:rsidTr="00E003D8">
        <w:trPr>
          <w:trHeight w:val="1848"/>
        </w:trPr>
        <w:tc>
          <w:tcPr>
            <w:tcW w:w="2088" w:type="dxa"/>
            <w:vMerge w:val="restart"/>
            <w:vAlign w:val="center"/>
          </w:tcPr>
          <w:p w14:paraId="17E9229D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  <w:p w14:paraId="65E19BED" w14:textId="77777777" w:rsidR="008A7E22" w:rsidRPr="00794C9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1B27CA76" w14:textId="09952E7C" w:rsidR="008A7E22" w:rsidRPr="00794C92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57D187D4" w14:textId="77777777" w:rsidR="008A7E22" w:rsidRPr="008A7E22" w:rsidRDefault="008A7E22" w:rsidP="008A7E22">
            <w:pPr>
              <w:jc w:val="center"/>
              <w:rPr>
                <w:color w:val="008000"/>
                <w:sz w:val="36"/>
                <w:szCs w:val="36"/>
              </w:rPr>
            </w:pPr>
            <w:r w:rsidRPr="008A7E22">
              <w:rPr>
                <w:color w:val="008000"/>
                <w:sz w:val="36"/>
                <w:szCs w:val="36"/>
              </w:rPr>
              <w:t xml:space="preserve">Преподобного Феофилакта, </w:t>
            </w:r>
          </w:p>
          <w:p w14:paraId="150B88FE" w14:textId="34CA815C" w:rsidR="008A7E22" w:rsidRPr="008A7E22" w:rsidRDefault="008A7E22" w:rsidP="008A7E22">
            <w:pPr>
              <w:jc w:val="center"/>
              <w:rPr>
                <w:color w:val="008000"/>
                <w:sz w:val="36"/>
                <w:szCs w:val="36"/>
              </w:rPr>
            </w:pPr>
            <w:r w:rsidRPr="008A7E22">
              <w:rPr>
                <w:color w:val="008000"/>
                <w:sz w:val="36"/>
                <w:szCs w:val="36"/>
              </w:rPr>
              <w:t>епископа Никомидийского.</w:t>
            </w:r>
          </w:p>
          <w:p w14:paraId="608ED1E7" w14:textId="46D92FCC" w:rsidR="008A7E22" w:rsidRDefault="008A7E22" w:rsidP="008A7E22">
            <w:pPr>
              <w:jc w:val="center"/>
              <w:rPr>
                <w:color w:val="0000FF"/>
                <w:sz w:val="36"/>
                <w:szCs w:val="36"/>
              </w:rPr>
            </w:pPr>
            <w:r w:rsidRPr="00714969">
              <w:rPr>
                <w:color w:val="0000FF"/>
                <w:sz w:val="36"/>
                <w:szCs w:val="36"/>
              </w:rPr>
              <w:t>Иконы Божией Матери "</w:t>
            </w:r>
            <w:r>
              <w:rPr>
                <w:color w:val="0000FF"/>
                <w:sz w:val="36"/>
                <w:szCs w:val="36"/>
              </w:rPr>
              <w:t>Знамение</w:t>
            </w:r>
            <w:r w:rsidRPr="00714969">
              <w:rPr>
                <w:color w:val="0000FF"/>
                <w:sz w:val="36"/>
                <w:szCs w:val="36"/>
              </w:rPr>
              <w:t>".</w:t>
            </w:r>
          </w:p>
          <w:p w14:paraId="0BD88606" w14:textId="27C87732" w:rsidR="008A7E22" w:rsidRPr="002F11C4" w:rsidRDefault="008A7E22" w:rsidP="008A7E22">
            <w:pPr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8A7E22" w:rsidRPr="00A52A25" w14:paraId="41C4F92D" w14:textId="77777777" w:rsidTr="00870D36">
        <w:trPr>
          <w:trHeight w:val="426"/>
        </w:trPr>
        <w:tc>
          <w:tcPr>
            <w:tcW w:w="2088" w:type="dxa"/>
            <w:vMerge/>
            <w:vAlign w:val="center"/>
          </w:tcPr>
          <w:p w14:paraId="15D5A88B" w14:textId="77777777" w:rsidR="008A7E22" w:rsidRPr="00B26ADF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0AF90CC" w14:textId="6B77A150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5C740B">
              <w:rPr>
                <w:b/>
                <w:sz w:val="36"/>
                <w:szCs w:val="36"/>
              </w:rPr>
              <w:t xml:space="preserve">17 </w:t>
            </w:r>
            <w:r w:rsidRPr="005C740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7746FEC" w14:textId="77777777" w:rsidR="008A7E22" w:rsidRPr="008E5979" w:rsidRDefault="008A7E22" w:rsidP="008A7E22">
            <w:pPr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8E5979">
              <w:rPr>
                <w:b/>
                <w:caps/>
                <w:color w:val="800080"/>
                <w:sz w:val="28"/>
                <w:szCs w:val="28"/>
              </w:rPr>
              <w:t>стояние марии египетской.</w:t>
            </w:r>
          </w:p>
          <w:p w14:paraId="2A52B3B5" w14:textId="78F6A64B" w:rsidR="008A7E22" w:rsidRPr="00B26ADF" w:rsidRDefault="008A7E22" w:rsidP="008A7E22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b/>
                <w:caps/>
                <w:color w:val="800080"/>
              </w:rPr>
              <w:t>на утрене: Великий канон прп. андрея критского</w:t>
            </w:r>
          </w:p>
        </w:tc>
      </w:tr>
      <w:tr w:rsidR="008A7E22" w:rsidRPr="00A52A25" w14:paraId="7E7D47CB" w14:textId="77777777" w:rsidTr="00870D36">
        <w:trPr>
          <w:trHeight w:val="303"/>
        </w:trPr>
        <w:tc>
          <w:tcPr>
            <w:tcW w:w="2088" w:type="dxa"/>
            <w:vMerge w:val="restart"/>
            <w:vAlign w:val="center"/>
          </w:tcPr>
          <w:p w14:paraId="3C9805B2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2F1F490B" w14:textId="77777777" w:rsidR="008A7E22" w:rsidRPr="00B26ADF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E41FA7E" w14:textId="1373814E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bottom w:val="double" w:sz="4" w:space="0" w:color="auto"/>
            </w:tcBorders>
            <w:vAlign w:val="center"/>
          </w:tcPr>
          <w:p w14:paraId="22D2542C" w14:textId="5EB66B9D" w:rsidR="008A7E22" w:rsidRPr="00D970F4" w:rsidRDefault="008A7E22" w:rsidP="003A5BC5">
            <w:pPr>
              <w:spacing w:line="216" w:lineRule="auto"/>
              <w:jc w:val="center"/>
              <w:rPr>
                <w:b/>
                <w:sz w:val="36"/>
                <w:szCs w:val="36"/>
              </w:rPr>
            </w:pPr>
            <w:r w:rsidRPr="00D165B7">
              <w:rPr>
                <w:b/>
                <w:sz w:val="36"/>
                <w:szCs w:val="36"/>
              </w:rPr>
              <w:t>Четверток Великого канона.</w:t>
            </w:r>
          </w:p>
          <w:p w14:paraId="2433A943" w14:textId="4274361E" w:rsidR="008A7E22" w:rsidRPr="00794C92" w:rsidRDefault="008A7E22" w:rsidP="003A5BC5">
            <w:pPr>
              <w:spacing w:line="216" w:lineRule="auto"/>
              <w:jc w:val="center"/>
              <w:rPr>
                <w:sz w:val="34"/>
                <w:szCs w:val="34"/>
              </w:rPr>
            </w:pPr>
            <w:r w:rsidRPr="00794C92">
              <w:rPr>
                <w:sz w:val="34"/>
                <w:szCs w:val="34"/>
              </w:rPr>
              <w:t>Священномученика Михаила</w:t>
            </w:r>
            <w:r>
              <w:rPr>
                <w:sz w:val="34"/>
                <w:szCs w:val="34"/>
              </w:rPr>
              <w:t xml:space="preserve"> Маслова</w:t>
            </w:r>
            <w:r w:rsidRPr="00794C92">
              <w:rPr>
                <w:sz w:val="34"/>
                <w:szCs w:val="34"/>
              </w:rPr>
              <w:t>.</w:t>
            </w:r>
          </w:p>
          <w:p w14:paraId="6CF141FC" w14:textId="77777777" w:rsidR="008A7E22" w:rsidRPr="003C2370" w:rsidRDefault="008A7E22" w:rsidP="003A5BC5">
            <w:pPr>
              <w:spacing w:line="21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8A7E22" w:rsidRPr="00A52A25" w14:paraId="0802686A" w14:textId="77777777" w:rsidTr="00870D36">
        <w:trPr>
          <w:trHeight w:val="303"/>
        </w:trPr>
        <w:tc>
          <w:tcPr>
            <w:tcW w:w="2088" w:type="dxa"/>
            <w:vMerge/>
            <w:vAlign w:val="center"/>
          </w:tcPr>
          <w:p w14:paraId="1E98A41E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0DCCD1E" w14:textId="0E1AA639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B26ADF">
              <w:rPr>
                <w:b/>
                <w:sz w:val="36"/>
                <w:szCs w:val="36"/>
              </w:rPr>
              <w:t xml:space="preserve">17 </w:t>
            </w:r>
            <w:r w:rsidRPr="00B26A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1B5D6E9" w14:textId="2F678D88" w:rsidR="008A7E22" w:rsidRPr="00794C92" w:rsidRDefault="008A7E22" w:rsidP="003A5BC5">
            <w:pPr>
              <w:spacing w:line="216" w:lineRule="auto"/>
              <w:jc w:val="center"/>
              <w:rPr>
                <w:sz w:val="34"/>
                <w:szCs w:val="34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A7E22" w:rsidRPr="00A52A25" w14:paraId="70847DD9" w14:textId="77777777" w:rsidTr="00870D36">
        <w:trPr>
          <w:trHeight w:val="455"/>
        </w:trPr>
        <w:tc>
          <w:tcPr>
            <w:tcW w:w="2088" w:type="dxa"/>
            <w:vMerge w:val="restart"/>
            <w:vAlign w:val="center"/>
          </w:tcPr>
          <w:p w14:paraId="273842A4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346145DA" w14:textId="77777777" w:rsidR="008A7E22" w:rsidRPr="00B26ADF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12C17F7C" w14:textId="51344FCC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450494F4" w14:textId="052ADFE8" w:rsidR="008A7E22" w:rsidRDefault="008A7E22" w:rsidP="003A5BC5">
            <w:pPr>
              <w:spacing w:line="216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Праведного Павла Таганрогского.</w:t>
            </w:r>
          </w:p>
          <w:p w14:paraId="58DC6939" w14:textId="6E4B0C00" w:rsidR="008A7E22" w:rsidRPr="008A7E22" w:rsidRDefault="008A7E22" w:rsidP="003A5BC5">
            <w:pPr>
              <w:spacing w:line="21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8A7E22">
              <w:rPr>
                <w:color w:val="008000"/>
                <w:sz w:val="34"/>
                <w:szCs w:val="34"/>
              </w:rPr>
              <w:t>Преподобной Анастасии.</w:t>
            </w:r>
          </w:p>
          <w:p w14:paraId="24446FDF" w14:textId="7F4CEBF2" w:rsidR="008A7E22" w:rsidRPr="00B26ADF" w:rsidRDefault="008A7E22" w:rsidP="003A5BC5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8A7E22" w:rsidRPr="00A52A25" w14:paraId="3C7BABC9" w14:textId="77777777" w:rsidTr="00870D36">
        <w:trPr>
          <w:trHeight w:val="455"/>
        </w:trPr>
        <w:tc>
          <w:tcPr>
            <w:tcW w:w="2088" w:type="dxa"/>
            <w:vMerge/>
            <w:vAlign w:val="center"/>
          </w:tcPr>
          <w:p w14:paraId="09E9D421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A7BB8E6" w14:textId="248DA4FB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B26ADF">
              <w:rPr>
                <w:b/>
                <w:sz w:val="36"/>
                <w:szCs w:val="36"/>
              </w:rPr>
              <w:t xml:space="preserve">17 </w:t>
            </w:r>
            <w:r w:rsidRPr="00B26A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8FF01BB" w14:textId="77777777" w:rsidR="008A7E22" w:rsidRDefault="008A7E22" w:rsidP="003A5BC5">
            <w:pPr>
              <w:spacing w:line="216" w:lineRule="auto"/>
              <w:jc w:val="center"/>
              <w:rPr>
                <w:b/>
                <w:color w:val="0000FF"/>
              </w:rPr>
            </w:pPr>
            <w:r w:rsidRPr="00A52A25">
              <w:rPr>
                <w:b/>
              </w:rPr>
              <w:t>ВЕЧЕРНЕЕ БОГОСЛУЖЕНИЕ</w:t>
            </w:r>
            <w:r w:rsidRPr="00AF4EA0">
              <w:rPr>
                <w:b/>
                <w:color w:val="0000FF"/>
              </w:rPr>
              <w:t xml:space="preserve"> </w:t>
            </w:r>
          </w:p>
          <w:p w14:paraId="27713143" w14:textId="19F246E4" w:rsidR="008A7E22" w:rsidRPr="00A52A25" w:rsidRDefault="008A7E22" w:rsidP="003A5BC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НА УТРЕНЕ </w:t>
            </w:r>
            <w:r w:rsidRPr="00AF4EA0">
              <w:rPr>
                <w:b/>
                <w:color w:val="0000FF"/>
              </w:rPr>
              <w:t>АКАФИСТ ПРЕСВЯТОЙ БОГОРОДИЦЕ</w:t>
            </w:r>
          </w:p>
        </w:tc>
      </w:tr>
      <w:tr w:rsidR="008A7E22" w:rsidRPr="00A52A25" w14:paraId="31E95E4F" w14:textId="77777777" w:rsidTr="00870D36">
        <w:trPr>
          <w:trHeight w:val="455"/>
        </w:trPr>
        <w:tc>
          <w:tcPr>
            <w:tcW w:w="2088" w:type="dxa"/>
            <w:vMerge w:val="restart"/>
            <w:vAlign w:val="center"/>
          </w:tcPr>
          <w:p w14:paraId="25DCE4BF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2640310E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07A6AC5F" w14:textId="3DE7BA52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0769E503" w14:textId="77777777" w:rsidR="008A7E22" w:rsidRDefault="008A7E22" w:rsidP="003A5BC5">
            <w:pPr>
              <w:spacing w:line="216" w:lineRule="auto"/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 xml:space="preserve">Похвала Пресвятой </w:t>
            </w:r>
            <w:r w:rsidRPr="00AF4EA0">
              <w:rPr>
                <w:b/>
                <w:color w:val="0000FF"/>
                <w:sz w:val="36"/>
                <w:szCs w:val="36"/>
              </w:rPr>
              <w:t>Богородицы</w:t>
            </w:r>
            <w:r>
              <w:rPr>
                <w:b/>
                <w:color w:val="0000FF"/>
                <w:sz w:val="36"/>
                <w:szCs w:val="36"/>
              </w:rPr>
              <w:t xml:space="preserve"> </w:t>
            </w:r>
          </w:p>
          <w:p w14:paraId="587C417E" w14:textId="58E1FB94" w:rsidR="008A7E22" w:rsidRPr="001307DA" w:rsidRDefault="008A7E22" w:rsidP="003A5BC5">
            <w:pPr>
              <w:spacing w:line="216" w:lineRule="auto"/>
              <w:jc w:val="center"/>
              <w:rPr>
                <w:color w:val="0057D6"/>
                <w:sz w:val="36"/>
                <w:szCs w:val="36"/>
              </w:rPr>
            </w:pPr>
            <w:r w:rsidRPr="00AC79F5">
              <w:rPr>
                <w:color w:val="0000FF"/>
                <w:sz w:val="36"/>
                <w:szCs w:val="36"/>
              </w:rPr>
              <w:t>(Суббота Акафиста).</w:t>
            </w:r>
          </w:p>
        </w:tc>
      </w:tr>
      <w:tr w:rsidR="008A7E22" w:rsidRPr="00A52A25" w14:paraId="326F5450" w14:textId="77777777" w:rsidTr="00870D36">
        <w:trPr>
          <w:trHeight w:val="455"/>
        </w:trPr>
        <w:tc>
          <w:tcPr>
            <w:tcW w:w="2088" w:type="dxa"/>
            <w:vMerge/>
            <w:vAlign w:val="center"/>
          </w:tcPr>
          <w:p w14:paraId="4075CACF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1F242A7" w14:textId="7886AC5C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45F3BB90" w14:textId="618F4B3E" w:rsidR="008A7E22" w:rsidRDefault="008A7E22" w:rsidP="003A5BC5">
            <w:pPr>
              <w:spacing w:line="216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8A7E22" w:rsidRPr="00A52A25" w14:paraId="3B3C43D6" w14:textId="77777777" w:rsidTr="00870D36">
        <w:trPr>
          <w:trHeight w:val="455"/>
        </w:trPr>
        <w:tc>
          <w:tcPr>
            <w:tcW w:w="2088" w:type="dxa"/>
            <w:vMerge/>
            <w:vAlign w:val="center"/>
          </w:tcPr>
          <w:p w14:paraId="6280B4FC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EAC1936" w14:textId="2E708E1B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2B501B83" w14:textId="16C01D0B" w:rsidR="008A7E22" w:rsidRDefault="008A7E22" w:rsidP="003A5BC5">
            <w:pPr>
              <w:spacing w:line="216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8A7E22" w:rsidRPr="00A52A25" w14:paraId="545CC1EB" w14:textId="77777777" w:rsidTr="00870D36">
        <w:trPr>
          <w:trHeight w:val="289"/>
        </w:trPr>
        <w:tc>
          <w:tcPr>
            <w:tcW w:w="2088" w:type="dxa"/>
            <w:vMerge/>
            <w:vAlign w:val="center"/>
          </w:tcPr>
          <w:p w14:paraId="60D3C6E0" w14:textId="77777777" w:rsidR="008A7E22" w:rsidRPr="00B26ADF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78178D6" w14:textId="24FAD3AA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F359FF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359F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7D056E13" w14:textId="4596EA6A" w:rsidR="008A7E22" w:rsidRPr="00B26ADF" w:rsidRDefault="008A7E22" w:rsidP="003A5BC5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8A7E22" w:rsidRPr="00A52A25" w14:paraId="2A445D76" w14:textId="77777777" w:rsidTr="00870D36">
        <w:trPr>
          <w:trHeight w:val="58"/>
        </w:trPr>
        <w:tc>
          <w:tcPr>
            <w:tcW w:w="2088" w:type="dxa"/>
            <w:vMerge w:val="restart"/>
            <w:vAlign w:val="center"/>
          </w:tcPr>
          <w:p w14:paraId="05882752" w14:textId="77777777" w:rsidR="008A7E22" w:rsidRPr="00D970F4" w:rsidRDefault="008A7E22" w:rsidP="008A7E2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970F4">
              <w:rPr>
                <w:b/>
                <w:color w:val="FF0000"/>
                <w:sz w:val="28"/>
                <w:szCs w:val="28"/>
              </w:rPr>
              <w:t>25</w:t>
            </w:r>
          </w:p>
          <w:p w14:paraId="53592B30" w14:textId="77777777" w:rsidR="008A7E22" w:rsidRPr="00B26ADF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 w:rsidRPr="00D970F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158123EF" w14:textId="569526DF" w:rsidR="008A7E22" w:rsidRPr="002C3A96" w:rsidRDefault="008A7E22" w:rsidP="008A7E22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EDAA555" w14:textId="61D566F5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59A81405" w14:textId="2014EB5F" w:rsidR="008A7E22" w:rsidRDefault="008A7E22" w:rsidP="003A5BC5">
            <w:pPr>
              <w:spacing w:line="21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234EED">
              <w:rPr>
                <w:color w:val="FF0000"/>
                <w:sz w:val="40"/>
                <w:szCs w:val="40"/>
              </w:rPr>
              <w:t>Преподобной Марии Египетской.</w:t>
            </w:r>
          </w:p>
          <w:p w14:paraId="45058000" w14:textId="140D349C" w:rsidR="008A7E22" w:rsidRPr="00CA039C" w:rsidRDefault="008A7E22" w:rsidP="003A5BC5">
            <w:pPr>
              <w:spacing w:line="216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CA039C">
              <w:rPr>
                <w:b/>
                <w:color w:val="0057D6"/>
                <w:sz w:val="36"/>
                <w:szCs w:val="36"/>
              </w:rPr>
              <w:t>Святителя Григория Двоеслова.</w:t>
            </w:r>
          </w:p>
          <w:p w14:paraId="1852599B" w14:textId="2E446E1E" w:rsidR="008A7E22" w:rsidRPr="002F11C4" w:rsidRDefault="008A7E22" w:rsidP="003A5BC5">
            <w:pPr>
              <w:spacing w:line="21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CA039C">
              <w:rPr>
                <w:b/>
                <w:color w:val="008000"/>
                <w:sz w:val="36"/>
                <w:szCs w:val="36"/>
              </w:rPr>
              <w:t xml:space="preserve">Преподобного Симеона Нового Богослова. </w:t>
            </w:r>
          </w:p>
        </w:tc>
      </w:tr>
      <w:tr w:rsidR="008A7E22" w:rsidRPr="00A52A25" w14:paraId="482E1F3B" w14:textId="77777777" w:rsidTr="00870D36">
        <w:trPr>
          <w:trHeight w:val="125"/>
        </w:trPr>
        <w:tc>
          <w:tcPr>
            <w:tcW w:w="2088" w:type="dxa"/>
            <w:vMerge/>
            <w:vAlign w:val="center"/>
          </w:tcPr>
          <w:p w14:paraId="6D25A210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7C74077" w14:textId="60FB6898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7E8860F" w14:textId="77777777" w:rsidR="008A7E22" w:rsidRDefault="008A7E22" w:rsidP="003A5BC5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>
              <w:rPr>
                <w:b/>
                <w:caps/>
                <w:color w:val="800080"/>
              </w:rPr>
              <w:t xml:space="preserve">Великая пассия </w:t>
            </w:r>
          </w:p>
          <w:p w14:paraId="1200EA6D" w14:textId="1E6BA413" w:rsidR="008A7E22" w:rsidRPr="00B26ADF" w:rsidRDefault="008A7E22" w:rsidP="003A5BC5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b/>
                <w:caps/>
                <w:color w:val="800080"/>
              </w:rPr>
              <w:t>акафист страстям Христовым.</w:t>
            </w:r>
          </w:p>
        </w:tc>
      </w:tr>
      <w:tr w:rsidR="008A7E22" w:rsidRPr="00A52A25" w14:paraId="2D8BA3CA" w14:textId="77777777" w:rsidTr="00870D36">
        <w:trPr>
          <w:trHeight w:val="50"/>
        </w:trPr>
        <w:tc>
          <w:tcPr>
            <w:tcW w:w="2088" w:type="dxa"/>
            <w:vAlign w:val="center"/>
          </w:tcPr>
          <w:p w14:paraId="2C70E6C9" w14:textId="510FAB9B" w:rsidR="008A7E22" w:rsidRPr="001307DA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02528A62" w14:textId="38BA4C85" w:rsidR="008A7E22" w:rsidRPr="00B26ADF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3F424C79" w14:textId="13C943FE" w:rsidR="008A7E22" w:rsidRPr="00B26ADF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E70EEF2" w14:textId="7C5F1E00" w:rsidR="008A7E22" w:rsidRPr="00B26ADF" w:rsidRDefault="008A7E22" w:rsidP="003A5BC5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71C8F" w:rsidRPr="00A52A25" w14:paraId="703A398D" w14:textId="77777777" w:rsidTr="00870D36">
        <w:trPr>
          <w:trHeight w:val="913"/>
        </w:trPr>
        <w:tc>
          <w:tcPr>
            <w:tcW w:w="2088" w:type="dxa"/>
            <w:vAlign w:val="center"/>
          </w:tcPr>
          <w:p w14:paraId="791EE725" w14:textId="77777777" w:rsidR="00E71C8F" w:rsidRDefault="00E71C8F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319668DC" w14:textId="77777777" w:rsidR="00E71C8F" w:rsidRDefault="00E71C8F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7241817B" w14:textId="21B92A50" w:rsidR="00E71C8F" w:rsidRPr="009503FA" w:rsidRDefault="00E71C8F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1D9C8C13" w14:textId="24A199D9" w:rsidR="00E71C8F" w:rsidRPr="008A7E22" w:rsidRDefault="00E71C8F" w:rsidP="003A5BC5">
            <w:pPr>
              <w:spacing w:line="216" w:lineRule="auto"/>
              <w:jc w:val="center"/>
              <w:rPr>
                <w:color w:val="0000FF"/>
                <w:sz w:val="36"/>
                <w:szCs w:val="36"/>
              </w:rPr>
            </w:pPr>
            <w:r w:rsidRPr="008A7E22">
              <w:rPr>
                <w:color w:val="0000FF"/>
                <w:sz w:val="36"/>
                <w:szCs w:val="36"/>
              </w:rPr>
              <w:t>Феодоровской иконы Божией Матери.</w:t>
            </w:r>
          </w:p>
          <w:p w14:paraId="65D74FEA" w14:textId="6BB8BD9D" w:rsidR="00E71C8F" w:rsidRDefault="00E71C8F" w:rsidP="003A5BC5">
            <w:pPr>
              <w:spacing w:line="21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ященномучеников</w:t>
            </w:r>
            <w:r w:rsidRPr="00E220C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Александра иерея, </w:t>
            </w:r>
          </w:p>
          <w:p w14:paraId="78BFD801" w14:textId="77777777" w:rsidR="00E71C8F" w:rsidRDefault="00E71C8F" w:rsidP="003A5BC5">
            <w:pPr>
              <w:spacing w:line="21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ексия Виноградова пресвитера и</w:t>
            </w:r>
          </w:p>
          <w:p w14:paraId="01A8E7A1" w14:textId="12D8AC3C" w:rsidR="00E71C8F" w:rsidRPr="00E220CA" w:rsidRDefault="00E71C8F" w:rsidP="003A5BC5">
            <w:pPr>
              <w:spacing w:line="21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ихаила Богословского пресвитера.</w:t>
            </w:r>
          </w:p>
          <w:p w14:paraId="5611496A" w14:textId="3C59339D" w:rsidR="00E71C8F" w:rsidRPr="009503FA" w:rsidRDefault="00E71C8F" w:rsidP="003A5BC5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E71C8F" w:rsidRPr="00A52A25" w14:paraId="62AC589C" w14:textId="77777777" w:rsidTr="00870D36">
        <w:trPr>
          <w:trHeight w:val="50"/>
        </w:trPr>
        <w:tc>
          <w:tcPr>
            <w:tcW w:w="2088" w:type="dxa"/>
            <w:vAlign w:val="center"/>
          </w:tcPr>
          <w:p w14:paraId="04BED275" w14:textId="77777777" w:rsidR="00E71C8F" w:rsidRDefault="00E71C8F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279C8C47" w14:textId="77777777" w:rsidR="00E71C8F" w:rsidRDefault="00E71C8F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3BBE34FE" w14:textId="47E178DB" w:rsidR="00E71C8F" w:rsidRPr="009503FA" w:rsidRDefault="00E71C8F" w:rsidP="008A7E22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BD34289" w14:textId="516BDD8A" w:rsidR="00E71C8F" w:rsidRPr="00A52A25" w:rsidRDefault="00E71C8F" w:rsidP="003A5BC5">
            <w:pPr>
              <w:spacing w:line="216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A7E22" w:rsidRPr="00A52A25" w14:paraId="625918DD" w14:textId="77777777" w:rsidTr="00870D36">
        <w:trPr>
          <w:trHeight w:val="293"/>
        </w:trPr>
        <w:tc>
          <w:tcPr>
            <w:tcW w:w="2088" w:type="dxa"/>
            <w:vMerge w:val="restart"/>
            <w:vAlign w:val="center"/>
          </w:tcPr>
          <w:p w14:paraId="05E4B44E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31E5D048" w14:textId="77777777" w:rsidR="008A7E22" w:rsidRPr="009503FA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5874199F" w14:textId="5198E905" w:rsidR="008A7E22" w:rsidRPr="009503FA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38E40993" w14:textId="77777777" w:rsidR="008A7E22" w:rsidRDefault="008A7E22" w:rsidP="003A5BC5">
            <w:pPr>
              <w:spacing w:line="216" w:lineRule="auto"/>
              <w:jc w:val="center"/>
              <w:rPr>
                <w:color w:val="008000"/>
                <w:sz w:val="36"/>
                <w:szCs w:val="36"/>
              </w:rPr>
            </w:pPr>
            <w:r w:rsidRPr="00BF3924">
              <w:rPr>
                <w:color w:val="008000"/>
                <w:sz w:val="36"/>
                <w:szCs w:val="36"/>
              </w:rPr>
              <w:t>Преподобного Алексия, человека Божия</w:t>
            </w:r>
            <w:r>
              <w:rPr>
                <w:color w:val="008000"/>
                <w:sz w:val="36"/>
                <w:szCs w:val="36"/>
              </w:rPr>
              <w:t>.</w:t>
            </w:r>
          </w:p>
          <w:p w14:paraId="1F503049" w14:textId="77777777" w:rsidR="008A7E22" w:rsidRPr="009503FA" w:rsidRDefault="008A7E22" w:rsidP="003A5BC5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8A7E22" w:rsidRPr="00A52A25" w14:paraId="584FE9DD" w14:textId="77777777" w:rsidTr="00870D36">
        <w:trPr>
          <w:trHeight w:val="293"/>
        </w:trPr>
        <w:tc>
          <w:tcPr>
            <w:tcW w:w="2088" w:type="dxa"/>
            <w:vMerge/>
            <w:vAlign w:val="center"/>
          </w:tcPr>
          <w:p w14:paraId="0F1BC6E8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7AA65FC" w14:textId="77777777" w:rsidR="008A7E22" w:rsidRPr="009503FA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F1734C3" w14:textId="77777777" w:rsidR="008A7E22" w:rsidRPr="009503FA" w:rsidRDefault="008A7E22" w:rsidP="003A5BC5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A7E22" w:rsidRPr="00A52A25" w14:paraId="5A72EA08" w14:textId="77777777" w:rsidTr="00870D36">
        <w:trPr>
          <w:trHeight w:val="293"/>
        </w:trPr>
        <w:tc>
          <w:tcPr>
            <w:tcW w:w="2088" w:type="dxa"/>
            <w:vMerge w:val="restart"/>
            <w:vAlign w:val="center"/>
          </w:tcPr>
          <w:p w14:paraId="0CCBB900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  <w:p w14:paraId="7E84F62F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4DE56A53" w14:textId="427E4692" w:rsidR="008A7E22" w:rsidRPr="009503FA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76F39B96" w14:textId="77777777" w:rsidR="008A7E22" w:rsidRPr="008114E1" w:rsidRDefault="008A7E22" w:rsidP="003A5BC5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8114E1">
              <w:rPr>
                <w:b/>
                <w:color w:val="FF0000"/>
                <w:sz w:val="36"/>
                <w:szCs w:val="36"/>
              </w:rPr>
              <w:t>Лазарева суббота.</w:t>
            </w:r>
          </w:p>
          <w:p w14:paraId="5D2887EE" w14:textId="2B17E981" w:rsidR="008A7E22" w:rsidRPr="00D970F4" w:rsidRDefault="008A7E22" w:rsidP="003A5BC5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114E1">
              <w:rPr>
                <w:sz w:val="40"/>
                <w:szCs w:val="40"/>
              </w:rPr>
              <w:t>Воскрешение праведного Лазаря.</w:t>
            </w:r>
          </w:p>
          <w:p w14:paraId="752CD8BA" w14:textId="7D8E74EC" w:rsidR="008A7E22" w:rsidRDefault="008A7E22" w:rsidP="003A5BC5">
            <w:pPr>
              <w:spacing w:line="216" w:lineRule="auto"/>
              <w:jc w:val="center"/>
              <w:rPr>
                <w:color w:val="008000"/>
                <w:sz w:val="36"/>
                <w:szCs w:val="36"/>
              </w:rPr>
            </w:pPr>
            <w:r w:rsidRPr="008055B9">
              <w:rPr>
                <w:color w:val="0057D6"/>
                <w:sz w:val="36"/>
                <w:szCs w:val="36"/>
              </w:rPr>
              <w:t>Святителя Кирилла, архиепископа Иерусалимского.</w:t>
            </w:r>
          </w:p>
          <w:p w14:paraId="4BDF8EB7" w14:textId="77F74FDE" w:rsidR="008A7E22" w:rsidRPr="002F11C4" w:rsidRDefault="008A7E22" w:rsidP="003A5BC5">
            <w:pPr>
              <w:spacing w:line="216" w:lineRule="auto"/>
              <w:jc w:val="center"/>
              <w:rPr>
                <w:sz w:val="36"/>
                <w:szCs w:val="36"/>
              </w:rPr>
            </w:pPr>
            <w:r w:rsidRPr="008055B9">
              <w:rPr>
                <w:sz w:val="36"/>
                <w:szCs w:val="36"/>
              </w:rPr>
              <w:lastRenderedPageBreak/>
              <w:t>Мученика Трофима.</w:t>
            </w:r>
          </w:p>
        </w:tc>
      </w:tr>
      <w:tr w:rsidR="008A7E22" w:rsidRPr="00A52A25" w14:paraId="0BD3CE45" w14:textId="77777777" w:rsidTr="00870D36">
        <w:trPr>
          <w:trHeight w:val="293"/>
        </w:trPr>
        <w:tc>
          <w:tcPr>
            <w:tcW w:w="2088" w:type="dxa"/>
            <w:vMerge/>
            <w:vAlign w:val="center"/>
          </w:tcPr>
          <w:p w14:paraId="2D99CE8C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095963F" w14:textId="0861C0D0" w:rsidR="008A7E22" w:rsidRPr="009503FA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05B1AA02" w14:textId="292EAE2D" w:rsidR="008A7E22" w:rsidRPr="008114E1" w:rsidRDefault="008A7E22" w:rsidP="003A5BC5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</w:p>
        </w:tc>
      </w:tr>
      <w:tr w:rsidR="008A7E22" w:rsidRPr="00A52A25" w14:paraId="5CC1C06D" w14:textId="77777777" w:rsidTr="00870D36">
        <w:trPr>
          <w:trHeight w:val="293"/>
        </w:trPr>
        <w:tc>
          <w:tcPr>
            <w:tcW w:w="2088" w:type="dxa"/>
            <w:vMerge/>
            <w:vAlign w:val="center"/>
          </w:tcPr>
          <w:p w14:paraId="4EAC3300" w14:textId="77777777" w:rsidR="008A7E22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F2D560D" w14:textId="22977CB9" w:rsidR="008A7E22" w:rsidRPr="009503FA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494AFC66" w14:textId="74DF5BA3" w:rsidR="008A7E22" w:rsidRPr="008055B9" w:rsidRDefault="008A7E22" w:rsidP="003A5BC5">
            <w:pPr>
              <w:spacing w:line="216" w:lineRule="auto"/>
              <w:jc w:val="center"/>
              <w:rPr>
                <w:color w:val="0057D6"/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8A7E22" w:rsidRPr="00A52A25" w14:paraId="4656D8AB" w14:textId="77777777" w:rsidTr="00870D36">
        <w:trPr>
          <w:trHeight w:val="50"/>
        </w:trPr>
        <w:tc>
          <w:tcPr>
            <w:tcW w:w="2088" w:type="dxa"/>
            <w:vMerge/>
            <w:vAlign w:val="center"/>
          </w:tcPr>
          <w:p w14:paraId="05890FCC" w14:textId="77777777" w:rsidR="008A7E22" w:rsidRPr="009503FA" w:rsidRDefault="008A7E22" w:rsidP="008A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62FC53F" w14:textId="536F1C36" w:rsidR="008A7E22" w:rsidRPr="009503FA" w:rsidRDefault="008A7E22" w:rsidP="008A7E22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89A26BF" w14:textId="77777777" w:rsidR="008A7E22" w:rsidRDefault="008A7E22" w:rsidP="003A5BC5">
            <w:pPr>
              <w:spacing w:line="216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  <w:p w14:paraId="4EF9203E" w14:textId="7CCD5323" w:rsidR="008A7E22" w:rsidRPr="009503FA" w:rsidRDefault="008A7E22" w:rsidP="003A5BC5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AA559E">
              <w:rPr>
                <w:b/>
                <w:color w:val="008000"/>
                <w:sz w:val="36"/>
                <w:szCs w:val="36"/>
              </w:rPr>
              <w:t>Освящение вербы.</w:t>
            </w:r>
          </w:p>
        </w:tc>
      </w:tr>
    </w:tbl>
    <w:p w14:paraId="6BD0738C" w14:textId="2AAFC781" w:rsidR="00870D36" w:rsidRDefault="00870D36" w:rsidP="003A5BC5">
      <w:pPr>
        <w:rPr>
          <w:b/>
          <w:sz w:val="52"/>
          <w:szCs w:val="52"/>
        </w:rPr>
      </w:pPr>
      <w:bookmarkStart w:id="2" w:name="_Hlk477042791"/>
    </w:p>
    <w:p w14:paraId="0CC2F26A" w14:textId="4F65B37C" w:rsidR="00320D6D" w:rsidRPr="00A52A25" w:rsidRDefault="001A5ECC" w:rsidP="00477F33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t>АПРЕЛЬ</w:t>
      </w:r>
    </w:p>
    <w:p w14:paraId="2DDA7B44" w14:textId="77777777" w:rsidR="00075474" w:rsidRPr="00A52A25" w:rsidRDefault="00075474" w:rsidP="00A52A25">
      <w:pPr>
        <w:rPr>
          <w:b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CB6F04" w:rsidRPr="00A52A25" w14:paraId="16CFDAD8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B368F2" w14:textId="77777777" w:rsidR="00CB6F04" w:rsidRPr="00486764" w:rsidRDefault="00CB6F04" w:rsidP="00260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1</w:t>
            </w:r>
          </w:p>
          <w:p w14:paraId="0B4201D1" w14:textId="18CDFF3B" w:rsidR="00CB6F04" w:rsidRDefault="00CB6F04" w:rsidP="0026038E">
            <w:pPr>
              <w:jc w:val="center"/>
              <w:rPr>
                <w:b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6AAB2" w14:textId="2829CB27" w:rsidR="00CB6F04" w:rsidRPr="006C2799" w:rsidRDefault="00E71C8F" w:rsidP="0026038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="00CB6F04"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="00CB6F04"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E4C72E2" w14:textId="69C45A63" w:rsidR="00CB6F04" w:rsidRPr="006C2799" w:rsidRDefault="00E71C8F" w:rsidP="0026038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="00CB6F04"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="00CB6F04"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FC8BC" w14:textId="77777777" w:rsidR="00CB6F04" w:rsidRPr="00DF6DF6" w:rsidRDefault="00CB6F04" w:rsidP="0026038E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DF6DF6">
              <w:rPr>
                <w:b/>
                <w:color w:val="FF0000"/>
                <w:sz w:val="36"/>
                <w:szCs w:val="36"/>
              </w:rPr>
              <w:t>Вербное воскресенье.</w:t>
            </w:r>
          </w:p>
          <w:p w14:paraId="43F4945C" w14:textId="77777777" w:rsidR="00CB6F04" w:rsidRDefault="00CB6F04" w:rsidP="0026038E">
            <w:pPr>
              <w:spacing w:line="216" w:lineRule="auto"/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7E00DD">
              <w:rPr>
                <w:b/>
                <w:color w:val="FF0000"/>
                <w:sz w:val="48"/>
                <w:szCs w:val="48"/>
                <w:u w:val="single"/>
              </w:rPr>
              <w:t>Вход Господень в Иерусалим.</w:t>
            </w:r>
          </w:p>
          <w:p w14:paraId="55E03EA3" w14:textId="78799ED9" w:rsidR="00CB6F04" w:rsidRPr="00E71C8F" w:rsidRDefault="00CB6F04" w:rsidP="00E71C8F">
            <w:pPr>
              <w:spacing w:line="21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9C3683">
              <w:rPr>
                <w:b/>
                <w:color w:val="008000"/>
                <w:sz w:val="36"/>
                <w:szCs w:val="36"/>
              </w:rPr>
              <w:t xml:space="preserve">Молебен </w:t>
            </w:r>
            <w:r>
              <w:rPr>
                <w:b/>
                <w:color w:val="008000"/>
                <w:sz w:val="36"/>
                <w:szCs w:val="36"/>
              </w:rPr>
              <w:t>и о</w:t>
            </w:r>
            <w:r w:rsidRPr="00AA559E">
              <w:rPr>
                <w:b/>
                <w:color w:val="008000"/>
                <w:sz w:val="36"/>
                <w:szCs w:val="36"/>
              </w:rPr>
              <w:t>священие вербы.</w:t>
            </w:r>
          </w:p>
        </w:tc>
      </w:tr>
      <w:tr w:rsidR="00CB6F04" w:rsidRPr="00A52A25" w14:paraId="17D62507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0B4BF6" w14:textId="77777777" w:rsidR="00CB6F04" w:rsidRDefault="00CB6F04" w:rsidP="002603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6DFEC0" w14:textId="11BFACD5" w:rsidR="00CB6F04" w:rsidRPr="006C2799" w:rsidRDefault="00CB6F04" w:rsidP="0026038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sz w:val="36"/>
                <w:szCs w:val="36"/>
              </w:rPr>
              <w:t xml:space="preserve">17 </w:t>
            </w:r>
            <w:r w:rsidRPr="006C279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2D22F" w14:textId="015623C6" w:rsidR="00CB6F04" w:rsidRPr="00105877" w:rsidRDefault="00CB6F04" w:rsidP="0026038E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1A61B508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BD6949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2</w:t>
            </w:r>
          </w:p>
          <w:p w14:paraId="0D5729C1" w14:textId="787CE863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E98B08" w14:textId="7828EAD2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="00CB6F04"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="00CB6F04"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38AD1" w14:textId="77777777" w:rsidR="00CB6F04" w:rsidRPr="008111E3" w:rsidRDefault="00CB6F04" w:rsidP="00CB6F04">
            <w:pPr>
              <w:jc w:val="center"/>
              <w:rPr>
                <w:b/>
                <w:smallCaps/>
                <w:color w:val="800080"/>
                <w:sz w:val="36"/>
                <w:szCs w:val="36"/>
              </w:rPr>
            </w:pPr>
            <w:r w:rsidRPr="008111E3">
              <w:rPr>
                <w:b/>
                <w:smallCaps/>
                <w:color w:val="800080"/>
                <w:sz w:val="36"/>
                <w:szCs w:val="36"/>
              </w:rPr>
              <w:t>Страстная седмица.</w:t>
            </w:r>
          </w:p>
          <w:p w14:paraId="10D12D79" w14:textId="77777777" w:rsidR="00CB6F04" w:rsidRDefault="00CB6F04" w:rsidP="00CB6F04">
            <w:pPr>
              <w:jc w:val="center"/>
              <w:rPr>
                <w:b/>
                <w:color w:val="800080"/>
                <w:sz w:val="36"/>
                <w:szCs w:val="36"/>
                <w:u w:val="single"/>
              </w:rPr>
            </w:pPr>
            <w:r w:rsidRPr="009C240B">
              <w:rPr>
                <w:b/>
                <w:color w:val="800080"/>
                <w:sz w:val="36"/>
                <w:szCs w:val="36"/>
                <w:u w:val="single"/>
              </w:rPr>
              <w:t>Великий</w:t>
            </w:r>
            <w:r w:rsidRPr="007E00DD">
              <w:rPr>
                <w:b/>
                <w:color w:val="800080"/>
                <w:sz w:val="36"/>
                <w:szCs w:val="36"/>
                <w:u w:val="single"/>
              </w:rPr>
              <w:t xml:space="preserve"> Понедельник.</w:t>
            </w:r>
          </w:p>
          <w:p w14:paraId="43CA419D" w14:textId="518869A8" w:rsidR="00CB6F04" w:rsidRDefault="00CB6F04" w:rsidP="00CB6F04">
            <w:pPr>
              <w:jc w:val="center"/>
              <w:rPr>
                <w:color w:val="0057D6"/>
                <w:sz w:val="36"/>
                <w:szCs w:val="36"/>
              </w:rPr>
            </w:pPr>
            <w:r w:rsidRPr="001941C3">
              <w:rPr>
                <w:color w:val="008000"/>
                <w:sz w:val="36"/>
                <w:szCs w:val="36"/>
              </w:rPr>
              <w:t xml:space="preserve">Преподобного </w:t>
            </w:r>
            <w:r w:rsidR="00486764">
              <w:rPr>
                <w:color w:val="008000"/>
                <w:sz w:val="36"/>
                <w:szCs w:val="36"/>
              </w:rPr>
              <w:t>Иоанна</w:t>
            </w:r>
            <w:r w:rsidRPr="001941C3">
              <w:rPr>
                <w:color w:val="008000"/>
                <w:sz w:val="36"/>
                <w:szCs w:val="36"/>
              </w:rPr>
              <w:t>.</w:t>
            </w:r>
          </w:p>
          <w:p w14:paraId="11879B69" w14:textId="414408E4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CB6F04" w:rsidRPr="00A52A25" w14:paraId="6C716B4A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73847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6BE2E" w14:textId="6A15D909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17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AC200" w14:textId="63340FAD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212C16E2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17789E" w14:textId="77777777" w:rsidR="00CB6F04" w:rsidRPr="00486764" w:rsidRDefault="005F3B6E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3</w:t>
            </w:r>
          </w:p>
          <w:p w14:paraId="58E2FE9C" w14:textId="08718F95" w:rsidR="005F3B6E" w:rsidRPr="00486764" w:rsidRDefault="005F3B6E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4E94F8" w14:textId="621DE44B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75DD1" w14:textId="77777777" w:rsidR="00CB6F04" w:rsidRPr="007E00DD" w:rsidRDefault="00CB6F04" w:rsidP="00CB6F04">
            <w:pPr>
              <w:jc w:val="center"/>
              <w:rPr>
                <w:b/>
                <w:color w:val="800080"/>
                <w:sz w:val="36"/>
                <w:szCs w:val="36"/>
                <w:u w:val="single"/>
              </w:rPr>
            </w:pPr>
            <w:r w:rsidRPr="000A4E09">
              <w:rPr>
                <w:b/>
                <w:color w:val="800080"/>
                <w:sz w:val="36"/>
                <w:szCs w:val="36"/>
                <w:u w:val="single"/>
              </w:rPr>
              <w:t>Великий</w:t>
            </w:r>
            <w:r w:rsidRPr="007E00DD">
              <w:rPr>
                <w:b/>
                <w:color w:val="800080"/>
                <w:sz w:val="36"/>
                <w:szCs w:val="36"/>
                <w:u w:val="single"/>
              </w:rPr>
              <w:t xml:space="preserve"> Вторник.</w:t>
            </w:r>
          </w:p>
          <w:p w14:paraId="6D5AA9F6" w14:textId="0E76C431" w:rsidR="00486764" w:rsidRDefault="00486764" w:rsidP="00CB6F04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го Иакова исповедника.</w:t>
            </w:r>
          </w:p>
          <w:p w14:paraId="38B6E8A1" w14:textId="41B239A8" w:rsidR="00CB6F04" w:rsidRPr="00486764" w:rsidRDefault="00CB6F04" w:rsidP="00CB6F04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486764">
              <w:rPr>
                <w:b/>
                <w:color w:val="008000"/>
                <w:sz w:val="36"/>
                <w:szCs w:val="36"/>
              </w:rPr>
              <w:t xml:space="preserve">Преподобного </w:t>
            </w:r>
            <w:r w:rsidR="00486764" w:rsidRPr="00486764">
              <w:rPr>
                <w:b/>
                <w:color w:val="008000"/>
                <w:sz w:val="36"/>
                <w:szCs w:val="36"/>
              </w:rPr>
              <w:t>Серафима Вырицкого</w:t>
            </w:r>
            <w:r w:rsidRPr="00486764">
              <w:rPr>
                <w:b/>
                <w:color w:val="008000"/>
                <w:sz w:val="36"/>
                <w:szCs w:val="36"/>
              </w:rPr>
              <w:t xml:space="preserve">. </w:t>
            </w:r>
          </w:p>
          <w:p w14:paraId="3CB5AFF5" w14:textId="5C0729D3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CB6F04" w:rsidRPr="00A52A25" w14:paraId="7C06EA6D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7EF35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408D29" w14:textId="19DC6C7B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17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42D9E" w14:textId="383A6295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368EA39A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68E1E9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4</w:t>
            </w:r>
          </w:p>
          <w:p w14:paraId="2AAF66D0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среда</w:t>
            </w:r>
          </w:p>
          <w:p w14:paraId="3EFB117E" w14:textId="31C6857E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DAEDC8" w14:textId="65B3E03C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E279E" w14:textId="77777777" w:rsidR="00CB6F04" w:rsidRDefault="00CB6F04" w:rsidP="00CB6F04">
            <w:pPr>
              <w:jc w:val="center"/>
              <w:rPr>
                <w:b/>
                <w:color w:val="800080"/>
                <w:sz w:val="36"/>
                <w:szCs w:val="36"/>
                <w:u w:val="single"/>
              </w:rPr>
            </w:pPr>
            <w:r w:rsidRPr="007E00DD">
              <w:rPr>
                <w:b/>
                <w:color w:val="800080"/>
                <w:sz w:val="36"/>
                <w:szCs w:val="36"/>
                <w:u w:val="single"/>
              </w:rPr>
              <w:t>Великая Среда.</w:t>
            </w:r>
          </w:p>
          <w:p w14:paraId="5342965D" w14:textId="52A90287" w:rsidR="00CB6F04" w:rsidRPr="00486764" w:rsidRDefault="00486764" w:rsidP="00CB6F04">
            <w:pPr>
              <w:jc w:val="center"/>
              <w:rPr>
                <w:b/>
                <w:sz w:val="36"/>
                <w:szCs w:val="36"/>
              </w:rPr>
            </w:pPr>
            <w:r w:rsidRPr="00486764">
              <w:rPr>
                <w:sz w:val="36"/>
                <w:szCs w:val="36"/>
              </w:rPr>
              <w:t>Священномученика Василия</w:t>
            </w:r>
            <w:r w:rsidR="00CB6F04" w:rsidRPr="00486764">
              <w:rPr>
                <w:sz w:val="36"/>
                <w:szCs w:val="36"/>
              </w:rPr>
              <w:t>.</w:t>
            </w:r>
            <w:r w:rsidR="00CB6F04" w:rsidRPr="00486764">
              <w:rPr>
                <w:b/>
                <w:sz w:val="36"/>
                <w:szCs w:val="36"/>
              </w:rPr>
              <w:t xml:space="preserve"> </w:t>
            </w:r>
          </w:p>
          <w:p w14:paraId="29E0F7C9" w14:textId="3C8F4FF1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Литургия Преждеосвященных Даров.</w:t>
            </w:r>
          </w:p>
        </w:tc>
      </w:tr>
      <w:tr w:rsidR="00CB6F04" w:rsidRPr="00A52A25" w14:paraId="66DC4C86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5C1A3D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750FA" w14:textId="093D3F5A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 w:rsidR="00E71C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A7736" w14:textId="0B1CD35E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CB6F04" w:rsidRPr="00A52A25" w14:paraId="1FB372FC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FBF27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54E55A" w14:textId="6BE5683B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86764">
              <w:rPr>
                <w:b/>
                <w:sz w:val="36"/>
                <w:szCs w:val="36"/>
              </w:rPr>
              <w:t xml:space="preserve">17 </w:t>
            </w:r>
            <w:r w:rsidRPr="0048676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F91A7" w14:textId="5ADC8A48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23A8C84B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F79A5F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5</w:t>
            </w:r>
          </w:p>
          <w:p w14:paraId="36B05335" w14:textId="1DE9DD0B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74E97A" w14:textId="5CF96B36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817C2" w14:textId="77777777" w:rsidR="00CB6F04" w:rsidRPr="007E00DD" w:rsidRDefault="00CB6F04" w:rsidP="00CB6F04">
            <w:pPr>
              <w:jc w:val="center"/>
              <w:rPr>
                <w:b/>
                <w:color w:val="800080"/>
                <w:sz w:val="36"/>
                <w:szCs w:val="36"/>
                <w:u w:val="single"/>
              </w:rPr>
            </w:pPr>
            <w:r w:rsidRPr="007E00DD">
              <w:rPr>
                <w:b/>
                <w:color w:val="800080"/>
                <w:sz w:val="36"/>
                <w:szCs w:val="36"/>
                <w:u w:val="single"/>
              </w:rPr>
              <w:t>Великий Четверток.</w:t>
            </w:r>
          </w:p>
          <w:p w14:paraId="6911782D" w14:textId="77777777" w:rsidR="00CB6F04" w:rsidRDefault="00CB6F04" w:rsidP="00CB6F04">
            <w:pPr>
              <w:jc w:val="center"/>
              <w:rPr>
                <w:b/>
                <w:color w:val="80008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 xml:space="preserve">Воспоминание </w:t>
            </w:r>
            <w:r w:rsidRPr="00170DF9">
              <w:rPr>
                <w:b/>
                <w:color w:val="800080"/>
                <w:sz w:val="36"/>
                <w:szCs w:val="36"/>
              </w:rPr>
              <w:t>Тайной</w:t>
            </w:r>
            <w:r>
              <w:rPr>
                <w:b/>
                <w:color w:val="800080"/>
                <w:sz w:val="36"/>
                <w:szCs w:val="36"/>
              </w:rPr>
              <w:t xml:space="preserve"> Вечери.</w:t>
            </w:r>
          </w:p>
          <w:p w14:paraId="112DC344" w14:textId="498C8B05" w:rsidR="00E71C8F" w:rsidRPr="00105877" w:rsidRDefault="00E71C8F" w:rsidP="00CB6F04">
            <w:pPr>
              <w:jc w:val="center"/>
              <w:rPr>
                <w:b/>
                <w:caps/>
                <w:color w:val="FF0000"/>
              </w:rPr>
            </w:pPr>
            <w:r w:rsidRPr="00C73288">
              <w:rPr>
                <w:i/>
                <w:sz w:val="36"/>
                <w:szCs w:val="36"/>
              </w:rPr>
              <w:t>Литургия св. Василия Великого</w:t>
            </w:r>
            <w:r>
              <w:rPr>
                <w:i/>
                <w:sz w:val="36"/>
                <w:szCs w:val="36"/>
              </w:rPr>
              <w:t>.</w:t>
            </w:r>
          </w:p>
        </w:tc>
      </w:tr>
      <w:tr w:rsidR="00CB6F04" w:rsidRPr="00A52A25" w14:paraId="1D44CF98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7DAD3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2C338" w14:textId="46161404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90E9E">
              <w:rPr>
                <w:b/>
                <w:color w:val="80008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0AA54F" w14:textId="77777777" w:rsidR="00CB6F04" w:rsidRPr="00A52A25" w:rsidRDefault="00CB6F04" w:rsidP="00CB6F04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 xml:space="preserve">Воспоминание Святых спасительных Страстей Господа нашего Иисуса Христа. </w:t>
            </w:r>
          </w:p>
          <w:p w14:paraId="49780AD8" w14:textId="2B74A8F5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Чтение двенадцати Страстных Евангелий.</w:t>
            </w:r>
          </w:p>
        </w:tc>
      </w:tr>
      <w:tr w:rsidR="00CB6F04" w:rsidRPr="00A52A25" w14:paraId="5F8747B6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F1CCC8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6</w:t>
            </w:r>
          </w:p>
          <w:p w14:paraId="404A06EC" w14:textId="77777777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86764">
              <w:rPr>
                <w:b/>
                <w:color w:val="800080"/>
                <w:sz w:val="28"/>
                <w:szCs w:val="28"/>
              </w:rPr>
              <w:t>пятница</w:t>
            </w:r>
          </w:p>
          <w:p w14:paraId="5EEDC43E" w14:textId="1FDB9ED9" w:rsidR="00CB6F04" w:rsidRPr="00486764" w:rsidRDefault="00CB6F04" w:rsidP="00CB6F0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E683F" w14:textId="03CAC84D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B3766" w14:textId="77777777" w:rsidR="00CB6F04" w:rsidRDefault="00CB6F04" w:rsidP="00CB6F04">
            <w:pPr>
              <w:jc w:val="center"/>
              <w:rPr>
                <w:b/>
                <w:color w:val="800080"/>
                <w:sz w:val="36"/>
                <w:szCs w:val="36"/>
                <w:u w:val="single"/>
              </w:rPr>
            </w:pPr>
            <w:r w:rsidRPr="007E00DD">
              <w:rPr>
                <w:b/>
                <w:color w:val="800080"/>
                <w:sz w:val="36"/>
                <w:szCs w:val="36"/>
                <w:u w:val="single"/>
              </w:rPr>
              <w:t>Великий Пяток.</w:t>
            </w:r>
            <w:r>
              <w:rPr>
                <w:b/>
                <w:color w:val="800080"/>
                <w:sz w:val="36"/>
                <w:szCs w:val="36"/>
                <w:u w:val="single"/>
              </w:rPr>
              <w:t xml:space="preserve"> </w:t>
            </w:r>
          </w:p>
          <w:p w14:paraId="30E9375F" w14:textId="77777777" w:rsidR="00CB6F04" w:rsidRDefault="00CB6F04" w:rsidP="00CB6F04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Великие Царские часы.</w:t>
            </w:r>
          </w:p>
          <w:p w14:paraId="0C421E0B" w14:textId="7DFDFFF7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5C2B96">
              <w:rPr>
                <w:b/>
                <w:sz w:val="36"/>
                <w:szCs w:val="36"/>
              </w:rPr>
              <w:t>Строгий пост.</w:t>
            </w:r>
          </w:p>
        </w:tc>
      </w:tr>
      <w:tr w:rsidR="00CB6F04" w:rsidRPr="00A52A25" w14:paraId="4ADB06DF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55A12" w14:textId="77777777" w:rsidR="00CB6F04" w:rsidRDefault="00CB6F04" w:rsidP="00CB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D53BC" w14:textId="14519960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90E9E">
              <w:rPr>
                <w:b/>
                <w:color w:val="80008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75A80E" w14:textId="77777777" w:rsidR="00CB6F04" w:rsidRPr="00A52A25" w:rsidRDefault="00CB6F04" w:rsidP="00CB6F04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ВЕЛИКАЯ ВЕЧЕРНЯ.</w:t>
            </w:r>
          </w:p>
          <w:p w14:paraId="2C621C0E" w14:textId="51BCF30F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Вынос Плащаницы.</w:t>
            </w:r>
            <w:r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Канон о распятии Господа на плач Пресвятыя Богородицы. Погребение </w:t>
            </w:r>
            <w:r>
              <w:rPr>
                <w:b/>
                <w:color w:val="800080"/>
                <w:sz w:val="36"/>
                <w:szCs w:val="36"/>
              </w:rPr>
              <w:t>Спасителя</w:t>
            </w:r>
            <w:r w:rsidRPr="00A52A25">
              <w:rPr>
                <w:b/>
                <w:color w:val="800080"/>
                <w:sz w:val="36"/>
                <w:szCs w:val="36"/>
              </w:rPr>
              <w:t>.</w:t>
            </w:r>
            <w:r>
              <w:rPr>
                <w:b/>
                <w:color w:val="800080"/>
                <w:sz w:val="36"/>
                <w:szCs w:val="36"/>
              </w:rPr>
              <w:t xml:space="preserve"> Чтение 17-ой кафизмы с похвалами. 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Крестный ход с </w:t>
            </w:r>
            <w:r w:rsidRPr="00486764">
              <w:rPr>
                <w:b/>
                <w:color w:val="800080"/>
                <w:sz w:val="36"/>
                <w:szCs w:val="36"/>
              </w:rPr>
              <w:t>Плащаницей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 Господа и Спаса нашего Иисуса Христа.</w:t>
            </w:r>
            <w:r>
              <w:rPr>
                <w:b/>
                <w:color w:val="800080"/>
                <w:sz w:val="36"/>
                <w:szCs w:val="36"/>
              </w:rPr>
              <w:t xml:space="preserve"> </w:t>
            </w:r>
          </w:p>
        </w:tc>
      </w:tr>
      <w:tr w:rsidR="00CB6F04" w:rsidRPr="00A52A25" w14:paraId="45D9D976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77CD9" w14:textId="77777777" w:rsidR="00CB6F04" w:rsidRPr="0057036B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036B">
              <w:rPr>
                <w:b/>
                <w:color w:val="FF0000"/>
                <w:sz w:val="28"/>
                <w:szCs w:val="28"/>
              </w:rPr>
              <w:t>7</w:t>
            </w:r>
          </w:p>
          <w:p w14:paraId="231BDBBE" w14:textId="335D5551" w:rsidR="00CB6F04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9BD98" w14:textId="29C1BD9B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="00CB6F04" w:rsidRPr="00486764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="00CB6F04" w:rsidRPr="00486764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B69A2" w14:textId="77777777" w:rsidR="00486764" w:rsidRPr="004E3FE4" w:rsidRDefault="00486764" w:rsidP="003A5BC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4E3FE4">
              <w:rPr>
                <w:b/>
                <w:color w:val="FF0000"/>
                <w:sz w:val="36"/>
                <w:szCs w:val="36"/>
              </w:rPr>
              <w:t>Великая Суббота.</w:t>
            </w:r>
          </w:p>
          <w:p w14:paraId="6BD6BA22" w14:textId="77777777" w:rsidR="00CB6F04" w:rsidRPr="00724B4D" w:rsidRDefault="00CB6F04" w:rsidP="003A5BC5">
            <w:pPr>
              <w:spacing w:line="228" w:lineRule="auto"/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724B4D">
              <w:rPr>
                <w:b/>
                <w:color w:val="FF0000"/>
                <w:sz w:val="48"/>
                <w:szCs w:val="48"/>
                <w:u w:val="single"/>
              </w:rPr>
              <w:t xml:space="preserve">Благовещение Пресвятой </w:t>
            </w:r>
          </w:p>
          <w:p w14:paraId="033D9055" w14:textId="27AF9F78" w:rsidR="00CB6F04" w:rsidRDefault="00CB6F04" w:rsidP="003A5BC5">
            <w:pPr>
              <w:spacing w:line="228" w:lineRule="auto"/>
              <w:jc w:val="center"/>
              <w:rPr>
                <w:b/>
                <w:color w:val="800080"/>
                <w:sz w:val="36"/>
                <w:szCs w:val="36"/>
              </w:rPr>
            </w:pPr>
            <w:r w:rsidRPr="00724B4D">
              <w:rPr>
                <w:b/>
                <w:color w:val="FF0000"/>
                <w:sz w:val="48"/>
                <w:szCs w:val="48"/>
                <w:u w:val="single"/>
              </w:rPr>
              <w:t>Богородицы.</w:t>
            </w:r>
          </w:p>
          <w:p w14:paraId="25F164F1" w14:textId="77777777" w:rsidR="00CB6F04" w:rsidRPr="00C73288" w:rsidRDefault="00CB6F04" w:rsidP="003A5BC5">
            <w:pPr>
              <w:spacing w:line="228" w:lineRule="auto"/>
              <w:jc w:val="center"/>
              <w:rPr>
                <w:i/>
                <w:sz w:val="36"/>
                <w:szCs w:val="36"/>
              </w:rPr>
            </w:pPr>
            <w:r w:rsidRPr="00C73288">
              <w:rPr>
                <w:i/>
                <w:sz w:val="36"/>
                <w:szCs w:val="36"/>
              </w:rPr>
              <w:t>Литургия св. Василия Великого – последний раз.</w:t>
            </w:r>
          </w:p>
          <w:p w14:paraId="38BA2F71" w14:textId="77777777" w:rsidR="00CB6F04" w:rsidRPr="00A52A25" w:rsidRDefault="00CB6F04" w:rsidP="003A5BC5">
            <w:pPr>
              <w:spacing w:line="228" w:lineRule="auto"/>
              <w:jc w:val="center"/>
              <w:rPr>
                <w:b/>
                <w:color w:val="800080"/>
                <w:sz w:val="36"/>
                <w:szCs w:val="36"/>
              </w:rPr>
            </w:pPr>
            <w:r w:rsidRPr="00A52A25">
              <w:rPr>
                <w:b/>
                <w:color w:val="800080"/>
                <w:sz w:val="36"/>
                <w:szCs w:val="36"/>
              </w:rPr>
              <w:t>Вечерня.</w:t>
            </w:r>
            <w:r>
              <w:rPr>
                <w:b/>
                <w:color w:val="800080"/>
                <w:sz w:val="36"/>
                <w:szCs w:val="36"/>
              </w:rPr>
              <w:t xml:space="preserve"> Чтение 15 паре</w:t>
            </w:r>
            <w:r w:rsidRPr="00A52A25">
              <w:rPr>
                <w:b/>
                <w:color w:val="800080"/>
                <w:sz w:val="36"/>
                <w:szCs w:val="36"/>
              </w:rPr>
              <w:t xml:space="preserve">мий. </w:t>
            </w:r>
          </w:p>
          <w:p w14:paraId="1C7B6B8E" w14:textId="59BADD3D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i/>
                <w:color w:val="FF0000"/>
                <w:sz w:val="36"/>
                <w:szCs w:val="36"/>
              </w:rPr>
              <w:t>После службы освящение пасок и куличей.</w:t>
            </w:r>
          </w:p>
        </w:tc>
      </w:tr>
      <w:tr w:rsidR="00CB6B90" w:rsidRPr="00A52A25" w14:paraId="767007BF" w14:textId="77777777" w:rsidTr="00486764">
        <w:trPr>
          <w:trHeight w:val="37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00F946" w14:textId="77777777" w:rsidR="00CB6B90" w:rsidRPr="0057036B" w:rsidRDefault="00CB6B90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7A35C" w14:textId="0BA303A2" w:rsidR="00CB6B90" w:rsidRDefault="00CB6B90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Pr="00B26A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3</w:t>
            </w:r>
            <w:r w:rsidRPr="00B26A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2CB5A" w14:textId="45B8B062" w:rsidR="00CB6B90" w:rsidRPr="004E3FE4" w:rsidRDefault="00CB6B90" w:rsidP="003A5BC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sz w:val="48"/>
                <w:szCs w:val="48"/>
              </w:rPr>
              <w:t>Исповедь.</w:t>
            </w:r>
          </w:p>
        </w:tc>
      </w:tr>
      <w:tr w:rsidR="00CB6F04" w:rsidRPr="00A52A25" w14:paraId="0E9C9956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50ACE" w14:textId="77777777" w:rsidR="00CB6F04" w:rsidRDefault="00CB6F04" w:rsidP="00CB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C7E92" w14:textId="70C6492B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Pr="00B26ADF">
              <w:rPr>
                <w:b/>
                <w:sz w:val="36"/>
                <w:szCs w:val="36"/>
              </w:rPr>
              <w:t xml:space="preserve"> </w:t>
            </w:r>
            <w:r w:rsidRPr="00B26A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05293" w14:textId="2B21AB63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 w:rsidRPr="005A0D46">
              <w:rPr>
                <w:sz w:val="48"/>
                <w:szCs w:val="48"/>
              </w:rPr>
              <w:t>Полунощница.</w:t>
            </w:r>
            <w:r w:rsidR="004E3FE4">
              <w:rPr>
                <w:sz w:val="48"/>
                <w:szCs w:val="48"/>
              </w:rPr>
              <w:t xml:space="preserve"> </w:t>
            </w:r>
          </w:p>
        </w:tc>
      </w:tr>
      <w:tr w:rsidR="00CB6F04" w:rsidRPr="00A52A25" w14:paraId="5092A4F6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DE6715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225672C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8</w:t>
            </w:r>
          </w:p>
          <w:p w14:paraId="3DB8FD33" w14:textId="0FF3D4F6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74AC7" w14:textId="77777777" w:rsidR="00CB6F04" w:rsidRPr="002C3A96" w:rsidRDefault="00CB6F04" w:rsidP="00CB6F0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  <w:lang w:val="en-US"/>
              </w:rPr>
              <w:t>00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CD66EB5" w14:textId="3FFC8922" w:rsidR="00CB6F04" w:rsidRPr="006C2799" w:rsidRDefault="004E3FE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="00CB6F04"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="00CB6F04"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42C4C" w14:textId="77777777" w:rsidR="00CB6F04" w:rsidRPr="00A52A25" w:rsidRDefault="00CB6F04" w:rsidP="003A5BC5">
            <w:pPr>
              <w:spacing w:line="228" w:lineRule="auto"/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52A25">
              <w:rPr>
                <w:b/>
                <w:color w:val="FF0000"/>
                <w:sz w:val="48"/>
                <w:szCs w:val="48"/>
                <w:u w:val="single"/>
              </w:rPr>
              <w:t xml:space="preserve">СВЕТЛОЕ ХРИСТОВО </w:t>
            </w:r>
          </w:p>
          <w:p w14:paraId="5D640CCA" w14:textId="77777777" w:rsidR="00CB6F04" w:rsidRPr="00A52A25" w:rsidRDefault="00CB6F04" w:rsidP="003A5BC5">
            <w:pPr>
              <w:spacing w:line="228" w:lineRule="auto"/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52A25">
              <w:rPr>
                <w:b/>
                <w:color w:val="FF0000"/>
                <w:sz w:val="48"/>
                <w:szCs w:val="48"/>
                <w:u w:val="single"/>
              </w:rPr>
              <w:t>ВОСКРЕСЕНИЕ.</w:t>
            </w:r>
          </w:p>
          <w:p w14:paraId="624B8F87" w14:textId="77777777" w:rsidR="00CB6F04" w:rsidRPr="00A52A25" w:rsidRDefault="00CB6F04" w:rsidP="003A5BC5">
            <w:pPr>
              <w:spacing w:line="228" w:lineRule="auto"/>
              <w:jc w:val="center"/>
              <w:rPr>
                <w:b/>
                <w:color w:val="FF0000"/>
                <w:sz w:val="60"/>
                <w:szCs w:val="60"/>
                <w:u w:val="single"/>
              </w:rPr>
            </w:pPr>
            <w:r w:rsidRPr="00A52A25">
              <w:rPr>
                <w:b/>
                <w:color w:val="FF0000"/>
                <w:sz w:val="60"/>
                <w:szCs w:val="60"/>
                <w:u w:val="single"/>
              </w:rPr>
              <w:t>ПАСХА.</w:t>
            </w:r>
          </w:p>
          <w:p w14:paraId="07CE0856" w14:textId="77777777" w:rsidR="00CB6F04" w:rsidRPr="000A4E09" w:rsidRDefault="00CB6F04" w:rsidP="003A5BC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Пасхальная Литургия.</w:t>
            </w:r>
          </w:p>
          <w:p w14:paraId="06227A00" w14:textId="77777777" w:rsidR="00CB6F04" w:rsidRDefault="00CB6F04" w:rsidP="003A5BC5">
            <w:pPr>
              <w:spacing w:line="228" w:lineRule="auto"/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A52A25">
              <w:rPr>
                <w:b/>
                <w:i/>
                <w:color w:val="FF0000"/>
                <w:sz w:val="36"/>
                <w:szCs w:val="36"/>
              </w:rPr>
              <w:t xml:space="preserve">После службы (полуночной и поздней) </w:t>
            </w:r>
          </w:p>
          <w:p w14:paraId="49620625" w14:textId="791F054F" w:rsidR="00CB6F04" w:rsidRPr="0026038E" w:rsidRDefault="00CB6F04" w:rsidP="003A5BC5">
            <w:pPr>
              <w:spacing w:line="228" w:lineRule="auto"/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A52A25">
              <w:rPr>
                <w:b/>
                <w:i/>
                <w:color w:val="FF0000"/>
                <w:sz w:val="36"/>
                <w:szCs w:val="36"/>
              </w:rPr>
              <w:t>освящение пасок и куличей.</w:t>
            </w:r>
          </w:p>
        </w:tc>
      </w:tr>
      <w:tr w:rsidR="00CB6F04" w:rsidRPr="00A52A25" w14:paraId="0FDCE42B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70F90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CDC95" w14:textId="54EA8A69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CC206" w14:textId="77777777" w:rsidR="00CB6F04" w:rsidRPr="00A52A25" w:rsidRDefault="00CB6F04" w:rsidP="003A5BC5">
            <w:pPr>
              <w:spacing w:line="228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ЕЛИКАЯ ВЕЧЕРНЯ.</w:t>
            </w:r>
          </w:p>
          <w:p w14:paraId="7D570EBA" w14:textId="7E3C3EE3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 w:rsidRPr="00A52A25">
              <w:rPr>
                <w:color w:val="FF0000"/>
                <w:sz w:val="36"/>
                <w:szCs w:val="36"/>
              </w:rPr>
              <w:t>Вход с Евангелием, великий прокимен.</w:t>
            </w:r>
          </w:p>
        </w:tc>
      </w:tr>
      <w:tr w:rsidR="00CB6F04" w:rsidRPr="00A52A25" w14:paraId="0BD103ED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6EAF17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9</w:t>
            </w:r>
          </w:p>
          <w:p w14:paraId="10B5EBB6" w14:textId="303FB47D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205A2B" w14:textId="61439382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="00CB6F04"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="00CB6F04"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76424" w14:textId="77777777" w:rsidR="00CB6F04" w:rsidRDefault="00CB6F04" w:rsidP="003A5BC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Светлая седмица – сплошная.</w:t>
            </w:r>
          </w:p>
          <w:p w14:paraId="71A9A5B9" w14:textId="77777777" w:rsidR="00CB6F04" w:rsidRDefault="00CB6F04" w:rsidP="003A5BC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>Понедельник Светлой седмицы.</w:t>
            </w:r>
          </w:p>
          <w:p w14:paraId="14479296" w14:textId="62E3E667" w:rsidR="00CB6F04" w:rsidRPr="00486764" w:rsidRDefault="00486764" w:rsidP="003A5BC5">
            <w:pPr>
              <w:spacing w:line="228" w:lineRule="auto"/>
              <w:jc w:val="center"/>
              <w:rPr>
                <w:sz w:val="36"/>
                <w:szCs w:val="36"/>
                <w:u w:val="single"/>
              </w:rPr>
            </w:pPr>
            <w:r w:rsidRPr="00486764">
              <w:rPr>
                <w:sz w:val="36"/>
                <w:szCs w:val="36"/>
              </w:rPr>
              <w:t>Мученицы Матроны Солунской.</w:t>
            </w:r>
          </w:p>
          <w:p w14:paraId="2A2FEE2D" w14:textId="18CF3905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 w:rsidRPr="000F5335">
              <w:rPr>
                <w:i/>
                <w:color w:val="0066FF"/>
                <w:sz w:val="36"/>
                <w:szCs w:val="36"/>
              </w:rPr>
              <w:t>Пасхальная литургия.</w:t>
            </w:r>
            <w:r>
              <w:rPr>
                <w:color w:val="0066FF"/>
                <w:sz w:val="36"/>
                <w:szCs w:val="36"/>
              </w:rPr>
              <w:t xml:space="preserve"> </w:t>
            </w:r>
            <w:r w:rsidRPr="00C9215D">
              <w:rPr>
                <w:i/>
                <w:color w:val="FF0000"/>
                <w:sz w:val="36"/>
                <w:szCs w:val="36"/>
              </w:rPr>
              <w:t>После службы крестный ход.</w:t>
            </w:r>
            <w:r w:rsidRPr="00F9021A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CB6F04" w:rsidRPr="00A52A25" w14:paraId="755FED14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2F269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A6921" w14:textId="60CB34F4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90E9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FFFA9" w14:textId="6EBB610F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>
              <w:rPr>
                <w:b/>
                <w:color w:val="FF0000"/>
              </w:rPr>
              <w:t>ПАСХАЛЬНАЯ</w:t>
            </w:r>
            <w:r w:rsidRPr="00A52A25">
              <w:rPr>
                <w:b/>
                <w:color w:val="FF0000"/>
              </w:rPr>
              <w:t xml:space="preserve"> ВЕЧЕРНЯ.</w:t>
            </w:r>
          </w:p>
        </w:tc>
      </w:tr>
      <w:tr w:rsidR="00CB6F04" w:rsidRPr="00A52A25" w14:paraId="77A8EFFF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7B1CEE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10</w:t>
            </w:r>
          </w:p>
          <w:p w14:paraId="2C02A282" w14:textId="5611D6F6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1259F" w14:textId="1E8050EE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18F7B" w14:textId="77777777" w:rsidR="00CB6F04" w:rsidRPr="00545CCD" w:rsidRDefault="00CB6F04" w:rsidP="003A5BC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Вторник</w:t>
            </w: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 xml:space="preserve"> Светлой седмицы.</w:t>
            </w:r>
          </w:p>
          <w:p w14:paraId="7A7A4E07" w14:textId="562EC982" w:rsidR="00CB6F04" w:rsidRDefault="00CB6F04" w:rsidP="003A5BC5">
            <w:pPr>
              <w:spacing w:line="228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  <w:color w:val="0000FF"/>
                <w:sz w:val="36"/>
                <w:szCs w:val="36"/>
              </w:rPr>
              <w:t>Иверской иконы Божией Матери.</w:t>
            </w:r>
          </w:p>
          <w:p w14:paraId="5BF566BA" w14:textId="7072D9FD" w:rsidR="00CB6F04" w:rsidRDefault="00CB6F04" w:rsidP="003A5BC5">
            <w:pPr>
              <w:spacing w:line="228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1941C3">
              <w:rPr>
                <w:color w:val="008000"/>
                <w:sz w:val="36"/>
                <w:szCs w:val="36"/>
              </w:rPr>
              <w:t>Преподобного Илариона. Преподобного Стефана.</w:t>
            </w:r>
          </w:p>
          <w:p w14:paraId="1EAD4125" w14:textId="0BD42EEB" w:rsidR="00CB6F04" w:rsidRPr="00E71C8F" w:rsidRDefault="00CB6F04" w:rsidP="003A5BC5">
            <w:pPr>
              <w:spacing w:line="228" w:lineRule="auto"/>
              <w:jc w:val="center"/>
              <w:rPr>
                <w:i/>
                <w:color w:val="FF0000"/>
                <w:sz w:val="36"/>
                <w:szCs w:val="36"/>
              </w:rPr>
            </w:pPr>
            <w:r w:rsidRPr="000F5335">
              <w:rPr>
                <w:i/>
                <w:color w:val="0066FF"/>
                <w:sz w:val="36"/>
                <w:szCs w:val="36"/>
              </w:rPr>
              <w:t>Пасхальная литургия.</w:t>
            </w:r>
            <w:r>
              <w:rPr>
                <w:i/>
                <w:color w:val="FF0000"/>
                <w:sz w:val="36"/>
                <w:szCs w:val="36"/>
              </w:rPr>
              <w:t xml:space="preserve"> </w:t>
            </w:r>
            <w:r w:rsidRPr="00C9215D">
              <w:rPr>
                <w:i/>
                <w:color w:val="FF0000"/>
                <w:sz w:val="36"/>
                <w:szCs w:val="36"/>
              </w:rPr>
              <w:t>После службы крестный ход.</w:t>
            </w:r>
          </w:p>
        </w:tc>
      </w:tr>
      <w:tr w:rsidR="00CB6F04" w:rsidRPr="00A52A25" w14:paraId="045D49E4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9B13B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0CCE6" w14:textId="3F27572C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90E9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14A53" w14:textId="63480721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FF0000"/>
              </w:rPr>
              <w:t>ПАСХАЛЬНАЯ ВЕЧЕРНЯ.</w:t>
            </w:r>
          </w:p>
        </w:tc>
      </w:tr>
      <w:tr w:rsidR="00CB6F04" w:rsidRPr="00A52A25" w14:paraId="16C02FDF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980DAB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11</w:t>
            </w:r>
          </w:p>
          <w:p w14:paraId="5720B7B3" w14:textId="63511FA0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42D90" w14:textId="097609CF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3F5D9" w14:textId="77777777" w:rsidR="00CB6F04" w:rsidRPr="00545CCD" w:rsidRDefault="00CB6F04" w:rsidP="003A5BC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Среда</w:t>
            </w: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 xml:space="preserve"> Светлой седмицы.</w:t>
            </w:r>
          </w:p>
          <w:p w14:paraId="4B68A0EC" w14:textId="6AC329E3" w:rsidR="004E3FE4" w:rsidRPr="004E3FE4" w:rsidRDefault="004E3FE4" w:rsidP="003A5BC5">
            <w:pPr>
              <w:spacing w:line="228" w:lineRule="auto"/>
              <w:jc w:val="center"/>
              <w:rPr>
                <w:sz w:val="36"/>
                <w:szCs w:val="36"/>
              </w:rPr>
            </w:pPr>
            <w:r w:rsidRPr="004E3FE4">
              <w:rPr>
                <w:sz w:val="36"/>
                <w:szCs w:val="36"/>
              </w:rPr>
              <w:t>Мученика Марка.</w:t>
            </w:r>
          </w:p>
          <w:p w14:paraId="727969E3" w14:textId="0028E86A" w:rsidR="00CB6F04" w:rsidRDefault="00CB6F04" w:rsidP="003A5BC5">
            <w:pPr>
              <w:spacing w:line="228" w:lineRule="auto"/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го Иоанна пустынника.</w:t>
            </w:r>
          </w:p>
          <w:p w14:paraId="3C68E3FA" w14:textId="42550EC5" w:rsidR="004E3FE4" w:rsidRPr="004E3FE4" w:rsidRDefault="004E3FE4" w:rsidP="003A5BC5">
            <w:pPr>
              <w:spacing w:line="228" w:lineRule="auto"/>
              <w:jc w:val="center"/>
              <w:rPr>
                <w:color w:val="0000FF"/>
                <w:sz w:val="36"/>
                <w:szCs w:val="36"/>
              </w:rPr>
            </w:pPr>
            <w:r w:rsidRPr="004E3FE4">
              <w:rPr>
                <w:color w:val="0000FF"/>
                <w:sz w:val="36"/>
                <w:szCs w:val="36"/>
              </w:rPr>
              <w:lastRenderedPageBreak/>
              <w:t>Касперовской иконы Божией Матери.</w:t>
            </w:r>
          </w:p>
          <w:p w14:paraId="75C4B77D" w14:textId="7C88EB74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 w:rsidRPr="000F5335">
              <w:rPr>
                <w:i/>
                <w:color w:val="0066FF"/>
                <w:sz w:val="36"/>
                <w:szCs w:val="36"/>
              </w:rPr>
              <w:t>Пасхальная литургия.</w:t>
            </w:r>
            <w:r>
              <w:rPr>
                <w:i/>
                <w:color w:val="FF0000"/>
                <w:sz w:val="36"/>
                <w:szCs w:val="36"/>
              </w:rPr>
              <w:t xml:space="preserve"> </w:t>
            </w:r>
            <w:r w:rsidRPr="00C9215D">
              <w:rPr>
                <w:i/>
                <w:color w:val="FF0000"/>
                <w:sz w:val="36"/>
                <w:szCs w:val="36"/>
              </w:rPr>
              <w:t>После службы крестный ход.</w:t>
            </w:r>
          </w:p>
        </w:tc>
      </w:tr>
      <w:tr w:rsidR="00CB6F04" w:rsidRPr="00A52A25" w14:paraId="13A1105D" w14:textId="77777777" w:rsidTr="00870D36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AA8DF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D2225" w14:textId="2BBDAD44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90E9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3A296" w14:textId="26ACC160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FF0000"/>
              </w:rPr>
              <w:t>ПАСХАЛЬНАЯ ВЕЧЕРНЯ.</w:t>
            </w:r>
          </w:p>
        </w:tc>
      </w:tr>
      <w:tr w:rsidR="00CB6F04" w:rsidRPr="00A52A25" w14:paraId="32770423" w14:textId="77777777" w:rsidTr="00870D36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73A68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12</w:t>
            </w:r>
          </w:p>
          <w:p w14:paraId="125ED17F" w14:textId="73C8763A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7BB1E" w14:textId="3D1398CA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935DE" w14:textId="77777777" w:rsidR="00CB6F04" w:rsidRPr="00545CCD" w:rsidRDefault="00CB6F04" w:rsidP="003A5BC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Четверг</w:t>
            </w: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 xml:space="preserve"> Светлой седмицы.</w:t>
            </w:r>
          </w:p>
          <w:p w14:paraId="266977AA" w14:textId="380E06AA" w:rsidR="00CB6F04" w:rsidRDefault="00CB6F04" w:rsidP="003A5BC5">
            <w:pPr>
              <w:spacing w:line="228" w:lineRule="auto"/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го Иоанна Лествичника.</w:t>
            </w:r>
          </w:p>
          <w:p w14:paraId="09F260C4" w14:textId="33675FEB" w:rsidR="00CB6F04" w:rsidRPr="00105877" w:rsidRDefault="00CB6F04" w:rsidP="003A5BC5">
            <w:pPr>
              <w:spacing w:line="228" w:lineRule="auto"/>
              <w:jc w:val="center"/>
              <w:rPr>
                <w:b/>
                <w:caps/>
                <w:color w:val="FF0000"/>
              </w:rPr>
            </w:pPr>
            <w:r w:rsidRPr="000F5335">
              <w:rPr>
                <w:i/>
                <w:color w:val="0066FF"/>
                <w:sz w:val="36"/>
                <w:szCs w:val="36"/>
              </w:rPr>
              <w:t>Пасхальная литургия.</w:t>
            </w:r>
            <w:r>
              <w:rPr>
                <w:i/>
                <w:color w:val="FF0000"/>
                <w:sz w:val="36"/>
                <w:szCs w:val="36"/>
              </w:rPr>
              <w:t xml:space="preserve"> </w:t>
            </w:r>
            <w:r w:rsidRPr="00C9215D">
              <w:rPr>
                <w:i/>
                <w:color w:val="FF0000"/>
                <w:sz w:val="36"/>
                <w:szCs w:val="36"/>
              </w:rPr>
              <w:t>После службы крестный ход.</w:t>
            </w:r>
          </w:p>
        </w:tc>
      </w:tr>
      <w:tr w:rsidR="00CB6F04" w:rsidRPr="00A52A25" w14:paraId="38DA2AEA" w14:textId="77777777" w:rsidTr="00870D36">
        <w:trPr>
          <w:trHeight w:val="37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875BB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94D4A" w14:textId="1FD7835B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90E9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6FF3B" w14:textId="29D6EA64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FF0000"/>
              </w:rPr>
              <w:t>ПАСХАЛЬНАЯ ВЕЧЕРНЯ.</w:t>
            </w:r>
          </w:p>
        </w:tc>
      </w:tr>
      <w:tr w:rsidR="00CB6F04" w:rsidRPr="00A52A25" w14:paraId="282BD048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9C32E6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13</w:t>
            </w:r>
          </w:p>
          <w:p w14:paraId="3B802B6F" w14:textId="1C59A44F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0F0C7A" w14:textId="357AE5CB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CD309" w14:textId="77777777" w:rsidR="00CB6F04" w:rsidRPr="00545CCD" w:rsidRDefault="00CB6F04" w:rsidP="00CB6F04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545CCD">
              <w:rPr>
                <w:b/>
                <w:color w:val="FF0000"/>
                <w:sz w:val="36"/>
                <w:szCs w:val="36"/>
                <w:u w:val="single"/>
              </w:rPr>
              <w:t>Пятница Светлой Седмицы.</w:t>
            </w:r>
          </w:p>
          <w:p w14:paraId="3A58BEC3" w14:textId="77777777" w:rsidR="00CB6F04" w:rsidRDefault="00CB6F04" w:rsidP="00CB6F0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0A4E09">
              <w:rPr>
                <w:b/>
                <w:color w:val="0000FF"/>
                <w:sz w:val="36"/>
                <w:szCs w:val="36"/>
              </w:rPr>
              <w:t xml:space="preserve">Иконы Божией Матери </w:t>
            </w:r>
          </w:p>
          <w:p w14:paraId="031EB958" w14:textId="6E94D804" w:rsidR="004E3FE4" w:rsidRPr="00CB6B90" w:rsidRDefault="00CB6F04" w:rsidP="00CB6B90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0A4E09">
              <w:rPr>
                <w:b/>
                <w:color w:val="0000FF"/>
                <w:sz w:val="36"/>
                <w:szCs w:val="36"/>
              </w:rPr>
              <w:t>«Живоносный Источник».</w:t>
            </w:r>
          </w:p>
          <w:p w14:paraId="3F5E8547" w14:textId="75FF5872" w:rsidR="00CB6F04" w:rsidRPr="00E71C8F" w:rsidRDefault="00CB6F04" w:rsidP="00E71C8F">
            <w:pPr>
              <w:jc w:val="center"/>
              <w:rPr>
                <w:color w:val="FF0000"/>
                <w:sz w:val="36"/>
                <w:szCs w:val="36"/>
              </w:rPr>
            </w:pPr>
            <w:r w:rsidRPr="000F5335">
              <w:rPr>
                <w:i/>
                <w:color w:val="0066FF"/>
                <w:sz w:val="36"/>
                <w:szCs w:val="36"/>
              </w:rPr>
              <w:t>Пасхальная литургия.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  <w:r w:rsidRPr="00C9215D">
              <w:rPr>
                <w:i/>
                <w:color w:val="FF0000"/>
                <w:sz w:val="36"/>
                <w:szCs w:val="36"/>
              </w:rPr>
              <w:t>После службы крестный ход.</w:t>
            </w:r>
            <w:r w:rsidRPr="00F9021A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CB6F04" w:rsidRPr="00A52A25" w14:paraId="60A4FB00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DB112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EF8ED" w14:textId="00CC91E1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45CC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45CC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05977" w14:textId="43050C13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FF0000"/>
              </w:rPr>
              <w:t>ПАСХАЛЬНАЯ ВЕЧЕРНЯ.</w:t>
            </w:r>
          </w:p>
        </w:tc>
      </w:tr>
      <w:tr w:rsidR="00CB6F04" w:rsidRPr="00A52A25" w14:paraId="24525530" w14:textId="77777777" w:rsidTr="00486764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2CB9E9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14</w:t>
            </w:r>
          </w:p>
          <w:p w14:paraId="04EA13C0" w14:textId="4EE4D0A6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451FE" w14:textId="76161349" w:rsidR="00CB6F04" w:rsidRPr="006C2799" w:rsidRDefault="00E71C8F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FC3C1" w14:textId="16F9B636" w:rsidR="00CB6F04" w:rsidRDefault="00CB6F04" w:rsidP="00CB6F04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Суббота</w:t>
            </w:r>
            <w:r w:rsidRPr="00545CCD">
              <w:rPr>
                <w:b/>
                <w:color w:val="FF0000"/>
                <w:sz w:val="36"/>
                <w:szCs w:val="36"/>
                <w:u w:val="single"/>
              </w:rPr>
              <w:t xml:space="preserve"> Светлой Седмицы.</w:t>
            </w:r>
          </w:p>
          <w:p w14:paraId="04CFFA7B" w14:textId="4A297ED2" w:rsidR="004E3FE4" w:rsidRDefault="004E3FE4" w:rsidP="00CB6F04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го Варсонофия Оптинского.</w:t>
            </w:r>
          </w:p>
          <w:p w14:paraId="34F320D2" w14:textId="39B6DC4F" w:rsidR="004E3FE4" w:rsidRPr="004E3FE4" w:rsidRDefault="004E3FE4" w:rsidP="00CB6F04">
            <w:pPr>
              <w:jc w:val="center"/>
              <w:rPr>
                <w:sz w:val="36"/>
                <w:szCs w:val="36"/>
              </w:rPr>
            </w:pPr>
            <w:r w:rsidRPr="004E3FE4">
              <w:rPr>
                <w:sz w:val="36"/>
                <w:szCs w:val="36"/>
              </w:rPr>
              <w:t>Мученика Авраамия Болгарского.</w:t>
            </w:r>
          </w:p>
          <w:p w14:paraId="3B1F713F" w14:textId="77777777" w:rsidR="004E3FE4" w:rsidRDefault="004E3FE4" w:rsidP="00CB6F04">
            <w:pPr>
              <w:jc w:val="center"/>
              <w:rPr>
                <w:i/>
                <w:sz w:val="36"/>
                <w:szCs w:val="36"/>
              </w:rPr>
            </w:pPr>
            <w:r w:rsidRPr="004E3FE4">
              <w:rPr>
                <w:i/>
                <w:sz w:val="36"/>
                <w:szCs w:val="36"/>
              </w:rPr>
              <w:t xml:space="preserve">По заамвонной молитве читается молитва </w:t>
            </w:r>
          </w:p>
          <w:p w14:paraId="372EA35C" w14:textId="39E5ACB5" w:rsidR="004E3FE4" w:rsidRPr="004E3FE4" w:rsidRDefault="004E3FE4" w:rsidP="00CB6F04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4E3FE4">
              <w:rPr>
                <w:b/>
                <w:i/>
                <w:sz w:val="36"/>
                <w:szCs w:val="36"/>
              </w:rPr>
              <w:t>на раздробление артоса.</w:t>
            </w:r>
          </w:p>
          <w:p w14:paraId="77CA3B50" w14:textId="28E537A4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0F5335">
              <w:rPr>
                <w:i/>
                <w:color w:val="0066FF"/>
                <w:sz w:val="36"/>
                <w:szCs w:val="36"/>
              </w:rPr>
              <w:t>Пасхальная литургия.</w:t>
            </w:r>
            <w:r>
              <w:rPr>
                <w:color w:val="0066FF"/>
                <w:sz w:val="36"/>
                <w:szCs w:val="36"/>
              </w:rPr>
              <w:t xml:space="preserve"> </w:t>
            </w:r>
            <w:r w:rsidRPr="00C9215D">
              <w:rPr>
                <w:i/>
                <w:color w:val="FF0000"/>
                <w:sz w:val="36"/>
                <w:szCs w:val="36"/>
              </w:rPr>
              <w:t>После службы крестный ход.</w:t>
            </w:r>
          </w:p>
        </w:tc>
      </w:tr>
      <w:tr w:rsidR="00CB6F04" w:rsidRPr="00A52A25" w14:paraId="7654BED2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740C5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C7825" w14:textId="7C946471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45CC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45CC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99EE38" w14:textId="63DE4965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CB6F04" w:rsidRPr="00A52A25" w14:paraId="73AF7858" w14:textId="77777777" w:rsidTr="00E71C8F">
        <w:trPr>
          <w:trHeight w:val="32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AA60CD" w14:textId="77777777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15</w:t>
            </w:r>
          </w:p>
          <w:p w14:paraId="0291C878" w14:textId="42505E9B" w:rsidR="00CB6F04" w:rsidRPr="00486764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76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A6B107" w14:textId="77777777" w:rsidR="00E71C8F" w:rsidRPr="006C2799" w:rsidRDefault="00E71C8F" w:rsidP="00E71C8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DC4653B" w14:textId="0AE247B1" w:rsidR="00CB6F04" w:rsidRPr="006C2799" w:rsidRDefault="00E71C8F" w:rsidP="00E71C8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C66C5" w14:textId="6C1D6757" w:rsidR="00CB6F04" w:rsidRPr="00E71C8F" w:rsidRDefault="00CB6F04" w:rsidP="00E71C8F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545CCD">
              <w:rPr>
                <w:b/>
                <w:color w:val="FF0000"/>
                <w:sz w:val="36"/>
                <w:szCs w:val="36"/>
                <w:u w:val="single"/>
              </w:rPr>
              <w:t>Неделя 2-я по Пасхе, апостола Фомы.</w:t>
            </w:r>
            <w:r w:rsidRPr="0019700B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</w:tr>
      <w:tr w:rsidR="00CB6F04" w:rsidRPr="00A52A25" w14:paraId="2507DDB6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4C7B" w14:textId="77777777" w:rsidR="00CB6F04" w:rsidRDefault="00CB6F04" w:rsidP="00CB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1EC6A0" w14:textId="7A1439E0" w:rsidR="00CB6F04" w:rsidRPr="006C2799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13F54">
              <w:rPr>
                <w:b/>
                <w:sz w:val="36"/>
                <w:szCs w:val="36"/>
              </w:rPr>
              <w:t xml:space="preserve">17 </w:t>
            </w:r>
            <w:r w:rsidRPr="00113F5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6CDF3" w14:textId="74FD392A" w:rsidR="00CB6F04" w:rsidRPr="00105877" w:rsidRDefault="00CB6F04" w:rsidP="00CB6F04">
            <w:pPr>
              <w:jc w:val="center"/>
              <w:rPr>
                <w:b/>
                <w:caps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68FC0C80" w14:textId="77777777" w:rsidTr="00B47DED">
        <w:trPr>
          <w:trHeight w:val="6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4243F3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16</w:t>
            </w:r>
          </w:p>
          <w:p w14:paraId="1935B365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08202" w14:textId="31B11C20" w:rsidR="00CB6F04" w:rsidRPr="006E383B" w:rsidRDefault="00E71C8F" w:rsidP="00CB6F04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B9FED" w14:textId="7D4DA065" w:rsidR="00CB6F04" w:rsidRDefault="00CB6F04" w:rsidP="00CB6F04">
            <w:pPr>
              <w:jc w:val="center"/>
              <w:rPr>
                <w:i/>
                <w:sz w:val="36"/>
                <w:szCs w:val="36"/>
              </w:rPr>
            </w:pPr>
            <w:r w:rsidRPr="00E24D2F">
              <w:rPr>
                <w:color w:val="0000FF"/>
                <w:sz w:val="36"/>
                <w:szCs w:val="36"/>
              </w:rPr>
              <w:t>Иконы Божией Матери</w:t>
            </w:r>
            <w:r>
              <w:rPr>
                <w:color w:val="0000FF"/>
                <w:sz w:val="36"/>
                <w:szCs w:val="36"/>
              </w:rPr>
              <w:t xml:space="preserve"> «Неувядаемый Цвет».</w:t>
            </w:r>
          </w:p>
          <w:p w14:paraId="45304CB8" w14:textId="40486164" w:rsidR="00CB6F04" w:rsidRPr="00A52A25" w:rsidRDefault="00CB6F04" w:rsidP="00CB6F04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4E3FE4">
              <w:rPr>
                <w:b/>
                <w:sz w:val="36"/>
                <w:szCs w:val="36"/>
              </w:rPr>
              <w:t>Вселенская панихида</w:t>
            </w:r>
            <w:r>
              <w:rPr>
                <w:i/>
                <w:sz w:val="36"/>
                <w:szCs w:val="36"/>
              </w:rPr>
              <w:t>.</w:t>
            </w:r>
          </w:p>
        </w:tc>
      </w:tr>
      <w:tr w:rsidR="00CB6F04" w:rsidRPr="00A52A25" w14:paraId="6761D73E" w14:textId="77777777" w:rsidTr="00486764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788CA7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B8A9B3" w14:textId="7C571B37" w:rsidR="00CB6F04" w:rsidRPr="006E383B" w:rsidRDefault="00CB6F04" w:rsidP="00CB6F04">
            <w:pPr>
              <w:jc w:val="center"/>
              <w:rPr>
                <w:b/>
                <w:sz w:val="36"/>
                <w:szCs w:val="36"/>
              </w:rPr>
            </w:pPr>
            <w:r w:rsidRPr="006E383B">
              <w:rPr>
                <w:b/>
                <w:sz w:val="36"/>
                <w:szCs w:val="36"/>
              </w:rPr>
              <w:t xml:space="preserve">17 </w:t>
            </w:r>
            <w:r w:rsidRPr="006E383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00B663" w14:textId="34BC19D9" w:rsidR="00CB6F04" w:rsidRPr="00A52A25" w:rsidRDefault="00CB6F04" w:rsidP="00CB6F04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748A1D81" w14:textId="77777777" w:rsidTr="00190E9E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8B5937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17</w:t>
            </w:r>
          </w:p>
          <w:p w14:paraId="0FEA57D8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38AA2C" w14:textId="39A25D2C" w:rsidR="00CB6F04" w:rsidRPr="006E383B" w:rsidRDefault="00E71C8F" w:rsidP="00CB6F04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2D403" w14:textId="77777777" w:rsidR="00CB6F04" w:rsidRDefault="00CB6F04" w:rsidP="00CB6F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АДОНИЦА </w:t>
            </w:r>
          </w:p>
          <w:p w14:paraId="6E6C6C33" w14:textId="33CD1B8F" w:rsidR="00CB6F04" w:rsidRDefault="00CB6F04" w:rsidP="00CB6F04">
            <w:pPr>
              <w:jc w:val="center"/>
              <w:rPr>
                <w:b/>
                <w:sz w:val="36"/>
                <w:szCs w:val="36"/>
              </w:rPr>
            </w:pPr>
            <w:r w:rsidRPr="005B5859">
              <w:rPr>
                <w:b/>
                <w:sz w:val="36"/>
                <w:szCs w:val="36"/>
              </w:rPr>
              <w:t>Поминовение усопших.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5EA71BCF" w14:textId="2DA24820" w:rsidR="004E3FE4" w:rsidRPr="00113F54" w:rsidRDefault="004E3FE4" w:rsidP="00CB6F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 xml:space="preserve">Преподобного </w:t>
            </w:r>
            <w:r w:rsidR="00B534B8">
              <w:rPr>
                <w:color w:val="008000"/>
                <w:sz w:val="36"/>
                <w:szCs w:val="36"/>
              </w:rPr>
              <w:t>Иосифа песнописца.</w:t>
            </w:r>
          </w:p>
          <w:p w14:paraId="5A2FBD9D" w14:textId="11D9D3FC" w:rsidR="00CB6F04" w:rsidRPr="0026038E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A4E09">
              <w:rPr>
                <w:b/>
                <w:sz w:val="36"/>
                <w:szCs w:val="36"/>
              </w:rPr>
              <w:t>Вселенская панихида.</w:t>
            </w:r>
            <w:r w:rsidRPr="00F9021A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CB6F04" w:rsidRPr="00A52A25" w14:paraId="439EC91F" w14:textId="77777777" w:rsidTr="00486764">
        <w:trPr>
          <w:trHeight w:val="211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AC629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B10D1A" w14:textId="613F0A1A" w:rsidR="00CB6F04" w:rsidRPr="006E383B" w:rsidRDefault="00CB6F04" w:rsidP="00CB6F04">
            <w:pPr>
              <w:jc w:val="center"/>
              <w:rPr>
                <w:b/>
                <w:sz w:val="36"/>
                <w:szCs w:val="36"/>
              </w:rPr>
            </w:pPr>
            <w:r w:rsidRPr="006E383B">
              <w:rPr>
                <w:b/>
                <w:sz w:val="36"/>
                <w:szCs w:val="36"/>
              </w:rPr>
              <w:t xml:space="preserve">17 </w:t>
            </w:r>
            <w:r w:rsidRPr="006E383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50822C" w14:textId="4A736422" w:rsidR="00CB6F04" w:rsidRPr="00C9215D" w:rsidRDefault="00CB6F04" w:rsidP="00CB6F04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59757AAE" w14:textId="77777777" w:rsidTr="00B47DED">
        <w:trPr>
          <w:trHeight w:val="24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967CE8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18</w:t>
            </w:r>
          </w:p>
          <w:p w14:paraId="5142B788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7C1CA" w14:textId="52D0D432" w:rsidR="00CB6F04" w:rsidRPr="006E383B" w:rsidRDefault="00E71C8F" w:rsidP="00CB6F04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3DB72" w14:textId="77777777" w:rsidR="00B534B8" w:rsidRDefault="00CB6F04" w:rsidP="00CB6F04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6E383B">
              <w:rPr>
                <w:b/>
                <w:color w:val="0057D6"/>
                <w:sz w:val="36"/>
                <w:szCs w:val="36"/>
              </w:rPr>
              <w:t xml:space="preserve">Святителя Иова, патриарха Московского </w:t>
            </w:r>
          </w:p>
          <w:p w14:paraId="2C97DFE7" w14:textId="45B5BD81" w:rsidR="00CB6F04" w:rsidRPr="006E383B" w:rsidRDefault="00CB6F04" w:rsidP="00CB6F04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6E383B">
              <w:rPr>
                <w:b/>
                <w:color w:val="0057D6"/>
                <w:sz w:val="36"/>
                <w:szCs w:val="36"/>
              </w:rPr>
              <w:t>и всея России.</w:t>
            </w:r>
          </w:p>
        </w:tc>
      </w:tr>
      <w:tr w:rsidR="00CB6F04" w:rsidRPr="00A52A25" w14:paraId="5040BDB6" w14:textId="77777777" w:rsidTr="00486764">
        <w:trPr>
          <w:trHeight w:val="24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05648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ABF4E" w14:textId="7D765D6C" w:rsidR="00CB6F04" w:rsidRPr="006E383B" w:rsidRDefault="00CB6F04" w:rsidP="00CB6F04">
            <w:pPr>
              <w:jc w:val="center"/>
              <w:rPr>
                <w:b/>
                <w:sz w:val="36"/>
                <w:szCs w:val="36"/>
              </w:rPr>
            </w:pPr>
            <w:r w:rsidRPr="006E383B">
              <w:rPr>
                <w:b/>
                <w:sz w:val="36"/>
                <w:szCs w:val="36"/>
              </w:rPr>
              <w:t xml:space="preserve">17 </w:t>
            </w:r>
            <w:r w:rsidRPr="006E383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F9E130" w14:textId="40EAF7EA" w:rsidR="00CB6F04" w:rsidRPr="00A52A25" w:rsidRDefault="00CB6F04" w:rsidP="00CB6F04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5E490FA8" w14:textId="77777777" w:rsidTr="00B47DED">
        <w:trPr>
          <w:trHeight w:val="24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BACFB3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19</w:t>
            </w:r>
          </w:p>
          <w:p w14:paraId="3FBEE509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57066" w14:textId="58E976C5" w:rsidR="00CB6F04" w:rsidRPr="006E383B" w:rsidRDefault="00E71C8F" w:rsidP="00CB6F04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8A8EE" w14:textId="77777777" w:rsidR="00CB6F04" w:rsidRPr="00545CCD" w:rsidRDefault="00CB6F04" w:rsidP="00CB6F04">
            <w:pPr>
              <w:jc w:val="center"/>
              <w:rPr>
                <w:color w:val="0057D6"/>
                <w:sz w:val="36"/>
                <w:szCs w:val="36"/>
              </w:rPr>
            </w:pPr>
            <w:r w:rsidRPr="00545CCD">
              <w:rPr>
                <w:color w:val="0057D6"/>
                <w:sz w:val="36"/>
                <w:szCs w:val="36"/>
              </w:rPr>
              <w:t xml:space="preserve">Святителя Евтихия, </w:t>
            </w:r>
          </w:p>
          <w:p w14:paraId="17EC4613" w14:textId="5DD9481D" w:rsidR="00CB6F04" w:rsidRPr="0026038E" w:rsidRDefault="00CB6F04" w:rsidP="00E71C8F">
            <w:pPr>
              <w:jc w:val="center"/>
              <w:rPr>
                <w:color w:val="0057D6"/>
                <w:sz w:val="36"/>
                <w:szCs w:val="36"/>
              </w:rPr>
            </w:pPr>
            <w:r w:rsidRPr="00545CCD">
              <w:rPr>
                <w:color w:val="0057D6"/>
                <w:sz w:val="36"/>
                <w:szCs w:val="36"/>
              </w:rPr>
              <w:t>архиепископа Константинопольского.</w:t>
            </w:r>
          </w:p>
        </w:tc>
      </w:tr>
      <w:tr w:rsidR="00CB6F04" w:rsidRPr="00A52A25" w14:paraId="65B4ABAF" w14:textId="77777777" w:rsidTr="00486764">
        <w:trPr>
          <w:trHeight w:val="24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A882F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7738FB" w14:textId="151DF73B" w:rsidR="00CB6F04" w:rsidRPr="006E383B" w:rsidRDefault="00CB6F04" w:rsidP="00CB6F04">
            <w:pPr>
              <w:jc w:val="center"/>
              <w:rPr>
                <w:b/>
                <w:sz w:val="36"/>
                <w:szCs w:val="36"/>
              </w:rPr>
            </w:pPr>
            <w:r w:rsidRPr="006E383B">
              <w:rPr>
                <w:b/>
                <w:sz w:val="36"/>
                <w:szCs w:val="36"/>
              </w:rPr>
              <w:t xml:space="preserve">17 </w:t>
            </w:r>
            <w:r w:rsidRPr="006E383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D1E115" w14:textId="39A25DE3" w:rsidR="00CB6F04" w:rsidRPr="006E383B" w:rsidRDefault="00CB6F04" w:rsidP="00CB6F04">
            <w:pPr>
              <w:jc w:val="center"/>
              <w:rPr>
                <w:color w:val="0057D6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3E355C8D" w14:textId="77777777" w:rsidTr="00B47DED">
        <w:trPr>
          <w:trHeight w:val="24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2B363C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lastRenderedPageBreak/>
              <w:t>20</w:t>
            </w:r>
          </w:p>
          <w:p w14:paraId="17CC7796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47C87" w14:textId="7B457696" w:rsidR="00CB6F04" w:rsidRPr="006E383B" w:rsidRDefault="00E71C8F" w:rsidP="00CB6F04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ACD5E" w14:textId="0BBC806A" w:rsidR="00CB6F04" w:rsidRPr="0026038E" w:rsidRDefault="00CB6F04" w:rsidP="00CB6F04">
            <w:pPr>
              <w:jc w:val="center"/>
              <w:rPr>
                <w:color w:val="008000"/>
                <w:sz w:val="36"/>
                <w:szCs w:val="36"/>
              </w:rPr>
            </w:pPr>
            <w:r w:rsidRPr="00545CCD">
              <w:rPr>
                <w:color w:val="008000"/>
                <w:sz w:val="36"/>
                <w:szCs w:val="36"/>
              </w:rPr>
              <w:t>Преподобного Георгия исповедника.</w:t>
            </w:r>
          </w:p>
        </w:tc>
      </w:tr>
      <w:tr w:rsidR="00CB6F04" w:rsidRPr="00A52A25" w14:paraId="710128FE" w14:textId="77777777" w:rsidTr="00486764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C590D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611AAB" w14:textId="098D4153" w:rsidR="00CB6F04" w:rsidRPr="006E383B" w:rsidRDefault="00CB6F04" w:rsidP="00CB6F04">
            <w:pPr>
              <w:jc w:val="center"/>
              <w:rPr>
                <w:b/>
                <w:sz w:val="36"/>
                <w:szCs w:val="36"/>
              </w:rPr>
            </w:pPr>
            <w:r w:rsidRPr="006E383B">
              <w:rPr>
                <w:b/>
                <w:sz w:val="36"/>
                <w:szCs w:val="36"/>
              </w:rPr>
              <w:t xml:space="preserve">17 </w:t>
            </w:r>
            <w:r w:rsidRPr="006E383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48EEE3" w14:textId="0B0FB851" w:rsidR="00CB6F04" w:rsidRPr="00A52A25" w:rsidRDefault="00CB6F04" w:rsidP="00CB6F04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CB6F04" w:rsidRPr="00A52A25" w14:paraId="7ECE4A30" w14:textId="77777777" w:rsidTr="00B47DED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8E90C2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21</w:t>
            </w:r>
          </w:p>
          <w:p w14:paraId="7C543F4F" w14:textId="77777777" w:rsidR="00CB6F04" w:rsidRPr="006E383B" w:rsidRDefault="00CB6F04" w:rsidP="00CB6F04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0DBBED" w14:textId="53F45742" w:rsidR="00CB6F04" w:rsidRPr="006E383B" w:rsidRDefault="00E71C8F" w:rsidP="00CB6F04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044DA" w14:textId="586CF24E" w:rsidR="00CB6F04" w:rsidRPr="00E71C8F" w:rsidRDefault="00CB6F04" w:rsidP="00E71C8F">
            <w:pPr>
              <w:jc w:val="center"/>
              <w:rPr>
                <w:color w:val="0057D6"/>
                <w:sz w:val="36"/>
                <w:szCs w:val="36"/>
              </w:rPr>
            </w:pPr>
            <w:r w:rsidRPr="00545CCD">
              <w:rPr>
                <w:color w:val="0057D6"/>
                <w:sz w:val="36"/>
                <w:szCs w:val="36"/>
              </w:rPr>
              <w:t xml:space="preserve">Святителя </w:t>
            </w:r>
            <w:r>
              <w:rPr>
                <w:color w:val="0057D6"/>
                <w:sz w:val="36"/>
                <w:szCs w:val="36"/>
              </w:rPr>
              <w:t>Нифонта, епископа Новгородского.</w:t>
            </w:r>
          </w:p>
        </w:tc>
      </w:tr>
      <w:tr w:rsidR="00CB6F04" w:rsidRPr="00A52A25" w14:paraId="796A8F6F" w14:textId="77777777" w:rsidTr="00477F33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12253" w14:textId="77777777" w:rsidR="00CB6F04" w:rsidRPr="001941C3" w:rsidRDefault="00CB6F04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EB2FB" w14:textId="7805DD47" w:rsidR="00CB6F04" w:rsidRPr="00545CCD" w:rsidRDefault="00CB6F04" w:rsidP="00CB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45CC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45CC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4FF14" w14:textId="1406E7FA" w:rsidR="00CB6F04" w:rsidRPr="00A52A25" w:rsidRDefault="00CB6F04" w:rsidP="00CB6F04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E003D8" w:rsidRPr="00A52A25" w14:paraId="3244F6C8" w14:textId="77777777" w:rsidTr="00DC6BC8">
        <w:trPr>
          <w:trHeight w:val="140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0D881E" w14:textId="77777777" w:rsidR="00E003D8" w:rsidRPr="001941C3" w:rsidRDefault="00E003D8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941C3">
              <w:rPr>
                <w:b/>
                <w:color w:val="FF0000"/>
                <w:sz w:val="28"/>
                <w:szCs w:val="28"/>
              </w:rPr>
              <w:t>22</w:t>
            </w:r>
          </w:p>
          <w:p w14:paraId="0A2BA4DE" w14:textId="77777777" w:rsidR="00E003D8" w:rsidRPr="001941C3" w:rsidRDefault="00E003D8" w:rsidP="00CB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0C16EE" w14:textId="77777777" w:rsidR="00E003D8" w:rsidRPr="006C2799" w:rsidRDefault="00E003D8" w:rsidP="00E71C8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7609471" w14:textId="10D88740" w:rsidR="00E003D8" w:rsidRPr="00545CCD" w:rsidRDefault="00E003D8" w:rsidP="00E71C8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D71D46" w14:textId="77777777" w:rsidR="00E003D8" w:rsidRDefault="00E003D8" w:rsidP="00CB6F0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700B">
              <w:rPr>
                <w:b/>
                <w:color w:val="FF0000"/>
                <w:sz w:val="48"/>
                <w:szCs w:val="48"/>
              </w:rPr>
              <w:t>День женщины – христианки.</w:t>
            </w:r>
          </w:p>
          <w:p w14:paraId="3A8AE8E3" w14:textId="77777777" w:rsidR="00E003D8" w:rsidRDefault="00E003D8" w:rsidP="00CB6F0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День Ангела всех женщин.</w:t>
            </w:r>
          </w:p>
          <w:p w14:paraId="7E1519DD" w14:textId="77777777" w:rsidR="00E003D8" w:rsidRPr="0019700B" w:rsidRDefault="00E003D8" w:rsidP="00CB6F0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Православный женский день.</w:t>
            </w:r>
          </w:p>
          <w:p w14:paraId="0A8E257B" w14:textId="77777777" w:rsidR="00E003D8" w:rsidRPr="0019700B" w:rsidRDefault="00E003D8" w:rsidP="00CB6F04">
            <w:pPr>
              <w:jc w:val="center"/>
              <w:rPr>
                <w:color w:val="FF0000"/>
                <w:sz w:val="36"/>
                <w:szCs w:val="36"/>
              </w:rPr>
            </w:pPr>
            <w:r w:rsidRPr="0019700B">
              <w:rPr>
                <w:color w:val="FF0000"/>
                <w:sz w:val="36"/>
                <w:szCs w:val="36"/>
              </w:rPr>
              <w:t>Святых жен – мироносиц: Марии Магдалины,</w:t>
            </w:r>
          </w:p>
          <w:p w14:paraId="14FFBEBC" w14:textId="328A24E5" w:rsidR="00E003D8" w:rsidRPr="00E71C8F" w:rsidRDefault="00E003D8" w:rsidP="00E71C8F">
            <w:pPr>
              <w:jc w:val="center"/>
              <w:rPr>
                <w:color w:val="FF0000"/>
                <w:sz w:val="36"/>
                <w:szCs w:val="36"/>
              </w:rPr>
            </w:pPr>
            <w:r w:rsidRPr="0019700B">
              <w:rPr>
                <w:color w:val="FF0000"/>
                <w:sz w:val="36"/>
                <w:szCs w:val="36"/>
              </w:rPr>
              <w:t xml:space="preserve"> Марии Клеоповой, Саломии, Иоанны</w:t>
            </w:r>
            <w:r>
              <w:rPr>
                <w:color w:val="FF0000"/>
                <w:sz w:val="36"/>
                <w:szCs w:val="36"/>
              </w:rPr>
              <w:t>, Марфы и Марии, Сусанны и иных</w:t>
            </w:r>
            <w:r w:rsidRPr="0019700B">
              <w:rPr>
                <w:color w:val="FF0000"/>
                <w:sz w:val="36"/>
                <w:szCs w:val="36"/>
              </w:rPr>
              <w:t>; праведных Иосифа Ар</w:t>
            </w:r>
            <w:r w:rsidRPr="0019700B">
              <w:rPr>
                <w:color w:val="FF0000"/>
                <w:sz w:val="36"/>
                <w:szCs w:val="36"/>
              </w:rPr>
              <w:t>и</w:t>
            </w:r>
            <w:r w:rsidRPr="0019700B">
              <w:rPr>
                <w:color w:val="FF0000"/>
                <w:sz w:val="36"/>
                <w:szCs w:val="36"/>
              </w:rPr>
              <w:t>мафейского и Никодима.</w:t>
            </w:r>
          </w:p>
        </w:tc>
      </w:tr>
      <w:tr w:rsidR="00E003D8" w:rsidRPr="00A52A25" w14:paraId="7A1E8DD9" w14:textId="77777777" w:rsidTr="00E003D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A1F14" w14:textId="77777777" w:rsidR="00E003D8" w:rsidRPr="001941C3" w:rsidRDefault="00E003D8" w:rsidP="00E003D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725CF" w14:textId="439B291C" w:rsidR="00E003D8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3248C5" w14:textId="3284E912" w:rsidR="00E003D8" w:rsidRPr="0019700B" w:rsidRDefault="00E003D8" w:rsidP="00E003D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E003D8" w:rsidRPr="00A52A25" w14:paraId="5AAB78E5" w14:textId="77777777" w:rsidTr="00B534B8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236913" w14:textId="77777777" w:rsidR="00E003D8" w:rsidRPr="006E383B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23</w:t>
            </w:r>
          </w:p>
          <w:p w14:paraId="5A82BBB8" w14:textId="77777777" w:rsidR="00E003D8" w:rsidRPr="006E383B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BA83F3" w14:textId="3D6A6386" w:rsidR="00E003D8" w:rsidRPr="006E383B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6E383B">
              <w:rPr>
                <w:b/>
                <w:sz w:val="36"/>
                <w:szCs w:val="36"/>
              </w:rPr>
              <w:t xml:space="preserve">17 </w:t>
            </w:r>
            <w:r w:rsidRPr="006E383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B93ED0" w14:textId="2B713EC2" w:rsidR="00E003D8" w:rsidRPr="005B5859" w:rsidRDefault="00E003D8" w:rsidP="00E003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A52A25" w14:paraId="2B78C478" w14:textId="77777777" w:rsidTr="00CC1E7C">
        <w:trPr>
          <w:trHeight w:val="54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6FED40" w14:textId="77777777" w:rsidR="00E003D8" w:rsidRPr="006E383B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24</w:t>
            </w:r>
          </w:p>
          <w:p w14:paraId="2DED8F8F" w14:textId="77777777" w:rsidR="00E003D8" w:rsidRPr="006E383B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 w:rsidRPr="006E383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A93C97" w14:textId="0D2DDD78" w:rsidR="00E003D8" w:rsidRPr="006E383B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625F4" w14:textId="77777777" w:rsidR="00E003D8" w:rsidRDefault="00E003D8" w:rsidP="00E003D8">
            <w:pPr>
              <w:jc w:val="center"/>
              <w:rPr>
                <w:sz w:val="36"/>
                <w:szCs w:val="36"/>
              </w:rPr>
            </w:pPr>
            <w:r w:rsidRPr="00113F54">
              <w:rPr>
                <w:sz w:val="36"/>
                <w:szCs w:val="36"/>
              </w:rPr>
              <w:t>Священномученика Антипы.</w:t>
            </w:r>
          </w:p>
          <w:p w14:paraId="0C0EB66A" w14:textId="444DD033" w:rsidR="00E003D8" w:rsidRPr="00E4623D" w:rsidRDefault="00E003D8" w:rsidP="00E003D8">
            <w:pPr>
              <w:jc w:val="center"/>
              <w:rPr>
                <w:sz w:val="36"/>
                <w:szCs w:val="36"/>
              </w:rPr>
            </w:pPr>
            <w:r w:rsidRPr="00B534B8">
              <w:rPr>
                <w:color w:val="008000"/>
                <w:sz w:val="36"/>
                <w:szCs w:val="36"/>
              </w:rPr>
              <w:t>Преподобного Иакова.</w:t>
            </w:r>
          </w:p>
        </w:tc>
      </w:tr>
      <w:tr w:rsidR="00E003D8" w:rsidRPr="00A52A25" w14:paraId="7E02B89C" w14:textId="77777777" w:rsidTr="00190E9E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5FFC4" w14:textId="77777777" w:rsidR="00E003D8" w:rsidRDefault="00E003D8" w:rsidP="00E003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1E9AF" w14:textId="77777777" w:rsidR="00E003D8" w:rsidRPr="00A52A25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26ADF">
              <w:rPr>
                <w:b/>
                <w:sz w:val="36"/>
                <w:szCs w:val="36"/>
              </w:rPr>
              <w:t xml:space="preserve"> </w:t>
            </w:r>
            <w:r w:rsidRPr="00B26A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E8C21" w14:textId="77777777" w:rsidR="00E003D8" w:rsidRPr="00A52A25" w:rsidRDefault="00E003D8" w:rsidP="00E003D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A52A25" w14:paraId="3F6B1986" w14:textId="77777777" w:rsidTr="00D66D22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7124CB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3F54">
              <w:rPr>
                <w:b/>
                <w:sz w:val="28"/>
                <w:szCs w:val="28"/>
                <w:lang w:val="en-US"/>
              </w:rPr>
              <w:t>25</w:t>
            </w:r>
          </w:p>
          <w:p w14:paraId="149D5DC9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399EB" w14:textId="1B1E3EEE" w:rsidR="00E003D8" w:rsidRPr="00113F54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7CF63" w14:textId="77777777" w:rsidR="00E003D8" w:rsidRDefault="00E003D8" w:rsidP="00E003D8">
            <w:pPr>
              <w:jc w:val="center"/>
              <w:rPr>
                <w:color w:val="008000"/>
                <w:sz w:val="36"/>
                <w:szCs w:val="36"/>
              </w:rPr>
            </w:pPr>
            <w:r w:rsidRPr="00E4623D">
              <w:rPr>
                <w:color w:val="008000"/>
                <w:sz w:val="36"/>
                <w:szCs w:val="36"/>
              </w:rPr>
              <w:t>Преподобного Василия.</w:t>
            </w:r>
          </w:p>
          <w:p w14:paraId="70F64503" w14:textId="77777777" w:rsidR="00E003D8" w:rsidRDefault="00E003D8" w:rsidP="00E003D8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го Исаака Сирина.</w:t>
            </w:r>
          </w:p>
          <w:p w14:paraId="44C7C8B1" w14:textId="0410BABF" w:rsidR="00E003D8" w:rsidRPr="00E4623D" w:rsidRDefault="00E003D8" w:rsidP="00E003D8">
            <w:pPr>
              <w:jc w:val="center"/>
              <w:rPr>
                <w:sz w:val="36"/>
                <w:szCs w:val="36"/>
              </w:rPr>
            </w:pPr>
            <w:r w:rsidRPr="00B534B8">
              <w:rPr>
                <w:color w:val="0000FF"/>
                <w:sz w:val="36"/>
                <w:szCs w:val="36"/>
              </w:rPr>
              <w:t>Муромской иконы Божией Матери.</w:t>
            </w:r>
          </w:p>
        </w:tc>
      </w:tr>
      <w:tr w:rsidR="00E003D8" w:rsidRPr="00A52A25" w14:paraId="6F3F9DB1" w14:textId="77777777" w:rsidTr="00190E9E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F00C0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C7BC6" w14:textId="77777777" w:rsidR="00E003D8" w:rsidRPr="00113F54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113F54">
              <w:rPr>
                <w:b/>
                <w:sz w:val="36"/>
                <w:szCs w:val="36"/>
              </w:rPr>
              <w:t xml:space="preserve">17 </w:t>
            </w:r>
            <w:r w:rsidRPr="00113F5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53359" w14:textId="77777777" w:rsidR="00E003D8" w:rsidRPr="00A52A25" w:rsidRDefault="00E003D8" w:rsidP="00E003D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A52A25" w14:paraId="1ED306FF" w14:textId="77777777" w:rsidTr="00CC1E7C">
        <w:trPr>
          <w:trHeight w:val="2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9190A0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 w:rsidRPr="00113F54">
              <w:rPr>
                <w:b/>
                <w:sz w:val="28"/>
                <w:szCs w:val="28"/>
              </w:rPr>
              <w:t>26</w:t>
            </w:r>
          </w:p>
          <w:p w14:paraId="496637BF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56A55" w14:textId="0B7C8FB2" w:rsidR="00E003D8" w:rsidRPr="00113F54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D37D0" w14:textId="69611DBF" w:rsidR="00E003D8" w:rsidRPr="00F647CB" w:rsidRDefault="00E003D8" w:rsidP="00E003D8">
            <w:pPr>
              <w:jc w:val="center"/>
              <w:rPr>
                <w:color w:val="008000"/>
                <w:sz w:val="36"/>
                <w:szCs w:val="36"/>
              </w:rPr>
            </w:pPr>
            <w:r w:rsidRPr="00B534B8">
              <w:rPr>
                <w:color w:val="008000"/>
                <w:sz w:val="36"/>
                <w:szCs w:val="36"/>
              </w:rPr>
              <w:t xml:space="preserve">Преподобномученицы Марфы. </w:t>
            </w:r>
          </w:p>
        </w:tc>
      </w:tr>
      <w:tr w:rsidR="00E003D8" w:rsidRPr="00A52A25" w14:paraId="5F6B1C42" w14:textId="77777777" w:rsidTr="00190E9E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035B6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94F21" w14:textId="77777777" w:rsidR="00E003D8" w:rsidRPr="00113F54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113F54">
              <w:rPr>
                <w:b/>
                <w:sz w:val="36"/>
                <w:szCs w:val="36"/>
              </w:rPr>
              <w:t xml:space="preserve">17 </w:t>
            </w:r>
            <w:r w:rsidRPr="00113F5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D4775" w14:textId="77777777" w:rsidR="00E003D8" w:rsidRPr="00A52A25" w:rsidRDefault="00E003D8" w:rsidP="00E003D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A52A25" w14:paraId="1909750D" w14:textId="77777777" w:rsidTr="00113F54">
        <w:trPr>
          <w:trHeight w:val="4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27F821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 w:rsidRPr="00113F54">
              <w:rPr>
                <w:b/>
                <w:sz w:val="28"/>
                <w:szCs w:val="28"/>
              </w:rPr>
              <w:t>27</w:t>
            </w:r>
          </w:p>
          <w:p w14:paraId="3766CFE6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427016" w14:textId="7F3B3880" w:rsidR="00E003D8" w:rsidRPr="00113F54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61B27F" w14:textId="7E5A8A0A" w:rsidR="00E003D8" w:rsidRPr="00E4623D" w:rsidRDefault="00E003D8" w:rsidP="00E003D8">
            <w:pPr>
              <w:jc w:val="center"/>
              <w:rPr>
                <w:sz w:val="36"/>
                <w:szCs w:val="36"/>
              </w:rPr>
            </w:pPr>
            <w:r w:rsidRPr="00113F54">
              <w:rPr>
                <w:sz w:val="36"/>
                <w:szCs w:val="36"/>
              </w:rPr>
              <w:t>Мученик</w:t>
            </w:r>
            <w:r>
              <w:rPr>
                <w:sz w:val="36"/>
                <w:szCs w:val="36"/>
              </w:rPr>
              <w:t>ов</w:t>
            </w:r>
            <w:r w:rsidRPr="00113F54">
              <w:rPr>
                <w:sz w:val="36"/>
                <w:szCs w:val="36"/>
              </w:rPr>
              <w:t xml:space="preserve"> Антония</w:t>
            </w:r>
            <w:r>
              <w:rPr>
                <w:sz w:val="36"/>
                <w:szCs w:val="36"/>
              </w:rPr>
              <w:t>, Иоанна и Евстафия.</w:t>
            </w:r>
          </w:p>
        </w:tc>
      </w:tr>
      <w:tr w:rsidR="00E003D8" w:rsidRPr="00A52A25" w14:paraId="686FBCE2" w14:textId="77777777" w:rsidTr="00CC1E7C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DC2F12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673A0" w14:textId="77777777" w:rsidR="00E003D8" w:rsidRPr="00113F54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113F54">
              <w:rPr>
                <w:b/>
                <w:sz w:val="36"/>
                <w:szCs w:val="36"/>
              </w:rPr>
              <w:t xml:space="preserve">17 </w:t>
            </w:r>
            <w:r w:rsidRPr="00113F5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E696F" w14:textId="77777777" w:rsidR="00E003D8" w:rsidRPr="00A52A25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E003D8" w:rsidRPr="00A52A25" w14:paraId="66088BA3" w14:textId="77777777" w:rsidTr="00190E9E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AE2A28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 w:rsidRPr="00113F54">
              <w:rPr>
                <w:b/>
                <w:sz w:val="28"/>
                <w:szCs w:val="28"/>
              </w:rPr>
              <w:t>28</w:t>
            </w:r>
          </w:p>
          <w:p w14:paraId="31940445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48656" w14:textId="22CE35C7" w:rsidR="00E003D8" w:rsidRPr="00113F54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8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25EB9" w14:textId="2BED63A7" w:rsidR="00E003D8" w:rsidRPr="00E71C8F" w:rsidRDefault="00E003D8" w:rsidP="00E003D8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sz w:val="36"/>
                <w:szCs w:val="36"/>
              </w:rPr>
              <w:t>Священномученика Александра</w:t>
            </w:r>
            <w:r w:rsidRPr="00113F54">
              <w:rPr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E003D8" w:rsidRPr="00A52A25" w14:paraId="06AC43C2" w14:textId="77777777" w:rsidTr="00190E9E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1E166" w14:textId="77777777" w:rsidR="00E003D8" w:rsidRPr="00113F54" w:rsidRDefault="00E003D8" w:rsidP="00E003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1098E" w14:textId="09FD4D6A" w:rsidR="00E003D8" w:rsidRPr="00113F54" w:rsidRDefault="00E003D8" w:rsidP="00E003D8">
            <w:pPr>
              <w:jc w:val="center"/>
              <w:rPr>
                <w:b/>
                <w:sz w:val="36"/>
                <w:szCs w:val="36"/>
              </w:rPr>
            </w:pPr>
            <w:r w:rsidRPr="00190E9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85E08" w14:textId="2F0F0C99" w:rsidR="00E003D8" w:rsidRPr="007D5FA3" w:rsidRDefault="00E003D8" w:rsidP="00E003D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05491DEE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B01DDB" w14:textId="77777777" w:rsidR="009036B8" w:rsidRPr="007D5FA3" w:rsidRDefault="009036B8" w:rsidP="00E003D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FA3">
              <w:rPr>
                <w:b/>
                <w:color w:val="FF0000"/>
                <w:sz w:val="28"/>
                <w:szCs w:val="28"/>
              </w:rPr>
              <w:t>29</w:t>
            </w:r>
          </w:p>
          <w:p w14:paraId="14760CC3" w14:textId="77777777" w:rsidR="009036B8" w:rsidRPr="00113F54" w:rsidRDefault="009036B8" w:rsidP="00E003D8">
            <w:pPr>
              <w:jc w:val="center"/>
              <w:rPr>
                <w:b/>
                <w:sz w:val="28"/>
                <w:szCs w:val="28"/>
              </w:rPr>
            </w:pPr>
            <w:r w:rsidRPr="007D5FA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0011E" w14:textId="77777777" w:rsidR="009036B8" w:rsidRPr="006C2799" w:rsidRDefault="009036B8" w:rsidP="00E003D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FD46325" w14:textId="2B579C7D" w:rsidR="009036B8" w:rsidRPr="00113F54" w:rsidRDefault="009036B8" w:rsidP="00E003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01881" w14:textId="7B2EC50C" w:rsidR="009036B8" w:rsidRPr="007D5FA3" w:rsidRDefault="009036B8" w:rsidP="00E003D8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1E4F5F">
              <w:rPr>
                <w:color w:val="FF0000"/>
                <w:sz w:val="36"/>
                <w:szCs w:val="36"/>
                <w:u w:val="single"/>
              </w:rPr>
              <w:t xml:space="preserve">Неделя о </w:t>
            </w:r>
            <w:r>
              <w:rPr>
                <w:color w:val="FF0000"/>
                <w:sz w:val="36"/>
                <w:szCs w:val="36"/>
                <w:u w:val="single"/>
              </w:rPr>
              <w:t>расслабленном</w:t>
            </w:r>
            <w:r w:rsidRPr="001E4F5F">
              <w:rPr>
                <w:color w:val="FF0000"/>
                <w:sz w:val="36"/>
                <w:szCs w:val="36"/>
                <w:u w:val="single"/>
              </w:rPr>
              <w:t>.</w:t>
            </w:r>
          </w:p>
          <w:p w14:paraId="61EC2ECC" w14:textId="1E5F4FAB" w:rsidR="009036B8" w:rsidRPr="00B534B8" w:rsidRDefault="009036B8" w:rsidP="00E003D8">
            <w:pPr>
              <w:jc w:val="center"/>
              <w:rPr>
                <w:color w:val="FF0000"/>
                <w:sz w:val="36"/>
                <w:szCs w:val="36"/>
              </w:rPr>
            </w:pPr>
            <w:r w:rsidRPr="00B534B8">
              <w:rPr>
                <w:color w:val="FF0000"/>
                <w:sz w:val="36"/>
                <w:szCs w:val="36"/>
              </w:rPr>
              <w:t>Мученика Леонида.</w:t>
            </w:r>
          </w:p>
          <w:p w14:paraId="014D15C7" w14:textId="571A878D" w:rsidR="009036B8" w:rsidRPr="007D5FA3" w:rsidRDefault="009036B8" w:rsidP="00E003D8">
            <w:pPr>
              <w:jc w:val="center"/>
              <w:rPr>
                <w:color w:val="0000FF"/>
                <w:sz w:val="36"/>
                <w:szCs w:val="36"/>
              </w:rPr>
            </w:pPr>
            <w:r w:rsidRPr="00E24D2F">
              <w:rPr>
                <w:color w:val="0000FF"/>
                <w:sz w:val="36"/>
                <w:szCs w:val="36"/>
              </w:rPr>
              <w:t>Тамбовской иконы Божией Матери.</w:t>
            </w:r>
          </w:p>
        </w:tc>
      </w:tr>
      <w:tr w:rsidR="009036B8" w:rsidRPr="00A52A25" w14:paraId="3BD0CDFF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BB4E0" w14:textId="77777777" w:rsidR="009036B8" w:rsidRPr="007D5FA3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701CA" w14:textId="345E2A7F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8C8B82" w14:textId="1B910A81" w:rsidR="009036B8" w:rsidRPr="001E4F5F" w:rsidRDefault="009036B8" w:rsidP="009036B8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2FBC748A" w14:textId="77777777" w:rsidTr="00B534B8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401A0" w14:textId="77777777" w:rsidR="009036B8" w:rsidRPr="007D5FA3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D5FA3">
              <w:rPr>
                <w:b/>
                <w:sz w:val="28"/>
                <w:szCs w:val="28"/>
              </w:rPr>
              <w:t xml:space="preserve">30 </w:t>
            </w:r>
          </w:p>
          <w:p w14:paraId="564F3E00" w14:textId="77777777" w:rsidR="009036B8" w:rsidRPr="00E24D2F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FA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032A7" w14:textId="004A7848" w:rsidR="009036B8" w:rsidRPr="00E24D2F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13F54">
              <w:rPr>
                <w:b/>
                <w:sz w:val="36"/>
                <w:szCs w:val="36"/>
              </w:rPr>
              <w:t xml:space="preserve">17 </w:t>
            </w:r>
            <w:r w:rsidRPr="00113F5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475EA" w14:textId="50F21C0B" w:rsidR="009036B8" w:rsidRPr="00E24D2F" w:rsidRDefault="009036B8" w:rsidP="009036B8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</w:tbl>
    <w:p w14:paraId="6BF97A53" w14:textId="77777777" w:rsidR="00B534B8" w:rsidRDefault="00B534B8" w:rsidP="00E24D2F">
      <w:pPr>
        <w:jc w:val="center"/>
        <w:rPr>
          <w:b/>
          <w:sz w:val="52"/>
          <w:szCs w:val="52"/>
        </w:rPr>
      </w:pPr>
    </w:p>
    <w:p w14:paraId="32B1F3D9" w14:textId="36EDB387" w:rsidR="00B534B8" w:rsidRDefault="00B534B8" w:rsidP="00E24D2F">
      <w:pPr>
        <w:jc w:val="center"/>
        <w:rPr>
          <w:b/>
          <w:sz w:val="52"/>
          <w:szCs w:val="52"/>
        </w:rPr>
      </w:pPr>
    </w:p>
    <w:p w14:paraId="580D0AA6" w14:textId="075E5C86" w:rsidR="00870D36" w:rsidRDefault="00870D36" w:rsidP="00E24D2F">
      <w:pPr>
        <w:jc w:val="center"/>
        <w:rPr>
          <w:b/>
          <w:sz w:val="52"/>
          <w:szCs w:val="52"/>
        </w:rPr>
      </w:pPr>
    </w:p>
    <w:p w14:paraId="4A102877" w14:textId="68ED4860" w:rsidR="00870D36" w:rsidRDefault="00870D36" w:rsidP="00E24D2F">
      <w:pPr>
        <w:jc w:val="center"/>
        <w:rPr>
          <w:b/>
          <w:sz w:val="52"/>
          <w:szCs w:val="52"/>
        </w:rPr>
      </w:pPr>
    </w:p>
    <w:p w14:paraId="6B87BDCA" w14:textId="77777777" w:rsidR="00870D36" w:rsidRDefault="00870D36" w:rsidP="009036B8">
      <w:pPr>
        <w:rPr>
          <w:b/>
          <w:sz w:val="52"/>
          <w:szCs w:val="52"/>
        </w:rPr>
      </w:pPr>
    </w:p>
    <w:p w14:paraId="294A428F" w14:textId="5CD6ACD9" w:rsidR="00320D6D" w:rsidRPr="00A52A25" w:rsidRDefault="00BB7C8D" w:rsidP="00E24D2F">
      <w:pPr>
        <w:jc w:val="center"/>
        <w:rPr>
          <w:b/>
          <w:i/>
          <w:sz w:val="52"/>
          <w:szCs w:val="52"/>
        </w:rPr>
      </w:pPr>
      <w:r w:rsidRPr="00A52A25">
        <w:rPr>
          <w:b/>
          <w:sz w:val="52"/>
          <w:szCs w:val="52"/>
        </w:rPr>
        <w:t>МАЙ</w:t>
      </w:r>
    </w:p>
    <w:p w14:paraId="20E82FA8" w14:textId="77777777" w:rsidR="00320D6D" w:rsidRPr="00A52A25" w:rsidRDefault="00320D6D" w:rsidP="00A52A25">
      <w:pPr>
        <w:rPr>
          <w:b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B534B8" w:rsidRPr="00A52A25" w14:paraId="7557B565" w14:textId="77777777" w:rsidTr="009036B8">
        <w:trPr>
          <w:trHeight w:val="94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79135B" w14:textId="77777777" w:rsidR="00B534B8" w:rsidRPr="00E24D2F" w:rsidRDefault="00B534B8" w:rsidP="00190E9E">
            <w:pPr>
              <w:jc w:val="center"/>
              <w:rPr>
                <w:b/>
                <w:sz w:val="28"/>
                <w:szCs w:val="28"/>
              </w:rPr>
            </w:pPr>
            <w:r w:rsidRPr="00E24D2F">
              <w:rPr>
                <w:b/>
                <w:sz w:val="28"/>
                <w:szCs w:val="28"/>
              </w:rPr>
              <w:t>1</w:t>
            </w:r>
          </w:p>
          <w:p w14:paraId="6DE83CEF" w14:textId="77777777" w:rsidR="00B534B8" w:rsidRPr="00C24325" w:rsidRDefault="00B534B8" w:rsidP="00190E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76837B" w14:textId="6A6DE71F" w:rsidR="00B534B8" w:rsidRPr="00A52A25" w:rsidRDefault="00B534B8" w:rsidP="00190E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C0EED0" w14:textId="77777777" w:rsidR="00B534B8" w:rsidRDefault="00B534B8" w:rsidP="00B534B8">
            <w:pPr>
              <w:jc w:val="center"/>
              <w:rPr>
                <w:color w:val="008000"/>
                <w:sz w:val="36"/>
                <w:szCs w:val="36"/>
              </w:rPr>
            </w:pPr>
            <w:r w:rsidRPr="00E24D2F">
              <w:rPr>
                <w:color w:val="008000"/>
                <w:sz w:val="36"/>
                <w:szCs w:val="36"/>
              </w:rPr>
              <w:t>Преподобного Иоанна.</w:t>
            </w:r>
          </w:p>
          <w:p w14:paraId="3A9EB377" w14:textId="5A1A5E13" w:rsidR="006875D5" w:rsidRPr="00B534B8" w:rsidRDefault="006875D5" w:rsidP="00B534B8">
            <w:pPr>
              <w:jc w:val="center"/>
              <w:rPr>
                <w:color w:val="008000"/>
                <w:sz w:val="36"/>
                <w:szCs w:val="36"/>
              </w:rPr>
            </w:pPr>
            <w:r w:rsidRPr="006875D5">
              <w:rPr>
                <w:sz w:val="36"/>
                <w:szCs w:val="36"/>
              </w:rPr>
              <w:t>Мученика Виктора.</w:t>
            </w:r>
          </w:p>
        </w:tc>
      </w:tr>
      <w:tr w:rsidR="00B534B8" w:rsidRPr="00A52A25" w14:paraId="152BB864" w14:textId="77777777" w:rsidTr="002E6A3D">
        <w:trPr>
          <w:trHeight w:val="92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2B181B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4888F7" w14:textId="0E4678D9" w:rsidR="00B534B8" w:rsidRPr="00E24D2F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 w:rsidRPr="00E24D2F">
              <w:rPr>
                <w:b/>
                <w:sz w:val="36"/>
                <w:szCs w:val="36"/>
              </w:rPr>
              <w:t xml:space="preserve">17 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BB5EAC" w14:textId="4096C49F" w:rsidR="00B534B8" w:rsidRPr="00A52A25" w:rsidRDefault="00B534B8" w:rsidP="00B534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534B8" w:rsidRPr="00A52A25" w14:paraId="2D593B1C" w14:textId="77777777" w:rsidTr="009036B8">
        <w:trPr>
          <w:trHeight w:val="94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D6CED7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  <w:r w:rsidRPr="00E24D2F">
              <w:rPr>
                <w:b/>
                <w:sz w:val="28"/>
                <w:szCs w:val="28"/>
              </w:rPr>
              <w:t>2</w:t>
            </w:r>
          </w:p>
          <w:p w14:paraId="0BC9DE5B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641123" w14:textId="122086EF" w:rsidR="00B534B8" w:rsidRPr="00E24D2F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F2BED" w14:textId="0CE40174" w:rsidR="00B534B8" w:rsidRPr="007D5FA3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 w:rsidRPr="00D57DC4">
              <w:rPr>
                <w:b/>
                <w:color w:val="008000"/>
                <w:sz w:val="36"/>
                <w:szCs w:val="36"/>
              </w:rPr>
              <w:t xml:space="preserve">Преполовение </w:t>
            </w:r>
            <w:r w:rsidRPr="00980555">
              <w:rPr>
                <w:b/>
                <w:color w:val="008000"/>
                <w:sz w:val="36"/>
                <w:szCs w:val="36"/>
              </w:rPr>
              <w:t>Пятидесятницы</w:t>
            </w:r>
            <w:r w:rsidRPr="00D57DC4">
              <w:rPr>
                <w:b/>
                <w:color w:val="008000"/>
                <w:sz w:val="36"/>
                <w:szCs w:val="36"/>
              </w:rPr>
              <w:t>.</w:t>
            </w:r>
          </w:p>
          <w:p w14:paraId="72F7F404" w14:textId="2FD6373E" w:rsidR="00B534B8" w:rsidRPr="006875D5" w:rsidRDefault="006875D5" w:rsidP="006875D5">
            <w:pPr>
              <w:jc w:val="center"/>
              <w:rPr>
                <w:b/>
                <w:sz w:val="36"/>
                <w:szCs w:val="36"/>
              </w:rPr>
            </w:pPr>
            <w:r w:rsidRPr="00E24D2F">
              <w:rPr>
                <w:b/>
                <w:sz w:val="36"/>
                <w:szCs w:val="36"/>
              </w:rPr>
              <w:t>Блаженной Матроны Московской.</w:t>
            </w:r>
          </w:p>
        </w:tc>
      </w:tr>
      <w:tr w:rsidR="00B534B8" w:rsidRPr="00A52A25" w14:paraId="78EDF295" w14:textId="77777777" w:rsidTr="00190E9E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3D6C2D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BCD5D" w14:textId="77777777" w:rsidR="00B534B8" w:rsidRPr="00E24D2F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 w:rsidRPr="00E24D2F">
              <w:rPr>
                <w:b/>
                <w:sz w:val="36"/>
                <w:szCs w:val="36"/>
              </w:rPr>
              <w:t xml:space="preserve">17 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272E1" w14:textId="77777777" w:rsidR="00B534B8" w:rsidRPr="00C9215D" w:rsidRDefault="00B534B8" w:rsidP="00B534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534B8" w:rsidRPr="00A52A25" w14:paraId="3FAFD0A7" w14:textId="77777777" w:rsidTr="009036B8">
        <w:trPr>
          <w:trHeight w:val="51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803DF5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  <w:r w:rsidRPr="00E24D2F">
              <w:rPr>
                <w:b/>
                <w:sz w:val="28"/>
                <w:szCs w:val="28"/>
              </w:rPr>
              <w:t>3</w:t>
            </w:r>
          </w:p>
          <w:p w14:paraId="61D5B558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AECE6" w14:textId="19C44EF6" w:rsidR="00B534B8" w:rsidRPr="00E24D2F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F1E06" w14:textId="4ACA229D" w:rsidR="00B534B8" w:rsidRPr="00B534B8" w:rsidRDefault="00B534B8" w:rsidP="00B534B8">
            <w:pPr>
              <w:jc w:val="center"/>
              <w:rPr>
                <w:smallCaps/>
                <w:sz w:val="36"/>
                <w:szCs w:val="36"/>
              </w:rPr>
            </w:pPr>
            <w:r w:rsidRPr="00E24D2F">
              <w:rPr>
                <w:b/>
                <w:color w:val="0057D6"/>
                <w:sz w:val="36"/>
                <w:szCs w:val="36"/>
              </w:rPr>
              <w:t>Святителя Николая Велимировича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B534B8" w:rsidRPr="00A52A25" w14:paraId="41258CBD" w14:textId="77777777" w:rsidTr="00190E9E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E475E7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BF397" w14:textId="77777777" w:rsidR="00B534B8" w:rsidRPr="00E24D2F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 w:rsidRPr="00E24D2F">
              <w:rPr>
                <w:b/>
                <w:sz w:val="36"/>
                <w:szCs w:val="36"/>
              </w:rPr>
              <w:t xml:space="preserve">17 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0CA513" w14:textId="77777777" w:rsidR="00B534B8" w:rsidRPr="00A52A25" w:rsidRDefault="00B534B8" w:rsidP="00B534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534B8" w:rsidRPr="00A52A25" w14:paraId="18C1DE9A" w14:textId="77777777" w:rsidTr="00735A87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950966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  <w:r w:rsidRPr="00E24D2F">
              <w:rPr>
                <w:b/>
                <w:sz w:val="28"/>
                <w:szCs w:val="28"/>
              </w:rPr>
              <w:t>4</w:t>
            </w:r>
          </w:p>
          <w:p w14:paraId="6896669E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BB00F" w14:textId="29367A94" w:rsidR="00B534B8" w:rsidRPr="00E24D2F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F661" w14:textId="2BA2FB09" w:rsidR="00B534B8" w:rsidRPr="007D5FA3" w:rsidRDefault="00B534B8" w:rsidP="00B534B8">
            <w:pPr>
              <w:jc w:val="center"/>
              <w:rPr>
                <w:sz w:val="36"/>
                <w:szCs w:val="36"/>
              </w:rPr>
            </w:pPr>
            <w:r w:rsidRPr="00B9038B">
              <w:rPr>
                <w:sz w:val="36"/>
                <w:szCs w:val="36"/>
              </w:rPr>
              <w:t>Священномученика Ианнуария.</w:t>
            </w:r>
          </w:p>
        </w:tc>
      </w:tr>
      <w:tr w:rsidR="00B534B8" w:rsidRPr="00A52A25" w14:paraId="0E89C3B1" w14:textId="77777777" w:rsidTr="00190E9E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857B0E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EC25E" w14:textId="77777777" w:rsidR="00B534B8" w:rsidRPr="00E24D2F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 w:rsidRPr="00E24D2F">
              <w:rPr>
                <w:b/>
                <w:sz w:val="36"/>
                <w:szCs w:val="36"/>
              </w:rPr>
              <w:t xml:space="preserve">17 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37AC5" w14:textId="77777777" w:rsidR="00B534B8" w:rsidRPr="00A52A25" w:rsidRDefault="00B534B8" w:rsidP="00B534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534B8" w:rsidRPr="00A52A25" w14:paraId="6F455788" w14:textId="77777777" w:rsidTr="00735A87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2514E6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  <w:r w:rsidRPr="00E24D2F">
              <w:rPr>
                <w:b/>
                <w:sz w:val="28"/>
                <w:szCs w:val="28"/>
              </w:rPr>
              <w:t>5</w:t>
            </w:r>
          </w:p>
          <w:p w14:paraId="679F8CDA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B641B" w14:textId="27FDF65B" w:rsidR="00B534B8" w:rsidRPr="00E24D2F" w:rsidRDefault="00B534B8" w:rsidP="00B534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C42A3" w14:textId="6970D0AE" w:rsidR="00B534B8" w:rsidRPr="00B534B8" w:rsidRDefault="00B534B8" w:rsidP="00B534B8">
            <w:pPr>
              <w:jc w:val="center"/>
              <w:rPr>
                <w:i/>
                <w:sz w:val="36"/>
                <w:szCs w:val="36"/>
              </w:rPr>
            </w:pPr>
            <w:r w:rsidRPr="00B9038B">
              <w:rPr>
                <w:color w:val="008000"/>
                <w:sz w:val="36"/>
                <w:szCs w:val="36"/>
              </w:rPr>
              <w:t>Преподобного Феодора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B534B8" w:rsidRPr="00A52A25" w14:paraId="6ED4439B" w14:textId="77777777" w:rsidTr="00CC1E7C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BE0F6" w14:textId="77777777" w:rsidR="00B534B8" w:rsidRPr="00E24D2F" w:rsidRDefault="00B534B8" w:rsidP="00B53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320E37" w14:textId="77777777" w:rsidR="00B534B8" w:rsidRPr="00190E9E" w:rsidRDefault="00B534B8" w:rsidP="00B534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90E9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82D72" w14:textId="77777777" w:rsidR="00B534B8" w:rsidRPr="00A52A25" w:rsidRDefault="00B534B8" w:rsidP="00B534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4F5A4894" w14:textId="77777777" w:rsidTr="009036B8">
        <w:trPr>
          <w:trHeight w:val="143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327F4D" w14:textId="77777777" w:rsidR="009036B8" w:rsidRPr="007D5FA3" w:rsidRDefault="009036B8" w:rsidP="00B534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FA3">
              <w:rPr>
                <w:b/>
                <w:color w:val="FF0000"/>
                <w:sz w:val="28"/>
                <w:szCs w:val="28"/>
              </w:rPr>
              <w:t>6</w:t>
            </w:r>
          </w:p>
          <w:p w14:paraId="0C4A9FB1" w14:textId="77777777" w:rsidR="009036B8" w:rsidRPr="00E24D2F" w:rsidRDefault="009036B8" w:rsidP="00B534B8">
            <w:pPr>
              <w:jc w:val="center"/>
              <w:rPr>
                <w:b/>
                <w:sz w:val="28"/>
                <w:szCs w:val="28"/>
              </w:rPr>
            </w:pPr>
            <w:r w:rsidRPr="007D5FA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36D2A5" w14:textId="77777777" w:rsidR="009036B8" w:rsidRPr="002C3A96" w:rsidRDefault="009036B8" w:rsidP="00B534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5DD004D" w14:textId="613BFB9A" w:rsidR="009036B8" w:rsidRPr="00E24D2F" w:rsidRDefault="009036B8" w:rsidP="00B534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55C309" w14:textId="65030CF9" w:rsidR="009036B8" w:rsidRPr="00E24DF3" w:rsidRDefault="009036B8" w:rsidP="00B534B8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1E4F5F">
              <w:rPr>
                <w:color w:val="FF0000"/>
                <w:sz w:val="36"/>
                <w:szCs w:val="36"/>
                <w:u w:val="single"/>
              </w:rPr>
              <w:t xml:space="preserve">Неделя о </w:t>
            </w:r>
            <w:r>
              <w:rPr>
                <w:color w:val="FF0000"/>
                <w:sz w:val="36"/>
                <w:szCs w:val="36"/>
                <w:u w:val="single"/>
              </w:rPr>
              <w:t>самаряныне</w:t>
            </w:r>
            <w:r w:rsidRPr="001E4F5F">
              <w:rPr>
                <w:color w:val="FF0000"/>
                <w:sz w:val="36"/>
                <w:szCs w:val="36"/>
                <w:u w:val="single"/>
              </w:rPr>
              <w:t>.</w:t>
            </w:r>
          </w:p>
          <w:p w14:paraId="2A6149E3" w14:textId="766BDEF8" w:rsidR="009036B8" w:rsidRPr="006875D5" w:rsidRDefault="009036B8" w:rsidP="00B534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875D5">
              <w:rPr>
                <w:b/>
                <w:color w:val="FF0000"/>
                <w:sz w:val="36"/>
                <w:szCs w:val="36"/>
              </w:rPr>
              <w:t>Великомученика Георгия Победоносца.</w:t>
            </w:r>
          </w:p>
          <w:p w14:paraId="00015D05" w14:textId="3F4899B9" w:rsidR="009036B8" w:rsidRPr="00B534B8" w:rsidRDefault="009036B8" w:rsidP="00B534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  <w:color w:val="0000FF"/>
                <w:sz w:val="36"/>
                <w:szCs w:val="36"/>
              </w:rPr>
              <w:t>Иверской иконы Божией Матери.</w:t>
            </w:r>
            <w:r w:rsidRPr="00F9021A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18039BF4" w14:textId="77777777" w:rsidTr="00DC6BC8">
        <w:trPr>
          <w:trHeight w:val="71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58FEA2" w14:textId="77777777" w:rsidR="009036B8" w:rsidRPr="007D5FA3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D7920" w14:textId="6BC81246" w:rsidR="009036B8" w:rsidRPr="00E24D2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8C8629" w14:textId="7571F619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0FCC4434" w14:textId="77777777" w:rsidTr="009036B8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CFAC9B" w14:textId="77777777" w:rsidR="009036B8" w:rsidRPr="007D5FA3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D5FA3">
              <w:rPr>
                <w:b/>
                <w:sz w:val="28"/>
                <w:szCs w:val="28"/>
              </w:rPr>
              <w:t>7</w:t>
            </w:r>
          </w:p>
          <w:p w14:paraId="771D9829" w14:textId="77777777" w:rsidR="009036B8" w:rsidRPr="00B9038B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FA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F0B17" w14:textId="36A9488E" w:rsidR="009036B8" w:rsidRPr="00B9038B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24D2F">
              <w:rPr>
                <w:b/>
                <w:sz w:val="36"/>
                <w:szCs w:val="36"/>
              </w:rPr>
              <w:t xml:space="preserve">17 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E023D9" w14:textId="5150E133" w:rsidR="009036B8" w:rsidRPr="00E24D2F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679061A2" w14:textId="77777777" w:rsidTr="00477F33">
        <w:trPr>
          <w:trHeight w:val="5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5586DA" w14:textId="77777777" w:rsidR="009036B8" w:rsidRPr="00B903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038B">
              <w:rPr>
                <w:b/>
                <w:sz w:val="28"/>
                <w:szCs w:val="28"/>
              </w:rPr>
              <w:t>8</w:t>
            </w:r>
          </w:p>
          <w:p w14:paraId="1E234A44" w14:textId="77777777" w:rsidR="009036B8" w:rsidRPr="002212B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E4C9DA" w14:textId="27A267F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07AF25" w14:textId="77777777" w:rsidR="009036B8" w:rsidRDefault="009036B8" w:rsidP="009036B8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B9038B">
              <w:rPr>
                <w:b/>
                <w:color w:val="A45200"/>
                <w:sz w:val="36"/>
                <w:szCs w:val="36"/>
              </w:rPr>
              <w:t xml:space="preserve">Апостола и евангелиста </w:t>
            </w:r>
          </w:p>
          <w:p w14:paraId="46207E0C" w14:textId="18D239FF" w:rsidR="009036B8" w:rsidRPr="00B9038B" w:rsidRDefault="009036B8" w:rsidP="009036B8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B9038B">
              <w:rPr>
                <w:b/>
                <w:color w:val="A45200"/>
                <w:sz w:val="36"/>
                <w:szCs w:val="36"/>
              </w:rPr>
              <w:t>Марка.</w:t>
            </w:r>
          </w:p>
        </w:tc>
      </w:tr>
      <w:tr w:rsidR="009036B8" w:rsidRPr="00A52A25" w14:paraId="5B2E0260" w14:textId="77777777" w:rsidTr="002E6A3D">
        <w:trPr>
          <w:trHeight w:val="57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C7B9E8" w14:textId="77777777" w:rsidR="009036B8" w:rsidRPr="00B903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339F46" w14:textId="6B497400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71F76E" w14:textId="7BF424F3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158A727" w14:textId="77777777" w:rsidTr="00DC5EAF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FE647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14:paraId="425FD555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880401" w14:textId="6FB0A37E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CBA8F" w14:textId="77777777" w:rsidR="009036B8" w:rsidRDefault="009036B8" w:rsidP="009036B8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772A20">
              <w:rPr>
                <w:b/>
                <w:color w:val="0057D6"/>
                <w:sz w:val="36"/>
                <w:szCs w:val="36"/>
              </w:rPr>
              <w:t xml:space="preserve">Святителя </w:t>
            </w:r>
            <w:r>
              <w:rPr>
                <w:b/>
                <w:color w:val="0057D6"/>
                <w:sz w:val="36"/>
                <w:szCs w:val="36"/>
              </w:rPr>
              <w:t>Стефана, епископа Великопермского.</w:t>
            </w:r>
          </w:p>
          <w:p w14:paraId="30EDF331" w14:textId="77777777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B5859">
              <w:rPr>
                <w:b/>
                <w:sz w:val="36"/>
                <w:szCs w:val="36"/>
              </w:rPr>
              <w:t>Поминовение усопших</w:t>
            </w:r>
            <w:r>
              <w:rPr>
                <w:b/>
                <w:sz w:val="36"/>
                <w:szCs w:val="36"/>
              </w:rPr>
              <w:t xml:space="preserve"> воинов</w:t>
            </w:r>
            <w:r w:rsidRPr="005B5859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3397605D" w14:textId="168618F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анихида.</w:t>
            </w:r>
          </w:p>
        </w:tc>
      </w:tr>
      <w:tr w:rsidR="009036B8" w:rsidRPr="00A52A25" w14:paraId="5F3A6725" w14:textId="77777777" w:rsidTr="00477F33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15510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9351C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73509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6C654442" w14:textId="77777777" w:rsidTr="00477F33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3DE37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69C0D3C5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92D12" w14:textId="63D8B2BE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ACC1E" w14:textId="0CDBFDF2" w:rsidR="009036B8" w:rsidRPr="00B534B8" w:rsidRDefault="009036B8" w:rsidP="009036B8">
            <w:pPr>
              <w:jc w:val="center"/>
              <w:rPr>
                <w:smallCaps/>
                <w:sz w:val="36"/>
                <w:szCs w:val="36"/>
              </w:rPr>
            </w:pPr>
            <w:r w:rsidRPr="006875D5">
              <w:rPr>
                <w:color w:val="008000"/>
                <w:sz w:val="36"/>
                <w:szCs w:val="36"/>
              </w:rPr>
              <w:t>Преподобного Стефана, игумена Печерского.</w:t>
            </w:r>
            <w:r w:rsidRPr="006875D5">
              <w:rPr>
                <w:smallCaps/>
                <w:color w:val="008000"/>
                <w:sz w:val="36"/>
                <w:szCs w:val="36"/>
              </w:rPr>
              <w:t xml:space="preserve"> </w:t>
            </w:r>
          </w:p>
        </w:tc>
      </w:tr>
      <w:tr w:rsidR="009036B8" w:rsidRPr="00A52A25" w14:paraId="4D06C24C" w14:textId="77777777" w:rsidTr="00477F33">
        <w:trPr>
          <w:trHeight w:val="37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87C03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A1F15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757F8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5028BDF" w14:textId="77777777" w:rsidTr="00477F33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58CB88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4484E5CA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057DE" w14:textId="5D131C1E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E4965" w14:textId="5F0A46CD" w:rsidR="009036B8" w:rsidRPr="007D5FA3" w:rsidRDefault="009036B8" w:rsidP="009036B8">
            <w:pPr>
              <w:jc w:val="center"/>
              <w:rPr>
                <w:color w:val="0066FF"/>
                <w:sz w:val="36"/>
                <w:szCs w:val="36"/>
              </w:rPr>
            </w:pPr>
            <w:r w:rsidRPr="003E6216">
              <w:rPr>
                <w:color w:val="0066FF"/>
                <w:sz w:val="36"/>
                <w:szCs w:val="36"/>
              </w:rPr>
              <w:t>Святителя Кирилла, епископа Туровского.</w:t>
            </w:r>
          </w:p>
        </w:tc>
      </w:tr>
      <w:tr w:rsidR="009036B8" w:rsidRPr="00A52A25" w14:paraId="5131DFA6" w14:textId="77777777" w:rsidTr="00DC5EAF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BCBE3B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ABD91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73F3D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D44FCAE" w14:textId="77777777" w:rsidTr="00735A87">
        <w:trPr>
          <w:trHeight w:val="37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5DD10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  <w:p w14:paraId="0727C3D8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0FCF4" w14:textId="1B3B09E8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44E68F" w14:textId="77777777" w:rsidR="009036B8" w:rsidRPr="003E6216" w:rsidRDefault="009036B8" w:rsidP="009036B8">
            <w:pPr>
              <w:jc w:val="center"/>
              <w:rPr>
                <w:sz w:val="36"/>
                <w:szCs w:val="36"/>
              </w:rPr>
            </w:pPr>
            <w:r w:rsidRPr="003E6216">
              <w:rPr>
                <w:sz w:val="36"/>
                <w:szCs w:val="36"/>
              </w:rPr>
              <w:t>Девяти мучеников Кизических.</w:t>
            </w:r>
          </w:p>
          <w:p w14:paraId="024DC9D7" w14:textId="48577115" w:rsidR="009036B8" w:rsidRPr="00B534B8" w:rsidRDefault="009036B8" w:rsidP="009036B8">
            <w:pPr>
              <w:jc w:val="center"/>
              <w:rPr>
                <w:i/>
                <w:sz w:val="36"/>
                <w:szCs w:val="36"/>
              </w:rPr>
            </w:pPr>
            <w:r w:rsidRPr="003E6216">
              <w:rPr>
                <w:color w:val="008000"/>
                <w:sz w:val="36"/>
                <w:szCs w:val="36"/>
              </w:rPr>
              <w:t xml:space="preserve">Преподобного </w:t>
            </w:r>
            <w:r>
              <w:rPr>
                <w:color w:val="008000"/>
                <w:sz w:val="36"/>
                <w:szCs w:val="36"/>
              </w:rPr>
              <w:t>Амфилохия Почаевского</w:t>
            </w:r>
            <w:r w:rsidRPr="003E6216">
              <w:rPr>
                <w:color w:val="008000"/>
                <w:sz w:val="36"/>
                <w:szCs w:val="36"/>
              </w:rPr>
              <w:t>.</w:t>
            </w:r>
            <w:r w:rsidRPr="003E6216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09DB24B5" w14:textId="77777777" w:rsidTr="006875D5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E90EA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A5753" w14:textId="228C64FE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B9038B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9038B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4B75C" w14:textId="7F0B24DC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53E1872C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1BF6E4" w14:textId="77777777" w:rsidR="009036B8" w:rsidRPr="00E24DF3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4DF3">
              <w:rPr>
                <w:b/>
                <w:color w:val="FF0000"/>
                <w:sz w:val="28"/>
                <w:szCs w:val="28"/>
              </w:rPr>
              <w:t>13</w:t>
            </w:r>
          </w:p>
          <w:p w14:paraId="46DB5914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E24DF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4A60D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7F51C58" w14:textId="0BD32A86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59666" w14:textId="15D216ED" w:rsidR="009036B8" w:rsidRPr="00FD1EFF" w:rsidRDefault="009036B8" w:rsidP="009036B8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6D0744">
              <w:rPr>
                <w:color w:val="FF0000"/>
                <w:sz w:val="36"/>
                <w:szCs w:val="36"/>
                <w:u w:val="single"/>
              </w:rPr>
              <w:t>Неделя о слепом.</w:t>
            </w:r>
          </w:p>
          <w:p w14:paraId="414D5222" w14:textId="5AB150CC" w:rsidR="009036B8" w:rsidRPr="006875D5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875D5">
              <w:rPr>
                <w:b/>
                <w:color w:val="FF0000"/>
                <w:sz w:val="36"/>
                <w:szCs w:val="36"/>
              </w:rPr>
              <w:t>Апостола Иакова Заведеева.</w:t>
            </w:r>
          </w:p>
          <w:p w14:paraId="4E54A6FC" w14:textId="77777777" w:rsidR="009036B8" w:rsidRPr="00772A20" w:rsidRDefault="009036B8" w:rsidP="009036B8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772A20">
              <w:rPr>
                <w:b/>
                <w:color w:val="0057D6"/>
                <w:sz w:val="36"/>
                <w:szCs w:val="36"/>
              </w:rPr>
              <w:t xml:space="preserve">Святителя Игнатия Брянчанинова, </w:t>
            </w:r>
          </w:p>
          <w:p w14:paraId="5B046D4A" w14:textId="7AC5B052" w:rsidR="009036B8" w:rsidRPr="00B534B8" w:rsidRDefault="009036B8" w:rsidP="009036B8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772A20">
              <w:rPr>
                <w:b/>
                <w:color w:val="0057D6"/>
                <w:sz w:val="36"/>
                <w:szCs w:val="36"/>
              </w:rPr>
              <w:t>епископа Кавказского.</w:t>
            </w:r>
          </w:p>
        </w:tc>
      </w:tr>
      <w:tr w:rsidR="009036B8" w:rsidRPr="00A52A25" w14:paraId="4CFEB88D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4B63E" w14:textId="77777777" w:rsidR="009036B8" w:rsidRPr="00E24DF3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025D1" w14:textId="61A02D8E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978CBB" w14:textId="59007C39" w:rsidR="009036B8" w:rsidRPr="006D0744" w:rsidRDefault="009036B8" w:rsidP="009036B8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66954222" w14:textId="77777777" w:rsidTr="006875D5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7B2E46" w14:textId="77777777" w:rsidR="009036B8" w:rsidRPr="00E24DF3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E24DF3">
              <w:rPr>
                <w:b/>
                <w:sz w:val="28"/>
                <w:szCs w:val="28"/>
              </w:rPr>
              <w:t>14</w:t>
            </w:r>
          </w:p>
          <w:p w14:paraId="19AAF9B7" w14:textId="77777777" w:rsidR="009036B8" w:rsidRPr="000F5A1E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E24DF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9EF397" w14:textId="54751981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007BAD" w14:textId="5076623F" w:rsidR="009036B8" w:rsidRPr="00E24DF3" w:rsidRDefault="009036B8" w:rsidP="009036B8">
            <w:pPr>
              <w:spacing w:line="228" w:lineRule="auto"/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6D8DAEB4" w14:textId="77777777" w:rsidTr="00477F33">
        <w:trPr>
          <w:trHeight w:val="5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B8FC0A" w14:textId="77777777" w:rsidR="009036B8" w:rsidRPr="00B903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038B">
              <w:rPr>
                <w:b/>
                <w:sz w:val="28"/>
                <w:szCs w:val="28"/>
              </w:rPr>
              <w:t>15</w:t>
            </w:r>
          </w:p>
          <w:p w14:paraId="1FA9D3A4" w14:textId="77777777" w:rsidR="009036B8" w:rsidRPr="00B903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290368" w14:textId="37DEE34E" w:rsidR="009036B8" w:rsidRPr="00B9038B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749BE7" w14:textId="1AB1FB3C" w:rsidR="009036B8" w:rsidRPr="00E24DF3" w:rsidRDefault="009036B8" w:rsidP="009036B8">
            <w:pPr>
              <w:spacing w:line="228" w:lineRule="auto"/>
              <w:jc w:val="center"/>
              <w:rPr>
                <w:b/>
                <w:sz w:val="36"/>
                <w:szCs w:val="36"/>
              </w:rPr>
            </w:pPr>
            <w:r w:rsidRPr="00B9038B">
              <w:rPr>
                <w:b/>
                <w:sz w:val="36"/>
                <w:szCs w:val="36"/>
              </w:rPr>
              <w:t>Благоверных князей Российских Бориса и Глеба.</w:t>
            </w:r>
          </w:p>
        </w:tc>
      </w:tr>
      <w:tr w:rsidR="009036B8" w:rsidRPr="0019700B" w14:paraId="3A500B52" w14:textId="77777777" w:rsidTr="00E24DF3">
        <w:trPr>
          <w:trHeight w:val="4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8728FD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3C3EEF" w14:textId="1375F4DD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474C8A" w14:textId="2F3F8905" w:rsidR="009036B8" w:rsidRPr="00C4140F" w:rsidRDefault="009036B8" w:rsidP="009036B8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19700B" w14:paraId="3A469F6E" w14:textId="77777777" w:rsidTr="009B3055">
        <w:trPr>
          <w:trHeight w:val="4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741BA9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54560E5E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71FC40" w14:textId="5ECC1BA2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5D256E" w14:textId="1D71CF32" w:rsidR="009036B8" w:rsidRPr="00C4140F" w:rsidRDefault="009036B8" w:rsidP="009036B8">
            <w:pPr>
              <w:spacing w:line="228" w:lineRule="auto"/>
              <w:jc w:val="center"/>
              <w:rPr>
                <w:color w:val="FF0000"/>
                <w:sz w:val="36"/>
                <w:szCs w:val="36"/>
              </w:rPr>
            </w:pPr>
            <w:r w:rsidRPr="00C4140F">
              <w:rPr>
                <w:b/>
                <w:color w:val="FF0000"/>
                <w:sz w:val="36"/>
                <w:szCs w:val="36"/>
              </w:rPr>
              <w:t>Отдание праздника Пасхи.</w:t>
            </w:r>
          </w:p>
          <w:p w14:paraId="1FDB472F" w14:textId="77777777" w:rsidR="009036B8" w:rsidRPr="00572F81" w:rsidRDefault="009036B8" w:rsidP="009036B8">
            <w:pPr>
              <w:spacing w:line="228" w:lineRule="auto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 xml:space="preserve">Преп. </w:t>
            </w:r>
            <w:r w:rsidRPr="000F5A1E">
              <w:rPr>
                <w:b/>
                <w:color w:val="008000"/>
                <w:sz w:val="36"/>
                <w:szCs w:val="36"/>
              </w:rPr>
              <w:t>Феодосия</w:t>
            </w:r>
            <w:r>
              <w:rPr>
                <w:b/>
                <w:color w:val="008000"/>
                <w:sz w:val="36"/>
                <w:szCs w:val="36"/>
              </w:rPr>
              <w:t>, игумена Киево-</w:t>
            </w:r>
            <w:r w:rsidRPr="00572F81">
              <w:rPr>
                <w:b/>
                <w:color w:val="008000"/>
                <w:sz w:val="36"/>
                <w:szCs w:val="36"/>
              </w:rPr>
              <w:t>Печерского</w:t>
            </w:r>
            <w:r>
              <w:rPr>
                <w:b/>
                <w:color w:val="008000"/>
                <w:sz w:val="36"/>
                <w:szCs w:val="36"/>
              </w:rPr>
              <w:t>.</w:t>
            </w:r>
          </w:p>
        </w:tc>
      </w:tr>
      <w:tr w:rsidR="009036B8" w:rsidRPr="0019700B" w14:paraId="54D7FD8F" w14:textId="77777777" w:rsidTr="00DC5EAF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F1222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76DA7" w14:textId="7D275F6A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2D507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2D507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468E90" w14:textId="745E6783" w:rsidR="009036B8" w:rsidRPr="00A52A25" w:rsidRDefault="009036B8" w:rsidP="009036B8">
            <w:pPr>
              <w:spacing w:line="228" w:lineRule="auto"/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19700B" w14:paraId="04ADF3BF" w14:textId="77777777" w:rsidTr="009036B8">
        <w:trPr>
          <w:trHeight w:val="153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272938" w14:textId="77777777" w:rsidR="009036B8" w:rsidRPr="00E24DF3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4DF3">
              <w:rPr>
                <w:b/>
                <w:color w:val="FF0000"/>
                <w:sz w:val="28"/>
                <w:szCs w:val="28"/>
              </w:rPr>
              <w:t>17</w:t>
            </w:r>
          </w:p>
          <w:p w14:paraId="6265341D" w14:textId="77777777" w:rsidR="009036B8" w:rsidRPr="00E24DF3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4DF3"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D8B41" w14:textId="4F2A9D94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B534B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534B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5F8D3697" w14:textId="28EA71C1" w:rsidR="009036B8" w:rsidRPr="00E24DF3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B534B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534B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1877E0" w14:textId="77777777" w:rsidR="009036B8" w:rsidRDefault="009036B8" w:rsidP="009036B8">
            <w:pPr>
              <w:spacing w:line="228" w:lineRule="auto"/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4D145D">
              <w:rPr>
                <w:b/>
                <w:caps/>
                <w:color w:val="FF0000"/>
                <w:sz w:val="48"/>
                <w:szCs w:val="48"/>
                <w:u w:val="single"/>
              </w:rPr>
              <w:t>Престольный праздник.</w:t>
            </w:r>
          </w:p>
          <w:p w14:paraId="46BBC040" w14:textId="77777777" w:rsidR="009036B8" w:rsidRDefault="009036B8" w:rsidP="009036B8">
            <w:pPr>
              <w:spacing w:line="228" w:lineRule="auto"/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>
              <w:rPr>
                <w:b/>
                <w:color w:val="FF0000"/>
                <w:sz w:val="46"/>
                <w:szCs w:val="46"/>
                <w:u w:val="single"/>
              </w:rPr>
              <w:t>Вознесение Господне.</w:t>
            </w:r>
          </w:p>
          <w:p w14:paraId="68B862AA" w14:textId="02EFCC79" w:rsidR="009036B8" w:rsidRPr="00B534B8" w:rsidRDefault="009036B8" w:rsidP="009036B8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B810C5">
              <w:rPr>
                <w:b/>
                <w:color w:val="FF0000"/>
                <w:sz w:val="36"/>
                <w:szCs w:val="36"/>
              </w:rPr>
              <w:t>Крестный ход.</w:t>
            </w:r>
          </w:p>
        </w:tc>
      </w:tr>
      <w:tr w:rsidR="009036B8" w:rsidRPr="0019700B" w14:paraId="6410D403" w14:textId="77777777" w:rsidTr="00DC5EAF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C8DA7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2FA09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BF1837" w14:textId="77777777" w:rsidR="009036B8" w:rsidRPr="00A52A25" w:rsidRDefault="009036B8" w:rsidP="009036B8">
            <w:pPr>
              <w:spacing w:line="228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19700B" w14:paraId="6667F8FE" w14:textId="77777777" w:rsidTr="00E24DF3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A275B7" w14:textId="77777777" w:rsidR="009036B8" w:rsidRPr="001E4F5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E4F5F">
              <w:rPr>
                <w:b/>
                <w:sz w:val="28"/>
                <w:szCs w:val="28"/>
              </w:rPr>
              <w:t>18</w:t>
            </w:r>
          </w:p>
          <w:p w14:paraId="178AECA3" w14:textId="77777777" w:rsidR="009036B8" w:rsidRPr="001E4F5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4E622" w14:textId="5A7FDF70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055B63" w14:textId="7EEDBE90" w:rsidR="009036B8" w:rsidRDefault="009036B8" w:rsidP="009036B8">
            <w:pPr>
              <w:spacing w:line="228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празднство Вознесения Господня.</w:t>
            </w:r>
          </w:p>
          <w:p w14:paraId="1C1D73AE" w14:textId="451AB7AE" w:rsidR="009036B8" w:rsidRPr="001E4F5F" w:rsidRDefault="009036B8" w:rsidP="009036B8">
            <w:pPr>
              <w:spacing w:line="228" w:lineRule="auto"/>
              <w:jc w:val="center"/>
              <w:rPr>
                <w:sz w:val="36"/>
                <w:szCs w:val="36"/>
              </w:rPr>
            </w:pPr>
            <w:r w:rsidRPr="001E4F5F">
              <w:rPr>
                <w:sz w:val="36"/>
                <w:szCs w:val="36"/>
              </w:rPr>
              <w:t>Великомученицы Ирины.</w:t>
            </w:r>
          </w:p>
          <w:p w14:paraId="6CCF2A55" w14:textId="77777777" w:rsidR="009036B8" w:rsidRDefault="009036B8" w:rsidP="009036B8">
            <w:pPr>
              <w:spacing w:line="228" w:lineRule="auto"/>
              <w:jc w:val="center"/>
              <w:rPr>
                <w:color w:val="0000FF"/>
                <w:sz w:val="36"/>
                <w:szCs w:val="36"/>
              </w:rPr>
            </w:pPr>
            <w:r w:rsidRPr="001E4F5F">
              <w:rPr>
                <w:color w:val="0000FF"/>
                <w:sz w:val="36"/>
                <w:szCs w:val="36"/>
              </w:rPr>
              <w:t xml:space="preserve">Иконы Божией Матери </w:t>
            </w:r>
          </w:p>
          <w:p w14:paraId="56B12F14" w14:textId="5E6BE8CF" w:rsidR="009036B8" w:rsidRPr="00D340EF" w:rsidRDefault="009036B8" w:rsidP="009036B8">
            <w:pPr>
              <w:spacing w:line="228" w:lineRule="auto"/>
              <w:jc w:val="center"/>
              <w:rPr>
                <w:color w:val="0000FF"/>
                <w:sz w:val="36"/>
                <w:szCs w:val="36"/>
              </w:rPr>
            </w:pPr>
            <w:r w:rsidRPr="001E4F5F">
              <w:rPr>
                <w:color w:val="0000FF"/>
                <w:sz w:val="36"/>
                <w:szCs w:val="36"/>
              </w:rPr>
              <w:t>«Неупиваемая Чаша».</w:t>
            </w:r>
          </w:p>
        </w:tc>
      </w:tr>
      <w:tr w:rsidR="009036B8" w:rsidRPr="0019700B" w14:paraId="181BA136" w14:textId="77777777" w:rsidTr="00477F33">
        <w:trPr>
          <w:trHeight w:val="57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8033D" w14:textId="77777777" w:rsidR="009036B8" w:rsidRPr="001E4F5F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10245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0D301" w14:textId="77777777" w:rsidR="009036B8" w:rsidRPr="00A52A25" w:rsidRDefault="009036B8" w:rsidP="009036B8">
            <w:pPr>
              <w:spacing w:line="228" w:lineRule="auto"/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19700B" w14:paraId="256C5165" w14:textId="77777777" w:rsidTr="009036B8">
        <w:trPr>
          <w:trHeight w:val="82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451E8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7BC72172" w14:textId="77777777" w:rsidR="009036B8" w:rsidRPr="001E4F5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B0F79" w14:textId="354717B2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16761" w14:textId="77777777" w:rsidR="009036B8" w:rsidRDefault="009036B8" w:rsidP="009036B8">
            <w:pPr>
              <w:spacing w:line="228" w:lineRule="auto"/>
              <w:jc w:val="center"/>
              <w:rPr>
                <w:sz w:val="36"/>
                <w:szCs w:val="36"/>
              </w:rPr>
            </w:pPr>
            <w:r w:rsidRPr="002D507E">
              <w:rPr>
                <w:sz w:val="36"/>
                <w:szCs w:val="36"/>
              </w:rPr>
              <w:t xml:space="preserve">Праведного Иова Многострадального. </w:t>
            </w:r>
          </w:p>
          <w:p w14:paraId="3D6D4E94" w14:textId="1374D2B2" w:rsidR="009036B8" w:rsidRPr="006D0744" w:rsidRDefault="009036B8" w:rsidP="009036B8">
            <w:pPr>
              <w:spacing w:line="228" w:lineRule="auto"/>
              <w:jc w:val="center"/>
              <w:rPr>
                <w:sz w:val="36"/>
                <w:szCs w:val="36"/>
              </w:rPr>
            </w:pPr>
            <w:r w:rsidRPr="006875D5">
              <w:rPr>
                <w:color w:val="008000"/>
                <w:sz w:val="36"/>
                <w:szCs w:val="36"/>
              </w:rPr>
              <w:t>Преподобного Иова Почаевского.</w:t>
            </w:r>
          </w:p>
        </w:tc>
      </w:tr>
      <w:tr w:rsidR="009036B8" w:rsidRPr="0019700B" w14:paraId="17ECF619" w14:textId="77777777" w:rsidTr="00E24DF3">
        <w:trPr>
          <w:trHeight w:val="38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B4A0F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50E65" w14:textId="4A35F9E9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2D507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2D507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961695" w14:textId="13C12D0C" w:rsidR="009036B8" w:rsidRPr="00A52A25" w:rsidRDefault="009036B8" w:rsidP="009036B8">
            <w:pPr>
              <w:spacing w:line="228" w:lineRule="auto"/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19700B" w14:paraId="713153C6" w14:textId="77777777" w:rsidTr="009036B8">
        <w:trPr>
          <w:trHeight w:val="126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A9D7BF" w14:textId="77777777" w:rsidR="009036B8" w:rsidRPr="00FD1EFF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D1EFF">
              <w:rPr>
                <w:b/>
                <w:color w:val="FF0000"/>
                <w:sz w:val="28"/>
                <w:szCs w:val="28"/>
              </w:rPr>
              <w:t>20</w:t>
            </w:r>
          </w:p>
          <w:p w14:paraId="26C6C33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FD1EF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13F43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23B95CE" w14:textId="7D24CB4C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30B416" w14:textId="2279A961" w:rsidR="009036B8" w:rsidRDefault="009036B8" w:rsidP="009036B8">
            <w:pPr>
              <w:spacing w:line="228" w:lineRule="auto"/>
              <w:jc w:val="center"/>
              <w:rPr>
                <w:color w:val="008000"/>
                <w:sz w:val="36"/>
                <w:szCs w:val="36"/>
              </w:rPr>
            </w:pPr>
            <w:r w:rsidRPr="00E87186">
              <w:rPr>
                <w:color w:val="FF0000"/>
                <w:sz w:val="36"/>
                <w:szCs w:val="36"/>
                <w:u w:val="single"/>
              </w:rPr>
              <w:t>Святых отцов I Вселенского Собора.</w:t>
            </w:r>
          </w:p>
          <w:p w14:paraId="32EED99A" w14:textId="2CEC100E" w:rsidR="009036B8" w:rsidRDefault="009036B8" w:rsidP="009036B8">
            <w:pPr>
              <w:spacing w:line="228" w:lineRule="auto"/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го</w:t>
            </w:r>
            <w:r w:rsidRPr="002D507E">
              <w:rPr>
                <w:color w:val="008000"/>
                <w:sz w:val="36"/>
                <w:szCs w:val="36"/>
              </w:rPr>
              <w:t xml:space="preserve"> Нила Сорского</w:t>
            </w:r>
            <w:r>
              <w:rPr>
                <w:color w:val="008000"/>
                <w:sz w:val="36"/>
                <w:szCs w:val="36"/>
              </w:rPr>
              <w:t>.</w:t>
            </w:r>
          </w:p>
          <w:p w14:paraId="04DEC4D2" w14:textId="719A3E7C" w:rsidR="009036B8" w:rsidRPr="002D507E" w:rsidRDefault="009036B8" w:rsidP="009036B8">
            <w:pPr>
              <w:spacing w:line="228" w:lineRule="auto"/>
              <w:jc w:val="center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И</w:t>
            </w:r>
            <w:r w:rsidRPr="002D507E">
              <w:rPr>
                <w:color w:val="0000FF"/>
                <w:sz w:val="36"/>
                <w:szCs w:val="36"/>
              </w:rPr>
              <w:t>коны Божией Матери</w:t>
            </w:r>
            <w:r>
              <w:rPr>
                <w:color w:val="0000FF"/>
                <w:sz w:val="36"/>
                <w:szCs w:val="36"/>
              </w:rPr>
              <w:t xml:space="preserve"> «Умиление».</w:t>
            </w:r>
          </w:p>
        </w:tc>
      </w:tr>
      <w:tr w:rsidR="009036B8" w:rsidRPr="0019700B" w14:paraId="59B19274" w14:textId="77777777" w:rsidTr="00DC5EAF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7C892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6436A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2D507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2D507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D4D9BA" w14:textId="77777777" w:rsidR="009036B8" w:rsidRPr="00FD0641" w:rsidRDefault="009036B8" w:rsidP="009036B8">
            <w:pPr>
              <w:spacing w:line="228" w:lineRule="auto"/>
              <w:jc w:val="center"/>
              <w:rPr>
                <w:b/>
                <w:color w:val="FF0000"/>
                <w:lang w:val="en-US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19700B" w14:paraId="03F7658C" w14:textId="77777777" w:rsidTr="00FD1EFF">
        <w:trPr>
          <w:trHeight w:val="35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4C5CD6" w14:textId="77777777" w:rsidR="009036B8" w:rsidRPr="00572F8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2F81">
              <w:rPr>
                <w:b/>
                <w:color w:val="FF0000"/>
                <w:sz w:val="28"/>
                <w:szCs w:val="28"/>
              </w:rPr>
              <w:t>21</w:t>
            </w:r>
          </w:p>
          <w:p w14:paraId="68923869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33F5A" w14:textId="36062D7B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534B8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B534B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617F5" w14:textId="77777777" w:rsidR="009036B8" w:rsidRDefault="009036B8" w:rsidP="009036B8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8217B">
              <w:rPr>
                <w:b/>
                <w:color w:val="FF0000"/>
                <w:sz w:val="36"/>
                <w:szCs w:val="36"/>
              </w:rPr>
              <w:t xml:space="preserve">Апостола и евангелиста </w:t>
            </w:r>
          </w:p>
          <w:p w14:paraId="5B41BCDE" w14:textId="679A3A93" w:rsidR="009036B8" w:rsidRPr="00B534B8" w:rsidRDefault="009036B8" w:rsidP="009036B8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8217B">
              <w:rPr>
                <w:b/>
                <w:color w:val="FF0000"/>
                <w:sz w:val="36"/>
                <w:szCs w:val="36"/>
              </w:rPr>
              <w:t>Иоанна Богослова.</w:t>
            </w:r>
            <w:r w:rsidRPr="00F02AFA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19700B" w14:paraId="79D30364" w14:textId="77777777" w:rsidTr="00254054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F579E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1253D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E4AA8" w14:textId="77777777" w:rsidR="009036B8" w:rsidRPr="00A52A25" w:rsidRDefault="009036B8" w:rsidP="009036B8">
            <w:pPr>
              <w:spacing w:line="228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19700B" w14:paraId="23C2460B" w14:textId="77777777" w:rsidTr="00B534B8">
        <w:trPr>
          <w:trHeight w:val="10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616FA" w14:textId="77777777" w:rsidR="009036B8" w:rsidRPr="00572F8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2F81">
              <w:rPr>
                <w:b/>
                <w:color w:val="FF0000"/>
                <w:sz w:val="28"/>
                <w:szCs w:val="28"/>
              </w:rPr>
              <w:t>22</w:t>
            </w:r>
          </w:p>
          <w:p w14:paraId="491C543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7317F" w14:textId="249A01E0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534B8">
              <w:rPr>
                <w:b/>
                <w:color w:val="FF0000"/>
                <w:sz w:val="36"/>
                <w:szCs w:val="36"/>
              </w:rPr>
              <w:lastRenderedPageBreak/>
              <w:t xml:space="preserve">8 </w:t>
            </w:r>
            <w:r w:rsidRPr="00B534B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2B07A" w14:textId="77777777" w:rsidR="009036B8" w:rsidRPr="00A52A25" w:rsidRDefault="009036B8" w:rsidP="009036B8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  <w:sz w:val="36"/>
                <w:szCs w:val="36"/>
              </w:rPr>
              <w:t xml:space="preserve">Святителя и чудотворца Николая, </w:t>
            </w:r>
          </w:p>
          <w:p w14:paraId="2034C6FB" w14:textId="22F9A6F9" w:rsidR="009036B8" w:rsidRPr="0068217B" w:rsidRDefault="009036B8" w:rsidP="009036B8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  <w:sz w:val="36"/>
                <w:szCs w:val="36"/>
              </w:rPr>
              <w:lastRenderedPageBreak/>
              <w:t>архиепископа Мир Ликийских</w:t>
            </w:r>
            <w:r>
              <w:rPr>
                <w:b/>
                <w:color w:val="FF0000"/>
                <w:sz w:val="36"/>
                <w:szCs w:val="36"/>
              </w:rPr>
              <w:t>.</w:t>
            </w:r>
          </w:p>
        </w:tc>
      </w:tr>
      <w:tr w:rsidR="009036B8" w:rsidRPr="0019700B" w14:paraId="07A3C375" w14:textId="77777777" w:rsidTr="00CC1E7C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5CE53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942CC" w14:textId="77777777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458E9" w14:textId="77777777" w:rsidR="009036B8" w:rsidRPr="009B3055" w:rsidRDefault="009036B8" w:rsidP="009036B8">
            <w:pPr>
              <w:spacing w:line="228" w:lineRule="auto"/>
              <w:jc w:val="center"/>
              <w:rPr>
                <w:b/>
                <w:caps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19700B" w14:paraId="13CAD21B" w14:textId="77777777" w:rsidTr="006D0744">
        <w:trPr>
          <w:trHeight w:val="20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E06B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53A38E1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DECE1" w14:textId="09B0235E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55140" w14:textId="77777777" w:rsidR="009036B8" w:rsidRPr="00C24325" w:rsidRDefault="009036B8" w:rsidP="009036B8">
            <w:pPr>
              <w:spacing w:line="228" w:lineRule="auto"/>
              <w:jc w:val="center"/>
              <w:rPr>
                <w:b/>
                <w:color w:val="A45200"/>
                <w:sz w:val="36"/>
                <w:szCs w:val="36"/>
              </w:rPr>
            </w:pPr>
            <w:r w:rsidRPr="00C24325">
              <w:rPr>
                <w:b/>
                <w:color w:val="A45200"/>
                <w:sz w:val="36"/>
                <w:szCs w:val="36"/>
              </w:rPr>
              <w:t xml:space="preserve">Апостола </w:t>
            </w:r>
            <w:r>
              <w:rPr>
                <w:b/>
                <w:color w:val="A45200"/>
                <w:sz w:val="36"/>
                <w:szCs w:val="36"/>
              </w:rPr>
              <w:t>Симона Зилота</w:t>
            </w:r>
            <w:r w:rsidRPr="00C24325">
              <w:rPr>
                <w:b/>
                <w:color w:val="A45200"/>
                <w:sz w:val="36"/>
                <w:szCs w:val="36"/>
              </w:rPr>
              <w:t>.</w:t>
            </w:r>
          </w:p>
        </w:tc>
      </w:tr>
      <w:tr w:rsidR="009036B8" w:rsidRPr="0019700B" w14:paraId="3A284570" w14:textId="77777777" w:rsidTr="00CC1E7C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AFEB8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AB96D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F54D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8699B" w14:textId="77777777" w:rsidR="009036B8" w:rsidRPr="00A52A25" w:rsidRDefault="009036B8" w:rsidP="009036B8">
            <w:pPr>
              <w:spacing w:line="228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19700B" w14:paraId="47EA5EE9" w14:textId="77777777" w:rsidTr="006D0744">
        <w:trPr>
          <w:trHeight w:val="44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FCA345" w14:textId="77777777" w:rsidR="009036B8" w:rsidRPr="0068217B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8217B">
              <w:rPr>
                <w:b/>
                <w:color w:val="FF0000"/>
                <w:sz w:val="28"/>
                <w:szCs w:val="28"/>
              </w:rPr>
              <w:t>24</w:t>
            </w:r>
          </w:p>
          <w:p w14:paraId="38104FC8" w14:textId="77777777" w:rsidR="009036B8" w:rsidRPr="0068217B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16A98" w14:textId="318D3824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B534B8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B534B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E7A1D8" w14:textId="40738D6F" w:rsidR="009036B8" w:rsidRPr="0068217B" w:rsidRDefault="009036B8" w:rsidP="009036B8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8217B">
              <w:rPr>
                <w:b/>
                <w:color w:val="FF0000"/>
                <w:sz w:val="36"/>
                <w:szCs w:val="36"/>
              </w:rPr>
              <w:t>Равноапостольных  Мефодия  и  Кирилла,</w:t>
            </w:r>
          </w:p>
          <w:p w14:paraId="5A389649" w14:textId="6D9773CF" w:rsidR="009036B8" w:rsidRPr="006D0744" w:rsidRDefault="009036B8" w:rsidP="009036B8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8217B">
              <w:rPr>
                <w:b/>
                <w:color w:val="FF0000"/>
                <w:sz w:val="36"/>
                <w:szCs w:val="36"/>
              </w:rPr>
              <w:t>учителей Словенских.</w:t>
            </w:r>
          </w:p>
        </w:tc>
      </w:tr>
      <w:tr w:rsidR="009036B8" w:rsidRPr="0019700B" w14:paraId="3E539FE0" w14:textId="77777777" w:rsidTr="00870D36">
        <w:trPr>
          <w:trHeight w:val="57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7FC2C" w14:textId="77777777" w:rsidR="009036B8" w:rsidRPr="0068217B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1CA33" w14:textId="34EC53F3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6D26F" w14:textId="3EB55D26" w:rsidR="009036B8" w:rsidRPr="00A52A25" w:rsidRDefault="009036B8" w:rsidP="009036B8">
            <w:pPr>
              <w:spacing w:line="228" w:lineRule="auto"/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19700B" w14:paraId="291EE1E4" w14:textId="77777777" w:rsidTr="00870D36">
        <w:trPr>
          <w:trHeight w:val="12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92D04" w14:textId="77777777" w:rsidR="009036B8" w:rsidRPr="00C4140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C4140F">
              <w:rPr>
                <w:b/>
                <w:sz w:val="28"/>
                <w:szCs w:val="28"/>
              </w:rPr>
              <w:t>25</w:t>
            </w:r>
          </w:p>
          <w:p w14:paraId="2BB0C7B9" w14:textId="77777777" w:rsidR="009036B8" w:rsidRPr="00C4140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C4140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AD2CF" w14:textId="16495D8C" w:rsidR="009036B8" w:rsidRPr="00C4140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65B4D" w14:textId="77777777" w:rsidR="009036B8" w:rsidRDefault="009036B8" w:rsidP="009036B8">
            <w:pPr>
              <w:spacing w:line="228" w:lineRule="auto"/>
              <w:jc w:val="center"/>
              <w:rPr>
                <w:b/>
                <w:sz w:val="36"/>
                <w:szCs w:val="36"/>
              </w:rPr>
            </w:pPr>
            <w:r w:rsidRPr="00B810C5">
              <w:rPr>
                <w:i/>
                <w:sz w:val="36"/>
                <w:szCs w:val="36"/>
              </w:rPr>
              <w:t xml:space="preserve"> </w:t>
            </w:r>
            <w:r w:rsidRPr="009668FF">
              <w:rPr>
                <w:b/>
                <w:sz w:val="36"/>
                <w:szCs w:val="36"/>
              </w:rPr>
              <w:t>Отдание праздника Вознесения Господня.</w:t>
            </w:r>
          </w:p>
          <w:p w14:paraId="6F10E2C0" w14:textId="77777777" w:rsidR="009036B8" w:rsidRDefault="009036B8" w:rsidP="009036B8">
            <w:pPr>
              <w:spacing w:line="228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вященномученика Ермогена, патриарха Мо</w:t>
            </w:r>
            <w:r>
              <w:rPr>
                <w:b/>
                <w:sz w:val="36"/>
                <w:szCs w:val="36"/>
              </w:rPr>
              <w:t>с</w:t>
            </w:r>
            <w:r>
              <w:rPr>
                <w:b/>
                <w:sz w:val="36"/>
                <w:szCs w:val="36"/>
              </w:rPr>
              <w:t>ковского и всея России, чудотворца.</w:t>
            </w:r>
          </w:p>
          <w:p w14:paraId="4BAC394B" w14:textId="4A5A125A" w:rsidR="009036B8" w:rsidRPr="00FD0D98" w:rsidRDefault="009036B8" w:rsidP="009036B8">
            <w:pPr>
              <w:spacing w:line="228" w:lineRule="auto"/>
              <w:jc w:val="center"/>
              <w:rPr>
                <w:i/>
                <w:sz w:val="36"/>
                <w:szCs w:val="36"/>
              </w:rPr>
            </w:pPr>
            <w:r w:rsidRPr="00FD0D98">
              <w:rPr>
                <w:sz w:val="36"/>
                <w:szCs w:val="36"/>
              </w:rPr>
              <w:t>Праведного Симеона Верхотурского.</w:t>
            </w:r>
          </w:p>
        </w:tc>
      </w:tr>
      <w:tr w:rsidR="009036B8" w:rsidRPr="0019700B" w14:paraId="3D2A9709" w14:textId="77777777" w:rsidTr="00870D36">
        <w:trPr>
          <w:trHeight w:val="121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CB408" w14:textId="77777777" w:rsidR="009036B8" w:rsidRPr="0068217B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36654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199309" w14:textId="77777777" w:rsidR="009036B8" w:rsidRPr="0068217B" w:rsidRDefault="009036B8" w:rsidP="009036B8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09A079C4" w14:textId="77777777" w:rsidTr="00DC5EAF">
        <w:trPr>
          <w:trHeight w:val="284"/>
        </w:trPr>
        <w:tc>
          <w:tcPr>
            <w:tcW w:w="2088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25F11B26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2DAB4358" w14:textId="77777777" w:rsidR="009036B8" w:rsidRPr="00355A69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45D6" w14:textId="065542EA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958F51" w14:textId="2762750F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783B08">
              <w:rPr>
                <w:b/>
                <w:sz w:val="36"/>
                <w:szCs w:val="36"/>
              </w:rPr>
              <w:t>Троицкая родительская суббота.</w:t>
            </w:r>
          </w:p>
          <w:p w14:paraId="07319220" w14:textId="762EE8F1" w:rsidR="009036B8" w:rsidRPr="001246CD" w:rsidRDefault="009036B8" w:rsidP="009036B8">
            <w:pPr>
              <w:jc w:val="center"/>
              <w:rPr>
                <w:sz w:val="36"/>
                <w:szCs w:val="36"/>
              </w:rPr>
            </w:pPr>
            <w:r w:rsidRPr="00447A54">
              <w:rPr>
                <w:sz w:val="36"/>
                <w:szCs w:val="36"/>
              </w:rPr>
              <w:t>Память совершаем всех от века усопших прав</w:t>
            </w:r>
            <w:r w:rsidRPr="00447A54">
              <w:rPr>
                <w:sz w:val="36"/>
                <w:szCs w:val="36"/>
              </w:rPr>
              <w:t>о</w:t>
            </w:r>
            <w:r w:rsidRPr="00447A54">
              <w:rPr>
                <w:sz w:val="36"/>
                <w:szCs w:val="36"/>
              </w:rPr>
              <w:t>славных христиан, отец и братий наших.</w:t>
            </w:r>
          </w:p>
          <w:p w14:paraId="15DAE56E" w14:textId="7620255F" w:rsidR="009036B8" w:rsidRPr="00E87186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селенская панихида.</w:t>
            </w:r>
          </w:p>
        </w:tc>
      </w:tr>
      <w:tr w:rsidR="009036B8" w:rsidRPr="00A52A25" w14:paraId="096F54BB" w14:textId="77777777" w:rsidTr="00E24DF3">
        <w:trPr>
          <w:trHeight w:val="284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6C0EA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AC3DC" w14:textId="3D8E554F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88265" w14:textId="708D5A62" w:rsidR="009036B8" w:rsidRPr="00F9141A" w:rsidRDefault="009036B8" w:rsidP="009036B8">
            <w:pPr>
              <w:jc w:val="center"/>
              <w:rPr>
                <w:b/>
                <w:color w:val="641300"/>
                <w:sz w:val="36"/>
                <w:szCs w:val="36"/>
              </w:rPr>
            </w:pPr>
            <w:r w:rsidRPr="0030198A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5E72BD" w14:paraId="041DAA5C" w14:textId="77777777" w:rsidTr="00E24DF3">
        <w:trPr>
          <w:trHeight w:val="70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123CF7" w14:textId="77777777" w:rsidR="009036B8" w:rsidRPr="00C4140F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140F">
              <w:rPr>
                <w:b/>
                <w:color w:val="FF0000"/>
                <w:sz w:val="28"/>
                <w:szCs w:val="28"/>
              </w:rPr>
              <w:t>27</w:t>
            </w:r>
          </w:p>
          <w:p w14:paraId="49B97798" w14:textId="77777777" w:rsidR="009036B8" w:rsidRPr="000D3DF3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C4140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3D7DD" w14:textId="3F79252F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B2DCDF8" w14:textId="1CF8F379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51464" w14:textId="77777777" w:rsidR="009036B8" w:rsidRPr="005D34DD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5D34DD">
              <w:rPr>
                <w:b/>
                <w:color w:val="FF0000"/>
                <w:sz w:val="46"/>
                <w:szCs w:val="46"/>
                <w:u w:val="single"/>
              </w:rPr>
              <w:t>День Святой Троицы.</w:t>
            </w:r>
          </w:p>
          <w:p w14:paraId="6DBC119F" w14:textId="77777777" w:rsidR="009036B8" w:rsidRPr="009668FF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5D34DD">
              <w:rPr>
                <w:b/>
                <w:color w:val="FF0000"/>
                <w:sz w:val="46"/>
                <w:szCs w:val="46"/>
                <w:u w:val="single"/>
              </w:rPr>
              <w:t>Пятидесятница.</w:t>
            </w:r>
          </w:p>
          <w:p w14:paraId="62FD0409" w14:textId="77777777" w:rsidR="009036B8" w:rsidRPr="005D34DD" w:rsidRDefault="009036B8" w:rsidP="009036B8">
            <w:pPr>
              <w:jc w:val="center"/>
              <w:rPr>
                <w:sz w:val="36"/>
                <w:szCs w:val="36"/>
              </w:rPr>
            </w:pPr>
            <w:r w:rsidRPr="005D34DD">
              <w:rPr>
                <w:sz w:val="36"/>
                <w:szCs w:val="36"/>
              </w:rPr>
              <w:t xml:space="preserve">После литургии </w:t>
            </w:r>
            <w:r w:rsidRPr="005D34DD">
              <w:rPr>
                <w:smallCaps/>
                <w:color w:val="FF0000"/>
                <w:sz w:val="36"/>
                <w:szCs w:val="36"/>
              </w:rPr>
              <w:t>великая вечерня</w:t>
            </w:r>
            <w:r w:rsidRPr="005D34DD">
              <w:rPr>
                <w:sz w:val="36"/>
                <w:szCs w:val="36"/>
              </w:rPr>
              <w:t xml:space="preserve">, </w:t>
            </w:r>
          </w:p>
          <w:p w14:paraId="6A561983" w14:textId="1F90B01A" w:rsidR="009036B8" w:rsidRPr="000D3DF3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34DD">
              <w:rPr>
                <w:sz w:val="36"/>
                <w:szCs w:val="36"/>
              </w:rPr>
              <w:t xml:space="preserve">с чтением </w:t>
            </w:r>
            <w:r>
              <w:rPr>
                <w:sz w:val="36"/>
                <w:szCs w:val="36"/>
              </w:rPr>
              <w:t xml:space="preserve">великих </w:t>
            </w:r>
            <w:r w:rsidRPr="0013213D">
              <w:rPr>
                <w:b/>
                <w:color w:val="0000FF"/>
                <w:sz w:val="36"/>
                <w:szCs w:val="36"/>
              </w:rPr>
              <w:t>коленопреклонных молитв</w:t>
            </w:r>
            <w:r w:rsidRPr="005D34DD">
              <w:rPr>
                <w:sz w:val="36"/>
                <w:szCs w:val="36"/>
              </w:rPr>
              <w:t>.</w:t>
            </w:r>
          </w:p>
        </w:tc>
      </w:tr>
      <w:tr w:rsidR="009036B8" w:rsidRPr="005E72BD" w14:paraId="6BB69BA3" w14:textId="77777777" w:rsidTr="00477F33">
        <w:trPr>
          <w:trHeight w:val="35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D30E4" w14:textId="77777777" w:rsidR="009036B8" w:rsidRPr="000D3DF3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94769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6563E9" w14:textId="77777777" w:rsidR="009036B8" w:rsidRPr="0030198A" w:rsidRDefault="009036B8" w:rsidP="009036B8">
            <w:pPr>
              <w:jc w:val="center"/>
              <w:rPr>
                <w:b/>
                <w:color w:val="FF0000"/>
              </w:rPr>
            </w:pPr>
            <w:r w:rsidRPr="0030198A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65D81B28" w14:textId="77777777" w:rsidTr="00477F33">
        <w:trPr>
          <w:trHeight w:val="4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DACAE" w14:textId="77777777" w:rsidR="009036B8" w:rsidRPr="00E87186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7186">
              <w:rPr>
                <w:b/>
                <w:color w:val="FF0000"/>
                <w:sz w:val="28"/>
                <w:szCs w:val="28"/>
              </w:rPr>
              <w:t>28</w:t>
            </w:r>
          </w:p>
          <w:p w14:paraId="0B5681C8" w14:textId="77777777" w:rsidR="009036B8" w:rsidRPr="00E87186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32100" w14:textId="38F7C6D8" w:rsidR="009036B8" w:rsidRPr="00C4140F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B534B8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B534B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EA47E" w14:textId="05FC50B2" w:rsidR="009036B8" w:rsidRPr="00C4140F" w:rsidRDefault="009036B8" w:rsidP="009036B8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783B08">
              <w:rPr>
                <w:b/>
                <w:color w:val="008000"/>
                <w:sz w:val="46"/>
                <w:szCs w:val="46"/>
                <w:u w:val="single"/>
              </w:rPr>
              <w:t xml:space="preserve">День </w:t>
            </w:r>
            <w:r>
              <w:rPr>
                <w:b/>
                <w:color w:val="008000"/>
                <w:sz w:val="46"/>
                <w:szCs w:val="46"/>
                <w:u w:val="single"/>
              </w:rPr>
              <w:t>Святого Духа</w:t>
            </w:r>
            <w:r w:rsidRPr="00783B08">
              <w:rPr>
                <w:b/>
                <w:color w:val="008000"/>
                <w:sz w:val="46"/>
                <w:szCs w:val="46"/>
                <w:u w:val="single"/>
              </w:rPr>
              <w:t>.</w:t>
            </w:r>
          </w:p>
          <w:p w14:paraId="36BC0351" w14:textId="13D180E6" w:rsidR="009036B8" w:rsidRPr="00C4140F" w:rsidRDefault="009036B8" w:rsidP="009036B8">
            <w:pPr>
              <w:jc w:val="center"/>
              <w:rPr>
                <w:i/>
                <w:sz w:val="36"/>
                <w:szCs w:val="36"/>
              </w:rPr>
            </w:pPr>
            <w:r w:rsidRPr="000D3DF3">
              <w:rPr>
                <w:b/>
                <w:color w:val="FF0000"/>
                <w:sz w:val="36"/>
                <w:szCs w:val="36"/>
              </w:rPr>
              <w:t>Молебен для учащихся</w:t>
            </w:r>
            <w:r>
              <w:rPr>
                <w:b/>
                <w:color w:val="FF0000"/>
                <w:sz w:val="36"/>
                <w:szCs w:val="36"/>
              </w:rPr>
              <w:t xml:space="preserve"> (перед экзаменами)</w:t>
            </w:r>
            <w:r w:rsidRPr="000D3DF3">
              <w:rPr>
                <w:b/>
                <w:color w:val="FF0000"/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6440B359" w14:textId="77777777" w:rsidTr="00477F33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6BA7A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CB834" w14:textId="77777777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319C2A" w14:textId="2989E5BF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7854234A" w14:textId="77777777" w:rsidTr="002E6A3D">
        <w:trPr>
          <w:trHeight w:val="8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2D5119" w14:textId="77777777" w:rsidR="009036B8" w:rsidRPr="00E87186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E87186">
              <w:rPr>
                <w:b/>
                <w:sz w:val="28"/>
                <w:szCs w:val="28"/>
              </w:rPr>
              <w:t>29</w:t>
            </w:r>
          </w:p>
          <w:p w14:paraId="628CF7E8" w14:textId="77777777" w:rsidR="009036B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F7897" w14:textId="44B2F8C1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2159E" w14:textId="45BCEA5C" w:rsidR="009036B8" w:rsidRPr="00E87186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FD0D98">
              <w:rPr>
                <w:color w:val="008000"/>
                <w:sz w:val="36"/>
                <w:szCs w:val="36"/>
              </w:rPr>
              <w:t>Преподобного Феодора Освященного.</w:t>
            </w:r>
          </w:p>
        </w:tc>
      </w:tr>
      <w:tr w:rsidR="009036B8" w:rsidRPr="00A52A25" w14:paraId="5F9E2AE0" w14:textId="77777777" w:rsidTr="002E6A3D">
        <w:trPr>
          <w:trHeight w:val="87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D34F63" w14:textId="77777777" w:rsidR="009036B8" w:rsidRPr="00E87186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99309B" w14:textId="4133D559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EA6128" w14:textId="7C8C9BCF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3CEAC1A7" w14:textId="77777777" w:rsidTr="00E87186">
        <w:trPr>
          <w:trHeight w:val="7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DAC65E" w14:textId="77777777" w:rsidR="009036B8" w:rsidRPr="005F54D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5F54DF">
              <w:rPr>
                <w:b/>
                <w:sz w:val="28"/>
                <w:szCs w:val="28"/>
              </w:rPr>
              <w:t>30</w:t>
            </w:r>
          </w:p>
          <w:p w14:paraId="39F8E0FC" w14:textId="77777777" w:rsidR="009036B8" w:rsidRPr="005F54D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BFF69" w14:textId="10C28B11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22D25" w14:textId="77777777" w:rsidR="009036B8" w:rsidRPr="005F54DF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5F54DF">
              <w:rPr>
                <w:color w:val="A45200"/>
                <w:sz w:val="36"/>
                <w:szCs w:val="36"/>
              </w:rPr>
              <w:t>Апостола Андроника.</w:t>
            </w:r>
          </w:p>
        </w:tc>
      </w:tr>
      <w:tr w:rsidR="009036B8" w:rsidRPr="00A52A25" w14:paraId="25CE7B16" w14:textId="77777777" w:rsidTr="00DC5EAF">
        <w:trPr>
          <w:trHeight w:val="537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13FC03" w14:textId="77777777" w:rsidR="009036B8" w:rsidRPr="005F54DF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7B87C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D4C22" w14:textId="77777777" w:rsidR="009036B8" w:rsidRPr="000D3DF3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62FFC301" w14:textId="77777777" w:rsidTr="00E87186">
        <w:trPr>
          <w:trHeight w:val="4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54C073" w14:textId="77777777" w:rsidR="009036B8" w:rsidRPr="005F54D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5F54DF">
              <w:rPr>
                <w:b/>
                <w:sz w:val="28"/>
                <w:szCs w:val="28"/>
              </w:rPr>
              <w:t>31</w:t>
            </w:r>
          </w:p>
          <w:p w14:paraId="3767E43A" w14:textId="77777777" w:rsidR="009036B8" w:rsidRPr="005F54D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B6701" w14:textId="326A92B4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49822" w14:textId="77777777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8D76A8">
              <w:rPr>
                <w:b/>
                <w:color w:val="0066FF"/>
                <w:sz w:val="36"/>
                <w:szCs w:val="36"/>
              </w:rPr>
              <w:t>Память святых отцов семи Вселенских Соборов</w:t>
            </w:r>
            <w:r w:rsidRPr="005F54DF">
              <w:rPr>
                <w:b/>
                <w:sz w:val="36"/>
                <w:szCs w:val="36"/>
              </w:rPr>
              <w:t>.</w:t>
            </w:r>
          </w:p>
          <w:p w14:paraId="759B5459" w14:textId="5CDEEAB9" w:rsidR="009036B8" w:rsidRPr="00FD0D98" w:rsidRDefault="009036B8" w:rsidP="009036B8">
            <w:pPr>
              <w:jc w:val="center"/>
              <w:rPr>
                <w:sz w:val="36"/>
                <w:szCs w:val="36"/>
              </w:rPr>
            </w:pPr>
            <w:r w:rsidRPr="00FD0D98">
              <w:rPr>
                <w:color w:val="0000FF"/>
                <w:sz w:val="36"/>
                <w:szCs w:val="36"/>
              </w:rPr>
              <w:t>Иконы Божией Матери «Споручница грешных»</w:t>
            </w:r>
            <w:r>
              <w:rPr>
                <w:color w:val="0000FF"/>
                <w:sz w:val="36"/>
                <w:szCs w:val="36"/>
              </w:rPr>
              <w:t>.</w:t>
            </w:r>
          </w:p>
        </w:tc>
      </w:tr>
      <w:tr w:rsidR="009036B8" w:rsidRPr="00A52A25" w14:paraId="33C6FDF6" w14:textId="77777777" w:rsidTr="00E87186">
        <w:trPr>
          <w:trHeight w:val="4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8F421" w14:textId="77777777" w:rsidR="009036B8" w:rsidRPr="00355A69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A45A4" w14:textId="77777777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E9280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</w:tbl>
    <w:p w14:paraId="74098873" w14:textId="77777777" w:rsidR="00E87186" w:rsidRDefault="00E87186" w:rsidP="008D76A8">
      <w:pPr>
        <w:jc w:val="center"/>
        <w:rPr>
          <w:b/>
          <w:sz w:val="52"/>
          <w:szCs w:val="52"/>
        </w:rPr>
      </w:pPr>
    </w:p>
    <w:p w14:paraId="2CC4ABEC" w14:textId="77777777" w:rsidR="00E87186" w:rsidRDefault="00E87186" w:rsidP="008D76A8">
      <w:pPr>
        <w:jc w:val="center"/>
        <w:rPr>
          <w:b/>
          <w:sz w:val="52"/>
          <w:szCs w:val="52"/>
        </w:rPr>
      </w:pPr>
    </w:p>
    <w:p w14:paraId="1004583A" w14:textId="77777777" w:rsidR="00E87186" w:rsidRDefault="00E87186" w:rsidP="008D76A8">
      <w:pPr>
        <w:jc w:val="center"/>
        <w:rPr>
          <w:b/>
          <w:sz w:val="52"/>
          <w:szCs w:val="52"/>
        </w:rPr>
      </w:pPr>
    </w:p>
    <w:bookmarkEnd w:id="2"/>
    <w:p w14:paraId="11B9543B" w14:textId="77777777" w:rsidR="00E87186" w:rsidRDefault="00E87186" w:rsidP="008D76A8">
      <w:pPr>
        <w:jc w:val="center"/>
        <w:rPr>
          <w:b/>
          <w:sz w:val="52"/>
          <w:szCs w:val="52"/>
        </w:rPr>
      </w:pPr>
    </w:p>
    <w:p w14:paraId="1D97772F" w14:textId="77777777" w:rsidR="003A5BC5" w:rsidRDefault="003A5BC5" w:rsidP="003F48B2">
      <w:pPr>
        <w:rPr>
          <w:b/>
          <w:sz w:val="52"/>
          <w:szCs w:val="52"/>
        </w:rPr>
      </w:pPr>
    </w:p>
    <w:p w14:paraId="084A9741" w14:textId="77777777" w:rsidR="00600E45" w:rsidRPr="00A52A25" w:rsidRDefault="00820169" w:rsidP="008D76A8">
      <w:pPr>
        <w:jc w:val="center"/>
        <w:rPr>
          <w:b/>
          <w:i/>
          <w:sz w:val="52"/>
          <w:szCs w:val="52"/>
        </w:rPr>
      </w:pPr>
      <w:r w:rsidRPr="00A52A25">
        <w:rPr>
          <w:b/>
          <w:sz w:val="52"/>
          <w:szCs w:val="52"/>
        </w:rPr>
        <w:t>ИЮНЬ</w:t>
      </w:r>
    </w:p>
    <w:p w14:paraId="309950BC" w14:textId="77777777" w:rsidR="00600E45" w:rsidRPr="00B10CED" w:rsidRDefault="00600E45" w:rsidP="00A52A25">
      <w:pPr>
        <w:rPr>
          <w:b/>
          <w:sz w:val="20"/>
          <w:szCs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8D76A8" w:rsidRPr="00A52A25" w14:paraId="6BD4E3A6" w14:textId="77777777" w:rsidTr="003A5BC5">
        <w:trPr>
          <w:trHeight w:val="98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BB1803" w14:textId="77777777" w:rsidR="008D76A8" w:rsidRPr="008D76A8" w:rsidRDefault="008D76A8" w:rsidP="008D76A8">
            <w:pPr>
              <w:jc w:val="center"/>
              <w:rPr>
                <w:b/>
                <w:sz w:val="28"/>
                <w:szCs w:val="28"/>
              </w:rPr>
            </w:pPr>
            <w:r w:rsidRPr="008D76A8">
              <w:rPr>
                <w:b/>
                <w:sz w:val="28"/>
                <w:szCs w:val="28"/>
              </w:rPr>
              <w:t>1</w:t>
            </w:r>
          </w:p>
          <w:p w14:paraId="1894EB28" w14:textId="77777777" w:rsidR="008D76A8" w:rsidRPr="005829A4" w:rsidRDefault="00854045" w:rsidP="008D76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E1C9F" w14:textId="6BD6ED2A" w:rsidR="008D76A8" w:rsidRPr="000F5A1E" w:rsidRDefault="002E6A3D" w:rsidP="008D76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D76A8"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="008D76A8"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6CD75A" w14:textId="0267ACCA" w:rsidR="008D76A8" w:rsidRPr="008D76A8" w:rsidRDefault="008D76A8" w:rsidP="008D76A8">
            <w:pPr>
              <w:jc w:val="center"/>
              <w:rPr>
                <w:b/>
                <w:sz w:val="36"/>
                <w:szCs w:val="36"/>
              </w:rPr>
            </w:pPr>
            <w:r w:rsidRPr="008D76A8">
              <w:rPr>
                <w:b/>
                <w:sz w:val="36"/>
                <w:szCs w:val="36"/>
              </w:rPr>
              <w:t>Благоверного великого князя</w:t>
            </w:r>
          </w:p>
          <w:p w14:paraId="129EA963" w14:textId="139D84CD" w:rsidR="009668FF" w:rsidRPr="002E6A3D" w:rsidRDefault="002E6A3D" w:rsidP="002E6A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имитрия Донского и великой княгини Евдокии</w:t>
            </w:r>
          </w:p>
        </w:tc>
      </w:tr>
      <w:tr w:rsidR="008D76A8" w:rsidRPr="00A52A25" w14:paraId="15CE1E9A" w14:textId="77777777" w:rsidTr="009668FF">
        <w:trPr>
          <w:trHeight w:val="4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E4958" w14:textId="77777777" w:rsidR="008D76A8" w:rsidRPr="005829A4" w:rsidRDefault="008D76A8" w:rsidP="008D76A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0A07E" w14:textId="77777777" w:rsidR="008D76A8" w:rsidRPr="000F5A1E" w:rsidRDefault="008D76A8" w:rsidP="008D76A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D9CE5A" w14:textId="77777777" w:rsidR="008D76A8" w:rsidRPr="005829A4" w:rsidRDefault="008D76A8" w:rsidP="008D76A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8D76A8" w:rsidRPr="00A52A25" w14:paraId="69C6EEFA" w14:textId="77777777" w:rsidTr="003A5BC5">
        <w:trPr>
          <w:trHeight w:val="137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78AD80" w14:textId="77777777" w:rsidR="008D76A8" w:rsidRDefault="008D76A8" w:rsidP="008D76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73A4B9C6" w14:textId="77777777" w:rsidR="008D76A8" w:rsidRPr="005829A4" w:rsidRDefault="00854045" w:rsidP="008D76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7DC91" w14:textId="48ED2DB0" w:rsidR="008D76A8" w:rsidRPr="000F5A1E" w:rsidRDefault="002E6A3D" w:rsidP="008D76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AF2DD3" w14:textId="77777777" w:rsidR="00C4140F" w:rsidRDefault="005507A7" w:rsidP="002E6A3D">
            <w:pPr>
              <w:jc w:val="center"/>
              <w:rPr>
                <w:b/>
                <w:sz w:val="36"/>
                <w:szCs w:val="36"/>
              </w:rPr>
            </w:pPr>
            <w:r w:rsidRPr="00EE76D5">
              <w:rPr>
                <w:b/>
                <w:sz w:val="36"/>
                <w:szCs w:val="36"/>
              </w:rPr>
              <w:t>Отдание праздника Пятидесятницы.</w:t>
            </w:r>
          </w:p>
          <w:p w14:paraId="3E554F10" w14:textId="1A15E4F6" w:rsidR="002E6A3D" w:rsidRPr="005507A7" w:rsidRDefault="002E6A3D" w:rsidP="002E6A3D">
            <w:pPr>
              <w:jc w:val="center"/>
              <w:rPr>
                <w:b/>
                <w:sz w:val="36"/>
                <w:szCs w:val="36"/>
              </w:rPr>
            </w:pPr>
            <w:r w:rsidRPr="002E6A3D">
              <w:rPr>
                <w:b/>
                <w:color w:val="0066FF"/>
                <w:sz w:val="36"/>
                <w:szCs w:val="36"/>
              </w:rPr>
              <w:t>Святителя Алексия, митрополита Киевского, Московского и всея Руси, чудотворца.</w:t>
            </w:r>
          </w:p>
        </w:tc>
      </w:tr>
      <w:tr w:rsidR="00C4140F" w:rsidRPr="00A52A25" w14:paraId="12F86109" w14:textId="77777777" w:rsidTr="00DC5EAF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AE8AE" w14:textId="77777777" w:rsidR="00C4140F" w:rsidRPr="00992AC7" w:rsidRDefault="00C4140F" w:rsidP="00C41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D1859" w14:textId="5BB1D380" w:rsidR="00C4140F" w:rsidRPr="000F5A1E" w:rsidRDefault="00C4140F" w:rsidP="00C4140F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C16EE" w14:textId="500BCF1C" w:rsidR="00C4140F" w:rsidRPr="00A52A25" w:rsidRDefault="00C4140F" w:rsidP="00C4140F">
            <w:pPr>
              <w:jc w:val="center"/>
              <w:rPr>
                <w:b/>
              </w:rPr>
            </w:pPr>
            <w:r w:rsidRPr="0030198A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33F27315" w14:textId="77777777" w:rsidTr="003A5BC5">
        <w:trPr>
          <w:trHeight w:val="222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AF4F10" w14:textId="77777777" w:rsidR="009036B8" w:rsidRPr="00B53166" w:rsidRDefault="009036B8" w:rsidP="00C4140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3166">
              <w:rPr>
                <w:b/>
                <w:color w:val="FF0000"/>
                <w:sz w:val="28"/>
                <w:szCs w:val="28"/>
              </w:rPr>
              <w:t>3</w:t>
            </w:r>
          </w:p>
          <w:p w14:paraId="29790CE1" w14:textId="77777777" w:rsidR="009036B8" w:rsidRPr="00992AC7" w:rsidRDefault="009036B8" w:rsidP="00C4140F">
            <w:pPr>
              <w:jc w:val="center"/>
              <w:rPr>
                <w:b/>
                <w:sz w:val="28"/>
                <w:szCs w:val="28"/>
              </w:rPr>
            </w:pPr>
            <w:r w:rsidRPr="00B53166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AD878B" w14:textId="77777777" w:rsidR="009036B8" w:rsidRPr="002C3A96" w:rsidRDefault="009036B8" w:rsidP="002E6A3D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3EFD514" w14:textId="1C359945" w:rsidR="009036B8" w:rsidRPr="000F5A1E" w:rsidRDefault="009036B8" w:rsidP="002E6A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CE22BA" w14:textId="15DEE782" w:rsidR="009036B8" w:rsidRPr="00C4140F" w:rsidRDefault="009036B8" w:rsidP="00C4140F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30198A">
              <w:rPr>
                <w:color w:val="FF0000"/>
                <w:sz w:val="36"/>
                <w:szCs w:val="36"/>
                <w:u w:val="single"/>
              </w:rPr>
              <w:t>Всех святых.</w:t>
            </w:r>
          </w:p>
          <w:p w14:paraId="65088E27" w14:textId="77777777" w:rsidR="009036B8" w:rsidRDefault="009036B8" w:rsidP="002E6A3D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980555">
              <w:rPr>
                <w:b/>
                <w:color w:val="0000FF"/>
                <w:sz w:val="36"/>
                <w:szCs w:val="36"/>
              </w:rPr>
              <w:t>Владимирской иконы Божией Матери.</w:t>
            </w:r>
          </w:p>
          <w:p w14:paraId="1022EFD2" w14:textId="77777777" w:rsidR="009036B8" w:rsidRPr="00980555" w:rsidRDefault="009036B8" w:rsidP="002E6A3D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980555">
              <w:rPr>
                <w:b/>
                <w:color w:val="A45200"/>
                <w:sz w:val="36"/>
                <w:szCs w:val="36"/>
              </w:rPr>
              <w:t>Равноапостольных царя Константина</w:t>
            </w:r>
          </w:p>
          <w:p w14:paraId="60CC9DA2" w14:textId="77777777" w:rsidR="009036B8" w:rsidRDefault="009036B8" w:rsidP="002E6A3D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980555">
              <w:rPr>
                <w:b/>
                <w:color w:val="A45200"/>
                <w:sz w:val="36"/>
                <w:szCs w:val="36"/>
              </w:rPr>
              <w:t xml:space="preserve"> и матери его царицы Елены.</w:t>
            </w:r>
          </w:p>
          <w:p w14:paraId="68EF007C" w14:textId="038D97F8" w:rsidR="009036B8" w:rsidRPr="002E6A3D" w:rsidRDefault="009036B8" w:rsidP="002E6A3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7531F">
              <w:rPr>
                <w:b/>
                <w:color w:val="FF0000"/>
                <w:sz w:val="36"/>
                <w:szCs w:val="36"/>
              </w:rPr>
              <w:t>Заговенье на Петров пост</w:t>
            </w:r>
            <w:r>
              <w:rPr>
                <w:b/>
                <w:color w:val="FF0000"/>
                <w:sz w:val="36"/>
                <w:szCs w:val="36"/>
              </w:rPr>
              <w:t xml:space="preserve">. </w:t>
            </w:r>
          </w:p>
        </w:tc>
      </w:tr>
      <w:tr w:rsidR="009036B8" w:rsidRPr="00A52A25" w14:paraId="79FA630C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F1CD25" w14:textId="77777777" w:rsidR="009036B8" w:rsidRPr="00B53166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7C5DB" w14:textId="6E6BAC18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4E2BFD" w14:textId="33B603B0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5A026D76" w14:textId="77777777" w:rsidTr="001246CD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2A5DD0" w14:textId="77777777" w:rsidR="009036B8" w:rsidRPr="00B53166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53166">
              <w:rPr>
                <w:b/>
                <w:sz w:val="28"/>
                <w:szCs w:val="28"/>
              </w:rPr>
              <w:t>4</w:t>
            </w:r>
          </w:p>
          <w:p w14:paraId="285DBC45" w14:textId="77777777" w:rsidR="009036B8" w:rsidRPr="00B47DED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316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268D35" w14:textId="5CC86A17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953AED" w14:textId="391DB319" w:rsidR="009036B8" w:rsidRPr="00C4140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F0BF51C" w14:textId="77777777" w:rsidTr="00822AF2">
        <w:trPr>
          <w:trHeight w:val="40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C33648" w14:textId="77777777" w:rsidR="009036B8" w:rsidRPr="00B53166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53166">
              <w:rPr>
                <w:b/>
                <w:sz w:val="28"/>
                <w:szCs w:val="28"/>
              </w:rPr>
              <w:t>5</w:t>
            </w:r>
          </w:p>
          <w:p w14:paraId="7B063195" w14:textId="77777777" w:rsidR="009036B8" w:rsidRPr="00B53166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5316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921A2" w14:textId="03BD1174" w:rsidR="009036B8" w:rsidRPr="00B53166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58D09" w14:textId="0ACA4A12" w:rsidR="009036B8" w:rsidRPr="001246CD" w:rsidRDefault="009036B8" w:rsidP="009036B8">
            <w:pPr>
              <w:jc w:val="center"/>
              <w:rPr>
                <w:b/>
                <w:color w:val="0066FF"/>
                <w:sz w:val="36"/>
                <w:szCs w:val="36"/>
              </w:rPr>
            </w:pPr>
            <w:r w:rsidRPr="001246CD">
              <w:rPr>
                <w:b/>
                <w:color w:val="0066FF"/>
                <w:sz w:val="36"/>
                <w:szCs w:val="36"/>
              </w:rPr>
              <w:t>Святителя Леонтия, епископа Ростовского.</w:t>
            </w:r>
          </w:p>
          <w:p w14:paraId="07C8425E" w14:textId="77777777" w:rsidR="009036B8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B53166">
              <w:rPr>
                <w:b/>
                <w:color w:val="008000"/>
                <w:sz w:val="36"/>
                <w:szCs w:val="36"/>
              </w:rPr>
              <w:t xml:space="preserve">Преподобной Евфросинии, </w:t>
            </w:r>
          </w:p>
          <w:p w14:paraId="27C3010C" w14:textId="68E72D78" w:rsidR="009036B8" w:rsidRPr="00F734D8" w:rsidRDefault="009036B8" w:rsidP="009036B8">
            <w:pPr>
              <w:jc w:val="center"/>
              <w:rPr>
                <w:b/>
                <w:color w:val="008000"/>
                <w:sz w:val="46"/>
                <w:szCs w:val="46"/>
                <w:u w:val="single"/>
              </w:rPr>
            </w:pPr>
            <w:r w:rsidRPr="00B53166">
              <w:rPr>
                <w:b/>
                <w:color w:val="008000"/>
                <w:sz w:val="36"/>
                <w:szCs w:val="36"/>
              </w:rPr>
              <w:t xml:space="preserve">игумении </w:t>
            </w:r>
            <w:r w:rsidRPr="001246CD">
              <w:rPr>
                <w:b/>
                <w:color w:val="008000"/>
                <w:sz w:val="36"/>
                <w:szCs w:val="36"/>
              </w:rPr>
              <w:t>Полоцкой</w:t>
            </w:r>
            <w:r w:rsidRPr="00B53166">
              <w:rPr>
                <w:b/>
                <w:color w:val="008000"/>
                <w:sz w:val="36"/>
                <w:szCs w:val="36"/>
              </w:rPr>
              <w:t>.</w:t>
            </w:r>
          </w:p>
        </w:tc>
      </w:tr>
      <w:tr w:rsidR="009036B8" w:rsidRPr="00A52A25" w14:paraId="74BB1ABE" w14:textId="77777777" w:rsidTr="00B47DED">
        <w:trPr>
          <w:trHeight w:val="306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7258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6F39F" w14:textId="77777777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CFD38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21E67233" w14:textId="77777777" w:rsidTr="009036B8">
        <w:trPr>
          <w:trHeight w:val="39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FDDD37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4E1C59ED" w14:textId="77777777" w:rsidR="009036B8" w:rsidRPr="00992AC7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2B5DC" w14:textId="20F8B005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4446F5" w14:textId="3FDB9397" w:rsidR="009036B8" w:rsidRPr="001246CD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1246CD">
              <w:rPr>
                <w:color w:val="008000"/>
                <w:sz w:val="36"/>
                <w:szCs w:val="36"/>
              </w:rPr>
              <w:t>Преподобного Симеона столпника.</w:t>
            </w:r>
          </w:p>
          <w:p w14:paraId="7E085D0B" w14:textId="55D804FD" w:rsidR="009036B8" w:rsidRPr="0054525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Блаженной Ксении Петербургской. </w:t>
            </w:r>
          </w:p>
        </w:tc>
      </w:tr>
      <w:tr w:rsidR="009036B8" w:rsidRPr="00A52A25" w14:paraId="5880934C" w14:textId="77777777" w:rsidTr="00B47DED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7C41A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AEE6A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C9319A" w14:textId="77777777" w:rsidR="009036B8" w:rsidRPr="005653CE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665E8C6B" w14:textId="77777777" w:rsidTr="009036B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9FA6D8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22D09D50" w14:textId="77777777" w:rsidR="009036B8" w:rsidRPr="002638E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FCEAB" w14:textId="3DF0E6E1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185056" w14:textId="77777777" w:rsidR="009036B8" w:rsidRPr="007E00DD" w:rsidRDefault="009036B8" w:rsidP="009036B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7E00DD">
              <w:rPr>
                <w:b/>
                <w:color w:val="800080"/>
                <w:sz w:val="36"/>
                <w:szCs w:val="36"/>
              </w:rPr>
              <w:t xml:space="preserve">Обретение главы </w:t>
            </w:r>
            <w:r w:rsidRPr="00ED50BB">
              <w:rPr>
                <w:b/>
                <w:color w:val="800080"/>
                <w:sz w:val="36"/>
                <w:szCs w:val="36"/>
              </w:rPr>
              <w:t>Предтечи</w:t>
            </w:r>
            <w:r w:rsidRPr="007E00DD">
              <w:rPr>
                <w:b/>
                <w:color w:val="800080"/>
                <w:sz w:val="36"/>
                <w:szCs w:val="36"/>
              </w:rPr>
              <w:t xml:space="preserve"> и Крестителя </w:t>
            </w:r>
          </w:p>
          <w:p w14:paraId="3EDE047A" w14:textId="1DB05D93" w:rsidR="009036B8" w:rsidRPr="002638E5" w:rsidRDefault="009036B8" w:rsidP="009036B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7E00DD">
              <w:rPr>
                <w:b/>
                <w:color w:val="800080"/>
                <w:sz w:val="36"/>
                <w:szCs w:val="36"/>
              </w:rPr>
              <w:t>Господня Иоанна.</w:t>
            </w:r>
          </w:p>
        </w:tc>
      </w:tr>
      <w:tr w:rsidR="009036B8" w:rsidRPr="00A52A25" w14:paraId="15EA0734" w14:textId="77777777" w:rsidTr="005653CE">
        <w:trPr>
          <w:trHeight w:val="10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DC561" w14:textId="77777777" w:rsidR="009036B8" w:rsidRPr="00992AC7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9F247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0780B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A4A8E25" w14:textId="77777777" w:rsidTr="00B47DED">
        <w:trPr>
          <w:trHeight w:val="5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31B20" w14:textId="77777777" w:rsidR="009036B8" w:rsidRPr="009668F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9668FF">
              <w:rPr>
                <w:b/>
                <w:sz w:val="28"/>
                <w:szCs w:val="28"/>
              </w:rPr>
              <w:t>8</w:t>
            </w:r>
          </w:p>
          <w:p w14:paraId="33D46E2C" w14:textId="77777777" w:rsidR="009036B8" w:rsidRPr="00227E6C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355C3" w14:textId="7BBCB478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40B971" w14:textId="77777777" w:rsidR="009036B8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1246CD">
              <w:rPr>
                <w:b/>
                <w:color w:val="008000"/>
                <w:sz w:val="36"/>
                <w:szCs w:val="36"/>
              </w:rPr>
              <w:t xml:space="preserve">Преподобного Варлаама </w:t>
            </w:r>
          </w:p>
          <w:p w14:paraId="50835B18" w14:textId="4B801209" w:rsidR="009036B8" w:rsidRPr="001246CD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1246CD">
              <w:rPr>
                <w:b/>
                <w:color w:val="008000"/>
                <w:sz w:val="36"/>
                <w:szCs w:val="36"/>
              </w:rPr>
              <w:t>Хутынского.</w:t>
            </w:r>
          </w:p>
        </w:tc>
      </w:tr>
      <w:tr w:rsidR="009036B8" w:rsidRPr="00A52A25" w14:paraId="0C38D34F" w14:textId="77777777" w:rsidTr="00822AF2">
        <w:trPr>
          <w:trHeight w:val="59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06E4" w14:textId="77777777" w:rsidR="009036B8" w:rsidRPr="002638E5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156C9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B1D88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4B1434D" w14:textId="77777777" w:rsidTr="00B47DED">
        <w:trPr>
          <w:trHeight w:val="5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0F3C9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14:paraId="1293495D" w14:textId="77777777" w:rsidR="009036B8" w:rsidRPr="002638E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241BD" w14:textId="4F354F77" w:rsidR="009036B8" w:rsidRPr="00227E6C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BC714" w14:textId="4DEA74CB" w:rsidR="009036B8" w:rsidRPr="001246CD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1246CD">
              <w:rPr>
                <w:color w:val="008000"/>
                <w:sz w:val="36"/>
                <w:szCs w:val="36"/>
              </w:rPr>
              <w:t>Преподобного Нила Столобенского.</w:t>
            </w:r>
          </w:p>
          <w:p w14:paraId="3550B80B" w14:textId="3081AE63" w:rsidR="009036B8" w:rsidRPr="001246CD" w:rsidRDefault="009036B8" w:rsidP="009036B8">
            <w:pPr>
              <w:jc w:val="center"/>
              <w:rPr>
                <w:b/>
                <w:i/>
                <w:sz w:val="36"/>
                <w:szCs w:val="36"/>
              </w:rPr>
            </w:pPr>
            <w:r w:rsidRPr="001246CD">
              <w:rPr>
                <w:b/>
                <w:sz w:val="36"/>
                <w:szCs w:val="36"/>
              </w:rPr>
              <w:lastRenderedPageBreak/>
              <w:t>Праведного Иоанна Русского, исповедника.</w:t>
            </w:r>
            <w:r w:rsidRPr="001246CD"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6D847AD6" w14:textId="77777777" w:rsidTr="00B47DED">
        <w:trPr>
          <w:trHeight w:val="59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066B29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9FDCD" w14:textId="614A75F6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A8F9E" w14:textId="009C3776" w:rsidR="009036B8" w:rsidRPr="009668FF" w:rsidRDefault="009036B8" w:rsidP="009036B8">
            <w:pPr>
              <w:jc w:val="center"/>
              <w:rPr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9036B8" w:rsidRPr="00A52A25" w14:paraId="0AE99504" w14:textId="77777777" w:rsidTr="00B47DED">
        <w:trPr>
          <w:trHeight w:val="59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5E3463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C62E0" w14:textId="750FA7E9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A0BF5" w14:textId="4FC6AC95" w:rsidR="009036B8" w:rsidRPr="009668FF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036B8" w:rsidRPr="00A52A25" w14:paraId="1D0D9B4E" w14:textId="77777777" w:rsidTr="00870D36">
        <w:trPr>
          <w:trHeight w:val="5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E1D9" w14:textId="77777777" w:rsidR="009036B8" w:rsidRPr="002638E5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82BDC" w14:textId="79D0DD02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74B3A" w14:textId="5CBB98C6" w:rsidR="009036B8" w:rsidRPr="002638E5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64824A8F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0BD1C2" w14:textId="77777777" w:rsidR="009036B8" w:rsidRPr="00704B4A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4B4A">
              <w:rPr>
                <w:b/>
                <w:color w:val="FF0000"/>
                <w:sz w:val="28"/>
                <w:szCs w:val="28"/>
              </w:rPr>
              <w:t>10</w:t>
            </w:r>
          </w:p>
          <w:p w14:paraId="167AD1D3" w14:textId="77777777" w:rsidR="009036B8" w:rsidRPr="002638E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22220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0D05709" w14:textId="70D41E42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4C3CC" w14:textId="064861BF" w:rsidR="009036B8" w:rsidRPr="001246CD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1246CD">
              <w:rPr>
                <w:b/>
                <w:color w:val="FF0000"/>
                <w:sz w:val="36"/>
                <w:szCs w:val="36"/>
                <w:u w:val="single"/>
              </w:rPr>
              <w:t>Всех святых, в земле Русской просиявших.</w:t>
            </w:r>
          </w:p>
          <w:p w14:paraId="10D15155" w14:textId="77777777" w:rsidR="009036B8" w:rsidRPr="001246CD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1246CD">
              <w:rPr>
                <w:color w:val="008000"/>
                <w:sz w:val="36"/>
                <w:szCs w:val="36"/>
              </w:rPr>
              <w:t>Преподобного Никиты.</w:t>
            </w:r>
          </w:p>
          <w:p w14:paraId="2B56D872" w14:textId="77777777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246CD">
              <w:rPr>
                <w:b/>
                <w:color w:val="FF0000"/>
                <w:sz w:val="36"/>
                <w:szCs w:val="36"/>
              </w:rPr>
              <w:t xml:space="preserve">Всех преподобных и богоносных отцов, </w:t>
            </w:r>
          </w:p>
          <w:p w14:paraId="3BDB3B64" w14:textId="7DAB2FD4" w:rsidR="009036B8" w:rsidRPr="001246CD" w:rsidRDefault="009036B8" w:rsidP="009036B8">
            <w:pPr>
              <w:jc w:val="center"/>
              <w:rPr>
                <w:b/>
                <w:color w:val="0066FF"/>
                <w:sz w:val="36"/>
                <w:szCs w:val="36"/>
              </w:rPr>
            </w:pPr>
            <w:r w:rsidRPr="001246CD">
              <w:rPr>
                <w:b/>
                <w:color w:val="FF0000"/>
                <w:sz w:val="36"/>
                <w:szCs w:val="36"/>
              </w:rPr>
              <w:t xml:space="preserve">во Святой Горе Афонской просиявших. </w:t>
            </w:r>
          </w:p>
        </w:tc>
      </w:tr>
      <w:tr w:rsidR="009036B8" w:rsidRPr="00A52A25" w14:paraId="0C5F3579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B4CC0" w14:textId="77777777" w:rsidR="009036B8" w:rsidRPr="00704B4A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C4688" w14:textId="2F0B4F90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9A8EA5" w14:textId="5FF80E45" w:rsidR="009036B8" w:rsidRPr="001246CD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075E834F" w14:textId="77777777" w:rsidTr="00870D36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04CCF8" w14:textId="77777777" w:rsidR="009036B8" w:rsidRPr="00704B4A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sz w:val="28"/>
                <w:szCs w:val="28"/>
              </w:rPr>
              <w:t>11</w:t>
            </w:r>
          </w:p>
          <w:p w14:paraId="293814C5" w14:textId="77777777" w:rsidR="009036B8" w:rsidRPr="005653CE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4B4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CE70D1" w14:textId="0A95A606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BF7E57" w14:textId="56E454F3" w:rsidR="009036B8" w:rsidRPr="005507A7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58C4F69E" w14:textId="77777777" w:rsidTr="003E28F8">
        <w:trPr>
          <w:trHeight w:val="5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852DE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14:paraId="05AAA8FC" w14:textId="7F3E5772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218B62" w14:textId="7A0F6A45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6CDE37" w14:textId="77777777" w:rsidR="009036B8" w:rsidRPr="005507A7" w:rsidRDefault="009036B8" w:rsidP="009036B8">
            <w:pPr>
              <w:jc w:val="center"/>
              <w:rPr>
                <w:b/>
                <w:color w:val="0066FF"/>
                <w:sz w:val="36"/>
                <w:szCs w:val="36"/>
              </w:rPr>
            </w:pPr>
            <w:r w:rsidRPr="005507A7">
              <w:rPr>
                <w:b/>
                <w:color w:val="0066FF"/>
                <w:sz w:val="36"/>
                <w:szCs w:val="36"/>
              </w:rPr>
              <w:t xml:space="preserve">Святителя Луки исповедника, </w:t>
            </w:r>
          </w:p>
          <w:p w14:paraId="3795B547" w14:textId="77777777" w:rsidR="009036B8" w:rsidRPr="005507A7" w:rsidRDefault="009036B8" w:rsidP="009036B8">
            <w:pPr>
              <w:jc w:val="center"/>
              <w:rPr>
                <w:b/>
                <w:color w:val="0066FF"/>
                <w:sz w:val="36"/>
                <w:szCs w:val="36"/>
              </w:rPr>
            </w:pPr>
            <w:r w:rsidRPr="005507A7">
              <w:rPr>
                <w:b/>
                <w:color w:val="0066FF"/>
                <w:sz w:val="36"/>
                <w:szCs w:val="36"/>
              </w:rPr>
              <w:t>архиепископа Симферопольского.</w:t>
            </w:r>
          </w:p>
          <w:p w14:paraId="2665A026" w14:textId="77777777" w:rsidR="009036B8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Иконы Божией Матери</w:t>
            </w:r>
            <w:r w:rsidRPr="00EE76D5">
              <w:rPr>
                <w:color w:val="0000FF"/>
                <w:sz w:val="36"/>
                <w:szCs w:val="36"/>
              </w:rPr>
              <w:t xml:space="preserve"> «</w:t>
            </w:r>
            <w:r>
              <w:rPr>
                <w:color w:val="0000FF"/>
                <w:sz w:val="36"/>
                <w:szCs w:val="36"/>
              </w:rPr>
              <w:t>Споручница грешных</w:t>
            </w:r>
            <w:r w:rsidRPr="00EE76D5">
              <w:rPr>
                <w:color w:val="0000FF"/>
                <w:sz w:val="36"/>
                <w:szCs w:val="36"/>
              </w:rPr>
              <w:t>».</w:t>
            </w:r>
          </w:p>
          <w:p w14:paraId="44ED2583" w14:textId="0F3F54C1" w:rsidR="009036B8" w:rsidRPr="001246CD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1246CD">
              <w:rPr>
                <w:color w:val="008000"/>
                <w:sz w:val="36"/>
                <w:szCs w:val="36"/>
              </w:rPr>
              <w:t>Преподобного Исаакия исповедника.</w:t>
            </w:r>
          </w:p>
        </w:tc>
      </w:tr>
      <w:tr w:rsidR="009036B8" w:rsidRPr="00A52A25" w14:paraId="0B95D527" w14:textId="77777777" w:rsidTr="003E28F8">
        <w:trPr>
          <w:trHeight w:val="57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7B30C" w14:textId="1C6721B7" w:rsidR="009036B8" w:rsidRPr="00227E6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EC930C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21C56" w14:textId="77777777" w:rsidR="009036B8" w:rsidRPr="00EE76D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3554A455" w14:textId="77777777" w:rsidTr="00477F33">
        <w:trPr>
          <w:trHeight w:val="28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1EFEB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561E0872" w14:textId="77777777" w:rsidR="009036B8" w:rsidRPr="00227E6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6DB13" w14:textId="19237739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F43B1" w14:textId="77777777" w:rsidR="009036B8" w:rsidRPr="00A52A25" w:rsidRDefault="009036B8" w:rsidP="009036B8">
            <w:pPr>
              <w:jc w:val="center"/>
              <w:rPr>
                <w:b/>
              </w:rPr>
            </w:pPr>
            <w:r>
              <w:rPr>
                <w:sz w:val="36"/>
                <w:szCs w:val="36"/>
              </w:rPr>
              <w:t>Мученика Ермия.</w:t>
            </w:r>
          </w:p>
        </w:tc>
      </w:tr>
      <w:tr w:rsidR="009036B8" w:rsidRPr="00A52A25" w14:paraId="16FA258C" w14:textId="77777777" w:rsidTr="00735A87">
        <w:trPr>
          <w:trHeight w:val="28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13237" w14:textId="77777777" w:rsidR="009036B8" w:rsidRPr="00227E6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01994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24C68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1ACDAA00" w14:textId="77777777" w:rsidTr="002E6A3D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7F37C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4C8B0DC1" w14:textId="77777777" w:rsidR="009036B8" w:rsidRPr="00227E6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B7DC2" w14:textId="51CC028B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C531E" w14:textId="4567183D" w:rsidR="009036B8" w:rsidRPr="00552A0A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227E6C">
              <w:rPr>
                <w:b/>
                <w:sz w:val="36"/>
                <w:szCs w:val="36"/>
              </w:rPr>
              <w:t>Праведного Иоанна Кронштадтского.</w:t>
            </w:r>
          </w:p>
        </w:tc>
      </w:tr>
      <w:tr w:rsidR="009036B8" w:rsidRPr="00A52A25" w14:paraId="5C456F50" w14:textId="77777777" w:rsidTr="00735A87">
        <w:trPr>
          <w:trHeight w:val="28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F7E77" w14:textId="77777777" w:rsidR="009036B8" w:rsidRPr="00227E6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38B7A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A7E8B" w14:textId="77777777" w:rsidR="009036B8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1122EA2B" w14:textId="77777777" w:rsidTr="00704B4A">
        <w:trPr>
          <w:trHeight w:val="50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CC419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2CFCABB9" w14:textId="77777777" w:rsidR="009036B8" w:rsidRPr="00227E6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4B3D7" w14:textId="498CB6FE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444ED" w14:textId="77777777" w:rsidR="009036B8" w:rsidRPr="00227E6C" w:rsidRDefault="009036B8" w:rsidP="009036B8">
            <w:pPr>
              <w:jc w:val="center"/>
              <w:rPr>
                <w:color w:val="0066FF"/>
                <w:sz w:val="36"/>
                <w:szCs w:val="36"/>
              </w:rPr>
            </w:pPr>
            <w:r>
              <w:rPr>
                <w:color w:val="0066FF"/>
                <w:sz w:val="36"/>
                <w:szCs w:val="36"/>
              </w:rPr>
              <w:t>Святителя Никифора исповедника.</w:t>
            </w:r>
          </w:p>
          <w:p w14:paraId="10406301" w14:textId="48D1E4EB" w:rsidR="009036B8" w:rsidRPr="00BB6B59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ликомученика Иоанна Нового, Сочавского. </w:t>
            </w:r>
          </w:p>
        </w:tc>
      </w:tr>
      <w:tr w:rsidR="009036B8" w:rsidRPr="00A52A25" w14:paraId="0E83A9F3" w14:textId="77777777" w:rsidTr="0030198A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E2E12" w14:textId="77777777" w:rsidR="009036B8" w:rsidRPr="00227E6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A0FBB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A2C55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C5E7504" w14:textId="77777777" w:rsidTr="002E6A3D">
        <w:trPr>
          <w:trHeight w:val="50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1B867F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7703B15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B661F1" w14:textId="76AC57A3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738E5" w14:textId="7243A444" w:rsidR="009036B8" w:rsidRPr="00ED50BB" w:rsidRDefault="009036B8" w:rsidP="009036B8">
            <w:pPr>
              <w:jc w:val="center"/>
              <w:rPr>
                <w:sz w:val="36"/>
                <w:szCs w:val="36"/>
              </w:rPr>
            </w:pPr>
            <w:r w:rsidRPr="00ED50BB">
              <w:rPr>
                <w:sz w:val="36"/>
                <w:szCs w:val="36"/>
              </w:rPr>
              <w:t>Благоверного царевича Димитрия.</w:t>
            </w:r>
          </w:p>
        </w:tc>
      </w:tr>
      <w:tr w:rsidR="009036B8" w:rsidRPr="00A52A25" w14:paraId="43792821" w14:textId="77777777" w:rsidTr="00704B4A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7A30DB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128CF" w14:textId="1295E699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772BB" w14:textId="1BBC411E" w:rsidR="009036B8" w:rsidRPr="00EE76D5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9036B8" w:rsidRPr="00A52A25" w14:paraId="43290A2D" w14:textId="77777777" w:rsidTr="00704B4A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AE76AC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B5051" w14:textId="30ED4EAA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5173C" w14:textId="42CE424D" w:rsidR="009036B8" w:rsidRPr="00EE76D5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036B8" w:rsidRPr="00A52A25" w14:paraId="5DB82E3A" w14:textId="77777777" w:rsidTr="00477F33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C13C3" w14:textId="77777777" w:rsidR="009036B8" w:rsidRPr="00227E6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EFC9B" w14:textId="194A4B5F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D74D6" w14:textId="523A4012" w:rsidR="009036B8" w:rsidRDefault="009036B8" w:rsidP="009036B8">
            <w:pPr>
              <w:jc w:val="center"/>
              <w:rPr>
                <w:sz w:val="36"/>
                <w:szCs w:val="36"/>
              </w:rPr>
            </w:pPr>
            <w:r w:rsidRPr="0030198A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47386171" w14:textId="77777777" w:rsidTr="00DC6BC8">
        <w:trPr>
          <w:trHeight w:val="37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D2524A" w14:textId="77777777" w:rsidR="009036B8" w:rsidRPr="00704B4A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4B4A">
              <w:rPr>
                <w:b/>
                <w:color w:val="FF0000"/>
                <w:sz w:val="28"/>
                <w:szCs w:val="28"/>
              </w:rPr>
              <w:t>17</w:t>
            </w:r>
          </w:p>
          <w:p w14:paraId="08ABDE5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13D8FC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47C7F99" w14:textId="2A77FDC9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859112" w14:textId="77777777" w:rsidR="009036B8" w:rsidRPr="00ED50BB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ED50BB">
              <w:rPr>
                <w:color w:val="FF0000"/>
                <w:sz w:val="36"/>
                <w:szCs w:val="36"/>
              </w:rPr>
              <w:t xml:space="preserve">Святителя Митрофана, </w:t>
            </w:r>
          </w:p>
          <w:p w14:paraId="65EED568" w14:textId="3F762C12" w:rsidR="009036B8" w:rsidRPr="00ED50BB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ED50BB">
              <w:rPr>
                <w:color w:val="FF0000"/>
                <w:sz w:val="36"/>
                <w:szCs w:val="36"/>
              </w:rPr>
              <w:t>патриарха Константинопольского.</w:t>
            </w:r>
          </w:p>
          <w:p w14:paraId="2B506B7D" w14:textId="76B6540C" w:rsidR="009036B8" w:rsidRPr="002E6A3D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E76D5">
              <w:rPr>
                <w:b/>
                <w:color w:val="008000"/>
                <w:sz w:val="36"/>
                <w:szCs w:val="36"/>
              </w:rPr>
              <w:t>Преподобного</w:t>
            </w:r>
            <w:r w:rsidRPr="00F734D8">
              <w:rPr>
                <w:b/>
                <w:color w:val="008000"/>
                <w:sz w:val="36"/>
                <w:szCs w:val="36"/>
              </w:rPr>
              <w:t xml:space="preserve"> Мефодия, игумена Пешношского</w:t>
            </w:r>
            <w:r>
              <w:rPr>
                <w:b/>
                <w:color w:val="008000"/>
                <w:sz w:val="36"/>
                <w:szCs w:val="36"/>
              </w:rPr>
              <w:t>.</w:t>
            </w:r>
          </w:p>
        </w:tc>
      </w:tr>
      <w:tr w:rsidR="009036B8" w:rsidRPr="00A52A25" w14:paraId="27285862" w14:textId="77777777" w:rsidTr="00DC6BC8">
        <w:trPr>
          <w:trHeight w:val="37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3C225" w14:textId="77777777" w:rsidR="009036B8" w:rsidRPr="00704B4A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C05A5" w14:textId="00F5A224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A1683B" w14:textId="6A59EC8F" w:rsidR="009036B8" w:rsidRPr="00ED50BB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58927877" w14:textId="77777777" w:rsidTr="00704B4A">
        <w:trPr>
          <w:trHeight w:val="5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26FA0" w14:textId="77777777" w:rsidR="009036B8" w:rsidRPr="00704B4A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sz w:val="28"/>
                <w:szCs w:val="28"/>
              </w:rPr>
              <w:t>18</w:t>
            </w:r>
          </w:p>
          <w:p w14:paraId="6611064B" w14:textId="77777777" w:rsidR="009036B8" w:rsidRPr="00B47DED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4B4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6D277B" w14:textId="7EA898E6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73B279" w14:textId="50CDAAA1" w:rsidR="009036B8" w:rsidRPr="00704B4A" w:rsidRDefault="009036B8" w:rsidP="009036B8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0B3A77A4" w14:textId="77777777" w:rsidTr="00ED50BB">
        <w:trPr>
          <w:trHeight w:val="5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DBEC32" w14:textId="77777777" w:rsidR="009036B8" w:rsidRPr="00724B3D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24B3D">
              <w:rPr>
                <w:b/>
                <w:sz w:val="28"/>
                <w:szCs w:val="28"/>
              </w:rPr>
              <w:t>19</w:t>
            </w:r>
          </w:p>
          <w:p w14:paraId="74CE8E68" w14:textId="43011068" w:rsidR="009036B8" w:rsidRPr="00704B4A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A1B6D" w14:textId="6EAB153B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AF0F3" w14:textId="42AD5E1F" w:rsidR="009036B8" w:rsidRPr="00A52A25" w:rsidRDefault="009036B8" w:rsidP="009036B8">
            <w:pPr>
              <w:jc w:val="center"/>
              <w:rPr>
                <w:b/>
              </w:rPr>
            </w:pPr>
            <w:r w:rsidRPr="00ED50BB">
              <w:rPr>
                <w:color w:val="008000"/>
                <w:sz w:val="36"/>
                <w:szCs w:val="36"/>
              </w:rPr>
              <w:t>Преподобного Виссариона Египетского.</w:t>
            </w:r>
          </w:p>
        </w:tc>
      </w:tr>
      <w:tr w:rsidR="009036B8" w:rsidRPr="00A52A25" w14:paraId="04F096CC" w14:textId="77777777" w:rsidTr="003E28F8">
        <w:trPr>
          <w:trHeight w:val="57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610AB" w14:textId="50FE8909" w:rsidR="009036B8" w:rsidRPr="00B47DED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A1609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C2DAA" w14:textId="77777777" w:rsidR="009036B8" w:rsidRPr="00724B3D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0BAC0CE1" w14:textId="77777777" w:rsidTr="00477F33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5C0E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4F55A7D2" w14:textId="77777777" w:rsidR="009036B8" w:rsidRPr="00724B3D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3F796" w14:textId="0A3F33AD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DF63B" w14:textId="47F4B07F" w:rsidR="009036B8" w:rsidRPr="00724B3D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sz w:val="36"/>
                <w:szCs w:val="36"/>
              </w:rPr>
              <w:t>Праведного Павла Таганрогского</w:t>
            </w:r>
            <w:r w:rsidRPr="00724B3D">
              <w:rPr>
                <w:sz w:val="36"/>
                <w:szCs w:val="36"/>
              </w:rPr>
              <w:t>.</w:t>
            </w:r>
          </w:p>
        </w:tc>
      </w:tr>
      <w:tr w:rsidR="009036B8" w:rsidRPr="00A52A25" w14:paraId="2997050B" w14:textId="77777777" w:rsidTr="008A6E68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6C63D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FFC56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0317A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235D5876" w14:textId="77777777" w:rsidTr="00DC5EAF"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A92F6B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  <w:p w14:paraId="728CED17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087AA" w14:textId="75F94361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1456C" w14:textId="77777777" w:rsidR="009036B8" w:rsidRPr="00A30174" w:rsidRDefault="009036B8" w:rsidP="009036B8">
            <w:pPr>
              <w:jc w:val="center"/>
              <w:rPr>
                <w:sz w:val="36"/>
                <w:szCs w:val="36"/>
              </w:rPr>
            </w:pPr>
            <w:r w:rsidRPr="00A30174">
              <w:rPr>
                <w:sz w:val="36"/>
                <w:szCs w:val="36"/>
              </w:rPr>
              <w:t>Великомученика Феодора Стратилата.</w:t>
            </w:r>
          </w:p>
          <w:p w14:paraId="720ACCBD" w14:textId="57BCA060" w:rsidR="009036B8" w:rsidRPr="002E6A3D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A30174">
              <w:rPr>
                <w:color w:val="0000FF"/>
                <w:sz w:val="36"/>
                <w:szCs w:val="36"/>
              </w:rPr>
              <w:t>Ярославской иконы Божией Матери.</w:t>
            </w:r>
          </w:p>
        </w:tc>
      </w:tr>
      <w:tr w:rsidR="009036B8" w:rsidRPr="00A52A25" w14:paraId="5B7B30CB" w14:textId="77777777" w:rsidTr="003A5BC5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76CA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F1416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2614A" w14:textId="77777777" w:rsidR="009036B8" w:rsidRPr="00A30174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1EE942DB" w14:textId="77777777" w:rsidTr="003A5BC5">
        <w:trPr>
          <w:trHeight w:val="90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BBE9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7D9AFDA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18087" w14:textId="2F78B72D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C8FEF" w14:textId="77777777" w:rsidR="009036B8" w:rsidRPr="00A30174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A30174">
              <w:rPr>
                <w:b/>
                <w:color w:val="008000"/>
                <w:sz w:val="36"/>
                <w:szCs w:val="36"/>
              </w:rPr>
              <w:t>Преподобного Кирилла, игумена Белоезерского.</w:t>
            </w:r>
          </w:p>
          <w:p w14:paraId="647606A1" w14:textId="61D84E31" w:rsidR="009036B8" w:rsidRPr="00704B4A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30174">
              <w:rPr>
                <w:b/>
                <w:sz w:val="36"/>
                <w:szCs w:val="36"/>
              </w:rPr>
              <w:t>Праведного Алексия Московского.</w:t>
            </w:r>
          </w:p>
        </w:tc>
      </w:tr>
      <w:tr w:rsidR="009036B8" w:rsidRPr="00A52A25" w14:paraId="5F5BC5F7" w14:textId="77777777" w:rsidTr="003A5BC5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69968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8206A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0899B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06CFD22" w14:textId="77777777" w:rsidTr="00870D36">
        <w:trPr>
          <w:trHeight w:val="45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6799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7F3335B2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FF56F" w14:textId="439A18AB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78243" w14:textId="6B58D428" w:rsidR="009036B8" w:rsidRPr="002E6A3D" w:rsidRDefault="009036B8" w:rsidP="009036B8">
            <w:pPr>
              <w:jc w:val="center"/>
              <w:rPr>
                <w:i/>
                <w:sz w:val="36"/>
                <w:szCs w:val="36"/>
              </w:rPr>
            </w:pPr>
            <w:r w:rsidRPr="00A30174">
              <w:rPr>
                <w:sz w:val="36"/>
                <w:szCs w:val="36"/>
              </w:rPr>
              <w:t>Священномученика Тимофея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604FC1A1" w14:textId="77777777" w:rsidTr="00870D36">
        <w:trPr>
          <w:trHeight w:val="45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D66A7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7EF67" w14:textId="4830467F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8415A" w14:textId="7F0D5165" w:rsidR="009036B8" w:rsidRPr="00A30174" w:rsidRDefault="009036B8" w:rsidP="009036B8">
            <w:pPr>
              <w:jc w:val="center"/>
              <w:rPr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9036B8" w:rsidRPr="00A52A25" w14:paraId="3E948AD1" w14:textId="77777777" w:rsidTr="00870D36">
        <w:trPr>
          <w:trHeight w:val="45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3CB10A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0D90D" w14:textId="30B45F56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38A7B" w14:textId="2813C62A" w:rsidR="009036B8" w:rsidRPr="00A30174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036B8" w:rsidRPr="00A52A25" w14:paraId="0081DC6C" w14:textId="77777777" w:rsidTr="008A6E68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7F56B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ECB49" w14:textId="6135A966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978F4" w14:textId="62B0A005" w:rsidR="009036B8" w:rsidRPr="00A52A25" w:rsidRDefault="009036B8" w:rsidP="009036B8">
            <w:pPr>
              <w:jc w:val="center"/>
              <w:rPr>
                <w:b/>
              </w:rPr>
            </w:pPr>
            <w:r w:rsidRPr="0030198A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0D7F03AE" w14:textId="77777777" w:rsidTr="00ED50BB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F1BC0E" w14:textId="77777777" w:rsidR="009036B8" w:rsidRPr="00704B4A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4B4A">
              <w:rPr>
                <w:b/>
                <w:color w:val="FF0000"/>
                <w:sz w:val="28"/>
                <w:szCs w:val="28"/>
              </w:rPr>
              <w:t>24</w:t>
            </w:r>
          </w:p>
          <w:p w14:paraId="24C82DFF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E0041D" w14:textId="7AC365CF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E994480" w14:textId="2201EA90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E5AED0" w14:textId="77777777" w:rsidR="009036B8" w:rsidRPr="00ED50BB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D50BB">
              <w:rPr>
                <w:b/>
                <w:color w:val="FF0000"/>
                <w:sz w:val="36"/>
                <w:szCs w:val="36"/>
              </w:rPr>
              <w:t>Апостолов</w:t>
            </w:r>
            <w:r w:rsidRPr="00ED50BB">
              <w:rPr>
                <w:color w:val="FF0000"/>
              </w:rPr>
              <w:t xml:space="preserve"> </w:t>
            </w:r>
            <w:r w:rsidRPr="00ED50BB">
              <w:rPr>
                <w:b/>
                <w:color w:val="FF0000"/>
                <w:sz w:val="36"/>
                <w:szCs w:val="36"/>
              </w:rPr>
              <w:t xml:space="preserve">Варфоломея и Варнавы. </w:t>
            </w:r>
          </w:p>
          <w:p w14:paraId="2E704E9F" w14:textId="77777777" w:rsidR="009036B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DB43D4">
              <w:rPr>
                <w:b/>
                <w:color w:val="0000FF"/>
                <w:sz w:val="36"/>
                <w:szCs w:val="36"/>
              </w:rPr>
              <w:t xml:space="preserve">Иконы Божией Матери </w:t>
            </w:r>
          </w:p>
          <w:p w14:paraId="7A32E4C3" w14:textId="0D5C2392" w:rsidR="009036B8" w:rsidRPr="00DB43D4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DB43D4">
              <w:rPr>
                <w:b/>
                <w:color w:val="0000FF"/>
                <w:sz w:val="36"/>
                <w:szCs w:val="36"/>
              </w:rPr>
              <w:t>«Достойно есть»</w:t>
            </w:r>
            <w:r>
              <w:rPr>
                <w:b/>
                <w:color w:val="0000FF"/>
                <w:sz w:val="36"/>
                <w:szCs w:val="36"/>
              </w:rPr>
              <w:t xml:space="preserve"> («Милующая»)</w:t>
            </w:r>
            <w:r w:rsidRPr="00DB43D4">
              <w:rPr>
                <w:b/>
                <w:color w:val="0000FF"/>
                <w:sz w:val="36"/>
                <w:szCs w:val="36"/>
              </w:rPr>
              <w:t>.</w:t>
            </w:r>
          </w:p>
        </w:tc>
      </w:tr>
      <w:tr w:rsidR="009036B8" w:rsidRPr="00A52A25" w14:paraId="331F971C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4246FB" w14:textId="77777777" w:rsidR="009036B8" w:rsidRPr="00704B4A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9D596" w14:textId="4B21627F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73C37E" w14:textId="5ACC89E9" w:rsidR="009036B8" w:rsidRPr="00ED50BB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5C5B1837" w14:textId="77777777" w:rsidTr="00ED50BB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B76CF" w14:textId="77777777" w:rsidR="009036B8" w:rsidRPr="00704B4A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sz w:val="28"/>
                <w:szCs w:val="28"/>
              </w:rPr>
              <w:t>25</w:t>
            </w:r>
          </w:p>
          <w:p w14:paraId="2199B6AC" w14:textId="77777777" w:rsidR="009036B8" w:rsidRPr="00B47DED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4B4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2F3305" w14:textId="4D67FF76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BF277F" w14:textId="3F71EA90" w:rsidR="009036B8" w:rsidRPr="00704B4A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6C82C657" w14:textId="77777777" w:rsidTr="003E28F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DAD1D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578872F5" w14:textId="4FB03CF4" w:rsidR="009036B8" w:rsidRPr="00704B4A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F1658" w14:textId="47F8DD83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8F2AD" w14:textId="7970181F" w:rsidR="009036B8" w:rsidRPr="00A52A25" w:rsidRDefault="009036B8" w:rsidP="009036B8">
            <w:pPr>
              <w:jc w:val="center"/>
              <w:rPr>
                <w:b/>
              </w:rPr>
            </w:pPr>
            <w:r>
              <w:rPr>
                <w:sz w:val="36"/>
                <w:szCs w:val="36"/>
              </w:rPr>
              <w:t>Мученицы Акилины</w:t>
            </w:r>
            <w:r w:rsidRPr="006E262C">
              <w:rPr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3B9653F3" w14:textId="77777777" w:rsidTr="003E28F8">
        <w:trPr>
          <w:trHeight w:val="2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D03D4" w14:textId="28E84CE6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98B675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9C6332" w14:textId="77777777" w:rsidR="009036B8" w:rsidRPr="004E7536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0798D493" w14:textId="77777777" w:rsidTr="004E7536">
        <w:trPr>
          <w:trHeight w:val="4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1F628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7C129E70" w14:textId="77777777" w:rsidR="009036B8" w:rsidRPr="00B47DED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53C00" w14:textId="6D8EE232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BBC04" w14:textId="31C17823" w:rsidR="009036B8" w:rsidRPr="00ED50BB" w:rsidRDefault="009036B8" w:rsidP="009036B8">
            <w:pPr>
              <w:jc w:val="center"/>
              <w:rPr>
                <w:color w:val="9900CC"/>
                <w:sz w:val="36"/>
                <w:szCs w:val="36"/>
              </w:rPr>
            </w:pPr>
            <w:r w:rsidRPr="00ED50BB">
              <w:rPr>
                <w:color w:val="800080"/>
                <w:sz w:val="36"/>
                <w:szCs w:val="36"/>
              </w:rPr>
              <w:t>Пророка Елисея.</w:t>
            </w:r>
          </w:p>
        </w:tc>
      </w:tr>
      <w:tr w:rsidR="009036B8" w:rsidRPr="00A52A25" w14:paraId="3D9AE4ED" w14:textId="77777777" w:rsidTr="00DC5EAF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FCD4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27695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BF38B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3584B4C4" w14:textId="77777777" w:rsidTr="00B47DED"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D323C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7E8D1557" w14:textId="77777777" w:rsidR="009036B8" w:rsidRPr="00DC5EA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89A07" w14:textId="1B10CE12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9B5E9" w14:textId="7485C80B" w:rsidR="009036B8" w:rsidRPr="002E6A3D" w:rsidRDefault="009036B8" w:rsidP="009036B8">
            <w:pPr>
              <w:jc w:val="center"/>
              <w:rPr>
                <w:smallCaps/>
                <w:sz w:val="36"/>
                <w:szCs w:val="36"/>
              </w:rPr>
            </w:pPr>
            <w:r w:rsidRPr="00DC5EAF">
              <w:rPr>
                <w:b/>
                <w:color w:val="0066FF"/>
                <w:sz w:val="36"/>
                <w:szCs w:val="36"/>
              </w:rPr>
              <w:t>Святителя Ионы, митрополита Московского и всея России, чудотворца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9036B8" w:rsidRPr="00A52A25" w14:paraId="0DC5A72D" w14:textId="77777777" w:rsidTr="00281886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78644" w14:textId="77777777" w:rsidR="009036B8" w:rsidRPr="00BB6B59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6A7FD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73AC0" w14:textId="77777777" w:rsidR="009036B8" w:rsidRPr="00BB6B59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43370217" w14:textId="77777777" w:rsidTr="00DC5EAF"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AB318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2C96F8A2" w14:textId="77777777" w:rsidR="009036B8" w:rsidRPr="00DC5EA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D1F84" w14:textId="2C541DD6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35B00" w14:textId="2D0BA530" w:rsidR="009036B8" w:rsidRPr="00DC5EAF" w:rsidRDefault="009036B8" w:rsidP="009036B8">
            <w:pPr>
              <w:jc w:val="center"/>
              <w:rPr>
                <w:b/>
                <w:color w:val="0066FF"/>
                <w:sz w:val="36"/>
                <w:szCs w:val="36"/>
              </w:rPr>
            </w:pPr>
            <w:r w:rsidRPr="00DC5EAF">
              <w:rPr>
                <w:b/>
                <w:color w:val="0066FF"/>
                <w:sz w:val="36"/>
                <w:szCs w:val="36"/>
              </w:rPr>
              <w:t>Святителя Феофана, Затворника Вышенского.</w:t>
            </w:r>
          </w:p>
        </w:tc>
      </w:tr>
      <w:tr w:rsidR="009036B8" w:rsidRPr="00A52A25" w14:paraId="7FF26A93" w14:textId="77777777" w:rsidTr="009036B8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580632" w14:textId="77777777" w:rsidR="009036B8" w:rsidRPr="00DC5EAF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27DD6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25421" w14:textId="77777777" w:rsidR="009036B8" w:rsidRPr="00BB6B59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34F2A25" w14:textId="77777777" w:rsidTr="009036B8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F7B8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2B62695F" w14:textId="77777777" w:rsidR="009036B8" w:rsidRPr="00DC5EAF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122FF" w14:textId="2DF2DF03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88767" w14:textId="6B04C6EC" w:rsidR="009036B8" w:rsidRPr="004E7536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ященномученика</w:t>
            </w:r>
            <w:r w:rsidRPr="006E262C">
              <w:rPr>
                <w:sz w:val="36"/>
                <w:szCs w:val="36"/>
              </w:rPr>
              <w:t xml:space="preserve"> Аверкия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5921655C" w14:textId="77777777" w:rsidTr="009036B8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D13C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B7582" w14:textId="6068D68F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7BE03" w14:textId="30FC1719" w:rsidR="009036B8" w:rsidRDefault="009036B8" w:rsidP="009036B8">
            <w:pPr>
              <w:jc w:val="center"/>
              <w:rPr>
                <w:sz w:val="36"/>
                <w:szCs w:val="36"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9036B8" w:rsidRPr="00A52A25" w14:paraId="3B259EB1" w14:textId="77777777" w:rsidTr="009036B8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008F2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4084E" w14:textId="5E0A76D3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F4A63" w14:textId="213AC739" w:rsidR="009036B8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036B8" w:rsidRPr="00A52A25" w14:paraId="5B25D934" w14:textId="77777777" w:rsidTr="009036B8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0C255" w14:textId="77777777" w:rsidR="009036B8" w:rsidRPr="00DC5EAF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BF824" w14:textId="6B6DB6D2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B5EEF" w14:textId="6B0B96CA" w:rsidR="009036B8" w:rsidRPr="00BB6B59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</w:tbl>
    <w:p w14:paraId="6ED0CF6A" w14:textId="74230C5A" w:rsidR="00477F33" w:rsidRDefault="00477F33" w:rsidP="00762545">
      <w:pPr>
        <w:rPr>
          <w:b/>
          <w:sz w:val="52"/>
          <w:szCs w:val="52"/>
          <w:lang w:val="en-US"/>
        </w:rPr>
      </w:pPr>
    </w:p>
    <w:p w14:paraId="7F9DD79F" w14:textId="6565E393" w:rsidR="00704B4A" w:rsidRDefault="00704B4A" w:rsidP="00762545">
      <w:pPr>
        <w:rPr>
          <w:b/>
          <w:sz w:val="52"/>
          <w:szCs w:val="52"/>
          <w:lang w:val="en-US"/>
        </w:rPr>
      </w:pPr>
    </w:p>
    <w:p w14:paraId="10D85F23" w14:textId="57C6884C" w:rsidR="00704B4A" w:rsidRDefault="00704B4A" w:rsidP="00762545">
      <w:pPr>
        <w:rPr>
          <w:b/>
          <w:sz w:val="52"/>
          <w:szCs w:val="52"/>
          <w:lang w:val="en-US"/>
        </w:rPr>
      </w:pPr>
    </w:p>
    <w:p w14:paraId="7667A97E" w14:textId="01DE3778" w:rsidR="00704B4A" w:rsidRDefault="00704B4A" w:rsidP="00762545">
      <w:pPr>
        <w:rPr>
          <w:b/>
          <w:sz w:val="52"/>
          <w:szCs w:val="52"/>
          <w:lang w:val="en-US"/>
        </w:rPr>
      </w:pPr>
    </w:p>
    <w:p w14:paraId="4502B143" w14:textId="135739CD" w:rsidR="00704B4A" w:rsidRDefault="00704B4A" w:rsidP="00762545">
      <w:pPr>
        <w:rPr>
          <w:b/>
          <w:sz w:val="52"/>
          <w:szCs w:val="52"/>
          <w:lang w:val="en-US"/>
        </w:rPr>
      </w:pPr>
    </w:p>
    <w:p w14:paraId="2BD52C6D" w14:textId="0016549D" w:rsidR="00870D36" w:rsidRPr="005A103E" w:rsidRDefault="00870D36" w:rsidP="00762545">
      <w:pPr>
        <w:rPr>
          <w:b/>
          <w:sz w:val="52"/>
          <w:szCs w:val="52"/>
          <w:lang w:val="en-US"/>
        </w:rPr>
      </w:pPr>
    </w:p>
    <w:p w14:paraId="5BB1FEA1" w14:textId="77777777" w:rsidR="00600E45" w:rsidRPr="00A52A25" w:rsidRDefault="001F0951" w:rsidP="000F1B2D">
      <w:pPr>
        <w:jc w:val="center"/>
        <w:rPr>
          <w:b/>
          <w:i/>
          <w:sz w:val="52"/>
          <w:szCs w:val="52"/>
        </w:rPr>
      </w:pPr>
      <w:r w:rsidRPr="00A52A25">
        <w:rPr>
          <w:b/>
          <w:sz w:val="52"/>
          <w:szCs w:val="52"/>
        </w:rPr>
        <w:t>ИЮЛЬ</w:t>
      </w:r>
    </w:p>
    <w:p w14:paraId="568260B2" w14:textId="77777777" w:rsidR="00600E45" w:rsidRPr="00A52A25" w:rsidRDefault="00600E45" w:rsidP="00A52A25">
      <w:pPr>
        <w:rPr>
          <w:b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9036B8" w:rsidRPr="00A52A25" w14:paraId="6CF2EED1" w14:textId="77777777" w:rsidTr="00224ABD">
        <w:trPr>
          <w:trHeight w:val="94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C47051" w14:textId="77777777" w:rsidR="009036B8" w:rsidRPr="00704B4A" w:rsidRDefault="009036B8" w:rsidP="006E26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4B4A">
              <w:rPr>
                <w:b/>
                <w:color w:val="FF0000"/>
                <w:sz w:val="28"/>
                <w:szCs w:val="28"/>
              </w:rPr>
              <w:t>1</w:t>
            </w:r>
          </w:p>
          <w:p w14:paraId="2515C398" w14:textId="77777777" w:rsidR="009036B8" w:rsidRPr="006E262C" w:rsidRDefault="009036B8" w:rsidP="006E262C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64BB37" w14:textId="238F261D" w:rsidR="009036B8" w:rsidRPr="002C3A96" w:rsidRDefault="009036B8" w:rsidP="00704B4A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EFD74D6" w14:textId="2452638F" w:rsidR="009036B8" w:rsidRPr="000F5A1E" w:rsidRDefault="009036B8" w:rsidP="00704B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780EAE" w14:textId="77777777" w:rsidR="009036B8" w:rsidRPr="00B41B00" w:rsidRDefault="009036B8" w:rsidP="006E262C">
            <w:pPr>
              <w:jc w:val="center"/>
              <w:rPr>
                <w:color w:val="FF0000"/>
                <w:sz w:val="36"/>
                <w:szCs w:val="36"/>
              </w:rPr>
            </w:pPr>
            <w:r w:rsidRPr="00B41B00">
              <w:rPr>
                <w:color w:val="FF0000"/>
                <w:sz w:val="36"/>
                <w:szCs w:val="36"/>
              </w:rPr>
              <w:t xml:space="preserve">Мученика Леонтия. </w:t>
            </w:r>
          </w:p>
          <w:p w14:paraId="0177D354" w14:textId="3267A0F0" w:rsidR="009036B8" w:rsidRPr="00B41B00" w:rsidRDefault="009036B8" w:rsidP="00B41B00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B41B00">
              <w:rPr>
                <w:b/>
                <w:color w:val="FF0000"/>
                <w:sz w:val="36"/>
                <w:szCs w:val="36"/>
              </w:rPr>
              <w:t>Боголюбской иконы Божией Матери.</w:t>
            </w:r>
          </w:p>
        </w:tc>
      </w:tr>
      <w:tr w:rsidR="009036B8" w:rsidRPr="00A52A25" w14:paraId="0351566B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4A90BC" w14:textId="77777777" w:rsidR="009036B8" w:rsidRPr="00704B4A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F7FB9" w14:textId="2AFA1807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F3A6C3" w14:textId="57788D72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498DBF23" w14:textId="77777777" w:rsidTr="00B41B00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02802C" w14:textId="77777777" w:rsidR="009036B8" w:rsidRPr="00704B4A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sz w:val="28"/>
                <w:szCs w:val="28"/>
              </w:rPr>
              <w:t>2</w:t>
            </w:r>
          </w:p>
          <w:p w14:paraId="60FBDCB1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704B4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0A8D61" w14:textId="005C399D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76A467" w14:textId="26B25F41" w:rsidR="009036B8" w:rsidRPr="00704B4A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3CC09583" w14:textId="77777777" w:rsidTr="009036B8">
        <w:trPr>
          <w:trHeight w:val="56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A5DB4A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40CF7F86" w14:textId="52DA5550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5C0933" w14:textId="2E1EFC4C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0C77EC" w14:textId="77777777" w:rsidR="009036B8" w:rsidRDefault="009036B8" w:rsidP="009036B8">
            <w:pPr>
              <w:jc w:val="center"/>
              <w:rPr>
                <w:b/>
                <w:color w:val="0066FF"/>
                <w:sz w:val="36"/>
                <w:szCs w:val="36"/>
              </w:rPr>
            </w:pPr>
            <w:r w:rsidRPr="00704B4A">
              <w:rPr>
                <w:b/>
                <w:color w:val="0066FF"/>
                <w:sz w:val="36"/>
                <w:szCs w:val="36"/>
              </w:rPr>
              <w:t>Святителя Иоанна (Максимовича) археп. Ша</w:t>
            </w:r>
            <w:r w:rsidRPr="00704B4A">
              <w:rPr>
                <w:b/>
                <w:color w:val="0066FF"/>
                <w:sz w:val="36"/>
                <w:szCs w:val="36"/>
              </w:rPr>
              <w:t>н</w:t>
            </w:r>
            <w:r w:rsidRPr="00704B4A">
              <w:rPr>
                <w:b/>
                <w:color w:val="0066FF"/>
                <w:sz w:val="36"/>
                <w:szCs w:val="36"/>
              </w:rPr>
              <w:t>хайского и Сан-Францисского.</w:t>
            </w:r>
          </w:p>
          <w:p w14:paraId="2CD9DB58" w14:textId="13E6F196" w:rsidR="009036B8" w:rsidRPr="009036B8" w:rsidRDefault="009036B8" w:rsidP="009036B8">
            <w:pPr>
              <w:jc w:val="center"/>
              <w:rPr>
                <w:sz w:val="36"/>
                <w:szCs w:val="36"/>
              </w:rPr>
            </w:pPr>
            <w:r w:rsidRPr="00B41B00">
              <w:rPr>
                <w:sz w:val="36"/>
                <w:szCs w:val="36"/>
              </w:rPr>
              <w:t>Священномученика Мефодия, еп</w:t>
            </w:r>
            <w:r>
              <w:rPr>
                <w:sz w:val="36"/>
                <w:szCs w:val="36"/>
              </w:rPr>
              <w:t>.</w:t>
            </w:r>
            <w:r w:rsidRPr="00B41B00">
              <w:rPr>
                <w:sz w:val="36"/>
                <w:szCs w:val="36"/>
              </w:rPr>
              <w:t xml:space="preserve"> Патарского. </w:t>
            </w:r>
          </w:p>
        </w:tc>
      </w:tr>
      <w:tr w:rsidR="009036B8" w:rsidRPr="00A52A25" w14:paraId="2F69CC4F" w14:textId="77777777" w:rsidTr="003E28F8">
        <w:trPr>
          <w:trHeight w:val="387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3D26BB" w14:textId="6CB89E82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03C035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F176DD" w14:textId="77777777" w:rsidR="009036B8" w:rsidRPr="006E262C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2DAD211B" w14:textId="77777777" w:rsidTr="00B41B00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CFCC3E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26DB1C53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A5FAA" w14:textId="2A0B8B9A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49D24" w14:textId="6C3E15AD" w:rsidR="009036B8" w:rsidRPr="009036B8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762545">
              <w:rPr>
                <w:b/>
                <w:color w:val="008000"/>
                <w:sz w:val="36"/>
                <w:szCs w:val="36"/>
              </w:rPr>
              <w:t>Преподобного Максима Грека.</w:t>
            </w:r>
          </w:p>
        </w:tc>
      </w:tr>
      <w:tr w:rsidR="009036B8" w:rsidRPr="00A52A25" w14:paraId="3427C96A" w14:textId="77777777" w:rsidTr="00735A87">
        <w:trPr>
          <w:trHeight w:val="50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BD708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54006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5F228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79FDE74" w14:textId="77777777" w:rsidTr="00B41B00">
        <w:trPr>
          <w:trHeight w:val="50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66BC06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01482E31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0B297" w14:textId="6A0E611A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DB184" w14:textId="3336F38B" w:rsidR="009036B8" w:rsidRPr="00B41B00" w:rsidRDefault="009036B8" w:rsidP="009036B8">
            <w:pPr>
              <w:jc w:val="center"/>
              <w:rPr>
                <w:sz w:val="36"/>
                <w:szCs w:val="36"/>
              </w:rPr>
            </w:pPr>
            <w:r w:rsidRPr="005A6CF8">
              <w:rPr>
                <w:sz w:val="36"/>
                <w:szCs w:val="36"/>
              </w:rPr>
              <w:t>Священномученика Евсевия</w:t>
            </w:r>
            <w:r>
              <w:rPr>
                <w:sz w:val="36"/>
                <w:szCs w:val="36"/>
              </w:rPr>
              <w:t xml:space="preserve">, </w:t>
            </w:r>
            <w:r w:rsidRPr="005A6CF8">
              <w:rPr>
                <w:sz w:val="36"/>
                <w:szCs w:val="36"/>
              </w:rPr>
              <w:t>еп. Самосатского.</w:t>
            </w:r>
          </w:p>
        </w:tc>
      </w:tr>
      <w:tr w:rsidR="009036B8" w:rsidRPr="00A52A25" w14:paraId="44E288FD" w14:textId="77777777" w:rsidTr="00C8688B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60F9C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1BD19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30315D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649E00BB" w14:textId="77777777" w:rsidTr="00AC5055">
        <w:trPr>
          <w:trHeight w:val="143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AE2156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5041A866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627D3" w14:textId="2A88498A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28A2A" w14:textId="77777777" w:rsidR="009036B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  <w:color w:val="0000FF"/>
                <w:sz w:val="36"/>
                <w:szCs w:val="36"/>
              </w:rPr>
              <w:t>Вл</w:t>
            </w:r>
            <w:r>
              <w:rPr>
                <w:b/>
                <w:color w:val="0000FF"/>
                <w:sz w:val="36"/>
                <w:szCs w:val="36"/>
              </w:rPr>
              <w:t>адимирской иконы Божией Матери.</w:t>
            </w:r>
          </w:p>
          <w:p w14:paraId="07EE862C" w14:textId="1170605F" w:rsidR="009036B8" w:rsidRPr="00B41B00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DB719F">
              <w:rPr>
                <w:color w:val="0000FF"/>
                <w:sz w:val="36"/>
                <w:szCs w:val="36"/>
              </w:rPr>
              <w:t>Икон</w:t>
            </w:r>
            <w:r>
              <w:rPr>
                <w:color w:val="0000FF"/>
                <w:sz w:val="36"/>
                <w:szCs w:val="36"/>
              </w:rPr>
              <w:t>ы</w:t>
            </w:r>
            <w:r w:rsidRPr="00DB719F">
              <w:rPr>
                <w:color w:val="0000FF"/>
                <w:sz w:val="36"/>
                <w:szCs w:val="36"/>
              </w:rPr>
              <w:t xml:space="preserve"> Божией Матери</w:t>
            </w:r>
            <w:r>
              <w:rPr>
                <w:color w:val="0000FF"/>
                <w:sz w:val="36"/>
                <w:szCs w:val="36"/>
              </w:rPr>
              <w:t xml:space="preserve"> </w:t>
            </w:r>
            <w:r w:rsidRPr="00DB719F">
              <w:rPr>
                <w:color w:val="0000FF"/>
                <w:sz w:val="36"/>
                <w:szCs w:val="36"/>
              </w:rPr>
              <w:t>«</w:t>
            </w:r>
            <w:r>
              <w:rPr>
                <w:color w:val="0000FF"/>
                <w:sz w:val="36"/>
                <w:szCs w:val="36"/>
              </w:rPr>
              <w:t>Умиление».</w:t>
            </w:r>
            <w:r w:rsidRPr="00F02AFA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4C1D4957" w14:textId="77777777" w:rsidTr="00DB719F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EDFFE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3C434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A6CF8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A6CF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AC9D2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0AB63E0D" w14:textId="77777777" w:rsidTr="00B41B00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937675" w14:textId="77777777" w:rsidR="009036B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  <w:p w14:paraId="263436E7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B11F0" w14:textId="7A4FE461" w:rsidR="009036B8" w:rsidRPr="005A6CF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D50BB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D50BB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6FC3C5" w14:textId="7D1E2F24" w:rsidR="009036B8" w:rsidRPr="00B40875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  <w:sz w:val="36"/>
                <w:szCs w:val="36"/>
              </w:rPr>
              <w:t>Рождество честного славного Пророка, Предтечи и Крести</w:t>
            </w:r>
            <w:r>
              <w:rPr>
                <w:b/>
                <w:color w:val="FF0000"/>
                <w:sz w:val="36"/>
                <w:szCs w:val="36"/>
              </w:rPr>
              <w:t>теля Господня Иоанна.</w:t>
            </w:r>
          </w:p>
        </w:tc>
      </w:tr>
      <w:tr w:rsidR="009036B8" w:rsidRPr="00A52A25" w14:paraId="175CB172" w14:textId="77777777" w:rsidTr="00AC5055">
        <w:trPr>
          <w:trHeight w:val="353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773857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91D3F" w14:textId="21207FA6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3EA34" w14:textId="76CDC337" w:rsidR="009036B8" w:rsidRPr="00A52A25" w:rsidRDefault="009036B8" w:rsidP="009036B8">
            <w:pPr>
              <w:jc w:val="center"/>
              <w:rPr>
                <w:b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  <w:r w:rsidRPr="00DE2960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9036B8" w:rsidRPr="00A52A25" w14:paraId="54D115FF" w14:textId="77777777" w:rsidTr="00AC5055">
        <w:trPr>
          <w:trHeight w:val="132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D08368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DED13" w14:textId="70699C87" w:rsidR="009036B8" w:rsidRPr="009D7B3F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C9F88" w14:textId="462B61C1" w:rsidR="009036B8" w:rsidRPr="005A6CF8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036B8" w:rsidRPr="00A52A25" w14:paraId="3A4358E8" w14:textId="77777777" w:rsidTr="00AC5055">
        <w:trPr>
          <w:trHeight w:val="132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EBF52A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91FA7" w14:textId="47E93436" w:rsidR="009036B8" w:rsidRPr="009D7B3F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029E1" w14:textId="5884DEAC" w:rsidR="009036B8" w:rsidRPr="005A6CF8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1A42079F" w14:textId="77777777" w:rsidTr="009036B8">
        <w:trPr>
          <w:trHeight w:val="98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10331C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C5055">
              <w:rPr>
                <w:b/>
                <w:color w:val="FF0000"/>
                <w:sz w:val="28"/>
                <w:szCs w:val="28"/>
              </w:rPr>
              <w:t>8</w:t>
            </w:r>
          </w:p>
          <w:p w14:paraId="3A85AB10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CDDC37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5006240" w14:textId="1A8624A4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1596AC" w14:textId="4F04E9AA" w:rsidR="009036B8" w:rsidRPr="00CB6B90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41B00">
              <w:rPr>
                <w:b/>
                <w:color w:val="FF0000"/>
                <w:sz w:val="36"/>
                <w:szCs w:val="36"/>
              </w:rPr>
              <w:t>Благоверных князя Петра и княгини Февронии, Муромских чудотворцев.</w:t>
            </w:r>
          </w:p>
        </w:tc>
      </w:tr>
      <w:tr w:rsidR="009036B8" w:rsidRPr="00A52A25" w14:paraId="74F2746F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E55945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EA527" w14:textId="3BC50633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329105" w14:textId="108BB0B7" w:rsidR="009036B8" w:rsidRPr="00B41B00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7B54A35C" w14:textId="77777777" w:rsidTr="00B41B00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1756D7" w14:textId="77777777" w:rsidR="009036B8" w:rsidRPr="00AC505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sz w:val="28"/>
                <w:szCs w:val="28"/>
              </w:rPr>
              <w:t>9</w:t>
            </w:r>
          </w:p>
          <w:p w14:paraId="1C6B6587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11C64" w14:textId="094C5593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F1F519" w14:textId="68A1F422" w:rsidR="009036B8" w:rsidRPr="00B41B00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63337257" w14:textId="77777777" w:rsidTr="009036B8">
        <w:trPr>
          <w:trHeight w:val="100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19F976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619CFA0A" w14:textId="058402F5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3143D2" w14:textId="44AB1864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D38180" w14:textId="77777777" w:rsidR="009036B8" w:rsidRPr="001E5436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1E5436">
              <w:rPr>
                <w:b/>
                <w:color w:val="0000FF"/>
                <w:sz w:val="36"/>
                <w:szCs w:val="36"/>
              </w:rPr>
              <w:t xml:space="preserve">Тихвинской иконы Божией Матери. </w:t>
            </w:r>
          </w:p>
          <w:p w14:paraId="2303C89A" w14:textId="304F075A" w:rsidR="009036B8" w:rsidRPr="00B41B00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C31F6E">
              <w:rPr>
                <w:b/>
                <w:color w:val="008000"/>
                <w:sz w:val="36"/>
                <w:szCs w:val="36"/>
              </w:rPr>
              <w:t>Преподобного Амвросия Оптинского.</w:t>
            </w:r>
          </w:p>
        </w:tc>
      </w:tr>
      <w:tr w:rsidR="009036B8" w:rsidRPr="00A52A25" w14:paraId="7587C3B2" w14:textId="77777777" w:rsidTr="003E28F8">
        <w:trPr>
          <w:trHeight w:val="337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BB7551" w14:textId="4DEDFD44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90792C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85512B" w14:textId="77777777" w:rsidR="009036B8" w:rsidRPr="00C31F6E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33A655F7" w14:textId="77777777" w:rsidTr="009036B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6B8523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14:paraId="5BDF8B1F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90465" w14:textId="18EF39FE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DE001B" w14:textId="77777777" w:rsidR="009036B8" w:rsidRPr="00CA4700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Преподобных Сергия и Германа</w:t>
            </w:r>
            <w:r w:rsidRPr="00CA4700">
              <w:rPr>
                <w:b/>
                <w:color w:val="008000"/>
                <w:sz w:val="36"/>
                <w:szCs w:val="36"/>
              </w:rPr>
              <w:t xml:space="preserve"> </w:t>
            </w:r>
          </w:p>
          <w:p w14:paraId="6AB6D337" w14:textId="77777777" w:rsidR="009036B8" w:rsidRPr="00CA4700" w:rsidRDefault="009036B8" w:rsidP="009036B8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CA4700">
              <w:rPr>
                <w:b/>
                <w:color w:val="008000"/>
                <w:sz w:val="36"/>
                <w:szCs w:val="36"/>
              </w:rPr>
              <w:t>Валаамских</w:t>
            </w:r>
            <w:r>
              <w:rPr>
                <w:b/>
                <w:color w:val="008000"/>
                <w:sz w:val="36"/>
                <w:szCs w:val="36"/>
              </w:rPr>
              <w:t>,</w:t>
            </w:r>
            <w:r w:rsidRPr="00CA4700">
              <w:rPr>
                <w:b/>
                <w:color w:val="008000"/>
                <w:sz w:val="36"/>
                <w:szCs w:val="36"/>
              </w:rPr>
              <w:t xml:space="preserve"> чудотворцев</w:t>
            </w:r>
            <w:r w:rsidRPr="00CA4700">
              <w:rPr>
                <w:b/>
                <w:color w:val="008000"/>
                <w:sz w:val="32"/>
                <w:szCs w:val="32"/>
              </w:rPr>
              <w:t xml:space="preserve">. </w:t>
            </w:r>
          </w:p>
          <w:p w14:paraId="442AA91B" w14:textId="21A13A3F" w:rsidR="009036B8" w:rsidRPr="005206E7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Иконы Божией Матери</w:t>
            </w:r>
            <w:r w:rsidRPr="00601BFB">
              <w:rPr>
                <w:b/>
                <w:color w:val="0000FF"/>
                <w:sz w:val="36"/>
                <w:szCs w:val="36"/>
              </w:rPr>
              <w:t xml:space="preserve"> «Троеручица».</w:t>
            </w:r>
          </w:p>
        </w:tc>
      </w:tr>
      <w:tr w:rsidR="009036B8" w:rsidRPr="00A52A25" w14:paraId="48434130" w14:textId="77777777" w:rsidTr="00870D36">
        <w:trPr>
          <w:trHeight w:val="4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CB774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6A500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4ABE5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20C92751" w14:textId="77777777" w:rsidTr="00870D36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8B5D6" w14:textId="77777777" w:rsidR="009036B8" w:rsidRPr="00C31F6E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31F6E">
              <w:rPr>
                <w:b/>
                <w:color w:val="FF0000"/>
                <w:sz w:val="28"/>
                <w:szCs w:val="28"/>
              </w:rPr>
              <w:t>12</w:t>
            </w:r>
          </w:p>
          <w:p w14:paraId="4FD4C60E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4EE80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0BEF5D5" w14:textId="29FE8E4D" w:rsidR="009036B8" w:rsidRPr="005A6CF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9B1B0" w14:textId="77777777" w:rsidR="009036B8" w:rsidRPr="009049EC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049EC">
              <w:rPr>
                <w:b/>
                <w:color w:val="FF0000"/>
                <w:sz w:val="36"/>
                <w:szCs w:val="36"/>
              </w:rPr>
              <w:t xml:space="preserve">Славных и всехвальных первоверховных </w:t>
            </w:r>
          </w:p>
          <w:p w14:paraId="3E140323" w14:textId="6F0D667C" w:rsidR="009036B8" w:rsidRPr="00B41B00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049EC">
              <w:rPr>
                <w:b/>
                <w:color w:val="FF0000"/>
                <w:sz w:val="36"/>
                <w:szCs w:val="36"/>
              </w:rPr>
              <w:t>апостолов Петра и Павла.</w:t>
            </w:r>
          </w:p>
        </w:tc>
      </w:tr>
      <w:tr w:rsidR="009036B8" w:rsidRPr="00A52A25" w14:paraId="7EF5A822" w14:textId="77777777" w:rsidTr="00870D36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605F2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059A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6EC56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1DFCDF9" w14:textId="77777777" w:rsidTr="00B47DED">
        <w:trPr>
          <w:trHeight w:val="145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01B29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035EC2A6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5E0A1B" w14:textId="7EC3A84B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046692" w14:textId="7E9EA694" w:rsidR="009036B8" w:rsidRPr="00DB719F" w:rsidRDefault="009036B8" w:rsidP="009036B8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DB719F">
              <w:rPr>
                <w:b/>
                <w:color w:val="A45200"/>
                <w:sz w:val="36"/>
                <w:szCs w:val="36"/>
              </w:rPr>
              <w:t>Собор славных и всехвальных 12-ти апостолов.</w:t>
            </w:r>
          </w:p>
        </w:tc>
      </w:tr>
      <w:tr w:rsidR="009036B8" w:rsidRPr="00A52A25" w14:paraId="69330A7B" w14:textId="77777777" w:rsidTr="00C8688B">
        <w:trPr>
          <w:trHeight w:val="14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DA89E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A8319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343DC8" w14:textId="77777777" w:rsidR="009036B8" w:rsidRPr="00DB719F" w:rsidRDefault="009036B8" w:rsidP="009036B8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6355E68A" w14:textId="77777777" w:rsidTr="00C8688B">
        <w:trPr>
          <w:trHeight w:val="14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25EEF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584C80B8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305A3" w14:textId="6750CC61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652DD" w14:textId="2BB4EC82" w:rsidR="009036B8" w:rsidRPr="00B41B00" w:rsidRDefault="009036B8" w:rsidP="009036B8">
            <w:pPr>
              <w:jc w:val="center"/>
              <w:rPr>
                <w:b/>
                <w:color w:val="A45200"/>
                <w:sz w:val="36"/>
                <w:szCs w:val="36"/>
              </w:rPr>
            </w:pPr>
            <w:r>
              <w:rPr>
                <w:sz w:val="36"/>
                <w:szCs w:val="36"/>
              </w:rPr>
              <w:t>Бессребреников Космы и Дамиана.</w:t>
            </w:r>
          </w:p>
        </w:tc>
      </w:tr>
      <w:tr w:rsidR="009036B8" w:rsidRPr="00A52A25" w14:paraId="2717D86F" w14:textId="77777777" w:rsidTr="00477F33">
        <w:trPr>
          <w:trHeight w:val="14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A1884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B7EBB" w14:textId="6B2CB15B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9B2A8" w14:textId="2C9CE5C6" w:rsidR="009036B8" w:rsidRPr="00DB719F" w:rsidRDefault="009036B8" w:rsidP="009036B8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505FE840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D6E879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C5055">
              <w:rPr>
                <w:b/>
                <w:color w:val="FF0000"/>
                <w:sz w:val="28"/>
                <w:szCs w:val="28"/>
              </w:rPr>
              <w:t>15</w:t>
            </w:r>
          </w:p>
          <w:p w14:paraId="47A1551B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B766C4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34ABCE9" w14:textId="1FEE2F71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3DF0CA" w14:textId="77777777" w:rsidR="009036B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5A6CF8">
              <w:rPr>
                <w:b/>
                <w:color w:val="0000FF"/>
                <w:sz w:val="36"/>
                <w:szCs w:val="36"/>
              </w:rPr>
              <w:t xml:space="preserve">Положение честной ризы </w:t>
            </w:r>
          </w:p>
          <w:p w14:paraId="77E6127B" w14:textId="1710C4FA" w:rsidR="009036B8" w:rsidRPr="00B41B00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5A6CF8">
              <w:rPr>
                <w:b/>
                <w:color w:val="0000FF"/>
                <w:sz w:val="36"/>
                <w:szCs w:val="36"/>
              </w:rPr>
              <w:t>Пресвятой Богородицы во Влахерне.</w:t>
            </w:r>
          </w:p>
        </w:tc>
      </w:tr>
      <w:tr w:rsidR="009036B8" w:rsidRPr="00A52A25" w14:paraId="27F05B3A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EEE3C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6410D" w14:textId="3ED16DBA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2A4D9D" w14:textId="036B56D6" w:rsidR="009036B8" w:rsidRPr="005A6CF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794D4A8F" w14:textId="77777777" w:rsidTr="00B41B00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38E54C" w14:textId="77777777" w:rsidR="009036B8" w:rsidRPr="00AC505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sz w:val="28"/>
                <w:szCs w:val="28"/>
              </w:rPr>
              <w:t>16</w:t>
            </w:r>
          </w:p>
          <w:p w14:paraId="3DC1671B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17A2E3" w14:textId="116B7410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638761" w14:textId="4B7CF3D8" w:rsidR="009036B8" w:rsidRPr="00AC5055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7ECA2027" w14:textId="77777777" w:rsidTr="00B47DED">
        <w:trPr>
          <w:trHeight w:val="39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21ABDE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29CB3EFD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C337E" w14:textId="2F2D646A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062D5" w14:textId="77777777" w:rsidR="009036B8" w:rsidRPr="006806EB" w:rsidRDefault="009036B8" w:rsidP="009036B8">
            <w:pPr>
              <w:jc w:val="center"/>
              <w:rPr>
                <w:color w:val="0066FF"/>
                <w:sz w:val="36"/>
                <w:szCs w:val="36"/>
              </w:rPr>
            </w:pPr>
            <w:r w:rsidRPr="006806EB">
              <w:rPr>
                <w:color w:val="0066FF"/>
                <w:sz w:val="36"/>
                <w:szCs w:val="36"/>
              </w:rPr>
              <w:t>Свят</w:t>
            </w:r>
            <w:r>
              <w:rPr>
                <w:color w:val="0066FF"/>
                <w:sz w:val="36"/>
                <w:szCs w:val="36"/>
              </w:rPr>
              <w:t>ителя Андрея, архиепископа Критс</w:t>
            </w:r>
            <w:r w:rsidRPr="006806EB">
              <w:rPr>
                <w:color w:val="0066FF"/>
                <w:sz w:val="36"/>
                <w:szCs w:val="36"/>
              </w:rPr>
              <w:t>кого.</w:t>
            </w:r>
          </w:p>
          <w:p w14:paraId="3B2C5B2C" w14:textId="77777777" w:rsidR="009036B8" w:rsidRPr="0030198A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30198A">
              <w:rPr>
                <w:b/>
                <w:color w:val="008000"/>
                <w:sz w:val="36"/>
                <w:szCs w:val="36"/>
              </w:rPr>
              <w:t xml:space="preserve">Преподобного Андрея </w:t>
            </w:r>
            <w:r w:rsidRPr="00AC5055">
              <w:rPr>
                <w:b/>
                <w:color w:val="008000"/>
                <w:sz w:val="36"/>
                <w:szCs w:val="36"/>
              </w:rPr>
              <w:t>Рублева</w:t>
            </w:r>
            <w:r w:rsidRPr="0030198A">
              <w:rPr>
                <w:b/>
                <w:color w:val="008000"/>
                <w:sz w:val="36"/>
                <w:szCs w:val="36"/>
              </w:rPr>
              <w:t>, иконописца.</w:t>
            </w:r>
          </w:p>
          <w:p w14:paraId="2FB28000" w14:textId="77777777" w:rsidR="009036B8" w:rsidRPr="006806EB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6806EB">
              <w:rPr>
                <w:b/>
                <w:sz w:val="36"/>
                <w:szCs w:val="36"/>
              </w:rPr>
              <w:t xml:space="preserve">Страстотерпцев царя Николая, царицы </w:t>
            </w:r>
          </w:p>
          <w:p w14:paraId="6DE551BF" w14:textId="77777777" w:rsidR="009036B8" w:rsidRPr="006806EB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6806EB">
              <w:rPr>
                <w:b/>
                <w:sz w:val="36"/>
                <w:szCs w:val="36"/>
              </w:rPr>
              <w:t xml:space="preserve">Александры, царевича Алексия, великих </w:t>
            </w:r>
          </w:p>
          <w:p w14:paraId="117DECBF" w14:textId="77777777" w:rsidR="009036B8" w:rsidRPr="006806EB" w:rsidRDefault="009036B8" w:rsidP="009036B8">
            <w:pPr>
              <w:jc w:val="center"/>
              <w:rPr>
                <w:sz w:val="36"/>
                <w:szCs w:val="36"/>
              </w:rPr>
            </w:pPr>
            <w:r w:rsidRPr="006806EB">
              <w:rPr>
                <w:b/>
                <w:sz w:val="36"/>
                <w:szCs w:val="36"/>
              </w:rPr>
              <w:t xml:space="preserve">княжен Ольги, Татианы, Марии и Анастасии </w:t>
            </w:r>
            <w:r w:rsidRPr="006806EB">
              <w:rPr>
                <w:sz w:val="36"/>
                <w:szCs w:val="36"/>
              </w:rPr>
              <w:t>и страстотерпца праведного Евгения врача.</w:t>
            </w:r>
          </w:p>
          <w:p w14:paraId="65E0DEA4" w14:textId="42E80683" w:rsidR="009036B8" w:rsidRPr="00B41B00" w:rsidRDefault="009036B8" w:rsidP="009036B8">
            <w:pPr>
              <w:jc w:val="center"/>
              <w:rPr>
                <w:sz w:val="36"/>
                <w:szCs w:val="36"/>
              </w:rPr>
            </w:pPr>
            <w:r w:rsidRPr="006806EB">
              <w:rPr>
                <w:sz w:val="36"/>
                <w:szCs w:val="36"/>
              </w:rPr>
              <w:t>Б</w:t>
            </w:r>
            <w:r>
              <w:rPr>
                <w:sz w:val="36"/>
                <w:szCs w:val="36"/>
              </w:rPr>
              <w:t>лгв.</w:t>
            </w:r>
            <w:r w:rsidRPr="006806EB">
              <w:rPr>
                <w:sz w:val="36"/>
                <w:szCs w:val="36"/>
              </w:rPr>
              <w:t xml:space="preserve"> великого князя Андрея Боголюбского.</w:t>
            </w:r>
          </w:p>
        </w:tc>
      </w:tr>
      <w:tr w:rsidR="009036B8" w:rsidRPr="00A52A25" w14:paraId="02CD3AC9" w14:textId="77777777" w:rsidTr="00B47DED">
        <w:trPr>
          <w:trHeight w:val="68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06B8F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B1C4C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97729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01967B48" w14:textId="77777777" w:rsidTr="00C8688B">
        <w:trPr>
          <w:trHeight w:val="118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54F129" w14:textId="77777777" w:rsidR="009036B8" w:rsidRPr="006806EB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806EB">
              <w:rPr>
                <w:b/>
                <w:color w:val="FF0000"/>
                <w:sz w:val="28"/>
                <w:szCs w:val="28"/>
              </w:rPr>
              <w:t>18</w:t>
            </w:r>
          </w:p>
          <w:p w14:paraId="53B477F4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E27F3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D6AB61D" w14:textId="207F86F2" w:rsidR="009036B8" w:rsidRPr="00B810C5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D954A6" w14:textId="77777777" w:rsidR="009036B8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4D145D">
              <w:rPr>
                <w:b/>
                <w:caps/>
                <w:color w:val="FF0000"/>
                <w:sz w:val="48"/>
                <w:szCs w:val="48"/>
                <w:u w:val="single"/>
              </w:rPr>
              <w:t>Престольный праздник.</w:t>
            </w:r>
          </w:p>
          <w:p w14:paraId="59911D2D" w14:textId="77777777" w:rsidR="009036B8" w:rsidRPr="006806EB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806EB">
              <w:rPr>
                <w:b/>
                <w:color w:val="008000"/>
                <w:sz w:val="36"/>
                <w:szCs w:val="36"/>
              </w:rPr>
              <w:t>Преподобного Афанасия Афонского.</w:t>
            </w:r>
          </w:p>
          <w:p w14:paraId="2F191C05" w14:textId="77777777" w:rsidR="009036B8" w:rsidRDefault="009036B8" w:rsidP="009036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810C5">
              <w:rPr>
                <w:b/>
                <w:color w:val="FF0000"/>
                <w:sz w:val="48"/>
                <w:szCs w:val="48"/>
              </w:rPr>
              <w:t xml:space="preserve">Преподобного Сергия, </w:t>
            </w:r>
          </w:p>
          <w:p w14:paraId="7154A908" w14:textId="77777777" w:rsidR="009036B8" w:rsidRDefault="009036B8" w:rsidP="009036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810C5">
              <w:rPr>
                <w:b/>
                <w:color w:val="FF0000"/>
                <w:sz w:val="48"/>
                <w:szCs w:val="48"/>
              </w:rPr>
              <w:t>игумена Радонежского.</w:t>
            </w:r>
          </w:p>
          <w:p w14:paraId="57E5811B" w14:textId="77777777" w:rsidR="009036B8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6806EB">
              <w:rPr>
                <w:b/>
                <w:color w:val="008000"/>
                <w:sz w:val="36"/>
                <w:szCs w:val="36"/>
              </w:rPr>
              <w:t>П</w:t>
            </w:r>
            <w:r>
              <w:rPr>
                <w:b/>
                <w:color w:val="008000"/>
                <w:sz w:val="36"/>
                <w:szCs w:val="36"/>
              </w:rPr>
              <w:t>рмцц.</w:t>
            </w:r>
            <w:r w:rsidRPr="006806EB">
              <w:rPr>
                <w:b/>
                <w:color w:val="008000"/>
                <w:sz w:val="36"/>
                <w:szCs w:val="36"/>
              </w:rPr>
              <w:t xml:space="preserve"> великой княгини Елисаветы</w:t>
            </w:r>
            <w:r w:rsidRPr="006806EB">
              <w:rPr>
                <w:color w:val="008000"/>
                <w:sz w:val="36"/>
                <w:szCs w:val="36"/>
              </w:rPr>
              <w:t xml:space="preserve"> </w:t>
            </w:r>
          </w:p>
          <w:p w14:paraId="1A96C38D" w14:textId="77777777" w:rsidR="009036B8" w:rsidRPr="006806EB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6806EB">
              <w:rPr>
                <w:color w:val="008000"/>
                <w:sz w:val="36"/>
                <w:szCs w:val="36"/>
              </w:rPr>
              <w:t>и инокини Варвары.</w:t>
            </w:r>
          </w:p>
          <w:p w14:paraId="270EE5E6" w14:textId="61687417" w:rsidR="009036B8" w:rsidRPr="00B41B00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Крестный ход.</w:t>
            </w:r>
          </w:p>
        </w:tc>
      </w:tr>
      <w:tr w:rsidR="009036B8" w:rsidRPr="00A52A25" w14:paraId="7DD48842" w14:textId="77777777" w:rsidTr="008E20A6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41AA7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F3391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9F7CE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2BE9C420" w14:textId="77777777" w:rsidTr="006806EB">
        <w:trPr>
          <w:trHeight w:val="4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7C4A1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0432D615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B9DED" w14:textId="516E1F84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FDCD01" w14:textId="77777777" w:rsidR="009036B8" w:rsidRDefault="009036B8" w:rsidP="009036B8">
            <w:pPr>
              <w:jc w:val="center"/>
              <w:rPr>
                <w:b/>
                <w:sz w:val="40"/>
                <w:szCs w:val="40"/>
              </w:rPr>
            </w:pPr>
            <w:r w:rsidRPr="001A0E81">
              <w:rPr>
                <w:b/>
                <w:sz w:val="40"/>
                <w:szCs w:val="40"/>
              </w:rPr>
              <w:t>Собор Радонежских святых</w:t>
            </w:r>
            <w:r>
              <w:rPr>
                <w:b/>
                <w:sz w:val="40"/>
                <w:szCs w:val="40"/>
              </w:rPr>
              <w:t xml:space="preserve">. </w:t>
            </w:r>
          </w:p>
          <w:p w14:paraId="48F64CB6" w14:textId="288FA01A" w:rsidR="009036B8" w:rsidRPr="00967B8F" w:rsidRDefault="009036B8" w:rsidP="009036B8">
            <w:pPr>
              <w:jc w:val="center"/>
              <w:rPr>
                <w:smallCaps/>
                <w:sz w:val="36"/>
                <w:szCs w:val="36"/>
              </w:rPr>
            </w:pPr>
            <w:r w:rsidRPr="00967B8F">
              <w:rPr>
                <w:color w:val="008000"/>
                <w:sz w:val="40"/>
                <w:szCs w:val="40"/>
              </w:rPr>
              <w:t>Преподобного Сисоя Великого.</w:t>
            </w:r>
          </w:p>
        </w:tc>
      </w:tr>
      <w:tr w:rsidR="009036B8" w:rsidRPr="00A52A25" w14:paraId="486207F0" w14:textId="77777777" w:rsidTr="00C8688B">
        <w:trPr>
          <w:trHeight w:val="46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5C994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31751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02757D" w14:textId="77777777" w:rsidR="009036B8" w:rsidRPr="008E20A6" w:rsidRDefault="009036B8" w:rsidP="009036B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D252394" w14:textId="77777777" w:rsidTr="00967B8F">
        <w:trPr>
          <w:trHeight w:val="50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75F9F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  <w:p w14:paraId="287C4402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9D446" w14:textId="6C510380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DD51B" w14:textId="24B1ED8C" w:rsidR="009036B8" w:rsidRPr="00B41B00" w:rsidRDefault="009036B8" w:rsidP="009036B8">
            <w:pPr>
              <w:jc w:val="center"/>
              <w:rPr>
                <w:color w:val="0000FF"/>
                <w:sz w:val="40"/>
                <w:szCs w:val="40"/>
              </w:rPr>
            </w:pPr>
            <w:r w:rsidRPr="001A0E81">
              <w:rPr>
                <w:color w:val="0000FF"/>
                <w:sz w:val="40"/>
                <w:szCs w:val="40"/>
              </w:rPr>
              <w:t>Влахернской иконы Божией Матери.</w:t>
            </w:r>
          </w:p>
        </w:tc>
      </w:tr>
      <w:tr w:rsidR="009036B8" w:rsidRPr="00A52A25" w14:paraId="44E8ED67" w14:textId="77777777" w:rsidTr="00477F33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2DC80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1FE61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8AE06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C6D38A8" w14:textId="77777777" w:rsidTr="00224ABD">
        <w:trPr>
          <w:trHeight w:val="99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85E5D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14:paraId="0B78D660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C4EA61" w14:textId="53A74999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06C58" w14:textId="77777777" w:rsidR="009036B8" w:rsidRPr="00A02F6F" w:rsidRDefault="009036B8" w:rsidP="009036B8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A02F6F">
              <w:rPr>
                <w:b/>
                <w:color w:val="0000FF"/>
                <w:sz w:val="40"/>
                <w:szCs w:val="40"/>
              </w:rPr>
              <w:t xml:space="preserve">Явление иконы Пресвятой Богородицы </w:t>
            </w:r>
          </w:p>
          <w:p w14:paraId="30BDCCF9" w14:textId="2F3B453E" w:rsidR="009036B8" w:rsidRPr="00B41B00" w:rsidRDefault="009036B8" w:rsidP="009036B8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A02F6F">
              <w:rPr>
                <w:b/>
                <w:color w:val="0000FF"/>
                <w:sz w:val="40"/>
                <w:szCs w:val="40"/>
              </w:rPr>
              <w:t>во граде Казани.</w:t>
            </w:r>
          </w:p>
        </w:tc>
      </w:tr>
      <w:tr w:rsidR="009036B8" w:rsidRPr="00A52A25" w14:paraId="05FA2997" w14:textId="77777777" w:rsidTr="00870D36">
        <w:trPr>
          <w:trHeight w:val="57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37AD3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B9272" w14:textId="192A2C2E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DF62E" w14:textId="01ED8EF2" w:rsidR="009036B8" w:rsidRPr="00A02F6F" w:rsidRDefault="009036B8" w:rsidP="009036B8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666B90AA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1A4864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C5055">
              <w:rPr>
                <w:b/>
                <w:color w:val="FF0000"/>
                <w:sz w:val="28"/>
                <w:szCs w:val="28"/>
              </w:rPr>
              <w:t>22</w:t>
            </w:r>
          </w:p>
          <w:p w14:paraId="3058098F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04D49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C7375A3" w14:textId="1A619043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4BB04" w14:textId="77777777" w:rsidR="009036B8" w:rsidRPr="00967B8F" w:rsidRDefault="009036B8" w:rsidP="009036B8">
            <w:pPr>
              <w:jc w:val="center"/>
              <w:rPr>
                <w:color w:val="FF0000"/>
                <w:sz w:val="40"/>
                <w:szCs w:val="40"/>
              </w:rPr>
            </w:pPr>
            <w:r w:rsidRPr="00967B8F">
              <w:rPr>
                <w:color w:val="FF0000"/>
                <w:sz w:val="40"/>
                <w:szCs w:val="40"/>
              </w:rPr>
              <w:t xml:space="preserve">Сщмч. Панкратия, еп. Тавроменийского. </w:t>
            </w:r>
          </w:p>
          <w:p w14:paraId="51CDFCE4" w14:textId="0069FFF6" w:rsidR="009036B8" w:rsidRPr="00B41B00" w:rsidRDefault="009036B8" w:rsidP="009036B8">
            <w:pPr>
              <w:jc w:val="center"/>
              <w:rPr>
                <w:sz w:val="40"/>
                <w:szCs w:val="40"/>
              </w:rPr>
            </w:pPr>
            <w:r w:rsidRPr="00967B8F">
              <w:rPr>
                <w:color w:val="FF0000"/>
                <w:sz w:val="40"/>
                <w:szCs w:val="40"/>
              </w:rPr>
              <w:t>Священномученика Кирилла.</w:t>
            </w:r>
          </w:p>
        </w:tc>
      </w:tr>
      <w:tr w:rsidR="009036B8" w:rsidRPr="00A52A25" w14:paraId="3CB06ABC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20F12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8F75D" w14:textId="49857D69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966BC1" w14:textId="2128F685" w:rsidR="009036B8" w:rsidRPr="00967B8F" w:rsidRDefault="009036B8" w:rsidP="009036B8">
            <w:pPr>
              <w:jc w:val="center"/>
              <w:rPr>
                <w:color w:val="FF0000"/>
                <w:sz w:val="40"/>
                <w:szCs w:val="40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2E8574B1" w14:textId="77777777" w:rsidTr="00870D36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87750" w14:textId="77777777" w:rsidR="009036B8" w:rsidRPr="00AC505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sz w:val="28"/>
                <w:szCs w:val="28"/>
              </w:rPr>
              <w:t>23</w:t>
            </w:r>
          </w:p>
          <w:p w14:paraId="7EB61917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C3BBB1" w14:textId="044EB1A2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5E2A31" w14:textId="2F7ADE5D" w:rsidR="009036B8" w:rsidRPr="00AC5055" w:rsidRDefault="009036B8" w:rsidP="009036B8">
            <w:pPr>
              <w:jc w:val="center"/>
              <w:rPr>
                <w:color w:val="FF0000"/>
                <w:sz w:val="40"/>
                <w:szCs w:val="40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4E08977D" w14:textId="77777777" w:rsidTr="003E28F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09CB77" w14:textId="77777777" w:rsidR="009036B8" w:rsidRPr="0063032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630325">
              <w:rPr>
                <w:b/>
                <w:sz w:val="28"/>
                <w:szCs w:val="28"/>
              </w:rPr>
              <w:t>24</w:t>
            </w:r>
          </w:p>
          <w:p w14:paraId="360AE3CF" w14:textId="2ACF81DA" w:rsidR="009036B8" w:rsidRPr="00AC505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25583" w14:textId="6EAEF24F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4D5C7" w14:textId="77777777" w:rsidR="009036B8" w:rsidRPr="00630325" w:rsidRDefault="009036B8" w:rsidP="009036B8">
            <w:pPr>
              <w:jc w:val="center"/>
              <w:rPr>
                <w:b/>
                <w:color w:val="B04700"/>
                <w:sz w:val="36"/>
                <w:szCs w:val="36"/>
              </w:rPr>
            </w:pPr>
            <w:r w:rsidRPr="00630325">
              <w:rPr>
                <w:b/>
                <w:color w:val="B04700"/>
                <w:sz w:val="36"/>
                <w:szCs w:val="36"/>
              </w:rPr>
              <w:t>Равноапостольной Ольги,</w:t>
            </w:r>
          </w:p>
          <w:p w14:paraId="52277036" w14:textId="55D11CE1" w:rsidR="009036B8" w:rsidRPr="00967B8F" w:rsidRDefault="009036B8" w:rsidP="009036B8">
            <w:pPr>
              <w:jc w:val="center"/>
              <w:rPr>
                <w:b/>
                <w:color w:val="B04700"/>
                <w:sz w:val="36"/>
                <w:szCs w:val="36"/>
              </w:rPr>
            </w:pPr>
            <w:r w:rsidRPr="00630325">
              <w:rPr>
                <w:b/>
                <w:color w:val="B04700"/>
                <w:sz w:val="36"/>
                <w:szCs w:val="36"/>
              </w:rPr>
              <w:t>великой княгини Российской.</w:t>
            </w:r>
          </w:p>
        </w:tc>
      </w:tr>
      <w:tr w:rsidR="009036B8" w:rsidRPr="00A52A25" w14:paraId="28534331" w14:textId="77777777" w:rsidTr="003E28F8">
        <w:trPr>
          <w:trHeight w:val="109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6DBAC9" w14:textId="54666A53" w:rsidR="009036B8" w:rsidRPr="006E262C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A36FBC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025A69" w14:textId="77777777" w:rsidR="009036B8" w:rsidRPr="00630325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3D48FDD2" w14:textId="77777777" w:rsidTr="00CC1E7C">
        <w:trPr>
          <w:trHeight w:val="10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45687F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0AC6A4BC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A768D" w14:textId="20D1377A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2C1FE" w14:textId="6E7C93C4" w:rsidR="009036B8" w:rsidRPr="00B0743C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 xml:space="preserve">Иконы Божией Матери </w:t>
            </w:r>
            <w:r w:rsidRPr="00A52A25">
              <w:rPr>
                <w:b/>
                <w:color w:val="0000FF"/>
                <w:sz w:val="36"/>
                <w:szCs w:val="36"/>
              </w:rPr>
              <w:t>«Троеручица»</w:t>
            </w:r>
            <w:r>
              <w:rPr>
                <w:b/>
                <w:color w:val="0000FF"/>
                <w:sz w:val="36"/>
                <w:szCs w:val="36"/>
              </w:rPr>
              <w:t>.</w:t>
            </w:r>
          </w:p>
        </w:tc>
      </w:tr>
      <w:tr w:rsidR="009036B8" w:rsidRPr="00A52A25" w14:paraId="7F07769D" w14:textId="77777777" w:rsidTr="00735A87">
        <w:trPr>
          <w:trHeight w:val="12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E453F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34133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92E06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38209B4B" w14:textId="77777777" w:rsidTr="00C8688B">
        <w:trPr>
          <w:trHeight w:val="129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E6E7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2DC03714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DB310" w14:textId="6FE6C86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B3A84" w14:textId="6168CDE5" w:rsidR="009036B8" w:rsidRPr="00B41B00" w:rsidRDefault="009036B8" w:rsidP="009036B8">
            <w:pPr>
              <w:jc w:val="center"/>
              <w:rPr>
                <w:smallCaps/>
                <w:sz w:val="36"/>
                <w:szCs w:val="36"/>
              </w:rPr>
            </w:pPr>
            <w:r w:rsidRPr="001A0E81">
              <w:rPr>
                <w:b/>
                <w:color w:val="800080"/>
                <w:sz w:val="36"/>
                <w:szCs w:val="36"/>
              </w:rPr>
              <w:t>Собор Архангела Гавриила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9036B8" w:rsidRPr="00A52A25" w14:paraId="0ACAAAC5" w14:textId="77777777" w:rsidTr="002F7422">
        <w:trPr>
          <w:trHeight w:val="12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24EB5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25403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DE442" w14:textId="77777777" w:rsidR="009036B8" w:rsidRPr="00735A87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3FE7B48" w14:textId="77777777" w:rsidTr="00C8688B">
        <w:trPr>
          <w:trHeight w:val="12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060589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2E0F1490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4B035" w14:textId="7E4B7B98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19218" w14:textId="3BDD6B4C" w:rsidR="009036B8" w:rsidRPr="00AC5055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1A0E81">
              <w:rPr>
                <w:b/>
                <w:color w:val="008000"/>
                <w:sz w:val="36"/>
                <w:szCs w:val="36"/>
              </w:rPr>
              <w:t>Преподобного Никодима Святогорца.</w:t>
            </w:r>
          </w:p>
        </w:tc>
      </w:tr>
      <w:tr w:rsidR="009036B8" w:rsidRPr="00A52A25" w14:paraId="67E73B2B" w14:textId="77777777" w:rsidTr="00C8688B">
        <w:trPr>
          <w:trHeight w:val="12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C6DD1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DE403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10EF2" w14:textId="77777777" w:rsidR="009036B8" w:rsidRPr="00B17B07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048BBB34" w14:textId="77777777" w:rsidTr="00630325">
        <w:trPr>
          <w:trHeight w:val="4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D5D822" w14:textId="77777777" w:rsidR="009036B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</w:t>
            </w:r>
          </w:p>
          <w:p w14:paraId="22D15F54" w14:textId="77777777" w:rsidR="009036B8" w:rsidRPr="001A0E8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42DE39" w14:textId="45C81717" w:rsidR="009036B8" w:rsidRPr="001A0E8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D50BB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D50BB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642929" w14:textId="07487C6C" w:rsidR="009036B8" w:rsidRPr="00CB6B90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17B07">
              <w:rPr>
                <w:b/>
                <w:color w:val="FF0000"/>
                <w:sz w:val="36"/>
                <w:szCs w:val="36"/>
              </w:rPr>
              <w:t>Равноапостольного великого князя Владимира.</w:t>
            </w:r>
          </w:p>
        </w:tc>
      </w:tr>
      <w:tr w:rsidR="009036B8" w:rsidRPr="00A52A25" w14:paraId="4D06439D" w14:textId="77777777" w:rsidTr="00822AF2">
        <w:trPr>
          <w:trHeight w:val="44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9666F" w14:textId="77777777" w:rsidR="009036B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FB9CC9" w14:textId="47A9A0E1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BA8ED4" w14:textId="518DBA45" w:rsidR="009036B8" w:rsidRPr="00B17B07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5C9E7A80" w14:textId="77777777" w:rsidTr="00967B8F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5CCDC2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C5055">
              <w:rPr>
                <w:b/>
                <w:color w:val="FF0000"/>
                <w:sz w:val="28"/>
                <w:szCs w:val="28"/>
              </w:rPr>
              <w:t>29</w:t>
            </w:r>
          </w:p>
          <w:p w14:paraId="774E3848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DFC2AC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ED213D3" w14:textId="463C421C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D2F310" w14:textId="77777777" w:rsidR="009036B8" w:rsidRPr="00735A87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35A87">
              <w:rPr>
                <w:b/>
                <w:color w:val="FF0000"/>
                <w:sz w:val="36"/>
                <w:szCs w:val="36"/>
              </w:rPr>
              <w:t xml:space="preserve">Память святых отцов </w:t>
            </w:r>
          </w:p>
          <w:p w14:paraId="5B6569F3" w14:textId="5DFBC520" w:rsidR="009036B8" w:rsidRPr="00967B8F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35A87">
              <w:rPr>
                <w:b/>
                <w:color w:val="FF0000"/>
                <w:sz w:val="36"/>
                <w:szCs w:val="36"/>
              </w:rPr>
              <w:t>шести Вселенских Соборов.</w:t>
            </w:r>
          </w:p>
        </w:tc>
      </w:tr>
      <w:tr w:rsidR="009036B8" w:rsidRPr="00A52A25" w14:paraId="3B32792C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976CE8" w14:textId="77777777" w:rsidR="009036B8" w:rsidRPr="00AC5055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9E1B0" w14:textId="30AE437D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93FBE0" w14:textId="285FE6A2" w:rsidR="009036B8" w:rsidRPr="00735A87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5E18770A" w14:textId="77777777" w:rsidTr="00967B8F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45F026" w14:textId="77777777" w:rsidR="009036B8" w:rsidRPr="00AC5055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sz w:val="28"/>
                <w:szCs w:val="28"/>
              </w:rPr>
              <w:t>30</w:t>
            </w:r>
          </w:p>
          <w:p w14:paraId="7C1AAFF4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05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8D2BA2" w14:textId="336C0770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C8A2C0" w14:textId="583A67F7" w:rsidR="009036B8" w:rsidRPr="00AC5055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2F08354D" w14:textId="77777777" w:rsidTr="003E28F8">
        <w:trPr>
          <w:trHeight w:val="23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89EB1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  <w:p w14:paraId="4A39C888" w14:textId="110C661D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EF468" w14:textId="1DA95605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2FBF2" w14:textId="6E259A57" w:rsidR="009036B8" w:rsidRPr="00967B8F" w:rsidRDefault="009036B8" w:rsidP="009036B8">
            <w:pPr>
              <w:jc w:val="center"/>
              <w:rPr>
                <w:sz w:val="36"/>
                <w:szCs w:val="36"/>
              </w:rPr>
            </w:pPr>
            <w:r w:rsidRPr="00967B8F">
              <w:rPr>
                <w:color w:val="008000"/>
                <w:sz w:val="36"/>
                <w:szCs w:val="36"/>
              </w:rPr>
              <w:t>Преподобного Иоанна Многострадального.</w:t>
            </w:r>
          </w:p>
        </w:tc>
      </w:tr>
      <w:tr w:rsidR="009036B8" w:rsidRPr="00A52A25" w14:paraId="68FD597B" w14:textId="77777777" w:rsidTr="003E28F8">
        <w:trPr>
          <w:trHeight w:val="23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39FC7" w14:textId="48A39B4E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5622B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3F365" w14:textId="77777777" w:rsidR="009036B8" w:rsidRPr="00630325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</w:tbl>
    <w:p w14:paraId="5A5EC42F" w14:textId="77777777" w:rsidR="0030198A" w:rsidRDefault="0030198A" w:rsidP="00B0743C">
      <w:pPr>
        <w:jc w:val="center"/>
        <w:rPr>
          <w:b/>
          <w:sz w:val="52"/>
          <w:szCs w:val="52"/>
        </w:rPr>
      </w:pPr>
    </w:p>
    <w:p w14:paraId="00992CA0" w14:textId="77777777" w:rsidR="004518AC" w:rsidRDefault="004518AC" w:rsidP="00B0743C">
      <w:pPr>
        <w:jc w:val="center"/>
        <w:rPr>
          <w:b/>
          <w:sz w:val="52"/>
          <w:szCs w:val="52"/>
        </w:rPr>
      </w:pPr>
    </w:p>
    <w:p w14:paraId="0F5198AC" w14:textId="77777777" w:rsidR="004518AC" w:rsidRDefault="004518AC" w:rsidP="00B0743C">
      <w:pPr>
        <w:jc w:val="center"/>
        <w:rPr>
          <w:b/>
          <w:sz w:val="52"/>
          <w:szCs w:val="52"/>
        </w:rPr>
      </w:pPr>
    </w:p>
    <w:p w14:paraId="485AA7D9" w14:textId="77777777" w:rsidR="004518AC" w:rsidRDefault="004518AC" w:rsidP="00B0743C">
      <w:pPr>
        <w:jc w:val="center"/>
        <w:rPr>
          <w:b/>
          <w:sz w:val="52"/>
          <w:szCs w:val="52"/>
        </w:rPr>
      </w:pPr>
    </w:p>
    <w:p w14:paraId="58E5F900" w14:textId="77777777" w:rsidR="004518AC" w:rsidRDefault="004518AC" w:rsidP="00B0743C">
      <w:pPr>
        <w:jc w:val="center"/>
        <w:rPr>
          <w:b/>
          <w:sz w:val="52"/>
          <w:szCs w:val="52"/>
        </w:rPr>
      </w:pPr>
    </w:p>
    <w:p w14:paraId="098E49F9" w14:textId="77777777" w:rsidR="004518AC" w:rsidRDefault="004518AC" w:rsidP="00B0743C">
      <w:pPr>
        <w:jc w:val="center"/>
        <w:rPr>
          <w:b/>
          <w:sz w:val="52"/>
          <w:szCs w:val="52"/>
        </w:rPr>
      </w:pPr>
    </w:p>
    <w:p w14:paraId="675F9272" w14:textId="28F4AD51" w:rsidR="00870D36" w:rsidRDefault="00870D36" w:rsidP="00353B84">
      <w:pPr>
        <w:rPr>
          <w:b/>
          <w:sz w:val="52"/>
          <w:szCs w:val="52"/>
        </w:rPr>
      </w:pPr>
    </w:p>
    <w:p w14:paraId="026E3F5C" w14:textId="77777777" w:rsidR="00600E45" w:rsidRDefault="008070FB" w:rsidP="00B0743C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t>АВГУСТ</w:t>
      </w:r>
    </w:p>
    <w:p w14:paraId="5A81564E" w14:textId="77777777" w:rsidR="00447A54" w:rsidRPr="00447A54" w:rsidRDefault="00447A54" w:rsidP="00B0743C">
      <w:pPr>
        <w:jc w:val="center"/>
        <w:rPr>
          <w:b/>
          <w:i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B47DED" w:rsidRPr="00A52A25" w14:paraId="46F3AB57" w14:textId="77777777" w:rsidTr="00224ABD">
        <w:trPr>
          <w:trHeight w:val="94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D8DCC9" w14:textId="77777777" w:rsidR="00BE2080" w:rsidRDefault="00BE2080" w:rsidP="00B4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509ACB75" w14:textId="77777777" w:rsidR="00B47DED" w:rsidRPr="006E262C" w:rsidRDefault="00A07246" w:rsidP="00B4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C296F" w14:textId="49580193" w:rsidR="00B47DED" w:rsidRPr="00F734D8" w:rsidRDefault="00562A97" w:rsidP="00B47DE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47DED"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="00B47DED"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4E70AB" w14:textId="77777777" w:rsidR="00B47DED" w:rsidRDefault="00B47DED" w:rsidP="00B47DED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 xml:space="preserve">Преподобного </w:t>
            </w:r>
            <w:r w:rsidRPr="00A52A25">
              <w:rPr>
                <w:b/>
                <w:color w:val="008000"/>
                <w:sz w:val="36"/>
                <w:szCs w:val="36"/>
              </w:rPr>
              <w:t xml:space="preserve">Серафима </w:t>
            </w:r>
          </w:p>
          <w:p w14:paraId="2360784B" w14:textId="150FE98C" w:rsidR="00630325" w:rsidRPr="00A52A25" w:rsidRDefault="00B47DED" w:rsidP="00D913E1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170DF9">
              <w:rPr>
                <w:b/>
                <w:color w:val="008000"/>
                <w:sz w:val="36"/>
                <w:szCs w:val="36"/>
              </w:rPr>
              <w:t>Саровского</w:t>
            </w:r>
            <w:r w:rsidR="00630325">
              <w:rPr>
                <w:b/>
                <w:color w:val="008000"/>
                <w:sz w:val="36"/>
                <w:szCs w:val="36"/>
              </w:rPr>
              <w:t>,</w:t>
            </w:r>
            <w:r w:rsidRPr="00A52A25">
              <w:rPr>
                <w:b/>
                <w:color w:val="008000"/>
                <w:sz w:val="36"/>
                <w:szCs w:val="36"/>
              </w:rPr>
              <w:t xml:space="preserve">   чудотворца.</w:t>
            </w:r>
          </w:p>
        </w:tc>
      </w:tr>
      <w:tr w:rsidR="00B47DED" w:rsidRPr="00A52A25" w14:paraId="4B0E095C" w14:textId="77777777" w:rsidTr="00C80F7D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0F722" w14:textId="77777777" w:rsidR="00B47DED" w:rsidRPr="00C8688B" w:rsidRDefault="00B47DED" w:rsidP="00B47D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5949C" w14:textId="77777777" w:rsidR="00B47DED" w:rsidRPr="00F734D8" w:rsidRDefault="00B47DED" w:rsidP="00B47DE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32CE4" w14:textId="77777777" w:rsidR="00B47DED" w:rsidRPr="00A52A25" w:rsidRDefault="00B47DED" w:rsidP="00B47DED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47DED" w:rsidRPr="00A52A25" w14:paraId="46466B24" w14:textId="77777777" w:rsidTr="00224ABD">
        <w:trPr>
          <w:trHeight w:val="522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89E2CA" w14:textId="77777777" w:rsidR="00BE2080" w:rsidRDefault="00BE2080" w:rsidP="00B4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68CE4D73" w14:textId="77777777" w:rsidR="00B47DED" w:rsidRPr="006E262C" w:rsidRDefault="00A07246" w:rsidP="00B4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E2E89" w14:textId="53AA442D" w:rsidR="00B47DED" w:rsidRPr="000F5A1E" w:rsidRDefault="00562A97" w:rsidP="00B47D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6E25A" w14:textId="7D87D794" w:rsidR="00630325" w:rsidRPr="00D913E1" w:rsidRDefault="00B47DED" w:rsidP="00D913E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E24DF3">
              <w:rPr>
                <w:b/>
                <w:color w:val="7030A0"/>
                <w:sz w:val="36"/>
                <w:szCs w:val="36"/>
              </w:rPr>
              <w:t>Пророка</w:t>
            </w:r>
            <w:r w:rsidRPr="00A255CD">
              <w:rPr>
                <w:b/>
                <w:color w:val="7030A0"/>
                <w:sz w:val="36"/>
                <w:szCs w:val="36"/>
              </w:rPr>
              <w:t xml:space="preserve"> Илии.</w:t>
            </w:r>
          </w:p>
        </w:tc>
      </w:tr>
      <w:tr w:rsidR="00B47DED" w:rsidRPr="00A52A25" w14:paraId="2780BAFB" w14:textId="77777777" w:rsidTr="00C8688B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912C1" w14:textId="77777777" w:rsidR="00B47DED" w:rsidRPr="00C8688B" w:rsidRDefault="00B47DED" w:rsidP="00B47D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14551" w14:textId="77777777" w:rsidR="00B47DED" w:rsidRPr="000F5A1E" w:rsidRDefault="00B47DED" w:rsidP="00B47DED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ECE7AC" w14:textId="77777777" w:rsidR="00B47DED" w:rsidRPr="00A52A25" w:rsidRDefault="00B47DED" w:rsidP="00B47DED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47DED" w:rsidRPr="00A52A25" w14:paraId="2D037369" w14:textId="77777777" w:rsidTr="00B47DED"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91EEA7" w14:textId="77777777" w:rsidR="00BE2080" w:rsidRDefault="00BE2080" w:rsidP="00B4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497D2A60" w14:textId="77777777" w:rsidR="00B47DED" w:rsidRPr="006E262C" w:rsidRDefault="00A07246" w:rsidP="00B4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F7712" w14:textId="7D51C054" w:rsidR="00B47DED" w:rsidRPr="000F5A1E" w:rsidRDefault="00562A97" w:rsidP="00B47D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A6B892" w14:textId="3632C0D8" w:rsidR="00630325" w:rsidRPr="00B959E9" w:rsidRDefault="00B47DED" w:rsidP="00B959E9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A255CD">
              <w:rPr>
                <w:color w:val="7030A0"/>
                <w:sz w:val="36"/>
                <w:szCs w:val="36"/>
              </w:rPr>
              <w:t>Пророка Иезекииля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</w:tr>
      <w:tr w:rsidR="00B47DED" w:rsidRPr="00A52A25" w14:paraId="55194848" w14:textId="77777777" w:rsidTr="00C8688B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F49B9" w14:textId="77777777" w:rsidR="00B47DED" w:rsidRPr="00C8688B" w:rsidRDefault="00B47DED" w:rsidP="00B47D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C4274" w14:textId="77777777" w:rsidR="00B47DED" w:rsidRPr="00F734D8" w:rsidRDefault="00B47DED" w:rsidP="00B47DED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E4CE9" w14:textId="77777777" w:rsidR="00B47DED" w:rsidRPr="00A52A25" w:rsidRDefault="00B47DED" w:rsidP="00B47DED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B47DED" w:rsidRPr="00A52A25" w14:paraId="3EEFC277" w14:textId="77777777" w:rsidTr="00C8688B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F6D07E" w14:textId="77777777" w:rsidR="00BE2080" w:rsidRDefault="00BE2080" w:rsidP="00B4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28A93F8D" w14:textId="77777777" w:rsidR="00B47DED" w:rsidRPr="005A6CF8" w:rsidRDefault="00A07246" w:rsidP="00B47D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7CC86" w14:textId="3C54C8DF" w:rsidR="00B47DED" w:rsidRPr="00F734D8" w:rsidRDefault="00562A97" w:rsidP="00B47D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6E3BBF" w14:textId="77777777" w:rsidR="00B47DED" w:rsidRDefault="00B47DED" w:rsidP="00B47DED">
            <w:pPr>
              <w:jc w:val="center"/>
              <w:rPr>
                <w:b/>
                <w:color w:val="A45200"/>
                <w:sz w:val="36"/>
                <w:szCs w:val="36"/>
              </w:rPr>
            </w:pPr>
            <w:r>
              <w:rPr>
                <w:b/>
                <w:color w:val="A45200"/>
                <w:sz w:val="36"/>
                <w:szCs w:val="36"/>
              </w:rPr>
              <w:t xml:space="preserve">Мироносицы </w:t>
            </w:r>
          </w:p>
          <w:p w14:paraId="7FF6ED04" w14:textId="61243144" w:rsidR="00B959E9" w:rsidRPr="00D913E1" w:rsidRDefault="00B47DED" w:rsidP="00D913E1">
            <w:pPr>
              <w:jc w:val="center"/>
              <w:rPr>
                <w:b/>
                <w:color w:val="A45200"/>
                <w:sz w:val="36"/>
                <w:szCs w:val="36"/>
              </w:rPr>
            </w:pPr>
            <w:r>
              <w:rPr>
                <w:b/>
                <w:color w:val="A45200"/>
                <w:sz w:val="36"/>
                <w:szCs w:val="36"/>
              </w:rPr>
              <w:t>равноапостольной</w:t>
            </w:r>
            <w:r w:rsidRPr="00975C8E">
              <w:rPr>
                <w:b/>
                <w:color w:val="A45200"/>
                <w:sz w:val="36"/>
                <w:szCs w:val="36"/>
              </w:rPr>
              <w:t xml:space="preserve"> Марии Магдалины</w:t>
            </w:r>
            <w:r>
              <w:rPr>
                <w:b/>
                <w:color w:val="A45200"/>
                <w:sz w:val="36"/>
                <w:szCs w:val="36"/>
              </w:rPr>
              <w:t>.</w:t>
            </w:r>
          </w:p>
        </w:tc>
      </w:tr>
      <w:tr w:rsidR="00B959E9" w:rsidRPr="00A52A25" w14:paraId="5910E51E" w14:textId="77777777" w:rsidTr="00C8688B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42D92" w14:textId="77777777" w:rsidR="00B959E9" w:rsidRPr="00C8688B" w:rsidRDefault="00B959E9" w:rsidP="00B95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4E174" w14:textId="3FCFFE18" w:rsidR="00B959E9" w:rsidRPr="000F5A1E" w:rsidRDefault="00B959E9" w:rsidP="00B959E9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59E773" w14:textId="2953A334" w:rsidR="00B959E9" w:rsidRPr="00A52A25" w:rsidRDefault="00B959E9" w:rsidP="00B959E9">
            <w:pPr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46CE8DE0" w14:textId="77777777" w:rsidTr="00DC6BC8">
        <w:trPr>
          <w:trHeight w:val="25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328E88" w14:textId="77777777" w:rsidR="009036B8" w:rsidRPr="00B959E9" w:rsidRDefault="009036B8" w:rsidP="00B959E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59E9">
              <w:rPr>
                <w:b/>
                <w:color w:val="FF0000"/>
                <w:sz w:val="28"/>
                <w:szCs w:val="28"/>
              </w:rPr>
              <w:t>5</w:t>
            </w:r>
          </w:p>
          <w:p w14:paraId="4692E10E" w14:textId="77777777" w:rsidR="009036B8" w:rsidRPr="006E262C" w:rsidRDefault="009036B8" w:rsidP="00B959E9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361FE4" w14:textId="77777777" w:rsidR="009036B8" w:rsidRPr="002C3A96" w:rsidRDefault="009036B8" w:rsidP="00D913E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BD0B46D" w14:textId="4F72559A" w:rsidR="009036B8" w:rsidRPr="000F5A1E" w:rsidRDefault="009036B8" w:rsidP="00D91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A66102" w14:textId="77777777" w:rsidR="009036B8" w:rsidRPr="00B93912" w:rsidRDefault="009036B8" w:rsidP="00B959E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93912">
              <w:rPr>
                <w:b/>
                <w:color w:val="FF0000"/>
                <w:sz w:val="36"/>
                <w:szCs w:val="36"/>
              </w:rPr>
              <w:t>Почаевской иконы Божией Матери.</w:t>
            </w:r>
          </w:p>
          <w:p w14:paraId="43825B7C" w14:textId="76B8104F" w:rsidR="009036B8" w:rsidRPr="00B93912" w:rsidRDefault="009036B8" w:rsidP="00B959E9">
            <w:pPr>
              <w:jc w:val="center"/>
              <w:rPr>
                <w:sz w:val="36"/>
                <w:szCs w:val="36"/>
              </w:rPr>
            </w:pPr>
            <w:r w:rsidRPr="00B93912">
              <w:rPr>
                <w:sz w:val="36"/>
                <w:szCs w:val="36"/>
              </w:rPr>
              <w:t>Мученика Трофима.</w:t>
            </w:r>
          </w:p>
          <w:p w14:paraId="69E47865" w14:textId="25B2480A" w:rsidR="009036B8" w:rsidRPr="007E0C1F" w:rsidRDefault="009036B8" w:rsidP="00B959E9">
            <w:pPr>
              <w:jc w:val="center"/>
              <w:rPr>
                <w:color w:val="0000FF"/>
                <w:sz w:val="36"/>
                <w:szCs w:val="36"/>
              </w:rPr>
            </w:pPr>
            <w:r w:rsidRPr="007E0C1F">
              <w:rPr>
                <w:color w:val="0000FF"/>
                <w:sz w:val="36"/>
                <w:szCs w:val="36"/>
              </w:rPr>
              <w:t xml:space="preserve">Иконы Божией Матери, именуемой </w:t>
            </w:r>
          </w:p>
          <w:p w14:paraId="764EC453" w14:textId="021B9FD5" w:rsidR="009036B8" w:rsidRPr="00D913E1" w:rsidRDefault="009036B8" w:rsidP="00D913E1">
            <w:pPr>
              <w:jc w:val="center"/>
              <w:rPr>
                <w:b/>
                <w:sz w:val="36"/>
                <w:szCs w:val="36"/>
              </w:rPr>
            </w:pPr>
            <w:r w:rsidRPr="007E0C1F">
              <w:rPr>
                <w:color w:val="0000FF"/>
                <w:sz w:val="36"/>
                <w:szCs w:val="36"/>
              </w:rPr>
              <w:t>«Все</w:t>
            </w:r>
            <w:r>
              <w:rPr>
                <w:color w:val="0000FF"/>
                <w:sz w:val="36"/>
                <w:szCs w:val="36"/>
              </w:rPr>
              <w:t>х</w:t>
            </w:r>
            <w:r w:rsidRPr="007E0C1F">
              <w:rPr>
                <w:color w:val="0000FF"/>
                <w:sz w:val="36"/>
                <w:szCs w:val="36"/>
              </w:rPr>
              <w:t xml:space="preserve"> скорбящих Радость».</w:t>
            </w:r>
            <w:r w:rsidRPr="00975C8E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036B8" w:rsidRPr="00A52A25" w14:paraId="5A052D09" w14:textId="77777777" w:rsidTr="00DC6BC8">
        <w:trPr>
          <w:trHeight w:val="25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5C1E8" w14:textId="77777777" w:rsidR="009036B8" w:rsidRPr="00B959E9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CD533" w14:textId="0C6386EB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4BB901" w14:textId="613BA270" w:rsidR="009036B8" w:rsidRPr="00B93912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02D68711" w14:textId="77777777" w:rsidTr="009420BB">
        <w:trPr>
          <w:trHeight w:val="263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8E349F" w14:textId="77777777" w:rsidR="009036B8" w:rsidRPr="00B959E9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sz w:val="28"/>
                <w:szCs w:val="28"/>
              </w:rPr>
              <w:t>6</w:t>
            </w:r>
          </w:p>
          <w:p w14:paraId="758579D8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77186" w14:textId="52E6FB82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1C46D8" w14:textId="395F6501" w:rsidR="009036B8" w:rsidRPr="00D913E1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6AEF3681" w14:textId="77777777" w:rsidTr="00477F33">
        <w:trPr>
          <w:trHeight w:val="15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C0ED7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60C0DE96" w14:textId="2961F7D8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2803FF" w14:textId="77B345D7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8C5311" w14:textId="77777777" w:rsidR="009036B8" w:rsidRPr="00B959E9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B959E9">
              <w:rPr>
                <w:b/>
                <w:sz w:val="36"/>
                <w:szCs w:val="36"/>
              </w:rPr>
              <w:t xml:space="preserve">Мучеников благоверных </w:t>
            </w:r>
          </w:p>
          <w:p w14:paraId="342E2FDE" w14:textId="19BE8941" w:rsidR="009036B8" w:rsidRPr="009420BB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B959E9">
              <w:rPr>
                <w:b/>
                <w:sz w:val="36"/>
                <w:szCs w:val="36"/>
              </w:rPr>
              <w:t>князей Бориса и Глеба.</w:t>
            </w:r>
          </w:p>
        </w:tc>
      </w:tr>
      <w:tr w:rsidR="009036B8" w:rsidRPr="00A52A25" w14:paraId="0A0FB537" w14:textId="77777777" w:rsidTr="003E28F8">
        <w:trPr>
          <w:trHeight w:val="15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E57789" w14:textId="27790BA8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2791BF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0F1119" w14:textId="77777777" w:rsidR="009036B8" w:rsidRPr="008773AC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24B5B9DA" w14:textId="77777777" w:rsidTr="00C8688B">
        <w:trPr>
          <w:trHeight w:val="15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A7BD4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1913F18E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69BFE" w14:textId="212AD86A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A3385B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9A0006">
              <w:rPr>
                <w:sz w:val="36"/>
                <w:szCs w:val="36"/>
              </w:rPr>
              <w:t>Преподобномученицы Параскевы.</w:t>
            </w:r>
          </w:p>
        </w:tc>
      </w:tr>
      <w:tr w:rsidR="009036B8" w:rsidRPr="00A52A25" w14:paraId="085FF444" w14:textId="77777777" w:rsidTr="00CC1E7C">
        <w:trPr>
          <w:trHeight w:val="36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79BE9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530EE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2FAE5" w14:textId="77777777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26BE3EEE" w14:textId="77777777" w:rsidTr="00B47DED">
        <w:trPr>
          <w:trHeight w:val="36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2A9CB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14:paraId="51CABAF2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2C508" w14:textId="07EAE16B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56C09" w14:textId="47456F92" w:rsidR="009036B8" w:rsidRPr="009420BB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  <w:sz w:val="36"/>
                <w:szCs w:val="36"/>
              </w:rPr>
              <w:t>Великомученика и целителя Пантелеимона.</w:t>
            </w:r>
          </w:p>
        </w:tc>
      </w:tr>
      <w:tr w:rsidR="009036B8" w:rsidRPr="00A52A25" w14:paraId="4C0A1609" w14:textId="77777777" w:rsidTr="00477F33">
        <w:trPr>
          <w:trHeight w:val="36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109FF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97E29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9D4EA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3B2D28A6" w14:textId="77777777" w:rsidTr="00D913E1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C290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19BE5ED0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81BAB" w14:textId="39026599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5A3B3F" w14:textId="77777777" w:rsidR="009036B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  <w:color w:val="0000FF"/>
                <w:sz w:val="36"/>
                <w:szCs w:val="36"/>
              </w:rPr>
              <w:t xml:space="preserve">Смоленской иконы Божией Матери, </w:t>
            </w:r>
          </w:p>
          <w:p w14:paraId="4E30A4C0" w14:textId="53496CA4" w:rsidR="009036B8" w:rsidRPr="00D913E1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A52A25">
              <w:rPr>
                <w:b/>
                <w:color w:val="0000FF"/>
                <w:sz w:val="36"/>
                <w:szCs w:val="36"/>
              </w:rPr>
              <w:t xml:space="preserve">именуемой «Одигитрия» </w:t>
            </w:r>
            <w:r w:rsidRPr="00A52A25">
              <w:rPr>
                <w:color w:val="0000FF"/>
                <w:sz w:val="36"/>
                <w:szCs w:val="36"/>
              </w:rPr>
              <w:t>(Путеводительница).</w:t>
            </w:r>
          </w:p>
        </w:tc>
      </w:tr>
      <w:tr w:rsidR="009036B8" w:rsidRPr="00A52A25" w14:paraId="3EA25A1A" w14:textId="77777777" w:rsidTr="00B47DED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D4C69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92565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4C77F3" w14:textId="77777777" w:rsidR="009036B8" w:rsidRPr="00A52A25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44D15614" w14:textId="77777777" w:rsidTr="00C8688B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67737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1CC52B72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06318" w14:textId="267AD70B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1C3F3" w14:textId="77777777" w:rsidR="009036B8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 xml:space="preserve">Преподобных Константина и </w:t>
            </w:r>
          </w:p>
          <w:p w14:paraId="6C7AF9E2" w14:textId="7FBC345D" w:rsidR="009036B8" w:rsidRPr="008773AC" w:rsidRDefault="009036B8" w:rsidP="009036B8">
            <w:pPr>
              <w:jc w:val="center"/>
              <w:rPr>
                <w:b/>
                <w:color w:val="008000"/>
              </w:rPr>
            </w:pPr>
            <w:r>
              <w:rPr>
                <w:color w:val="008000"/>
                <w:sz w:val="36"/>
                <w:szCs w:val="36"/>
              </w:rPr>
              <w:t>Космы Косинских.</w:t>
            </w:r>
          </w:p>
        </w:tc>
      </w:tr>
      <w:tr w:rsidR="009036B8" w:rsidRPr="00A52A25" w14:paraId="5DBCD407" w14:textId="77777777" w:rsidTr="009036B8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00439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ED913" w14:textId="5AFDCB84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A63A1" w14:textId="55757279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249FC462" w14:textId="77777777" w:rsidTr="009036B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F07C2" w14:textId="77777777" w:rsidR="009036B8" w:rsidRPr="00B959E9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59E9">
              <w:rPr>
                <w:b/>
                <w:color w:val="FF0000"/>
                <w:sz w:val="28"/>
                <w:szCs w:val="28"/>
              </w:rPr>
              <w:lastRenderedPageBreak/>
              <w:t>12</w:t>
            </w:r>
          </w:p>
          <w:p w14:paraId="31796795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58204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9878B42" w14:textId="3AA99B63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7A7CA" w14:textId="77777777" w:rsidR="009036B8" w:rsidRPr="009420BB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9420BB">
              <w:rPr>
                <w:color w:val="FF0000"/>
                <w:sz w:val="36"/>
                <w:szCs w:val="36"/>
              </w:rPr>
              <w:t>Мученика Иоанна Воина.</w:t>
            </w:r>
          </w:p>
          <w:p w14:paraId="1E2FA37D" w14:textId="1A081890" w:rsidR="009036B8" w:rsidRPr="009420BB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9420BB">
              <w:rPr>
                <w:color w:val="FF0000"/>
                <w:sz w:val="36"/>
                <w:szCs w:val="36"/>
              </w:rPr>
              <w:t>Преподобного Анатолия Оптинского.</w:t>
            </w:r>
          </w:p>
        </w:tc>
      </w:tr>
      <w:tr w:rsidR="009036B8" w:rsidRPr="00A52A25" w14:paraId="1613915A" w14:textId="77777777" w:rsidTr="009036B8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858BC" w14:textId="77777777" w:rsidR="009036B8" w:rsidRPr="00B959E9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11571" w14:textId="58148BC7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04E2B" w14:textId="274342F6" w:rsidR="009036B8" w:rsidRPr="009420BB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540C7748" w14:textId="77777777" w:rsidTr="009036B8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C7AF4" w14:textId="77777777" w:rsidR="009036B8" w:rsidRPr="00B959E9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sz w:val="28"/>
                <w:szCs w:val="28"/>
              </w:rPr>
              <w:t>13</w:t>
            </w:r>
          </w:p>
          <w:p w14:paraId="2565942C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6DAC7" w14:textId="052A13A2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A9DA3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  <w:p w14:paraId="14FE66AF" w14:textId="77777777" w:rsidR="009036B8" w:rsidRDefault="009036B8" w:rsidP="009036B8">
            <w:pPr>
              <w:jc w:val="center"/>
              <w:rPr>
                <w:b/>
                <w:color w:val="CC00CC"/>
                <w:sz w:val="36"/>
                <w:szCs w:val="36"/>
              </w:rPr>
            </w:pPr>
            <w:r>
              <w:rPr>
                <w:b/>
                <w:color w:val="CC00CC"/>
                <w:sz w:val="36"/>
                <w:szCs w:val="36"/>
              </w:rPr>
              <w:t xml:space="preserve">На Утрене после великого славословия </w:t>
            </w:r>
          </w:p>
          <w:p w14:paraId="7EB613B3" w14:textId="77777777" w:rsidR="009036B8" w:rsidRDefault="009036B8" w:rsidP="009036B8">
            <w:pPr>
              <w:jc w:val="center"/>
              <w:rPr>
                <w:b/>
                <w:color w:val="CC00CC"/>
                <w:sz w:val="36"/>
                <w:szCs w:val="36"/>
              </w:rPr>
            </w:pPr>
            <w:r>
              <w:rPr>
                <w:b/>
                <w:color w:val="CC00CC"/>
                <w:sz w:val="36"/>
                <w:szCs w:val="36"/>
              </w:rPr>
              <w:t>в</w:t>
            </w:r>
            <w:r w:rsidRPr="00A52A25">
              <w:rPr>
                <w:b/>
                <w:color w:val="CC00CC"/>
                <w:sz w:val="36"/>
                <w:szCs w:val="36"/>
              </w:rPr>
              <w:t>ынос Креста</w:t>
            </w:r>
            <w:r>
              <w:rPr>
                <w:b/>
                <w:color w:val="CC00CC"/>
                <w:sz w:val="36"/>
                <w:szCs w:val="36"/>
              </w:rPr>
              <w:t xml:space="preserve"> и поклонение ему </w:t>
            </w:r>
          </w:p>
          <w:p w14:paraId="1D4DFDC0" w14:textId="2A1EA8D9" w:rsidR="009036B8" w:rsidRPr="00B959E9" w:rsidRDefault="009036B8" w:rsidP="009036B8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b/>
                <w:color w:val="CC00CC"/>
                <w:sz w:val="36"/>
                <w:szCs w:val="36"/>
              </w:rPr>
              <w:t>по чину Крестопоклонной недели.</w:t>
            </w:r>
          </w:p>
        </w:tc>
      </w:tr>
      <w:tr w:rsidR="009036B8" w:rsidRPr="00A52A25" w14:paraId="4F900CDC" w14:textId="77777777" w:rsidTr="009036B8">
        <w:trPr>
          <w:trHeight w:val="83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91657A" w14:textId="77777777" w:rsidR="009036B8" w:rsidRPr="008773AC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773AC">
              <w:rPr>
                <w:b/>
                <w:color w:val="FF0000"/>
                <w:sz w:val="28"/>
                <w:szCs w:val="28"/>
              </w:rPr>
              <w:t>14</w:t>
            </w:r>
          </w:p>
          <w:p w14:paraId="01EEC72D" w14:textId="77777777" w:rsidR="009036B8" w:rsidRPr="008773AC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BB242" w14:textId="528FDBCA" w:rsidR="009036B8" w:rsidRPr="008773AC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2A97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62A9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26E90" w14:textId="77777777" w:rsidR="009036B8" w:rsidRPr="00A52A25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И</w:t>
            </w:r>
            <w:r w:rsidRPr="00A52A25">
              <w:rPr>
                <w:b/>
                <w:color w:val="FF0000"/>
                <w:sz w:val="36"/>
                <w:szCs w:val="36"/>
              </w:rPr>
              <w:t xml:space="preserve">знесение Честных Древ </w:t>
            </w:r>
          </w:p>
          <w:p w14:paraId="5BE859F6" w14:textId="77777777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  <w:sz w:val="36"/>
                <w:szCs w:val="36"/>
              </w:rPr>
              <w:t>Животворящего Креста Господня.</w:t>
            </w:r>
          </w:p>
          <w:p w14:paraId="7BD00F6D" w14:textId="77777777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170DF9">
              <w:rPr>
                <w:b/>
                <w:sz w:val="36"/>
                <w:szCs w:val="36"/>
              </w:rPr>
              <w:t>Начало Успенского поста.</w:t>
            </w:r>
          </w:p>
          <w:p w14:paraId="77ECB95D" w14:textId="77777777" w:rsidR="009036B8" w:rsidRPr="001A7F75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Молебен и о</w:t>
            </w:r>
            <w:r w:rsidRPr="001A7F75">
              <w:rPr>
                <w:color w:val="0000FF"/>
                <w:sz w:val="36"/>
                <w:szCs w:val="36"/>
              </w:rPr>
              <w:t>священие меда.</w:t>
            </w:r>
          </w:p>
        </w:tc>
      </w:tr>
      <w:tr w:rsidR="009036B8" w:rsidRPr="00A52A25" w14:paraId="1701B7A3" w14:textId="77777777" w:rsidTr="006F1AEF">
        <w:trPr>
          <w:trHeight w:val="197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A394C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50F99" w14:textId="77777777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42525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44FB5114" w14:textId="77777777" w:rsidTr="007B224E">
        <w:trPr>
          <w:trHeight w:val="14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EEAEB9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5AB1C61F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A8812" w14:textId="5233729A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3218F" w14:textId="77777777" w:rsidR="009036B8" w:rsidRPr="001A7F75" w:rsidRDefault="009036B8" w:rsidP="009036B8">
            <w:pPr>
              <w:jc w:val="center"/>
              <w:rPr>
                <w:sz w:val="36"/>
                <w:szCs w:val="36"/>
              </w:rPr>
            </w:pPr>
            <w:r w:rsidRPr="001A7F75">
              <w:rPr>
                <w:sz w:val="36"/>
                <w:szCs w:val="36"/>
              </w:rPr>
              <w:t>Пер</w:t>
            </w:r>
            <w:r>
              <w:rPr>
                <w:sz w:val="36"/>
                <w:szCs w:val="36"/>
              </w:rPr>
              <w:t>вому</w:t>
            </w:r>
            <w:r w:rsidRPr="001A7F75">
              <w:rPr>
                <w:sz w:val="36"/>
                <w:szCs w:val="36"/>
              </w:rPr>
              <w:t>ченика архидиакона Стефана.</w:t>
            </w:r>
          </w:p>
        </w:tc>
      </w:tr>
      <w:tr w:rsidR="009036B8" w:rsidRPr="00A52A25" w14:paraId="37719600" w14:textId="77777777" w:rsidTr="007B224E">
        <w:trPr>
          <w:trHeight w:val="14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235D8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8878B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4C4E0" w14:textId="77777777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4FE2F19E" w14:textId="77777777" w:rsidTr="009420BB">
        <w:trPr>
          <w:trHeight w:val="50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94429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21CA4982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2C6BB" w14:textId="5EDAD85D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EB865" w14:textId="77777777" w:rsidR="009036B8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6F1AEF">
              <w:rPr>
                <w:b/>
                <w:color w:val="008000"/>
                <w:sz w:val="36"/>
                <w:szCs w:val="36"/>
              </w:rPr>
              <w:t xml:space="preserve">Преподобного </w:t>
            </w:r>
          </w:p>
          <w:p w14:paraId="07B8996F" w14:textId="31E2C00E" w:rsidR="009036B8" w:rsidRPr="00D913E1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6F1AEF">
              <w:rPr>
                <w:b/>
                <w:color w:val="008000"/>
                <w:sz w:val="36"/>
                <w:szCs w:val="36"/>
              </w:rPr>
              <w:t xml:space="preserve">Антония Римлянина. </w:t>
            </w:r>
          </w:p>
        </w:tc>
      </w:tr>
      <w:tr w:rsidR="009036B8" w:rsidRPr="00A52A25" w14:paraId="785B09B6" w14:textId="77777777" w:rsidTr="007B224E">
        <w:trPr>
          <w:trHeight w:val="14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C2060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2E4E1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37C0D" w14:textId="77777777" w:rsidR="009036B8" w:rsidRPr="00A52A25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3E81D93" w14:textId="77777777" w:rsidTr="009036B8">
        <w:trPr>
          <w:trHeight w:val="1319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908938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5EED1E28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AC530" w14:textId="23F846A8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BA86A" w14:textId="77777777" w:rsidR="009036B8" w:rsidRDefault="009036B8" w:rsidP="009036B8">
            <w:pPr>
              <w:jc w:val="center"/>
              <w:rPr>
                <w:sz w:val="36"/>
                <w:szCs w:val="36"/>
              </w:rPr>
            </w:pPr>
            <w:r w:rsidRPr="00D73FF9">
              <w:rPr>
                <w:sz w:val="36"/>
                <w:szCs w:val="36"/>
              </w:rPr>
              <w:t xml:space="preserve">Семи отроков, иже во Ефесе: Максимилиана, </w:t>
            </w:r>
          </w:p>
          <w:p w14:paraId="5258CC83" w14:textId="77777777" w:rsidR="009036B8" w:rsidRDefault="009036B8" w:rsidP="009036B8">
            <w:pPr>
              <w:jc w:val="center"/>
              <w:rPr>
                <w:sz w:val="36"/>
                <w:szCs w:val="36"/>
              </w:rPr>
            </w:pPr>
            <w:r w:rsidRPr="00D73FF9">
              <w:rPr>
                <w:sz w:val="36"/>
                <w:szCs w:val="36"/>
              </w:rPr>
              <w:t xml:space="preserve">Иамвлиха, Мартиниана, Иоанна, Дионисия, </w:t>
            </w:r>
          </w:p>
          <w:p w14:paraId="3427BF71" w14:textId="38268E2E" w:rsidR="009036B8" w:rsidRPr="00B959E9" w:rsidRDefault="009036B8" w:rsidP="009036B8">
            <w:pPr>
              <w:jc w:val="center"/>
              <w:rPr>
                <w:sz w:val="36"/>
                <w:szCs w:val="36"/>
              </w:rPr>
            </w:pPr>
            <w:r w:rsidRPr="00D73FF9">
              <w:rPr>
                <w:sz w:val="36"/>
                <w:szCs w:val="36"/>
              </w:rPr>
              <w:t>Ексакустодиана (Константина) и Антонина</w:t>
            </w:r>
            <w:r>
              <w:rPr>
                <w:sz w:val="36"/>
                <w:szCs w:val="36"/>
              </w:rPr>
              <w:t>.</w:t>
            </w:r>
          </w:p>
        </w:tc>
      </w:tr>
      <w:tr w:rsidR="009036B8" w:rsidRPr="00A52A25" w14:paraId="754E9A3F" w14:textId="77777777" w:rsidTr="007B224E">
        <w:trPr>
          <w:trHeight w:val="14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39434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955D9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F4032" w14:textId="77777777" w:rsidR="009036B8" w:rsidRPr="00A52A25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2CF434FA" w14:textId="77777777" w:rsidTr="00B47DED">
        <w:trPr>
          <w:trHeight w:val="38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806C27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50C20B61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B61B4" w14:textId="5E5D3941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00B95" w14:textId="77777777" w:rsidR="009036B8" w:rsidRPr="00822AF2" w:rsidRDefault="009036B8" w:rsidP="009036B8">
            <w:pPr>
              <w:jc w:val="center"/>
              <w:rPr>
                <w:sz w:val="36"/>
                <w:szCs w:val="36"/>
              </w:rPr>
            </w:pPr>
            <w:r w:rsidRPr="00822AF2">
              <w:rPr>
                <w:sz w:val="36"/>
                <w:szCs w:val="36"/>
              </w:rPr>
              <w:t>Предпразднство Преображения господня.</w:t>
            </w:r>
          </w:p>
          <w:p w14:paraId="3C694120" w14:textId="1039890A" w:rsidR="009036B8" w:rsidRPr="00822AF2" w:rsidRDefault="009036B8" w:rsidP="009036B8">
            <w:pPr>
              <w:jc w:val="center"/>
              <w:rPr>
                <w:sz w:val="36"/>
                <w:szCs w:val="36"/>
              </w:rPr>
            </w:pPr>
            <w:r w:rsidRPr="009420BB">
              <w:rPr>
                <w:color w:val="008000"/>
                <w:sz w:val="36"/>
                <w:szCs w:val="36"/>
              </w:rPr>
              <w:t>Преподобного Иова Ущельского</w:t>
            </w:r>
            <w:r w:rsidRPr="00822AF2">
              <w:rPr>
                <w:sz w:val="36"/>
                <w:szCs w:val="36"/>
              </w:rPr>
              <w:t>.</w:t>
            </w:r>
          </w:p>
        </w:tc>
      </w:tr>
      <w:tr w:rsidR="009036B8" w:rsidRPr="00A52A25" w14:paraId="23C5046F" w14:textId="77777777" w:rsidTr="00AC5055">
        <w:trPr>
          <w:trHeight w:val="389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A1382F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522FD" w14:textId="1F199640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C1B6E" w14:textId="33A5D0F8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6F1AEF">
              <w:rPr>
                <w:b/>
                <w:color w:val="008000"/>
                <w:sz w:val="36"/>
                <w:szCs w:val="36"/>
              </w:rPr>
              <w:t>СОБОРОВАНИЕ</w:t>
            </w:r>
          </w:p>
        </w:tc>
      </w:tr>
      <w:tr w:rsidR="009036B8" w:rsidRPr="00A52A25" w14:paraId="4E897F82" w14:textId="77777777" w:rsidTr="00AC5055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2728BE" w14:textId="77777777" w:rsidR="009036B8" w:rsidRPr="00822AF2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2C37D" w14:textId="5B627704" w:rsidR="009036B8" w:rsidRPr="009D7B3F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24A4E" w14:textId="0F37F8E4" w:rsidR="009036B8" w:rsidRPr="00A52A25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036B8" w:rsidRPr="00A52A25" w14:paraId="283962CF" w14:textId="77777777" w:rsidTr="00AC5055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A0AE1B" w14:textId="77777777" w:rsidR="009036B8" w:rsidRPr="00822AF2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442218" w14:textId="76B1B2E6" w:rsidR="009036B8" w:rsidRPr="009D7B3F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E759B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E759B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DCB5DB" w14:textId="1A291AB7" w:rsidR="009036B8" w:rsidRPr="00A52A25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48E168E4" w14:textId="77777777" w:rsidTr="009036B8">
        <w:trPr>
          <w:trHeight w:val="208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47D603" w14:textId="77777777" w:rsidR="009036B8" w:rsidRPr="00822AF2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22AF2">
              <w:rPr>
                <w:b/>
                <w:color w:val="FF0000"/>
                <w:sz w:val="28"/>
                <w:szCs w:val="28"/>
              </w:rPr>
              <w:t>19</w:t>
            </w:r>
          </w:p>
          <w:p w14:paraId="56EA1A10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E2FDC7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DF6C402" w14:textId="502EA338" w:rsidR="009036B8" w:rsidRPr="006E759B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CA65A8" w14:textId="77777777" w:rsidR="009036B8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A52A25">
              <w:rPr>
                <w:b/>
                <w:color w:val="FF0000"/>
                <w:sz w:val="46"/>
                <w:szCs w:val="46"/>
                <w:u w:val="single"/>
              </w:rPr>
              <w:t xml:space="preserve">Преображение Господа Бога </w:t>
            </w:r>
          </w:p>
          <w:p w14:paraId="25AAAB49" w14:textId="77777777" w:rsidR="009036B8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A52A25">
              <w:rPr>
                <w:b/>
                <w:color w:val="FF0000"/>
                <w:sz w:val="46"/>
                <w:szCs w:val="46"/>
                <w:u w:val="single"/>
              </w:rPr>
              <w:t xml:space="preserve">и Спаса нашего </w:t>
            </w:r>
          </w:p>
          <w:p w14:paraId="1F79CD6A" w14:textId="77777777" w:rsidR="009036B8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A52A25">
              <w:rPr>
                <w:b/>
                <w:color w:val="FF0000"/>
                <w:sz w:val="46"/>
                <w:szCs w:val="46"/>
                <w:u w:val="single"/>
              </w:rPr>
              <w:t>Иисуса Христа.</w:t>
            </w:r>
          </w:p>
          <w:p w14:paraId="1ECA1056" w14:textId="32B990CE" w:rsidR="009036B8" w:rsidRPr="00D913E1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Молебен и о</w:t>
            </w:r>
            <w:r w:rsidRPr="001A7F75">
              <w:rPr>
                <w:color w:val="0000FF"/>
                <w:sz w:val="36"/>
                <w:szCs w:val="36"/>
              </w:rPr>
              <w:t>священие новых плодов и меда.</w:t>
            </w:r>
          </w:p>
        </w:tc>
      </w:tr>
      <w:tr w:rsidR="009036B8" w:rsidRPr="00A52A25" w14:paraId="2D0AC3D3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060779" w14:textId="77777777" w:rsidR="009036B8" w:rsidRPr="00822AF2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96141" w14:textId="523AB191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F4F294" w14:textId="30BAEA48" w:rsidR="009036B8" w:rsidRPr="00A52A25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358C7CAD" w14:textId="77777777" w:rsidTr="009036B8">
        <w:trPr>
          <w:trHeight w:val="177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1CC1A3" w14:textId="77777777" w:rsidR="009036B8" w:rsidRPr="00B959E9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sz w:val="28"/>
                <w:szCs w:val="28"/>
              </w:rPr>
              <w:t>20</w:t>
            </w:r>
          </w:p>
          <w:p w14:paraId="37E6F945" w14:textId="340B391D" w:rsidR="009036B8" w:rsidRPr="00B959E9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F8E64F" w14:textId="72565034" w:rsidR="009036B8" w:rsidRPr="00B959E9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4C3B52" w14:textId="70FD6781" w:rsidR="009036B8" w:rsidRPr="00822AF2" w:rsidRDefault="009036B8" w:rsidP="009036B8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74496A40" w14:textId="77777777" w:rsidTr="0080020F">
        <w:trPr>
          <w:trHeight w:val="16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3738B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14:paraId="6A287919" w14:textId="77866AD0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AB230" w14:textId="15B962DE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16EDEA" w14:textId="77777777" w:rsidR="009036B8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822AF2">
              <w:rPr>
                <w:b/>
                <w:color w:val="008000"/>
                <w:sz w:val="36"/>
                <w:szCs w:val="36"/>
              </w:rPr>
              <w:t xml:space="preserve">Преподобных Зосимы и </w:t>
            </w:r>
          </w:p>
          <w:p w14:paraId="6E52A9CF" w14:textId="1AA391A4" w:rsidR="009036B8" w:rsidRPr="00A52A25" w:rsidRDefault="009036B8" w:rsidP="009036B8">
            <w:pPr>
              <w:jc w:val="center"/>
              <w:rPr>
                <w:b/>
              </w:rPr>
            </w:pPr>
            <w:r w:rsidRPr="00822AF2">
              <w:rPr>
                <w:b/>
                <w:color w:val="008000"/>
                <w:sz w:val="36"/>
                <w:szCs w:val="36"/>
              </w:rPr>
              <w:t>Савватия Соловецких.</w:t>
            </w:r>
          </w:p>
        </w:tc>
      </w:tr>
      <w:tr w:rsidR="009036B8" w:rsidRPr="00A52A25" w14:paraId="0662233B" w14:textId="77777777" w:rsidTr="003E28F8">
        <w:trPr>
          <w:trHeight w:val="16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34958" w14:textId="6BA75A11" w:rsidR="009036B8" w:rsidRPr="006E759B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71A848" w14:textId="77777777" w:rsidR="009036B8" w:rsidRPr="006E759B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51C0E7" w14:textId="77777777" w:rsidR="009036B8" w:rsidRPr="00822AF2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6645D3CE" w14:textId="77777777" w:rsidTr="00224ABD">
        <w:trPr>
          <w:trHeight w:val="48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EE429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387D3827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00AE8" w14:textId="4CDB7543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D60C2" w14:textId="5CFD4667" w:rsidR="009036B8" w:rsidRPr="009420BB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 xml:space="preserve"> </w:t>
            </w:r>
            <w:r w:rsidRPr="00382793">
              <w:rPr>
                <w:b/>
                <w:color w:val="A45200"/>
                <w:sz w:val="36"/>
                <w:szCs w:val="36"/>
              </w:rPr>
              <w:t xml:space="preserve">Апостола </w:t>
            </w:r>
            <w:r w:rsidRPr="001D4701">
              <w:rPr>
                <w:b/>
                <w:color w:val="A45200"/>
                <w:sz w:val="36"/>
                <w:szCs w:val="36"/>
              </w:rPr>
              <w:t>Матфия</w:t>
            </w:r>
            <w:r w:rsidRPr="00382793">
              <w:rPr>
                <w:b/>
                <w:color w:val="A45200"/>
                <w:sz w:val="36"/>
                <w:szCs w:val="36"/>
              </w:rPr>
              <w:t>.</w:t>
            </w:r>
          </w:p>
        </w:tc>
      </w:tr>
      <w:tr w:rsidR="009036B8" w:rsidRPr="00A52A25" w14:paraId="15F8D4BB" w14:textId="77777777" w:rsidTr="009036B8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B842B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A228A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BD575" w14:textId="4DAF9F41" w:rsidR="009036B8" w:rsidRPr="009036B8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175BBFD3" w14:textId="77777777" w:rsidTr="009036B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5BAA4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24D5DB9A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67B5C" w14:textId="7F8AD749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75F25" w14:textId="77777777" w:rsidR="009036B8" w:rsidRDefault="009036B8" w:rsidP="009036B8">
            <w:pPr>
              <w:jc w:val="center"/>
              <w:rPr>
                <w:sz w:val="36"/>
                <w:szCs w:val="36"/>
              </w:rPr>
            </w:pPr>
            <w:r w:rsidRPr="00D73FF9">
              <w:rPr>
                <w:sz w:val="36"/>
                <w:szCs w:val="36"/>
              </w:rPr>
              <w:t>Мученика архидиакона Лаврентия.</w:t>
            </w:r>
          </w:p>
          <w:p w14:paraId="1E9A0FC5" w14:textId="7F5108EE" w:rsidR="009036B8" w:rsidRPr="00D913E1" w:rsidRDefault="009036B8" w:rsidP="009036B8">
            <w:pPr>
              <w:jc w:val="center"/>
              <w:rPr>
                <w:smallCaps/>
                <w:sz w:val="36"/>
                <w:szCs w:val="36"/>
              </w:rPr>
            </w:pPr>
            <w:r w:rsidRPr="00822AF2">
              <w:rPr>
                <w:color w:val="008000"/>
                <w:sz w:val="36"/>
                <w:szCs w:val="36"/>
              </w:rPr>
              <w:t>Преподобного Саввы Сторожевского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9036B8" w:rsidRPr="00A52A25" w14:paraId="79224A17" w14:textId="77777777" w:rsidTr="009036B8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AD187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4F3A6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3E559" w14:textId="77777777" w:rsidR="009036B8" w:rsidRPr="00382793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55DC35FF" w14:textId="77777777" w:rsidTr="00224ABD">
        <w:trPr>
          <w:trHeight w:val="982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814E7D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02ACEE40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CC2C0" w14:textId="0F609CB6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80DC1" w14:textId="77777777" w:rsidR="009036B8" w:rsidRPr="00822AF2" w:rsidRDefault="009036B8" w:rsidP="009036B8">
            <w:pPr>
              <w:jc w:val="center"/>
              <w:rPr>
                <w:sz w:val="36"/>
                <w:szCs w:val="36"/>
              </w:rPr>
            </w:pPr>
            <w:r w:rsidRPr="00822AF2">
              <w:rPr>
                <w:sz w:val="36"/>
                <w:szCs w:val="36"/>
              </w:rPr>
              <w:t>Мученика архидиакона Евпла.</w:t>
            </w:r>
          </w:p>
          <w:p w14:paraId="08202FF3" w14:textId="202B717F" w:rsidR="009036B8" w:rsidRPr="0023438D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мчч.</w:t>
            </w:r>
            <w:r w:rsidRPr="00D73FF9">
              <w:rPr>
                <w:color w:val="008000"/>
                <w:sz w:val="36"/>
                <w:szCs w:val="36"/>
              </w:rPr>
              <w:t xml:space="preserve"> Феодора</w:t>
            </w:r>
            <w:r>
              <w:rPr>
                <w:color w:val="008000"/>
                <w:sz w:val="36"/>
                <w:szCs w:val="36"/>
              </w:rPr>
              <w:t xml:space="preserve"> и Василия Печерских</w:t>
            </w:r>
            <w:r w:rsidRPr="00D73FF9">
              <w:rPr>
                <w:color w:val="008000"/>
                <w:sz w:val="36"/>
                <w:szCs w:val="36"/>
              </w:rPr>
              <w:t>.</w:t>
            </w:r>
          </w:p>
        </w:tc>
      </w:tr>
      <w:tr w:rsidR="009036B8" w:rsidRPr="00A52A25" w14:paraId="315386F7" w14:textId="77777777" w:rsidTr="00870D36">
        <w:trPr>
          <w:trHeight w:val="37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064BB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545C2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1E5A4" w14:textId="77777777" w:rsidR="009036B8" w:rsidRPr="00A52A25" w:rsidRDefault="009036B8" w:rsidP="009036B8">
            <w:pPr>
              <w:jc w:val="center"/>
              <w:rPr>
                <w:b/>
                <w:color w:val="C06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02EC806E" w14:textId="77777777" w:rsidTr="00870D36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D890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412E761C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5DC3A" w14:textId="334C16E1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E6459" w14:textId="09396691" w:rsidR="009036B8" w:rsidRPr="00D913E1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чеников</w:t>
            </w:r>
            <w:r w:rsidRPr="00D73FF9">
              <w:rPr>
                <w:sz w:val="36"/>
                <w:szCs w:val="36"/>
              </w:rPr>
              <w:t xml:space="preserve"> Фотия и Ани</w:t>
            </w:r>
            <w:r>
              <w:rPr>
                <w:sz w:val="36"/>
                <w:szCs w:val="36"/>
              </w:rPr>
              <w:t>киты и многих с ними.</w:t>
            </w:r>
          </w:p>
        </w:tc>
      </w:tr>
      <w:tr w:rsidR="009036B8" w:rsidRPr="00A52A25" w14:paraId="20225278" w14:textId="77777777" w:rsidTr="00870D36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07A41F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020E4" w14:textId="240B9425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A9D54" w14:textId="6B3F0FA7" w:rsidR="009036B8" w:rsidRPr="00A52A25" w:rsidRDefault="009036B8" w:rsidP="009036B8">
            <w:pPr>
              <w:jc w:val="center"/>
              <w:rPr>
                <w:b/>
              </w:rPr>
            </w:pPr>
            <w:r w:rsidRPr="006F1AEF">
              <w:rPr>
                <w:b/>
                <w:color w:val="008000"/>
                <w:sz w:val="36"/>
                <w:szCs w:val="36"/>
              </w:rPr>
              <w:t>СОБОРОВАНИЕ</w:t>
            </w:r>
          </w:p>
        </w:tc>
      </w:tr>
      <w:tr w:rsidR="009036B8" w:rsidRPr="00A52A25" w14:paraId="71B3E068" w14:textId="77777777" w:rsidTr="00AC5055">
        <w:trPr>
          <w:trHeight w:val="44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4D5F5B" w14:textId="77777777" w:rsidR="009036B8" w:rsidRPr="0023438D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01F5E" w14:textId="2741DAC4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035FB" w14:textId="0E8CA7CD" w:rsidR="009036B8" w:rsidRPr="00822AF2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9036B8" w:rsidRPr="00A52A25" w14:paraId="421B41F0" w14:textId="77777777" w:rsidTr="00AC5055">
        <w:trPr>
          <w:trHeight w:val="4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2384B" w14:textId="77777777" w:rsidR="009036B8" w:rsidRPr="0023438D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67DA0" w14:textId="19FAB032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E1794" w14:textId="41463306" w:rsidR="009036B8" w:rsidRPr="00822AF2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0B6AFD96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C28CD9" w14:textId="77777777" w:rsidR="009036B8" w:rsidRPr="0023438D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438D">
              <w:rPr>
                <w:b/>
                <w:color w:val="FF0000"/>
                <w:sz w:val="28"/>
                <w:szCs w:val="28"/>
              </w:rPr>
              <w:t>26</w:t>
            </w:r>
          </w:p>
          <w:p w14:paraId="45A25712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23438D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B1DB5E" w14:textId="62370715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FF31923" w14:textId="181E94A9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185E7C" w14:textId="77777777" w:rsidR="009036B8" w:rsidRPr="000608C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608C1">
              <w:rPr>
                <w:b/>
                <w:color w:val="FF0000"/>
                <w:sz w:val="36"/>
                <w:szCs w:val="36"/>
              </w:rPr>
              <w:t>Отдание праздника Преображения Господня.</w:t>
            </w:r>
          </w:p>
          <w:p w14:paraId="3DED7DCF" w14:textId="77777777" w:rsidR="009036B8" w:rsidRDefault="009036B8" w:rsidP="009036B8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1A7989">
              <w:rPr>
                <w:b/>
                <w:color w:val="0057D6"/>
                <w:sz w:val="36"/>
                <w:szCs w:val="36"/>
              </w:rPr>
              <w:t>Святителя</w:t>
            </w:r>
            <w:r>
              <w:rPr>
                <w:b/>
                <w:color w:val="0057D6"/>
                <w:sz w:val="36"/>
                <w:szCs w:val="36"/>
              </w:rPr>
              <w:t xml:space="preserve"> Тихона, </w:t>
            </w:r>
            <w:r w:rsidRPr="00D73FF9">
              <w:rPr>
                <w:b/>
                <w:color w:val="0057D6"/>
                <w:sz w:val="36"/>
                <w:szCs w:val="36"/>
              </w:rPr>
              <w:t>епископа</w:t>
            </w:r>
            <w:r>
              <w:rPr>
                <w:b/>
                <w:color w:val="0057D6"/>
                <w:sz w:val="36"/>
                <w:szCs w:val="36"/>
              </w:rPr>
              <w:t xml:space="preserve"> Воронежского, </w:t>
            </w:r>
          </w:p>
          <w:p w14:paraId="33EFA3C8" w14:textId="1770201C" w:rsidR="009036B8" w:rsidRPr="00D913E1" w:rsidRDefault="009036B8" w:rsidP="009036B8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b/>
                <w:color w:val="0057D6"/>
                <w:sz w:val="36"/>
                <w:szCs w:val="36"/>
              </w:rPr>
              <w:t>Задонского, чудотворца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52A25" w14:paraId="3587B0F6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7A98E" w14:textId="77777777" w:rsidR="009036B8" w:rsidRPr="0023438D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06CBA" w14:textId="6D5549CF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A7E1A2" w14:textId="7BFD812F" w:rsidR="009036B8" w:rsidRPr="000608C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167A6A04" w14:textId="77777777" w:rsidTr="000608C1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1AA071" w14:textId="77777777" w:rsidR="009036B8" w:rsidRPr="0023438D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23438D">
              <w:rPr>
                <w:b/>
                <w:sz w:val="28"/>
                <w:szCs w:val="28"/>
              </w:rPr>
              <w:t>27</w:t>
            </w:r>
          </w:p>
          <w:p w14:paraId="0E8A04D7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23438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C1051B" w14:textId="5966E17F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4CEC30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  <w:p w14:paraId="460A5C0E" w14:textId="690DF594" w:rsidR="009036B8" w:rsidRPr="0023438D" w:rsidRDefault="009036B8" w:rsidP="009036B8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A52A25">
              <w:rPr>
                <w:b/>
                <w:color w:val="0000FF"/>
                <w:sz w:val="36"/>
                <w:szCs w:val="36"/>
              </w:rPr>
              <w:t>Вынос плащаницы Пресвятой Богородицы.</w:t>
            </w:r>
          </w:p>
        </w:tc>
      </w:tr>
      <w:tr w:rsidR="009036B8" w:rsidRPr="00A52A25" w14:paraId="3B17BAF7" w14:textId="77777777" w:rsidTr="00B47DED">
        <w:trPr>
          <w:trHeight w:val="123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534474" w14:textId="77777777" w:rsidR="009036B8" w:rsidRPr="0068183F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8183F">
              <w:rPr>
                <w:b/>
                <w:color w:val="FF0000"/>
                <w:sz w:val="28"/>
                <w:szCs w:val="28"/>
              </w:rPr>
              <w:t>28</w:t>
            </w:r>
          </w:p>
          <w:p w14:paraId="4C75E9D6" w14:textId="77777777" w:rsidR="009036B8" w:rsidRPr="0068183F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43E90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2988C75" w14:textId="1CC0DA9A" w:rsidR="009036B8" w:rsidRPr="0068183F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15CEB" w14:textId="77777777" w:rsidR="009036B8" w:rsidRPr="001A7989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1A7989">
              <w:rPr>
                <w:b/>
                <w:color w:val="FF0000"/>
                <w:sz w:val="46"/>
                <w:szCs w:val="46"/>
                <w:u w:val="single"/>
              </w:rPr>
              <w:t>Успение Пресвятой Владычицы</w:t>
            </w:r>
          </w:p>
          <w:p w14:paraId="796652DF" w14:textId="77777777" w:rsidR="009036B8" w:rsidRPr="001A7989" w:rsidRDefault="009036B8" w:rsidP="009036B8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1A7989">
              <w:rPr>
                <w:b/>
                <w:color w:val="FF0000"/>
                <w:sz w:val="46"/>
                <w:szCs w:val="46"/>
                <w:u w:val="single"/>
              </w:rPr>
              <w:t xml:space="preserve"> нашей Богородицы и Приснодевы</w:t>
            </w:r>
          </w:p>
          <w:p w14:paraId="65863B5B" w14:textId="77777777" w:rsidR="009036B8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1A7989">
              <w:rPr>
                <w:b/>
                <w:color w:val="FF0000"/>
                <w:sz w:val="46"/>
                <w:szCs w:val="46"/>
                <w:u w:val="single"/>
              </w:rPr>
              <w:t xml:space="preserve"> Марии.</w:t>
            </w:r>
            <w:r w:rsidRPr="001A7989">
              <w:rPr>
                <w:color w:val="FF0000"/>
                <w:sz w:val="36"/>
                <w:szCs w:val="36"/>
              </w:rPr>
              <w:t xml:space="preserve"> </w:t>
            </w:r>
          </w:p>
          <w:p w14:paraId="69A0061F" w14:textId="77777777" w:rsidR="009036B8" w:rsidRPr="0068183F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42D33">
              <w:rPr>
                <w:b/>
                <w:color w:val="FF0000"/>
                <w:sz w:val="36"/>
                <w:szCs w:val="36"/>
              </w:rPr>
              <w:t>Молебен перед учением.</w:t>
            </w:r>
          </w:p>
        </w:tc>
      </w:tr>
      <w:tr w:rsidR="009036B8" w:rsidRPr="00A52A25" w14:paraId="76A05D4F" w14:textId="77777777" w:rsidTr="00B47DED">
        <w:trPr>
          <w:trHeight w:val="291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C5832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02E10" w14:textId="77777777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3E29F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ЛИКАЯ ВЕЧЕРНЯ</w:t>
            </w:r>
          </w:p>
          <w:p w14:paraId="4FC9BA30" w14:textId="77777777" w:rsidR="009036B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  <w:color w:val="0000FF"/>
                <w:sz w:val="36"/>
                <w:szCs w:val="36"/>
              </w:rPr>
              <w:t>Погребение Пресвятой Богородицы.</w:t>
            </w:r>
          </w:p>
          <w:p w14:paraId="08F8A7C5" w14:textId="77777777" w:rsidR="009036B8" w:rsidRPr="00170DF9" w:rsidRDefault="009036B8" w:rsidP="009036B8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170DF9">
              <w:rPr>
                <w:b/>
                <w:color w:val="9900CC"/>
                <w:sz w:val="36"/>
                <w:szCs w:val="36"/>
              </w:rPr>
              <w:t>Похвалы со стихами 17-ой кафизмы.</w:t>
            </w:r>
          </w:p>
          <w:p w14:paraId="4648EC5C" w14:textId="77777777" w:rsidR="009036B8" w:rsidRPr="0056270D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  <w:color w:val="CC00CC"/>
                <w:sz w:val="36"/>
                <w:szCs w:val="36"/>
              </w:rPr>
              <w:t>Крестный ход</w:t>
            </w:r>
            <w:r>
              <w:rPr>
                <w:b/>
                <w:color w:val="CC00CC"/>
                <w:sz w:val="36"/>
                <w:szCs w:val="36"/>
              </w:rPr>
              <w:t xml:space="preserve"> с плащаницей</w:t>
            </w:r>
            <w:r w:rsidRPr="00A52A25">
              <w:rPr>
                <w:b/>
                <w:color w:val="CC00CC"/>
                <w:sz w:val="36"/>
                <w:szCs w:val="36"/>
              </w:rPr>
              <w:t>.</w:t>
            </w:r>
          </w:p>
        </w:tc>
      </w:tr>
      <w:tr w:rsidR="009036B8" w:rsidRPr="00A52A25" w14:paraId="40CB66F9" w14:textId="77777777" w:rsidTr="00686E05">
        <w:trPr>
          <w:trHeight w:val="29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8A26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0EEA0E53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44AA3" w14:textId="139FF693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0354E" w14:textId="77777777" w:rsidR="009036B8" w:rsidRPr="00D91539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D91539">
              <w:rPr>
                <w:b/>
                <w:sz w:val="36"/>
                <w:szCs w:val="36"/>
              </w:rPr>
              <w:t xml:space="preserve">Нерукотворенного Образа (Убруса) </w:t>
            </w:r>
          </w:p>
          <w:p w14:paraId="5FA9CAA6" w14:textId="77777777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D91539">
              <w:rPr>
                <w:b/>
                <w:sz w:val="36"/>
                <w:szCs w:val="36"/>
              </w:rPr>
              <w:t>Господа Иисуса Христа.</w:t>
            </w:r>
          </w:p>
          <w:p w14:paraId="0FD02FEE" w14:textId="77777777" w:rsidR="009036B8" w:rsidRPr="0068183F" w:rsidRDefault="009036B8" w:rsidP="009036B8">
            <w:pPr>
              <w:jc w:val="center"/>
              <w:rPr>
                <w:sz w:val="36"/>
                <w:szCs w:val="36"/>
              </w:rPr>
            </w:pPr>
            <w:r w:rsidRPr="0068183F">
              <w:rPr>
                <w:color w:val="0000FF"/>
                <w:sz w:val="36"/>
                <w:szCs w:val="36"/>
              </w:rPr>
              <w:t>Феодоровской иконы Божией Матери.</w:t>
            </w:r>
          </w:p>
        </w:tc>
      </w:tr>
      <w:tr w:rsidR="009036B8" w:rsidRPr="00A52A25" w14:paraId="054C2E90" w14:textId="77777777" w:rsidTr="00686E05">
        <w:trPr>
          <w:trHeight w:val="13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A2A0F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C65DB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C4552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9A1BEA1" w14:textId="77777777" w:rsidTr="00C80F7D">
        <w:trPr>
          <w:trHeight w:val="13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A300A2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465C3B24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5AA52" w14:textId="2A47D9C8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8D003" w14:textId="77777777" w:rsidR="009036B8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DC3861">
              <w:rPr>
                <w:color w:val="008000"/>
                <w:sz w:val="36"/>
                <w:szCs w:val="36"/>
              </w:rPr>
              <w:t xml:space="preserve">Преподобного </w:t>
            </w:r>
            <w:r>
              <w:rPr>
                <w:color w:val="008000"/>
                <w:sz w:val="36"/>
                <w:szCs w:val="36"/>
              </w:rPr>
              <w:t>Алипия</w:t>
            </w:r>
            <w:r w:rsidRPr="00DC3861">
              <w:rPr>
                <w:color w:val="008000"/>
                <w:sz w:val="36"/>
                <w:szCs w:val="36"/>
              </w:rPr>
              <w:t xml:space="preserve">. </w:t>
            </w:r>
          </w:p>
          <w:p w14:paraId="0073E841" w14:textId="596979C3" w:rsidR="009036B8" w:rsidRPr="00D913E1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0608C1">
              <w:rPr>
                <w:color w:val="0000FF"/>
                <w:sz w:val="36"/>
                <w:szCs w:val="36"/>
              </w:rPr>
              <w:t>Печерской иконы Божией Матери.</w:t>
            </w:r>
          </w:p>
        </w:tc>
      </w:tr>
      <w:tr w:rsidR="009036B8" w:rsidRPr="00A52A25" w14:paraId="160E9FF2" w14:textId="77777777" w:rsidTr="00B33928">
        <w:trPr>
          <w:trHeight w:val="36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B2F75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88262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EAC24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486689E1" w14:textId="77777777" w:rsidTr="00DC3861">
        <w:trPr>
          <w:trHeight w:val="80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AC99A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</w:t>
            </w:r>
          </w:p>
          <w:p w14:paraId="00B4E5C0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EB132" w14:textId="7778DBD3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098B8" w14:textId="77777777" w:rsidR="009036B8" w:rsidRPr="00042D33" w:rsidRDefault="009036B8" w:rsidP="009036B8">
            <w:pPr>
              <w:jc w:val="center"/>
              <w:rPr>
                <w:sz w:val="36"/>
                <w:szCs w:val="36"/>
              </w:rPr>
            </w:pPr>
            <w:r w:rsidRPr="00042D33">
              <w:rPr>
                <w:sz w:val="36"/>
                <w:szCs w:val="36"/>
              </w:rPr>
              <w:t>Мучеников Флора и Лавра.</w:t>
            </w:r>
          </w:p>
          <w:p w14:paraId="1FE16486" w14:textId="77777777" w:rsidR="009036B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0608C1">
              <w:rPr>
                <w:b/>
                <w:color w:val="0000FF"/>
                <w:sz w:val="36"/>
                <w:szCs w:val="36"/>
              </w:rPr>
              <w:t xml:space="preserve">Иконы Божией Матери, </w:t>
            </w:r>
          </w:p>
          <w:p w14:paraId="61B06D86" w14:textId="1709B83E" w:rsidR="009036B8" w:rsidRPr="00CB6B90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0608C1">
              <w:rPr>
                <w:b/>
                <w:color w:val="0000FF"/>
                <w:sz w:val="36"/>
                <w:szCs w:val="36"/>
              </w:rPr>
              <w:t>именуемой «Всецарица».</w:t>
            </w:r>
          </w:p>
        </w:tc>
      </w:tr>
      <w:tr w:rsidR="009036B8" w:rsidRPr="00A52A25" w14:paraId="3A201D81" w14:textId="77777777" w:rsidTr="00DC3861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456F4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89CCB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3DC88" w14:textId="77777777" w:rsidR="009036B8" w:rsidRPr="00A255CD" w:rsidRDefault="009036B8" w:rsidP="009036B8">
            <w:pPr>
              <w:jc w:val="center"/>
              <w:rPr>
                <w:sz w:val="36"/>
                <w:szCs w:val="36"/>
                <w:lang w:val="en-US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</w:tbl>
    <w:p w14:paraId="1357C986" w14:textId="77777777" w:rsidR="00600E45" w:rsidRPr="00A52A25" w:rsidRDefault="002904D9" w:rsidP="009036B8">
      <w:pPr>
        <w:jc w:val="center"/>
        <w:rPr>
          <w:b/>
          <w:i/>
          <w:sz w:val="52"/>
          <w:szCs w:val="52"/>
        </w:rPr>
      </w:pPr>
      <w:r w:rsidRPr="00A52A25">
        <w:rPr>
          <w:b/>
          <w:sz w:val="52"/>
          <w:szCs w:val="52"/>
        </w:rPr>
        <w:t>СЕНТЯБРЬ</w:t>
      </w:r>
    </w:p>
    <w:p w14:paraId="29DADDF1" w14:textId="77777777" w:rsidR="00600E45" w:rsidRPr="00A52A25" w:rsidRDefault="00600E45" w:rsidP="00A52A25">
      <w:pPr>
        <w:rPr>
          <w:b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BE2080" w:rsidRPr="00A52A25" w14:paraId="6630125A" w14:textId="77777777" w:rsidTr="00224ABD">
        <w:trPr>
          <w:trHeight w:val="94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812C3C" w14:textId="77777777" w:rsidR="00BE2080" w:rsidRDefault="00BE2080" w:rsidP="00BE2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128AD0CB" w14:textId="77777777" w:rsidR="00BE2080" w:rsidRPr="005A6CF8" w:rsidRDefault="00A07246" w:rsidP="00BE208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8AACC" w14:textId="23B8FC2F" w:rsidR="00BE2080" w:rsidRPr="00F734D8" w:rsidRDefault="000608C1" w:rsidP="00BE20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E2080"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="00BE2080"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D5703" w14:textId="77777777" w:rsidR="00BE2080" w:rsidRPr="001F3597" w:rsidRDefault="001F3597" w:rsidP="00BE2080">
            <w:pPr>
              <w:jc w:val="center"/>
              <w:rPr>
                <w:sz w:val="36"/>
                <w:szCs w:val="36"/>
              </w:rPr>
            </w:pPr>
            <w:r w:rsidRPr="001F3597">
              <w:rPr>
                <w:sz w:val="36"/>
                <w:szCs w:val="36"/>
              </w:rPr>
              <w:t>Мученика Андрея Стра</w:t>
            </w:r>
            <w:r>
              <w:rPr>
                <w:sz w:val="36"/>
                <w:szCs w:val="36"/>
              </w:rPr>
              <w:t>ти</w:t>
            </w:r>
            <w:r w:rsidRPr="001F3597">
              <w:rPr>
                <w:sz w:val="36"/>
                <w:szCs w:val="36"/>
              </w:rPr>
              <w:t>лата.</w:t>
            </w:r>
          </w:p>
          <w:p w14:paraId="30D4939F" w14:textId="2A792B4F" w:rsidR="00BE2080" w:rsidRPr="000608C1" w:rsidRDefault="00BE2080" w:rsidP="000608C1">
            <w:pPr>
              <w:jc w:val="center"/>
              <w:rPr>
                <w:i/>
                <w:sz w:val="36"/>
                <w:szCs w:val="36"/>
              </w:rPr>
            </w:pPr>
            <w:r w:rsidRPr="00ED77DD">
              <w:rPr>
                <w:color w:val="0000FF"/>
                <w:sz w:val="36"/>
                <w:szCs w:val="36"/>
              </w:rPr>
              <w:t>Донской иконы Божией Матери.</w:t>
            </w:r>
            <w:r w:rsidR="00E64982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E64982" w:rsidRPr="00A52A25" w14:paraId="6F45D95A" w14:textId="77777777" w:rsidTr="00BE2080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CED7F" w14:textId="77777777" w:rsidR="00E64982" w:rsidRPr="00ED77DD" w:rsidRDefault="00E64982" w:rsidP="00E649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00312" w14:textId="77777777" w:rsidR="00E64982" w:rsidRPr="00FD0641" w:rsidRDefault="00E64982" w:rsidP="00E6498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328C87" w14:textId="77777777" w:rsidR="00E64982" w:rsidRPr="00A52A25" w:rsidRDefault="00E64982" w:rsidP="00E64982">
            <w:pPr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21C89418" w14:textId="77777777" w:rsidTr="00DC6BC8">
        <w:trPr>
          <w:trHeight w:val="222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B04861" w14:textId="77777777" w:rsidR="009036B8" w:rsidRPr="00E64982" w:rsidRDefault="009036B8" w:rsidP="00E6498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4982">
              <w:rPr>
                <w:b/>
                <w:color w:val="FF0000"/>
                <w:sz w:val="28"/>
                <w:szCs w:val="28"/>
              </w:rPr>
              <w:t>2</w:t>
            </w:r>
          </w:p>
          <w:p w14:paraId="36D5A6A7" w14:textId="77777777" w:rsidR="009036B8" w:rsidRPr="006E262C" w:rsidRDefault="009036B8" w:rsidP="00E64982">
            <w:pPr>
              <w:jc w:val="center"/>
              <w:rPr>
                <w:b/>
                <w:sz w:val="28"/>
                <w:szCs w:val="28"/>
              </w:rPr>
            </w:pPr>
            <w:r w:rsidRPr="00E6498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C2B144" w14:textId="77777777" w:rsidR="009036B8" w:rsidRPr="002C3A96" w:rsidRDefault="009036B8" w:rsidP="000608C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850BB57" w14:textId="44174C74" w:rsidR="009036B8" w:rsidRPr="000F5A1E" w:rsidRDefault="009036B8" w:rsidP="000608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F8B3A9" w14:textId="77777777" w:rsidR="009036B8" w:rsidRDefault="009036B8" w:rsidP="000608C1">
            <w:pPr>
              <w:jc w:val="center"/>
              <w:rPr>
                <w:color w:val="5A2781"/>
                <w:sz w:val="36"/>
                <w:szCs w:val="36"/>
              </w:rPr>
            </w:pPr>
            <w:r w:rsidRPr="001D4701">
              <w:rPr>
                <w:color w:val="5A2781"/>
                <w:sz w:val="36"/>
                <w:szCs w:val="36"/>
              </w:rPr>
              <w:t>Пророка Самуила.</w:t>
            </w:r>
          </w:p>
          <w:p w14:paraId="537CA70A" w14:textId="77777777" w:rsidR="009036B8" w:rsidRPr="003E28F8" w:rsidRDefault="009036B8" w:rsidP="000608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E28F8">
              <w:rPr>
                <w:b/>
                <w:color w:val="FF0000"/>
                <w:sz w:val="36"/>
                <w:szCs w:val="36"/>
              </w:rPr>
              <w:t>Собор Московских святых.</w:t>
            </w:r>
          </w:p>
          <w:p w14:paraId="693971F4" w14:textId="77777777" w:rsidR="009036B8" w:rsidRPr="003E28F8" w:rsidRDefault="009036B8" w:rsidP="000608C1">
            <w:pPr>
              <w:jc w:val="center"/>
              <w:rPr>
                <w:color w:val="0000FF"/>
                <w:sz w:val="36"/>
                <w:szCs w:val="36"/>
              </w:rPr>
            </w:pPr>
            <w:r w:rsidRPr="003E28F8">
              <w:rPr>
                <w:color w:val="0000FF"/>
                <w:sz w:val="36"/>
                <w:szCs w:val="36"/>
              </w:rPr>
              <w:t xml:space="preserve">Иконы Божией Матери, именуемой </w:t>
            </w:r>
          </w:p>
          <w:p w14:paraId="3C289BC4" w14:textId="77777777" w:rsidR="009036B8" w:rsidRDefault="009036B8" w:rsidP="000608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E28F8">
              <w:rPr>
                <w:color w:val="0000FF"/>
                <w:sz w:val="36"/>
                <w:szCs w:val="36"/>
              </w:rPr>
              <w:t>«Прибавление ума».</w:t>
            </w:r>
            <w:r w:rsidRPr="006F02F4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23557DD2" w14:textId="4E01F534" w:rsidR="009036B8" w:rsidRPr="000608C1" w:rsidRDefault="009036B8" w:rsidP="000608C1">
            <w:pPr>
              <w:jc w:val="center"/>
              <w:rPr>
                <w:color w:val="5A2781"/>
                <w:sz w:val="36"/>
                <w:szCs w:val="36"/>
              </w:rPr>
            </w:pPr>
            <w:r w:rsidRPr="006F02F4">
              <w:rPr>
                <w:b/>
                <w:color w:val="FF0000"/>
                <w:sz w:val="36"/>
                <w:szCs w:val="36"/>
              </w:rPr>
              <w:t>Молебен перед учением.</w:t>
            </w:r>
          </w:p>
        </w:tc>
      </w:tr>
      <w:tr w:rsidR="009036B8" w:rsidRPr="00A52A25" w14:paraId="3B48613C" w14:textId="77777777" w:rsidTr="00DC6BC8">
        <w:trPr>
          <w:trHeight w:val="56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394B36" w14:textId="77777777" w:rsidR="009036B8" w:rsidRPr="00E64982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7455C" w14:textId="7D28C949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FCC618" w14:textId="20BEE5D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7FB483D2" w14:textId="77777777" w:rsidTr="003E28F8">
        <w:trPr>
          <w:trHeight w:val="56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620E00" w14:textId="77777777" w:rsidR="009036B8" w:rsidRPr="00E64982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E64982">
              <w:rPr>
                <w:b/>
                <w:sz w:val="28"/>
                <w:szCs w:val="28"/>
              </w:rPr>
              <w:t>3</w:t>
            </w:r>
          </w:p>
          <w:p w14:paraId="27BFC92E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E6498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959F83" w14:textId="3FA6842E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B03A2C" w14:textId="440B56DE" w:rsidR="009036B8" w:rsidRPr="00E64982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3FC1C661" w14:textId="77777777" w:rsidTr="003E28F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88DD8A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303993C6" w14:textId="36A7F23E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E6D2D8" w14:textId="5BEB1D52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2164EB" w14:textId="77777777" w:rsidR="009036B8" w:rsidRPr="003E28F8" w:rsidRDefault="009036B8" w:rsidP="009036B8">
            <w:pPr>
              <w:jc w:val="center"/>
              <w:rPr>
                <w:sz w:val="36"/>
                <w:szCs w:val="36"/>
              </w:rPr>
            </w:pPr>
            <w:r w:rsidRPr="003E28F8">
              <w:rPr>
                <w:sz w:val="36"/>
                <w:szCs w:val="36"/>
              </w:rPr>
              <w:t>Мучеников Агафоника, Зотика.</w:t>
            </w:r>
          </w:p>
          <w:p w14:paraId="51337FFC" w14:textId="0C53A2BD" w:rsidR="009036B8" w:rsidRPr="003E28F8" w:rsidRDefault="009036B8" w:rsidP="009036B8">
            <w:pPr>
              <w:jc w:val="center"/>
              <w:rPr>
                <w:color w:val="A45200"/>
                <w:sz w:val="36"/>
                <w:szCs w:val="36"/>
              </w:rPr>
            </w:pPr>
            <w:r w:rsidRPr="003E28F8">
              <w:rPr>
                <w:color w:val="008000"/>
                <w:sz w:val="36"/>
                <w:szCs w:val="36"/>
              </w:rPr>
              <w:t>Преподобного Исаакия Оптинского.</w:t>
            </w:r>
          </w:p>
        </w:tc>
      </w:tr>
      <w:tr w:rsidR="009036B8" w:rsidRPr="00A52A25" w14:paraId="50FE144A" w14:textId="77777777" w:rsidTr="003E28F8">
        <w:trPr>
          <w:trHeight w:val="169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700696" w14:textId="7879A3AB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B9A087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503495" w14:textId="77777777" w:rsidR="009036B8" w:rsidRPr="001F3597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60978E40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D44C2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1B239335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30BBB" w14:textId="58540A0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5D69B" w14:textId="77777777" w:rsidR="009036B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  <w:color w:val="0000FF"/>
                <w:sz w:val="36"/>
                <w:szCs w:val="36"/>
              </w:rPr>
              <w:t>Отдание Успения Пресвятой Богородицы.</w:t>
            </w:r>
          </w:p>
          <w:p w14:paraId="60B6D1B2" w14:textId="77777777" w:rsidR="009036B8" w:rsidRPr="001D4701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ященномученика</w:t>
            </w:r>
            <w:r w:rsidRPr="001D4701">
              <w:rPr>
                <w:sz w:val="36"/>
                <w:szCs w:val="36"/>
              </w:rPr>
              <w:t xml:space="preserve"> Иринея, еп. Лионского.</w:t>
            </w:r>
          </w:p>
        </w:tc>
      </w:tr>
      <w:tr w:rsidR="009036B8" w:rsidRPr="00A52A25" w14:paraId="725ED8D1" w14:textId="77777777" w:rsidTr="00BE2080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91F5E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75251F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E1D81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0094EF46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B0CCE7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08B180E1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9EBBE" w14:textId="5BB25D60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765B2F" w14:textId="72CA2C22" w:rsidR="009036B8" w:rsidRPr="000608C1" w:rsidRDefault="009036B8" w:rsidP="009036B8">
            <w:pPr>
              <w:jc w:val="center"/>
              <w:rPr>
                <w:smallCaps/>
                <w:sz w:val="36"/>
                <w:szCs w:val="36"/>
              </w:rPr>
            </w:pPr>
            <w:r>
              <w:rPr>
                <w:b/>
                <w:color w:val="0057D6"/>
                <w:sz w:val="36"/>
                <w:szCs w:val="36"/>
              </w:rPr>
              <w:t xml:space="preserve">Святителя </w:t>
            </w:r>
            <w:r w:rsidRPr="001D4701">
              <w:rPr>
                <w:b/>
                <w:color w:val="0057D6"/>
                <w:sz w:val="36"/>
                <w:szCs w:val="36"/>
              </w:rPr>
              <w:t>Петра,</w:t>
            </w:r>
            <w:r>
              <w:rPr>
                <w:b/>
                <w:color w:val="0057D6"/>
                <w:sz w:val="36"/>
                <w:szCs w:val="36"/>
              </w:rPr>
              <w:t xml:space="preserve"> митрополита Киевского, Московского и всея Руси,</w:t>
            </w:r>
            <w:r w:rsidRPr="001D4701">
              <w:rPr>
                <w:b/>
                <w:color w:val="0057D6"/>
                <w:sz w:val="36"/>
                <w:szCs w:val="36"/>
              </w:rPr>
              <w:t xml:space="preserve"> чудотворца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9036B8" w:rsidRPr="00A52A25" w14:paraId="511BF9D0" w14:textId="77777777" w:rsidTr="005B6151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BF1B2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2C62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76E36" w14:textId="77777777" w:rsidR="009036B8" w:rsidRPr="00DC3861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428F3066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B857E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214CFFF4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3EA91" w14:textId="1044482C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A75A0" w14:textId="77777777" w:rsidR="009036B8" w:rsidRPr="00E64982" w:rsidRDefault="009036B8" w:rsidP="009036B8">
            <w:pPr>
              <w:jc w:val="center"/>
              <w:rPr>
                <w:color w:val="A45200"/>
                <w:sz w:val="36"/>
                <w:szCs w:val="36"/>
              </w:rPr>
            </w:pPr>
            <w:r w:rsidRPr="001F3597">
              <w:rPr>
                <w:color w:val="A45200"/>
                <w:sz w:val="36"/>
                <w:szCs w:val="36"/>
              </w:rPr>
              <w:t>Апостола</w:t>
            </w:r>
            <w:r w:rsidRPr="001D4701">
              <w:rPr>
                <w:color w:val="A45200"/>
                <w:sz w:val="36"/>
                <w:szCs w:val="36"/>
              </w:rPr>
              <w:t xml:space="preserve"> Варфоломея.</w:t>
            </w:r>
          </w:p>
        </w:tc>
      </w:tr>
      <w:tr w:rsidR="009036B8" w:rsidRPr="00A52A25" w14:paraId="424D8148" w14:textId="77777777" w:rsidTr="00BE2080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09884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7C329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6F979" w14:textId="77777777" w:rsidR="009036B8" w:rsidRPr="00DC3861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30397779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657768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79A298DC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F2615" w14:textId="361B3B20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97AD1" w14:textId="33539BAF" w:rsidR="009036B8" w:rsidRPr="003E28F8" w:rsidRDefault="009036B8" w:rsidP="009036B8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1D4701">
              <w:rPr>
                <w:b/>
                <w:color w:val="0000FF"/>
                <w:sz w:val="36"/>
                <w:szCs w:val="36"/>
              </w:rPr>
              <w:t>Владимирской иконы Пресвятой Богородицы.</w:t>
            </w:r>
          </w:p>
        </w:tc>
      </w:tr>
      <w:tr w:rsidR="009036B8" w:rsidRPr="00A52A25" w14:paraId="6E972CB7" w14:textId="77777777" w:rsidTr="005B6151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924BD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340F3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F7F65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71FACDFD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9B5F64" w14:textId="77777777" w:rsidR="009036B8" w:rsidRPr="0018686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6861">
              <w:rPr>
                <w:b/>
                <w:color w:val="FF0000"/>
                <w:sz w:val="28"/>
                <w:szCs w:val="28"/>
              </w:rPr>
              <w:t>9</w:t>
            </w:r>
          </w:p>
          <w:p w14:paraId="3BA7635C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248481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C8B8FC4" w14:textId="38FC4180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172D05" w14:textId="77777777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F3597">
              <w:rPr>
                <w:color w:val="008000"/>
                <w:sz w:val="36"/>
                <w:szCs w:val="36"/>
              </w:rPr>
              <w:t>Преподобного</w:t>
            </w:r>
            <w:r w:rsidRPr="001D4701">
              <w:rPr>
                <w:color w:val="008000"/>
                <w:sz w:val="36"/>
                <w:szCs w:val="36"/>
              </w:rPr>
              <w:t xml:space="preserve"> Пимена Великого.</w:t>
            </w:r>
            <w:r w:rsidRPr="00965EE1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7952A116" w14:textId="59148ADC" w:rsidR="009036B8" w:rsidRPr="000608C1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965EE1">
              <w:rPr>
                <w:b/>
                <w:color w:val="FF0000"/>
                <w:sz w:val="36"/>
                <w:szCs w:val="36"/>
              </w:rPr>
              <w:t>Преподобного Иова Почаевского.</w:t>
            </w:r>
          </w:p>
        </w:tc>
      </w:tr>
      <w:tr w:rsidR="009036B8" w:rsidRPr="00A52A25" w14:paraId="0B5E05F7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ED762" w14:textId="77777777" w:rsidR="009036B8" w:rsidRPr="0018686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9BEBD" w14:textId="79A50D52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7477C" w14:textId="4BFCEB9D" w:rsidR="009036B8" w:rsidRPr="001F3597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4AAECA9B" w14:textId="77777777" w:rsidTr="003E28F8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2D1F4" w14:textId="77777777" w:rsidR="009036B8" w:rsidRPr="00186861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10</w:t>
            </w:r>
          </w:p>
          <w:p w14:paraId="03FD522A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5C48A" w14:textId="77777777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1AD37" w14:textId="77777777" w:rsidR="009036B8" w:rsidRPr="00186861" w:rsidRDefault="009036B8" w:rsidP="009036B8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1F319B9B" w14:textId="77777777" w:rsidTr="00186861">
        <w:trPr>
          <w:trHeight w:val="82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9F7BEB" w14:textId="77777777" w:rsidR="009036B8" w:rsidRPr="00965EE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5EE1">
              <w:rPr>
                <w:b/>
                <w:color w:val="FF0000"/>
                <w:sz w:val="28"/>
                <w:szCs w:val="28"/>
              </w:rPr>
              <w:lastRenderedPageBreak/>
              <w:t>11</w:t>
            </w:r>
          </w:p>
          <w:p w14:paraId="3761B785" w14:textId="77777777" w:rsidR="009036B8" w:rsidRPr="00965EE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A384B" w14:textId="2818C05F" w:rsidR="009036B8" w:rsidRPr="00965EE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608C1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0608C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DE59F4" w14:textId="77777777" w:rsidR="009036B8" w:rsidRPr="0000775C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0775C">
              <w:rPr>
                <w:b/>
                <w:color w:val="FF0000"/>
                <w:sz w:val="36"/>
                <w:szCs w:val="36"/>
              </w:rPr>
              <w:t xml:space="preserve">Усекновение главы Пророка, Предтечи и </w:t>
            </w:r>
          </w:p>
          <w:p w14:paraId="3F2DD522" w14:textId="77777777" w:rsidR="009036B8" w:rsidRPr="0000775C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0775C">
              <w:rPr>
                <w:b/>
                <w:color w:val="FF0000"/>
                <w:sz w:val="36"/>
                <w:szCs w:val="36"/>
              </w:rPr>
              <w:t xml:space="preserve">Крестителя Господня Иоанна. </w:t>
            </w:r>
          </w:p>
          <w:p w14:paraId="5C565DFB" w14:textId="77777777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42D33">
              <w:rPr>
                <w:b/>
                <w:sz w:val="36"/>
                <w:szCs w:val="36"/>
              </w:rPr>
              <w:t>День постный.</w:t>
            </w:r>
          </w:p>
          <w:p w14:paraId="78603DD9" w14:textId="77777777" w:rsidR="009036B8" w:rsidRPr="004A3DCE" w:rsidRDefault="009036B8" w:rsidP="009036B8">
            <w:pPr>
              <w:jc w:val="center"/>
              <w:rPr>
                <w:i/>
                <w:sz w:val="36"/>
                <w:szCs w:val="36"/>
              </w:rPr>
            </w:pPr>
            <w:r w:rsidRPr="004A3DCE">
              <w:rPr>
                <w:i/>
                <w:sz w:val="36"/>
                <w:szCs w:val="36"/>
              </w:rPr>
              <w:t>Молебен о недужных пианством.</w:t>
            </w:r>
          </w:p>
        </w:tc>
      </w:tr>
      <w:tr w:rsidR="009036B8" w:rsidRPr="00A52A25" w14:paraId="57465E79" w14:textId="77777777" w:rsidTr="008B4858">
        <w:trPr>
          <w:trHeight w:val="11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2B40D4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2F5B6" w14:textId="77777777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901C9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0D127C92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33BB9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14:paraId="2E36F409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CD038" w14:textId="14F6DCD3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CAABD" w14:textId="77777777" w:rsidR="009036B8" w:rsidRPr="00651453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651453">
              <w:rPr>
                <w:b/>
                <w:sz w:val="36"/>
                <w:szCs w:val="36"/>
              </w:rPr>
              <w:t>Благоверного князя Даниила Московского</w:t>
            </w:r>
            <w:r>
              <w:rPr>
                <w:b/>
                <w:sz w:val="36"/>
                <w:szCs w:val="36"/>
              </w:rPr>
              <w:t>.</w:t>
            </w:r>
            <w:r w:rsidRPr="00651453">
              <w:rPr>
                <w:b/>
                <w:sz w:val="36"/>
                <w:szCs w:val="36"/>
              </w:rPr>
              <w:t xml:space="preserve"> </w:t>
            </w:r>
          </w:p>
          <w:p w14:paraId="0DFF0FEC" w14:textId="77777777" w:rsidR="009036B8" w:rsidRPr="00B07129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651453">
              <w:rPr>
                <w:b/>
                <w:sz w:val="36"/>
                <w:szCs w:val="36"/>
              </w:rPr>
              <w:t>Благоверного</w:t>
            </w:r>
            <w:r>
              <w:rPr>
                <w:b/>
                <w:sz w:val="36"/>
                <w:szCs w:val="36"/>
              </w:rPr>
              <w:t xml:space="preserve"> вел.</w:t>
            </w:r>
            <w:r w:rsidRPr="00651453">
              <w:rPr>
                <w:b/>
                <w:sz w:val="36"/>
                <w:szCs w:val="36"/>
              </w:rPr>
              <w:t xml:space="preserve"> князя Александра Невского</w:t>
            </w:r>
            <w:r>
              <w:rPr>
                <w:b/>
                <w:sz w:val="36"/>
                <w:szCs w:val="36"/>
              </w:rPr>
              <w:t>.</w:t>
            </w:r>
            <w:r w:rsidRPr="00A52A25"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9036B8" w:rsidRPr="00A52A25" w14:paraId="4D4E2925" w14:textId="77777777" w:rsidTr="00BE2080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1AA7C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6086E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E0BF9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A3F14AE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8D5A8A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2BD741C4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2C9AD" w14:textId="6CA11B1A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8303B" w14:textId="5AE17F23" w:rsidR="009036B8" w:rsidRPr="000608C1" w:rsidRDefault="009036B8" w:rsidP="009036B8">
            <w:pPr>
              <w:jc w:val="center"/>
              <w:rPr>
                <w:smallCaps/>
                <w:sz w:val="36"/>
                <w:szCs w:val="36"/>
              </w:rPr>
            </w:pPr>
            <w:r w:rsidRPr="0000775C">
              <w:rPr>
                <w:sz w:val="36"/>
                <w:szCs w:val="36"/>
              </w:rPr>
              <w:t>Сщмч. Киприана, еп. Карфагенского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9036B8" w:rsidRPr="00A52A25" w14:paraId="330120A3" w14:textId="77777777" w:rsidTr="00D41431">
        <w:trPr>
          <w:trHeight w:val="39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961D4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ADD5B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AAFA6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2FB4C51D" w14:textId="77777777" w:rsidTr="00BE2080">
        <w:trPr>
          <w:trHeight w:val="39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DE2EF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4007BCDF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58CE2" w14:textId="4EC60351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A73B9" w14:textId="77777777" w:rsidR="009036B8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го Симеона Столпника.</w:t>
            </w:r>
          </w:p>
          <w:p w14:paraId="61164DD5" w14:textId="77777777" w:rsidR="009036B8" w:rsidRPr="00186861" w:rsidRDefault="009036B8" w:rsidP="009036B8">
            <w:pPr>
              <w:jc w:val="center"/>
              <w:rPr>
                <w:i/>
                <w:sz w:val="36"/>
                <w:szCs w:val="36"/>
              </w:rPr>
            </w:pPr>
            <w:r w:rsidRPr="00965EE1">
              <w:rPr>
                <w:i/>
                <w:sz w:val="36"/>
                <w:szCs w:val="36"/>
              </w:rPr>
              <w:t>Новогодний молебен.</w:t>
            </w:r>
          </w:p>
        </w:tc>
      </w:tr>
      <w:tr w:rsidR="009036B8" w:rsidRPr="00A52A25" w14:paraId="5039885D" w14:textId="77777777" w:rsidTr="00BE2080">
        <w:trPr>
          <w:trHeight w:val="39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AB01E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34CC8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5855A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7BB5F1C1" w14:textId="77777777" w:rsidTr="00D41431">
        <w:trPr>
          <w:trHeight w:val="43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313A3E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5D9429EC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934EE" w14:textId="6E1515A2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103B0C" w14:textId="5CC3C96A" w:rsidR="009036B8" w:rsidRPr="00965EE1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254395">
              <w:rPr>
                <w:b/>
                <w:color w:val="008000"/>
                <w:sz w:val="36"/>
                <w:szCs w:val="36"/>
              </w:rPr>
              <w:t>Преподобных  Антония и Феодосия Печерских.</w:t>
            </w:r>
          </w:p>
        </w:tc>
      </w:tr>
      <w:tr w:rsidR="009036B8" w:rsidRPr="00A52A25" w14:paraId="197B9EB1" w14:textId="77777777" w:rsidTr="00D41431">
        <w:trPr>
          <w:trHeight w:val="431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87460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532B5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572D8F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20FBCA22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83BAAD" w14:textId="77777777" w:rsidR="009036B8" w:rsidRPr="0018686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6861">
              <w:rPr>
                <w:b/>
                <w:color w:val="FF0000"/>
                <w:sz w:val="28"/>
                <w:szCs w:val="28"/>
              </w:rPr>
              <w:t>16</w:t>
            </w:r>
          </w:p>
          <w:p w14:paraId="769D5889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AC2EB9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09C4B47" w14:textId="12893A83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B7C4EB" w14:textId="77777777" w:rsidR="009036B8" w:rsidRPr="003E28F8" w:rsidRDefault="009036B8" w:rsidP="009036B8">
            <w:pPr>
              <w:jc w:val="center"/>
              <w:rPr>
                <w:sz w:val="36"/>
                <w:szCs w:val="36"/>
              </w:rPr>
            </w:pPr>
            <w:r w:rsidRPr="003E28F8">
              <w:rPr>
                <w:sz w:val="36"/>
                <w:szCs w:val="36"/>
              </w:rPr>
              <w:t>Священномученика Анфима.</w:t>
            </w:r>
          </w:p>
          <w:p w14:paraId="7EFCCA99" w14:textId="77777777" w:rsidR="009036B8" w:rsidRPr="003E28F8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3E28F8">
              <w:rPr>
                <w:color w:val="FF0000"/>
                <w:sz w:val="36"/>
                <w:szCs w:val="36"/>
              </w:rPr>
              <w:t xml:space="preserve">Благоверных князя Петра и княгини Февронии, </w:t>
            </w:r>
          </w:p>
          <w:p w14:paraId="2636D7A6" w14:textId="48F87712" w:rsidR="009036B8" w:rsidRPr="0000775C" w:rsidRDefault="009036B8" w:rsidP="009036B8">
            <w:pPr>
              <w:jc w:val="center"/>
              <w:rPr>
                <w:sz w:val="36"/>
                <w:szCs w:val="36"/>
              </w:rPr>
            </w:pPr>
            <w:r w:rsidRPr="003E28F8">
              <w:rPr>
                <w:color w:val="FF0000"/>
                <w:sz w:val="36"/>
                <w:szCs w:val="36"/>
              </w:rPr>
              <w:t>Муромских чудотворцев.</w:t>
            </w:r>
          </w:p>
        </w:tc>
      </w:tr>
      <w:tr w:rsidR="009036B8" w:rsidRPr="00A52A25" w14:paraId="04DD3FE3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E13BA5" w14:textId="77777777" w:rsidR="009036B8" w:rsidRPr="0018686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9F3B8" w14:textId="3977240A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C7BE53" w14:textId="2AAE5426" w:rsidR="009036B8" w:rsidRPr="003E28F8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238D50B7" w14:textId="77777777" w:rsidTr="00DE0989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803290" w14:textId="77777777" w:rsidR="009036B8" w:rsidRPr="00186861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17</w:t>
            </w:r>
          </w:p>
          <w:p w14:paraId="3820777C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949A3A" w14:textId="6DE79CBB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9D81E7" w14:textId="28EBB7E4" w:rsidR="009036B8" w:rsidRPr="00186861" w:rsidRDefault="009036B8" w:rsidP="009036B8">
            <w:pPr>
              <w:jc w:val="center"/>
              <w:rPr>
                <w:color w:val="0057D6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306AA7C3" w14:textId="77777777" w:rsidTr="0080020F">
        <w:trPr>
          <w:trHeight w:val="5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B44F4A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1B741391" w14:textId="2652A5E6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1F731F" w14:textId="3FD3B7F4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8A5DE1" w14:textId="77777777" w:rsidR="009036B8" w:rsidRPr="00965EE1" w:rsidRDefault="009036B8" w:rsidP="009036B8">
            <w:pPr>
              <w:jc w:val="center"/>
              <w:rPr>
                <w:color w:val="820082"/>
                <w:sz w:val="36"/>
                <w:szCs w:val="36"/>
              </w:rPr>
            </w:pPr>
            <w:r w:rsidRPr="00965EE1">
              <w:rPr>
                <w:color w:val="820082"/>
                <w:sz w:val="36"/>
                <w:szCs w:val="36"/>
              </w:rPr>
              <w:t xml:space="preserve">Пророка Захарии и праведной Елисаветы, </w:t>
            </w:r>
          </w:p>
          <w:p w14:paraId="0490571D" w14:textId="30D66CD1" w:rsidR="009036B8" w:rsidRPr="00965EE1" w:rsidRDefault="009036B8" w:rsidP="009036B8">
            <w:pPr>
              <w:jc w:val="center"/>
              <w:rPr>
                <w:color w:val="CC00CC"/>
                <w:sz w:val="36"/>
                <w:szCs w:val="36"/>
              </w:rPr>
            </w:pPr>
            <w:r w:rsidRPr="00965EE1">
              <w:rPr>
                <w:color w:val="820082"/>
                <w:sz w:val="36"/>
                <w:szCs w:val="36"/>
              </w:rPr>
              <w:t>родителей Иоанна Предтечи.</w:t>
            </w:r>
            <w:r w:rsidRPr="00965EE1">
              <w:rPr>
                <w:color w:val="CC00CC"/>
                <w:sz w:val="36"/>
                <w:szCs w:val="36"/>
              </w:rPr>
              <w:t xml:space="preserve"> </w:t>
            </w:r>
          </w:p>
        </w:tc>
      </w:tr>
      <w:tr w:rsidR="009036B8" w:rsidRPr="00A52A25" w14:paraId="470185E2" w14:textId="77777777" w:rsidTr="00D52B6B">
        <w:trPr>
          <w:trHeight w:val="57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33B70E" w14:textId="27568EE3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025CD8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B08C42" w14:textId="2D19696A" w:rsidR="009036B8" w:rsidRPr="00965EE1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67F712CA" w14:textId="77777777" w:rsidTr="00BE2080">
        <w:trPr>
          <w:trHeight w:val="40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A1B00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076A980F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82EC0" w14:textId="679E3AE3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FA3491" w14:textId="6CD7A1BD" w:rsidR="009036B8" w:rsidRPr="00DE0989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DE0989">
              <w:rPr>
                <w:color w:val="008000"/>
                <w:sz w:val="36"/>
                <w:szCs w:val="36"/>
              </w:rPr>
              <w:t>Преподобного Архиппа.</w:t>
            </w:r>
          </w:p>
          <w:p w14:paraId="0EBF9D02" w14:textId="4E8FA852" w:rsidR="009036B8" w:rsidRPr="0073356A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ященномученика Димитрия.</w:t>
            </w:r>
          </w:p>
        </w:tc>
      </w:tr>
      <w:tr w:rsidR="009036B8" w:rsidRPr="00A52A25" w14:paraId="56A26D62" w14:textId="77777777" w:rsidTr="00BE2080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8D103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71CB5" w14:textId="77777777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52393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774D12B5" w14:textId="77777777" w:rsidTr="001D4701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4B1E2C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4CD14218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170D5" w14:textId="649BF56D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16530" w14:textId="77777777" w:rsidR="009036B8" w:rsidRDefault="009036B8" w:rsidP="009036B8">
            <w:pPr>
              <w:jc w:val="center"/>
              <w:rPr>
                <w:color w:val="0057D6"/>
                <w:sz w:val="36"/>
                <w:szCs w:val="36"/>
              </w:rPr>
            </w:pPr>
            <w:r w:rsidRPr="00965EE1">
              <w:rPr>
                <w:color w:val="0057D6"/>
                <w:sz w:val="36"/>
                <w:szCs w:val="36"/>
              </w:rPr>
              <w:t>Святителя Иоанна, архиепископа Новгородского.</w:t>
            </w:r>
          </w:p>
          <w:p w14:paraId="7B28FD6C" w14:textId="77777777" w:rsidR="009036B8" w:rsidRPr="00DE0989" w:rsidRDefault="009036B8" w:rsidP="009036B8">
            <w:pPr>
              <w:jc w:val="center"/>
              <w:rPr>
                <w:color w:val="008000"/>
                <w:sz w:val="36"/>
                <w:szCs w:val="36"/>
              </w:rPr>
            </w:pPr>
            <w:r w:rsidRPr="00DE0989">
              <w:rPr>
                <w:color w:val="008000"/>
                <w:sz w:val="36"/>
                <w:szCs w:val="36"/>
              </w:rPr>
              <w:t xml:space="preserve">Преподобных Александра Пересвета и </w:t>
            </w:r>
          </w:p>
          <w:p w14:paraId="78412C4A" w14:textId="6C9715B7" w:rsidR="009036B8" w:rsidRPr="003E28F8" w:rsidRDefault="009036B8" w:rsidP="009036B8">
            <w:pPr>
              <w:jc w:val="center"/>
              <w:rPr>
                <w:color w:val="0057D6"/>
                <w:sz w:val="36"/>
                <w:szCs w:val="36"/>
              </w:rPr>
            </w:pPr>
            <w:r w:rsidRPr="00DE0989">
              <w:rPr>
                <w:color w:val="008000"/>
                <w:sz w:val="36"/>
                <w:szCs w:val="36"/>
              </w:rPr>
              <w:t>Андрея Осляби.</w:t>
            </w:r>
          </w:p>
        </w:tc>
      </w:tr>
      <w:tr w:rsidR="009036B8" w:rsidRPr="00A52A25" w14:paraId="5A699342" w14:textId="77777777" w:rsidTr="00564C73">
        <w:trPr>
          <w:trHeight w:val="37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3A575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F7582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ED77D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ED77D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BEDAA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6492E9A2" w14:textId="77777777" w:rsidTr="00224ABD">
        <w:trPr>
          <w:trHeight w:val="176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33899" w14:textId="77777777" w:rsidR="009036B8" w:rsidRPr="002325B7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5B7">
              <w:rPr>
                <w:b/>
                <w:color w:val="FF0000"/>
                <w:sz w:val="28"/>
                <w:szCs w:val="28"/>
              </w:rPr>
              <w:t>21</w:t>
            </w:r>
          </w:p>
          <w:p w14:paraId="70DF1574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6A685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946F51B" w14:textId="12FEFE8E" w:rsidR="009036B8" w:rsidRPr="00ED77DD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5F149" w14:textId="77777777" w:rsidR="009036B8" w:rsidRDefault="009036B8" w:rsidP="009036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1A7989">
              <w:rPr>
                <w:b/>
                <w:color w:val="FF0000"/>
                <w:sz w:val="48"/>
                <w:szCs w:val="48"/>
                <w:u w:val="single"/>
              </w:rPr>
              <w:t xml:space="preserve">Рождество Пресвятой Владычицы нашей Богородицы и </w:t>
            </w:r>
          </w:p>
          <w:p w14:paraId="4C57EFAF" w14:textId="5E9EA1BC" w:rsidR="009036B8" w:rsidRPr="003E28F8" w:rsidRDefault="009036B8" w:rsidP="009036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1A7989">
              <w:rPr>
                <w:b/>
                <w:color w:val="FF0000"/>
                <w:sz w:val="48"/>
                <w:szCs w:val="48"/>
                <w:u w:val="single"/>
              </w:rPr>
              <w:t>Приснодевы Марии.</w:t>
            </w:r>
          </w:p>
        </w:tc>
      </w:tr>
      <w:tr w:rsidR="009036B8" w:rsidRPr="00A52A25" w14:paraId="663B3E1A" w14:textId="77777777" w:rsidTr="009036B8">
        <w:trPr>
          <w:trHeight w:val="152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9DC9E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18166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E0465" w14:textId="77777777" w:rsidR="009036B8" w:rsidRPr="001A7989" w:rsidRDefault="009036B8" w:rsidP="009036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52A25" w14:paraId="30CBE46D" w14:textId="77777777" w:rsidTr="009036B8">
        <w:trPr>
          <w:trHeight w:val="91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A5A1F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</w:p>
          <w:p w14:paraId="32EFFDA0" w14:textId="77777777" w:rsidR="009036B8" w:rsidRPr="005A6CF8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1BCF7" w14:textId="29E0778A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B2167" w14:textId="77777777" w:rsidR="009036B8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00775C">
              <w:rPr>
                <w:b/>
                <w:color w:val="008000"/>
                <w:sz w:val="36"/>
                <w:szCs w:val="36"/>
              </w:rPr>
              <w:t>Прп. Иосифа, игумена Волоцкого, чудотворца</w:t>
            </w:r>
            <w:r>
              <w:rPr>
                <w:b/>
                <w:color w:val="008000"/>
                <w:sz w:val="36"/>
                <w:szCs w:val="36"/>
              </w:rPr>
              <w:t>.</w:t>
            </w:r>
          </w:p>
          <w:p w14:paraId="51DD45CF" w14:textId="7289CD8E" w:rsidR="009036B8" w:rsidRPr="002325B7" w:rsidRDefault="009036B8" w:rsidP="009036B8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00775C">
              <w:rPr>
                <w:b/>
                <w:color w:val="0057D6"/>
                <w:sz w:val="36"/>
                <w:szCs w:val="36"/>
              </w:rPr>
              <w:t xml:space="preserve">Святителя </w:t>
            </w:r>
            <w:r w:rsidRPr="00965EE1">
              <w:rPr>
                <w:b/>
                <w:color w:val="0057D6"/>
                <w:sz w:val="36"/>
                <w:szCs w:val="36"/>
              </w:rPr>
              <w:t>Феодосия</w:t>
            </w:r>
            <w:r w:rsidRPr="0000775C">
              <w:rPr>
                <w:b/>
                <w:color w:val="0057D6"/>
                <w:sz w:val="36"/>
                <w:szCs w:val="36"/>
              </w:rPr>
              <w:t>, архиеп. Черниговского.</w:t>
            </w:r>
          </w:p>
        </w:tc>
      </w:tr>
      <w:tr w:rsidR="009036B8" w:rsidRPr="00A52A25" w14:paraId="7744E6AA" w14:textId="77777777" w:rsidTr="009036B8">
        <w:trPr>
          <w:trHeight w:val="379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6F55A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F49AC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A2C5D" w14:textId="77777777" w:rsidR="009036B8" w:rsidRPr="001D4701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52A25" w14:paraId="0212FB54" w14:textId="77777777" w:rsidTr="00DC6BC8">
        <w:trPr>
          <w:trHeight w:val="101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5203C4" w14:textId="77777777" w:rsidR="009036B8" w:rsidRPr="0018686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6861">
              <w:rPr>
                <w:b/>
                <w:color w:val="FF0000"/>
                <w:sz w:val="28"/>
                <w:szCs w:val="28"/>
              </w:rPr>
              <w:t>23</w:t>
            </w:r>
          </w:p>
          <w:p w14:paraId="4A67415B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4F39DF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85671F2" w14:textId="3F6BD11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A4F195" w14:textId="77777777" w:rsidR="009036B8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DE0989">
              <w:rPr>
                <w:color w:val="FF0000"/>
                <w:sz w:val="36"/>
                <w:szCs w:val="36"/>
              </w:rPr>
              <w:t>Преподобного Павла Послушливого.</w:t>
            </w:r>
            <w:r w:rsidRPr="00DE0989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503E536A" w14:textId="2A06D544" w:rsidR="009036B8" w:rsidRPr="00DE0989" w:rsidRDefault="009036B8" w:rsidP="009036B8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186861">
              <w:rPr>
                <w:b/>
                <w:color w:val="008000"/>
                <w:sz w:val="36"/>
                <w:szCs w:val="36"/>
              </w:rPr>
              <w:t>Преподобного Силуана Афонского.</w:t>
            </w:r>
          </w:p>
        </w:tc>
      </w:tr>
      <w:tr w:rsidR="009036B8" w:rsidRPr="00A52A25" w14:paraId="073146B7" w14:textId="77777777" w:rsidTr="009036B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73D2" w14:textId="77777777" w:rsidR="009036B8" w:rsidRPr="00186861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4E25B" w14:textId="4A6BEC8E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AC9732" w14:textId="295EE72B" w:rsidR="009036B8" w:rsidRPr="00DE0989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9036B8" w:rsidRPr="00A52A25" w14:paraId="4403A6B3" w14:textId="77777777" w:rsidTr="00870D36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4EB9E" w14:textId="77777777" w:rsidR="009036B8" w:rsidRPr="00186861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24</w:t>
            </w:r>
          </w:p>
          <w:p w14:paraId="0D9FB862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152FB" w14:textId="1087D3FE" w:rsidR="009036B8" w:rsidRPr="005F54DF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936AE" w14:textId="1EF19552" w:rsidR="009036B8" w:rsidRPr="0018686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1707894E" w14:textId="77777777" w:rsidTr="00870D36">
        <w:trPr>
          <w:trHeight w:val="37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DAC85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33D02583" w14:textId="77777777" w:rsidR="009036B8" w:rsidRPr="006E262C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BD919" w14:textId="038C7FD5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46B00" w14:textId="77777777" w:rsidR="009036B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2325B7">
              <w:rPr>
                <w:b/>
                <w:sz w:val="36"/>
                <w:szCs w:val="36"/>
              </w:rPr>
              <w:t xml:space="preserve">Отдание праздника </w:t>
            </w:r>
          </w:p>
          <w:p w14:paraId="5689AD73" w14:textId="77777777" w:rsidR="009036B8" w:rsidRPr="002325B7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2325B7">
              <w:rPr>
                <w:b/>
                <w:sz w:val="36"/>
                <w:szCs w:val="36"/>
              </w:rPr>
              <w:t>Рождества Пресвятой Богородицы.</w:t>
            </w:r>
          </w:p>
          <w:p w14:paraId="7ACFF56E" w14:textId="77777777" w:rsidR="009036B8" w:rsidRPr="002325B7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 w:rsidRPr="002325B7">
              <w:rPr>
                <w:sz w:val="36"/>
                <w:szCs w:val="36"/>
              </w:rPr>
              <w:t>Праведного Симеона Верхотурского.</w:t>
            </w:r>
          </w:p>
        </w:tc>
      </w:tr>
      <w:tr w:rsidR="009036B8" w:rsidRPr="00A52A25" w14:paraId="5021FE0B" w14:textId="77777777" w:rsidTr="00870D36">
        <w:trPr>
          <w:trHeight w:val="379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B310E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5B702" w14:textId="77777777" w:rsidR="009036B8" w:rsidRPr="00A52A25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4AA829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9036B8" w:rsidRPr="00A52A25" w14:paraId="0B3FEFE8" w14:textId="77777777" w:rsidTr="00BE2080">
        <w:trPr>
          <w:trHeight w:val="44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BBAF8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19E0A72B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9E5C0" w14:textId="5CE9EBBD" w:rsidR="009036B8" w:rsidRPr="00F734D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FDB62" w14:textId="77777777" w:rsidR="009036B8" w:rsidRPr="0073356A" w:rsidRDefault="009036B8" w:rsidP="009036B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73356A">
              <w:rPr>
                <w:sz w:val="36"/>
                <w:szCs w:val="36"/>
              </w:rPr>
              <w:t>Мученика Кронида.</w:t>
            </w:r>
          </w:p>
        </w:tc>
      </w:tr>
      <w:tr w:rsidR="009036B8" w:rsidRPr="00A52A25" w14:paraId="27582D3C" w14:textId="77777777" w:rsidTr="00DE0989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35EB0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B463BF" w14:textId="77777777" w:rsidR="009036B8" w:rsidRPr="00ED77DD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D77D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ED77D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3801D" w14:textId="77777777" w:rsidR="009036B8" w:rsidRPr="00A52A25" w:rsidRDefault="009036B8" w:rsidP="009036B8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  <w:p w14:paraId="76369752" w14:textId="77777777" w:rsidR="009036B8" w:rsidRPr="00A52A25" w:rsidRDefault="009036B8" w:rsidP="009036B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b/>
                <w:color w:val="CC00CC"/>
                <w:sz w:val="36"/>
                <w:szCs w:val="36"/>
              </w:rPr>
              <w:t xml:space="preserve">Чин Воздвижения Честного и </w:t>
            </w:r>
            <w:r w:rsidRPr="00965EE1">
              <w:rPr>
                <w:b/>
                <w:color w:val="CC00CC"/>
                <w:sz w:val="36"/>
                <w:szCs w:val="36"/>
              </w:rPr>
              <w:t>Животворящего</w:t>
            </w:r>
            <w:r w:rsidRPr="00A52A25">
              <w:rPr>
                <w:b/>
                <w:color w:val="CC00CC"/>
                <w:sz w:val="36"/>
                <w:szCs w:val="36"/>
              </w:rPr>
              <w:t xml:space="preserve"> Креста</w:t>
            </w:r>
            <w:r>
              <w:rPr>
                <w:b/>
                <w:color w:val="CC00CC"/>
                <w:sz w:val="36"/>
                <w:szCs w:val="36"/>
              </w:rPr>
              <w:t xml:space="preserve"> Господня</w:t>
            </w:r>
            <w:r w:rsidRPr="00A52A25">
              <w:rPr>
                <w:b/>
                <w:color w:val="CC00CC"/>
                <w:sz w:val="36"/>
                <w:szCs w:val="36"/>
              </w:rPr>
              <w:t>. Крестный ход.</w:t>
            </w:r>
          </w:p>
        </w:tc>
      </w:tr>
      <w:tr w:rsidR="009036B8" w:rsidRPr="00A52A25" w14:paraId="6EB08F10" w14:textId="77777777" w:rsidTr="003E28F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CC27CA" w14:textId="77777777" w:rsidR="009036B8" w:rsidRPr="002325B7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5B7">
              <w:rPr>
                <w:b/>
                <w:color w:val="FF0000"/>
                <w:sz w:val="28"/>
                <w:szCs w:val="28"/>
              </w:rPr>
              <w:t>27</w:t>
            </w:r>
          </w:p>
          <w:p w14:paraId="3F1F7E26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30812" w14:textId="77777777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63744C2" w14:textId="6C896577" w:rsidR="009036B8" w:rsidRPr="00ED77DD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58EDD" w14:textId="77777777" w:rsidR="009036B8" w:rsidRDefault="009036B8" w:rsidP="009036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52A25">
              <w:rPr>
                <w:b/>
                <w:color w:val="FF0000"/>
                <w:sz w:val="48"/>
                <w:szCs w:val="48"/>
                <w:u w:val="single"/>
              </w:rPr>
              <w:t xml:space="preserve">Воздвижение </w:t>
            </w:r>
          </w:p>
          <w:p w14:paraId="4A56533B" w14:textId="77777777" w:rsidR="009036B8" w:rsidRDefault="009036B8" w:rsidP="009036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52A25">
              <w:rPr>
                <w:b/>
                <w:color w:val="FF0000"/>
                <w:sz w:val="48"/>
                <w:szCs w:val="48"/>
                <w:u w:val="single"/>
              </w:rPr>
              <w:t xml:space="preserve">Честного и Животворящего </w:t>
            </w:r>
          </w:p>
          <w:p w14:paraId="3066B167" w14:textId="73429ED7" w:rsidR="009036B8" w:rsidRPr="003E28F8" w:rsidRDefault="009036B8" w:rsidP="009036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52A25">
              <w:rPr>
                <w:b/>
                <w:color w:val="FF0000"/>
                <w:sz w:val="48"/>
                <w:szCs w:val="48"/>
                <w:u w:val="single"/>
              </w:rPr>
              <w:t>Креста Господня.</w:t>
            </w:r>
          </w:p>
        </w:tc>
      </w:tr>
      <w:tr w:rsidR="009036B8" w:rsidRPr="00A52A25" w14:paraId="046F98F1" w14:textId="77777777" w:rsidTr="009C15F9">
        <w:trPr>
          <w:trHeight w:val="12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D4011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F8B58" w14:textId="77777777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1672B" w14:textId="77777777" w:rsidR="009036B8" w:rsidRPr="00A52A25" w:rsidRDefault="009036B8" w:rsidP="009036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C57F7" w14:paraId="47CC193C" w14:textId="77777777" w:rsidTr="009C15F9">
        <w:trPr>
          <w:trHeight w:val="28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B117E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02EAF49B" w14:textId="77777777" w:rsidR="009036B8" w:rsidRPr="00C8688B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68C05" w14:textId="2D88FE14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647A8" w14:textId="77777777" w:rsidR="009036B8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празднство Воздвижения Креста.</w:t>
            </w:r>
          </w:p>
          <w:p w14:paraId="0F97A61B" w14:textId="77777777" w:rsidR="009036B8" w:rsidRPr="00186861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мученика Никиты.</w:t>
            </w:r>
          </w:p>
        </w:tc>
      </w:tr>
      <w:tr w:rsidR="009036B8" w:rsidRPr="00AC57F7" w14:paraId="66F680B4" w14:textId="77777777" w:rsidTr="009C15F9">
        <w:trPr>
          <w:trHeight w:val="281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0F690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FD9B6" w14:textId="7777777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00E6E" w14:textId="77777777" w:rsidR="009036B8" w:rsidRPr="00A52A25" w:rsidRDefault="009036B8" w:rsidP="009036B8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9036B8" w:rsidRPr="00AC57F7" w14:paraId="06D21707" w14:textId="77777777" w:rsidTr="00D41431">
        <w:trPr>
          <w:trHeight w:val="28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B46511" w14:textId="77777777" w:rsidR="009036B8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3895F154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7E72C" w14:textId="2F2F8B37" w:rsidR="009036B8" w:rsidRPr="00F734D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C8403" w14:textId="303494BB" w:rsidR="009036B8" w:rsidRPr="002325B7" w:rsidRDefault="009036B8" w:rsidP="009036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ведного Алексия Московского</w:t>
            </w:r>
            <w:r w:rsidRPr="002325B7">
              <w:rPr>
                <w:sz w:val="36"/>
                <w:szCs w:val="36"/>
              </w:rPr>
              <w:t>.</w:t>
            </w:r>
          </w:p>
          <w:p w14:paraId="729E4A19" w14:textId="77777777" w:rsidR="009036B8" w:rsidRPr="0073356A" w:rsidRDefault="009036B8" w:rsidP="009036B8">
            <w:pPr>
              <w:jc w:val="center"/>
              <w:rPr>
                <w:color w:val="0000FF"/>
                <w:sz w:val="36"/>
                <w:szCs w:val="36"/>
              </w:rPr>
            </w:pPr>
            <w:r w:rsidRPr="0073356A">
              <w:rPr>
                <w:color w:val="0000FF"/>
                <w:sz w:val="36"/>
                <w:szCs w:val="36"/>
              </w:rPr>
              <w:t xml:space="preserve">Иконы Божией Матери, </w:t>
            </w:r>
          </w:p>
          <w:p w14:paraId="7B159A6C" w14:textId="71F52E2B" w:rsidR="009036B8" w:rsidRPr="003E28F8" w:rsidRDefault="009036B8" w:rsidP="009036B8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и</w:t>
            </w:r>
            <w:r w:rsidRPr="0073356A">
              <w:rPr>
                <w:color w:val="0000FF"/>
                <w:sz w:val="36"/>
                <w:szCs w:val="36"/>
              </w:rPr>
              <w:t xml:space="preserve">менуемой «Призри на </w:t>
            </w:r>
            <w:r w:rsidRPr="00186861">
              <w:rPr>
                <w:color w:val="0000FF"/>
                <w:sz w:val="36"/>
                <w:szCs w:val="36"/>
              </w:rPr>
              <w:t>смирение</w:t>
            </w:r>
            <w:r w:rsidRPr="0073356A">
              <w:rPr>
                <w:color w:val="0000FF"/>
                <w:sz w:val="36"/>
                <w:szCs w:val="36"/>
              </w:rPr>
              <w:t>»</w:t>
            </w:r>
            <w:r>
              <w:rPr>
                <w:color w:val="0000FF"/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036B8" w:rsidRPr="00AC57F7" w14:paraId="0A00BAD9" w14:textId="77777777" w:rsidTr="009036B8">
        <w:trPr>
          <w:trHeight w:val="281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A0956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4FF03" w14:textId="77777777" w:rsidR="009036B8" w:rsidRPr="00FD0641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7D69B" w14:textId="77777777" w:rsidR="009036B8" w:rsidRPr="00803B16" w:rsidRDefault="009036B8" w:rsidP="009036B8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9036B8" w:rsidRPr="00AC57F7" w14:paraId="68803D16" w14:textId="77777777" w:rsidTr="009036B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CD5B2" w14:textId="77777777" w:rsidR="009036B8" w:rsidRPr="00AC52AE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C52AE">
              <w:rPr>
                <w:b/>
                <w:color w:val="FF0000"/>
                <w:sz w:val="28"/>
                <w:szCs w:val="28"/>
              </w:rPr>
              <w:t>30</w:t>
            </w:r>
          </w:p>
          <w:p w14:paraId="5C6EF6B6" w14:textId="77777777" w:rsidR="009036B8" w:rsidRPr="00ED77DD" w:rsidRDefault="009036B8" w:rsidP="009036B8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B9749" w14:textId="3ECE8BAC" w:rsidR="009036B8" w:rsidRPr="002C3A96" w:rsidRDefault="009036B8" w:rsidP="009036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9E785F6" w14:textId="3EA66932" w:rsidR="009036B8" w:rsidRPr="000F5A1E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B2248" w14:textId="77777777" w:rsidR="009036B8" w:rsidRPr="00DE0989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E0989">
              <w:rPr>
                <w:b/>
                <w:color w:val="FF0000"/>
                <w:sz w:val="36"/>
                <w:szCs w:val="36"/>
              </w:rPr>
              <w:t xml:space="preserve">Мучениц Веры, Надежды, Любови </w:t>
            </w:r>
          </w:p>
          <w:p w14:paraId="65D2F14E" w14:textId="5015FAC8" w:rsidR="009036B8" w:rsidRPr="003E28F8" w:rsidRDefault="009036B8" w:rsidP="009036B8">
            <w:pPr>
              <w:jc w:val="center"/>
              <w:rPr>
                <w:b/>
                <w:sz w:val="36"/>
                <w:szCs w:val="36"/>
              </w:rPr>
            </w:pPr>
            <w:r w:rsidRPr="00DE0989">
              <w:rPr>
                <w:b/>
                <w:color w:val="FF0000"/>
                <w:sz w:val="36"/>
                <w:szCs w:val="36"/>
              </w:rPr>
              <w:t>и матери их Софии.</w:t>
            </w:r>
          </w:p>
        </w:tc>
      </w:tr>
      <w:tr w:rsidR="009036B8" w:rsidRPr="00AC57F7" w14:paraId="4C925346" w14:textId="77777777" w:rsidTr="009036B8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9A08B" w14:textId="77777777" w:rsidR="009036B8" w:rsidRPr="00AC52AE" w:rsidRDefault="009036B8" w:rsidP="00903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0EEA1" w14:textId="05D1C824" w:rsidR="009036B8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F732D" w14:textId="5BF7B191" w:rsidR="009036B8" w:rsidRPr="00DE0989" w:rsidRDefault="009036B8" w:rsidP="009036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</w:tbl>
    <w:p w14:paraId="208EA9CC" w14:textId="77777777" w:rsidR="004A3DCE" w:rsidRDefault="004A3DCE" w:rsidP="00254054">
      <w:pPr>
        <w:rPr>
          <w:b/>
          <w:sz w:val="52"/>
          <w:szCs w:val="52"/>
        </w:rPr>
      </w:pPr>
    </w:p>
    <w:p w14:paraId="1C14C244" w14:textId="77777777" w:rsidR="00186861" w:rsidRDefault="00186861" w:rsidP="00254054">
      <w:pPr>
        <w:rPr>
          <w:b/>
          <w:sz w:val="52"/>
          <w:szCs w:val="52"/>
        </w:rPr>
      </w:pPr>
    </w:p>
    <w:p w14:paraId="636D654C" w14:textId="77777777" w:rsidR="00186861" w:rsidRDefault="00186861" w:rsidP="00254054">
      <w:pPr>
        <w:rPr>
          <w:b/>
          <w:sz w:val="52"/>
          <w:szCs w:val="52"/>
        </w:rPr>
      </w:pPr>
    </w:p>
    <w:p w14:paraId="76D3F018" w14:textId="77777777" w:rsidR="00186861" w:rsidRDefault="00186861" w:rsidP="00254054">
      <w:pPr>
        <w:rPr>
          <w:b/>
          <w:sz w:val="52"/>
          <w:szCs w:val="52"/>
        </w:rPr>
      </w:pPr>
    </w:p>
    <w:p w14:paraId="3BAEC09B" w14:textId="77777777" w:rsidR="00186861" w:rsidRDefault="00186861" w:rsidP="00254054">
      <w:pPr>
        <w:rPr>
          <w:b/>
          <w:sz w:val="52"/>
          <w:szCs w:val="52"/>
        </w:rPr>
      </w:pPr>
    </w:p>
    <w:p w14:paraId="34C8505E" w14:textId="4A533726" w:rsidR="00186861" w:rsidRDefault="00186861" w:rsidP="00254054">
      <w:pPr>
        <w:rPr>
          <w:b/>
          <w:sz w:val="52"/>
          <w:szCs w:val="52"/>
        </w:rPr>
      </w:pPr>
    </w:p>
    <w:p w14:paraId="03C005FC" w14:textId="77777777" w:rsidR="00600E45" w:rsidRPr="00A52A25" w:rsidRDefault="002F5A2D" w:rsidP="000F1B2D">
      <w:pPr>
        <w:jc w:val="center"/>
        <w:rPr>
          <w:b/>
          <w:i/>
          <w:sz w:val="52"/>
          <w:szCs w:val="52"/>
        </w:rPr>
      </w:pPr>
      <w:r w:rsidRPr="00A52A25">
        <w:rPr>
          <w:b/>
          <w:sz w:val="52"/>
          <w:szCs w:val="52"/>
        </w:rPr>
        <w:t>ОКТЯБРЬ</w:t>
      </w:r>
    </w:p>
    <w:p w14:paraId="78B2543C" w14:textId="77777777" w:rsidR="00600E45" w:rsidRPr="00A52A25" w:rsidRDefault="00600E45" w:rsidP="00A52A25">
      <w:pPr>
        <w:rPr>
          <w:b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D52B6B" w:rsidRPr="006D76F0" w14:paraId="0C105E68" w14:textId="77777777" w:rsidTr="00D52B6B">
        <w:trPr>
          <w:trHeight w:val="375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566AC5" w14:textId="77777777" w:rsidR="00D52B6B" w:rsidRPr="00AC52AE" w:rsidRDefault="00D52B6B" w:rsidP="00BE2080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sz w:val="28"/>
                <w:szCs w:val="28"/>
              </w:rPr>
              <w:t>1</w:t>
            </w:r>
          </w:p>
          <w:p w14:paraId="4A4AF3D6" w14:textId="77777777" w:rsidR="00D52B6B" w:rsidRPr="006E262C" w:rsidRDefault="00D52B6B" w:rsidP="00BE2080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7944B7" w14:textId="32282844" w:rsidR="00D52B6B" w:rsidRPr="005F54DF" w:rsidRDefault="00D52B6B" w:rsidP="002325B7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4DF082" w14:textId="7170238E" w:rsidR="00D52B6B" w:rsidRPr="00186861" w:rsidRDefault="00D52B6B" w:rsidP="00186861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D52B6B" w:rsidRPr="006D76F0" w14:paraId="7D345FAE" w14:textId="77777777" w:rsidTr="0080020F">
        <w:trPr>
          <w:trHeight w:val="6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226945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0FE0AE47" w14:textId="2D2D691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8A9EA7" w14:textId="4BED47F8" w:rsidR="00D52B6B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C66992" w14:textId="77777777" w:rsidR="00D52B6B" w:rsidRDefault="00D52B6B" w:rsidP="00D52B6B">
            <w:pPr>
              <w:jc w:val="center"/>
              <w:rPr>
                <w:sz w:val="36"/>
                <w:szCs w:val="36"/>
              </w:rPr>
            </w:pPr>
            <w:r w:rsidRPr="00ED64DC">
              <w:rPr>
                <w:sz w:val="36"/>
                <w:szCs w:val="36"/>
              </w:rPr>
              <w:t>Мученика Трофима.</w:t>
            </w:r>
          </w:p>
          <w:p w14:paraId="15F543BD" w14:textId="0135F25F" w:rsidR="00D52B6B" w:rsidRPr="00D52B6B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 w:rsidRPr="00D52B6B">
              <w:rPr>
                <w:b/>
                <w:sz w:val="36"/>
                <w:szCs w:val="36"/>
              </w:rPr>
              <w:t>Благоверного князя Феодора Смоленского.</w:t>
            </w:r>
          </w:p>
        </w:tc>
      </w:tr>
      <w:tr w:rsidR="00D52B6B" w:rsidRPr="006D76F0" w14:paraId="3F45D4C0" w14:textId="77777777" w:rsidTr="00D52B6B">
        <w:trPr>
          <w:trHeight w:val="69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DBD768" w14:textId="50EEBF01" w:rsidR="00D52B6B" w:rsidRPr="006E262C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E3A1FF" w14:textId="77777777" w:rsidR="00D52B6B" w:rsidRPr="002C3A96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CA9F15" w14:textId="77777777" w:rsidR="00D52B6B" w:rsidRPr="00ED64DC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D52B6B" w:rsidRPr="006D76F0" w14:paraId="18F64941" w14:textId="77777777" w:rsidTr="00BE2080">
        <w:trPr>
          <w:trHeight w:val="49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FA7C8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0ED4A24A" w14:textId="77777777" w:rsidR="00D52B6B" w:rsidRPr="00C8688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2A376" w14:textId="764C519F" w:rsidR="00D52B6B" w:rsidRPr="00F734D8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68E6C" w14:textId="77777777" w:rsidR="00D52B6B" w:rsidRPr="00D41431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чеников и исповедников</w:t>
            </w:r>
            <w:r w:rsidRPr="00D41431">
              <w:rPr>
                <w:b/>
                <w:sz w:val="36"/>
                <w:szCs w:val="36"/>
              </w:rPr>
              <w:t xml:space="preserve"> Михаила, </w:t>
            </w:r>
          </w:p>
          <w:p w14:paraId="4EC28F0A" w14:textId="77777777" w:rsidR="00D52B6B" w:rsidRPr="00D41431" w:rsidRDefault="00D52B6B" w:rsidP="00D52B6B">
            <w:pPr>
              <w:jc w:val="center"/>
              <w:rPr>
                <w:sz w:val="36"/>
                <w:szCs w:val="36"/>
              </w:rPr>
            </w:pPr>
            <w:r w:rsidRPr="00D41431">
              <w:rPr>
                <w:b/>
                <w:sz w:val="36"/>
                <w:szCs w:val="36"/>
              </w:rPr>
              <w:t>князя Черниговского</w:t>
            </w:r>
            <w:r>
              <w:rPr>
                <w:b/>
                <w:sz w:val="36"/>
                <w:szCs w:val="36"/>
              </w:rPr>
              <w:t>, и болярина его Феодора, чудотворцев.</w:t>
            </w:r>
          </w:p>
        </w:tc>
      </w:tr>
      <w:tr w:rsidR="00D52B6B" w:rsidRPr="006D76F0" w14:paraId="20C93F9E" w14:textId="77777777" w:rsidTr="00BE2080">
        <w:trPr>
          <w:trHeight w:val="12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4F531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F2395" w14:textId="77777777" w:rsidR="00D52B6B" w:rsidRPr="00F734D8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4C93E" w14:textId="77777777" w:rsidR="00D52B6B" w:rsidRPr="00A52A25" w:rsidRDefault="00D52B6B" w:rsidP="00D52B6B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D52B6B" w:rsidRPr="006D76F0" w14:paraId="2F8FD9DE" w14:textId="77777777" w:rsidTr="00BE2080">
        <w:trPr>
          <w:trHeight w:val="23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9A600C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3463896C" w14:textId="77777777" w:rsidR="00D52B6B" w:rsidRPr="00C8688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BBEA3" w14:textId="1125F75E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3E332" w14:textId="62796F7A" w:rsidR="00D52B6B" w:rsidRPr="00D41431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41431">
              <w:rPr>
                <w:b/>
                <w:color w:val="0057D6"/>
                <w:sz w:val="36"/>
                <w:szCs w:val="36"/>
              </w:rPr>
              <w:t>Святителя Димитрия митрополита Ростовского.</w:t>
            </w:r>
          </w:p>
        </w:tc>
      </w:tr>
      <w:tr w:rsidR="00D52B6B" w:rsidRPr="006D76F0" w14:paraId="0ABFB206" w14:textId="77777777" w:rsidTr="00D41431">
        <w:trPr>
          <w:trHeight w:val="81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A5F849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2CBCE" w14:textId="77777777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17C06" w14:textId="77777777" w:rsidR="00D52B6B" w:rsidRPr="00803B16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D52B6B" w:rsidRPr="00A52A25" w14:paraId="5515A4E1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D3A5C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3754E5BE" w14:textId="77777777" w:rsidR="00D52B6B" w:rsidRPr="00C8688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E697D" w14:textId="38523818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8681A" w14:textId="77777777" w:rsidR="00D52B6B" w:rsidRDefault="00D52B6B" w:rsidP="00D52B6B">
            <w:pPr>
              <w:jc w:val="center"/>
              <w:rPr>
                <w:color w:val="7030A0"/>
                <w:sz w:val="36"/>
                <w:szCs w:val="36"/>
              </w:rPr>
            </w:pPr>
            <w:r w:rsidRPr="00D41431">
              <w:rPr>
                <w:color w:val="7030A0"/>
                <w:sz w:val="36"/>
                <w:szCs w:val="36"/>
              </w:rPr>
              <w:t>Пророка Ионы.</w:t>
            </w:r>
          </w:p>
          <w:p w14:paraId="1121B47C" w14:textId="70337E75" w:rsidR="00D52B6B" w:rsidRPr="00AC52AE" w:rsidRDefault="00D52B6B" w:rsidP="00D52B6B">
            <w:pPr>
              <w:jc w:val="center"/>
              <w:rPr>
                <w:color w:val="7030A0"/>
                <w:sz w:val="36"/>
                <w:szCs w:val="36"/>
              </w:rPr>
            </w:pPr>
            <w:r w:rsidRPr="00D52B6B">
              <w:rPr>
                <w:sz w:val="36"/>
                <w:szCs w:val="36"/>
              </w:rPr>
              <w:t>Блаженной Параскевы.</w:t>
            </w:r>
          </w:p>
        </w:tc>
      </w:tr>
      <w:tr w:rsidR="00D52B6B" w:rsidRPr="00A52A25" w14:paraId="0F1A4276" w14:textId="77777777" w:rsidTr="00BE2080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32F8B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3BF3E" w14:textId="77777777" w:rsidR="00D52B6B" w:rsidRPr="00F734D8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C558A" w14:textId="77777777" w:rsidR="00D52B6B" w:rsidRPr="00A52A25" w:rsidRDefault="00D52B6B" w:rsidP="00D52B6B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D52B6B" w:rsidRPr="00A52A25" w14:paraId="61F78343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746C99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76773193" w14:textId="77777777" w:rsidR="00D52B6B" w:rsidRPr="00ED77DD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5C851" w14:textId="14FEE0D9" w:rsidR="00D52B6B" w:rsidRPr="00F734D8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AF360" w14:textId="5F2BBF93" w:rsidR="00D52B6B" w:rsidRPr="00D52B6B" w:rsidRDefault="00D52B6B" w:rsidP="00D52B6B">
            <w:pPr>
              <w:jc w:val="center"/>
              <w:rPr>
                <w:i/>
                <w:sz w:val="36"/>
                <w:szCs w:val="36"/>
              </w:rPr>
            </w:pPr>
            <w:r w:rsidRPr="00D41431">
              <w:rPr>
                <w:b/>
                <w:color w:val="0057D6"/>
                <w:sz w:val="36"/>
                <w:szCs w:val="36"/>
              </w:rPr>
              <w:t>Святителя Иннокентия, митр. Московского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D52B6B" w:rsidRPr="00A52A25" w14:paraId="04034BC3" w14:textId="77777777" w:rsidTr="00D41431">
        <w:trPr>
          <w:trHeight w:val="181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395ED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B9737" w14:textId="77777777" w:rsidR="00D52B6B" w:rsidRPr="00FD0641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4E509" w14:textId="77777777" w:rsidR="00D52B6B" w:rsidRPr="00A52A25" w:rsidRDefault="00D52B6B" w:rsidP="00D52B6B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D52B6B" w:rsidRPr="00A52A25" w14:paraId="14709DBE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E21E1" w14:textId="77777777" w:rsidR="00D52B6B" w:rsidRPr="00AC52AE" w:rsidRDefault="00D52B6B" w:rsidP="00D52B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C52AE">
              <w:rPr>
                <w:b/>
                <w:color w:val="FF0000"/>
                <w:sz w:val="28"/>
                <w:szCs w:val="28"/>
              </w:rPr>
              <w:t>7</w:t>
            </w:r>
          </w:p>
          <w:p w14:paraId="3AE66465" w14:textId="77777777" w:rsidR="00D52B6B" w:rsidRPr="00ED77DD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2D62D" w14:textId="77777777" w:rsidR="00D52B6B" w:rsidRPr="002C3A96" w:rsidRDefault="00D52B6B" w:rsidP="00D52B6B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BAEE2A3" w14:textId="10EF7B94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94255" w14:textId="351D5987" w:rsidR="00D52B6B" w:rsidRPr="00F20076" w:rsidRDefault="00F20076" w:rsidP="00D52B6B">
            <w:pPr>
              <w:jc w:val="center"/>
              <w:rPr>
                <w:color w:val="FF0000"/>
                <w:sz w:val="36"/>
                <w:szCs w:val="36"/>
              </w:rPr>
            </w:pPr>
            <w:r w:rsidRPr="00F20076">
              <w:rPr>
                <w:color w:val="FF0000"/>
                <w:sz w:val="36"/>
                <w:szCs w:val="36"/>
              </w:rPr>
              <w:t>Преподобного Никандра пустынножителя.</w:t>
            </w:r>
          </w:p>
          <w:p w14:paraId="79357FB1" w14:textId="1FBDCB9F" w:rsidR="00D52B6B" w:rsidRPr="00D52B6B" w:rsidRDefault="00D52B6B" w:rsidP="00D52B6B">
            <w:pPr>
              <w:jc w:val="center"/>
              <w:rPr>
                <w:color w:val="0000FF"/>
                <w:sz w:val="36"/>
                <w:szCs w:val="36"/>
              </w:rPr>
            </w:pPr>
            <w:r w:rsidRPr="00ED64DC">
              <w:rPr>
                <w:color w:val="0000FF"/>
                <w:sz w:val="36"/>
                <w:szCs w:val="36"/>
              </w:rPr>
              <w:t>Мирожской иконы Божией Матери.</w:t>
            </w:r>
          </w:p>
        </w:tc>
      </w:tr>
      <w:tr w:rsidR="00D52B6B" w:rsidRPr="00A52A25" w14:paraId="2316237D" w14:textId="77777777" w:rsidTr="00BE2080">
        <w:trPr>
          <w:trHeight w:val="279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03FFD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3AF10" w14:textId="77777777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FF711" w14:textId="300B1309" w:rsidR="00D52B6B" w:rsidRPr="00A52A25" w:rsidRDefault="00D52B6B" w:rsidP="00D52B6B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D52B6B" w:rsidRPr="00A52A25" w14:paraId="489046BC" w14:textId="77777777" w:rsidTr="0037461A">
        <w:trPr>
          <w:trHeight w:val="83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5C43DC" w14:textId="77777777" w:rsidR="00D52B6B" w:rsidRPr="00AC52AE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sz w:val="28"/>
                <w:szCs w:val="28"/>
              </w:rPr>
              <w:t>8</w:t>
            </w:r>
          </w:p>
          <w:p w14:paraId="25A41369" w14:textId="77777777" w:rsidR="00D52B6B" w:rsidRPr="006E262C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9575F" w14:textId="7A4DC99B" w:rsidR="00D52B6B" w:rsidRPr="005F54DF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9A225" w14:textId="77777777" w:rsidR="00D52B6B" w:rsidRPr="00AC52AE" w:rsidRDefault="00D52B6B" w:rsidP="00D52B6B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AC52AE">
              <w:rPr>
                <w:b/>
                <w:color w:val="008000"/>
                <w:sz w:val="36"/>
                <w:szCs w:val="36"/>
              </w:rPr>
              <w:t xml:space="preserve">Преподобного Сергия, игумена Радонежского, </w:t>
            </w:r>
          </w:p>
          <w:p w14:paraId="62FE159E" w14:textId="77777777" w:rsidR="00D52B6B" w:rsidRPr="00803B16" w:rsidRDefault="00D52B6B" w:rsidP="00D52B6B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AC52AE">
              <w:rPr>
                <w:b/>
                <w:color w:val="008000"/>
                <w:sz w:val="36"/>
                <w:szCs w:val="36"/>
              </w:rPr>
              <w:t>чудотворца.</w:t>
            </w:r>
          </w:p>
        </w:tc>
      </w:tr>
      <w:tr w:rsidR="00D52B6B" w:rsidRPr="00A52A25" w14:paraId="460C1AAE" w14:textId="77777777" w:rsidTr="00BE2080">
        <w:trPr>
          <w:trHeight w:val="133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66932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E8745" w14:textId="77777777" w:rsidR="00D52B6B" w:rsidRPr="00FD0641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82F52" w14:textId="77777777" w:rsidR="00D52B6B" w:rsidRPr="00A52A25" w:rsidRDefault="00D52B6B" w:rsidP="00D52B6B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D52B6B" w:rsidRPr="00A52A25" w14:paraId="1975634C" w14:textId="77777777" w:rsidTr="00ED64DC">
        <w:trPr>
          <w:trHeight w:val="35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686066" w14:textId="77777777" w:rsidR="00D52B6B" w:rsidRPr="00ED64DC" w:rsidRDefault="00D52B6B" w:rsidP="00D52B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D64DC">
              <w:rPr>
                <w:b/>
                <w:color w:val="FF0000"/>
                <w:sz w:val="28"/>
                <w:szCs w:val="28"/>
              </w:rPr>
              <w:t>9</w:t>
            </w:r>
          </w:p>
          <w:p w14:paraId="14470512" w14:textId="77777777" w:rsidR="00D52B6B" w:rsidRPr="00ED64DC" w:rsidRDefault="00D52B6B" w:rsidP="00D52B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A391E" w14:textId="43D610E8" w:rsidR="00D52B6B" w:rsidRPr="00ED64DC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52B6B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D52B6B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8DE281" w14:textId="77777777" w:rsidR="00D52B6B" w:rsidRPr="00A52A25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  <w:sz w:val="36"/>
                <w:szCs w:val="36"/>
              </w:rPr>
              <w:t>Апостола и евангелиста Иоанна Богослова.</w:t>
            </w:r>
          </w:p>
          <w:p w14:paraId="343747F4" w14:textId="77777777" w:rsidR="00D52B6B" w:rsidRPr="00F03C34" w:rsidRDefault="00D52B6B" w:rsidP="00D52B6B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F03C34">
              <w:rPr>
                <w:b/>
                <w:color w:val="0057D6"/>
                <w:sz w:val="36"/>
                <w:szCs w:val="36"/>
              </w:rPr>
              <w:t xml:space="preserve">Святителя Тихона, </w:t>
            </w:r>
            <w:r w:rsidRPr="00D41431">
              <w:rPr>
                <w:b/>
                <w:color w:val="0057D6"/>
                <w:sz w:val="36"/>
                <w:szCs w:val="36"/>
              </w:rPr>
              <w:t>патриарха</w:t>
            </w:r>
            <w:r w:rsidRPr="00F03C34">
              <w:rPr>
                <w:b/>
                <w:color w:val="0057D6"/>
                <w:sz w:val="36"/>
                <w:szCs w:val="36"/>
              </w:rPr>
              <w:t xml:space="preserve"> Московского </w:t>
            </w:r>
          </w:p>
          <w:p w14:paraId="47D0345B" w14:textId="77777777" w:rsidR="00D52B6B" w:rsidRPr="00803B16" w:rsidRDefault="00D52B6B" w:rsidP="00D52B6B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F03C34">
              <w:rPr>
                <w:b/>
                <w:color w:val="0057D6"/>
                <w:sz w:val="36"/>
                <w:szCs w:val="36"/>
              </w:rPr>
              <w:t>и всея России.</w:t>
            </w:r>
          </w:p>
        </w:tc>
      </w:tr>
      <w:tr w:rsidR="00D52B6B" w:rsidRPr="00A52A25" w14:paraId="16FFE048" w14:textId="77777777" w:rsidTr="00564C73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F2517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EABF7" w14:textId="77777777" w:rsidR="00D52B6B" w:rsidRPr="00A52A25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7D695" w14:textId="77777777" w:rsidR="00D52B6B" w:rsidRPr="00A52A25" w:rsidRDefault="00D52B6B" w:rsidP="00D52B6B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D52B6B" w:rsidRPr="00A52A25" w14:paraId="44192E16" w14:textId="77777777" w:rsidTr="009C15F9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BEEF0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091A63A7" w14:textId="77777777" w:rsidR="00D52B6B" w:rsidRPr="00C8688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DB7E3" w14:textId="47BD6391" w:rsidR="00D52B6B" w:rsidRPr="00F734D8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45E7A" w14:textId="63729EAD" w:rsidR="00D52B6B" w:rsidRPr="00F20076" w:rsidRDefault="00F20076" w:rsidP="00D52B6B">
            <w:pPr>
              <w:jc w:val="center"/>
              <w:rPr>
                <w:sz w:val="36"/>
                <w:szCs w:val="36"/>
              </w:rPr>
            </w:pPr>
            <w:r w:rsidRPr="00F20076">
              <w:rPr>
                <w:color w:val="008000"/>
                <w:sz w:val="36"/>
                <w:szCs w:val="36"/>
              </w:rPr>
              <w:t>Преподобного Сав</w:t>
            </w:r>
            <w:r>
              <w:rPr>
                <w:color w:val="008000"/>
                <w:sz w:val="36"/>
                <w:szCs w:val="36"/>
              </w:rPr>
              <w:t>в</w:t>
            </w:r>
            <w:r w:rsidRPr="00F20076">
              <w:rPr>
                <w:color w:val="008000"/>
                <w:sz w:val="36"/>
                <w:szCs w:val="36"/>
              </w:rPr>
              <w:t>атия Соловецкого.</w:t>
            </w:r>
          </w:p>
        </w:tc>
      </w:tr>
      <w:tr w:rsidR="00D52B6B" w:rsidRPr="00A52A25" w14:paraId="53FBF2C2" w14:textId="77777777" w:rsidTr="0054525E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9CB93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3881E" w14:textId="77777777" w:rsidR="00D52B6B" w:rsidRPr="00F734D8" w:rsidRDefault="00D52B6B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9A5D6" w14:textId="77777777" w:rsidR="00D52B6B" w:rsidRPr="00A52A25" w:rsidRDefault="00D52B6B" w:rsidP="00D52B6B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D52B6B" w:rsidRPr="00A52A25" w14:paraId="485CEE27" w14:textId="77777777" w:rsidTr="00870D36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9CEB86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36042E80" w14:textId="77777777" w:rsidR="00D52B6B" w:rsidRPr="00C8688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8AE87" w14:textId="1A38C6B9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7F342" w14:textId="77777777" w:rsidR="00D52B6B" w:rsidRPr="0037461A" w:rsidRDefault="00D52B6B" w:rsidP="00D52B6B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37461A">
              <w:rPr>
                <w:b/>
                <w:color w:val="008000"/>
                <w:sz w:val="36"/>
                <w:szCs w:val="36"/>
              </w:rPr>
              <w:t xml:space="preserve">Преподобных </w:t>
            </w:r>
            <w:r w:rsidRPr="00AC52AE">
              <w:rPr>
                <w:b/>
                <w:color w:val="008000"/>
                <w:sz w:val="36"/>
                <w:szCs w:val="36"/>
              </w:rPr>
              <w:t>схимонаха</w:t>
            </w:r>
            <w:r w:rsidRPr="0037461A">
              <w:rPr>
                <w:b/>
                <w:color w:val="008000"/>
                <w:sz w:val="36"/>
                <w:szCs w:val="36"/>
              </w:rPr>
              <w:t xml:space="preserve"> Кирилла и </w:t>
            </w:r>
            <w:r w:rsidRPr="00F20076">
              <w:rPr>
                <w:b/>
                <w:color w:val="008000"/>
                <w:sz w:val="36"/>
                <w:szCs w:val="36"/>
              </w:rPr>
              <w:t>схимонах</w:t>
            </w:r>
            <w:r w:rsidRPr="00F20076">
              <w:rPr>
                <w:b/>
                <w:color w:val="008000"/>
                <w:sz w:val="36"/>
                <w:szCs w:val="36"/>
              </w:rPr>
              <w:t>и</w:t>
            </w:r>
            <w:r w:rsidRPr="00F20076">
              <w:rPr>
                <w:b/>
                <w:color w:val="008000"/>
                <w:sz w:val="36"/>
                <w:szCs w:val="36"/>
              </w:rPr>
              <w:t>ни</w:t>
            </w:r>
            <w:r w:rsidRPr="0037461A">
              <w:rPr>
                <w:b/>
                <w:color w:val="008000"/>
                <w:sz w:val="36"/>
                <w:szCs w:val="36"/>
              </w:rPr>
              <w:t xml:space="preserve"> Марии, родителей преподобного </w:t>
            </w:r>
          </w:p>
          <w:p w14:paraId="17FAB567" w14:textId="77777777" w:rsidR="00F20076" w:rsidRDefault="00D52B6B" w:rsidP="00F20076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37461A">
              <w:rPr>
                <w:b/>
                <w:color w:val="008000"/>
                <w:sz w:val="36"/>
                <w:szCs w:val="36"/>
              </w:rPr>
              <w:lastRenderedPageBreak/>
              <w:t>Сергия Радонежского</w:t>
            </w:r>
            <w:r w:rsidR="00F20076">
              <w:rPr>
                <w:b/>
                <w:color w:val="008000"/>
                <w:sz w:val="36"/>
                <w:szCs w:val="36"/>
              </w:rPr>
              <w:t>.</w:t>
            </w:r>
          </w:p>
          <w:p w14:paraId="55F4D087" w14:textId="77777777" w:rsidR="00F20076" w:rsidRDefault="00F20076" w:rsidP="00F20076">
            <w:pPr>
              <w:jc w:val="center"/>
              <w:rPr>
                <w:b/>
                <w:sz w:val="36"/>
                <w:szCs w:val="36"/>
              </w:rPr>
            </w:pPr>
            <w:r w:rsidRPr="00F20076">
              <w:rPr>
                <w:b/>
                <w:sz w:val="36"/>
                <w:szCs w:val="36"/>
              </w:rPr>
              <w:t xml:space="preserve">Преподобномученицы великой княгини </w:t>
            </w:r>
          </w:p>
          <w:p w14:paraId="27C4EA4A" w14:textId="1F1A7B31" w:rsidR="00F20076" w:rsidRPr="00F20076" w:rsidRDefault="00F20076" w:rsidP="00F20076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F20076">
              <w:rPr>
                <w:b/>
                <w:sz w:val="36"/>
                <w:szCs w:val="36"/>
              </w:rPr>
              <w:t>Елисаветы.</w:t>
            </w:r>
            <w:r w:rsidR="00D52B6B" w:rsidRPr="00F20076">
              <w:rPr>
                <w:b/>
                <w:smallCaps/>
                <w:sz w:val="36"/>
                <w:szCs w:val="36"/>
              </w:rPr>
              <w:t xml:space="preserve"> </w:t>
            </w:r>
          </w:p>
        </w:tc>
      </w:tr>
      <w:tr w:rsidR="00D52B6B" w:rsidRPr="00A52A25" w14:paraId="112B953A" w14:textId="77777777" w:rsidTr="00870D36">
        <w:trPr>
          <w:trHeight w:val="366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91CC5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179CC" w14:textId="77777777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A64D8" w14:textId="77777777" w:rsidR="00D52B6B" w:rsidRPr="00A52A25" w:rsidRDefault="00D52B6B" w:rsidP="00D52B6B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D52B6B" w:rsidRPr="00A52A25" w14:paraId="51F4D7E1" w14:textId="77777777" w:rsidTr="00870D36">
        <w:trPr>
          <w:trHeight w:val="36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894FB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14:paraId="744842E3" w14:textId="77777777" w:rsidR="00D52B6B" w:rsidRPr="00C8688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AF946" w14:textId="37A1EF14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2B1325" w14:textId="77777777" w:rsidR="00D52B6B" w:rsidRDefault="00D52B6B" w:rsidP="00D52B6B">
            <w:pPr>
              <w:jc w:val="center"/>
              <w:rPr>
                <w:color w:val="008000"/>
                <w:sz w:val="36"/>
                <w:szCs w:val="36"/>
              </w:rPr>
            </w:pPr>
            <w:r w:rsidRPr="0037461A">
              <w:rPr>
                <w:color w:val="008000"/>
                <w:sz w:val="36"/>
                <w:szCs w:val="36"/>
              </w:rPr>
              <w:t xml:space="preserve">Преподобного </w:t>
            </w:r>
            <w:r>
              <w:rPr>
                <w:color w:val="008000"/>
                <w:sz w:val="36"/>
                <w:szCs w:val="36"/>
              </w:rPr>
              <w:t>Феофана Милостивого</w:t>
            </w:r>
            <w:r w:rsidRPr="0037461A">
              <w:rPr>
                <w:color w:val="008000"/>
                <w:sz w:val="36"/>
                <w:szCs w:val="36"/>
              </w:rPr>
              <w:t>.</w:t>
            </w:r>
          </w:p>
          <w:p w14:paraId="6DE683F2" w14:textId="77777777" w:rsidR="00F20076" w:rsidRPr="00F20076" w:rsidRDefault="00F20076" w:rsidP="00D52B6B">
            <w:pPr>
              <w:jc w:val="center"/>
              <w:rPr>
                <w:sz w:val="36"/>
                <w:szCs w:val="36"/>
              </w:rPr>
            </w:pPr>
            <w:r w:rsidRPr="00F20076">
              <w:rPr>
                <w:sz w:val="36"/>
                <w:szCs w:val="36"/>
              </w:rPr>
              <w:t xml:space="preserve">Священномученика Иоанна, </w:t>
            </w:r>
          </w:p>
          <w:p w14:paraId="5879C12E" w14:textId="6F035526" w:rsidR="00F20076" w:rsidRPr="00AC52AE" w:rsidRDefault="00F20076" w:rsidP="00D52B6B">
            <w:pPr>
              <w:jc w:val="center"/>
              <w:rPr>
                <w:color w:val="008000"/>
                <w:sz w:val="36"/>
                <w:szCs w:val="36"/>
              </w:rPr>
            </w:pPr>
            <w:r w:rsidRPr="00F20076">
              <w:rPr>
                <w:sz w:val="36"/>
                <w:szCs w:val="36"/>
              </w:rPr>
              <w:t>архиепископа Рижского.</w:t>
            </w:r>
          </w:p>
        </w:tc>
      </w:tr>
      <w:tr w:rsidR="00D52B6B" w:rsidRPr="00A52A25" w14:paraId="38E80EBB" w14:textId="77777777" w:rsidTr="00BE2080">
        <w:trPr>
          <w:trHeight w:val="366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AA83B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4C2F0" w14:textId="77777777" w:rsidR="00D52B6B" w:rsidRPr="00F734D8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17536C" w14:textId="77777777" w:rsidR="00D52B6B" w:rsidRPr="00A52A25" w:rsidRDefault="00D52B6B" w:rsidP="00D52B6B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D52B6B" w:rsidRPr="00A52A25" w14:paraId="35C8FD1A" w14:textId="77777777" w:rsidTr="00BE2080">
        <w:trPr>
          <w:trHeight w:val="36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89F420" w14:textId="77777777" w:rsidR="00D52B6B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7C674171" w14:textId="77777777" w:rsidR="00D52B6B" w:rsidRPr="00ED77DD" w:rsidRDefault="00D52B6B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699BE" w14:textId="548C9168" w:rsidR="00D52B6B" w:rsidRPr="00F734D8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84D415" w14:textId="10343811" w:rsidR="00D52B6B" w:rsidRPr="00ED64DC" w:rsidRDefault="00D52B6B" w:rsidP="00D52B6B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37461A">
              <w:rPr>
                <w:b/>
                <w:color w:val="0057D6"/>
                <w:sz w:val="36"/>
                <w:szCs w:val="36"/>
              </w:rPr>
              <w:t>Святителя Михаила, первого митр. Киевского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D52B6B" w:rsidRPr="00A52A25" w14:paraId="216DE94E" w14:textId="77777777" w:rsidTr="00BE2080">
        <w:trPr>
          <w:trHeight w:val="366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28F41" w14:textId="77777777" w:rsidR="00D52B6B" w:rsidRPr="00FB1D96" w:rsidRDefault="00D52B6B" w:rsidP="00D5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EB563" w14:textId="77777777" w:rsidR="00D52B6B" w:rsidRPr="000F5A1E" w:rsidRDefault="00D52B6B" w:rsidP="00D52B6B">
            <w:pPr>
              <w:jc w:val="center"/>
              <w:rPr>
                <w:b/>
                <w:sz w:val="36"/>
                <w:szCs w:val="36"/>
              </w:rPr>
            </w:pPr>
            <w:r w:rsidRPr="00FB1D96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B1D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616BB5" w14:textId="77777777" w:rsidR="00D52B6B" w:rsidRPr="00325916" w:rsidRDefault="00D52B6B" w:rsidP="00D52B6B">
            <w:pPr>
              <w:jc w:val="center"/>
              <w:rPr>
                <w:b/>
                <w:color w:val="C060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A52A25" w14:paraId="4CCB7158" w14:textId="77777777" w:rsidTr="00DC6BC8">
        <w:trPr>
          <w:trHeight w:val="61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9C140E" w14:textId="77777777" w:rsidR="00F51ED9" w:rsidRPr="00ED64DC" w:rsidRDefault="00F51ED9" w:rsidP="00D52B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D64DC">
              <w:rPr>
                <w:b/>
                <w:color w:val="FF0000"/>
                <w:sz w:val="28"/>
                <w:szCs w:val="28"/>
              </w:rPr>
              <w:t>14</w:t>
            </w:r>
          </w:p>
          <w:p w14:paraId="4EBA11D6" w14:textId="77777777" w:rsidR="00F51ED9" w:rsidRPr="00ED77DD" w:rsidRDefault="00F51ED9" w:rsidP="00D5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D29348" w14:textId="77777777" w:rsidR="00F51ED9" w:rsidRPr="002C3A96" w:rsidRDefault="00F51ED9" w:rsidP="00D52B6B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242E615" w14:textId="38690574" w:rsidR="00F51ED9" w:rsidRPr="00FB1D96" w:rsidRDefault="00F51ED9" w:rsidP="00D52B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8161DC" w14:textId="77777777" w:rsidR="00F51ED9" w:rsidRPr="00F03C34" w:rsidRDefault="00F51ED9" w:rsidP="00D52B6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03C34">
              <w:rPr>
                <w:b/>
                <w:color w:val="FF0000"/>
                <w:sz w:val="48"/>
                <w:szCs w:val="48"/>
              </w:rPr>
              <w:t>Покров Пресвятой Владычицы</w:t>
            </w:r>
          </w:p>
          <w:p w14:paraId="0D94118A" w14:textId="77777777" w:rsidR="00F51ED9" w:rsidRDefault="00F51ED9" w:rsidP="00D52B6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03C34">
              <w:rPr>
                <w:b/>
                <w:color w:val="FF0000"/>
                <w:sz w:val="48"/>
                <w:szCs w:val="48"/>
              </w:rPr>
              <w:t xml:space="preserve">нашей Богородицы и </w:t>
            </w:r>
          </w:p>
          <w:p w14:paraId="07825583" w14:textId="77777777" w:rsidR="00F51ED9" w:rsidRDefault="00F51ED9" w:rsidP="00D52B6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03C34">
              <w:rPr>
                <w:b/>
                <w:color w:val="FF0000"/>
                <w:sz w:val="48"/>
                <w:szCs w:val="48"/>
              </w:rPr>
              <w:t>Приснодевы Марии.</w:t>
            </w:r>
          </w:p>
          <w:p w14:paraId="1416E13C" w14:textId="3104C3A5" w:rsidR="00F51ED9" w:rsidRPr="00F20076" w:rsidRDefault="00F51ED9" w:rsidP="00F20076">
            <w:pPr>
              <w:jc w:val="center"/>
              <w:rPr>
                <w:sz w:val="36"/>
                <w:szCs w:val="36"/>
              </w:rPr>
            </w:pPr>
            <w:r w:rsidRPr="00F20076">
              <w:rPr>
                <w:color w:val="008000"/>
                <w:sz w:val="36"/>
                <w:szCs w:val="36"/>
              </w:rPr>
              <w:t xml:space="preserve">Преподобного Романа Сладкопевца. </w:t>
            </w:r>
          </w:p>
        </w:tc>
      </w:tr>
      <w:tr w:rsidR="00F51ED9" w:rsidRPr="00A52A25" w14:paraId="10CEE96E" w14:textId="77777777" w:rsidTr="00F51ED9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043FE" w14:textId="77777777" w:rsidR="00F51ED9" w:rsidRPr="00ED64DC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4144" w14:textId="4455B311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1D86F3" w14:textId="26C3776F" w:rsidR="00F51ED9" w:rsidRPr="00F03C34" w:rsidRDefault="00F51ED9" w:rsidP="00F51ED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A52A25" w14:paraId="6B54DB79" w14:textId="77777777" w:rsidTr="00196B4B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FA736A" w14:textId="77777777" w:rsidR="00F51ED9" w:rsidRPr="00AC52AE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sz w:val="28"/>
                <w:szCs w:val="28"/>
              </w:rPr>
              <w:t>15</w:t>
            </w:r>
          </w:p>
          <w:p w14:paraId="4C2A84FF" w14:textId="77777777" w:rsidR="00F51ED9" w:rsidRPr="006E262C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3CFC29" w14:textId="5B7FB8B8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8938CD" w14:textId="09A4E5B2" w:rsidR="00F51ED9" w:rsidRPr="00A52A25" w:rsidRDefault="00F51ED9" w:rsidP="00F51ED9">
            <w:pPr>
              <w:jc w:val="center"/>
              <w:rPr>
                <w:sz w:val="36"/>
                <w:szCs w:val="36"/>
              </w:rPr>
            </w:pPr>
            <w:r w:rsidRPr="00DE6E1B">
              <w:rPr>
                <w:b/>
              </w:rPr>
              <w:t xml:space="preserve">ВЕЧЕРНЕЕ БОГОСЛУЖЕНИЕ </w:t>
            </w:r>
          </w:p>
        </w:tc>
      </w:tr>
      <w:tr w:rsidR="00F51ED9" w:rsidRPr="00325916" w14:paraId="089D90A3" w14:textId="77777777" w:rsidTr="0080020F">
        <w:trPr>
          <w:trHeight w:val="5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397427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487943DC" w14:textId="1029CF91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2D2383" w14:textId="6D451FE4" w:rsidR="00F51ED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B85B91" w14:textId="5D3FA922" w:rsidR="00F51ED9" w:rsidRPr="00A52A25" w:rsidRDefault="00F51ED9" w:rsidP="00F51ED9">
            <w:pPr>
              <w:jc w:val="center"/>
              <w:rPr>
                <w:b/>
              </w:rPr>
            </w:pPr>
            <w:r w:rsidRPr="00AC52AE">
              <w:rPr>
                <w:sz w:val="36"/>
                <w:szCs w:val="36"/>
              </w:rPr>
              <w:t xml:space="preserve">Священномученика </w:t>
            </w:r>
            <w:r>
              <w:rPr>
                <w:sz w:val="36"/>
                <w:szCs w:val="36"/>
              </w:rPr>
              <w:t>Дионисия Ареопагита</w:t>
            </w:r>
            <w:r w:rsidRPr="00AC52AE">
              <w:rPr>
                <w:sz w:val="36"/>
                <w:szCs w:val="36"/>
              </w:rPr>
              <w:t>.</w:t>
            </w:r>
          </w:p>
        </w:tc>
      </w:tr>
      <w:tr w:rsidR="00F51ED9" w:rsidRPr="00325916" w14:paraId="6329D759" w14:textId="77777777" w:rsidTr="000D0689">
        <w:trPr>
          <w:trHeight w:val="57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024B79" w14:textId="1EFB6409" w:rsidR="00F51ED9" w:rsidRPr="006E262C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165732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1BE4EA" w14:textId="77777777" w:rsidR="00F51ED9" w:rsidRPr="00DE6E1B" w:rsidRDefault="00F51ED9" w:rsidP="00F51ED9">
            <w:pPr>
              <w:jc w:val="center"/>
              <w:rPr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325916" w14:paraId="06063691" w14:textId="77777777" w:rsidTr="00196B4B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375237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0059DC81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CF025" w14:textId="53EBC44F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4684AD" w14:textId="77777777" w:rsidR="00F51ED9" w:rsidRDefault="00F51ED9" w:rsidP="00F51ED9">
            <w:pPr>
              <w:jc w:val="center"/>
              <w:rPr>
                <w:b/>
                <w:color w:val="0057D6"/>
                <w:sz w:val="36"/>
                <w:szCs w:val="36"/>
              </w:rPr>
            </w:pPr>
            <w:r>
              <w:rPr>
                <w:b/>
                <w:color w:val="0057D6"/>
                <w:sz w:val="36"/>
                <w:szCs w:val="36"/>
              </w:rPr>
              <w:t>Святителей</w:t>
            </w:r>
            <w:r w:rsidRPr="00342C2A">
              <w:rPr>
                <w:b/>
                <w:color w:val="0057D6"/>
                <w:sz w:val="36"/>
                <w:szCs w:val="36"/>
              </w:rPr>
              <w:t xml:space="preserve"> </w:t>
            </w:r>
            <w:r>
              <w:rPr>
                <w:b/>
                <w:color w:val="0057D6"/>
                <w:sz w:val="36"/>
                <w:szCs w:val="36"/>
              </w:rPr>
              <w:t xml:space="preserve">Гурия, архиепископа Казанского, </w:t>
            </w:r>
          </w:p>
          <w:p w14:paraId="125C9D2B" w14:textId="77777777" w:rsidR="00F51ED9" w:rsidRPr="00EF765C" w:rsidRDefault="00F51ED9" w:rsidP="00F51ED9">
            <w:pPr>
              <w:jc w:val="center"/>
              <w:rPr>
                <w:b/>
                <w:color w:val="0057D6"/>
                <w:sz w:val="36"/>
                <w:szCs w:val="36"/>
              </w:rPr>
            </w:pPr>
            <w:r>
              <w:rPr>
                <w:b/>
                <w:color w:val="0057D6"/>
                <w:sz w:val="36"/>
                <w:szCs w:val="36"/>
              </w:rPr>
              <w:t>и Варсонофия, епископа Тверского.</w:t>
            </w:r>
          </w:p>
        </w:tc>
      </w:tr>
      <w:tr w:rsidR="00F51ED9" w:rsidRPr="00325916" w14:paraId="1C8B10CF" w14:textId="77777777" w:rsidTr="00BE2080">
        <w:trPr>
          <w:trHeight w:val="36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81824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2F126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A1100" w14:textId="77777777" w:rsidR="00F51ED9" w:rsidRPr="00A52A25" w:rsidRDefault="00F51ED9" w:rsidP="00F51ED9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F51ED9" w:rsidRPr="00325916" w14:paraId="63ABA6E8" w14:textId="77777777" w:rsidTr="0080020F">
        <w:trPr>
          <w:trHeight w:val="134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108694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7B07AA23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700C4" w14:textId="4DE7A9D9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B9818C" w14:textId="54FEC892" w:rsidR="00F51ED9" w:rsidRPr="00D52B6B" w:rsidRDefault="00F51ED9" w:rsidP="00F51ED9">
            <w:pPr>
              <w:jc w:val="center"/>
              <w:rPr>
                <w:smallCaps/>
                <w:sz w:val="36"/>
                <w:szCs w:val="36"/>
              </w:rPr>
            </w:pPr>
            <w:r w:rsidRPr="000711DA">
              <w:rPr>
                <w:b/>
                <w:color w:val="0057D6"/>
                <w:sz w:val="36"/>
                <w:szCs w:val="36"/>
              </w:rPr>
              <w:t xml:space="preserve">Святителей </w:t>
            </w:r>
            <w:r>
              <w:rPr>
                <w:b/>
                <w:color w:val="0057D6"/>
                <w:sz w:val="36"/>
                <w:szCs w:val="36"/>
              </w:rPr>
              <w:t xml:space="preserve">Московских </w:t>
            </w:r>
            <w:r w:rsidRPr="000711DA">
              <w:rPr>
                <w:b/>
                <w:color w:val="0057D6"/>
                <w:sz w:val="36"/>
                <w:szCs w:val="36"/>
              </w:rPr>
              <w:t>Петра, Алексия, Ионы, Макария, Филиппа, Иова, Ермогена, Тихона, Петра,</w:t>
            </w:r>
            <w:r>
              <w:rPr>
                <w:b/>
                <w:color w:val="0057D6"/>
                <w:sz w:val="36"/>
                <w:szCs w:val="36"/>
              </w:rPr>
              <w:t xml:space="preserve"> Филарета, Иннокентия и Макария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F51ED9" w:rsidRPr="00325916" w14:paraId="316641B3" w14:textId="77777777" w:rsidTr="009C15F9">
        <w:trPr>
          <w:trHeight w:val="13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F0452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5A929" w14:textId="77777777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F76EE5" w14:textId="77777777" w:rsidR="00F51ED9" w:rsidRPr="00EF765C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F51ED9" w:rsidRPr="00325916" w14:paraId="696533FC" w14:textId="77777777" w:rsidTr="009C15F9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34944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224E9C5B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1230E" w14:textId="7E9DA1E8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A9B50" w14:textId="77777777" w:rsidR="00F51ED9" w:rsidRPr="00AC52AE" w:rsidRDefault="00F51ED9" w:rsidP="00F51ED9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EF765C">
              <w:rPr>
                <w:b/>
                <w:color w:val="A45200"/>
                <w:sz w:val="36"/>
                <w:szCs w:val="36"/>
              </w:rPr>
              <w:t>Апостола Фомы</w:t>
            </w:r>
            <w:r>
              <w:rPr>
                <w:b/>
                <w:color w:val="A45200"/>
                <w:sz w:val="36"/>
                <w:szCs w:val="36"/>
              </w:rPr>
              <w:t>.</w:t>
            </w:r>
          </w:p>
        </w:tc>
      </w:tr>
      <w:tr w:rsidR="00F51ED9" w:rsidRPr="00325916" w14:paraId="14A65AA9" w14:textId="77777777" w:rsidTr="009C15F9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84846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99DB1" w14:textId="77777777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3573B" w14:textId="77777777" w:rsidR="00F51ED9" w:rsidRPr="00EF765C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F51ED9" w:rsidRPr="00325916" w14:paraId="05F778BE" w14:textId="77777777" w:rsidTr="009C15F9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F0D245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4DBF88D7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18FE6" w14:textId="78B1008E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2A44B2" w14:textId="3E9D58FB" w:rsidR="00F51ED9" w:rsidRPr="00DE6E1B" w:rsidRDefault="00F51ED9" w:rsidP="00F51E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чеников</w:t>
            </w:r>
            <w:r w:rsidRPr="00DE6E1B">
              <w:rPr>
                <w:sz w:val="36"/>
                <w:szCs w:val="36"/>
              </w:rPr>
              <w:t xml:space="preserve"> Сергия</w:t>
            </w:r>
            <w:r>
              <w:rPr>
                <w:sz w:val="36"/>
                <w:szCs w:val="36"/>
              </w:rPr>
              <w:t xml:space="preserve"> и Вакха</w:t>
            </w:r>
            <w:r w:rsidRPr="00DE6E1B">
              <w:rPr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 xml:space="preserve"> </w:t>
            </w:r>
          </w:p>
          <w:p w14:paraId="059A27DA" w14:textId="5EFFB8B6" w:rsidR="00F51ED9" w:rsidRPr="00DE6E1B" w:rsidRDefault="00F51ED9" w:rsidP="00F51ED9">
            <w:pPr>
              <w:jc w:val="center"/>
              <w:rPr>
                <w:color w:val="0000FF"/>
                <w:sz w:val="36"/>
                <w:szCs w:val="36"/>
              </w:rPr>
            </w:pPr>
            <w:r w:rsidRPr="000711DA">
              <w:rPr>
                <w:color w:val="0000FF"/>
                <w:sz w:val="36"/>
                <w:szCs w:val="36"/>
              </w:rPr>
              <w:t>Иконы Божией Матери, именуемой "Умиление".</w:t>
            </w:r>
          </w:p>
        </w:tc>
      </w:tr>
      <w:tr w:rsidR="00F51ED9" w:rsidRPr="00325916" w14:paraId="6951DDCD" w14:textId="77777777" w:rsidTr="00D41431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FBA63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E25A1" w14:textId="77777777" w:rsidR="00F51ED9" w:rsidRPr="00FD0641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F67E22" w14:textId="77777777" w:rsidR="00F51ED9" w:rsidRPr="00A52A25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325916" w14:paraId="2DBD2D0C" w14:textId="77777777" w:rsidTr="00DC6BC8">
        <w:trPr>
          <w:trHeight w:val="15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B700A1" w14:textId="77777777" w:rsidR="00F51ED9" w:rsidRPr="00AC52AE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C52AE">
              <w:rPr>
                <w:b/>
                <w:color w:val="FF0000"/>
                <w:sz w:val="28"/>
                <w:szCs w:val="28"/>
              </w:rPr>
              <w:t>21</w:t>
            </w:r>
          </w:p>
          <w:p w14:paraId="7B9FDD54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C11327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67A0937" w14:textId="3908A991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C060A5" w14:textId="77777777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25916">
              <w:rPr>
                <w:b/>
                <w:color w:val="FF0000"/>
                <w:sz w:val="36"/>
                <w:szCs w:val="36"/>
              </w:rPr>
              <w:t xml:space="preserve">Память святых отцов </w:t>
            </w:r>
            <w:r w:rsidRPr="00325916">
              <w:rPr>
                <w:b/>
                <w:color w:val="FF0000"/>
                <w:sz w:val="36"/>
                <w:szCs w:val="36"/>
                <w:lang w:val="en-US"/>
              </w:rPr>
              <w:t>VII</w:t>
            </w:r>
            <w:r w:rsidRPr="00325916">
              <w:rPr>
                <w:b/>
                <w:color w:val="FF0000"/>
                <w:sz w:val="36"/>
                <w:szCs w:val="36"/>
              </w:rPr>
              <w:t xml:space="preserve"> Вселенского Собора.</w:t>
            </w:r>
          </w:p>
          <w:p w14:paraId="5619902F" w14:textId="742C550D" w:rsidR="00F51ED9" w:rsidRPr="00D52B6B" w:rsidRDefault="00F51ED9" w:rsidP="00F51ED9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Преподобной Пелаги</w:t>
            </w:r>
            <w:r w:rsidRPr="000711DA">
              <w:rPr>
                <w:color w:val="008000"/>
                <w:sz w:val="36"/>
                <w:szCs w:val="36"/>
              </w:rPr>
              <w:t xml:space="preserve">и. </w:t>
            </w:r>
          </w:p>
        </w:tc>
      </w:tr>
      <w:tr w:rsidR="00F51ED9" w:rsidRPr="00325916" w14:paraId="1DB9BCDE" w14:textId="77777777" w:rsidTr="00DC6BC8">
        <w:trPr>
          <w:trHeight w:val="15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09A88" w14:textId="77777777" w:rsidR="00F51ED9" w:rsidRPr="00AC52AE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50682" w14:textId="43E9D901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F77E6B" w14:textId="7D36DABE" w:rsidR="00F51ED9" w:rsidRPr="0032591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325916" w14:paraId="55589B2B" w14:textId="77777777" w:rsidTr="00F51ED9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A82E1" w14:textId="77777777" w:rsidR="00F51ED9" w:rsidRPr="00AC52AE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sz w:val="28"/>
                <w:szCs w:val="28"/>
              </w:rPr>
              <w:t>22</w:t>
            </w:r>
          </w:p>
          <w:p w14:paraId="235BCDAD" w14:textId="77777777" w:rsidR="00F51ED9" w:rsidRPr="006E262C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C52AE">
              <w:rPr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E3AD2" w14:textId="02A581C3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lastRenderedPageBreak/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33D04" w14:textId="5FA19EC9" w:rsidR="00F51ED9" w:rsidRPr="00AC52AE" w:rsidRDefault="00F51ED9" w:rsidP="00F51ED9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A52A25" w14:paraId="56D41FE9" w14:textId="77777777" w:rsidTr="00F51ED9">
        <w:trPr>
          <w:trHeight w:val="60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2E938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</w:p>
          <w:p w14:paraId="38BB3F05" w14:textId="2329C19E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D65F5" w14:textId="3A2D989D" w:rsidR="00F51ED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D11E4" w14:textId="1CB08567" w:rsidR="00F51ED9" w:rsidRPr="00196B4B" w:rsidRDefault="00F51ED9" w:rsidP="00F51ED9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DE6E1B">
              <w:rPr>
                <w:b/>
                <w:color w:val="008000"/>
                <w:sz w:val="36"/>
                <w:szCs w:val="36"/>
              </w:rPr>
              <w:t>Преподобного Амвросия Оптинского.</w:t>
            </w:r>
          </w:p>
        </w:tc>
      </w:tr>
      <w:tr w:rsidR="00F51ED9" w:rsidRPr="00A52A25" w14:paraId="5C540618" w14:textId="77777777" w:rsidTr="00F51ED9">
        <w:trPr>
          <w:trHeight w:val="331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6F941" w14:textId="3E6A685F" w:rsidR="00F51ED9" w:rsidRPr="006E262C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502DC" w14:textId="77777777" w:rsidR="00F51ED9" w:rsidRPr="00FB1D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BA05D" w14:textId="77777777" w:rsidR="00F51ED9" w:rsidRPr="00DE6E1B" w:rsidRDefault="00F51ED9" w:rsidP="00F51ED9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A52A25" w14:paraId="70C41390" w14:textId="77777777" w:rsidTr="00F51ED9">
        <w:trPr>
          <w:trHeight w:val="57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ABFA8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661749F3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CD8C7" w14:textId="7501EDDC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80E93" w14:textId="79F74D3F" w:rsidR="00F51ED9" w:rsidRPr="00196B4B" w:rsidRDefault="00F51ED9" w:rsidP="00F51ED9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196B4B">
              <w:rPr>
                <w:b/>
                <w:color w:val="008000"/>
                <w:sz w:val="36"/>
                <w:szCs w:val="36"/>
              </w:rPr>
              <w:t>Собор преподобных Оптинских старцев.</w:t>
            </w:r>
          </w:p>
        </w:tc>
      </w:tr>
      <w:tr w:rsidR="00F51ED9" w:rsidRPr="00A52A25" w14:paraId="29091BCC" w14:textId="77777777" w:rsidTr="00870D36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F6650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4CD3A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1EC75" w14:textId="77777777" w:rsidR="00F51ED9" w:rsidRPr="00A52A25" w:rsidRDefault="00F51ED9" w:rsidP="00F51ED9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F51ED9" w:rsidRPr="00A52A25" w14:paraId="773093A8" w14:textId="77777777" w:rsidTr="00870D36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C2C09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7FB247AE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4EC6C" w14:textId="690881DA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EE226" w14:textId="05249FBB" w:rsidR="00F51ED9" w:rsidRPr="00196B4B" w:rsidRDefault="00F51ED9" w:rsidP="00F51ED9">
            <w:pPr>
              <w:jc w:val="center"/>
              <w:rPr>
                <w:sz w:val="36"/>
                <w:szCs w:val="36"/>
              </w:rPr>
            </w:pPr>
            <w:r w:rsidRPr="00196B4B">
              <w:rPr>
                <w:sz w:val="36"/>
                <w:szCs w:val="36"/>
              </w:rPr>
              <w:t>Мучеников Прова, Тараха, Андроника.</w:t>
            </w:r>
          </w:p>
          <w:p w14:paraId="48D6E589" w14:textId="5A3C4795" w:rsidR="00F51ED9" w:rsidRPr="00D52B6B" w:rsidRDefault="00F51ED9" w:rsidP="00F51ED9">
            <w:pPr>
              <w:jc w:val="center"/>
              <w:rPr>
                <w:smallCaps/>
                <w:sz w:val="36"/>
                <w:szCs w:val="36"/>
              </w:rPr>
            </w:pPr>
            <w:r w:rsidRPr="00342C2A">
              <w:rPr>
                <w:color w:val="0000FF"/>
                <w:sz w:val="36"/>
                <w:szCs w:val="36"/>
              </w:rPr>
              <w:t>Иерусалимской иконы Божией Матери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F51ED9" w:rsidRPr="00A52A25" w14:paraId="18448B3A" w14:textId="77777777" w:rsidTr="00870D36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D7A89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729FD4" w14:textId="77777777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A5B7C" w14:textId="77777777" w:rsidR="00F51ED9" w:rsidRPr="00A52A25" w:rsidRDefault="00F51ED9" w:rsidP="00F51ED9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F51ED9" w:rsidRPr="00A52A25" w14:paraId="46D7EB93" w14:textId="77777777" w:rsidTr="00BE208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DE832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7CE17B82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C3704" w14:textId="3ED1B04E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F70D2" w14:textId="1C698BB8" w:rsidR="00F51ED9" w:rsidRPr="00D52B6B" w:rsidRDefault="00F51ED9" w:rsidP="00F51ED9">
            <w:pPr>
              <w:jc w:val="center"/>
              <w:rPr>
                <w:color w:val="0000FF"/>
                <w:sz w:val="36"/>
                <w:szCs w:val="36"/>
              </w:rPr>
            </w:pPr>
            <w:r w:rsidRPr="00342C2A">
              <w:rPr>
                <w:b/>
                <w:color w:val="0000FF"/>
                <w:sz w:val="36"/>
                <w:szCs w:val="36"/>
              </w:rPr>
              <w:t>Иверской иконы Божией Матери.</w:t>
            </w:r>
          </w:p>
        </w:tc>
      </w:tr>
      <w:tr w:rsidR="00F51ED9" w:rsidRPr="00A52A25" w14:paraId="010C1894" w14:textId="77777777" w:rsidTr="00BE2080">
        <w:trPr>
          <w:trHeight w:val="231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54496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514B3" w14:textId="77777777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7C136" w14:textId="77777777" w:rsidR="00F51ED9" w:rsidRPr="00342C2A" w:rsidRDefault="00F51ED9" w:rsidP="00F51ED9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  <w:tr w:rsidR="00F51ED9" w:rsidRPr="00A52A25" w14:paraId="03B801D4" w14:textId="77777777" w:rsidTr="00BE2080">
        <w:trPr>
          <w:trHeight w:val="11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1795B8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4BD79746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33F28" w14:textId="0A96B04E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E1B3E" w14:textId="06D0ABC5" w:rsidR="00F51ED9" w:rsidRPr="00D52B6B" w:rsidRDefault="00F51ED9" w:rsidP="00F51ED9">
            <w:pPr>
              <w:jc w:val="center"/>
              <w:rPr>
                <w:i/>
                <w:sz w:val="36"/>
                <w:szCs w:val="36"/>
              </w:rPr>
            </w:pPr>
            <w:r w:rsidRPr="001571D6">
              <w:rPr>
                <w:sz w:val="36"/>
                <w:szCs w:val="36"/>
              </w:rPr>
              <w:t>Мученика</w:t>
            </w:r>
            <w:r>
              <w:rPr>
                <w:sz w:val="36"/>
                <w:szCs w:val="36"/>
              </w:rPr>
              <w:t xml:space="preserve"> Назария.</w:t>
            </w:r>
            <w:r w:rsidRPr="006A7305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F51ED9" w:rsidRPr="00A52A25" w14:paraId="7DCEC6D6" w14:textId="77777777" w:rsidTr="00342C2A">
        <w:trPr>
          <w:trHeight w:val="111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ACF7F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71ECB" w14:textId="77777777" w:rsidR="00F51ED9" w:rsidRPr="00FD0641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51B8E" w14:textId="77777777" w:rsidR="00F51ED9" w:rsidRPr="00A52A25" w:rsidRDefault="00F51ED9" w:rsidP="00F51ED9">
            <w:pPr>
              <w:jc w:val="center"/>
              <w:rPr>
                <w:b/>
              </w:rPr>
            </w:pPr>
            <w:r w:rsidRPr="00A52A25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A52A25" w14:paraId="3905AF87" w14:textId="77777777" w:rsidTr="00DC6BC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AEFF0D" w14:textId="77777777" w:rsidR="00F51ED9" w:rsidRPr="00A46D63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6D63">
              <w:rPr>
                <w:b/>
                <w:color w:val="FF0000"/>
                <w:sz w:val="28"/>
                <w:szCs w:val="28"/>
              </w:rPr>
              <w:t>28</w:t>
            </w:r>
          </w:p>
          <w:p w14:paraId="547B3A36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751512" w14:textId="2CAFCE20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4B5FE40" w14:textId="26D5F2CB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E7A541" w14:textId="77777777" w:rsidR="00F51ED9" w:rsidRPr="00196B4B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96B4B">
              <w:rPr>
                <w:b/>
                <w:color w:val="FF0000"/>
                <w:sz w:val="36"/>
                <w:szCs w:val="36"/>
              </w:rPr>
              <w:t>Святителя Афанасия исповедника.</w:t>
            </w:r>
          </w:p>
          <w:p w14:paraId="75BB9DCE" w14:textId="77777777" w:rsidR="00F51ED9" w:rsidRDefault="00F51ED9" w:rsidP="00F51ED9">
            <w:pPr>
              <w:jc w:val="center"/>
              <w:rPr>
                <w:color w:val="0000FF"/>
                <w:sz w:val="36"/>
                <w:szCs w:val="36"/>
              </w:rPr>
            </w:pPr>
            <w:r w:rsidRPr="003D59B9">
              <w:rPr>
                <w:color w:val="0000FF"/>
                <w:sz w:val="36"/>
                <w:szCs w:val="36"/>
              </w:rPr>
              <w:t xml:space="preserve">Иконы Божией Матери </w:t>
            </w:r>
          </w:p>
          <w:p w14:paraId="10C036DE" w14:textId="4ABE64F6" w:rsidR="00F51ED9" w:rsidRPr="00D52B6B" w:rsidRDefault="00F51ED9" w:rsidP="00F51ED9">
            <w:pPr>
              <w:jc w:val="center"/>
              <w:rPr>
                <w:sz w:val="36"/>
                <w:szCs w:val="36"/>
              </w:rPr>
            </w:pPr>
            <w:r w:rsidRPr="003D59B9">
              <w:rPr>
                <w:color w:val="0000FF"/>
                <w:sz w:val="36"/>
                <w:szCs w:val="36"/>
              </w:rPr>
              <w:t>«Спорительница хлебов».</w:t>
            </w:r>
          </w:p>
        </w:tc>
      </w:tr>
      <w:tr w:rsidR="00F51ED9" w:rsidRPr="00A52A25" w14:paraId="1A483C2E" w14:textId="77777777" w:rsidTr="00DC6BC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42648" w14:textId="77777777" w:rsidR="00F51ED9" w:rsidRPr="00A46D63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D67A7" w14:textId="1FC4BDD0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7E6727" w14:textId="59B28E7B" w:rsidR="00F51ED9" w:rsidRPr="00196B4B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A52A25" w14:paraId="0A39A0DC" w14:textId="77777777" w:rsidTr="00196B4B">
        <w:trPr>
          <w:trHeight w:val="50"/>
        </w:trPr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78E579" w14:textId="77777777" w:rsidR="00F51ED9" w:rsidRPr="00A46D63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sz w:val="28"/>
                <w:szCs w:val="28"/>
              </w:rPr>
              <w:t>29</w:t>
            </w:r>
          </w:p>
          <w:p w14:paraId="33082EBF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F61C6B" w14:textId="418526CD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AD1635" w14:textId="5AB078F8" w:rsidR="00F51ED9" w:rsidRPr="00A46D63" w:rsidRDefault="00F51ED9" w:rsidP="00F51ED9">
            <w:pPr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A52A25" w14:paraId="65B2222A" w14:textId="77777777" w:rsidTr="00196B4B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88E29A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3FE944A1" w14:textId="166A095C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AA6C2" w14:textId="5710BC63" w:rsidR="00F51ED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594CA" w14:textId="77777777" w:rsidR="00F51ED9" w:rsidRDefault="00F51ED9" w:rsidP="00F51ED9">
            <w:pPr>
              <w:jc w:val="center"/>
              <w:rPr>
                <w:sz w:val="36"/>
                <w:szCs w:val="36"/>
              </w:rPr>
            </w:pPr>
            <w:r w:rsidRPr="00E642D6">
              <w:rPr>
                <w:color w:val="008000"/>
                <w:sz w:val="36"/>
                <w:szCs w:val="36"/>
              </w:rPr>
              <w:t>Препо</w:t>
            </w:r>
            <w:r>
              <w:rPr>
                <w:color w:val="008000"/>
                <w:sz w:val="36"/>
                <w:szCs w:val="36"/>
              </w:rPr>
              <w:t>добномученика Андрея Критского.</w:t>
            </w:r>
            <w:r w:rsidRPr="00E642D6">
              <w:rPr>
                <w:sz w:val="36"/>
                <w:szCs w:val="36"/>
              </w:rPr>
              <w:t xml:space="preserve"> </w:t>
            </w:r>
          </w:p>
          <w:p w14:paraId="7C76C1FD" w14:textId="586D3560" w:rsidR="00F51ED9" w:rsidRPr="00E642D6" w:rsidRDefault="00F51ED9" w:rsidP="00F51ED9">
            <w:pPr>
              <w:jc w:val="center"/>
              <w:rPr>
                <w:sz w:val="36"/>
                <w:szCs w:val="36"/>
              </w:rPr>
            </w:pPr>
            <w:r w:rsidRPr="00E642D6">
              <w:rPr>
                <w:sz w:val="36"/>
                <w:szCs w:val="36"/>
              </w:rPr>
              <w:t>Мучеников бессребренников Космы и Дамиана.</w:t>
            </w:r>
          </w:p>
          <w:p w14:paraId="14DC6241" w14:textId="00D4C309" w:rsidR="00F51ED9" w:rsidRPr="00196B4B" w:rsidRDefault="00F51ED9" w:rsidP="00F51ED9">
            <w:pPr>
              <w:jc w:val="center"/>
              <w:rPr>
                <w:color w:val="0000FF"/>
                <w:sz w:val="36"/>
                <w:szCs w:val="36"/>
              </w:rPr>
            </w:pPr>
            <w:r w:rsidRPr="003D59B9">
              <w:rPr>
                <w:color w:val="0000FF"/>
                <w:sz w:val="36"/>
                <w:szCs w:val="36"/>
              </w:rPr>
              <w:t>Иконы Божией Матери «Избавительница».</w:t>
            </w:r>
          </w:p>
        </w:tc>
      </w:tr>
      <w:tr w:rsidR="00F51ED9" w:rsidRPr="00A52A25" w14:paraId="11B3DA41" w14:textId="77777777" w:rsidTr="00196B4B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C18A6" w14:textId="32F412FA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A58AA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87315" w14:textId="77777777" w:rsidR="00F51ED9" w:rsidRPr="00E642D6" w:rsidRDefault="00F51ED9" w:rsidP="00F51ED9">
            <w:pPr>
              <w:jc w:val="center"/>
              <w:rPr>
                <w:i/>
                <w:color w:val="0000FF"/>
                <w:sz w:val="36"/>
                <w:szCs w:val="36"/>
              </w:rPr>
            </w:pPr>
            <w:r w:rsidRPr="00A52A2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A52A25" w14:paraId="24905AC8" w14:textId="77777777" w:rsidTr="0080020F">
        <w:trPr>
          <w:trHeight w:val="8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89920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  <w:p w14:paraId="19A72C3B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8917A" w14:textId="0056EADA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8D0F3" w14:textId="77777777" w:rsidR="00F51ED9" w:rsidRDefault="00F51ED9" w:rsidP="00F51ED9">
            <w:pPr>
              <w:jc w:val="center"/>
              <w:rPr>
                <w:b/>
                <w:color w:val="A45200"/>
                <w:sz w:val="36"/>
                <w:szCs w:val="36"/>
              </w:rPr>
            </w:pPr>
            <w:r w:rsidRPr="00A46D63">
              <w:rPr>
                <w:b/>
                <w:color w:val="A45200"/>
                <w:sz w:val="36"/>
                <w:szCs w:val="36"/>
              </w:rPr>
              <w:t>Апостола</w:t>
            </w:r>
            <w:r w:rsidRPr="00D13634">
              <w:rPr>
                <w:b/>
                <w:color w:val="A45200"/>
                <w:sz w:val="36"/>
                <w:szCs w:val="36"/>
              </w:rPr>
              <w:t xml:space="preserve"> и евангелиста Луки.</w:t>
            </w:r>
          </w:p>
          <w:p w14:paraId="6714D085" w14:textId="77777777" w:rsidR="00F51ED9" w:rsidRPr="001571D6" w:rsidRDefault="00F51ED9" w:rsidP="00F51ED9">
            <w:pPr>
              <w:jc w:val="center"/>
              <w:rPr>
                <w:sz w:val="36"/>
                <w:szCs w:val="36"/>
              </w:rPr>
            </w:pPr>
            <w:r w:rsidRPr="001571D6">
              <w:rPr>
                <w:sz w:val="36"/>
                <w:szCs w:val="36"/>
              </w:rPr>
              <w:t>Великомученицы Златы.</w:t>
            </w:r>
          </w:p>
        </w:tc>
      </w:tr>
      <w:tr w:rsidR="00F51ED9" w:rsidRPr="00A52A25" w14:paraId="4EA1D145" w14:textId="77777777" w:rsidTr="0080020F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763AD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7C674" w14:textId="77777777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452B7A" w14:textId="77777777" w:rsidR="00F51ED9" w:rsidRPr="00A52A25" w:rsidRDefault="00F51ED9" w:rsidP="00F51ED9">
            <w:pPr>
              <w:jc w:val="center"/>
              <w:rPr>
                <w:b/>
                <w:color w:val="FF0000"/>
              </w:rPr>
            </w:pPr>
            <w:r w:rsidRPr="00A52A25">
              <w:rPr>
                <w:b/>
              </w:rPr>
              <w:t>ВЕЧЕРНЕЕ БОГОСЛУЖЕНИЕ</w:t>
            </w:r>
          </w:p>
        </w:tc>
      </w:tr>
    </w:tbl>
    <w:p w14:paraId="30E617C3" w14:textId="77777777" w:rsidR="00F03C34" w:rsidRDefault="00F03C34" w:rsidP="000F1B2D">
      <w:pPr>
        <w:rPr>
          <w:b/>
          <w:sz w:val="52"/>
          <w:szCs w:val="52"/>
        </w:rPr>
      </w:pPr>
    </w:p>
    <w:p w14:paraId="062A6990" w14:textId="77777777" w:rsidR="002F7422" w:rsidRDefault="002F7422" w:rsidP="000F1B2D">
      <w:pPr>
        <w:rPr>
          <w:b/>
          <w:sz w:val="52"/>
          <w:szCs w:val="52"/>
        </w:rPr>
      </w:pPr>
    </w:p>
    <w:p w14:paraId="242064FF" w14:textId="77777777" w:rsidR="00087570" w:rsidRDefault="00087570" w:rsidP="000F1B2D">
      <w:pPr>
        <w:rPr>
          <w:b/>
          <w:sz w:val="52"/>
          <w:szCs w:val="52"/>
        </w:rPr>
      </w:pPr>
    </w:p>
    <w:p w14:paraId="09CF6082" w14:textId="77777777" w:rsidR="006A7305" w:rsidRDefault="006A7305" w:rsidP="000F1B2D">
      <w:pPr>
        <w:rPr>
          <w:b/>
          <w:sz w:val="52"/>
          <w:szCs w:val="52"/>
        </w:rPr>
      </w:pPr>
    </w:p>
    <w:p w14:paraId="73B614D8" w14:textId="77777777" w:rsidR="006A7305" w:rsidRDefault="006A7305" w:rsidP="000F1B2D">
      <w:pPr>
        <w:rPr>
          <w:b/>
          <w:sz w:val="52"/>
          <w:szCs w:val="52"/>
        </w:rPr>
      </w:pPr>
    </w:p>
    <w:p w14:paraId="2B4A9676" w14:textId="77777777" w:rsidR="006A7305" w:rsidRDefault="006A7305" w:rsidP="000F1B2D">
      <w:pPr>
        <w:rPr>
          <w:b/>
          <w:sz w:val="52"/>
          <w:szCs w:val="52"/>
        </w:rPr>
      </w:pPr>
    </w:p>
    <w:p w14:paraId="677AE73C" w14:textId="77777777" w:rsidR="006A7305" w:rsidRDefault="006A7305" w:rsidP="000F1B2D">
      <w:pPr>
        <w:rPr>
          <w:b/>
          <w:sz w:val="52"/>
          <w:szCs w:val="52"/>
        </w:rPr>
      </w:pPr>
    </w:p>
    <w:p w14:paraId="7105D5BD" w14:textId="77777777" w:rsidR="006A7305" w:rsidRDefault="006A7305" w:rsidP="000F1B2D">
      <w:pPr>
        <w:rPr>
          <w:b/>
          <w:sz w:val="52"/>
          <w:szCs w:val="52"/>
        </w:rPr>
      </w:pPr>
    </w:p>
    <w:p w14:paraId="07E5B7EA" w14:textId="77777777" w:rsidR="006A7305" w:rsidRDefault="006A7305" w:rsidP="000F1B2D">
      <w:pPr>
        <w:rPr>
          <w:b/>
          <w:sz w:val="52"/>
          <w:szCs w:val="52"/>
        </w:rPr>
      </w:pPr>
    </w:p>
    <w:p w14:paraId="3066494D" w14:textId="3BFA53AE" w:rsidR="00E642D6" w:rsidRDefault="00E642D6" w:rsidP="000F1B2D">
      <w:pPr>
        <w:rPr>
          <w:b/>
          <w:sz w:val="52"/>
          <w:szCs w:val="52"/>
        </w:rPr>
      </w:pPr>
    </w:p>
    <w:p w14:paraId="5F16EECE" w14:textId="77777777" w:rsidR="006A7305" w:rsidRPr="00A52A25" w:rsidRDefault="006A7305" w:rsidP="006A7305">
      <w:pPr>
        <w:jc w:val="center"/>
        <w:rPr>
          <w:b/>
          <w:i/>
          <w:sz w:val="52"/>
          <w:szCs w:val="52"/>
        </w:rPr>
      </w:pPr>
      <w:r w:rsidRPr="00A52A25">
        <w:rPr>
          <w:b/>
          <w:sz w:val="52"/>
          <w:szCs w:val="52"/>
        </w:rPr>
        <w:t>НОЯБРЬ</w:t>
      </w:r>
    </w:p>
    <w:p w14:paraId="0DD43AE4" w14:textId="77777777" w:rsidR="006A7305" w:rsidRPr="00A52A25" w:rsidRDefault="006A7305" w:rsidP="006A7305">
      <w:pPr>
        <w:rPr>
          <w:b/>
        </w:rPr>
      </w:pPr>
    </w:p>
    <w:tbl>
      <w:tblPr>
        <w:tblW w:w="112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987"/>
        <w:gridCol w:w="8165"/>
      </w:tblGrid>
      <w:tr w:rsidR="00BE2080" w:rsidRPr="00270F04" w14:paraId="58296845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E3FF71" w14:textId="77777777" w:rsidR="00BE2080" w:rsidRDefault="00BE2080" w:rsidP="00BE2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42CB57E2" w14:textId="77777777" w:rsidR="00BE2080" w:rsidRPr="00C8688B" w:rsidRDefault="00A07246" w:rsidP="00BE2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75E09" w14:textId="3AD7E559" w:rsidR="00BE2080" w:rsidRPr="00F734D8" w:rsidRDefault="00196B4B" w:rsidP="00BE208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E2080"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="00BE2080"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A7F10" w14:textId="4385FB96" w:rsidR="00BE2080" w:rsidRPr="00196B4B" w:rsidRDefault="00BE2080" w:rsidP="00196B4B">
            <w:pPr>
              <w:jc w:val="center"/>
              <w:rPr>
                <w:smallCaps/>
                <w:sz w:val="36"/>
                <w:szCs w:val="36"/>
              </w:rPr>
            </w:pPr>
            <w:r w:rsidRPr="00947B30">
              <w:rPr>
                <w:b/>
                <w:color w:val="008000"/>
                <w:sz w:val="36"/>
                <w:szCs w:val="36"/>
              </w:rPr>
              <w:t>Преподобного Иоанна Рыльского.</w:t>
            </w:r>
            <w:r w:rsidR="00A46D63"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BE2080" w:rsidRPr="00270F04" w14:paraId="024E22B7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208A4" w14:textId="77777777" w:rsidR="00BE2080" w:rsidRPr="006A7305" w:rsidRDefault="00BE2080" w:rsidP="00BE20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252CB" w14:textId="77777777" w:rsidR="00BE2080" w:rsidRPr="00F734D8" w:rsidRDefault="00BE2080" w:rsidP="00BE208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F2011" w14:textId="77777777" w:rsidR="00BE2080" w:rsidRPr="006A7305" w:rsidRDefault="00BE2080" w:rsidP="00BE2080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BE2080" w:rsidRPr="00270F04" w14:paraId="75A159DB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687BF" w14:textId="77777777" w:rsidR="00BE2080" w:rsidRDefault="00BE2080" w:rsidP="00BE2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4BE265E2" w14:textId="77777777" w:rsidR="00BE2080" w:rsidRPr="00C8688B" w:rsidRDefault="00A07246" w:rsidP="00BE2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B621D" w14:textId="2AAD613F" w:rsidR="00BE2080" w:rsidRPr="000F5A1E" w:rsidRDefault="00196B4B" w:rsidP="00BE20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FC6FA" w14:textId="77777777" w:rsidR="00E642D6" w:rsidRPr="00D77006" w:rsidRDefault="00BE2080" w:rsidP="00A46D63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D77006">
              <w:rPr>
                <w:sz w:val="36"/>
                <w:szCs w:val="36"/>
              </w:rPr>
              <w:t xml:space="preserve">Великомученика Артемия. </w:t>
            </w:r>
          </w:p>
        </w:tc>
      </w:tr>
      <w:tr w:rsidR="00BE2080" w:rsidRPr="00270F04" w14:paraId="65BEE2E9" w14:textId="77777777" w:rsidTr="00BE2080"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11C45" w14:textId="77777777" w:rsidR="00BE2080" w:rsidRPr="006A7305" w:rsidRDefault="00BE2080" w:rsidP="00BE20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66AB2" w14:textId="77777777" w:rsidR="00BE2080" w:rsidRPr="000F5A1E" w:rsidRDefault="00BE2080" w:rsidP="00BE2080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7EA28" w14:textId="77777777" w:rsidR="00BE2080" w:rsidRPr="006A7305" w:rsidRDefault="00BE2080" w:rsidP="00BE2080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BE2080" w:rsidRPr="00270F04" w14:paraId="29E765DE" w14:textId="77777777" w:rsidTr="00BE2080">
        <w:trPr>
          <w:trHeight w:val="375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13F170" w14:textId="77777777" w:rsidR="00BE2080" w:rsidRDefault="00BE2080" w:rsidP="00BE2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03224C01" w14:textId="77777777" w:rsidR="00BE2080" w:rsidRPr="00ED77DD" w:rsidRDefault="00A07246" w:rsidP="00BE2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A6E92" w14:textId="216F0E17" w:rsidR="00BE2080" w:rsidRPr="000F5A1E" w:rsidRDefault="00196B4B" w:rsidP="00BE20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0B753" w14:textId="77777777" w:rsidR="00A46D63" w:rsidRPr="00A46D63" w:rsidRDefault="00A46D63" w:rsidP="00A46D63">
            <w:pPr>
              <w:jc w:val="center"/>
              <w:rPr>
                <w:b/>
                <w:sz w:val="36"/>
                <w:szCs w:val="36"/>
              </w:rPr>
            </w:pPr>
            <w:r w:rsidRPr="006A7305">
              <w:rPr>
                <w:b/>
                <w:sz w:val="36"/>
                <w:szCs w:val="36"/>
              </w:rPr>
              <w:t>Дмитриевская родительская суббота.</w:t>
            </w:r>
          </w:p>
          <w:p w14:paraId="26EE956E" w14:textId="77777777" w:rsidR="00BE2080" w:rsidRPr="00E642D6" w:rsidRDefault="00A46D63" w:rsidP="00E642D6">
            <w:pPr>
              <w:jc w:val="center"/>
              <w:rPr>
                <w:color w:val="008000"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селенская панихида.</w:t>
            </w:r>
          </w:p>
        </w:tc>
      </w:tr>
      <w:tr w:rsidR="00BE2080" w:rsidRPr="00270F04" w14:paraId="4F7CBCD4" w14:textId="77777777" w:rsidTr="00F51ED9">
        <w:trPr>
          <w:trHeight w:val="375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BD0E0" w14:textId="77777777" w:rsidR="00BE2080" w:rsidRPr="006A7305" w:rsidRDefault="00BE2080" w:rsidP="00BE20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8EDB0" w14:textId="77777777" w:rsidR="00BE2080" w:rsidRPr="00D77006" w:rsidRDefault="00BE2080" w:rsidP="00BE208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77006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D7700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365FF" w14:textId="77777777" w:rsidR="00BE2080" w:rsidRPr="00D77006" w:rsidRDefault="00BE2080" w:rsidP="00BE2080">
            <w:pPr>
              <w:jc w:val="center"/>
              <w:rPr>
                <w:b/>
                <w:color w:val="FF0000"/>
              </w:rPr>
            </w:pPr>
            <w:r w:rsidRPr="00D77006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270F04" w14:paraId="0859475B" w14:textId="77777777" w:rsidTr="00F51ED9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4FF02" w14:textId="77777777" w:rsidR="00F51ED9" w:rsidRPr="00E642D6" w:rsidRDefault="00F51ED9" w:rsidP="00BE208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42D6">
              <w:rPr>
                <w:b/>
                <w:color w:val="FF0000"/>
                <w:sz w:val="28"/>
                <w:szCs w:val="28"/>
              </w:rPr>
              <w:t>4</w:t>
            </w:r>
          </w:p>
          <w:p w14:paraId="6097E271" w14:textId="77777777" w:rsidR="00F51ED9" w:rsidRPr="00E642D6" w:rsidRDefault="00F51ED9" w:rsidP="00BE208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C973B" w14:textId="77777777" w:rsidR="00F51ED9" w:rsidRPr="002C3A96" w:rsidRDefault="00F51ED9" w:rsidP="00196B4B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855104A" w14:textId="13F28755" w:rsidR="00F51ED9" w:rsidRPr="00E642D6" w:rsidRDefault="00F51ED9" w:rsidP="00196B4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5EE0A3" w14:textId="77777777" w:rsidR="00F51ED9" w:rsidRPr="00D77006" w:rsidRDefault="00F51ED9" w:rsidP="00BE208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77006">
              <w:rPr>
                <w:b/>
                <w:color w:val="FF0000"/>
                <w:sz w:val="48"/>
                <w:szCs w:val="48"/>
              </w:rPr>
              <w:t xml:space="preserve">Празднование Казанской </w:t>
            </w:r>
          </w:p>
          <w:p w14:paraId="7EB8887E" w14:textId="1D8010E4" w:rsidR="00F51ED9" w:rsidRPr="00196B4B" w:rsidRDefault="00F51ED9" w:rsidP="00196B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77006">
              <w:rPr>
                <w:b/>
                <w:color w:val="FF0000"/>
                <w:sz w:val="48"/>
                <w:szCs w:val="48"/>
              </w:rPr>
              <w:t>иконе Божией Матери.</w:t>
            </w:r>
          </w:p>
        </w:tc>
      </w:tr>
      <w:tr w:rsidR="00F51ED9" w:rsidRPr="00270F04" w14:paraId="6185AB6A" w14:textId="77777777" w:rsidTr="00F51ED9">
        <w:trPr>
          <w:trHeight w:val="50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BBBD2" w14:textId="77777777" w:rsidR="00F51ED9" w:rsidRPr="00A46D63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157E8" w14:textId="3D635255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76396B" w14:textId="265A4B71" w:rsidR="00F51ED9" w:rsidRPr="006A7305" w:rsidRDefault="00F51ED9" w:rsidP="00F51ED9">
            <w:pPr>
              <w:jc w:val="center"/>
              <w:rPr>
                <w:b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270F04" w14:paraId="50E5C529" w14:textId="77777777" w:rsidTr="00F51ED9">
        <w:trPr>
          <w:trHeight w:val="50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B21C41" w14:textId="77777777" w:rsidR="00F51ED9" w:rsidRPr="00A46D63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sz w:val="28"/>
                <w:szCs w:val="28"/>
              </w:rPr>
              <w:t>5</w:t>
            </w:r>
          </w:p>
          <w:p w14:paraId="5AF2C09B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D3CFBA" w14:textId="53A74677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D4EF1C" w14:textId="55B20365" w:rsidR="00F51ED9" w:rsidRPr="00A46D63" w:rsidRDefault="00F51ED9" w:rsidP="00F51ED9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76D2529F" w14:textId="77777777" w:rsidTr="000D0689">
        <w:trPr>
          <w:trHeight w:val="125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A22C73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388B46B0" w14:textId="18903150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38E13" w14:textId="78E5D051" w:rsidR="00F51ED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5A7CB" w14:textId="77777777" w:rsidR="00F51ED9" w:rsidRDefault="00F51ED9" w:rsidP="00F51ED9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F60C0E">
              <w:rPr>
                <w:b/>
                <w:color w:val="0000FF"/>
                <w:sz w:val="36"/>
                <w:szCs w:val="36"/>
              </w:rPr>
              <w:t xml:space="preserve">Иконы Божией Матери </w:t>
            </w:r>
          </w:p>
          <w:p w14:paraId="390E5B53" w14:textId="712F095B" w:rsidR="00F51ED9" w:rsidRPr="00AE688A" w:rsidRDefault="00F51ED9" w:rsidP="00F51ED9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F60C0E">
              <w:rPr>
                <w:b/>
                <w:color w:val="0000FF"/>
                <w:sz w:val="36"/>
                <w:szCs w:val="36"/>
              </w:rPr>
              <w:t>«Всех скорбящих Радость».</w:t>
            </w:r>
          </w:p>
        </w:tc>
      </w:tr>
      <w:tr w:rsidR="00F51ED9" w:rsidRPr="00270F04" w14:paraId="4E749F5F" w14:textId="77777777" w:rsidTr="000D0689">
        <w:trPr>
          <w:trHeight w:val="125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06141" w14:textId="127D6BED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6FD37A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10D97F" w14:textId="77777777" w:rsidR="00F51ED9" w:rsidRPr="00E642D6" w:rsidRDefault="00F51ED9" w:rsidP="00F51ED9">
            <w:pPr>
              <w:jc w:val="center"/>
              <w:rPr>
                <w:b/>
                <w:color w:val="0000FF"/>
                <w:sz w:val="34"/>
                <w:szCs w:val="34"/>
              </w:rPr>
            </w:pPr>
            <w:r w:rsidRPr="006A730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270F04" w14:paraId="05F23DE1" w14:textId="77777777" w:rsidTr="00BE2080">
        <w:trPr>
          <w:trHeight w:val="419"/>
        </w:trPr>
        <w:tc>
          <w:tcPr>
            <w:tcW w:w="211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12EF3A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50707D9A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F6EC4" w14:textId="3BEA231D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6366A" w14:textId="44F1CDB1" w:rsidR="00F51ED9" w:rsidRPr="00F60C0E" w:rsidRDefault="00F51ED9" w:rsidP="00F51ED9">
            <w:pPr>
              <w:jc w:val="center"/>
              <w:rPr>
                <w:bCs/>
                <w:sz w:val="36"/>
                <w:szCs w:val="36"/>
              </w:rPr>
            </w:pPr>
            <w:r w:rsidRPr="00E642D6">
              <w:rPr>
                <w:bCs/>
                <w:sz w:val="36"/>
                <w:szCs w:val="36"/>
              </w:rPr>
              <w:t>Мученика Маркиана.</w:t>
            </w:r>
          </w:p>
        </w:tc>
      </w:tr>
      <w:tr w:rsidR="00F51ED9" w:rsidRPr="00270F04" w14:paraId="766A3023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C8B26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3034D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27A4A" w14:textId="77777777" w:rsidR="00F51ED9" w:rsidRPr="006A7305" w:rsidRDefault="00F51ED9" w:rsidP="00F51ED9">
            <w:pPr>
              <w:jc w:val="center"/>
              <w:rPr>
                <w:b/>
                <w:color w:val="FF0000"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325BBE77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C5A4F3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5355F064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41EAC" w14:textId="2790D0F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77C6D2" w14:textId="77777777" w:rsidR="00F51ED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D77006">
              <w:rPr>
                <w:b/>
                <w:sz w:val="36"/>
                <w:szCs w:val="36"/>
              </w:rPr>
              <w:t xml:space="preserve">Великомученика </w:t>
            </w:r>
          </w:p>
          <w:p w14:paraId="79AE64BE" w14:textId="25DFE598" w:rsidR="00F51ED9" w:rsidRPr="00196B4B" w:rsidRDefault="00F51ED9" w:rsidP="00F51ED9">
            <w:pPr>
              <w:jc w:val="center"/>
              <w:rPr>
                <w:smallCaps/>
                <w:sz w:val="36"/>
                <w:szCs w:val="36"/>
              </w:rPr>
            </w:pPr>
            <w:r w:rsidRPr="00D77006">
              <w:rPr>
                <w:b/>
                <w:sz w:val="36"/>
                <w:szCs w:val="36"/>
              </w:rPr>
              <w:t>Димитрия Солунского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F51ED9" w:rsidRPr="00270F04" w14:paraId="4DEC15C3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6B560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8C4B2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EA992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1C5540C6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BBDDE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14:paraId="5E7FDA4B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657C5" w14:textId="0CA7B358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C3FB7" w14:textId="6669848B" w:rsidR="00F51ED9" w:rsidRPr="00AE688A" w:rsidRDefault="00F51ED9" w:rsidP="00F51ED9">
            <w:pPr>
              <w:jc w:val="center"/>
              <w:rPr>
                <w:bCs/>
                <w:sz w:val="36"/>
                <w:szCs w:val="36"/>
              </w:rPr>
            </w:pPr>
            <w:r w:rsidRPr="00D77006">
              <w:rPr>
                <w:bCs/>
                <w:sz w:val="36"/>
                <w:szCs w:val="36"/>
              </w:rPr>
              <w:t>Мученика Нестора Солунского.</w:t>
            </w:r>
          </w:p>
        </w:tc>
      </w:tr>
      <w:tr w:rsidR="00F51ED9" w:rsidRPr="00270F04" w14:paraId="23625B24" w14:textId="77777777" w:rsidTr="00BE2080"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2B7FC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90009" w14:textId="77777777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29AB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28AFFCB0" w14:textId="77777777" w:rsidTr="00F51ED9">
        <w:trPr>
          <w:trHeight w:val="1429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4F3BA3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6DAFA199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74C11" w14:textId="18ECD35D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DE7CB" w14:textId="77777777" w:rsidR="00F51ED9" w:rsidRPr="006A7305" w:rsidRDefault="00F51ED9" w:rsidP="00F51ED9">
            <w:pPr>
              <w:jc w:val="center"/>
              <w:rPr>
                <w:sz w:val="36"/>
                <w:szCs w:val="36"/>
              </w:rPr>
            </w:pPr>
            <w:r w:rsidRPr="006A7305">
              <w:rPr>
                <w:sz w:val="36"/>
                <w:szCs w:val="36"/>
              </w:rPr>
              <w:t>Великомученицы Параскевы, нареченной Пятница.</w:t>
            </w:r>
          </w:p>
          <w:p w14:paraId="72021263" w14:textId="77777777" w:rsidR="00F51ED9" w:rsidRPr="006A7305" w:rsidRDefault="00F51ED9" w:rsidP="00F51ED9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6A7305">
              <w:rPr>
                <w:b/>
                <w:color w:val="008000"/>
                <w:sz w:val="36"/>
                <w:szCs w:val="36"/>
              </w:rPr>
              <w:t>Преподобного Иова, игумена Почаевского.</w:t>
            </w:r>
          </w:p>
          <w:p w14:paraId="0C7CBECA" w14:textId="6AB79C08" w:rsidR="00F51ED9" w:rsidRPr="00196B4B" w:rsidRDefault="00F51ED9" w:rsidP="00F51ED9">
            <w:pPr>
              <w:jc w:val="center"/>
              <w:rPr>
                <w:i/>
                <w:sz w:val="36"/>
                <w:szCs w:val="36"/>
              </w:rPr>
            </w:pPr>
            <w:r w:rsidRPr="006A7305">
              <w:rPr>
                <w:b/>
                <w:color w:val="0057D6"/>
                <w:sz w:val="36"/>
                <w:szCs w:val="36"/>
              </w:rPr>
              <w:t xml:space="preserve">Святителя Димитрия, </w:t>
            </w:r>
            <w:r>
              <w:rPr>
                <w:b/>
                <w:color w:val="0057D6"/>
                <w:sz w:val="36"/>
                <w:szCs w:val="36"/>
              </w:rPr>
              <w:t>митр.</w:t>
            </w:r>
            <w:r w:rsidRPr="006A7305">
              <w:rPr>
                <w:b/>
                <w:color w:val="0057D6"/>
                <w:sz w:val="36"/>
                <w:szCs w:val="36"/>
              </w:rPr>
              <w:t xml:space="preserve"> Ростовского</w:t>
            </w:r>
            <w:r>
              <w:rPr>
                <w:b/>
                <w:color w:val="0057D6"/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F51ED9" w:rsidRPr="00270F04" w14:paraId="50D5959C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DB359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614C8" w14:textId="77777777" w:rsidR="00F51ED9" w:rsidRPr="00FD0641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80005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270F04" w14:paraId="4C922657" w14:textId="77777777" w:rsidTr="00DC6BC8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D95AB0" w14:textId="77777777" w:rsidR="00F51ED9" w:rsidRPr="00A46D63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6D63">
              <w:rPr>
                <w:b/>
                <w:color w:val="FF0000"/>
                <w:sz w:val="28"/>
                <w:szCs w:val="28"/>
              </w:rPr>
              <w:t>11</w:t>
            </w:r>
          </w:p>
          <w:p w14:paraId="2978E3B0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EC6DF3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29BEAED" w14:textId="6742F71D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6F014F" w14:textId="10624678" w:rsidR="00F51ED9" w:rsidRPr="00D77006" w:rsidRDefault="00F51ED9" w:rsidP="00F51ED9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AE688A">
              <w:rPr>
                <w:color w:val="FF0000"/>
                <w:sz w:val="36"/>
                <w:szCs w:val="36"/>
              </w:rPr>
              <w:t>Преподобномученицы Анастасии Римляныни.</w:t>
            </w:r>
          </w:p>
        </w:tc>
      </w:tr>
      <w:tr w:rsidR="00F51ED9" w:rsidRPr="00270F04" w14:paraId="7157801C" w14:textId="77777777" w:rsidTr="00DC6BC8">
        <w:trPr>
          <w:trHeight w:val="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90A82" w14:textId="77777777" w:rsidR="00F51ED9" w:rsidRPr="00A46D63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4F724" w14:textId="6D06EE3A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C9F8B8" w14:textId="3DEE1F55" w:rsidR="00F51ED9" w:rsidRPr="00AE688A" w:rsidRDefault="00F51ED9" w:rsidP="00F51ED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270F04" w14:paraId="74868999" w14:textId="77777777" w:rsidTr="00F51ED9">
        <w:trPr>
          <w:trHeight w:val="283"/>
        </w:trPr>
        <w:tc>
          <w:tcPr>
            <w:tcW w:w="2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D7547" w14:textId="77777777" w:rsidR="00F51ED9" w:rsidRPr="00A46D63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sz w:val="28"/>
                <w:szCs w:val="28"/>
              </w:rPr>
              <w:t>12</w:t>
            </w:r>
          </w:p>
          <w:p w14:paraId="3C68D75F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B224B" w14:textId="24089F85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A9A84" w14:textId="3F7275E6" w:rsidR="00F51ED9" w:rsidRPr="009C15F9" w:rsidRDefault="00F51ED9" w:rsidP="00F51ED9">
            <w:pPr>
              <w:jc w:val="center"/>
              <w:rPr>
                <w:color w:val="0000FF"/>
                <w:sz w:val="36"/>
                <w:szCs w:val="36"/>
              </w:rPr>
            </w:pPr>
            <w:r w:rsidRPr="006A730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270F04" w14:paraId="70024117" w14:textId="77777777" w:rsidTr="00F51ED9">
        <w:trPr>
          <w:trHeight w:val="57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71F59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3A309AFA" w14:textId="5FEA4131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63E3C" w14:textId="7C515D8C" w:rsidR="00F51ED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E86B2" w14:textId="5BE806B8" w:rsidR="00F51ED9" w:rsidRPr="003202CE" w:rsidRDefault="00F51ED9" w:rsidP="00F51ED9">
            <w:pPr>
              <w:jc w:val="center"/>
              <w:rPr>
                <w:color w:val="FF0000"/>
                <w:sz w:val="36"/>
                <w:szCs w:val="36"/>
              </w:rPr>
            </w:pPr>
            <w:r w:rsidRPr="003202CE">
              <w:rPr>
                <w:sz w:val="36"/>
                <w:szCs w:val="36"/>
              </w:rPr>
              <w:t xml:space="preserve">Священномученика протоиерея </w:t>
            </w:r>
            <w:r>
              <w:rPr>
                <w:sz w:val="36"/>
                <w:szCs w:val="36"/>
              </w:rPr>
              <w:t>Иоанна</w:t>
            </w:r>
            <w:r w:rsidRPr="003202CE">
              <w:rPr>
                <w:sz w:val="36"/>
                <w:szCs w:val="36"/>
              </w:rPr>
              <w:t>.</w:t>
            </w:r>
          </w:p>
        </w:tc>
      </w:tr>
      <w:tr w:rsidR="00F51ED9" w:rsidRPr="00270F04" w14:paraId="69E8BFFC" w14:textId="77777777" w:rsidTr="00F51ED9">
        <w:trPr>
          <w:trHeight w:val="57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BF00CE" w14:textId="2FFC9684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E9A55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36AE6" w14:textId="77777777" w:rsidR="00F51ED9" w:rsidRPr="00133617" w:rsidRDefault="00F51ED9" w:rsidP="00F51ED9">
            <w:pPr>
              <w:jc w:val="center"/>
              <w:rPr>
                <w:bCs/>
                <w:color w:val="FF0000"/>
                <w:sz w:val="36"/>
                <w:szCs w:val="36"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7C41AD45" w14:textId="77777777" w:rsidTr="00F51ED9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1A1CDC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01D1F67F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A200E" w14:textId="00C3A0D4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DCA297" w14:textId="77777777" w:rsidR="00F51ED9" w:rsidRDefault="00F51ED9" w:rsidP="00F51ED9">
            <w:pPr>
              <w:jc w:val="center"/>
              <w:rPr>
                <w:sz w:val="36"/>
                <w:szCs w:val="36"/>
              </w:rPr>
            </w:pPr>
            <w:r w:rsidRPr="006A7305">
              <w:rPr>
                <w:sz w:val="36"/>
                <w:szCs w:val="36"/>
              </w:rPr>
              <w:t xml:space="preserve">Бессребреников и чудотворцев </w:t>
            </w:r>
          </w:p>
          <w:p w14:paraId="79563BD1" w14:textId="77777777" w:rsidR="00F51ED9" w:rsidRPr="006A7305" w:rsidRDefault="00F51ED9" w:rsidP="00F51ED9">
            <w:pPr>
              <w:jc w:val="center"/>
              <w:rPr>
                <w:sz w:val="36"/>
                <w:szCs w:val="36"/>
              </w:rPr>
            </w:pPr>
            <w:r w:rsidRPr="006A7305">
              <w:rPr>
                <w:sz w:val="36"/>
                <w:szCs w:val="36"/>
              </w:rPr>
              <w:t>Космы и Дамиана Асийских.</w:t>
            </w:r>
          </w:p>
        </w:tc>
      </w:tr>
      <w:tr w:rsidR="00F51ED9" w:rsidRPr="00270F04" w14:paraId="6BBA3B05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12314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BAF94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B773D" w14:textId="77777777" w:rsidR="00F51ED9" w:rsidRPr="006A7305" w:rsidRDefault="00F51ED9" w:rsidP="00F51ED9">
            <w:pPr>
              <w:jc w:val="center"/>
              <w:rPr>
                <w:b/>
                <w:color w:val="FF0000"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5ADB5A3C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77232E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0F8D7900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7ADF2" w14:textId="37DE5A5E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3B4CA" w14:textId="2EE8A2B8" w:rsidR="00F51ED9" w:rsidRPr="00196B4B" w:rsidRDefault="00F51ED9" w:rsidP="00F51ED9">
            <w:pPr>
              <w:spacing w:line="228" w:lineRule="auto"/>
              <w:jc w:val="center"/>
              <w:rPr>
                <w:smallCaps/>
                <w:sz w:val="36"/>
                <w:szCs w:val="36"/>
              </w:rPr>
            </w:pPr>
            <w:r w:rsidRPr="00133617">
              <w:rPr>
                <w:color w:val="008000"/>
                <w:sz w:val="36"/>
                <w:szCs w:val="36"/>
              </w:rPr>
              <w:t>Преподобного Маркиана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F51ED9" w:rsidRPr="00270F04" w14:paraId="514A3064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19A1F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26770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6F4CC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01C462ED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F56F4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01279454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720B24" w14:textId="2009123F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25FDC" w14:textId="7FB3E695" w:rsidR="00F51ED9" w:rsidRPr="005F73EB" w:rsidRDefault="00F51ED9" w:rsidP="00F51ED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Мученика Акепсима.</w:t>
            </w:r>
          </w:p>
        </w:tc>
      </w:tr>
      <w:tr w:rsidR="00F51ED9" w:rsidRPr="00270F04" w14:paraId="39C96FEF" w14:textId="77777777" w:rsidTr="00BE2080"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3D611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83E52" w14:textId="77777777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B88BC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23688D93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D80347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1D02CABC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83F3A" w14:textId="0711677B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F4F0D" w14:textId="1BB5A6D4" w:rsidR="00F51ED9" w:rsidRPr="00196B4B" w:rsidRDefault="00F51ED9" w:rsidP="00F51ED9">
            <w:pPr>
              <w:spacing w:line="228" w:lineRule="auto"/>
              <w:jc w:val="center"/>
              <w:rPr>
                <w:i/>
                <w:sz w:val="36"/>
                <w:szCs w:val="36"/>
              </w:rPr>
            </w:pPr>
            <w:r w:rsidRPr="005F73EB">
              <w:rPr>
                <w:bCs/>
                <w:color w:val="008000"/>
                <w:sz w:val="36"/>
                <w:szCs w:val="36"/>
              </w:rPr>
              <w:t>Преподобного Иоаникия Великого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F51ED9" w:rsidRPr="00270F04" w14:paraId="2574B544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C10CC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D5E7D" w14:textId="77777777" w:rsidR="00F51ED9" w:rsidRPr="00FD0641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ECF54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</w:rPr>
            </w:pPr>
            <w:r w:rsidRPr="006A7305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270F04" w14:paraId="115AE36D" w14:textId="77777777" w:rsidTr="00DC6BC8">
        <w:trPr>
          <w:trHeight w:val="132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5AACFA" w14:textId="77777777" w:rsidR="00F51ED9" w:rsidRPr="002F7272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F7272">
              <w:rPr>
                <w:b/>
                <w:color w:val="FF0000"/>
                <w:sz w:val="28"/>
                <w:szCs w:val="28"/>
              </w:rPr>
              <w:t>18</w:t>
            </w:r>
          </w:p>
          <w:p w14:paraId="76AA99EE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2F727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83A0F2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9E8FAA8" w14:textId="78C25AE6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E5097F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6A7305">
              <w:rPr>
                <w:b/>
                <w:color w:val="0057D6"/>
                <w:sz w:val="36"/>
                <w:szCs w:val="36"/>
              </w:rPr>
              <w:t xml:space="preserve">Святителя Ионы, архиепископа Новгородского. </w:t>
            </w:r>
          </w:p>
          <w:p w14:paraId="3882EA14" w14:textId="7174547E" w:rsidR="00F51ED9" w:rsidRPr="006A7305" w:rsidRDefault="00F51ED9" w:rsidP="00F51ED9">
            <w:pPr>
              <w:spacing w:line="228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6A7305">
              <w:rPr>
                <w:b/>
                <w:color w:val="0057D6"/>
                <w:sz w:val="36"/>
                <w:szCs w:val="36"/>
              </w:rPr>
              <w:t>Святител</w:t>
            </w:r>
            <w:r>
              <w:rPr>
                <w:b/>
                <w:color w:val="0057D6"/>
                <w:sz w:val="36"/>
                <w:szCs w:val="36"/>
              </w:rPr>
              <w:t>я Тихона, патриарха Московского и всея России.</w:t>
            </w:r>
          </w:p>
        </w:tc>
      </w:tr>
      <w:tr w:rsidR="00F51ED9" w:rsidRPr="00270F04" w14:paraId="1B5360BD" w14:textId="77777777" w:rsidTr="00DC6BC8">
        <w:trPr>
          <w:trHeight w:val="132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26A3D" w14:textId="77777777" w:rsidR="00F51ED9" w:rsidRPr="002F7272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2676D" w14:textId="7CF0BC8F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867C18" w14:textId="3A7EB9B4" w:rsidR="00F51ED9" w:rsidRPr="006A7305" w:rsidRDefault="00F51ED9" w:rsidP="00F51ED9">
            <w:pPr>
              <w:spacing w:line="228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270F04" w14:paraId="672F51ED" w14:textId="77777777" w:rsidTr="00A46D63">
        <w:trPr>
          <w:trHeight w:val="163"/>
        </w:trPr>
        <w:tc>
          <w:tcPr>
            <w:tcW w:w="21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DA49DF" w14:textId="77777777" w:rsidR="00F51ED9" w:rsidRPr="002F7272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2F7272">
              <w:rPr>
                <w:b/>
                <w:sz w:val="28"/>
                <w:szCs w:val="28"/>
              </w:rPr>
              <w:t>19</w:t>
            </w:r>
          </w:p>
          <w:p w14:paraId="09509C5F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2F727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8BB05D" w14:textId="77777777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F9E768" w14:textId="77777777" w:rsidR="00F51ED9" w:rsidRPr="00947B30" w:rsidRDefault="00F51ED9" w:rsidP="00F51ED9">
            <w:pPr>
              <w:spacing w:line="228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6A730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270F04" w14:paraId="537B4D21" w14:textId="77777777" w:rsidTr="00AC5055">
        <w:trPr>
          <w:trHeight w:val="133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66E670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0FA31B66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EE12E" w14:textId="41BB9254" w:rsidR="00F51ED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A1D11" w14:textId="77777777" w:rsidR="00F51ED9" w:rsidRDefault="00F51ED9" w:rsidP="00F51ED9">
            <w:pPr>
              <w:spacing w:line="228" w:lineRule="auto"/>
              <w:jc w:val="center"/>
              <w:rPr>
                <w:bCs/>
                <w:color w:val="0000FF"/>
                <w:sz w:val="36"/>
                <w:szCs w:val="36"/>
              </w:rPr>
            </w:pPr>
            <w:r w:rsidRPr="006A7305">
              <w:rPr>
                <w:b/>
                <w:color w:val="008000"/>
                <w:sz w:val="36"/>
                <w:szCs w:val="36"/>
              </w:rPr>
              <w:t>Преподобного Варлаама Хутынского.</w:t>
            </w:r>
            <w:r w:rsidRPr="00133617">
              <w:rPr>
                <w:bCs/>
                <w:color w:val="0000FF"/>
                <w:sz w:val="36"/>
                <w:szCs w:val="36"/>
              </w:rPr>
              <w:t xml:space="preserve"> </w:t>
            </w:r>
          </w:p>
          <w:p w14:paraId="75F1ACB3" w14:textId="374CFBDB" w:rsidR="00F51ED9" w:rsidRPr="000D70D2" w:rsidRDefault="00F51ED9" w:rsidP="00F51ED9">
            <w:pPr>
              <w:spacing w:line="228" w:lineRule="auto"/>
              <w:jc w:val="center"/>
              <w:rPr>
                <w:bCs/>
                <w:color w:val="0000FF"/>
                <w:sz w:val="36"/>
                <w:szCs w:val="36"/>
              </w:rPr>
            </w:pPr>
            <w:r w:rsidRPr="00133617">
              <w:rPr>
                <w:bCs/>
                <w:color w:val="0000FF"/>
                <w:sz w:val="36"/>
                <w:szCs w:val="36"/>
              </w:rPr>
              <w:t>Иконы Божией Матери "Взыграние".</w:t>
            </w:r>
          </w:p>
        </w:tc>
      </w:tr>
      <w:tr w:rsidR="00F51ED9" w:rsidRPr="00270F04" w14:paraId="3B757CBD" w14:textId="77777777" w:rsidTr="00AC5055">
        <w:trPr>
          <w:trHeight w:val="133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ADFCD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89C22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A83F7" w14:textId="77777777" w:rsidR="00F51ED9" w:rsidRPr="00133617" w:rsidRDefault="00F51ED9" w:rsidP="00F51ED9">
            <w:pPr>
              <w:spacing w:line="228" w:lineRule="auto"/>
              <w:jc w:val="center"/>
              <w:rPr>
                <w:bCs/>
                <w:color w:val="FF0000"/>
                <w:sz w:val="36"/>
                <w:szCs w:val="36"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76184A74" w14:textId="77777777" w:rsidTr="0080020F">
        <w:trPr>
          <w:trHeight w:val="2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F289E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14:paraId="0305F398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EB88E" w14:textId="40DF3185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AABF9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  <w:color w:val="9900CC"/>
                <w:sz w:val="36"/>
                <w:szCs w:val="36"/>
              </w:rPr>
            </w:pPr>
            <w:r w:rsidRPr="006A7305">
              <w:rPr>
                <w:b/>
                <w:color w:val="9900CC"/>
                <w:sz w:val="36"/>
                <w:szCs w:val="36"/>
              </w:rPr>
              <w:t xml:space="preserve">Собор Архистратига Михаила и прочих </w:t>
            </w:r>
          </w:p>
          <w:p w14:paraId="58A9686F" w14:textId="078A955E" w:rsidR="00F51ED9" w:rsidRPr="006A7305" w:rsidRDefault="00F51ED9" w:rsidP="00F51ED9">
            <w:pPr>
              <w:spacing w:line="228" w:lineRule="auto"/>
              <w:jc w:val="center"/>
              <w:rPr>
                <w:b/>
                <w:color w:val="9900CC"/>
                <w:sz w:val="36"/>
                <w:szCs w:val="36"/>
              </w:rPr>
            </w:pPr>
            <w:r w:rsidRPr="006A7305">
              <w:rPr>
                <w:b/>
                <w:color w:val="9900CC"/>
                <w:sz w:val="36"/>
                <w:szCs w:val="36"/>
              </w:rPr>
              <w:t>Небесных Сил бесплотных.</w:t>
            </w:r>
          </w:p>
        </w:tc>
      </w:tr>
      <w:tr w:rsidR="00F51ED9" w:rsidRPr="00270F04" w14:paraId="612459C3" w14:textId="77777777" w:rsidTr="0080020F">
        <w:trPr>
          <w:trHeight w:val="250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D4612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5D2D1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57131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  <w:color w:val="FF0000"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3B687306" w14:textId="77777777" w:rsidTr="00BE2080">
        <w:trPr>
          <w:trHeight w:val="2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947C6F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3D768C0F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7FE35" w14:textId="1B3818A2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E1E2C" w14:textId="2A7F8B8B" w:rsidR="00F51ED9" w:rsidRPr="00133617" w:rsidRDefault="00F51ED9" w:rsidP="00F51ED9">
            <w:pPr>
              <w:spacing w:line="228" w:lineRule="auto"/>
              <w:jc w:val="center"/>
              <w:rPr>
                <w:b/>
                <w:bCs/>
                <w:color w:val="0000FF"/>
                <w:sz w:val="36"/>
                <w:szCs w:val="36"/>
              </w:rPr>
            </w:pPr>
            <w:r w:rsidRPr="005F73EB">
              <w:rPr>
                <w:b/>
                <w:bCs/>
                <w:color w:val="0000FF"/>
                <w:sz w:val="36"/>
                <w:szCs w:val="36"/>
              </w:rPr>
              <w:t>Иконы Божией Матери «Скоропослушница».</w:t>
            </w:r>
          </w:p>
        </w:tc>
      </w:tr>
      <w:tr w:rsidR="00F51ED9" w:rsidRPr="00270F04" w14:paraId="224F7828" w14:textId="77777777" w:rsidTr="00BE2080">
        <w:trPr>
          <w:trHeight w:val="2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19362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FE727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380C3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567A048F" w14:textId="77777777" w:rsidTr="00BE2080">
        <w:trPr>
          <w:trHeight w:val="255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15CAA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5E0CC032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62139" w14:textId="28B9EBE9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A0336" w14:textId="77777777" w:rsidR="00F51ED9" w:rsidRPr="002F7272" w:rsidRDefault="00F51ED9" w:rsidP="00F51ED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8000"/>
                <w:sz w:val="36"/>
                <w:szCs w:val="36"/>
              </w:rPr>
            </w:pPr>
            <w:r w:rsidRPr="00133617">
              <w:rPr>
                <w:bCs/>
                <w:color w:val="008000"/>
                <w:sz w:val="36"/>
                <w:szCs w:val="36"/>
              </w:rPr>
              <w:t>Преподобномученика Нифонта.</w:t>
            </w:r>
          </w:p>
        </w:tc>
      </w:tr>
      <w:tr w:rsidR="00F51ED9" w:rsidRPr="00270F04" w14:paraId="3BD08A08" w14:textId="77777777" w:rsidTr="00BE2080">
        <w:trPr>
          <w:trHeight w:val="92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DC8E7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10F6D" w14:textId="77777777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98358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5CC1BDA7" w14:textId="77777777" w:rsidTr="00BE2080">
        <w:trPr>
          <w:trHeight w:val="83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4C1E30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652EE3A3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FDA00" w14:textId="1F641343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26252" w14:textId="760E96A4" w:rsidR="00F51ED9" w:rsidRDefault="00F51ED9" w:rsidP="00F51ED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Великомученика Мины. Мученика Виктора.</w:t>
            </w:r>
          </w:p>
          <w:p w14:paraId="55DB6515" w14:textId="5E5387D2" w:rsidR="00F51ED9" w:rsidRPr="00196B4B" w:rsidRDefault="00F51ED9" w:rsidP="00F51ED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Блаженного Максима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F51ED9" w:rsidRPr="00270F04" w14:paraId="6209B99C" w14:textId="77777777" w:rsidTr="00BE2080">
        <w:trPr>
          <w:trHeight w:val="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5A682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17FD9" w14:textId="77777777" w:rsidR="00F51ED9" w:rsidRPr="00FD0641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291A1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</w:rPr>
            </w:pPr>
            <w:r w:rsidRPr="00B77187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270F04" w14:paraId="4C0AE6EC" w14:textId="77777777" w:rsidTr="00DC6BC8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2273A2" w14:textId="77777777" w:rsidR="00F51ED9" w:rsidRPr="002F7272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F7272">
              <w:rPr>
                <w:b/>
                <w:color w:val="FF0000"/>
                <w:sz w:val="28"/>
                <w:szCs w:val="28"/>
              </w:rPr>
              <w:t>25</w:t>
            </w:r>
          </w:p>
          <w:p w14:paraId="06BADF27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2F727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0F91B7" w14:textId="2505D09D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255FC4F" w14:textId="68B8C898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BD52F1" w14:textId="77777777" w:rsidR="00F51ED9" w:rsidRPr="006A7305" w:rsidRDefault="00F51ED9" w:rsidP="00F51ED9">
            <w:pPr>
              <w:spacing w:line="228" w:lineRule="auto"/>
              <w:jc w:val="center"/>
              <w:rPr>
                <w:color w:val="0057D6"/>
                <w:sz w:val="36"/>
                <w:szCs w:val="36"/>
              </w:rPr>
            </w:pPr>
            <w:r w:rsidRPr="006A7305">
              <w:rPr>
                <w:color w:val="0057D6"/>
                <w:sz w:val="36"/>
                <w:szCs w:val="36"/>
              </w:rPr>
              <w:t xml:space="preserve">Святителя Иоанна </w:t>
            </w:r>
            <w:r w:rsidRPr="002F7272">
              <w:rPr>
                <w:color w:val="0057D6"/>
                <w:sz w:val="36"/>
                <w:szCs w:val="36"/>
              </w:rPr>
              <w:t>Милостивого</w:t>
            </w:r>
            <w:r w:rsidRPr="006A7305">
              <w:rPr>
                <w:color w:val="0057D6"/>
                <w:sz w:val="36"/>
                <w:szCs w:val="36"/>
              </w:rPr>
              <w:t>.</w:t>
            </w:r>
          </w:p>
          <w:p w14:paraId="084EA48A" w14:textId="62E51CBD" w:rsidR="00F51ED9" w:rsidRPr="00F03CFB" w:rsidRDefault="00F51ED9" w:rsidP="00F51ED9">
            <w:pPr>
              <w:spacing w:line="228" w:lineRule="auto"/>
              <w:jc w:val="center"/>
              <w:rPr>
                <w:color w:val="0000FF"/>
                <w:sz w:val="36"/>
                <w:szCs w:val="36"/>
              </w:rPr>
            </w:pPr>
            <w:r w:rsidRPr="006A7305">
              <w:rPr>
                <w:color w:val="0000FF"/>
                <w:sz w:val="36"/>
                <w:szCs w:val="36"/>
              </w:rPr>
              <w:t>Иконы Божией Матери «Милостивая».</w:t>
            </w:r>
          </w:p>
        </w:tc>
      </w:tr>
      <w:tr w:rsidR="00F51ED9" w:rsidRPr="00270F04" w14:paraId="1AB6F643" w14:textId="77777777" w:rsidTr="00DC6BC8">
        <w:trPr>
          <w:trHeight w:val="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B80F6" w14:textId="77777777" w:rsidR="00F51ED9" w:rsidRPr="002F7272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F242E" w14:textId="5E19D7D2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6B9EC6" w14:textId="2079864E" w:rsidR="00F51ED9" w:rsidRPr="006A7305" w:rsidRDefault="00F51ED9" w:rsidP="00F51ED9">
            <w:pPr>
              <w:spacing w:line="228" w:lineRule="auto"/>
              <w:jc w:val="center"/>
              <w:rPr>
                <w:color w:val="0057D6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270F04" w14:paraId="7966BC14" w14:textId="77777777" w:rsidTr="00F51ED9">
        <w:trPr>
          <w:trHeight w:val="50"/>
        </w:trPr>
        <w:tc>
          <w:tcPr>
            <w:tcW w:w="2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CA635" w14:textId="77777777" w:rsidR="00F51ED9" w:rsidRPr="002F7272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2F7272">
              <w:rPr>
                <w:b/>
                <w:sz w:val="28"/>
                <w:szCs w:val="28"/>
              </w:rPr>
              <w:lastRenderedPageBreak/>
              <w:t>26</w:t>
            </w:r>
          </w:p>
          <w:p w14:paraId="4AA11259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2F727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9CB08" w14:textId="4D7C16B3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146D2" w14:textId="3A13ED76" w:rsidR="00F51ED9" w:rsidRPr="002F7272" w:rsidRDefault="00F51ED9" w:rsidP="00F51ED9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A730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270F04" w14:paraId="25EA4EB1" w14:textId="77777777" w:rsidTr="00F51ED9">
        <w:trPr>
          <w:trHeight w:val="57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1E7E5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6B35C705" w14:textId="38BA0B64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10B19" w14:textId="07496CF8" w:rsidR="00F51ED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4DF2B" w14:textId="77777777" w:rsidR="00F51ED9" w:rsidRPr="002F7272" w:rsidRDefault="00F51ED9" w:rsidP="00F51ED9">
            <w:pPr>
              <w:spacing w:line="228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2F7272">
              <w:rPr>
                <w:b/>
                <w:color w:val="0057D6"/>
                <w:sz w:val="36"/>
                <w:szCs w:val="36"/>
              </w:rPr>
              <w:t xml:space="preserve">Святителя Иоанна Златоустого, </w:t>
            </w:r>
          </w:p>
          <w:p w14:paraId="7EEFFDD8" w14:textId="77777777" w:rsidR="00F51ED9" w:rsidRDefault="00F51ED9" w:rsidP="00F51ED9">
            <w:pPr>
              <w:spacing w:line="228" w:lineRule="auto"/>
              <w:jc w:val="center"/>
              <w:rPr>
                <w:b/>
                <w:color w:val="0057D6"/>
                <w:sz w:val="36"/>
                <w:szCs w:val="36"/>
              </w:rPr>
            </w:pPr>
            <w:r w:rsidRPr="002F7272">
              <w:rPr>
                <w:b/>
                <w:color w:val="0057D6"/>
                <w:sz w:val="36"/>
                <w:szCs w:val="36"/>
              </w:rPr>
              <w:t>архиепископа Константинопольского.</w:t>
            </w:r>
          </w:p>
          <w:p w14:paraId="264DBBE1" w14:textId="3F461713" w:rsidR="00F51ED9" w:rsidRDefault="00F51ED9" w:rsidP="00F51ED9">
            <w:pPr>
              <w:spacing w:line="228" w:lineRule="auto"/>
              <w:jc w:val="center"/>
              <w:rPr>
                <w:b/>
                <w:color w:val="A45200"/>
                <w:sz w:val="36"/>
                <w:szCs w:val="36"/>
              </w:rPr>
            </w:pPr>
            <w:r w:rsidRPr="005547AB">
              <w:rPr>
                <w:b/>
                <w:color w:val="A45200"/>
                <w:sz w:val="36"/>
                <w:szCs w:val="36"/>
              </w:rPr>
              <w:t>Апостола Филиппа.</w:t>
            </w:r>
          </w:p>
          <w:p w14:paraId="53B3705C" w14:textId="79AA8C16" w:rsidR="00F51ED9" w:rsidRPr="000D70D2" w:rsidRDefault="00F51ED9" w:rsidP="00F51ED9">
            <w:pPr>
              <w:spacing w:line="228" w:lineRule="auto"/>
              <w:jc w:val="center"/>
              <w:rPr>
                <w:b/>
                <w:bCs/>
                <w:color w:val="A452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говенье на Рождественский</w:t>
            </w:r>
            <w:r w:rsidRPr="006A7305">
              <w:rPr>
                <w:b/>
                <w:sz w:val="36"/>
                <w:szCs w:val="36"/>
              </w:rPr>
              <w:t xml:space="preserve"> пост.</w:t>
            </w:r>
            <w:r w:rsidRPr="005547AB">
              <w:rPr>
                <w:b/>
                <w:bCs/>
                <w:color w:val="A45200"/>
                <w:sz w:val="36"/>
                <w:szCs w:val="36"/>
              </w:rPr>
              <w:t xml:space="preserve"> </w:t>
            </w:r>
          </w:p>
        </w:tc>
      </w:tr>
      <w:tr w:rsidR="00F51ED9" w:rsidRPr="00270F04" w14:paraId="15405B46" w14:textId="77777777" w:rsidTr="00F51ED9">
        <w:trPr>
          <w:trHeight w:val="57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76355" w14:textId="3F9E7A98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A7CA3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C3B00" w14:textId="77777777" w:rsidR="00F51ED9" w:rsidRPr="005547AB" w:rsidRDefault="00F51ED9" w:rsidP="00F51ED9">
            <w:pPr>
              <w:spacing w:line="228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4F87FA4F" w14:textId="77777777" w:rsidTr="00870D36">
        <w:trPr>
          <w:trHeight w:val="396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A51F6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7E2739C8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0B1AE" w14:textId="2FDFAB89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952C5" w14:textId="77777777" w:rsidR="00F51ED9" w:rsidRDefault="00F51ED9" w:rsidP="00F51ED9">
            <w:pPr>
              <w:spacing w:line="228" w:lineRule="auto"/>
              <w:jc w:val="center"/>
              <w:rPr>
                <w:sz w:val="36"/>
                <w:szCs w:val="36"/>
              </w:rPr>
            </w:pPr>
            <w:r w:rsidRPr="005547AB">
              <w:rPr>
                <w:sz w:val="36"/>
                <w:szCs w:val="36"/>
              </w:rPr>
              <w:t xml:space="preserve">Мучеников и исповедников </w:t>
            </w:r>
          </w:p>
          <w:p w14:paraId="48794F05" w14:textId="77777777" w:rsidR="00F51ED9" w:rsidRPr="005547AB" w:rsidRDefault="00F51ED9" w:rsidP="00F51ED9">
            <w:pPr>
              <w:spacing w:line="228" w:lineRule="auto"/>
              <w:jc w:val="center"/>
              <w:rPr>
                <w:sz w:val="36"/>
                <w:szCs w:val="36"/>
              </w:rPr>
            </w:pPr>
            <w:r w:rsidRPr="005547AB">
              <w:rPr>
                <w:sz w:val="36"/>
                <w:szCs w:val="36"/>
              </w:rPr>
              <w:t>Гурия, Самона и Авива.</w:t>
            </w:r>
          </w:p>
          <w:p w14:paraId="70D94B9B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6A7305">
              <w:rPr>
                <w:b/>
                <w:color w:val="008000"/>
                <w:sz w:val="36"/>
                <w:szCs w:val="36"/>
              </w:rPr>
              <w:t>Преподобного Паисия Величковского.</w:t>
            </w:r>
          </w:p>
          <w:p w14:paraId="5B365C83" w14:textId="77777777" w:rsidR="00F51ED9" w:rsidRPr="006A7305" w:rsidRDefault="00F51ED9" w:rsidP="00F51ED9">
            <w:pPr>
              <w:spacing w:line="228" w:lineRule="auto"/>
              <w:jc w:val="center"/>
              <w:rPr>
                <w:b/>
                <w:sz w:val="36"/>
                <w:szCs w:val="36"/>
              </w:rPr>
            </w:pPr>
            <w:r w:rsidRPr="006A7305">
              <w:rPr>
                <w:b/>
                <w:sz w:val="36"/>
                <w:szCs w:val="36"/>
              </w:rPr>
              <w:t>Начало Рождественского поста.</w:t>
            </w:r>
          </w:p>
        </w:tc>
      </w:tr>
      <w:tr w:rsidR="00F51ED9" w:rsidRPr="00270F04" w14:paraId="3779827E" w14:textId="77777777" w:rsidTr="00870D36">
        <w:trPr>
          <w:trHeight w:val="50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A980B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7B4AF" w14:textId="77777777" w:rsidR="00F51ED9" w:rsidRPr="00B77187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03CFB">
              <w:rPr>
                <w:b/>
                <w:sz w:val="36"/>
                <w:szCs w:val="36"/>
              </w:rPr>
              <w:t xml:space="preserve">17 </w:t>
            </w:r>
            <w:r w:rsidRPr="00F03CF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BA3D9" w14:textId="77777777" w:rsidR="00F51ED9" w:rsidRPr="00B77187" w:rsidRDefault="00F51ED9" w:rsidP="00F51ED9">
            <w:pPr>
              <w:jc w:val="center"/>
              <w:rPr>
                <w:b/>
                <w:color w:val="FF0000"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3E6C9C34" w14:textId="77777777" w:rsidTr="00BE2080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FDA43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68B528E9" w14:textId="77777777" w:rsidR="00F51ED9" w:rsidRPr="00F03CF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F540E" w14:textId="3758B46A" w:rsidR="00F51ED9" w:rsidRPr="00F03CFB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A3E81" w14:textId="57D5B7ED" w:rsidR="00F51ED9" w:rsidRPr="00AE688A" w:rsidRDefault="00F51ED9" w:rsidP="00F51ED9">
            <w:pPr>
              <w:jc w:val="center"/>
              <w:rPr>
                <w:smallCaps/>
                <w:sz w:val="36"/>
                <w:szCs w:val="36"/>
              </w:rPr>
            </w:pPr>
            <w:r w:rsidRPr="00F03CFB">
              <w:rPr>
                <w:b/>
                <w:color w:val="A45200"/>
                <w:sz w:val="36"/>
                <w:szCs w:val="36"/>
              </w:rPr>
              <w:t>Апостола и евангелиста Матфея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F51ED9" w:rsidRPr="00270F04" w14:paraId="2CD527FE" w14:textId="77777777" w:rsidTr="00BE2080">
        <w:trPr>
          <w:trHeight w:val="50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395A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20FF5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5AF0D0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09726EA0" w14:textId="77777777" w:rsidTr="00BE2080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BF93E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31457B51" w14:textId="77777777" w:rsidR="00F51ED9" w:rsidRPr="009503FA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8AA51" w14:textId="744C9B66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CAC1BC" w14:textId="77777777" w:rsidR="00F51ED9" w:rsidRPr="00F03CFB" w:rsidRDefault="00F51ED9" w:rsidP="00F51ED9">
            <w:pPr>
              <w:jc w:val="center"/>
              <w:rPr>
                <w:bCs/>
                <w:color w:val="0057D6"/>
                <w:sz w:val="36"/>
                <w:szCs w:val="36"/>
              </w:rPr>
            </w:pPr>
            <w:r>
              <w:rPr>
                <w:bCs/>
                <w:color w:val="0057D6"/>
                <w:sz w:val="36"/>
                <w:szCs w:val="36"/>
              </w:rPr>
              <w:t>Свт.</w:t>
            </w:r>
            <w:r w:rsidRPr="00F03CFB">
              <w:rPr>
                <w:bCs/>
                <w:color w:val="0057D6"/>
                <w:sz w:val="36"/>
                <w:szCs w:val="36"/>
              </w:rPr>
              <w:t xml:space="preserve"> Григория чудотворца, </w:t>
            </w:r>
            <w:r>
              <w:rPr>
                <w:bCs/>
                <w:color w:val="0057D6"/>
                <w:sz w:val="36"/>
                <w:szCs w:val="36"/>
              </w:rPr>
              <w:t>еп.</w:t>
            </w:r>
            <w:r w:rsidRPr="00F03CFB">
              <w:rPr>
                <w:bCs/>
                <w:color w:val="0057D6"/>
                <w:sz w:val="36"/>
                <w:szCs w:val="36"/>
              </w:rPr>
              <w:t xml:space="preserve"> Неокесарийского.</w:t>
            </w:r>
          </w:p>
          <w:p w14:paraId="4577411B" w14:textId="77777777" w:rsidR="00F51ED9" w:rsidRPr="006A7305" w:rsidRDefault="00F51ED9" w:rsidP="00F51ED9">
            <w:pPr>
              <w:jc w:val="center"/>
              <w:rPr>
                <w:b/>
                <w:bCs/>
                <w:color w:val="008000"/>
                <w:sz w:val="36"/>
                <w:szCs w:val="36"/>
              </w:rPr>
            </w:pPr>
            <w:r>
              <w:rPr>
                <w:b/>
                <w:bCs/>
                <w:color w:val="008000"/>
                <w:sz w:val="36"/>
                <w:szCs w:val="36"/>
              </w:rPr>
              <w:t>Преподобного</w:t>
            </w:r>
            <w:r w:rsidRPr="006A7305">
              <w:rPr>
                <w:b/>
                <w:bCs/>
                <w:color w:val="008000"/>
                <w:sz w:val="36"/>
                <w:szCs w:val="36"/>
              </w:rPr>
              <w:t xml:space="preserve"> Никона, игумена Радонежского, </w:t>
            </w:r>
          </w:p>
          <w:p w14:paraId="0B0993A9" w14:textId="77777777" w:rsidR="00F51ED9" w:rsidRPr="002F7272" w:rsidRDefault="00F51ED9" w:rsidP="00F51ED9">
            <w:pPr>
              <w:jc w:val="center"/>
              <w:rPr>
                <w:b/>
                <w:bCs/>
                <w:color w:val="008000"/>
                <w:sz w:val="36"/>
                <w:szCs w:val="36"/>
              </w:rPr>
            </w:pPr>
            <w:r>
              <w:rPr>
                <w:b/>
                <w:bCs/>
                <w:color w:val="008000"/>
                <w:sz w:val="36"/>
                <w:szCs w:val="36"/>
              </w:rPr>
              <w:t>ученика преподобного</w:t>
            </w:r>
            <w:r w:rsidRPr="006A7305">
              <w:rPr>
                <w:b/>
                <w:bCs/>
                <w:color w:val="008000"/>
                <w:sz w:val="36"/>
                <w:szCs w:val="36"/>
              </w:rPr>
              <w:t xml:space="preserve"> Сергия.</w:t>
            </w:r>
          </w:p>
        </w:tc>
      </w:tr>
      <w:tr w:rsidR="00F51ED9" w:rsidRPr="00270F04" w14:paraId="369D2473" w14:textId="77777777" w:rsidTr="00BE2080">
        <w:trPr>
          <w:trHeight w:val="50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A9465" w14:textId="77777777" w:rsidR="00F51ED9" w:rsidRPr="006A7305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B96DE" w14:textId="77777777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7BAFD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</w:tbl>
    <w:p w14:paraId="71DFBC33" w14:textId="77777777" w:rsidR="00AE688A" w:rsidRDefault="00AE688A" w:rsidP="0080020F">
      <w:pPr>
        <w:jc w:val="center"/>
        <w:rPr>
          <w:b/>
          <w:sz w:val="52"/>
          <w:szCs w:val="52"/>
        </w:rPr>
      </w:pPr>
    </w:p>
    <w:p w14:paraId="5D293FA9" w14:textId="77777777" w:rsidR="00AE688A" w:rsidRDefault="00AE688A" w:rsidP="0080020F">
      <w:pPr>
        <w:jc w:val="center"/>
        <w:rPr>
          <w:b/>
          <w:sz w:val="52"/>
          <w:szCs w:val="52"/>
        </w:rPr>
      </w:pPr>
    </w:p>
    <w:p w14:paraId="3F75DDB7" w14:textId="2A049F8D" w:rsidR="00AE688A" w:rsidRDefault="00AE688A" w:rsidP="0080020F">
      <w:pPr>
        <w:jc w:val="center"/>
        <w:rPr>
          <w:b/>
          <w:sz w:val="52"/>
          <w:szCs w:val="52"/>
        </w:rPr>
      </w:pPr>
    </w:p>
    <w:p w14:paraId="0E69B7D9" w14:textId="08BEA839" w:rsidR="00870D36" w:rsidRDefault="00870D36" w:rsidP="0080020F">
      <w:pPr>
        <w:jc w:val="center"/>
        <w:rPr>
          <w:b/>
          <w:sz w:val="52"/>
          <w:szCs w:val="52"/>
        </w:rPr>
      </w:pPr>
    </w:p>
    <w:p w14:paraId="15484284" w14:textId="102C7116" w:rsidR="00870D36" w:rsidRDefault="00870D36" w:rsidP="0080020F">
      <w:pPr>
        <w:jc w:val="center"/>
        <w:rPr>
          <w:b/>
          <w:sz w:val="52"/>
          <w:szCs w:val="52"/>
        </w:rPr>
      </w:pPr>
    </w:p>
    <w:p w14:paraId="13FB1623" w14:textId="228CF896" w:rsidR="00870D36" w:rsidRDefault="00870D36" w:rsidP="0080020F">
      <w:pPr>
        <w:jc w:val="center"/>
        <w:rPr>
          <w:b/>
          <w:sz w:val="52"/>
          <w:szCs w:val="52"/>
        </w:rPr>
      </w:pPr>
    </w:p>
    <w:p w14:paraId="15294AFE" w14:textId="6C2EA419" w:rsidR="00870D36" w:rsidRDefault="00870D36" w:rsidP="0080020F">
      <w:pPr>
        <w:jc w:val="center"/>
        <w:rPr>
          <w:b/>
          <w:sz w:val="52"/>
          <w:szCs w:val="52"/>
        </w:rPr>
      </w:pPr>
    </w:p>
    <w:p w14:paraId="545A4B44" w14:textId="27065708" w:rsidR="00870D36" w:rsidRDefault="00870D36" w:rsidP="0080020F">
      <w:pPr>
        <w:jc w:val="center"/>
        <w:rPr>
          <w:b/>
          <w:sz w:val="52"/>
          <w:szCs w:val="52"/>
        </w:rPr>
      </w:pPr>
    </w:p>
    <w:p w14:paraId="394593E4" w14:textId="3D475E55" w:rsidR="00870D36" w:rsidRDefault="00870D36" w:rsidP="0080020F">
      <w:pPr>
        <w:jc w:val="center"/>
        <w:rPr>
          <w:b/>
          <w:sz w:val="52"/>
          <w:szCs w:val="52"/>
        </w:rPr>
      </w:pPr>
    </w:p>
    <w:p w14:paraId="75FAA7CF" w14:textId="2C04B499" w:rsidR="00870D36" w:rsidRDefault="00870D36" w:rsidP="0080020F">
      <w:pPr>
        <w:jc w:val="center"/>
        <w:rPr>
          <w:b/>
          <w:sz w:val="52"/>
          <w:szCs w:val="52"/>
        </w:rPr>
      </w:pPr>
    </w:p>
    <w:p w14:paraId="4B9129EC" w14:textId="1B02227F" w:rsidR="00870D36" w:rsidRDefault="00870D36" w:rsidP="0080020F">
      <w:pPr>
        <w:jc w:val="center"/>
        <w:rPr>
          <w:b/>
          <w:sz w:val="52"/>
          <w:szCs w:val="52"/>
        </w:rPr>
      </w:pPr>
    </w:p>
    <w:p w14:paraId="3BF21ADC" w14:textId="51FD30A7" w:rsidR="00870D36" w:rsidRDefault="00870D36" w:rsidP="0080020F">
      <w:pPr>
        <w:jc w:val="center"/>
        <w:rPr>
          <w:b/>
          <w:sz w:val="52"/>
          <w:szCs w:val="52"/>
        </w:rPr>
      </w:pPr>
    </w:p>
    <w:p w14:paraId="7940627D" w14:textId="360F3DDC" w:rsidR="00870D36" w:rsidRDefault="00870D36" w:rsidP="0080020F">
      <w:pPr>
        <w:jc w:val="center"/>
        <w:rPr>
          <w:b/>
          <w:sz w:val="52"/>
          <w:szCs w:val="52"/>
        </w:rPr>
      </w:pPr>
    </w:p>
    <w:p w14:paraId="01C502DB" w14:textId="7E0B4E8B" w:rsidR="00870D36" w:rsidRDefault="00870D36" w:rsidP="0080020F">
      <w:pPr>
        <w:jc w:val="center"/>
        <w:rPr>
          <w:b/>
          <w:sz w:val="52"/>
          <w:szCs w:val="52"/>
        </w:rPr>
      </w:pPr>
    </w:p>
    <w:p w14:paraId="12D1132D" w14:textId="79D9664F" w:rsidR="00870D36" w:rsidRDefault="00870D36" w:rsidP="0080020F">
      <w:pPr>
        <w:jc w:val="center"/>
        <w:rPr>
          <w:b/>
          <w:sz w:val="52"/>
          <w:szCs w:val="52"/>
        </w:rPr>
      </w:pPr>
    </w:p>
    <w:p w14:paraId="2436D10C" w14:textId="65FE8602" w:rsidR="00870D36" w:rsidRDefault="00870D36" w:rsidP="0080020F">
      <w:pPr>
        <w:jc w:val="center"/>
        <w:rPr>
          <w:b/>
          <w:sz w:val="52"/>
          <w:szCs w:val="52"/>
        </w:rPr>
      </w:pPr>
    </w:p>
    <w:p w14:paraId="7798F27D" w14:textId="77777777" w:rsidR="00870D36" w:rsidRDefault="00870D36" w:rsidP="00F51ED9">
      <w:pPr>
        <w:rPr>
          <w:b/>
          <w:sz w:val="52"/>
          <w:szCs w:val="52"/>
        </w:rPr>
      </w:pPr>
    </w:p>
    <w:p w14:paraId="458C0D85" w14:textId="127C23CB" w:rsidR="006A7305" w:rsidRPr="00A52A25" w:rsidRDefault="006A7305" w:rsidP="0080020F">
      <w:pPr>
        <w:jc w:val="center"/>
        <w:rPr>
          <w:b/>
          <w:i/>
          <w:sz w:val="52"/>
          <w:szCs w:val="52"/>
        </w:rPr>
      </w:pPr>
      <w:r w:rsidRPr="00A52A25">
        <w:rPr>
          <w:b/>
          <w:sz w:val="52"/>
          <w:szCs w:val="52"/>
        </w:rPr>
        <w:t>ДЕКАБРЬ</w:t>
      </w:r>
    </w:p>
    <w:p w14:paraId="28EF7492" w14:textId="77777777" w:rsidR="006A7305" w:rsidRPr="00B10CED" w:rsidRDefault="006A7305" w:rsidP="006A7305">
      <w:pPr>
        <w:rPr>
          <w:b/>
          <w:sz w:val="20"/>
          <w:szCs w:val="20"/>
        </w:rPr>
      </w:pPr>
    </w:p>
    <w:tbl>
      <w:tblPr>
        <w:tblW w:w="112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987"/>
        <w:gridCol w:w="8165"/>
      </w:tblGrid>
      <w:tr w:rsidR="001D3CA3" w:rsidRPr="00270F04" w14:paraId="78510B33" w14:textId="77777777" w:rsidTr="001D3CA3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57C2EF" w14:textId="77777777" w:rsidR="001D3CA3" w:rsidRDefault="001D3CA3" w:rsidP="00221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12DDFFA7" w14:textId="77777777" w:rsidR="001D3CA3" w:rsidRPr="00B77187" w:rsidRDefault="001D3CA3" w:rsidP="00221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55F50" w14:textId="42C6F4A4" w:rsidR="001D3CA3" w:rsidRPr="00B77187" w:rsidRDefault="000D0689" w:rsidP="002218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1D3CA3"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="001D3CA3"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3FEC2" w14:textId="2409A937" w:rsidR="001D3CA3" w:rsidRPr="005547AB" w:rsidRDefault="001D3CA3" w:rsidP="000D0689">
            <w:pPr>
              <w:jc w:val="center"/>
              <w:rPr>
                <w:bCs/>
                <w:sz w:val="36"/>
                <w:szCs w:val="36"/>
              </w:rPr>
            </w:pPr>
            <w:r w:rsidRPr="00F03CFB">
              <w:rPr>
                <w:bCs/>
                <w:sz w:val="36"/>
                <w:szCs w:val="36"/>
              </w:rPr>
              <w:t xml:space="preserve">Мученика Платона. </w:t>
            </w:r>
          </w:p>
        </w:tc>
      </w:tr>
      <w:tr w:rsidR="001D3CA3" w:rsidRPr="00270F04" w14:paraId="0C85D337" w14:textId="77777777" w:rsidTr="001D3CA3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27A29B" w14:textId="77777777" w:rsidR="001D3CA3" w:rsidRPr="00B77187" w:rsidRDefault="001D3CA3" w:rsidP="001D3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5F08D" w14:textId="77777777" w:rsidR="001D3CA3" w:rsidRPr="008B268F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9F557" w14:textId="77777777" w:rsidR="001D3CA3" w:rsidRPr="00A52A25" w:rsidRDefault="001D3CA3" w:rsidP="001D3CA3">
            <w:pPr>
              <w:jc w:val="center"/>
              <w:rPr>
                <w:b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</w:p>
        </w:tc>
      </w:tr>
      <w:tr w:rsidR="001D3CA3" w:rsidRPr="00270F04" w14:paraId="3B4C2EE6" w14:textId="77777777" w:rsidTr="001D3CA3">
        <w:trPr>
          <w:trHeight w:val="271"/>
        </w:trPr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0498D6" w14:textId="77777777" w:rsidR="001D3CA3" w:rsidRPr="001D3CA3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7F188" w14:textId="776A1C30" w:rsidR="001D3CA3" w:rsidRPr="00714969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 w:rsidR="008516F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9B330" w14:textId="77777777" w:rsidR="001D3CA3" w:rsidRPr="00A52A25" w:rsidRDefault="001D3CA3" w:rsidP="001D3CA3">
            <w:pPr>
              <w:jc w:val="center"/>
              <w:rPr>
                <w:b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1D3CA3" w:rsidRPr="00270F04" w14:paraId="1D2E0A7E" w14:textId="77777777" w:rsidTr="001D3CA3">
        <w:trPr>
          <w:trHeight w:val="271"/>
        </w:trPr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B00E0F" w14:textId="77777777" w:rsidR="001D3CA3" w:rsidRPr="001D3CA3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853DB" w14:textId="77777777" w:rsidR="001D3CA3" w:rsidRPr="00B77187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5BC85" w14:textId="77777777" w:rsidR="001D3CA3" w:rsidRPr="006A7305" w:rsidRDefault="001D3CA3" w:rsidP="001D3CA3">
            <w:pPr>
              <w:jc w:val="center"/>
              <w:rPr>
                <w:b/>
                <w:color w:val="FF0000"/>
              </w:rPr>
            </w:pPr>
            <w:r w:rsidRPr="006A7305">
              <w:rPr>
                <w:b/>
                <w:color w:val="FF0000"/>
              </w:rPr>
              <w:t>ВСЕНОЩНОЕ БДЕНИЕ</w:t>
            </w:r>
          </w:p>
        </w:tc>
      </w:tr>
      <w:tr w:rsidR="001D3CA3" w:rsidRPr="00270F04" w14:paraId="1ED83316" w14:textId="77777777" w:rsidTr="001D3CA3">
        <w:trPr>
          <w:trHeight w:val="788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5544E4" w14:textId="77777777" w:rsidR="001D3CA3" w:rsidRPr="001D3CA3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D3CA3">
              <w:rPr>
                <w:b/>
                <w:color w:val="FF0000"/>
                <w:sz w:val="28"/>
                <w:szCs w:val="28"/>
              </w:rPr>
              <w:t>2</w:t>
            </w:r>
          </w:p>
          <w:p w14:paraId="04408C63" w14:textId="77777777" w:rsidR="001D3CA3" w:rsidRPr="00B77187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 w:rsidRPr="001D3CA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CFCE4B" w14:textId="77777777" w:rsidR="000D0689" w:rsidRPr="002C3A96" w:rsidRDefault="000D0689" w:rsidP="000D068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F0254C0" w14:textId="3329B677" w:rsidR="001D3CA3" w:rsidRPr="00B77187" w:rsidRDefault="000D0689" w:rsidP="000D06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7A471C" w14:textId="77777777" w:rsidR="001D3CA3" w:rsidRPr="006A7305" w:rsidRDefault="001D3CA3" w:rsidP="001D3CA3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6A7305">
              <w:rPr>
                <w:b/>
                <w:color w:val="0057D6"/>
                <w:sz w:val="36"/>
                <w:szCs w:val="36"/>
              </w:rPr>
              <w:t xml:space="preserve">Святителя Филарета, </w:t>
            </w:r>
            <w:r>
              <w:rPr>
                <w:b/>
                <w:color w:val="0057D6"/>
                <w:sz w:val="36"/>
                <w:szCs w:val="36"/>
              </w:rPr>
              <w:t>митр.</w:t>
            </w:r>
            <w:r w:rsidRPr="006A7305">
              <w:rPr>
                <w:b/>
                <w:color w:val="0057D6"/>
                <w:sz w:val="36"/>
                <w:szCs w:val="36"/>
              </w:rPr>
              <w:t xml:space="preserve"> Московского.</w:t>
            </w:r>
          </w:p>
          <w:p w14:paraId="4906AC4D" w14:textId="77777777" w:rsidR="001D3CA3" w:rsidRDefault="001D3CA3" w:rsidP="001D3CA3">
            <w:pPr>
              <w:jc w:val="center"/>
              <w:rPr>
                <w:bCs/>
                <w:color w:val="0000FF"/>
                <w:sz w:val="36"/>
                <w:szCs w:val="36"/>
              </w:rPr>
            </w:pPr>
            <w:r>
              <w:rPr>
                <w:bCs/>
                <w:color w:val="0000FF"/>
                <w:sz w:val="36"/>
                <w:szCs w:val="36"/>
              </w:rPr>
              <w:t xml:space="preserve">Иконы Божией Матери, именуемой </w:t>
            </w:r>
          </w:p>
          <w:p w14:paraId="2A65CF8E" w14:textId="71E3DECB" w:rsidR="001D3CA3" w:rsidRPr="00E17264" w:rsidRDefault="001D3CA3" w:rsidP="000D0689">
            <w:pPr>
              <w:jc w:val="center"/>
              <w:rPr>
                <w:bCs/>
                <w:color w:val="0000FF"/>
                <w:sz w:val="36"/>
                <w:szCs w:val="36"/>
              </w:rPr>
            </w:pPr>
            <w:r w:rsidRPr="00E17264">
              <w:rPr>
                <w:bCs/>
                <w:color w:val="0000FF"/>
                <w:sz w:val="36"/>
                <w:szCs w:val="36"/>
              </w:rPr>
              <w:t xml:space="preserve">"В скорбех и печалях Утешение". </w:t>
            </w:r>
          </w:p>
        </w:tc>
      </w:tr>
      <w:tr w:rsidR="001D3CA3" w:rsidRPr="00270F04" w14:paraId="4F72B77B" w14:textId="77777777" w:rsidTr="0028334F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2C84D1" w14:textId="77777777" w:rsidR="001D3CA3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03E1D" w14:textId="77777777" w:rsidR="001D3CA3" w:rsidRPr="00B77187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 w:rsidRPr="00B77187">
              <w:rPr>
                <w:b/>
                <w:sz w:val="36"/>
                <w:szCs w:val="36"/>
              </w:rPr>
              <w:t xml:space="preserve">17 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B9F7F" w14:textId="70FF5F45" w:rsidR="001D3CA3" w:rsidRPr="006A7305" w:rsidRDefault="001D3CA3" w:rsidP="001D3CA3">
            <w:pPr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1D3CA3" w:rsidRPr="00270F04" w14:paraId="3260B3EC" w14:textId="77777777" w:rsidTr="005547AB">
        <w:trPr>
          <w:trHeight w:val="47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5DC8C" w14:textId="77777777" w:rsidR="001D3CA3" w:rsidRPr="001D3CA3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 w:rsidRPr="001D3CA3">
              <w:rPr>
                <w:b/>
                <w:sz w:val="28"/>
                <w:szCs w:val="28"/>
              </w:rPr>
              <w:t>3</w:t>
            </w:r>
          </w:p>
          <w:p w14:paraId="391AD228" w14:textId="77777777" w:rsidR="001D3CA3" w:rsidRPr="00B77187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 w:rsidRPr="001D3CA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FD2691" w14:textId="336E6FA9" w:rsidR="001D3CA3" w:rsidRPr="00B77187" w:rsidRDefault="000D0689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BD60F2" w14:textId="77777777" w:rsidR="001D3CA3" w:rsidRPr="001D3CA3" w:rsidRDefault="001D3CA3" w:rsidP="001D3CA3">
            <w:pPr>
              <w:jc w:val="center"/>
              <w:rPr>
                <w:sz w:val="36"/>
                <w:szCs w:val="36"/>
              </w:rPr>
            </w:pPr>
            <w:r w:rsidRPr="001D3CA3">
              <w:rPr>
                <w:sz w:val="36"/>
                <w:szCs w:val="36"/>
              </w:rPr>
              <w:t xml:space="preserve">Предпразднство Введения во храм </w:t>
            </w:r>
          </w:p>
          <w:p w14:paraId="123CD658" w14:textId="77777777" w:rsidR="001D3CA3" w:rsidRPr="001D3CA3" w:rsidRDefault="001D3CA3" w:rsidP="001D3CA3">
            <w:pPr>
              <w:jc w:val="center"/>
              <w:rPr>
                <w:sz w:val="36"/>
                <w:szCs w:val="36"/>
              </w:rPr>
            </w:pPr>
            <w:r w:rsidRPr="001D3CA3">
              <w:rPr>
                <w:sz w:val="36"/>
                <w:szCs w:val="36"/>
              </w:rPr>
              <w:t>Пресвятой Богородицы.</w:t>
            </w:r>
          </w:p>
          <w:p w14:paraId="42F7AAD0" w14:textId="77777777" w:rsidR="001D3CA3" w:rsidRPr="005547AB" w:rsidRDefault="001D3CA3" w:rsidP="001D3CA3">
            <w:pPr>
              <w:jc w:val="center"/>
              <w:rPr>
                <w:color w:val="008000"/>
                <w:sz w:val="36"/>
                <w:szCs w:val="36"/>
              </w:rPr>
            </w:pPr>
            <w:r w:rsidRPr="00E17264">
              <w:rPr>
                <w:color w:val="008000"/>
                <w:sz w:val="36"/>
                <w:szCs w:val="36"/>
              </w:rPr>
              <w:t>Преподобного Григория</w:t>
            </w:r>
            <w:r>
              <w:rPr>
                <w:color w:val="008000"/>
                <w:sz w:val="36"/>
                <w:szCs w:val="36"/>
              </w:rPr>
              <w:t xml:space="preserve"> Декаполита</w:t>
            </w:r>
            <w:r w:rsidRPr="00E17264">
              <w:rPr>
                <w:color w:val="008000"/>
                <w:sz w:val="36"/>
                <w:szCs w:val="36"/>
              </w:rPr>
              <w:t>.</w:t>
            </w:r>
          </w:p>
        </w:tc>
      </w:tr>
      <w:tr w:rsidR="001D3CA3" w:rsidRPr="00270F04" w14:paraId="3E96CED9" w14:textId="77777777" w:rsidTr="00B33928">
        <w:trPr>
          <w:trHeight w:val="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32DB7" w14:textId="77777777" w:rsidR="001D3CA3" w:rsidRPr="00B77187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D9C2D" w14:textId="77777777" w:rsidR="001D3CA3" w:rsidRPr="00B77187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D23E5" w14:textId="77777777" w:rsidR="001D3CA3" w:rsidRPr="006A7305" w:rsidRDefault="001D3CA3" w:rsidP="001D3CA3">
            <w:pPr>
              <w:jc w:val="center"/>
              <w:rPr>
                <w:b/>
                <w:color w:val="FF0000"/>
              </w:rPr>
            </w:pPr>
            <w:r w:rsidRPr="006A7305">
              <w:rPr>
                <w:b/>
                <w:color w:val="FF0000"/>
              </w:rPr>
              <w:t>ВСЕНОЩНОЕ БДЕНИЕ</w:t>
            </w:r>
          </w:p>
        </w:tc>
      </w:tr>
      <w:tr w:rsidR="008516FF" w:rsidRPr="00270F04" w14:paraId="7A7A968B" w14:textId="77777777" w:rsidTr="008516FF">
        <w:trPr>
          <w:trHeight w:val="1389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A3FB0" w14:textId="77777777" w:rsidR="008516FF" w:rsidRPr="005547AB" w:rsidRDefault="008516FF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7AB">
              <w:rPr>
                <w:b/>
                <w:color w:val="FF0000"/>
                <w:sz w:val="28"/>
                <w:szCs w:val="28"/>
              </w:rPr>
              <w:t>4</w:t>
            </w:r>
          </w:p>
          <w:p w14:paraId="64BA0925" w14:textId="77777777" w:rsidR="008516FF" w:rsidRPr="005547AB" w:rsidRDefault="008516FF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6198D7" w14:textId="77777777" w:rsidR="008516FF" w:rsidRPr="002C3A96" w:rsidRDefault="008516FF" w:rsidP="008516F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FFDB1D9" w14:textId="2E3118B8" w:rsidR="008516FF" w:rsidRPr="005547AB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9CB0C4" w14:textId="77777777" w:rsidR="008516FF" w:rsidRDefault="008516FF" w:rsidP="001D3CA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4D145D">
              <w:rPr>
                <w:b/>
                <w:caps/>
                <w:color w:val="FF0000"/>
                <w:sz w:val="48"/>
                <w:szCs w:val="48"/>
                <w:u w:val="single"/>
              </w:rPr>
              <w:t>Престольный праздник.</w:t>
            </w:r>
          </w:p>
          <w:p w14:paraId="60362E5C" w14:textId="77777777" w:rsidR="008516FF" w:rsidRPr="00D43F89" w:rsidRDefault="008516FF" w:rsidP="001D3CA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D43F89">
              <w:rPr>
                <w:b/>
                <w:color w:val="FF0000"/>
                <w:sz w:val="48"/>
                <w:szCs w:val="48"/>
                <w:u w:val="single"/>
              </w:rPr>
              <w:t>Введение (Вход)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 xml:space="preserve"> </w:t>
            </w:r>
            <w:r w:rsidRPr="00D43F89">
              <w:rPr>
                <w:b/>
                <w:color w:val="FF0000"/>
                <w:sz w:val="48"/>
                <w:szCs w:val="48"/>
                <w:u w:val="single"/>
              </w:rPr>
              <w:t xml:space="preserve">во храм </w:t>
            </w:r>
          </w:p>
          <w:p w14:paraId="199D737D" w14:textId="77777777" w:rsidR="008516FF" w:rsidRDefault="008516FF" w:rsidP="001D3CA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D43F89">
              <w:rPr>
                <w:b/>
                <w:color w:val="FF0000"/>
                <w:sz w:val="48"/>
                <w:szCs w:val="48"/>
                <w:u w:val="single"/>
              </w:rPr>
              <w:t xml:space="preserve">Пресвятой Владычицы нашей </w:t>
            </w:r>
          </w:p>
          <w:p w14:paraId="486443BF" w14:textId="77777777" w:rsidR="008516FF" w:rsidRDefault="008516FF" w:rsidP="001D3CA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D43F89">
              <w:rPr>
                <w:b/>
                <w:color w:val="FF0000"/>
                <w:sz w:val="48"/>
                <w:szCs w:val="48"/>
                <w:u w:val="single"/>
              </w:rPr>
              <w:t>Богородицы и Приснодевы Марии.</w:t>
            </w:r>
          </w:p>
          <w:p w14:paraId="7C8AF8E0" w14:textId="07319729" w:rsidR="008516FF" w:rsidRPr="000D0689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810C5">
              <w:rPr>
                <w:b/>
                <w:color w:val="FF0000"/>
                <w:sz w:val="36"/>
                <w:szCs w:val="36"/>
              </w:rPr>
              <w:t>Крестный ход.</w:t>
            </w:r>
          </w:p>
        </w:tc>
      </w:tr>
      <w:tr w:rsidR="008516FF" w:rsidRPr="00270F04" w14:paraId="2376FA3D" w14:textId="77777777" w:rsidTr="008516FF">
        <w:trPr>
          <w:trHeight w:val="50"/>
        </w:trPr>
        <w:tc>
          <w:tcPr>
            <w:tcW w:w="21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82686E" w14:textId="77777777" w:rsidR="008516FF" w:rsidRDefault="008516FF" w:rsidP="001D3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05ED2A9E" w14:textId="77777777" w:rsidR="008516FF" w:rsidRPr="00FB1D96" w:rsidRDefault="008516FF" w:rsidP="001D3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889D07" w14:textId="2AFF785A" w:rsidR="008516FF" w:rsidRPr="00F734D8" w:rsidRDefault="008516FF" w:rsidP="001D3CA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17264">
              <w:rPr>
                <w:b/>
                <w:sz w:val="36"/>
                <w:szCs w:val="36"/>
              </w:rPr>
              <w:t xml:space="preserve">17 </w:t>
            </w:r>
            <w:r w:rsidRPr="00E1726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078B48" w14:textId="2722C290" w:rsidR="008516FF" w:rsidRPr="006A7305" w:rsidRDefault="008516FF" w:rsidP="001D3CA3">
            <w:pPr>
              <w:jc w:val="center"/>
              <w:rPr>
                <w:sz w:val="36"/>
                <w:szCs w:val="36"/>
              </w:rPr>
            </w:pPr>
            <w:r w:rsidRPr="00E17264">
              <w:rPr>
                <w:b/>
              </w:rPr>
              <w:t>ВЕЧЕРНЕЕ БОГОСЛУЖЕНИЕ</w:t>
            </w:r>
          </w:p>
        </w:tc>
      </w:tr>
      <w:tr w:rsidR="001D3CA3" w:rsidRPr="00270F04" w14:paraId="7AF7DFC8" w14:textId="77777777" w:rsidTr="0080020F">
        <w:trPr>
          <w:trHeight w:val="912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5E71F9" w14:textId="77777777" w:rsidR="001D3CA3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45474F20" w14:textId="77777777" w:rsidR="001D3CA3" w:rsidRPr="00C8688B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727" w14:textId="0205A601" w:rsidR="001D3CA3" w:rsidRPr="00E17264" w:rsidRDefault="000D0689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D9CC8" w14:textId="77777777" w:rsidR="001D3CA3" w:rsidRPr="00E17264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 w:rsidRPr="00E17264">
              <w:rPr>
                <w:b/>
                <w:sz w:val="36"/>
                <w:szCs w:val="36"/>
              </w:rPr>
              <w:t xml:space="preserve">Благоверного великого князя </w:t>
            </w:r>
          </w:p>
          <w:p w14:paraId="1D95129D" w14:textId="4F0DCAA4" w:rsidR="001D3CA3" w:rsidRPr="000D0689" w:rsidRDefault="001D3CA3" w:rsidP="000D0689">
            <w:pPr>
              <w:jc w:val="center"/>
              <w:rPr>
                <w:smallCap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лександра Невского.</w:t>
            </w:r>
            <w:r w:rsidR="002F7272"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1D3CA3" w:rsidRPr="00270F04" w14:paraId="17CB80BF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0F831" w14:textId="77777777" w:rsidR="001D3CA3" w:rsidRPr="00B77187" w:rsidRDefault="001D3CA3" w:rsidP="001D3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E1F15" w14:textId="77777777" w:rsidR="001D3CA3" w:rsidRPr="00F734D8" w:rsidRDefault="001D3CA3" w:rsidP="001D3CA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B33B6" w14:textId="77777777" w:rsidR="001D3CA3" w:rsidRPr="006A7305" w:rsidRDefault="001D3CA3" w:rsidP="001D3CA3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1D3CA3" w:rsidRPr="00270F04" w14:paraId="55949193" w14:textId="77777777" w:rsidTr="000D0689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6D8A1" w14:textId="77777777" w:rsidR="001D3CA3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08819001" w14:textId="77777777" w:rsidR="001D3CA3" w:rsidRPr="00C8688B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E1F0C" w14:textId="12C3C91C" w:rsidR="001D3CA3" w:rsidRPr="000F5A1E" w:rsidRDefault="000D0689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A0167" w14:textId="77777777" w:rsidR="001D3CA3" w:rsidRPr="006A7305" w:rsidRDefault="001D3CA3" w:rsidP="002F7272">
            <w:pPr>
              <w:jc w:val="center"/>
              <w:rPr>
                <w:b/>
                <w:sz w:val="36"/>
                <w:szCs w:val="36"/>
              </w:rPr>
            </w:pPr>
            <w:r w:rsidRPr="006A7305">
              <w:rPr>
                <w:b/>
                <w:sz w:val="36"/>
                <w:szCs w:val="36"/>
              </w:rPr>
              <w:t>Великомученицы Екатерины.</w:t>
            </w:r>
          </w:p>
        </w:tc>
      </w:tr>
      <w:tr w:rsidR="001D3CA3" w:rsidRPr="00270F04" w14:paraId="416C66BD" w14:textId="77777777" w:rsidTr="00B33928"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1A758" w14:textId="77777777" w:rsidR="001D3CA3" w:rsidRPr="00B77187" w:rsidRDefault="001D3CA3" w:rsidP="001D3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DA6DF" w14:textId="77777777" w:rsidR="001D3CA3" w:rsidRPr="000F5A1E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792ED" w14:textId="77777777" w:rsidR="001D3CA3" w:rsidRPr="006A7305" w:rsidRDefault="001D3CA3" w:rsidP="001D3CA3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1D3CA3" w:rsidRPr="00270F04" w14:paraId="698DCCB1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AE35ED" w14:textId="77777777" w:rsidR="001D3CA3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1457BA10" w14:textId="77777777" w:rsidR="001D3CA3" w:rsidRPr="00ED77DD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9C01F" w14:textId="33E2ABC2" w:rsidR="001D3CA3" w:rsidRPr="000F5A1E" w:rsidRDefault="000D0689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C239A" w14:textId="77777777" w:rsidR="001D3CA3" w:rsidRPr="006A7305" w:rsidRDefault="001D3CA3" w:rsidP="001D3CA3">
            <w:pPr>
              <w:jc w:val="center"/>
              <w:rPr>
                <w:b/>
                <w:bCs/>
                <w:color w:val="0000FF"/>
                <w:sz w:val="36"/>
                <w:szCs w:val="36"/>
              </w:rPr>
            </w:pPr>
            <w:r w:rsidRPr="006A7305">
              <w:rPr>
                <w:b/>
                <w:bCs/>
                <w:color w:val="0000FF"/>
                <w:sz w:val="36"/>
                <w:szCs w:val="36"/>
              </w:rPr>
              <w:t xml:space="preserve">Отдание праздника </w:t>
            </w:r>
          </w:p>
          <w:p w14:paraId="358C7C6A" w14:textId="6FE5EE2A" w:rsidR="001D3CA3" w:rsidRPr="000D0689" w:rsidRDefault="001D3CA3" w:rsidP="000D0689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Введения</w:t>
            </w:r>
            <w:r w:rsidRPr="006A7305">
              <w:rPr>
                <w:b/>
                <w:bCs/>
                <w:color w:val="0000FF"/>
                <w:sz w:val="36"/>
                <w:szCs w:val="36"/>
              </w:rPr>
              <w:t xml:space="preserve"> во храм Пресвятой Богородицы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1D3CA3" w:rsidRPr="00270F04" w14:paraId="68C459A1" w14:textId="77777777" w:rsidTr="001D3CA3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F28880" w14:textId="77777777" w:rsidR="001D3CA3" w:rsidRPr="00B77187" w:rsidRDefault="001D3CA3" w:rsidP="001D3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B8D6A" w14:textId="77777777" w:rsidR="001D3CA3" w:rsidRPr="008B268F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CD92D" w14:textId="77777777" w:rsidR="001D3CA3" w:rsidRPr="00A52A25" w:rsidRDefault="001D3CA3" w:rsidP="001D3CA3">
            <w:pPr>
              <w:jc w:val="center"/>
              <w:rPr>
                <w:b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</w:p>
        </w:tc>
      </w:tr>
      <w:tr w:rsidR="001D3CA3" w:rsidRPr="00270F04" w14:paraId="2CA42F94" w14:textId="77777777" w:rsidTr="001D3CA3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AF5DDD" w14:textId="77777777" w:rsidR="001D3CA3" w:rsidRPr="009754D9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0C21A" w14:textId="77B76076" w:rsidR="001D3CA3" w:rsidRPr="00714969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 w:rsidR="000D068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3189E" w14:textId="77777777" w:rsidR="001D3CA3" w:rsidRPr="00A52A25" w:rsidRDefault="001D3CA3" w:rsidP="001D3CA3">
            <w:pPr>
              <w:jc w:val="center"/>
              <w:rPr>
                <w:b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1D3CA3" w:rsidRPr="00270F04" w14:paraId="7CADA673" w14:textId="77777777" w:rsidTr="001D3CA3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213DD" w14:textId="77777777" w:rsidR="001D3CA3" w:rsidRPr="009754D9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0C99E" w14:textId="77777777" w:rsidR="001D3CA3" w:rsidRPr="00FD0641" w:rsidRDefault="001D3CA3" w:rsidP="001D3CA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3A56A" w14:textId="77777777" w:rsidR="001D3CA3" w:rsidRPr="006A7305" w:rsidRDefault="001D3CA3" w:rsidP="001D3CA3">
            <w:pPr>
              <w:jc w:val="center"/>
              <w:rPr>
                <w:b/>
              </w:rPr>
            </w:pPr>
            <w:r w:rsidRPr="00B77187">
              <w:rPr>
                <w:b/>
                <w:color w:val="FF0000"/>
              </w:rPr>
              <w:t>ВСЕНОЩНОЕ БДЕНИЕ</w:t>
            </w:r>
          </w:p>
        </w:tc>
      </w:tr>
      <w:tr w:rsidR="001D3CA3" w:rsidRPr="00270F04" w14:paraId="31583D98" w14:textId="77777777" w:rsidTr="00870D36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78CE7" w14:textId="77777777" w:rsidR="001D3CA3" w:rsidRPr="009754D9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54D9">
              <w:rPr>
                <w:b/>
                <w:color w:val="FF0000"/>
                <w:sz w:val="28"/>
                <w:szCs w:val="28"/>
              </w:rPr>
              <w:t>9</w:t>
            </w:r>
          </w:p>
          <w:p w14:paraId="64454EF6" w14:textId="77777777" w:rsidR="001D3CA3" w:rsidRPr="00ED77DD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 w:rsidRPr="009754D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20FCB" w14:textId="77777777" w:rsidR="000D0689" w:rsidRPr="002C3A96" w:rsidRDefault="000D0689" w:rsidP="000D068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53D1130" w14:textId="5404BC41" w:rsidR="001D3CA3" w:rsidRPr="00F734D8" w:rsidRDefault="000D0689" w:rsidP="000D06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AE677" w14:textId="7DB5F135" w:rsidR="001D3CA3" w:rsidRPr="00E17264" w:rsidRDefault="001D3CA3" w:rsidP="000D0689">
            <w:pPr>
              <w:jc w:val="center"/>
              <w:rPr>
                <w:bCs/>
                <w:color w:val="008000"/>
                <w:sz w:val="36"/>
                <w:szCs w:val="36"/>
              </w:rPr>
            </w:pPr>
            <w:r w:rsidRPr="008516FF">
              <w:rPr>
                <w:bCs/>
                <w:color w:val="FF0000"/>
                <w:sz w:val="36"/>
                <w:szCs w:val="36"/>
              </w:rPr>
              <w:t xml:space="preserve">Преподобного Алипия столпника. </w:t>
            </w:r>
          </w:p>
        </w:tc>
      </w:tr>
      <w:tr w:rsidR="001D3CA3" w:rsidRPr="00270F04" w14:paraId="67ED8B03" w14:textId="77777777" w:rsidTr="00870D36">
        <w:trPr>
          <w:trHeight w:val="78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FCC4F" w14:textId="77777777" w:rsidR="001D3CA3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DAF3E" w14:textId="77777777" w:rsidR="001D3CA3" w:rsidRPr="00F734D8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64BF9" w14:textId="1CBB92D4" w:rsidR="001D3CA3" w:rsidRPr="006A7305" w:rsidRDefault="001D3CA3" w:rsidP="000D0689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1D3CA3" w:rsidRPr="00270F04" w14:paraId="12464276" w14:textId="77777777" w:rsidTr="00870D36">
        <w:trPr>
          <w:trHeight w:val="44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AEBB3" w14:textId="77777777" w:rsidR="001D3CA3" w:rsidRPr="009754D9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 w:rsidRPr="009754D9">
              <w:rPr>
                <w:b/>
                <w:sz w:val="28"/>
                <w:szCs w:val="28"/>
              </w:rPr>
              <w:t>10</w:t>
            </w:r>
          </w:p>
          <w:p w14:paraId="1B31044D" w14:textId="77777777" w:rsidR="001D3CA3" w:rsidRPr="00FB1D96" w:rsidRDefault="001D3CA3" w:rsidP="001D3CA3">
            <w:pPr>
              <w:jc w:val="center"/>
              <w:rPr>
                <w:b/>
                <w:sz w:val="28"/>
                <w:szCs w:val="28"/>
              </w:rPr>
            </w:pPr>
            <w:r w:rsidRPr="009754D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7EC262" w14:textId="0A5BFD05" w:rsidR="001D3CA3" w:rsidRPr="005F54DF" w:rsidRDefault="000D0689" w:rsidP="001D3C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F3FD39" w14:textId="77777777" w:rsidR="001D3CA3" w:rsidRPr="006A7305" w:rsidRDefault="001D3CA3" w:rsidP="001D3CA3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6A7305">
              <w:rPr>
                <w:b/>
                <w:color w:val="0000FF"/>
                <w:sz w:val="36"/>
                <w:szCs w:val="36"/>
              </w:rPr>
              <w:t>Иконы Божией Матери, именуемой «Знамение».</w:t>
            </w:r>
          </w:p>
        </w:tc>
      </w:tr>
      <w:tr w:rsidR="001D3CA3" w:rsidRPr="00270F04" w14:paraId="17706F63" w14:textId="77777777" w:rsidTr="0028334F">
        <w:trPr>
          <w:trHeight w:val="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058AC" w14:textId="77777777" w:rsidR="001D3CA3" w:rsidRPr="00B77187" w:rsidRDefault="001D3CA3" w:rsidP="001D3C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693FA" w14:textId="77777777" w:rsidR="001D3CA3" w:rsidRPr="000F5A1E" w:rsidRDefault="001D3CA3" w:rsidP="001D3CA3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7C154" w14:textId="77777777" w:rsidR="001D3CA3" w:rsidRPr="006A7305" w:rsidRDefault="001D3CA3" w:rsidP="002F7272">
            <w:pPr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8516FF" w:rsidRPr="00270F04" w14:paraId="16960CCD" w14:textId="77777777" w:rsidTr="00761EDE">
        <w:trPr>
          <w:trHeight w:val="57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342365" w14:textId="77777777" w:rsidR="008516FF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7B471F39" w14:textId="253E8813" w:rsidR="008516FF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5C225" w14:textId="539402D3" w:rsidR="008516FF" w:rsidRDefault="008516FF" w:rsidP="008516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773D3" w14:textId="77777777" w:rsidR="008516FF" w:rsidRDefault="008516FF" w:rsidP="008516F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еподобномученика и исповедника </w:t>
            </w:r>
          </w:p>
          <w:p w14:paraId="1075E9C6" w14:textId="4D238CA5" w:rsidR="008516FF" w:rsidRPr="006A7305" w:rsidRDefault="008516FF" w:rsidP="008516FF">
            <w:pPr>
              <w:jc w:val="center"/>
              <w:rPr>
                <w:b/>
              </w:rPr>
            </w:pPr>
            <w:r>
              <w:rPr>
                <w:sz w:val="36"/>
                <w:szCs w:val="36"/>
              </w:rPr>
              <w:t>Стефана Нового</w:t>
            </w:r>
            <w:r w:rsidRPr="00B77187">
              <w:rPr>
                <w:sz w:val="36"/>
                <w:szCs w:val="36"/>
              </w:rPr>
              <w:t>.</w:t>
            </w:r>
          </w:p>
        </w:tc>
      </w:tr>
      <w:tr w:rsidR="008516FF" w:rsidRPr="00270F04" w14:paraId="476F1BAD" w14:textId="77777777" w:rsidTr="00761EDE">
        <w:trPr>
          <w:trHeight w:val="57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F440F" w14:textId="20BCB338" w:rsidR="008516FF" w:rsidRPr="00FB1D96" w:rsidRDefault="008516FF" w:rsidP="00851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92C545" w14:textId="77777777" w:rsidR="008516FF" w:rsidRPr="002C3A96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A6CF65" w14:textId="77777777" w:rsidR="008516FF" w:rsidRPr="0028334F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8516FF" w:rsidRPr="00270F04" w14:paraId="0ACA7394" w14:textId="77777777" w:rsidTr="00F51ED9">
        <w:trPr>
          <w:trHeight w:val="479"/>
        </w:trPr>
        <w:tc>
          <w:tcPr>
            <w:tcW w:w="211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85885A" w14:textId="77777777" w:rsidR="008516FF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14:paraId="79CCA9A0" w14:textId="77777777" w:rsidR="008516FF" w:rsidRPr="00FB1D96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46386" w14:textId="41AE057D" w:rsidR="008516FF" w:rsidRPr="00F734D8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AE405" w14:textId="77777777" w:rsidR="008516FF" w:rsidRPr="0028334F" w:rsidRDefault="008516FF" w:rsidP="008516FF">
            <w:pPr>
              <w:jc w:val="center"/>
              <w:rPr>
                <w:sz w:val="36"/>
                <w:szCs w:val="36"/>
              </w:rPr>
            </w:pPr>
            <w:r w:rsidRPr="00B77187">
              <w:rPr>
                <w:sz w:val="36"/>
                <w:szCs w:val="36"/>
              </w:rPr>
              <w:t>Мученика Парамона.</w:t>
            </w:r>
          </w:p>
        </w:tc>
      </w:tr>
      <w:tr w:rsidR="008516FF" w:rsidRPr="00270F04" w14:paraId="3658E301" w14:textId="77777777" w:rsidTr="00BE2080">
        <w:trPr>
          <w:trHeight w:val="78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0AD7D" w14:textId="77777777" w:rsidR="008516FF" w:rsidRPr="00B77187" w:rsidRDefault="008516FF" w:rsidP="00851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C5B24" w14:textId="77777777" w:rsidR="008516FF" w:rsidRPr="00B77187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15FE6" w14:textId="77777777" w:rsidR="008516FF" w:rsidRPr="00B77187" w:rsidRDefault="008516FF" w:rsidP="008516FF">
            <w:pPr>
              <w:jc w:val="center"/>
              <w:rPr>
                <w:color w:val="FF0000"/>
              </w:rPr>
            </w:pPr>
            <w:r w:rsidRPr="00B77187">
              <w:rPr>
                <w:b/>
                <w:color w:val="FF0000"/>
              </w:rPr>
              <w:t>ВСЕНОЩНОЕ БДЕНИЕ</w:t>
            </w:r>
          </w:p>
        </w:tc>
      </w:tr>
      <w:tr w:rsidR="008516FF" w:rsidRPr="00270F04" w14:paraId="461CF45E" w14:textId="77777777" w:rsidTr="00BE2080">
        <w:trPr>
          <w:trHeight w:val="78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097F4C" w14:textId="77777777" w:rsidR="008516FF" w:rsidRPr="0028334F" w:rsidRDefault="008516FF" w:rsidP="008516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8334F">
              <w:rPr>
                <w:b/>
                <w:color w:val="FF0000"/>
                <w:sz w:val="28"/>
                <w:szCs w:val="28"/>
              </w:rPr>
              <w:t>13</w:t>
            </w:r>
          </w:p>
          <w:p w14:paraId="06654999" w14:textId="77777777" w:rsidR="008516FF" w:rsidRPr="00C8688B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534E4" w14:textId="6CACFAA0" w:rsidR="008516FF" w:rsidRPr="00B77187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D0689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0D068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EFD01" w14:textId="66025B20" w:rsidR="008516FF" w:rsidRPr="00F51ED9" w:rsidRDefault="008516FF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A7305">
              <w:rPr>
                <w:b/>
                <w:color w:val="FF0000"/>
                <w:sz w:val="36"/>
                <w:szCs w:val="36"/>
              </w:rPr>
              <w:t>Апостола Андрея Первозванного.</w:t>
            </w:r>
            <w:r w:rsidRPr="006A7305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8516FF" w:rsidRPr="00270F04" w14:paraId="7BDFF834" w14:textId="77777777" w:rsidTr="00BE2080">
        <w:trPr>
          <w:trHeight w:val="78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78E4B" w14:textId="77777777" w:rsidR="008516FF" w:rsidRPr="00B77187" w:rsidRDefault="008516FF" w:rsidP="00851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AAC69" w14:textId="77777777" w:rsidR="008516FF" w:rsidRPr="00F734D8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3517D4" w14:textId="77777777" w:rsidR="008516FF" w:rsidRPr="006A7305" w:rsidRDefault="008516FF" w:rsidP="008516FF">
            <w:pPr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8516FF" w:rsidRPr="00270F04" w14:paraId="7EB2DB3B" w14:textId="77777777" w:rsidTr="00F51ED9">
        <w:trPr>
          <w:trHeight w:val="269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1DB13" w14:textId="77777777" w:rsidR="008516FF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2B7E4F3B" w14:textId="77777777" w:rsidR="008516FF" w:rsidRPr="00C8688B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2506B" w14:textId="7F32506F" w:rsidR="008516FF" w:rsidRPr="000F5A1E" w:rsidRDefault="008516FF" w:rsidP="008516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3E55F" w14:textId="77777777" w:rsidR="008516FF" w:rsidRDefault="008516FF" w:rsidP="008516FF">
            <w:pPr>
              <w:jc w:val="center"/>
              <w:rPr>
                <w:color w:val="6600CC"/>
                <w:sz w:val="36"/>
                <w:szCs w:val="36"/>
              </w:rPr>
            </w:pPr>
            <w:r>
              <w:rPr>
                <w:color w:val="6600CC"/>
                <w:sz w:val="36"/>
                <w:szCs w:val="36"/>
              </w:rPr>
              <w:t>Пророка</w:t>
            </w:r>
            <w:r w:rsidRPr="00446090">
              <w:rPr>
                <w:color w:val="6600CC"/>
                <w:sz w:val="36"/>
                <w:szCs w:val="36"/>
              </w:rPr>
              <w:t xml:space="preserve"> Наума.</w:t>
            </w:r>
            <w:r>
              <w:rPr>
                <w:color w:val="6600CC"/>
                <w:sz w:val="36"/>
                <w:szCs w:val="36"/>
              </w:rPr>
              <w:t xml:space="preserve"> </w:t>
            </w:r>
          </w:p>
          <w:p w14:paraId="3C4358CF" w14:textId="77777777" w:rsidR="008516FF" w:rsidRPr="001D3CA3" w:rsidRDefault="008516FF" w:rsidP="008516FF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Праведного</w:t>
            </w:r>
            <w:r w:rsidRPr="00446090">
              <w:rPr>
                <w:color w:val="000000"/>
                <w:sz w:val="36"/>
                <w:szCs w:val="36"/>
              </w:rPr>
              <w:t xml:space="preserve"> Филарета Милостивого. </w:t>
            </w:r>
          </w:p>
        </w:tc>
      </w:tr>
      <w:tr w:rsidR="008516FF" w:rsidRPr="00270F04" w14:paraId="2AD6D44F" w14:textId="77777777" w:rsidTr="00B33928"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16510" w14:textId="77777777" w:rsidR="008516FF" w:rsidRPr="00B77187" w:rsidRDefault="008516FF" w:rsidP="00851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EEFC1" w14:textId="77777777" w:rsidR="008516FF" w:rsidRPr="000F5A1E" w:rsidRDefault="008516FF" w:rsidP="008516FF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089E4" w14:textId="77777777" w:rsidR="008516FF" w:rsidRPr="006A7305" w:rsidRDefault="008516FF" w:rsidP="008516FF">
            <w:pPr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8516FF" w:rsidRPr="00270F04" w14:paraId="766D4286" w14:textId="77777777" w:rsidTr="00F51ED9">
        <w:trPr>
          <w:trHeight w:val="296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9BA482" w14:textId="77777777" w:rsidR="008516FF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0402BF7C" w14:textId="77777777" w:rsidR="008516FF" w:rsidRPr="00ED77DD" w:rsidRDefault="008516FF" w:rsidP="00851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8AA9F" w14:textId="0E67D808" w:rsidR="008516FF" w:rsidRPr="000F5A1E" w:rsidRDefault="008516FF" w:rsidP="008516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686E7" w14:textId="77777777" w:rsidR="008516FF" w:rsidRPr="00446090" w:rsidRDefault="008516FF" w:rsidP="008516FF">
            <w:pPr>
              <w:autoSpaceDE w:val="0"/>
              <w:autoSpaceDN w:val="0"/>
              <w:adjustRightInd w:val="0"/>
              <w:jc w:val="center"/>
              <w:rPr>
                <w:bCs/>
                <w:color w:val="6600CC"/>
                <w:sz w:val="36"/>
                <w:szCs w:val="36"/>
              </w:rPr>
            </w:pPr>
            <w:r>
              <w:rPr>
                <w:bCs/>
                <w:color w:val="6600CC"/>
                <w:sz w:val="36"/>
                <w:szCs w:val="36"/>
              </w:rPr>
              <w:t>Пророка</w:t>
            </w:r>
            <w:r w:rsidRPr="00446090">
              <w:rPr>
                <w:bCs/>
                <w:color w:val="6600CC"/>
                <w:sz w:val="36"/>
                <w:szCs w:val="36"/>
              </w:rPr>
              <w:t xml:space="preserve"> Аввакума. </w:t>
            </w:r>
          </w:p>
          <w:p w14:paraId="2F6F0420" w14:textId="77777777" w:rsidR="00F51ED9" w:rsidRDefault="008516FF" w:rsidP="00F51ED9">
            <w:pPr>
              <w:autoSpaceDE w:val="0"/>
              <w:autoSpaceDN w:val="0"/>
              <w:adjustRightInd w:val="0"/>
              <w:jc w:val="center"/>
              <w:rPr>
                <w:bCs/>
                <w:color w:val="008000"/>
                <w:sz w:val="36"/>
                <w:szCs w:val="36"/>
              </w:rPr>
            </w:pPr>
            <w:r>
              <w:rPr>
                <w:bCs/>
                <w:color w:val="008000"/>
                <w:sz w:val="36"/>
                <w:szCs w:val="36"/>
              </w:rPr>
              <w:t>Преподобного</w:t>
            </w:r>
            <w:r w:rsidRPr="00446090">
              <w:rPr>
                <w:bCs/>
                <w:color w:val="008000"/>
                <w:sz w:val="36"/>
                <w:szCs w:val="36"/>
              </w:rPr>
              <w:t xml:space="preserve"> Афанасия, </w:t>
            </w:r>
          </w:p>
          <w:p w14:paraId="6EE2308B" w14:textId="349E13EC" w:rsidR="008516FF" w:rsidRPr="0028334F" w:rsidRDefault="008516FF" w:rsidP="00F51ED9">
            <w:pPr>
              <w:autoSpaceDE w:val="0"/>
              <w:autoSpaceDN w:val="0"/>
              <w:adjustRightInd w:val="0"/>
              <w:jc w:val="center"/>
              <w:rPr>
                <w:bCs/>
                <w:color w:val="008000"/>
                <w:sz w:val="36"/>
                <w:szCs w:val="36"/>
              </w:rPr>
            </w:pPr>
            <w:r w:rsidRPr="00446090">
              <w:rPr>
                <w:bCs/>
                <w:color w:val="008000"/>
                <w:sz w:val="36"/>
                <w:szCs w:val="36"/>
              </w:rPr>
              <w:t>затворника Печерского.</w:t>
            </w:r>
          </w:p>
        </w:tc>
      </w:tr>
      <w:tr w:rsidR="008516FF" w:rsidRPr="00270F04" w14:paraId="32B40E6E" w14:textId="77777777" w:rsidTr="001D3CA3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9DFC99" w14:textId="77777777" w:rsidR="008516FF" w:rsidRPr="00B77187" w:rsidRDefault="008516FF" w:rsidP="00851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06567" w14:textId="77777777" w:rsidR="008516FF" w:rsidRPr="008B268F" w:rsidRDefault="008516FF" w:rsidP="008516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F08DF" w14:textId="77777777" w:rsidR="008516FF" w:rsidRPr="00A52A25" w:rsidRDefault="008516FF" w:rsidP="008516FF">
            <w:pPr>
              <w:jc w:val="center"/>
              <w:rPr>
                <w:b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</w:p>
        </w:tc>
      </w:tr>
      <w:tr w:rsidR="008516FF" w:rsidRPr="00270F04" w14:paraId="78A31302" w14:textId="77777777" w:rsidTr="001D3CA3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A6D60" w14:textId="77777777" w:rsidR="008516FF" w:rsidRPr="00670276" w:rsidRDefault="008516FF" w:rsidP="008516F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2C66D" w14:textId="14C63F4C" w:rsidR="008516FF" w:rsidRPr="00714969" w:rsidRDefault="008516FF" w:rsidP="008516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3398A" w14:textId="77777777" w:rsidR="008516FF" w:rsidRPr="00A52A25" w:rsidRDefault="008516FF" w:rsidP="008516FF">
            <w:pPr>
              <w:jc w:val="center"/>
              <w:rPr>
                <w:b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8516FF" w:rsidRPr="00270F04" w14:paraId="1B76FA21" w14:textId="77777777" w:rsidTr="001D3CA3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D368E" w14:textId="77777777" w:rsidR="008516FF" w:rsidRPr="00670276" w:rsidRDefault="008516FF" w:rsidP="008516F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29EC2" w14:textId="77777777" w:rsidR="008516FF" w:rsidRPr="00FD0641" w:rsidRDefault="008516FF" w:rsidP="00851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142A7" w14:textId="77777777" w:rsidR="008516FF" w:rsidRPr="006A7305" w:rsidRDefault="008516FF" w:rsidP="008516FF">
            <w:pPr>
              <w:jc w:val="center"/>
              <w:rPr>
                <w:b/>
              </w:rPr>
            </w:pPr>
            <w:r w:rsidRPr="00B77187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270F04" w14:paraId="1556560E" w14:textId="77777777" w:rsidTr="00F51ED9">
        <w:trPr>
          <w:trHeight w:val="398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668866" w14:textId="77777777" w:rsidR="00F51ED9" w:rsidRPr="00670276" w:rsidRDefault="00F51ED9" w:rsidP="008516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0276">
              <w:rPr>
                <w:b/>
                <w:color w:val="FF0000"/>
                <w:sz w:val="28"/>
                <w:szCs w:val="28"/>
              </w:rPr>
              <w:t>16</w:t>
            </w:r>
          </w:p>
          <w:p w14:paraId="7E8B84AC" w14:textId="77777777" w:rsidR="00F51ED9" w:rsidRPr="00ED77DD" w:rsidRDefault="00F51ED9" w:rsidP="008516FF">
            <w:pPr>
              <w:jc w:val="center"/>
              <w:rPr>
                <w:b/>
                <w:sz w:val="28"/>
                <w:szCs w:val="28"/>
              </w:rPr>
            </w:pPr>
            <w:r w:rsidRPr="00670276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145646" w14:textId="77777777" w:rsidR="00F51ED9" w:rsidRPr="002C3A96" w:rsidRDefault="00F51ED9" w:rsidP="008516F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FF656D4" w14:textId="503E7E1D" w:rsidR="00F51ED9" w:rsidRPr="00F734D8" w:rsidRDefault="00F51ED9" w:rsidP="008516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636CEC" w14:textId="2598C1F5" w:rsidR="00F51ED9" w:rsidRPr="008516FF" w:rsidRDefault="00F51ED9" w:rsidP="008516F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36"/>
                <w:szCs w:val="36"/>
              </w:rPr>
            </w:pPr>
            <w:r w:rsidRPr="008516FF">
              <w:rPr>
                <w:bCs/>
                <w:color w:val="FF0000"/>
                <w:sz w:val="36"/>
                <w:szCs w:val="36"/>
              </w:rPr>
              <w:t>Преподобного Саввы Сторожевского.</w:t>
            </w:r>
          </w:p>
        </w:tc>
      </w:tr>
      <w:tr w:rsidR="00F51ED9" w:rsidRPr="00270F04" w14:paraId="1294980A" w14:textId="77777777" w:rsidTr="00DC6BC8">
        <w:trPr>
          <w:trHeight w:val="69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16BFD" w14:textId="77777777" w:rsidR="00F51ED9" w:rsidRPr="00670276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8B721" w14:textId="133087AF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264E40" w14:textId="47D1F62D" w:rsidR="00F51ED9" w:rsidRPr="008516FF" w:rsidRDefault="00F51ED9" w:rsidP="00F51ED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270F04" w14:paraId="19889999" w14:textId="77777777" w:rsidTr="008516FF">
        <w:trPr>
          <w:trHeight w:val="108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9B04BF" w14:textId="77777777" w:rsidR="00F51ED9" w:rsidRPr="0067027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670276">
              <w:rPr>
                <w:b/>
                <w:sz w:val="28"/>
                <w:szCs w:val="28"/>
              </w:rPr>
              <w:t>17</w:t>
            </w:r>
          </w:p>
          <w:p w14:paraId="1611E1C4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67027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0ECF87" w14:textId="53C145DF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0E3EB7" w14:textId="032885B0" w:rsidR="00F51ED9" w:rsidRPr="009754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A730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270F04" w14:paraId="195C74E7" w14:textId="77777777" w:rsidTr="00761EDE">
        <w:trPr>
          <w:trHeight w:val="57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2A42CD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2AD6EE60" w14:textId="00519E99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83B32B" w14:textId="77074E7E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5B3C52" w14:textId="77777777" w:rsidR="00F51ED9" w:rsidRPr="009754D9" w:rsidRDefault="00F51ED9" w:rsidP="00F51ED9">
            <w:pPr>
              <w:jc w:val="center"/>
              <w:rPr>
                <w:sz w:val="36"/>
                <w:szCs w:val="36"/>
              </w:rPr>
            </w:pPr>
            <w:r w:rsidRPr="009754D9">
              <w:rPr>
                <w:b/>
                <w:sz w:val="36"/>
                <w:szCs w:val="36"/>
              </w:rPr>
              <w:t>Великомученицы Варвары</w:t>
            </w:r>
            <w:r w:rsidRPr="009754D9">
              <w:rPr>
                <w:sz w:val="36"/>
                <w:szCs w:val="36"/>
              </w:rPr>
              <w:t>.</w:t>
            </w:r>
          </w:p>
          <w:p w14:paraId="05B4000A" w14:textId="77777777" w:rsidR="00F51ED9" w:rsidRDefault="00F51ED9" w:rsidP="00F51ED9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9754D9">
              <w:rPr>
                <w:b/>
                <w:color w:val="0057D6"/>
                <w:sz w:val="36"/>
                <w:szCs w:val="36"/>
              </w:rPr>
              <w:t>Святителя Геннадия, архиеп. Новгородского.</w:t>
            </w:r>
          </w:p>
          <w:p w14:paraId="617D2760" w14:textId="0F19E6B3" w:rsidR="00F51ED9" w:rsidRPr="008516FF" w:rsidRDefault="00F51ED9" w:rsidP="00F51ED9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28334F">
              <w:rPr>
                <w:b/>
                <w:color w:val="008000"/>
                <w:sz w:val="36"/>
                <w:szCs w:val="36"/>
              </w:rPr>
              <w:t>Преподобного Саввы Освященного.</w:t>
            </w:r>
          </w:p>
        </w:tc>
      </w:tr>
      <w:tr w:rsidR="00F51ED9" w:rsidRPr="00270F04" w14:paraId="51FD0B03" w14:textId="77777777" w:rsidTr="00761EDE">
        <w:trPr>
          <w:trHeight w:val="57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B73AF" w14:textId="37CD0AF6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C1F130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B77187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4EBEDD" w14:textId="77777777" w:rsidR="00F51ED9" w:rsidRPr="0028334F" w:rsidRDefault="00F51ED9" w:rsidP="00F51ED9">
            <w:pPr>
              <w:jc w:val="center"/>
              <w:rPr>
                <w:color w:val="0057D6"/>
                <w:sz w:val="36"/>
                <w:szCs w:val="36"/>
              </w:rPr>
            </w:pPr>
            <w:r w:rsidRPr="00B77187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270F04" w14:paraId="371D322E" w14:textId="77777777" w:rsidTr="00224ABD">
        <w:trPr>
          <w:trHeight w:val="1026"/>
        </w:trPr>
        <w:tc>
          <w:tcPr>
            <w:tcW w:w="211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9C4D20" w14:textId="77777777" w:rsidR="00F51ED9" w:rsidRPr="0028334F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8334F">
              <w:rPr>
                <w:b/>
                <w:color w:val="FF0000"/>
                <w:sz w:val="28"/>
                <w:szCs w:val="28"/>
              </w:rPr>
              <w:t>19</w:t>
            </w:r>
          </w:p>
          <w:p w14:paraId="4E47B910" w14:textId="77777777" w:rsidR="00F51ED9" w:rsidRPr="0028334F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37F25" w14:textId="587BB490" w:rsidR="00F51ED9" w:rsidRPr="0028334F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D0689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0D068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1D740" w14:textId="77777777" w:rsidR="00F51ED9" w:rsidRPr="006A7305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A7305">
              <w:rPr>
                <w:b/>
                <w:color w:val="FF0000"/>
                <w:sz w:val="36"/>
                <w:szCs w:val="36"/>
              </w:rPr>
              <w:t xml:space="preserve">Святителя Николая, архиепископа </w:t>
            </w:r>
          </w:p>
          <w:p w14:paraId="67F82E82" w14:textId="0965723A" w:rsidR="00F51ED9" w:rsidRPr="006A7305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A7305">
              <w:rPr>
                <w:b/>
                <w:color w:val="FF0000"/>
                <w:sz w:val="36"/>
                <w:szCs w:val="36"/>
              </w:rPr>
              <w:t>Мир Ликийских, чудотворца.</w:t>
            </w:r>
          </w:p>
        </w:tc>
      </w:tr>
      <w:tr w:rsidR="00F51ED9" w:rsidRPr="00270F04" w14:paraId="55183523" w14:textId="77777777" w:rsidTr="00BE2080">
        <w:trPr>
          <w:trHeight w:val="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AD956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0B525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0244DA" w14:textId="77777777" w:rsidR="00F51ED9" w:rsidRPr="006A7305" w:rsidRDefault="00F51ED9" w:rsidP="00F51ED9">
            <w:pPr>
              <w:jc w:val="center"/>
              <w:rPr>
                <w:b/>
                <w:color w:val="C06000"/>
                <w:sz w:val="36"/>
                <w:szCs w:val="36"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37356188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BB66AB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  <w:p w14:paraId="5C5E77A0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0163C" w14:textId="2FC6E77B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1BEDB" w14:textId="77777777" w:rsidR="00F51ED9" w:rsidRPr="006A7305" w:rsidRDefault="00F51ED9" w:rsidP="00F51ED9">
            <w:pPr>
              <w:jc w:val="center"/>
              <w:rPr>
                <w:color w:val="FF0000"/>
                <w:sz w:val="36"/>
                <w:szCs w:val="36"/>
              </w:rPr>
            </w:pPr>
            <w:r w:rsidRPr="00446090">
              <w:rPr>
                <w:color w:val="0057D6"/>
                <w:sz w:val="36"/>
                <w:szCs w:val="36"/>
              </w:rPr>
              <w:t>Святителя Амвросия, епископа Медиоланского.</w:t>
            </w:r>
          </w:p>
          <w:p w14:paraId="04DD41E3" w14:textId="0D03BEA6" w:rsidR="00F51ED9" w:rsidRPr="000D0689" w:rsidRDefault="00F51ED9" w:rsidP="00F51ED9">
            <w:pPr>
              <w:jc w:val="center"/>
              <w:rPr>
                <w:smallCaps/>
                <w:sz w:val="36"/>
                <w:szCs w:val="36"/>
              </w:rPr>
            </w:pPr>
            <w:r w:rsidRPr="006A7305">
              <w:rPr>
                <w:color w:val="0000FF"/>
                <w:sz w:val="36"/>
                <w:szCs w:val="36"/>
              </w:rPr>
              <w:t>Владимирской иконы Божией Матери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F51ED9" w:rsidRPr="00270F04" w14:paraId="3038F472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B5D80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EA8BB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BCE60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5360C96D" w14:textId="77777777" w:rsidTr="00B33928">
        <w:trPr>
          <w:trHeight w:val="447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687E8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14:paraId="599879E0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87D79" w14:textId="4FB643E9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26D1E" w14:textId="28A378EA" w:rsidR="00F51ED9" w:rsidRPr="00446090" w:rsidRDefault="00F51ED9" w:rsidP="00F51ED9">
            <w:pPr>
              <w:jc w:val="center"/>
              <w:rPr>
                <w:bCs/>
                <w:color w:val="008000"/>
                <w:sz w:val="36"/>
                <w:szCs w:val="36"/>
              </w:rPr>
            </w:pPr>
            <w:r w:rsidRPr="00446090">
              <w:rPr>
                <w:bCs/>
                <w:color w:val="008000"/>
                <w:sz w:val="36"/>
                <w:szCs w:val="36"/>
              </w:rPr>
              <w:t xml:space="preserve">Преподобного </w:t>
            </w:r>
            <w:r>
              <w:rPr>
                <w:bCs/>
                <w:color w:val="008000"/>
                <w:sz w:val="36"/>
                <w:szCs w:val="36"/>
              </w:rPr>
              <w:t>Кирилла</w:t>
            </w:r>
            <w:r w:rsidRPr="00446090">
              <w:rPr>
                <w:bCs/>
                <w:color w:val="008000"/>
                <w:sz w:val="36"/>
                <w:szCs w:val="36"/>
              </w:rPr>
              <w:t>.</w:t>
            </w:r>
          </w:p>
        </w:tc>
      </w:tr>
      <w:tr w:rsidR="00F51ED9" w:rsidRPr="00270F04" w14:paraId="13D8187B" w14:textId="77777777" w:rsidTr="00870D36">
        <w:trPr>
          <w:trHeight w:val="447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C36E9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35A18" w14:textId="77777777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40F34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6B24BE70" w14:textId="77777777" w:rsidTr="00870D36">
        <w:trPr>
          <w:trHeight w:val="447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FF14F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1E49609B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BEC49" w14:textId="35FDABE4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BD8B0" w14:textId="7B46C8F8" w:rsidR="00F51ED9" w:rsidRPr="000D0689" w:rsidRDefault="00F51ED9" w:rsidP="00F51ED9">
            <w:pPr>
              <w:autoSpaceDE w:val="0"/>
              <w:autoSpaceDN w:val="0"/>
              <w:adjustRightInd w:val="0"/>
              <w:jc w:val="center"/>
              <w:rPr>
                <w:i/>
                <w:sz w:val="36"/>
                <w:szCs w:val="36"/>
              </w:rPr>
            </w:pPr>
            <w:r w:rsidRPr="00446090">
              <w:rPr>
                <w:color w:val="0000FF"/>
                <w:sz w:val="36"/>
                <w:szCs w:val="36"/>
              </w:rPr>
              <w:t>Иконы Божией Матери "Нечаянная Радость"</w:t>
            </w:r>
            <w:r>
              <w:rPr>
                <w:color w:val="0000FF"/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 xml:space="preserve"> </w:t>
            </w:r>
          </w:p>
        </w:tc>
      </w:tr>
      <w:tr w:rsidR="00F51ED9" w:rsidRPr="00270F04" w14:paraId="6FA7FA48" w14:textId="77777777" w:rsidTr="00870D36">
        <w:trPr>
          <w:trHeight w:val="447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ABB1B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8F4B7" w14:textId="2D492016" w:rsidR="00F51ED9" w:rsidRPr="008B268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0FEB4" w14:textId="77777777" w:rsidR="00F51ED9" w:rsidRPr="00A52A25" w:rsidRDefault="00F51ED9" w:rsidP="00F51ED9">
            <w:pPr>
              <w:jc w:val="center"/>
              <w:rPr>
                <w:b/>
              </w:rPr>
            </w:pPr>
            <w:r w:rsidRPr="00670276">
              <w:rPr>
                <w:b/>
                <w:color w:val="008000"/>
                <w:sz w:val="36"/>
                <w:szCs w:val="36"/>
              </w:rPr>
              <w:t>СОБОРОВАНИЕ</w:t>
            </w:r>
          </w:p>
        </w:tc>
      </w:tr>
      <w:tr w:rsidR="00F51ED9" w:rsidRPr="00270F04" w14:paraId="74629B5C" w14:textId="77777777" w:rsidTr="00870D36">
        <w:trPr>
          <w:trHeight w:val="447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399385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DD166E" w14:textId="107F1326" w:rsidR="00F51ED9" w:rsidRPr="0071496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24DE2" w14:textId="77777777" w:rsidR="00F51ED9" w:rsidRPr="00A52A25" w:rsidRDefault="00F51ED9" w:rsidP="00F51ED9">
            <w:pPr>
              <w:jc w:val="center"/>
              <w:rPr>
                <w:b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F51ED9" w:rsidRPr="00270F04" w14:paraId="705243F6" w14:textId="77777777" w:rsidTr="001D3CA3">
        <w:trPr>
          <w:trHeight w:val="447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F0479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B46BC" w14:textId="77777777" w:rsidR="00F51ED9" w:rsidRPr="00FD0641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57DA7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270F04" w14:paraId="55D756C2" w14:textId="77777777" w:rsidTr="00DC6BC8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061B79" w14:textId="77777777" w:rsidR="00F51ED9" w:rsidRPr="00670276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0276">
              <w:rPr>
                <w:b/>
                <w:color w:val="FF0000"/>
                <w:sz w:val="28"/>
                <w:szCs w:val="28"/>
              </w:rPr>
              <w:t>23</w:t>
            </w:r>
          </w:p>
          <w:p w14:paraId="4858A209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670276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1BF1C4" w14:textId="77777777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5D75E87" w14:textId="4D16EA02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204A83" w14:textId="38DD0FD1" w:rsidR="00F51ED9" w:rsidRPr="00221878" w:rsidRDefault="00F51ED9" w:rsidP="00F51ED9">
            <w:pPr>
              <w:autoSpaceDE w:val="0"/>
              <w:autoSpaceDN w:val="0"/>
              <w:adjustRightInd w:val="0"/>
              <w:jc w:val="center"/>
              <w:rPr>
                <w:b/>
                <w:color w:val="0057D6"/>
                <w:sz w:val="36"/>
                <w:szCs w:val="36"/>
              </w:rPr>
            </w:pPr>
            <w:r w:rsidRPr="008516FF">
              <w:rPr>
                <w:b/>
                <w:color w:val="FF0000"/>
                <w:sz w:val="36"/>
                <w:szCs w:val="36"/>
              </w:rPr>
              <w:t>Святителя Иоасафа, еп. Белгородского.</w:t>
            </w:r>
          </w:p>
        </w:tc>
      </w:tr>
      <w:tr w:rsidR="00F51ED9" w:rsidRPr="00270F04" w14:paraId="0176EDC0" w14:textId="77777777" w:rsidTr="00DC6BC8">
        <w:trPr>
          <w:trHeight w:val="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90597" w14:textId="77777777" w:rsidR="00F51ED9" w:rsidRPr="00670276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85536" w14:textId="7A7CBFE0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39CCE9" w14:textId="1ED9F135" w:rsidR="00F51ED9" w:rsidRPr="008516FF" w:rsidRDefault="00F51ED9" w:rsidP="00F51E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270F04" w14:paraId="68647F72" w14:textId="77777777" w:rsidTr="0039071D">
        <w:trPr>
          <w:trHeight w:val="50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B3BA3D" w14:textId="77777777" w:rsidR="00F51ED9" w:rsidRPr="0067027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670276">
              <w:rPr>
                <w:b/>
                <w:sz w:val="28"/>
                <w:szCs w:val="28"/>
              </w:rPr>
              <w:t>24</w:t>
            </w:r>
          </w:p>
          <w:p w14:paraId="16FCAB47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67027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4372AB" w14:textId="29D35E53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930CF3" w14:textId="7B402FD9" w:rsidR="00F51ED9" w:rsidRPr="00670276" w:rsidRDefault="00F51ED9" w:rsidP="00F51ED9">
            <w:pPr>
              <w:jc w:val="center"/>
              <w:rPr>
                <w:color w:val="FF0000"/>
                <w:sz w:val="36"/>
                <w:szCs w:val="36"/>
              </w:rPr>
            </w:pPr>
            <w:r w:rsidRPr="006A7305">
              <w:rPr>
                <w:b/>
              </w:rPr>
              <w:t>ВЕЧЕРНЕЕ БОГОСЛУЖЕНИЕ</w:t>
            </w:r>
            <w:r>
              <w:rPr>
                <w:b/>
              </w:rPr>
              <w:t xml:space="preserve"> </w:t>
            </w:r>
          </w:p>
        </w:tc>
      </w:tr>
      <w:tr w:rsidR="00F51ED9" w:rsidRPr="00270F04" w14:paraId="473EAEF6" w14:textId="77777777" w:rsidTr="0039071D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AAF75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1B4A181D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BC6B6" w14:textId="51C053B1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2F41C" w14:textId="77777777" w:rsidR="00F51ED9" w:rsidRPr="009B648D" w:rsidRDefault="00F51ED9" w:rsidP="00F51ED9">
            <w:pPr>
              <w:jc w:val="center"/>
              <w:rPr>
                <w:b/>
                <w:color w:val="0057D6"/>
                <w:sz w:val="36"/>
                <w:szCs w:val="36"/>
              </w:rPr>
            </w:pPr>
            <w:r w:rsidRPr="009B648D">
              <w:rPr>
                <w:b/>
                <w:color w:val="0057D6"/>
                <w:sz w:val="36"/>
                <w:szCs w:val="36"/>
              </w:rPr>
              <w:t xml:space="preserve">Святителя Спиридона, </w:t>
            </w:r>
          </w:p>
          <w:p w14:paraId="666B8E4B" w14:textId="77777777" w:rsidR="00F51ED9" w:rsidRPr="009B648D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B648D">
              <w:rPr>
                <w:b/>
                <w:color w:val="0057D6"/>
                <w:sz w:val="36"/>
                <w:szCs w:val="36"/>
              </w:rPr>
              <w:t>епископа Тримифунтского, чудотворца.</w:t>
            </w:r>
          </w:p>
        </w:tc>
      </w:tr>
      <w:tr w:rsidR="00F51ED9" w:rsidRPr="00270F04" w14:paraId="5E346EE8" w14:textId="77777777" w:rsidTr="00B33928">
        <w:trPr>
          <w:trHeight w:val="50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ADEE5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5D4A0" w14:textId="77777777" w:rsidR="00F51ED9" w:rsidRPr="00A52A25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DC5EAF">
              <w:rPr>
                <w:b/>
                <w:sz w:val="36"/>
                <w:szCs w:val="36"/>
              </w:rPr>
              <w:t xml:space="preserve"> </w:t>
            </w:r>
            <w:r w:rsidRPr="00DC5EA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AEB5F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64EC3772" w14:textId="77777777" w:rsidTr="0039071D">
        <w:trPr>
          <w:trHeight w:val="50"/>
        </w:trPr>
        <w:tc>
          <w:tcPr>
            <w:tcW w:w="211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8F9A7E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4C268FF1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CE4EB" w14:textId="6A4D08BB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6F971" w14:textId="77777777" w:rsidR="00F51ED9" w:rsidRPr="006A7305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6A7305">
              <w:rPr>
                <w:b/>
                <w:sz w:val="36"/>
                <w:szCs w:val="36"/>
              </w:rPr>
              <w:t>Мучеников Евстратия, Авксентия, Евгения, Мардария и Ореста.</w:t>
            </w:r>
          </w:p>
        </w:tc>
      </w:tr>
      <w:tr w:rsidR="00F51ED9" w:rsidRPr="00270F04" w14:paraId="6691381A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7F09F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6E64C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D9F9D" w14:textId="77777777" w:rsidR="00F51ED9" w:rsidRPr="006A7305" w:rsidRDefault="00F51ED9" w:rsidP="00F51ED9">
            <w:pPr>
              <w:jc w:val="center"/>
              <w:rPr>
                <w:b/>
                <w:color w:val="FF0000"/>
              </w:rPr>
            </w:pPr>
            <w:r w:rsidRPr="006A7305">
              <w:rPr>
                <w:b/>
              </w:rPr>
              <w:t>ВЕЧЕРНЕЕ БОГОСЛУЖЕНИЕ</w:t>
            </w:r>
          </w:p>
        </w:tc>
      </w:tr>
      <w:tr w:rsidR="00F51ED9" w:rsidRPr="00270F04" w14:paraId="06D3B061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223734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77ACA618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CEF9D" w14:textId="5C0A145A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4DF9F" w14:textId="0F15D5D9" w:rsidR="00F51ED9" w:rsidRPr="000D0689" w:rsidRDefault="00F51ED9" w:rsidP="00F51ED9">
            <w:pPr>
              <w:jc w:val="center"/>
              <w:rPr>
                <w:smallCaps/>
                <w:sz w:val="36"/>
                <w:szCs w:val="36"/>
              </w:rPr>
            </w:pPr>
            <w:r>
              <w:rPr>
                <w:sz w:val="36"/>
                <w:szCs w:val="36"/>
              </w:rPr>
              <w:t>Священномученика Николая.</w:t>
            </w:r>
            <w:r w:rsidRPr="002D1A6D">
              <w:rPr>
                <w:smallCaps/>
                <w:sz w:val="36"/>
                <w:szCs w:val="36"/>
              </w:rPr>
              <w:t xml:space="preserve"> </w:t>
            </w:r>
          </w:p>
        </w:tc>
      </w:tr>
      <w:tr w:rsidR="00F51ED9" w:rsidRPr="00270F04" w14:paraId="1B930353" w14:textId="77777777" w:rsidTr="00BE2080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23602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EAA1D" w14:textId="77777777" w:rsidR="00F51ED9" w:rsidRPr="00F734D8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10E01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5DCA409D" w14:textId="77777777" w:rsidTr="00B33928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33B26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1B312342" w14:textId="77777777" w:rsidR="00F51ED9" w:rsidRPr="00C8688B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25798" w14:textId="00886464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73A0A" w14:textId="07763D0F" w:rsidR="00F51ED9" w:rsidRPr="0039071D" w:rsidRDefault="00F51ED9" w:rsidP="00F51ED9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9071D">
              <w:rPr>
                <w:b/>
                <w:sz w:val="36"/>
                <w:szCs w:val="36"/>
              </w:rPr>
              <w:t xml:space="preserve">Собор Крымских святых. </w:t>
            </w:r>
          </w:p>
        </w:tc>
      </w:tr>
      <w:tr w:rsidR="00F51ED9" w:rsidRPr="00270F04" w14:paraId="5812846B" w14:textId="77777777" w:rsidTr="00B33928">
        <w:trPr>
          <w:trHeight w:val="75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D9C9B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DAA6C" w14:textId="77777777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FA8FB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</w:rPr>
              <w:t xml:space="preserve">ВЕЧЕРНЕЕ БОГОСЛУЖЕНИЕ </w:t>
            </w:r>
          </w:p>
        </w:tc>
      </w:tr>
      <w:tr w:rsidR="00F51ED9" w:rsidRPr="00270F04" w14:paraId="5E10155C" w14:textId="77777777" w:rsidTr="00BE2080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6ED18A" w14:textId="77777777" w:rsidR="00F51ED9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0B697EB7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EF550" w14:textId="6200CBC4" w:rsidR="00F51ED9" w:rsidRPr="000F5A1E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A5AF4" w14:textId="59C55F37" w:rsidR="00F51ED9" w:rsidRPr="0039071D" w:rsidRDefault="00F51ED9" w:rsidP="00F51ED9">
            <w:pPr>
              <w:autoSpaceDE w:val="0"/>
              <w:autoSpaceDN w:val="0"/>
              <w:adjustRightInd w:val="0"/>
              <w:jc w:val="center"/>
              <w:rPr>
                <w:color w:val="6600CC"/>
                <w:sz w:val="36"/>
                <w:szCs w:val="36"/>
              </w:rPr>
            </w:pPr>
            <w:r w:rsidRPr="00CF76BF">
              <w:rPr>
                <w:color w:val="6600CC"/>
                <w:sz w:val="36"/>
                <w:szCs w:val="36"/>
              </w:rPr>
              <w:t>Пророка Аггея.</w:t>
            </w:r>
          </w:p>
        </w:tc>
      </w:tr>
      <w:tr w:rsidR="00F51ED9" w:rsidRPr="00270F04" w14:paraId="46212010" w14:textId="77777777" w:rsidTr="001D3CA3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1058A5" w14:textId="77777777" w:rsidR="00F51ED9" w:rsidRPr="00B77187" w:rsidRDefault="00F51ED9" w:rsidP="00F51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56CD6" w14:textId="77777777" w:rsidR="00F51ED9" w:rsidRPr="008B268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D1EBD" w14:textId="77777777" w:rsidR="00F51ED9" w:rsidRPr="00A52A25" w:rsidRDefault="00F51ED9" w:rsidP="00F51ED9">
            <w:pPr>
              <w:jc w:val="center"/>
              <w:rPr>
                <w:b/>
              </w:rPr>
            </w:pPr>
            <w:r w:rsidRPr="00AF4EA0">
              <w:rPr>
                <w:b/>
                <w:color w:val="008000"/>
                <w:sz w:val="36"/>
                <w:szCs w:val="36"/>
              </w:rPr>
              <w:t>СОБОРОВАНИЕ</w:t>
            </w:r>
          </w:p>
        </w:tc>
      </w:tr>
      <w:tr w:rsidR="00F51ED9" w:rsidRPr="00270F04" w14:paraId="6F83EEBA" w14:textId="77777777" w:rsidTr="001D3CA3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D7D2C3" w14:textId="77777777" w:rsidR="00F51ED9" w:rsidRPr="008953EE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D7196" w14:textId="60D8C40B" w:rsidR="00F51ED9" w:rsidRPr="00714969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71496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714969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B4CF4" w14:textId="77777777" w:rsidR="00F51ED9" w:rsidRPr="00A52A25" w:rsidRDefault="00F51ED9" w:rsidP="00F51ED9">
            <w:pPr>
              <w:jc w:val="center"/>
              <w:rPr>
                <w:b/>
              </w:rPr>
            </w:pPr>
            <w:r w:rsidRPr="00A52A25">
              <w:rPr>
                <w:b/>
                <w:sz w:val="36"/>
                <w:szCs w:val="36"/>
              </w:rPr>
              <w:t>ОБЩАЯ ИСПОВЕДЬ</w:t>
            </w:r>
          </w:p>
        </w:tc>
      </w:tr>
      <w:tr w:rsidR="00F51ED9" w:rsidRPr="00270F04" w14:paraId="17B4D00A" w14:textId="77777777" w:rsidTr="001D3CA3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A375A" w14:textId="77777777" w:rsidR="00F51ED9" w:rsidRPr="008953EE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A5330" w14:textId="77777777" w:rsidR="00F51ED9" w:rsidRPr="00FD0641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FD0641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60399" w14:textId="77777777" w:rsidR="00F51ED9" w:rsidRPr="006A7305" w:rsidRDefault="00F51ED9" w:rsidP="00F51ED9">
            <w:pPr>
              <w:jc w:val="center"/>
              <w:rPr>
                <w:b/>
              </w:rPr>
            </w:pPr>
            <w:r w:rsidRPr="006A7305">
              <w:rPr>
                <w:b/>
                <w:color w:val="FF0000"/>
              </w:rPr>
              <w:t>ВСЕНОЩНОЕ БДЕНИЕ</w:t>
            </w:r>
          </w:p>
        </w:tc>
      </w:tr>
      <w:tr w:rsidR="00F51ED9" w:rsidRPr="00270F04" w14:paraId="2128BE6E" w14:textId="77777777" w:rsidTr="00DC6BC8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9DBFBD" w14:textId="77777777" w:rsidR="00F51ED9" w:rsidRPr="008953EE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53EE">
              <w:rPr>
                <w:b/>
                <w:color w:val="FF0000"/>
                <w:sz w:val="28"/>
                <w:szCs w:val="28"/>
              </w:rPr>
              <w:t>30</w:t>
            </w:r>
          </w:p>
          <w:p w14:paraId="54D180AA" w14:textId="77777777" w:rsidR="00F51ED9" w:rsidRPr="00ED77DD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8953E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1CCC8" w14:textId="05F0A665" w:rsidR="00F51ED9" w:rsidRPr="002C3A96" w:rsidRDefault="00F51ED9" w:rsidP="00F51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B59D205" w14:textId="59E41902" w:rsidR="00F51ED9" w:rsidRPr="00F734D8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B00F3" w14:textId="55C6F898" w:rsidR="00F51ED9" w:rsidRDefault="00F51ED9" w:rsidP="00F51ED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6"/>
                <w:szCs w:val="36"/>
              </w:rPr>
            </w:pPr>
            <w:r w:rsidRPr="009B648D">
              <w:rPr>
                <w:color w:val="FF0000"/>
                <w:sz w:val="36"/>
                <w:szCs w:val="36"/>
              </w:rPr>
              <w:t xml:space="preserve">Неделя святых </w:t>
            </w:r>
            <w:r>
              <w:rPr>
                <w:color w:val="FF0000"/>
                <w:sz w:val="36"/>
                <w:szCs w:val="36"/>
              </w:rPr>
              <w:t>пра</w:t>
            </w:r>
            <w:r w:rsidRPr="009B648D">
              <w:rPr>
                <w:color w:val="FF0000"/>
                <w:sz w:val="36"/>
                <w:szCs w:val="36"/>
              </w:rPr>
              <w:t>отец.</w:t>
            </w:r>
          </w:p>
          <w:p w14:paraId="3FC06349" w14:textId="77777777" w:rsidR="00F51ED9" w:rsidRPr="00CF76BF" w:rsidRDefault="00F51ED9" w:rsidP="00F51ED9">
            <w:pPr>
              <w:autoSpaceDE w:val="0"/>
              <w:autoSpaceDN w:val="0"/>
              <w:adjustRightInd w:val="0"/>
              <w:jc w:val="center"/>
              <w:rPr>
                <w:color w:val="6600CC"/>
                <w:sz w:val="36"/>
                <w:szCs w:val="36"/>
              </w:rPr>
            </w:pPr>
            <w:r>
              <w:rPr>
                <w:color w:val="6600CC"/>
                <w:sz w:val="36"/>
                <w:szCs w:val="36"/>
              </w:rPr>
              <w:t>Пророка</w:t>
            </w:r>
            <w:r w:rsidRPr="00CF76BF">
              <w:rPr>
                <w:color w:val="6600CC"/>
                <w:sz w:val="36"/>
                <w:szCs w:val="36"/>
              </w:rPr>
              <w:t xml:space="preserve"> Даниила и трёх отроков: </w:t>
            </w:r>
          </w:p>
          <w:p w14:paraId="58FEE066" w14:textId="77777777" w:rsidR="00F51ED9" w:rsidRDefault="00F51ED9" w:rsidP="00F51ED9">
            <w:pPr>
              <w:autoSpaceDE w:val="0"/>
              <w:autoSpaceDN w:val="0"/>
              <w:adjustRightInd w:val="0"/>
              <w:jc w:val="center"/>
              <w:rPr>
                <w:color w:val="6600CC"/>
                <w:sz w:val="36"/>
                <w:szCs w:val="36"/>
              </w:rPr>
            </w:pPr>
            <w:r w:rsidRPr="00CF76BF">
              <w:rPr>
                <w:color w:val="6600CC"/>
                <w:sz w:val="36"/>
                <w:szCs w:val="36"/>
              </w:rPr>
              <w:t>Анании, Азарии и Мисаила.</w:t>
            </w:r>
          </w:p>
          <w:p w14:paraId="70E520D0" w14:textId="107D7218" w:rsidR="00F51ED9" w:rsidRPr="000D0689" w:rsidRDefault="00F51ED9" w:rsidP="00F51ED9">
            <w:pPr>
              <w:autoSpaceDE w:val="0"/>
              <w:autoSpaceDN w:val="0"/>
              <w:adjustRightInd w:val="0"/>
              <w:jc w:val="center"/>
              <w:rPr>
                <w:color w:val="6600CC"/>
                <w:sz w:val="36"/>
                <w:szCs w:val="36"/>
              </w:rPr>
            </w:pPr>
            <w:r w:rsidRPr="00CF76BF">
              <w:rPr>
                <w:b/>
                <w:color w:val="FF0000"/>
                <w:sz w:val="36"/>
                <w:szCs w:val="36"/>
                <w:u w:val="single"/>
              </w:rPr>
              <w:t>Новогодний молебен.</w:t>
            </w:r>
          </w:p>
        </w:tc>
      </w:tr>
      <w:tr w:rsidR="00F51ED9" w:rsidRPr="00270F04" w14:paraId="0BFC0332" w14:textId="77777777" w:rsidTr="00DC6BC8">
        <w:trPr>
          <w:trHeight w:val="50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09F59" w14:textId="77777777" w:rsidR="00F51ED9" w:rsidRPr="008953EE" w:rsidRDefault="00F51ED9" w:rsidP="00F51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DFC3D" w14:textId="7628E719" w:rsidR="00F51ED9" w:rsidRDefault="00F51ED9" w:rsidP="00F51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628103" w14:textId="1A36AF75" w:rsidR="00F51ED9" w:rsidRPr="009B648D" w:rsidRDefault="00F51ED9" w:rsidP="00F51ED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6"/>
                <w:szCs w:val="36"/>
              </w:rPr>
            </w:pPr>
            <w:r w:rsidRPr="00A52A25">
              <w:rPr>
                <w:b/>
              </w:rPr>
              <w:t>ВЕЧЕРН</w:t>
            </w:r>
            <w:r>
              <w:rPr>
                <w:b/>
              </w:rPr>
              <w:t>Я С АКАФИСТОМ</w:t>
            </w:r>
          </w:p>
        </w:tc>
      </w:tr>
      <w:tr w:rsidR="00F51ED9" w:rsidRPr="00270F04" w14:paraId="2A51D39C" w14:textId="77777777" w:rsidTr="0039071D">
        <w:trPr>
          <w:trHeight w:val="50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2DB7A" w14:textId="77777777" w:rsidR="00F51ED9" w:rsidRPr="008953EE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8953EE">
              <w:rPr>
                <w:b/>
                <w:sz w:val="28"/>
                <w:szCs w:val="28"/>
              </w:rPr>
              <w:t>31</w:t>
            </w:r>
          </w:p>
          <w:p w14:paraId="4F2AD5CC" w14:textId="77777777" w:rsidR="00F51ED9" w:rsidRPr="00FB1D96" w:rsidRDefault="00F51ED9" w:rsidP="00F51ED9">
            <w:pPr>
              <w:jc w:val="center"/>
              <w:rPr>
                <w:b/>
                <w:sz w:val="28"/>
                <w:szCs w:val="28"/>
              </w:rPr>
            </w:pPr>
            <w:r w:rsidRPr="008953E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8E454" w14:textId="609693CE" w:rsidR="00F51ED9" w:rsidRPr="005F54DF" w:rsidRDefault="00F51ED9" w:rsidP="00F51ED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AEC8D" w14:textId="4915E081" w:rsidR="00F51ED9" w:rsidRPr="009B648D" w:rsidRDefault="00F51ED9" w:rsidP="00F51ED9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b/>
              </w:rPr>
              <w:t xml:space="preserve">ВЕЧЕРНЕЕ БОГОСЛУЖЕНИЕ </w:t>
            </w:r>
          </w:p>
        </w:tc>
      </w:tr>
    </w:tbl>
    <w:p w14:paraId="4A83C22C" w14:textId="5F600085" w:rsidR="006A7305" w:rsidRDefault="006A7305" w:rsidP="006A7305">
      <w:pPr>
        <w:jc w:val="center"/>
        <w:rPr>
          <w:b/>
          <w:sz w:val="52"/>
          <w:szCs w:val="52"/>
        </w:rPr>
      </w:pPr>
    </w:p>
    <w:p w14:paraId="599BD400" w14:textId="77777777" w:rsidR="00006554" w:rsidRPr="00006554" w:rsidRDefault="00006554" w:rsidP="00006554">
      <w:pPr>
        <w:jc w:val="center"/>
        <w:rPr>
          <w:b/>
          <w:sz w:val="28"/>
          <w:szCs w:val="28"/>
        </w:rPr>
      </w:pPr>
    </w:p>
    <w:p w14:paraId="4A20F5AA" w14:textId="77777777" w:rsidR="00006554" w:rsidRPr="00006554" w:rsidRDefault="00006554" w:rsidP="00006554">
      <w:pPr>
        <w:jc w:val="center"/>
        <w:rPr>
          <w:b/>
          <w:sz w:val="28"/>
          <w:szCs w:val="28"/>
        </w:rPr>
      </w:pPr>
    </w:p>
    <w:p w14:paraId="240D7CD5" w14:textId="77777777" w:rsidR="00006554" w:rsidRDefault="00006554" w:rsidP="00006554">
      <w:pPr>
        <w:jc w:val="center"/>
        <w:rPr>
          <w:b/>
          <w:sz w:val="28"/>
          <w:szCs w:val="28"/>
        </w:rPr>
      </w:pPr>
    </w:p>
    <w:p w14:paraId="647D1CC0" w14:textId="77777777" w:rsidR="00006554" w:rsidRDefault="00006554" w:rsidP="00006554">
      <w:pPr>
        <w:jc w:val="center"/>
        <w:rPr>
          <w:b/>
          <w:sz w:val="28"/>
          <w:szCs w:val="28"/>
        </w:rPr>
      </w:pPr>
    </w:p>
    <w:p w14:paraId="39DBCA6A" w14:textId="77777777" w:rsidR="00006554" w:rsidRDefault="00006554" w:rsidP="00F51ED9">
      <w:pPr>
        <w:rPr>
          <w:b/>
          <w:sz w:val="28"/>
          <w:szCs w:val="28"/>
        </w:rPr>
      </w:pPr>
    </w:p>
    <w:p w14:paraId="1613BE86" w14:textId="1EBF90EF" w:rsidR="00006554" w:rsidRDefault="00006554" w:rsidP="00224ABD">
      <w:pPr>
        <w:rPr>
          <w:b/>
          <w:sz w:val="28"/>
          <w:szCs w:val="28"/>
        </w:rPr>
      </w:pPr>
    </w:p>
    <w:p w14:paraId="489B2D6E" w14:textId="77777777" w:rsidR="007B6789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FF0000"/>
          <w:sz w:val="60"/>
          <w:szCs w:val="60"/>
        </w:rPr>
      </w:pPr>
    </w:p>
    <w:p w14:paraId="7E9FA421" w14:textId="196B68AB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FF0000"/>
          <w:sz w:val="60"/>
          <w:szCs w:val="60"/>
        </w:rPr>
      </w:pPr>
      <w:r w:rsidRPr="007B6789">
        <w:rPr>
          <w:b/>
          <w:color w:val="FF0000"/>
          <w:sz w:val="60"/>
          <w:szCs w:val="60"/>
        </w:rPr>
        <w:t>ОБЪЯВЛЕНИЯ</w:t>
      </w:r>
    </w:p>
    <w:p w14:paraId="51CA641B" w14:textId="77777777" w:rsidR="00006554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749A9EFA" w14:textId="77777777" w:rsidR="007B6789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0"/>
          <w:szCs w:val="40"/>
        </w:rPr>
      </w:pPr>
    </w:p>
    <w:p w14:paraId="6D7D69A6" w14:textId="042AAF7A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0"/>
          <w:szCs w:val="40"/>
        </w:rPr>
      </w:pPr>
      <w:r w:rsidRPr="007B6789">
        <w:rPr>
          <w:b/>
          <w:color w:val="C00000"/>
          <w:sz w:val="40"/>
          <w:szCs w:val="40"/>
        </w:rPr>
        <w:t>БРАТЬЯ И СЕСТРЫ!</w:t>
      </w:r>
    </w:p>
    <w:p w14:paraId="7F4AFEE9" w14:textId="6AD1DDD8" w:rsidR="00006554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10389F95" w14:textId="77777777" w:rsidR="007B6789" w:rsidRPr="00006554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02AD25BA" w14:textId="3B010FD2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 w:rsidRPr="007B6789">
        <w:rPr>
          <w:b/>
          <w:smallCaps/>
          <w:color w:val="0000FF"/>
          <w:sz w:val="46"/>
          <w:szCs w:val="46"/>
          <w:u w:val="single"/>
        </w:rPr>
        <w:t xml:space="preserve">Каждый вторник </w:t>
      </w:r>
      <w:r w:rsidR="007B6789" w:rsidRPr="007B6789">
        <w:rPr>
          <w:b/>
          <w:smallCaps/>
          <w:color w:val="0000FF"/>
          <w:sz w:val="46"/>
          <w:szCs w:val="46"/>
          <w:u w:val="single"/>
        </w:rPr>
        <w:t>в 10.00 часов</w:t>
      </w:r>
    </w:p>
    <w:p w14:paraId="599E8769" w14:textId="77777777" w:rsidR="007B6789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оходит генеральная уборка </w:t>
      </w:r>
    </w:p>
    <w:p w14:paraId="3F7D85B3" w14:textId="32C8BA44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храма Вознесения Господня.</w:t>
      </w:r>
    </w:p>
    <w:p w14:paraId="56146FD8" w14:textId="77777777" w:rsidR="007B6789" w:rsidRP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sz w:val="46"/>
          <w:szCs w:val="46"/>
        </w:rPr>
      </w:pPr>
      <w:r w:rsidRPr="00A06181">
        <w:rPr>
          <w:b/>
          <w:smallCaps/>
          <w:sz w:val="46"/>
          <w:szCs w:val="46"/>
        </w:rPr>
        <w:t xml:space="preserve">Приглашаются все желающие </w:t>
      </w:r>
    </w:p>
    <w:p w14:paraId="7EDC720C" w14:textId="77777777" w:rsid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отрудиться во славу Божию </w:t>
      </w:r>
    </w:p>
    <w:p w14:paraId="6F60372F" w14:textId="2A259546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и для спасения души.</w:t>
      </w:r>
    </w:p>
    <w:p w14:paraId="1BBCF2C5" w14:textId="674ED132" w:rsidR="00006554" w:rsidRP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55BC6299" w14:textId="77777777" w:rsidR="007B6789" w:rsidRPr="00A06181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4EDC9643" w14:textId="77777777" w:rsidR="007B6789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 w:rsidRPr="007B6789">
        <w:rPr>
          <w:b/>
          <w:smallCaps/>
          <w:color w:val="0000FF"/>
          <w:sz w:val="46"/>
          <w:szCs w:val="46"/>
          <w:u w:val="single"/>
        </w:rPr>
        <w:t xml:space="preserve">Каждую субботу в 09.00 часов </w:t>
      </w:r>
    </w:p>
    <w:p w14:paraId="5A5318BD" w14:textId="40FD4212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оходит уборка территории храма. </w:t>
      </w:r>
    </w:p>
    <w:p w14:paraId="09DE5CDC" w14:textId="77777777" w:rsidR="007B6789" w:rsidRP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sz w:val="46"/>
          <w:szCs w:val="46"/>
        </w:rPr>
      </w:pPr>
      <w:r w:rsidRPr="00A06181">
        <w:rPr>
          <w:b/>
          <w:smallCaps/>
          <w:sz w:val="46"/>
          <w:szCs w:val="46"/>
        </w:rPr>
        <w:t xml:space="preserve">Приглашаются все желающие </w:t>
      </w:r>
    </w:p>
    <w:p w14:paraId="09609734" w14:textId="77777777" w:rsid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отрудиться во славу Божию </w:t>
      </w:r>
    </w:p>
    <w:p w14:paraId="546F1F3F" w14:textId="6A102B78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и для спасения души</w:t>
      </w:r>
      <w:r w:rsidR="007B6789" w:rsidRPr="007B6789">
        <w:rPr>
          <w:b/>
          <w:i/>
          <w:sz w:val="46"/>
          <w:szCs w:val="46"/>
        </w:rPr>
        <w:t>.</w:t>
      </w:r>
      <w:r w:rsidRPr="007B6789">
        <w:rPr>
          <w:b/>
          <w:i/>
          <w:sz w:val="46"/>
          <w:szCs w:val="46"/>
        </w:rPr>
        <w:t xml:space="preserve"> </w:t>
      </w:r>
    </w:p>
    <w:p w14:paraId="1F97CCA2" w14:textId="28C973EB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6"/>
          <w:szCs w:val="46"/>
        </w:rPr>
      </w:pPr>
      <w:r w:rsidRPr="007B6789">
        <w:rPr>
          <w:b/>
          <w:color w:val="C00000"/>
          <w:sz w:val="46"/>
          <w:szCs w:val="46"/>
        </w:rPr>
        <w:t>Тел: 8-900-23-04-333</w:t>
      </w:r>
    </w:p>
    <w:p w14:paraId="5370BD16" w14:textId="371F75F4" w:rsidR="00006554" w:rsidRP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4CFCDA78" w14:textId="77777777" w:rsidR="007B6789" w:rsidRPr="00A06181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17C670DB" w14:textId="51FFB219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 w:rsidRPr="007B6789">
        <w:rPr>
          <w:b/>
          <w:smallCaps/>
          <w:color w:val="0000FF"/>
          <w:sz w:val="46"/>
          <w:szCs w:val="46"/>
          <w:u w:val="single"/>
        </w:rPr>
        <w:t>Православный хор ведет набор певчих.</w:t>
      </w:r>
    </w:p>
    <w:p w14:paraId="2C176ADD" w14:textId="77777777" w:rsidR="007B6789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иглашаются петь все желающие, </w:t>
      </w:r>
    </w:p>
    <w:p w14:paraId="596055BA" w14:textId="4E4444FD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lastRenderedPageBreak/>
        <w:t>имеющие музыкальное образование.</w:t>
      </w:r>
    </w:p>
    <w:p w14:paraId="6CBFC577" w14:textId="3CFBCD11" w:rsidR="00870D36" w:rsidRDefault="00006554" w:rsidP="00A06181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6"/>
          <w:szCs w:val="46"/>
        </w:rPr>
      </w:pPr>
      <w:r w:rsidRPr="007B6789">
        <w:rPr>
          <w:b/>
          <w:color w:val="C00000"/>
          <w:sz w:val="46"/>
          <w:szCs w:val="46"/>
        </w:rPr>
        <w:t>Тел: 8-961-85-88-967</w:t>
      </w:r>
    </w:p>
    <w:p w14:paraId="22F6DFFE" w14:textId="59955BFD" w:rsidR="00A06181" w:rsidRDefault="00A06181" w:rsidP="00A06181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2"/>
          <w:szCs w:val="32"/>
        </w:rPr>
      </w:pPr>
    </w:p>
    <w:p w14:paraId="51F6D84B" w14:textId="05D497DB" w:rsidR="00A06181" w:rsidRDefault="00A06181" w:rsidP="00A06181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2"/>
          <w:szCs w:val="32"/>
        </w:rPr>
      </w:pPr>
    </w:p>
    <w:p w14:paraId="47D26188" w14:textId="0C722E95" w:rsidR="00A06181" w:rsidRDefault="00A06181" w:rsidP="00A06181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2"/>
          <w:szCs w:val="32"/>
        </w:rPr>
      </w:pPr>
    </w:p>
    <w:p w14:paraId="6C347D89" w14:textId="5C9CCCA7" w:rsidR="00224ABD" w:rsidRPr="00224ABD" w:rsidRDefault="00224ABD" w:rsidP="00A06181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50"/>
          <w:szCs w:val="50"/>
        </w:rPr>
      </w:pPr>
    </w:p>
    <w:sectPr w:rsidR="00224ABD" w:rsidRPr="00224ABD" w:rsidSect="00C565A8">
      <w:footerReference w:type="even" r:id="rId11"/>
      <w:footerReference w:type="default" r:id="rId12"/>
      <w:pgSz w:w="11906" w:h="16838"/>
      <w:pgMar w:top="284" w:right="849" w:bottom="284" w:left="709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BCE49" w14:textId="77777777" w:rsidR="00EA120A" w:rsidRDefault="00EA120A">
      <w:r>
        <w:separator/>
      </w:r>
    </w:p>
  </w:endnote>
  <w:endnote w:type="continuationSeparator" w:id="0">
    <w:p w14:paraId="0C4803A2" w14:textId="77777777" w:rsidR="00EA120A" w:rsidRDefault="00EA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ion Caps Ucs">
    <w:altName w:val="Georgia"/>
    <w:charset w:val="CC"/>
    <w:family w:val="auto"/>
    <w:pitch w:val="variable"/>
    <w:sig w:usb0="00000001" w:usb1="0000004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zhits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yrillicOld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C6FC" w14:textId="77777777" w:rsidR="00DC6BC8" w:rsidRDefault="00DC6BC8" w:rsidP="00C044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AD8131" w14:textId="77777777" w:rsidR="00DC6BC8" w:rsidRDefault="00DC6B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D3A0" w14:textId="5145872A" w:rsidR="00DC6BC8" w:rsidRDefault="00DC6BC8" w:rsidP="00C044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5A8">
      <w:rPr>
        <w:rStyle w:val="a5"/>
        <w:noProof/>
      </w:rPr>
      <w:t>18</w:t>
    </w:r>
    <w:r>
      <w:rPr>
        <w:rStyle w:val="a5"/>
      </w:rPr>
      <w:fldChar w:fldCharType="end"/>
    </w:r>
  </w:p>
  <w:p w14:paraId="508A70B3" w14:textId="77777777" w:rsidR="00DC6BC8" w:rsidRDefault="00DC6B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2715" w14:textId="77777777" w:rsidR="00EA120A" w:rsidRDefault="00EA120A">
      <w:r>
        <w:separator/>
      </w:r>
    </w:p>
  </w:footnote>
  <w:footnote w:type="continuationSeparator" w:id="0">
    <w:p w14:paraId="2FA0E4BC" w14:textId="77777777" w:rsidR="00EA120A" w:rsidRDefault="00EA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39B"/>
    <w:multiLevelType w:val="hybridMultilevel"/>
    <w:tmpl w:val="08C234D6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C6"/>
    <w:rsid w:val="00006554"/>
    <w:rsid w:val="00006EB3"/>
    <w:rsid w:val="0000775C"/>
    <w:rsid w:val="00011152"/>
    <w:rsid w:val="00020A3C"/>
    <w:rsid w:val="0002706E"/>
    <w:rsid w:val="00027817"/>
    <w:rsid w:val="0003096A"/>
    <w:rsid w:val="00031365"/>
    <w:rsid w:val="000325BD"/>
    <w:rsid w:val="000408E9"/>
    <w:rsid w:val="000409F2"/>
    <w:rsid w:val="00042D33"/>
    <w:rsid w:val="00044495"/>
    <w:rsid w:val="00044D8E"/>
    <w:rsid w:val="0005009C"/>
    <w:rsid w:val="0005012C"/>
    <w:rsid w:val="000505F4"/>
    <w:rsid w:val="00051390"/>
    <w:rsid w:val="0005381F"/>
    <w:rsid w:val="00060424"/>
    <w:rsid w:val="000608C1"/>
    <w:rsid w:val="0006350F"/>
    <w:rsid w:val="00065657"/>
    <w:rsid w:val="000711DA"/>
    <w:rsid w:val="000713F8"/>
    <w:rsid w:val="0007442E"/>
    <w:rsid w:val="00075474"/>
    <w:rsid w:val="00076196"/>
    <w:rsid w:val="00080A01"/>
    <w:rsid w:val="000864C5"/>
    <w:rsid w:val="00087570"/>
    <w:rsid w:val="00090632"/>
    <w:rsid w:val="00095183"/>
    <w:rsid w:val="000A068B"/>
    <w:rsid w:val="000A0FD9"/>
    <w:rsid w:val="000A4E09"/>
    <w:rsid w:val="000A5113"/>
    <w:rsid w:val="000A7546"/>
    <w:rsid w:val="000A7654"/>
    <w:rsid w:val="000B0F16"/>
    <w:rsid w:val="000B3CC6"/>
    <w:rsid w:val="000B43EA"/>
    <w:rsid w:val="000B5423"/>
    <w:rsid w:val="000B6611"/>
    <w:rsid w:val="000C1C17"/>
    <w:rsid w:val="000C27DA"/>
    <w:rsid w:val="000C2865"/>
    <w:rsid w:val="000C45F1"/>
    <w:rsid w:val="000C7102"/>
    <w:rsid w:val="000D0689"/>
    <w:rsid w:val="000D0FA6"/>
    <w:rsid w:val="000D3DF3"/>
    <w:rsid w:val="000D70D2"/>
    <w:rsid w:val="000E0B74"/>
    <w:rsid w:val="000E242E"/>
    <w:rsid w:val="000E2CAD"/>
    <w:rsid w:val="000E4940"/>
    <w:rsid w:val="000E5CE2"/>
    <w:rsid w:val="000F0CDC"/>
    <w:rsid w:val="000F135F"/>
    <w:rsid w:val="000F1B2D"/>
    <w:rsid w:val="000F4A08"/>
    <w:rsid w:val="000F5335"/>
    <w:rsid w:val="000F5A1E"/>
    <w:rsid w:val="000F5C7F"/>
    <w:rsid w:val="000F6EAF"/>
    <w:rsid w:val="000F78FC"/>
    <w:rsid w:val="001033C7"/>
    <w:rsid w:val="001045E6"/>
    <w:rsid w:val="00104720"/>
    <w:rsid w:val="00105877"/>
    <w:rsid w:val="00106359"/>
    <w:rsid w:val="00106946"/>
    <w:rsid w:val="00106C71"/>
    <w:rsid w:val="001076FB"/>
    <w:rsid w:val="00107E85"/>
    <w:rsid w:val="00113359"/>
    <w:rsid w:val="00113E6C"/>
    <w:rsid w:val="00113F54"/>
    <w:rsid w:val="001246CD"/>
    <w:rsid w:val="001303A3"/>
    <w:rsid w:val="001307DA"/>
    <w:rsid w:val="0013213D"/>
    <w:rsid w:val="00133143"/>
    <w:rsid w:val="00133617"/>
    <w:rsid w:val="00134760"/>
    <w:rsid w:val="00137E0C"/>
    <w:rsid w:val="0014084E"/>
    <w:rsid w:val="001410B6"/>
    <w:rsid w:val="00141422"/>
    <w:rsid w:val="00142D6B"/>
    <w:rsid w:val="00145B51"/>
    <w:rsid w:val="001479BD"/>
    <w:rsid w:val="00147B84"/>
    <w:rsid w:val="0015292D"/>
    <w:rsid w:val="00153241"/>
    <w:rsid w:val="00154373"/>
    <w:rsid w:val="001571D6"/>
    <w:rsid w:val="001607B9"/>
    <w:rsid w:val="00161315"/>
    <w:rsid w:val="001629F9"/>
    <w:rsid w:val="00163349"/>
    <w:rsid w:val="00164873"/>
    <w:rsid w:val="00170DF9"/>
    <w:rsid w:val="00175E43"/>
    <w:rsid w:val="00176B87"/>
    <w:rsid w:val="00176C18"/>
    <w:rsid w:val="00182E19"/>
    <w:rsid w:val="00186861"/>
    <w:rsid w:val="00190E9E"/>
    <w:rsid w:val="001917D2"/>
    <w:rsid w:val="001941C3"/>
    <w:rsid w:val="00194280"/>
    <w:rsid w:val="00196A49"/>
    <w:rsid w:val="00196B4B"/>
    <w:rsid w:val="0019700B"/>
    <w:rsid w:val="001A0E81"/>
    <w:rsid w:val="001A2DD7"/>
    <w:rsid w:val="001A5D2C"/>
    <w:rsid w:val="001A5ECC"/>
    <w:rsid w:val="001A6C62"/>
    <w:rsid w:val="001A7989"/>
    <w:rsid w:val="001A7F75"/>
    <w:rsid w:val="001B38A0"/>
    <w:rsid w:val="001B48C9"/>
    <w:rsid w:val="001B7300"/>
    <w:rsid w:val="001B77FE"/>
    <w:rsid w:val="001D059F"/>
    <w:rsid w:val="001D10EA"/>
    <w:rsid w:val="001D171D"/>
    <w:rsid w:val="001D2265"/>
    <w:rsid w:val="001D3CA3"/>
    <w:rsid w:val="001D3FF5"/>
    <w:rsid w:val="001D42A6"/>
    <w:rsid w:val="001D4701"/>
    <w:rsid w:val="001E0417"/>
    <w:rsid w:val="001E30DF"/>
    <w:rsid w:val="001E4008"/>
    <w:rsid w:val="001E4F5F"/>
    <w:rsid w:val="001E5436"/>
    <w:rsid w:val="001F0951"/>
    <w:rsid w:val="001F18C6"/>
    <w:rsid w:val="001F3597"/>
    <w:rsid w:val="001F4D82"/>
    <w:rsid w:val="002021B3"/>
    <w:rsid w:val="00203AFC"/>
    <w:rsid w:val="00205485"/>
    <w:rsid w:val="002059EC"/>
    <w:rsid w:val="00210D9E"/>
    <w:rsid w:val="00212B42"/>
    <w:rsid w:val="00213E4C"/>
    <w:rsid w:val="00214728"/>
    <w:rsid w:val="00216872"/>
    <w:rsid w:val="00216AC6"/>
    <w:rsid w:val="002170A4"/>
    <w:rsid w:val="002209D9"/>
    <w:rsid w:val="002212BF"/>
    <w:rsid w:val="00221878"/>
    <w:rsid w:val="00224ABD"/>
    <w:rsid w:val="00224B1A"/>
    <w:rsid w:val="002267C0"/>
    <w:rsid w:val="002268B4"/>
    <w:rsid w:val="00227AF0"/>
    <w:rsid w:val="00227E6C"/>
    <w:rsid w:val="0023217A"/>
    <w:rsid w:val="002325B7"/>
    <w:rsid w:val="00233EC8"/>
    <w:rsid w:val="00234344"/>
    <w:rsid w:val="0023438D"/>
    <w:rsid w:val="00234EED"/>
    <w:rsid w:val="0023709E"/>
    <w:rsid w:val="0024099F"/>
    <w:rsid w:val="002425F9"/>
    <w:rsid w:val="00254054"/>
    <w:rsid w:val="00254395"/>
    <w:rsid w:val="00254B42"/>
    <w:rsid w:val="00256EA7"/>
    <w:rsid w:val="0025717C"/>
    <w:rsid w:val="0026038E"/>
    <w:rsid w:val="002638E5"/>
    <w:rsid w:val="00263BFD"/>
    <w:rsid w:val="00264F98"/>
    <w:rsid w:val="002650CF"/>
    <w:rsid w:val="00267794"/>
    <w:rsid w:val="00270981"/>
    <w:rsid w:val="00272763"/>
    <w:rsid w:val="0027527D"/>
    <w:rsid w:val="00275A55"/>
    <w:rsid w:val="00281886"/>
    <w:rsid w:val="0028334F"/>
    <w:rsid w:val="00284EE1"/>
    <w:rsid w:val="002904D9"/>
    <w:rsid w:val="00292070"/>
    <w:rsid w:val="002947F7"/>
    <w:rsid w:val="002A02EA"/>
    <w:rsid w:val="002A1DA1"/>
    <w:rsid w:val="002A618D"/>
    <w:rsid w:val="002A6C52"/>
    <w:rsid w:val="002B06E1"/>
    <w:rsid w:val="002B296B"/>
    <w:rsid w:val="002B3CEB"/>
    <w:rsid w:val="002B3F09"/>
    <w:rsid w:val="002B52F1"/>
    <w:rsid w:val="002B5927"/>
    <w:rsid w:val="002B6EEB"/>
    <w:rsid w:val="002C04BD"/>
    <w:rsid w:val="002C3A96"/>
    <w:rsid w:val="002C52E8"/>
    <w:rsid w:val="002D1A6D"/>
    <w:rsid w:val="002D507E"/>
    <w:rsid w:val="002D5225"/>
    <w:rsid w:val="002D53A4"/>
    <w:rsid w:val="002E6A3D"/>
    <w:rsid w:val="002F07A3"/>
    <w:rsid w:val="002F11C4"/>
    <w:rsid w:val="002F1472"/>
    <w:rsid w:val="002F5A2D"/>
    <w:rsid w:val="002F633F"/>
    <w:rsid w:val="002F7272"/>
    <w:rsid w:val="002F7422"/>
    <w:rsid w:val="0030073A"/>
    <w:rsid w:val="0030198A"/>
    <w:rsid w:val="003053E3"/>
    <w:rsid w:val="00306573"/>
    <w:rsid w:val="003075A1"/>
    <w:rsid w:val="00311498"/>
    <w:rsid w:val="003202CE"/>
    <w:rsid w:val="00320D6D"/>
    <w:rsid w:val="00321462"/>
    <w:rsid w:val="00322B67"/>
    <w:rsid w:val="00325916"/>
    <w:rsid w:val="00325AC6"/>
    <w:rsid w:val="003262B0"/>
    <w:rsid w:val="0032663B"/>
    <w:rsid w:val="0032696D"/>
    <w:rsid w:val="00326C84"/>
    <w:rsid w:val="00331B35"/>
    <w:rsid w:val="00333072"/>
    <w:rsid w:val="00335EE6"/>
    <w:rsid w:val="00342C2A"/>
    <w:rsid w:val="003442D2"/>
    <w:rsid w:val="00352769"/>
    <w:rsid w:val="00352F9A"/>
    <w:rsid w:val="00353798"/>
    <w:rsid w:val="00353B84"/>
    <w:rsid w:val="00353CFE"/>
    <w:rsid w:val="0035558E"/>
    <w:rsid w:val="00355A69"/>
    <w:rsid w:val="00360670"/>
    <w:rsid w:val="00365102"/>
    <w:rsid w:val="00365872"/>
    <w:rsid w:val="003709E1"/>
    <w:rsid w:val="0037461A"/>
    <w:rsid w:val="00374821"/>
    <w:rsid w:val="00375AC6"/>
    <w:rsid w:val="00375CEB"/>
    <w:rsid w:val="00377065"/>
    <w:rsid w:val="00377AA9"/>
    <w:rsid w:val="00380FDD"/>
    <w:rsid w:val="00382793"/>
    <w:rsid w:val="00383BD1"/>
    <w:rsid w:val="00383D1F"/>
    <w:rsid w:val="0038548F"/>
    <w:rsid w:val="00387227"/>
    <w:rsid w:val="0039071D"/>
    <w:rsid w:val="003911B9"/>
    <w:rsid w:val="00393120"/>
    <w:rsid w:val="00393559"/>
    <w:rsid w:val="00394C04"/>
    <w:rsid w:val="00394C3E"/>
    <w:rsid w:val="00396A20"/>
    <w:rsid w:val="00396C91"/>
    <w:rsid w:val="003A2F0B"/>
    <w:rsid w:val="003A5BC5"/>
    <w:rsid w:val="003B0FA4"/>
    <w:rsid w:val="003B1E78"/>
    <w:rsid w:val="003B1F93"/>
    <w:rsid w:val="003B33DC"/>
    <w:rsid w:val="003C2370"/>
    <w:rsid w:val="003C74D9"/>
    <w:rsid w:val="003D0E0A"/>
    <w:rsid w:val="003D34E6"/>
    <w:rsid w:val="003D59B9"/>
    <w:rsid w:val="003E0B65"/>
    <w:rsid w:val="003E28F8"/>
    <w:rsid w:val="003E3BA6"/>
    <w:rsid w:val="003E40B0"/>
    <w:rsid w:val="003E6216"/>
    <w:rsid w:val="003E6CE3"/>
    <w:rsid w:val="003F0718"/>
    <w:rsid w:val="003F0EAA"/>
    <w:rsid w:val="003F1C8F"/>
    <w:rsid w:val="003F48B2"/>
    <w:rsid w:val="003F5D54"/>
    <w:rsid w:val="004033CC"/>
    <w:rsid w:val="00412BAF"/>
    <w:rsid w:val="0041656D"/>
    <w:rsid w:val="004204CE"/>
    <w:rsid w:val="00422113"/>
    <w:rsid w:val="004306DA"/>
    <w:rsid w:val="00432451"/>
    <w:rsid w:val="00441ECB"/>
    <w:rsid w:val="004448E5"/>
    <w:rsid w:val="00444CD0"/>
    <w:rsid w:val="00446090"/>
    <w:rsid w:val="00446C89"/>
    <w:rsid w:val="004475F4"/>
    <w:rsid w:val="0044790B"/>
    <w:rsid w:val="00447A54"/>
    <w:rsid w:val="004518AC"/>
    <w:rsid w:val="0045525D"/>
    <w:rsid w:val="00463905"/>
    <w:rsid w:val="00464F51"/>
    <w:rsid w:val="0046756A"/>
    <w:rsid w:val="00471DBA"/>
    <w:rsid w:val="00472934"/>
    <w:rsid w:val="0047531F"/>
    <w:rsid w:val="00475DC5"/>
    <w:rsid w:val="00477F33"/>
    <w:rsid w:val="00477F9A"/>
    <w:rsid w:val="00481200"/>
    <w:rsid w:val="00481BBD"/>
    <w:rsid w:val="0048443D"/>
    <w:rsid w:val="00484F3D"/>
    <w:rsid w:val="00485859"/>
    <w:rsid w:val="00486764"/>
    <w:rsid w:val="00486A1F"/>
    <w:rsid w:val="00494A3E"/>
    <w:rsid w:val="00494AD8"/>
    <w:rsid w:val="0049605B"/>
    <w:rsid w:val="00497963"/>
    <w:rsid w:val="004A3435"/>
    <w:rsid w:val="004A3DCE"/>
    <w:rsid w:val="004A704D"/>
    <w:rsid w:val="004B4100"/>
    <w:rsid w:val="004B4287"/>
    <w:rsid w:val="004B6373"/>
    <w:rsid w:val="004C1E5C"/>
    <w:rsid w:val="004C5CE9"/>
    <w:rsid w:val="004D145D"/>
    <w:rsid w:val="004D3547"/>
    <w:rsid w:val="004E3FE4"/>
    <w:rsid w:val="004E7536"/>
    <w:rsid w:val="004F1522"/>
    <w:rsid w:val="004F52F0"/>
    <w:rsid w:val="00502575"/>
    <w:rsid w:val="005053CA"/>
    <w:rsid w:val="00507143"/>
    <w:rsid w:val="005135E4"/>
    <w:rsid w:val="00513BEA"/>
    <w:rsid w:val="00514015"/>
    <w:rsid w:val="005206E7"/>
    <w:rsid w:val="00520AD4"/>
    <w:rsid w:val="00526921"/>
    <w:rsid w:val="00530D42"/>
    <w:rsid w:val="00531D0D"/>
    <w:rsid w:val="00533109"/>
    <w:rsid w:val="005339FB"/>
    <w:rsid w:val="00537A5B"/>
    <w:rsid w:val="00541089"/>
    <w:rsid w:val="0054525E"/>
    <w:rsid w:val="00545CCD"/>
    <w:rsid w:val="005507A7"/>
    <w:rsid w:val="00552A0A"/>
    <w:rsid w:val="005547AB"/>
    <w:rsid w:val="005569CC"/>
    <w:rsid w:val="00557ECC"/>
    <w:rsid w:val="0056205C"/>
    <w:rsid w:val="0056270D"/>
    <w:rsid w:val="00562A97"/>
    <w:rsid w:val="00563725"/>
    <w:rsid w:val="00564C73"/>
    <w:rsid w:val="005653CE"/>
    <w:rsid w:val="00566EF0"/>
    <w:rsid w:val="005673A0"/>
    <w:rsid w:val="0057036B"/>
    <w:rsid w:val="00571875"/>
    <w:rsid w:val="00572F81"/>
    <w:rsid w:val="005764F7"/>
    <w:rsid w:val="00577D06"/>
    <w:rsid w:val="00580716"/>
    <w:rsid w:val="005829A4"/>
    <w:rsid w:val="00587543"/>
    <w:rsid w:val="005877D4"/>
    <w:rsid w:val="00587E2F"/>
    <w:rsid w:val="00593306"/>
    <w:rsid w:val="00594DB8"/>
    <w:rsid w:val="005A0CA0"/>
    <w:rsid w:val="005A0D46"/>
    <w:rsid w:val="005A103E"/>
    <w:rsid w:val="005A11C3"/>
    <w:rsid w:val="005A6CF8"/>
    <w:rsid w:val="005A7B40"/>
    <w:rsid w:val="005A7BBF"/>
    <w:rsid w:val="005B13B1"/>
    <w:rsid w:val="005B31EB"/>
    <w:rsid w:val="005B5721"/>
    <w:rsid w:val="005B5859"/>
    <w:rsid w:val="005B6151"/>
    <w:rsid w:val="005B74FC"/>
    <w:rsid w:val="005C2B96"/>
    <w:rsid w:val="005C740B"/>
    <w:rsid w:val="005D0C80"/>
    <w:rsid w:val="005D195D"/>
    <w:rsid w:val="005D34DD"/>
    <w:rsid w:val="005E2C39"/>
    <w:rsid w:val="005E72BD"/>
    <w:rsid w:val="005F3B6E"/>
    <w:rsid w:val="005F45DC"/>
    <w:rsid w:val="005F54DF"/>
    <w:rsid w:val="005F6633"/>
    <w:rsid w:val="005F73EB"/>
    <w:rsid w:val="005F742E"/>
    <w:rsid w:val="005F7AE2"/>
    <w:rsid w:val="00600E45"/>
    <w:rsid w:val="00601BFB"/>
    <w:rsid w:val="00601CA0"/>
    <w:rsid w:val="00601CF2"/>
    <w:rsid w:val="00603626"/>
    <w:rsid w:val="00603D66"/>
    <w:rsid w:val="00604862"/>
    <w:rsid w:val="00607673"/>
    <w:rsid w:val="00610F8E"/>
    <w:rsid w:val="00611FE2"/>
    <w:rsid w:val="0061431D"/>
    <w:rsid w:val="00615506"/>
    <w:rsid w:val="00630325"/>
    <w:rsid w:val="00630A5E"/>
    <w:rsid w:val="00631570"/>
    <w:rsid w:val="0063187A"/>
    <w:rsid w:val="00631D5E"/>
    <w:rsid w:val="006330F8"/>
    <w:rsid w:val="00634B9C"/>
    <w:rsid w:val="006449B1"/>
    <w:rsid w:val="006462FA"/>
    <w:rsid w:val="00647BF8"/>
    <w:rsid w:val="00651453"/>
    <w:rsid w:val="0065297F"/>
    <w:rsid w:val="00652E60"/>
    <w:rsid w:val="006548C2"/>
    <w:rsid w:val="006571B4"/>
    <w:rsid w:val="006646F6"/>
    <w:rsid w:val="006678DC"/>
    <w:rsid w:val="00670276"/>
    <w:rsid w:val="00670363"/>
    <w:rsid w:val="0067174F"/>
    <w:rsid w:val="00672882"/>
    <w:rsid w:val="006750DC"/>
    <w:rsid w:val="00677573"/>
    <w:rsid w:val="006806EB"/>
    <w:rsid w:val="0068183F"/>
    <w:rsid w:val="0068217B"/>
    <w:rsid w:val="00684253"/>
    <w:rsid w:val="006847CC"/>
    <w:rsid w:val="006863D6"/>
    <w:rsid w:val="00686E05"/>
    <w:rsid w:val="006875D5"/>
    <w:rsid w:val="00691A4F"/>
    <w:rsid w:val="0069404D"/>
    <w:rsid w:val="00695ABD"/>
    <w:rsid w:val="00697300"/>
    <w:rsid w:val="006A0B69"/>
    <w:rsid w:val="006A3249"/>
    <w:rsid w:val="006A5368"/>
    <w:rsid w:val="006A7305"/>
    <w:rsid w:val="006B3FB7"/>
    <w:rsid w:val="006B65D7"/>
    <w:rsid w:val="006B65DF"/>
    <w:rsid w:val="006C2799"/>
    <w:rsid w:val="006C28E1"/>
    <w:rsid w:val="006C5DEC"/>
    <w:rsid w:val="006C619A"/>
    <w:rsid w:val="006D0744"/>
    <w:rsid w:val="006D0D3B"/>
    <w:rsid w:val="006D0FF5"/>
    <w:rsid w:val="006D18E3"/>
    <w:rsid w:val="006D5A5F"/>
    <w:rsid w:val="006D7187"/>
    <w:rsid w:val="006D76F0"/>
    <w:rsid w:val="006E07AA"/>
    <w:rsid w:val="006E08C2"/>
    <w:rsid w:val="006E1F52"/>
    <w:rsid w:val="006E262C"/>
    <w:rsid w:val="006E2B06"/>
    <w:rsid w:val="006E383B"/>
    <w:rsid w:val="006E740B"/>
    <w:rsid w:val="006E759B"/>
    <w:rsid w:val="006F02F4"/>
    <w:rsid w:val="006F1AEF"/>
    <w:rsid w:val="006F1DD8"/>
    <w:rsid w:val="006F1EEF"/>
    <w:rsid w:val="006F2682"/>
    <w:rsid w:val="006F35E8"/>
    <w:rsid w:val="00700559"/>
    <w:rsid w:val="0070412D"/>
    <w:rsid w:val="00704B4A"/>
    <w:rsid w:val="00705AD8"/>
    <w:rsid w:val="00710339"/>
    <w:rsid w:val="0071244E"/>
    <w:rsid w:val="007137DE"/>
    <w:rsid w:val="00714969"/>
    <w:rsid w:val="00716FE6"/>
    <w:rsid w:val="00717114"/>
    <w:rsid w:val="00724B3D"/>
    <w:rsid w:val="00724B4D"/>
    <w:rsid w:val="00726E2F"/>
    <w:rsid w:val="00732EFB"/>
    <w:rsid w:val="0073356A"/>
    <w:rsid w:val="00733C24"/>
    <w:rsid w:val="00734256"/>
    <w:rsid w:val="00735A87"/>
    <w:rsid w:val="00736767"/>
    <w:rsid w:val="007435E3"/>
    <w:rsid w:val="00753315"/>
    <w:rsid w:val="00753AC8"/>
    <w:rsid w:val="00755C4F"/>
    <w:rsid w:val="00756237"/>
    <w:rsid w:val="00757290"/>
    <w:rsid w:val="00761EDE"/>
    <w:rsid w:val="00762545"/>
    <w:rsid w:val="00764623"/>
    <w:rsid w:val="007646C5"/>
    <w:rsid w:val="00764ECF"/>
    <w:rsid w:val="00765D71"/>
    <w:rsid w:val="00772A20"/>
    <w:rsid w:val="00774B1D"/>
    <w:rsid w:val="00775098"/>
    <w:rsid w:val="00777A21"/>
    <w:rsid w:val="00783B08"/>
    <w:rsid w:val="00786C5F"/>
    <w:rsid w:val="00792C4D"/>
    <w:rsid w:val="00793654"/>
    <w:rsid w:val="00794C92"/>
    <w:rsid w:val="00796D3D"/>
    <w:rsid w:val="007A57E0"/>
    <w:rsid w:val="007A645F"/>
    <w:rsid w:val="007B1CC9"/>
    <w:rsid w:val="007B224E"/>
    <w:rsid w:val="007B30C0"/>
    <w:rsid w:val="007B495F"/>
    <w:rsid w:val="007B664A"/>
    <w:rsid w:val="007B6789"/>
    <w:rsid w:val="007B67B2"/>
    <w:rsid w:val="007C5DB1"/>
    <w:rsid w:val="007C7F7D"/>
    <w:rsid w:val="007D2325"/>
    <w:rsid w:val="007D5EE2"/>
    <w:rsid w:val="007D5FA3"/>
    <w:rsid w:val="007D630B"/>
    <w:rsid w:val="007E00DD"/>
    <w:rsid w:val="007E0C1F"/>
    <w:rsid w:val="007E1750"/>
    <w:rsid w:val="007E2DB8"/>
    <w:rsid w:val="007E3772"/>
    <w:rsid w:val="007F077D"/>
    <w:rsid w:val="007F12B7"/>
    <w:rsid w:val="007F6EB9"/>
    <w:rsid w:val="0080020F"/>
    <w:rsid w:val="008035EE"/>
    <w:rsid w:val="00803B16"/>
    <w:rsid w:val="008055B9"/>
    <w:rsid w:val="008059D3"/>
    <w:rsid w:val="008070FB"/>
    <w:rsid w:val="008111E3"/>
    <w:rsid w:val="008114E1"/>
    <w:rsid w:val="00815BD0"/>
    <w:rsid w:val="00820169"/>
    <w:rsid w:val="00822AF2"/>
    <w:rsid w:val="00827033"/>
    <w:rsid w:val="00831718"/>
    <w:rsid w:val="008374FC"/>
    <w:rsid w:val="008434CA"/>
    <w:rsid w:val="00850212"/>
    <w:rsid w:val="008516FF"/>
    <w:rsid w:val="00854045"/>
    <w:rsid w:val="00857C1A"/>
    <w:rsid w:val="00862018"/>
    <w:rsid w:val="00862AB4"/>
    <w:rsid w:val="00864AA1"/>
    <w:rsid w:val="00866D74"/>
    <w:rsid w:val="00866E45"/>
    <w:rsid w:val="008678FD"/>
    <w:rsid w:val="00870D36"/>
    <w:rsid w:val="008723A1"/>
    <w:rsid w:val="00874D98"/>
    <w:rsid w:val="008773AC"/>
    <w:rsid w:val="00880D16"/>
    <w:rsid w:val="00880E5A"/>
    <w:rsid w:val="0088382C"/>
    <w:rsid w:val="008847BB"/>
    <w:rsid w:val="008953EE"/>
    <w:rsid w:val="008A02FC"/>
    <w:rsid w:val="008A22A9"/>
    <w:rsid w:val="008A400B"/>
    <w:rsid w:val="008A6E68"/>
    <w:rsid w:val="008A7E22"/>
    <w:rsid w:val="008B216D"/>
    <w:rsid w:val="008B268F"/>
    <w:rsid w:val="008B3ADC"/>
    <w:rsid w:val="008B423A"/>
    <w:rsid w:val="008B451B"/>
    <w:rsid w:val="008B4858"/>
    <w:rsid w:val="008B4E57"/>
    <w:rsid w:val="008B5C9C"/>
    <w:rsid w:val="008B6378"/>
    <w:rsid w:val="008B73C8"/>
    <w:rsid w:val="008C08EC"/>
    <w:rsid w:val="008C31CF"/>
    <w:rsid w:val="008C77F0"/>
    <w:rsid w:val="008D1EB6"/>
    <w:rsid w:val="008D4C83"/>
    <w:rsid w:val="008D50C1"/>
    <w:rsid w:val="008D7629"/>
    <w:rsid w:val="008D76A8"/>
    <w:rsid w:val="008E20A6"/>
    <w:rsid w:val="008E3FDC"/>
    <w:rsid w:val="008E5979"/>
    <w:rsid w:val="008F137C"/>
    <w:rsid w:val="008F43D6"/>
    <w:rsid w:val="00901A85"/>
    <w:rsid w:val="009036B8"/>
    <w:rsid w:val="009049EC"/>
    <w:rsid w:val="00911EF9"/>
    <w:rsid w:val="00915AE4"/>
    <w:rsid w:val="00916C6B"/>
    <w:rsid w:val="0092102F"/>
    <w:rsid w:val="00921201"/>
    <w:rsid w:val="00923CC2"/>
    <w:rsid w:val="00926E30"/>
    <w:rsid w:val="0093179F"/>
    <w:rsid w:val="00935841"/>
    <w:rsid w:val="00940DEA"/>
    <w:rsid w:val="009420BB"/>
    <w:rsid w:val="00943E83"/>
    <w:rsid w:val="00946758"/>
    <w:rsid w:val="00947B30"/>
    <w:rsid w:val="00947E6E"/>
    <w:rsid w:val="00950020"/>
    <w:rsid w:val="009503FA"/>
    <w:rsid w:val="009504D4"/>
    <w:rsid w:val="009511E9"/>
    <w:rsid w:val="0096218D"/>
    <w:rsid w:val="0096227D"/>
    <w:rsid w:val="00965EE1"/>
    <w:rsid w:val="009668FF"/>
    <w:rsid w:val="00966FEB"/>
    <w:rsid w:val="0096701B"/>
    <w:rsid w:val="00967B8F"/>
    <w:rsid w:val="0097217E"/>
    <w:rsid w:val="009754D9"/>
    <w:rsid w:val="00975C8E"/>
    <w:rsid w:val="00977043"/>
    <w:rsid w:val="00977C18"/>
    <w:rsid w:val="00980018"/>
    <w:rsid w:val="00980555"/>
    <w:rsid w:val="009807E5"/>
    <w:rsid w:val="00983C3E"/>
    <w:rsid w:val="00992AC7"/>
    <w:rsid w:val="0099439C"/>
    <w:rsid w:val="009946CF"/>
    <w:rsid w:val="00994827"/>
    <w:rsid w:val="009959F0"/>
    <w:rsid w:val="00995A2C"/>
    <w:rsid w:val="0099768E"/>
    <w:rsid w:val="009A0006"/>
    <w:rsid w:val="009A1A90"/>
    <w:rsid w:val="009A39CB"/>
    <w:rsid w:val="009A77C1"/>
    <w:rsid w:val="009B3055"/>
    <w:rsid w:val="009B39CC"/>
    <w:rsid w:val="009B648D"/>
    <w:rsid w:val="009C15F9"/>
    <w:rsid w:val="009C240B"/>
    <w:rsid w:val="009C35AD"/>
    <w:rsid w:val="009C3683"/>
    <w:rsid w:val="009C4DC7"/>
    <w:rsid w:val="009C58CA"/>
    <w:rsid w:val="009C6DB8"/>
    <w:rsid w:val="009C7F33"/>
    <w:rsid w:val="009D1081"/>
    <w:rsid w:val="009D7B3F"/>
    <w:rsid w:val="009D7B73"/>
    <w:rsid w:val="009E2327"/>
    <w:rsid w:val="009F09B3"/>
    <w:rsid w:val="009F4A06"/>
    <w:rsid w:val="009F5EE3"/>
    <w:rsid w:val="009F7395"/>
    <w:rsid w:val="00A00BFB"/>
    <w:rsid w:val="00A01799"/>
    <w:rsid w:val="00A02F6F"/>
    <w:rsid w:val="00A06181"/>
    <w:rsid w:val="00A07246"/>
    <w:rsid w:val="00A1318C"/>
    <w:rsid w:val="00A16BEE"/>
    <w:rsid w:val="00A1783D"/>
    <w:rsid w:val="00A21F1C"/>
    <w:rsid w:val="00A255CD"/>
    <w:rsid w:val="00A30174"/>
    <w:rsid w:val="00A30BC2"/>
    <w:rsid w:val="00A30C7B"/>
    <w:rsid w:val="00A31ED4"/>
    <w:rsid w:val="00A32EBB"/>
    <w:rsid w:val="00A3335A"/>
    <w:rsid w:val="00A366AE"/>
    <w:rsid w:val="00A36F1D"/>
    <w:rsid w:val="00A40345"/>
    <w:rsid w:val="00A41BB6"/>
    <w:rsid w:val="00A43740"/>
    <w:rsid w:val="00A46D63"/>
    <w:rsid w:val="00A5263E"/>
    <w:rsid w:val="00A52A25"/>
    <w:rsid w:val="00A55A6B"/>
    <w:rsid w:val="00A602D5"/>
    <w:rsid w:val="00A62B4D"/>
    <w:rsid w:val="00A65492"/>
    <w:rsid w:val="00A65964"/>
    <w:rsid w:val="00A65DE2"/>
    <w:rsid w:val="00A712D5"/>
    <w:rsid w:val="00A7525B"/>
    <w:rsid w:val="00A75352"/>
    <w:rsid w:val="00A7599B"/>
    <w:rsid w:val="00A75A5E"/>
    <w:rsid w:val="00A766F2"/>
    <w:rsid w:val="00A76A33"/>
    <w:rsid w:val="00A82F36"/>
    <w:rsid w:val="00A83FDE"/>
    <w:rsid w:val="00A871B7"/>
    <w:rsid w:val="00A87B6E"/>
    <w:rsid w:val="00A87F86"/>
    <w:rsid w:val="00A93549"/>
    <w:rsid w:val="00A95673"/>
    <w:rsid w:val="00AA00FA"/>
    <w:rsid w:val="00AA559E"/>
    <w:rsid w:val="00AB07DA"/>
    <w:rsid w:val="00AB136E"/>
    <w:rsid w:val="00AB1609"/>
    <w:rsid w:val="00AB2F0F"/>
    <w:rsid w:val="00AC0972"/>
    <w:rsid w:val="00AC1C64"/>
    <w:rsid w:val="00AC20A4"/>
    <w:rsid w:val="00AC5055"/>
    <w:rsid w:val="00AC52AE"/>
    <w:rsid w:val="00AC57F7"/>
    <w:rsid w:val="00AC5D08"/>
    <w:rsid w:val="00AC79F5"/>
    <w:rsid w:val="00AC7AC5"/>
    <w:rsid w:val="00AD0CC8"/>
    <w:rsid w:val="00AD6D71"/>
    <w:rsid w:val="00AD744A"/>
    <w:rsid w:val="00AE08B8"/>
    <w:rsid w:val="00AE33A9"/>
    <w:rsid w:val="00AE35A0"/>
    <w:rsid w:val="00AE46CE"/>
    <w:rsid w:val="00AE688A"/>
    <w:rsid w:val="00AE79AD"/>
    <w:rsid w:val="00AF0559"/>
    <w:rsid w:val="00AF42C3"/>
    <w:rsid w:val="00AF4506"/>
    <w:rsid w:val="00AF4EA0"/>
    <w:rsid w:val="00B02A13"/>
    <w:rsid w:val="00B07129"/>
    <w:rsid w:val="00B0743C"/>
    <w:rsid w:val="00B10CED"/>
    <w:rsid w:val="00B154AC"/>
    <w:rsid w:val="00B17B07"/>
    <w:rsid w:val="00B24523"/>
    <w:rsid w:val="00B26ADF"/>
    <w:rsid w:val="00B33928"/>
    <w:rsid w:val="00B34AAB"/>
    <w:rsid w:val="00B3602F"/>
    <w:rsid w:val="00B365B9"/>
    <w:rsid w:val="00B40871"/>
    <w:rsid w:val="00B40875"/>
    <w:rsid w:val="00B41B00"/>
    <w:rsid w:val="00B47DED"/>
    <w:rsid w:val="00B504C6"/>
    <w:rsid w:val="00B515F9"/>
    <w:rsid w:val="00B53166"/>
    <w:rsid w:val="00B534B8"/>
    <w:rsid w:val="00B53F60"/>
    <w:rsid w:val="00B54ECA"/>
    <w:rsid w:val="00B56F8C"/>
    <w:rsid w:val="00B60931"/>
    <w:rsid w:val="00B62853"/>
    <w:rsid w:val="00B642B7"/>
    <w:rsid w:val="00B669B5"/>
    <w:rsid w:val="00B71D89"/>
    <w:rsid w:val="00B726A8"/>
    <w:rsid w:val="00B74D3B"/>
    <w:rsid w:val="00B764B2"/>
    <w:rsid w:val="00B77187"/>
    <w:rsid w:val="00B810C5"/>
    <w:rsid w:val="00B856C9"/>
    <w:rsid w:val="00B87225"/>
    <w:rsid w:val="00B9038B"/>
    <w:rsid w:val="00B93912"/>
    <w:rsid w:val="00B95320"/>
    <w:rsid w:val="00B9570B"/>
    <w:rsid w:val="00B959E9"/>
    <w:rsid w:val="00B96C88"/>
    <w:rsid w:val="00BA19A1"/>
    <w:rsid w:val="00BA7704"/>
    <w:rsid w:val="00BA7F0F"/>
    <w:rsid w:val="00BB1CD5"/>
    <w:rsid w:val="00BB2944"/>
    <w:rsid w:val="00BB540B"/>
    <w:rsid w:val="00BB6B59"/>
    <w:rsid w:val="00BB7C8D"/>
    <w:rsid w:val="00BC0C2B"/>
    <w:rsid w:val="00BC5A41"/>
    <w:rsid w:val="00BC6FD3"/>
    <w:rsid w:val="00BC720B"/>
    <w:rsid w:val="00BD662F"/>
    <w:rsid w:val="00BD6FCB"/>
    <w:rsid w:val="00BD7B29"/>
    <w:rsid w:val="00BE2080"/>
    <w:rsid w:val="00BE2606"/>
    <w:rsid w:val="00BE308A"/>
    <w:rsid w:val="00BE4669"/>
    <w:rsid w:val="00BF2278"/>
    <w:rsid w:val="00BF3924"/>
    <w:rsid w:val="00BF3E93"/>
    <w:rsid w:val="00C001B5"/>
    <w:rsid w:val="00C01DD9"/>
    <w:rsid w:val="00C044B1"/>
    <w:rsid w:val="00C073E2"/>
    <w:rsid w:val="00C17D9D"/>
    <w:rsid w:val="00C24325"/>
    <w:rsid w:val="00C31F6E"/>
    <w:rsid w:val="00C326FB"/>
    <w:rsid w:val="00C34531"/>
    <w:rsid w:val="00C34DEC"/>
    <w:rsid w:val="00C364FA"/>
    <w:rsid w:val="00C4140F"/>
    <w:rsid w:val="00C42F4C"/>
    <w:rsid w:val="00C4373E"/>
    <w:rsid w:val="00C47831"/>
    <w:rsid w:val="00C52778"/>
    <w:rsid w:val="00C55A17"/>
    <w:rsid w:val="00C565A8"/>
    <w:rsid w:val="00C73288"/>
    <w:rsid w:val="00C73D50"/>
    <w:rsid w:val="00C76E1C"/>
    <w:rsid w:val="00C80B7B"/>
    <w:rsid w:val="00C80F7D"/>
    <w:rsid w:val="00C8314A"/>
    <w:rsid w:val="00C8688B"/>
    <w:rsid w:val="00C8785E"/>
    <w:rsid w:val="00C9066E"/>
    <w:rsid w:val="00C91AA0"/>
    <w:rsid w:val="00C9215D"/>
    <w:rsid w:val="00C92C82"/>
    <w:rsid w:val="00C96859"/>
    <w:rsid w:val="00CA039C"/>
    <w:rsid w:val="00CA14DA"/>
    <w:rsid w:val="00CA1650"/>
    <w:rsid w:val="00CA4700"/>
    <w:rsid w:val="00CA5A1C"/>
    <w:rsid w:val="00CA7A54"/>
    <w:rsid w:val="00CA7B40"/>
    <w:rsid w:val="00CB1608"/>
    <w:rsid w:val="00CB49C7"/>
    <w:rsid w:val="00CB4DAF"/>
    <w:rsid w:val="00CB5B8A"/>
    <w:rsid w:val="00CB6B90"/>
    <w:rsid w:val="00CB6F04"/>
    <w:rsid w:val="00CC1DF2"/>
    <w:rsid w:val="00CC1E7C"/>
    <w:rsid w:val="00CC3EE1"/>
    <w:rsid w:val="00CD1388"/>
    <w:rsid w:val="00CD3C22"/>
    <w:rsid w:val="00CE0E20"/>
    <w:rsid w:val="00CE15A8"/>
    <w:rsid w:val="00CF76BF"/>
    <w:rsid w:val="00D00C7E"/>
    <w:rsid w:val="00D0321C"/>
    <w:rsid w:val="00D045D9"/>
    <w:rsid w:val="00D11099"/>
    <w:rsid w:val="00D13634"/>
    <w:rsid w:val="00D14E89"/>
    <w:rsid w:val="00D1558C"/>
    <w:rsid w:val="00D165B7"/>
    <w:rsid w:val="00D24C69"/>
    <w:rsid w:val="00D27D01"/>
    <w:rsid w:val="00D27F96"/>
    <w:rsid w:val="00D31106"/>
    <w:rsid w:val="00D32E1A"/>
    <w:rsid w:val="00D340EF"/>
    <w:rsid w:val="00D34ADB"/>
    <w:rsid w:val="00D361C7"/>
    <w:rsid w:val="00D4088C"/>
    <w:rsid w:val="00D41431"/>
    <w:rsid w:val="00D438D2"/>
    <w:rsid w:val="00D43F89"/>
    <w:rsid w:val="00D44C35"/>
    <w:rsid w:val="00D52B6B"/>
    <w:rsid w:val="00D52FA9"/>
    <w:rsid w:val="00D57DC4"/>
    <w:rsid w:val="00D6202D"/>
    <w:rsid w:val="00D62D39"/>
    <w:rsid w:val="00D633E6"/>
    <w:rsid w:val="00D66A1E"/>
    <w:rsid w:val="00D66D22"/>
    <w:rsid w:val="00D72771"/>
    <w:rsid w:val="00D73FF9"/>
    <w:rsid w:val="00D7469B"/>
    <w:rsid w:val="00D76BCB"/>
    <w:rsid w:val="00D76C88"/>
    <w:rsid w:val="00D77006"/>
    <w:rsid w:val="00D832AB"/>
    <w:rsid w:val="00D83685"/>
    <w:rsid w:val="00D913E1"/>
    <w:rsid w:val="00D91539"/>
    <w:rsid w:val="00D970F4"/>
    <w:rsid w:val="00DA18AD"/>
    <w:rsid w:val="00DA2E3D"/>
    <w:rsid w:val="00DB05C5"/>
    <w:rsid w:val="00DB43D4"/>
    <w:rsid w:val="00DB719F"/>
    <w:rsid w:val="00DB7B66"/>
    <w:rsid w:val="00DC14D7"/>
    <w:rsid w:val="00DC20E3"/>
    <w:rsid w:val="00DC3861"/>
    <w:rsid w:val="00DC5EAF"/>
    <w:rsid w:val="00DC6BC8"/>
    <w:rsid w:val="00DD0D4E"/>
    <w:rsid w:val="00DD79B5"/>
    <w:rsid w:val="00DE0989"/>
    <w:rsid w:val="00DE2960"/>
    <w:rsid w:val="00DE471E"/>
    <w:rsid w:val="00DE6A8D"/>
    <w:rsid w:val="00DE6E1B"/>
    <w:rsid w:val="00DF0852"/>
    <w:rsid w:val="00DF55A2"/>
    <w:rsid w:val="00DF575F"/>
    <w:rsid w:val="00DF6A2A"/>
    <w:rsid w:val="00DF6DF6"/>
    <w:rsid w:val="00E003D8"/>
    <w:rsid w:val="00E02005"/>
    <w:rsid w:val="00E0208C"/>
    <w:rsid w:val="00E02E9E"/>
    <w:rsid w:val="00E03C67"/>
    <w:rsid w:val="00E0542E"/>
    <w:rsid w:val="00E07011"/>
    <w:rsid w:val="00E072E3"/>
    <w:rsid w:val="00E11DC4"/>
    <w:rsid w:val="00E1573F"/>
    <w:rsid w:val="00E1692D"/>
    <w:rsid w:val="00E17264"/>
    <w:rsid w:val="00E22056"/>
    <w:rsid w:val="00E220CA"/>
    <w:rsid w:val="00E24566"/>
    <w:rsid w:val="00E24D2F"/>
    <w:rsid w:val="00E24DF3"/>
    <w:rsid w:val="00E32B74"/>
    <w:rsid w:val="00E3515A"/>
    <w:rsid w:val="00E41D25"/>
    <w:rsid w:val="00E44D85"/>
    <w:rsid w:val="00E45DCB"/>
    <w:rsid w:val="00E4623D"/>
    <w:rsid w:val="00E463D4"/>
    <w:rsid w:val="00E470E0"/>
    <w:rsid w:val="00E50065"/>
    <w:rsid w:val="00E54520"/>
    <w:rsid w:val="00E54939"/>
    <w:rsid w:val="00E56B38"/>
    <w:rsid w:val="00E613DA"/>
    <w:rsid w:val="00E642D6"/>
    <w:rsid w:val="00E64982"/>
    <w:rsid w:val="00E6714F"/>
    <w:rsid w:val="00E71C8F"/>
    <w:rsid w:val="00E73287"/>
    <w:rsid w:val="00E80597"/>
    <w:rsid w:val="00E85C3D"/>
    <w:rsid w:val="00E87186"/>
    <w:rsid w:val="00E945EB"/>
    <w:rsid w:val="00E966D2"/>
    <w:rsid w:val="00E97D63"/>
    <w:rsid w:val="00EA096F"/>
    <w:rsid w:val="00EA120A"/>
    <w:rsid w:val="00EB44E1"/>
    <w:rsid w:val="00EB4909"/>
    <w:rsid w:val="00EB5CB1"/>
    <w:rsid w:val="00EB5E20"/>
    <w:rsid w:val="00EC1BD7"/>
    <w:rsid w:val="00EC2603"/>
    <w:rsid w:val="00EC3BFF"/>
    <w:rsid w:val="00EC3FA0"/>
    <w:rsid w:val="00ED2B4A"/>
    <w:rsid w:val="00ED3207"/>
    <w:rsid w:val="00ED50BB"/>
    <w:rsid w:val="00ED64DC"/>
    <w:rsid w:val="00ED679A"/>
    <w:rsid w:val="00ED77DD"/>
    <w:rsid w:val="00EE2F13"/>
    <w:rsid w:val="00EE76D5"/>
    <w:rsid w:val="00EF2126"/>
    <w:rsid w:val="00EF2EE2"/>
    <w:rsid w:val="00EF5271"/>
    <w:rsid w:val="00EF567E"/>
    <w:rsid w:val="00EF5A88"/>
    <w:rsid w:val="00EF765C"/>
    <w:rsid w:val="00F00544"/>
    <w:rsid w:val="00F01A27"/>
    <w:rsid w:val="00F02AFA"/>
    <w:rsid w:val="00F0335F"/>
    <w:rsid w:val="00F03C34"/>
    <w:rsid w:val="00F03CFB"/>
    <w:rsid w:val="00F03E09"/>
    <w:rsid w:val="00F05AC2"/>
    <w:rsid w:val="00F06A74"/>
    <w:rsid w:val="00F116CA"/>
    <w:rsid w:val="00F15850"/>
    <w:rsid w:val="00F16FBC"/>
    <w:rsid w:val="00F20076"/>
    <w:rsid w:val="00F20F69"/>
    <w:rsid w:val="00F21B7E"/>
    <w:rsid w:val="00F252CA"/>
    <w:rsid w:val="00F305C8"/>
    <w:rsid w:val="00F323BA"/>
    <w:rsid w:val="00F359FF"/>
    <w:rsid w:val="00F36117"/>
    <w:rsid w:val="00F3786A"/>
    <w:rsid w:val="00F43B93"/>
    <w:rsid w:val="00F467DA"/>
    <w:rsid w:val="00F469EC"/>
    <w:rsid w:val="00F473DA"/>
    <w:rsid w:val="00F50C9D"/>
    <w:rsid w:val="00F51336"/>
    <w:rsid w:val="00F51379"/>
    <w:rsid w:val="00F51ED9"/>
    <w:rsid w:val="00F52A60"/>
    <w:rsid w:val="00F52EE2"/>
    <w:rsid w:val="00F60C0E"/>
    <w:rsid w:val="00F63DCB"/>
    <w:rsid w:val="00F647CB"/>
    <w:rsid w:val="00F65FCB"/>
    <w:rsid w:val="00F6654A"/>
    <w:rsid w:val="00F67C4C"/>
    <w:rsid w:val="00F67F97"/>
    <w:rsid w:val="00F730A7"/>
    <w:rsid w:val="00F734D8"/>
    <w:rsid w:val="00F748CE"/>
    <w:rsid w:val="00F77434"/>
    <w:rsid w:val="00F8154E"/>
    <w:rsid w:val="00F87984"/>
    <w:rsid w:val="00F9021A"/>
    <w:rsid w:val="00F9076A"/>
    <w:rsid w:val="00F9141A"/>
    <w:rsid w:val="00F919DC"/>
    <w:rsid w:val="00F923EB"/>
    <w:rsid w:val="00F929B1"/>
    <w:rsid w:val="00F95AD9"/>
    <w:rsid w:val="00FA0435"/>
    <w:rsid w:val="00FA0EE2"/>
    <w:rsid w:val="00FA0F34"/>
    <w:rsid w:val="00FA22F2"/>
    <w:rsid w:val="00FA4591"/>
    <w:rsid w:val="00FB1D96"/>
    <w:rsid w:val="00FB3A41"/>
    <w:rsid w:val="00FB437F"/>
    <w:rsid w:val="00FC0160"/>
    <w:rsid w:val="00FC16DA"/>
    <w:rsid w:val="00FC1F1D"/>
    <w:rsid w:val="00FC3314"/>
    <w:rsid w:val="00FD0641"/>
    <w:rsid w:val="00FD0D98"/>
    <w:rsid w:val="00FD1EFF"/>
    <w:rsid w:val="00FD3059"/>
    <w:rsid w:val="00FD3AD5"/>
    <w:rsid w:val="00FD5334"/>
    <w:rsid w:val="00FD5750"/>
    <w:rsid w:val="00FD641F"/>
    <w:rsid w:val="00FD7353"/>
    <w:rsid w:val="00FE00B8"/>
    <w:rsid w:val="00FE11B9"/>
    <w:rsid w:val="00FE1642"/>
    <w:rsid w:val="00FF04C9"/>
    <w:rsid w:val="00FF2AB9"/>
    <w:rsid w:val="00FF48D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D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6C9"/>
    <w:rPr>
      <w:sz w:val="24"/>
      <w:szCs w:val="24"/>
    </w:rPr>
  </w:style>
  <w:style w:type="paragraph" w:styleId="2">
    <w:name w:val="heading 2"/>
    <w:basedOn w:val="a"/>
    <w:next w:val="a"/>
    <w:qFormat/>
    <w:rsid w:val="00325AC6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4">
    <w:name w:val="heading 4"/>
    <w:basedOn w:val="a"/>
    <w:next w:val="a"/>
    <w:qFormat/>
    <w:rsid w:val="00325AC6"/>
    <w:pPr>
      <w:keepNext/>
      <w:jc w:val="center"/>
      <w:outlineLvl w:val="3"/>
    </w:pPr>
    <w:rPr>
      <w:rFonts w:ascii="a_Romanus" w:hAnsi="a_Romanus"/>
      <w:b/>
      <w:bCs/>
      <w:color w:val="FF00FF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52E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2E60"/>
  </w:style>
  <w:style w:type="paragraph" w:styleId="a6">
    <w:name w:val="Balloon Text"/>
    <w:basedOn w:val="a"/>
    <w:link w:val="a7"/>
    <w:rsid w:val="008F4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43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326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326FB"/>
    <w:rPr>
      <w:sz w:val="24"/>
      <w:szCs w:val="24"/>
    </w:rPr>
  </w:style>
  <w:style w:type="character" w:styleId="aa">
    <w:name w:val="annotation reference"/>
    <w:basedOn w:val="a0"/>
    <w:rsid w:val="001D3CA3"/>
    <w:rPr>
      <w:sz w:val="16"/>
      <w:szCs w:val="16"/>
    </w:rPr>
  </w:style>
  <w:style w:type="paragraph" w:styleId="ab">
    <w:name w:val="annotation text"/>
    <w:basedOn w:val="a"/>
    <w:link w:val="ac"/>
    <w:rsid w:val="001D3C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3CA3"/>
  </w:style>
  <w:style w:type="paragraph" w:styleId="ad">
    <w:name w:val="annotation subject"/>
    <w:basedOn w:val="ab"/>
    <w:next w:val="ab"/>
    <w:link w:val="ae"/>
    <w:rsid w:val="001D3CA3"/>
    <w:rPr>
      <w:b/>
      <w:bCs/>
    </w:rPr>
  </w:style>
  <w:style w:type="character" w:customStyle="1" w:styleId="ae">
    <w:name w:val="Тема примечания Знак"/>
    <w:basedOn w:val="ac"/>
    <w:link w:val="ad"/>
    <w:rsid w:val="001D3CA3"/>
    <w:rPr>
      <w:b/>
      <w:bCs/>
    </w:rPr>
  </w:style>
  <w:style w:type="paragraph" w:styleId="af">
    <w:name w:val="List Paragraph"/>
    <w:basedOn w:val="a"/>
    <w:uiPriority w:val="34"/>
    <w:qFormat/>
    <w:rsid w:val="00761ED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61ED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61EDE"/>
    <w:rPr>
      <w:b/>
      <w:bCs/>
    </w:rPr>
  </w:style>
  <w:style w:type="character" w:styleId="af2">
    <w:name w:val="Hyperlink"/>
    <w:basedOn w:val="a0"/>
    <w:uiPriority w:val="99"/>
    <w:unhideWhenUsed/>
    <w:rsid w:val="001613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6C9"/>
    <w:rPr>
      <w:sz w:val="24"/>
      <w:szCs w:val="24"/>
    </w:rPr>
  </w:style>
  <w:style w:type="paragraph" w:styleId="2">
    <w:name w:val="heading 2"/>
    <w:basedOn w:val="a"/>
    <w:next w:val="a"/>
    <w:qFormat/>
    <w:rsid w:val="00325AC6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4">
    <w:name w:val="heading 4"/>
    <w:basedOn w:val="a"/>
    <w:next w:val="a"/>
    <w:qFormat/>
    <w:rsid w:val="00325AC6"/>
    <w:pPr>
      <w:keepNext/>
      <w:jc w:val="center"/>
      <w:outlineLvl w:val="3"/>
    </w:pPr>
    <w:rPr>
      <w:rFonts w:ascii="a_Romanus" w:hAnsi="a_Romanus"/>
      <w:b/>
      <w:bCs/>
      <w:color w:val="FF00FF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52E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2E60"/>
  </w:style>
  <w:style w:type="paragraph" w:styleId="a6">
    <w:name w:val="Balloon Text"/>
    <w:basedOn w:val="a"/>
    <w:link w:val="a7"/>
    <w:rsid w:val="008F4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43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326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326FB"/>
    <w:rPr>
      <w:sz w:val="24"/>
      <w:szCs w:val="24"/>
    </w:rPr>
  </w:style>
  <w:style w:type="character" w:styleId="aa">
    <w:name w:val="annotation reference"/>
    <w:basedOn w:val="a0"/>
    <w:rsid w:val="001D3CA3"/>
    <w:rPr>
      <w:sz w:val="16"/>
      <w:szCs w:val="16"/>
    </w:rPr>
  </w:style>
  <w:style w:type="paragraph" w:styleId="ab">
    <w:name w:val="annotation text"/>
    <w:basedOn w:val="a"/>
    <w:link w:val="ac"/>
    <w:rsid w:val="001D3C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3CA3"/>
  </w:style>
  <w:style w:type="paragraph" w:styleId="ad">
    <w:name w:val="annotation subject"/>
    <w:basedOn w:val="ab"/>
    <w:next w:val="ab"/>
    <w:link w:val="ae"/>
    <w:rsid w:val="001D3CA3"/>
    <w:rPr>
      <w:b/>
      <w:bCs/>
    </w:rPr>
  </w:style>
  <w:style w:type="character" w:customStyle="1" w:styleId="ae">
    <w:name w:val="Тема примечания Знак"/>
    <w:basedOn w:val="ac"/>
    <w:link w:val="ad"/>
    <w:rsid w:val="001D3CA3"/>
    <w:rPr>
      <w:b/>
      <w:bCs/>
    </w:rPr>
  </w:style>
  <w:style w:type="paragraph" w:styleId="af">
    <w:name w:val="List Paragraph"/>
    <w:basedOn w:val="a"/>
    <w:uiPriority w:val="34"/>
    <w:qFormat/>
    <w:rsid w:val="00761ED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61ED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61EDE"/>
    <w:rPr>
      <w:b/>
      <w:bCs/>
    </w:rPr>
  </w:style>
  <w:style w:type="character" w:styleId="af2">
    <w:name w:val="Hyperlink"/>
    <w:basedOn w:val="a0"/>
    <w:uiPriority w:val="99"/>
    <w:unhideWhenUsed/>
    <w:rsid w:val="00161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ramvoznespash.cerkov.ru/sozizhdem-hram/istor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9C77-A3B4-4E7C-AA96-8D4FFB3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</vt:lpstr>
    </vt:vector>
  </TitlesOfParts>
  <Company>Домашний</Company>
  <LinksUpToDate>false</LinksUpToDate>
  <CharactersWithSpaces>4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creator>Олег</dc:creator>
  <cp:lastModifiedBy>parom</cp:lastModifiedBy>
  <cp:revision>2</cp:revision>
  <cp:lastPrinted>2017-10-29T21:10:00Z</cp:lastPrinted>
  <dcterms:created xsi:type="dcterms:W3CDTF">2017-11-06T19:42:00Z</dcterms:created>
  <dcterms:modified xsi:type="dcterms:W3CDTF">2017-11-06T19:42:00Z</dcterms:modified>
</cp:coreProperties>
</file>